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860F" w14:textId="627E3B12" w:rsidR="00DE7718" w:rsidRDefault="00DE7718"/>
    <w:p w14:paraId="1FAD1D19" w14:textId="4F420FB6" w:rsidR="00DE7718" w:rsidRDefault="00DE7718"/>
    <w:p w14:paraId="700F5817" w14:textId="211FFC4E" w:rsidR="00DE7718" w:rsidRDefault="0007008D">
      <w:r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631EEEFC" wp14:editId="18298674">
                <wp:simplePos x="0" y="0"/>
                <wp:positionH relativeFrom="column">
                  <wp:posOffset>2477400</wp:posOffset>
                </wp:positionH>
                <wp:positionV relativeFrom="paragraph">
                  <wp:posOffset>4316500</wp:posOffset>
                </wp:positionV>
                <wp:extent cx="43920" cy="38520"/>
                <wp:effectExtent l="38100" t="38100" r="51435" b="57150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39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4F4F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2" o:spid="_x0000_s1026" type="#_x0000_t75" style="position:absolute;margin-left:194.35pt;margin-top:339.2pt;width:4.85pt;height:4.4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3387E0CD" wp14:editId="6571B906">
                <wp:simplePos x="0" y="0"/>
                <wp:positionH relativeFrom="column">
                  <wp:posOffset>2275205</wp:posOffset>
                </wp:positionH>
                <wp:positionV relativeFrom="paragraph">
                  <wp:posOffset>4319905</wp:posOffset>
                </wp:positionV>
                <wp:extent cx="59400" cy="48895"/>
                <wp:effectExtent l="38100" t="38100" r="55245" b="46355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9400" cy="4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5EF56" id="Ink 961" o:spid="_x0000_s1026" type="#_x0000_t75" style="position:absolute;margin-left:178.45pt;margin-top:339.5pt;width:6.1pt;height:5.2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65EE5060" wp14:editId="523CF86D">
                <wp:simplePos x="0" y="0"/>
                <wp:positionH relativeFrom="column">
                  <wp:posOffset>249360</wp:posOffset>
                </wp:positionH>
                <wp:positionV relativeFrom="paragraph">
                  <wp:posOffset>3613780</wp:posOffset>
                </wp:positionV>
                <wp:extent cx="57960" cy="75240"/>
                <wp:effectExtent l="38100" t="38100" r="37465" b="5842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79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B8FCD" id="Ink 958" o:spid="_x0000_s1026" type="#_x0000_t75" style="position:absolute;margin-left:18.95pt;margin-top:283.85pt;width:5.95pt;height:7.3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3C9EF340" wp14:editId="5F3CD052">
                <wp:simplePos x="0" y="0"/>
                <wp:positionH relativeFrom="column">
                  <wp:posOffset>2428240</wp:posOffset>
                </wp:positionH>
                <wp:positionV relativeFrom="paragraph">
                  <wp:posOffset>3867785</wp:posOffset>
                </wp:positionV>
                <wp:extent cx="104400" cy="103505"/>
                <wp:effectExtent l="38100" t="38100" r="48260" b="4889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440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1466D" id="Ink 957" o:spid="_x0000_s1026" type="#_x0000_t75" style="position:absolute;margin-left:190.5pt;margin-top:303.85pt;width:9.6pt;height:9.5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2196BC75" wp14:editId="7C9BF5EA">
                <wp:simplePos x="0" y="0"/>
                <wp:positionH relativeFrom="column">
                  <wp:posOffset>710880</wp:posOffset>
                </wp:positionH>
                <wp:positionV relativeFrom="paragraph">
                  <wp:posOffset>3641500</wp:posOffset>
                </wp:positionV>
                <wp:extent cx="65520" cy="95040"/>
                <wp:effectExtent l="38100" t="38100" r="48895" b="57785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5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09FB3" id="Ink 954" o:spid="_x0000_s1026" type="#_x0000_t75" style="position:absolute;margin-left:55.25pt;margin-top:286.05pt;width:6.55pt;height:8.9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14CC5FF5" wp14:editId="3CBE6166">
                <wp:simplePos x="0" y="0"/>
                <wp:positionH relativeFrom="column">
                  <wp:posOffset>390480</wp:posOffset>
                </wp:positionH>
                <wp:positionV relativeFrom="paragraph">
                  <wp:posOffset>3636100</wp:posOffset>
                </wp:positionV>
                <wp:extent cx="8640" cy="53640"/>
                <wp:effectExtent l="38100" t="38100" r="48895" b="41910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6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B176F" id="Ink 953" o:spid="_x0000_s1026" type="#_x0000_t75" style="position:absolute;margin-left:30.05pt;margin-top:285.6pt;width:2.1pt;height:5.6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23458989" wp14:editId="42E1B274">
                <wp:simplePos x="0" y="0"/>
                <wp:positionH relativeFrom="column">
                  <wp:posOffset>1881505</wp:posOffset>
                </wp:positionH>
                <wp:positionV relativeFrom="paragraph">
                  <wp:posOffset>3819525</wp:posOffset>
                </wp:positionV>
                <wp:extent cx="237240" cy="217080"/>
                <wp:effectExtent l="57150" t="38100" r="0" b="50165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3724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68D23" id="Ink 952" o:spid="_x0000_s1026" type="#_x0000_t75" style="position:absolute;margin-left:147.45pt;margin-top:300.05pt;width:20.1pt;height:18.5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">
                <v:imagedata r:id="rId18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5C5681B3" wp14:editId="6506D235">
                <wp:simplePos x="0" y="0"/>
                <wp:positionH relativeFrom="column">
                  <wp:posOffset>1848840</wp:posOffset>
                </wp:positionH>
                <wp:positionV relativeFrom="paragraph">
                  <wp:posOffset>3735100</wp:posOffset>
                </wp:positionV>
                <wp:extent cx="313200" cy="2160"/>
                <wp:effectExtent l="38100" t="57150" r="48895" b="5524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132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9681D" id="Ink 948" o:spid="_x0000_s1026" type="#_x0000_t75" style="position:absolute;margin-left:144.9pt;margin-top:293.4pt;width:26.05pt;height:1.5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">
                <v:imagedata r:id="rId20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7624C146" wp14:editId="065AB97D">
                <wp:simplePos x="0" y="0"/>
                <wp:positionH relativeFrom="column">
                  <wp:posOffset>2134870</wp:posOffset>
                </wp:positionH>
                <wp:positionV relativeFrom="paragraph">
                  <wp:posOffset>1718310</wp:posOffset>
                </wp:positionV>
                <wp:extent cx="613615" cy="168260"/>
                <wp:effectExtent l="57150" t="38100" r="34290" b="4191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13615" cy="16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D6593" id="Ink 563" o:spid="_x0000_s1026" type="#_x0000_t75" style="position:absolute;margin-left:167.4pt;margin-top:134.6pt;width:49.7pt;height:14.7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">
                <v:imagedata r:id="rId22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072C3503" wp14:editId="56FBDFF4">
                <wp:simplePos x="0" y="0"/>
                <wp:positionH relativeFrom="column">
                  <wp:posOffset>1071880</wp:posOffset>
                </wp:positionH>
                <wp:positionV relativeFrom="paragraph">
                  <wp:posOffset>1407160</wp:posOffset>
                </wp:positionV>
                <wp:extent cx="1401085" cy="195580"/>
                <wp:effectExtent l="38100" t="38100" r="27940" b="5207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0108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AA806" id="Ink 556" o:spid="_x0000_s1026" type="#_x0000_t75" style="position:absolute;margin-left:83.7pt;margin-top:110.1pt;width:111.7pt;height:16.8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">
                <v:imagedata r:id="rId24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43BE3108" wp14:editId="211F5055">
                <wp:simplePos x="0" y="0"/>
                <wp:positionH relativeFrom="column">
                  <wp:posOffset>568960</wp:posOffset>
                </wp:positionH>
                <wp:positionV relativeFrom="paragraph">
                  <wp:posOffset>1466215</wp:posOffset>
                </wp:positionV>
                <wp:extent cx="309460" cy="153265"/>
                <wp:effectExtent l="57150" t="38100" r="52705" b="5651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09460" cy="153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A27D5" id="Ink 551" o:spid="_x0000_s1026" type="#_x0000_t75" style="position:absolute;margin-left:44.1pt;margin-top:114.75pt;width:25.75pt;height:13.4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">
                <v:imagedata r:id="rId26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7BA0A6C1" wp14:editId="2C6DBC82">
                <wp:simplePos x="0" y="0"/>
                <wp:positionH relativeFrom="column">
                  <wp:posOffset>1459230</wp:posOffset>
                </wp:positionH>
                <wp:positionV relativeFrom="paragraph">
                  <wp:posOffset>1732915</wp:posOffset>
                </wp:positionV>
                <wp:extent cx="512620" cy="153670"/>
                <wp:effectExtent l="38100" t="57150" r="0" b="5588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1262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BA1E0" id="Ink 536" o:spid="_x0000_s1026" type="#_x0000_t75" style="position:absolute;margin-left:114.2pt;margin-top:135.75pt;width:41.75pt;height:13.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">
                <v:imagedata r:id="rId28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0CF2CDC4" wp14:editId="08E59D9F">
                <wp:simplePos x="0" y="0"/>
                <wp:positionH relativeFrom="column">
                  <wp:posOffset>795020</wp:posOffset>
                </wp:positionH>
                <wp:positionV relativeFrom="paragraph">
                  <wp:posOffset>1737360</wp:posOffset>
                </wp:positionV>
                <wp:extent cx="139630" cy="200025"/>
                <wp:effectExtent l="38100" t="38100" r="32385" b="4762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39630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4428C" id="Ink 537" o:spid="_x0000_s1026" type="#_x0000_t75" style="position:absolute;margin-left:61.9pt;margin-top:136.1pt;width:12.45pt;height:17.1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">
                <v:imagedata r:id="rId30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49B1A3E2" wp14:editId="1C88E3C4">
                <wp:simplePos x="0" y="0"/>
                <wp:positionH relativeFrom="column">
                  <wp:posOffset>1169520</wp:posOffset>
                </wp:positionH>
                <wp:positionV relativeFrom="paragraph">
                  <wp:posOffset>1742140</wp:posOffset>
                </wp:positionV>
                <wp:extent cx="83520" cy="103320"/>
                <wp:effectExtent l="38100" t="38100" r="31115" b="4953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35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64A3D" id="Ink 531" o:spid="_x0000_s1026" type="#_x0000_t75" style="position:absolute;margin-left:91.4pt;margin-top:136.5pt;width:8pt;height:9.5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">
                <v:imagedata r:id="rId32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61578F31" wp14:editId="7E7E28FE">
                <wp:simplePos x="0" y="0"/>
                <wp:positionH relativeFrom="column">
                  <wp:posOffset>5198745</wp:posOffset>
                </wp:positionH>
                <wp:positionV relativeFrom="paragraph">
                  <wp:posOffset>2827655</wp:posOffset>
                </wp:positionV>
                <wp:extent cx="83820" cy="94170"/>
                <wp:effectExtent l="38100" t="38100" r="11430" b="3937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3820" cy="9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288F7" id="Ink 530" o:spid="_x0000_s1026" type="#_x0000_t75" style="position:absolute;margin-left:408.65pt;margin-top:221.95pt;width:8pt;height:8.8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">
                <v:imagedata r:id="rId34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5EF13442" wp14:editId="04438D26">
                <wp:simplePos x="0" y="0"/>
                <wp:positionH relativeFrom="column">
                  <wp:posOffset>3993720</wp:posOffset>
                </wp:positionH>
                <wp:positionV relativeFrom="paragraph">
                  <wp:posOffset>310420</wp:posOffset>
                </wp:positionV>
                <wp:extent cx="1279440" cy="2659320"/>
                <wp:effectExtent l="38100" t="38100" r="16510" b="4635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79440" cy="265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32A11" id="Ink 525" o:spid="_x0000_s1026" type="#_x0000_t75" style="position:absolute;margin-left:313.75pt;margin-top:23.75pt;width:102.2pt;height:210.8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">
                <v:imagedata r:id="rId36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572EC5C8" wp14:editId="1E279829">
                <wp:simplePos x="0" y="0"/>
                <wp:positionH relativeFrom="column">
                  <wp:posOffset>3554520</wp:posOffset>
                </wp:positionH>
                <wp:positionV relativeFrom="paragraph">
                  <wp:posOffset>298900</wp:posOffset>
                </wp:positionV>
                <wp:extent cx="606240" cy="1521360"/>
                <wp:effectExtent l="19050" t="38100" r="0" b="4127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06240" cy="152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19CC2" id="Ink 524" o:spid="_x0000_s1026" type="#_x0000_t75" style="position:absolute;margin-left:279.2pt;margin-top:22.85pt;width:49.15pt;height:121.2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">
                <v:imagedata r:id="rId38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26570359" wp14:editId="2E813E19">
                <wp:simplePos x="0" y="0"/>
                <wp:positionH relativeFrom="column">
                  <wp:posOffset>2937840</wp:posOffset>
                </wp:positionH>
                <wp:positionV relativeFrom="paragraph">
                  <wp:posOffset>1774900</wp:posOffset>
                </wp:positionV>
                <wp:extent cx="650160" cy="1414800"/>
                <wp:effectExtent l="57150" t="38100" r="55245" b="5207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50160" cy="141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7A35D" id="Ink 523" o:spid="_x0000_s1026" type="#_x0000_t75" style="position:absolute;margin-left:230.65pt;margin-top:139.05pt;width:52.65pt;height:112.8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">
                <v:imagedata r:id="rId40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2894DE69" wp14:editId="34B16B0A">
                <wp:simplePos x="0" y="0"/>
                <wp:positionH relativeFrom="column">
                  <wp:posOffset>2696845</wp:posOffset>
                </wp:positionH>
                <wp:positionV relativeFrom="paragraph">
                  <wp:posOffset>2947035</wp:posOffset>
                </wp:positionV>
                <wp:extent cx="231875" cy="105620"/>
                <wp:effectExtent l="57150" t="38100" r="15875" b="4699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31875" cy="10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8568E" id="Ink 522" o:spid="_x0000_s1026" type="#_x0000_t75" style="position:absolute;margin-left:211.65pt;margin-top:231.35pt;width:19.65pt;height:9.7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">
                <v:imagedata r:id="rId42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036EF617" wp14:editId="78EA6F95">
                <wp:simplePos x="0" y="0"/>
                <wp:positionH relativeFrom="column">
                  <wp:posOffset>1884680</wp:posOffset>
                </wp:positionH>
                <wp:positionV relativeFrom="paragraph">
                  <wp:posOffset>3585845</wp:posOffset>
                </wp:positionV>
                <wp:extent cx="239655" cy="112105"/>
                <wp:effectExtent l="38100" t="38100" r="27305" b="4064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39655" cy="11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F60A0" id="Ink 516" o:spid="_x0000_s1026" type="#_x0000_t75" style="position:absolute;margin-left:147.7pt;margin-top:281.65pt;width:20.25pt;height:10.2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">
                <v:imagedata r:id="rId44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546B7656" wp14:editId="1E408398">
                <wp:simplePos x="0" y="0"/>
                <wp:positionH relativeFrom="column">
                  <wp:posOffset>2172970</wp:posOffset>
                </wp:positionH>
                <wp:positionV relativeFrom="paragraph">
                  <wp:posOffset>4349750</wp:posOffset>
                </wp:positionV>
                <wp:extent cx="1291900" cy="233770"/>
                <wp:effectExtent l="38100" t="57150" r="22860" b="5207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291900" cy="233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48DE7" id="Ink 508" o:spid="_x0000_s1026" type="#_x0000_t75" style="position:absolute;margin-left:170.4pt;margin-top:341.8pt;width:103.1pt;height:19.8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">
                <v:imagedata r:id="rId46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1B3F474B" wp14:editId="23FCA81D">
                <wp:simplePos x="0" y="0"/>
                <wp:positionH relativeFrom="column">
                  <wp:posOffset>4632325</wp:posOffset>
                </wp:positionH>
                <wp:positionV relativeFrom="paragraph">
                  <wp:posOffset>5543550</wp:posOffset>
                </wp:positionV>
                <wp:extent cx="438440" cy="169975"/>
                <wp:effectExtent l="38100" t="38100" r="57150" b="4000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38440" cy="169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9186C" id="Ink 491" o:spid="_x0000_s1026" type="#_x0000_t75" style="position:absolute;margin-left:364.05pt;margin-top:435.8pt;width:35.9pt;height:14.8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">
                <v:imagedata r:id="rId48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32A5C61D" wp14:editId="4C057DDA">
                <wp:simplePos x="0" y="0"/>
                <wp:positionH relativeFrom="column">
                  <wp:posOffset>4354195</wp:posOffset>
                </wp:positionH>
                <wp:positionV relativeFrom="paragraph">
                  <wp:posOffset>5204460</wp:posOffset>
                </wp:positionV>
                <wp:extent cx="667110" cy="121680"/>
                <wp:effectExtent l="38100" t="38100" r="0" b="5016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6711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98330" id="Ink 486" o:spid="_x0000_s1026" type="#_x0000_t75" style="position:absolute;margin-left:342.15pt;margin-top:409.1pt;width:53.95pt;height:11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">
                <v:imagedata r:id="rId50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7C27903A" wp14:editId="156DD49F">
                <wp:simplePos x="0" y="0"/>
                <wp:positionH relativeFrom="column">
                  <wp:posOffset>2425065</wp:posOffset>
                </wp:positionH>
                <wp:positionV relativeFrom="paragraph">
                  <wp:posOffset>4693920</wp:posOffset>
                </wp:positionV>
                <wp:extent cx="2083755" cy="1016000"/>
                <wp:effectExtent l="38100" t="38100" r="50165" b="5080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083755" cy="10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D42A0" id="Ink 480" o:spid="_x0000_s1026" type="#_x0000_t75" style="position:absolute;margin-left:190.25pt;margin-top:368.9pt;width:165.5pt;height:81.4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">
                <v:imagedata r:id="rId52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17C280D7" wp14:editId="5F74ED99">
                <wp:simplePos x="0" y="0"/>
                <wp:positionH relativeFrom="column">
                  <wp:posOffset>2216785</wp:posOffset>
                </wp:positionH>
                <wp:positionV relativeFrom="paragraph">
                  <wp:posOffset>3804920</wp:posOffset>
                </wp:positionV>
                <wp:extent cx="1440605" cy="477720"/>
                <wp:effectExtent l="38100" t="38100" r="45720" b="5588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40605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6F3E8" id="Ink 422" o:spid="_x0000_s1026" type="#_x0000_t75" style="position:absolute;margin-left:173.85pt;margin-top:298.9pt;width:114.85pt;height:39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">
                <v:imagedata r:id="rId54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4FA2EC59" wp14:editId="169C444D">
                <wp:simplePos x="0" y="0"/>
                <wp:positionH relativeFrom="column">
                  <wp:posOffset>1796415</wp:posOffset>
                </wp:positionH>
                <wp:positionV relativeFrom="paragraph">
                  <wp:posOffset>2344420</wp:posOffset>
                </wp:positionV>
                <wp:extent cx="1181100" cy="1212215"/>
                <wp:effectExtent l="19050" t="38100" r="0" b="4508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81100" cy="1212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1E583" id="Ink 402" o:spid="_x0000_s1026" type="#_x0000_t75" style="position:absolute;margin-left:140.75pt;margin-top:183.9pt;width:94.4pt;height:96.8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">
                <v:imagedata r:id="rId56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6528045B" wp14:editId="6D6E3EE9">
                <wp:simplePos x="0" y="0"/>
                <wp:positionH relativeFrom="column">
                  <wp:posOffset>1819680</wp:posOffset>
                </wp:positionH>
                <wp:positionV relativeFrom="paragraph">
                  <wp:posOffset>2428300</wp:posOffset>
                </wp:positionV>
                <wp:extent cx="1800" cy="7920"/>
                <wp:effectExtent l="57150" t="38100" r="55880" b="4953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926AD" id="Ink 383" o:spid="_x0000_s1026" type="#_x0000_t75" style="position:absolute;margin-left:142.6pt;margin-top:190.5pt;width:1.6pt;height:2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">
                <v:imagedata r:id="rId58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416E2CBF" wp14:editId="72A1424D">
                <wp:simplePos x="0" y="0"/>
                <wp:positionH relativeFrom="column">
                  <wp:posOffset>1972320</wp:posOffset>
                </wp:positionH>
                <wp:positionV relativeFrom="paragraph">
                  <wp:posOffset>3537100</wp:posOffset>
                </wp:positionV>
                <wp:extent cx="433800" cy="16560"/>
                <wp:effectExtent l="38100" t="38100" r="42545" b="4064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338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0AD81" id="Ink 382" o:spid="_x0000_s1026" type="#_x0000_t75" style="position:absolute;margin-left:154.6pt;margin-top:277.8pt;width:35.55pt;height:2.7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">
                <v:imagedata r:id="rId60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1D8A6521" wp14:editId="1C928BBA">
                <wp:simplePos x="0" y="0"/>
                <wp:positionH relativeFrom="column">
                  <wp:posOffset>2168880</wp:posOffset>
                </wp:positionH>
                <wp:positionV relativeFrom="paragraph">
                  <wp:posOffset>3360340</wp:posOffset>
                </wp:positionV>
                <wp:extent cx="61920" cy="92160"/>
                <wp:effectExtent l="38100" t="38100" r="52705" b="4127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19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4F3FC" id="Ink 381" o:spid="_x0000_s1026" type="#_x0000_t75" style="position:absolute;margin-left:170.1pt;margin-top:263.9pt;width:6.3pt;height:8.6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">
                <v:imagedata r:id="rId62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70E602B8" wp14:editId="27109D81">
                <wp:simplePos x="0" y="0"/>
                <wp:positionH relativeFrom="column">
                  <wp:posOffset>914400</wp:posOffset>
                </wp:positionH>
                <wp:positionV relativeFrom="paragraph">
                  <wp:posOffset>3318510</wp:posOffset>
                </wp:positionV>
                <wp:extent cx="1260155" cy="647700"/>
                <wp:effectExtent l="57150" t="38100" r="54610" b="5715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260155" cy="647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2143B" id="Ink 380" o:spid="_x0000_s1026" type="#_x0000_t75" style="position:absolute;margin-left:71.3pt;margin-top:260.6pt;width:100.6pt;height:52.4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">
                <v:imagedata r:id="rId64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75924EE3" wp14:editId="2FCD64F2">
                <wp:simplePos x="0" y="0"/>
                <wp:positionH relativeFrom="column">
                  <wp:posOffset>873760</wp:posOffset>
                </wp:positionH>
                <wp:positionV relativeFrom="paragraph">
                  <wp:posOffset>3971925</wp:posOffset>
                </wp:positionV>
                <wp:extent cx="73660" cy="266670"/>
                <wp:effectExtent l="19050" t="38100" r="40640" b="5778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3660" cy="26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1D691" id="Ink 376" o:spid="_x0000_s1026" type="#_x0000_t75" style="position:absolute;margin-left:68.1pt;margin-top:312.05pt;width:7.2pt;height:22.4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">
                <v:imagedata r:id="rId66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590A31B8" wp14:editId="7814B2A8">
                <wp:simplePos x="0" y="0"/>
                <wp:positionH relativeFrom="column">
                  <wp:posOffset>677545</wp:posOffset>
                </wp:positionH>
                <wp:positionV relativeFrom="paragraph">
                  <wp:posOffset>3264535</wp:posOffset>
                </wp:positionV>
                <wp:extent cx="1411530" cy="507365"/>
                <wp:effectExtent l="57150" t="38100" r="55880" b="4508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411530" cy="507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56333" id="Ink 370" o:spid="_x0000_s1026" type="#_x0000_t75" style="position:absolute;margin-left:52.65pt;margin-top:256.35pt;width:112.6pt;height:41.3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">
                <v:imagedata r:id="rId68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2A788ED2" wp14:editId="24ED2A21">
                <wp:simplePos x="0" y="0"/>
                <wp:positionH relativeFrom="column">
                  <wp:posOffset>1430020</wp:posOffset>
                </wp:positionH>
                <wp:positionV relativeFrom="paragraph">
                  <wp:posOffset>3700780</wp:posOffset>
                </wp:positionV>
                <wp:extent cx="97675" cy="156360"/>
                <wp:effectExtent l="38100" t="38100" r="55245" b="5334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7675" cy="15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73E10" id="Ink 358" o:spid="_x0000_s1026" type="#_x0000_t75" style="position:absolute;margin-left:111.9pt;margin-top:290.7pt;width:9.15pt;height:13.7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">
                <v:imagedata r:id="rId70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17CF9BF1" wp14:editId="6601A0B3">
                <wp:simplePos x="0" y="0"/>
                <wp:positionH relativeFrom="column">
                  <wp:posOffset>517525</wp:posOffset>
                </wp:positionH>
                <wp:positionV relativeFrom="paragraph">
                  <wp:posOffset>3692525</wp:posOffset>
                </wp:positionV>
                <wp:extent cx="157615" cy="125730"/>
                <wp:effectExtent l="38100" t="38100" r="0" b="4572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5761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BCC7A" id="Ink 340" o:spid="_x0000_s1026" type="#_x0000_t75" style="position:absolute;margin-left:40.05pt;margin-top:290.05pt;width:13.8pt;height:11.3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">
                <v:imagedata r:id="rId72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03A63E90" wp14:editId="17241B1C">
                <wp:simplePos x="0" y="0"/>
                <wp:positionH relativeFrom="column">
                  <wp:posOffset>117240</wp:posOffset>
                </wp:positionH>
                <wp:positionV relativeFrom="paragraph">
                  <wp:posOffset>3426220</wp:posOffset>
                </wp:positionV>
                <wp:extent cx="429120" cy="351360"/>
                <wp:effectExtent l="38100" t="38100" r="47625" b="4889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2912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91ACB" id="Ink 336" o:spid="_x0000_s1026" type="#_x0000_t75" style="position:absolute;margin-left:8.55pt;margin-top:269.1pt;width:35.25pt;height:29.0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">
                <v:imagedata r:id="rId74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7E5E2BB8" wp14:editId="481AEC4E">
                <wp:simplePos x="0" y="0"/>
                <wp:positionH relativeFrom="column">
                  <wp:posOffset>1254840</wp:posOffset>
                </wp:positionH>
                <wp:positionV relativeFrom="paragraph">
                  <wp:posOffset>3550060</wp:posOffset>
                </wp:positionV>
                <wp:extent cx="361800" cy="12240"/>
                <wp:effectExtent l="38100" t="38100" r="57785" b="4508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18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2FA10" id="Ink 335" o:spid="_x0000_s1026" type="#_x0000_t75" style="position:absolute;margin-left:98.1pt;margin-top:278.85pt;width:29.95pt;height:2.3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">
                <v:imagedata r:id="rId76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37D357E7" wp14:editId="4450D19A">
                <wp:simplePos x="0" y="0"/>
                <wp:positionH relativeFrom="column">
                  <wp:posOffset>397510</wp:posOffset>
                </wp:positionH>
                <wp:positionV relativeFrom="paragraph">
                  <wp:posOffset>3437255</wp:posOffset>
                </wp:positionV>
                <wp:extent cx="892440" cy="142130"/>
                <wp:effectExtent l="38100" t="38100" r="22225" b="4889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92440" cy="14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C0705" id="Ink 334" o:spid="_x0000_s1026" type="#_x0000_t75" style="position:absolute;margin-left:30.6pt;margin-top:269.95pt;width:71.65pt;height:12.6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">
                <v:imagedata r:id="rId78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0DD150D1" wp14:editId="0292E549">
                <wp:simplePos x="0" y="0"/>
                <wp:positionH relativeFrom="column">
                  <wp:posOffset>1088390</wp:posOffset>
                </wp:positionH>
                <wp:positionV relativeFrom="paragraph">
                  <wp:posOffset>2091690</wp:posOffset>
                </wp:positionV>
                <wp:extent cx="1340485" cy="366395"/>
                <wp:effectExtent l="38100" t="38100" r="50165" b="5270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340485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403D4" id="Ink 331" o:spid="_x0000_s1026" type="#_x0000_t75" style="position:absolute;margin-left:85pt;margin-top:164pt;width:106.95pt;height:30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">
                <v:imagedata r:id="rId80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516AE53E" wp14:editId="35700D18">
                <wp:simplePos x="0" y="0"/>
                <wp:positionH relativeFrom="column">
                  <wp:posOffset>1071880</wp:posOffset>
                </wp:positionH>
                <wp:positionV relativeFrom="paragraph">
                  <wp:posOffset>2352040</wp:posOffset>
                </wp:positionV>
                <wp:extent cx="1284155" cy="67945"/>
                <wp:effectExtent l="38100" t="38100" r="49530" b="4635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284155" cy="6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597DD" id="Ink 309" o:spid="_x0000_s1026" type="#_x0000_t75" style="position:absolute;margin-left:83.7pt;margin-top:184.5pt;width:102.5pt;height:6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">
                <v:imagedata r:id="rId82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48FC16AE" wp14:editId="43B4E168">
                <wp:simplePos x="0" y="0"/>
                <wp:positionH relativeFrom="column">
                  <wp:posOffset>453390</wp:posOffset>
                </wp:positionH>
                <wp:positionV relativeFrom="paragraph">
                  <wp:posOffset>2328545</wp:posOffset>
                </wp:positionV>
                <wp:extent cx="511110" cy="87465"/>
                <wp:effectExtent l="38100" t="38100" r="41910" b="4635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11110" cy="8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BF12E" id="Ink 293" o:spid="_x0000_s1026" type="#_x0000_t75" style="position:absolute;margin-left:35pt;margin-top:182.65pt;width:41.7pt;height:8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">
                <v:imagedata r:id="rId84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09D020B1" wp14:editId="442A6C73">
                <wp:simplePos x="0" y="0"/>
                <wp:positionH relativeFrom="column">
                  <wp:posOffset>857400</wp:posOffset>
                </wp:positionH>
                <wp:positionV relativeFrom="paragraph">
                  <wp:posOffset>2346580</wp:posOffset>
                </wp:positionV>
                <wp:extent cx="111960" cy="60840"/>
                <wp:effectExtent l="38100" t="38100" r="40640" b="5397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119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5E7BA" id="Ink 284" o:spid="_x0000_s1026" type="#_x0000_t75" style="position:absolute;margin-left:66.8pt;margin-top:184.05pt;width:10.2pt;height:6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">
                <v:imagedata r:id="rId86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07C0A53E" wp14:editId="0BACBA03">
                <wp:simplePos x="0" y="0"/>
                <wp:positionH relativeFrom="column">
                  <wp:posOffset>136680</wp:posOffset>
                </wp:positionH>
                <wp:positionV relativeFrom="paragraph">
                  <wp:posOffset>2358100</wp:posOffset>
                </wp:positionV>
                <wp:extent cx="81000" cy="54720"/>
                <wp:effectExtent l="57150" t="38100" r="52705" b="4064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810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50FF8" id="Ink 279" o:spid="_x0000_s1026" type="#_x0000_t75" style="position:absolute;margin-left:10.05pt;margin-top:185pt;width:7.8pt;height:5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">
                <v:imagedata r:id="rId88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754666C6" wp14:editId="625C83E4">
                <wp:simplePos x="0" y="0"/>
                <wp:positionH relativeFrom="column">
                  <wp:posOffset>1358265</wp:posOffset>
                </wp:positionH>
                <wp:positionV relativeFrom="paragraph">
                  <wp:posOffset>2344420</wp:posOffset>
                </wp:positionV>
                <wp:extent cx="701675" cy="84455"/>
                <wp:effectExtent l="38100" t="38100" r="41275" b="4889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701675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B62B7" id="Ink 275" o:spid="_x0000_s1026" type="#_x0000_t75" style="position:absolute;margin-left:106.25pt;margin-top:183.9pt;width:56.65pt;height:8.0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">
                <v:imagedata r:id="rId90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49BF967F" wp14:editId="123CB179">
                <wp:simplePos x="0" y="0"/>
                <wp:positionH relativeFrom="column">
                  <wp:posOffset>1358265</wp:posOffset>
                </wp:positionH>
                <wp:positionV relativeFrom="paragraph">
                  <wp:posOffset>2344420</wp:posOffset>
                </wp:positionV>
                <wp:extent cx="702000" cy="84600"/>
                <wp:effectExtent l="38100" t="38100" r="41275" b="4889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020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D4799" id="Ink 276" o:spid="_x0000_s1026" type="#_x0000_t75" style="position:absolute;margin-left:106.25pt;margin-top:183.9pt;width:56.7pt;height:8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">
                <v:imagedata r:id="rId92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16BA25FD" wp14:editId="3D713B29">
                <wp:simplePos x="0" y="0"/>
                <wp:positionH relativeFrom="column">
                  <wp:posOffset>1358265</wp:posOffset>
                </wp:positionH>
                <wp:positionV relativeFrom="paragraph">
                  <wp:posOffset>2344420</wp:posOffset>
                </wp:positionV>
                <wp:extent cx="702000" cy="84600"/>
                <wp:effectExtent l="38100" t="38100" r="41275" b="4889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020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ABB2B" id="Ink 277" o:spid="_x0000_s1026" type="#_x0000_t75" style="position:absolute;margin-left:106.25pt;margin-top:183.9pt;width:56.7pt;height:8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">
                <v:imagedata r:id="rId94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72679503" wp14:editId="0EF9DEA3">
                <wp:simplePos x="0" y="0"/>
                <wp:positionH relativeFrom="column">
                  <wp:posOffset>2069160</wp:posOffset>
                </wp:positionH>
                <wp:positionV relativeFrom="paragraph">
                  <wp:posOffset>2341490</wp:posOffset>
                </wp:positionV>
                <wp:extent cx="726480" cy="155160"/>
                <wp:effectExtent l="57150" t="57150" r="16510" b="5461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264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53DB0" id="Ink 272" o:spid="_x0000_s1026" type="#_x0000_t75" style="position:absolute;margin-left:162.25pt;margin-top:183.65pt;width:58.6pt;height:13.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">
                <v:imagedata r:id="rId96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53E8E9B9" wp14:editId="666EFEBC">
                <wp:simplePos x="0" y="0"/>
                <wp:positionH relativeFrom="column">
                  <wp:posOffset>641985</wp:posOffset>
                </wp:positionH>
                <wp:positionV relativeFrom="paragraph">
                  <wp:posOffset>2344950</wp:posOffset>
                </wp:positionV>
                <wp:extent cx="124920" cy="64080"/>
                <wp:effectExtent l="19050" t="38100" r="46990" b="4889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4920" cy="654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29E3BD" id="Ink 269" o:spid="_x0000_s1026" type="#_x0000_t75" style="position:absolute;margin-left:49.85pt;margin-top:183.95pt;width:11.3pt;height:6.6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">
                <v:imagedata r:id="rId98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303BF560" wp14:editId="14177392">
                <wp:simplePos x="0" y="0"/>
                <wp:positionH relativeFrom="column">
                  <wp:posOffset>400560</wp:posOffset>
                </wp:positionH>
                <wp:positionV relativeFrom="paragraph">
                  <wp:posOffset>2341130</wp:posOffset>
                </wp:positionV>
                <wp:extent cx="131400" cy="74520"/>
                <wp:effectExtent l="38100" t="38100" r="21590" b="4000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1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82539" id="Ink 266" o:spid="_x0000_s1026" type="#_x0000_t75" style="position:absolute;margin-left:30.85pt;margin-top:183.65pt;width:11.8pt;height:7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">
                <v:imagedata r:id="rId100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037F6BDB" wp14:editId="054B679D">
                <wp:simplePos x="0" y="0"/>
                <wp:positionH relativeFrom="column">
                  <wp:posOffset>118680</wp:posOffset>
                </wp:positionH>
                <wp:positionV relativeFrom="paragraph">
                  <wp:posOffset>2351930</wp:posOffset>
                </wp:positionV>
                <wp:extent cx="101520" cy="59760"/>
                <wp:effectExtent l="19050" t="38100" r="51435" b="5461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015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CF9AE" id="Ink 265" o:spid="_x0000_s1026" type="#_x0000_t75" style="position:absolute;margin-left:8.65pt;margin-top:184.5pt;width:9.45pt;height:6.1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">
                <v:imagedata r:id="rId102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4220CE97" wp14:editId="79633842">
                <wp:simplePos x="0" y="0"/>
                <wp:positionH relativeFrom="column">
                  <wp:posOffset>2905760</wp:posOffset>
                </wp:positionH>
                <wp:positionV relativeFrom="paragraph">
                  <wp:posOffset>2466340</wp:posOffset>
                </wp:positionV>
                <wp:extent cx="24765" cy="90955"/>
                <wp:effectExtent l="38100" t="38100" r="51435" b="4254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4765" cy="9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068CC" id="Ink 264" o:spid="_x0000_s1026" type="#_x0000_t75" style="position:absolute;margin-left:228.1pt;margin-top:193.5pt;width:3.35pt;height:8.5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">
                <v:imagedata r:id="rId104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35AC4631" wp14:editId="0BEB60AF">
                <wp:simplePos x="0" y="0"/>
                <wp:positionH relativeFrom="column">
                  <wp:posOffset>3450480</wp:posOffset>
                </wp:positionH>
                <wp:positionV relativeFrom="paragraph">
                  <wp:posOffset>2639590</wp:posOffset>
                </wp:positionV>
                <wp:extent cx="7560" cy="3960"/>
                <wp:effectExtent l="57150" t="38100" r="50165" b="5334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5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AE99A" id="Ink 261" o:spid="_x0000_s1026" type="#_x0000_t75" style="position:absolute;margin-left:271pt;margin-top:207.15pt;width:2.05pt;height:1.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">
                <v:imagedata r:id="rId106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B6B1953" wp14:editId="09327563">
                <wp:simplePos x="0" y="0"/>
                <wp:positionH relativeFrom="column">
                  <wp:posOffset>107950</wp:posOffset>
                </wp:positionH>
                <wp:positionV relativeFrom="paragraph">
                  <wp:posOffset>3467100</wp:posOffset>
                </wp:positionV>
                <wp:extent cx="1492250" cy="514350"/>
                <wp:effectExtent l="0" t="0" r="0" b="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7CDCD" id="Rectangle 260" o:spid="_x0000_s1026" style="position:absolute;margin-left:8.5pt;margin-top:273pt;width:117.5pt;height:40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" fillcolor="white [3212]" stroked="f" strokeweight="1pt"/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1CDAA826" wp14:editId="0E489BAB">
                <wp:simplePos x="0" y="0"/>
                <wp:positionH relativeFrom="column">
                  <wp:posOffset>3512400</wp:posOffset>
                </wp:positionH>
                <wp:positionV relativeFrom="paragraph">
                  <wp:posOffset>4000750</wp:posOffset>
                </wp:positionV>
                <wp:extent cx="17640" cy="2520"/>
                <wp:effectExtent l="38100" t="38100" r="40005" b="5524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76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D4D9D" id="Ink 259" o:spid="_x0000_s1026" type="#_x0000_t75" style="position:absolute;margin-left:275.85pt;margin-top:314.3pt;width:2.85pt;height:1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">
                <v:imagedata r:id="rId108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795842F" wp14:editId="2DEBF45C">
                <wp:simplePos x="0" y="0"/>
                <wp:positionH relativeFrom="column">
                  <wp:posOffset>1416050</wp:posOffset>
                </wp:positionH>
                <wp:positionV relativeFrom="paragraph">
                  <wp:posOffset>2476500</wp:posOffset>
                </wp:positionV>
                <wp:extent cx="1657350" cy="1708150"/>
                <wp:effectExtent l="0" t="0" r="0" b="635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0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C1794" id="Rectangle 258" o:spid="_x0000_s1026" style="position:absolute;margin-left:111.5pt;margin-top:195pt;width:130.5pt;height:134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" fillcolor="white [3212]" stroked="f" strokeweight="1pt"/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C8BD805" wp14:editId="481B08ED">
                <wp:simplePos x="0" y="0"/>
                <wp:positionH relativeFrom="column">
                  <wp:posOffset>2689860</wp:posOffset>
                </wp:positionH>
                <wp:positionV relativeFrom="paragraph">
                  <wp:posOffset>306070</wp:posOffset>
                </wp:positionV>
                <wp:extent cx="840960" cy="586080"/>
                <wp:effectExtent l="57150" t="38100" r="35560" b="4318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840960" cy="5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01A28" id="Ink 61" o:spid="_x0000_s1026" type="#_x0000_t75" style="position:absolute;margin-left:211.1pt;margin-top:23.4pt;width:67.6pt;height:47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">
                <v:imagedata r:id="rId110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660FCB3" wp14:editId="13DA7B3B">
                <wp:simplePos x="0" y="0"/>
                <wp:positionH relativeFrom="column">
                  <wp:posOffset>179940</wp:posOffset>
                </wp:positionH>
                <wp:positionV relativeFrom="paragraph">
                  <wp:posOffset>123800</wp:posOffset>
                </wp:positionV>
                <wp:extent cx="1377360" cy="92880"/>
                <wp:effectExtent l="38100" t="38100" r="51435" b="4064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3773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A0FC8" id="Ink 53" o:spid="_x0000_s1026" type="#_x0000_t75" style="position:absolute;margin-left:13.45pt;margin-top:9.05pt;width:109.85pt;height:8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">
                <v:imagedata r:id="rId112" o:title=""/>
              </v:shape>
            </w:pict>
          </mc:Fallback>
        </mc:AlternateContent>
      </w:r>
      <w:r w:rsidR="00DE7718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F639FED" wp14:editId="3A6F3D9F">
                <wp:simplePos x="0" y="0"/>
                <wp:positionH relativeFrom="column">
                  <wp:posOffset>1717040</wp:posOffset>
                </wp:positionH>
                <wp:positionV relativeFrom="paragraph">
                  <wp:posOffset>770255</wp:posOffset>
                </wp:positionV>
                <wp:extent cx="537845" cy="160735"/>
                <wp:effectExtent l="57150" t="38100" r="52705" b="4889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537845" cy="160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F881C" id="Ink 52" o:spid="_x0000_s1026" type="#_x0000_t75" style="position:absolute;margin-left:134.5pt;margin-top:59.95pt;width:43.75pt;height:14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">
                <v:imagedata r:id="rId114" o:title=""/>
              </v:shape>
            </w:pict>
          </mc:Fallback>
        </mc:AlternateContent>
      </w:r>
      <w:r w:rsidR="00DE7718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47F904E" wp14:editId="48593844">
                <wp:simplePos x="0" y="0"/>
                <wp:positionH relativeFrom="column">
                  <wp:posOffset>1737995</wp:posOffset>
                </wp:positionH>
                <wp:positionV relativeFrom="paragraph">
                  <wp:posOffset>492760</wp:posOffset>
                </wp:positionV>
                <wp:extent cx="444585" cy="179905"/>
                <wp:effectExtent l="38100" t="38100" r="0" b="4889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444585" cy="17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4FEEB" id="Ink 43" o:spid="_x0000_s1026" type="#_x0000_t75" style="position:absolute;margin-left:136.15pt;margin-top:38.1pt;width:36.4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">
                <v:imagedata r:id="rId116" o:title=""/>
              </v:shape>
            </w:pict>
          </mc:Fallback>
        </mc:AlternateContent>
      </w:r>
      <w:r w:rsidR="00DE7718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037C650" wp14:editId="73FCE74F">
                <wp:simplePos x="0" y="0"/>
                <wp:positionH relativeFrom="column">
                  <wp:posOffset>1802130</wp:posOffset>
                </wp:positionH>
                <wp:positionV relativeFrom="paragraph">
                  <wp:posOffset>213360</wp:posOffset>
                </wp:positionV>
                <wp:extent cx="619295" cy="175515"/>
                <wp:effectExtent l="57150" t="38100" r="47625" b="5334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619295" cy="17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7EE01" id="Ink 37" o:spid="_x0000_s1026" type="#_x0000_t75" style="position:absolute;margin-left:141.2pt;margin-top:16.1pt;width:50.15pt;height:15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">
                <v:imagedata r:id="rId118" o:title=""/>
              </v:shape>
            </w:pict>
          </mc:Fallback>
        </mc:AlternateContent>
      </w:r>
      <w:r w:rsidR="00DE7718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58189D6" wp14:editId="0353822F">
                <wp:simplePos x="0" y="0"/>
                <wp:positionH relativeFrom="column">
                  <wp:posOffset>1210620</wp:posOffset>
                </wp:positionH>
                <wp:positionV relativeFrom="paragraph">
                  <wp:posOffset>111200</wp:posOffset>
                </wp:positionV>
                <wp:extent cx="187920" cy="1307880"/>
                <wp:effectExtent l="38100" t="38100" r="41275" b="4508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87920" cy="13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4EAC0" id="Ink 29" o:spid="_x0000_s1026" type="#_x0000_t75" style="position:absolute;margin-left:94.6pt;margin-top:8.05pt;width:16.25pt;height:10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">
                <v:imagedata r:id="rId120" o:title=""/>
              </v:shape>
            </w:pict>
          </mc:Fallback>
        </mc:AlternateContent>
      </w:r>
      <w:r w:rsidR="00DE7718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E2DA918" wp14:editId="140B7247">
                <wp:simplePos x="0" y="0"/>
                <wp:positionH relativeFrom="column">
                  <wp:posOffset>480060</wp:posOffset>
                </wp:positionH>
                <wp:positionV relativeFrom="paragraph">
                  <wp:posOffset>835025</wp:posOffset>
                </wp:positionV>
                <wp:extent cx="754970" cy="247015"/>
                <wp:effectExtent l="38100" t="38100" r="45720" b="5778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54970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EFF4D" id="Ink 28" o:spid="_x0000_s1026" type="#_x0000_t75" style="position:absolute;margin-left:37.1pt;margin-top:65.05pt;width:60.9pt;height:2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">
                <v:imagedata r:id="rId122" o:title=""/>
              </v:shape>
            </w:pict>
          </mc:Fallback>
        </mc:AlternateContent>
      </w:r>
      <w:r w:rsidR="00DE7718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4D8BFE9" wp14:editId="45CD612E">
                <wp:simplePos x="0" y="0"/>
                <wp:positionH relativeFrom="column">
                  <wp:posOffset>456565</wp:posOffset>
                </wp:positionH>
                <wp:positionV relativeFrom="paragraph">
                  <wp:posOffset>276860</wp:posOffset>
                </wp:positionV>
                <wp:extent cx="398255" cy="410995"/>
                <wp:effectExtent l="38100" t="38100" r="40005" b="4635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98255" cy="41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1DB10" id="Ink 13" o:spid="_x0000_s1026" type="#_x0000_t75" style="position:absolute;margin-left:35.25pt;margin-top:21.1pt;width:32.75pt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">
                <v:imagedata r:id="rId124" o:title=""/>
              </v:shape>
            </w:pict>
          </mc:Fallback>
        </mc:AlternateContent>
      </w:r>
      <w:r w:rsidR="00DE7718">
        <w:rPr>
          <w:noProof/>
        </w:rPr>
        <w:drawing>
          <wp:inline distT="0" distB="0" distL="0" distR="0" wp14:anchorId="349D1017" wp14:editId="59FD45AB">
            <wp:extent cx="3095625" cy="3057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6" t="11780" r="24609" b="4189"/>
                    <a:stretch/>
                  </pic:blipFill>
                  <pic:spPr bwMode="auto">
                    <a:xfrm>
                      <a:off x="0" y="0"/>
                      <a:ext cx="309562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7718">
        <w:t xml:space="preserve">                      </w:t>
      </w:r>
      <w:r w:rsidR="00DE7718">
        <w:rPr>
          <w:noProof/>
        </w:rPr>
        <w:drawing>
          <wp:inline distT="0" distB="0" distL="0" distR="0" wp14:anchorId="6B0AF193" wp14:editId="38CC298F">
            <wp:extent cx="3191774" cy="5156653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73" cy="517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5746" w14:textId="5F76723B" w:rsidR="00FF2C0E" w:rsidRDefault="00FF2C0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89E93AC" wp14:editId="421C24C1">
                <wp:simplePos x="0" y="0"/>
                <wp:positionH relativeFrom="column">
                  <wp:posOffset>184150</wp:posOffset>
                </wp:positionH>
                <wp:positionV relativeFrom="paragraph">
                  <wp:posOffset>-156845</wp:posOffset>
                </wp:positionV>
                <wp:extent cx="3499540" cy="541655"/>
                <wp:effectExtent l="38100" t="38100" r="43815" b="4889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499540" cy="54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71BC3" id="Ink 83" o:spid="_x0000_s1026" type="#_x0000_t75" style="position:absolute;margin-left:13.8pt;margin-top:-13.05pt;width:276.95pt;height:44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">
                <v:imagedata r:id="rId128" o:title=""/>
              </v:shape>
            </w:pict>
          </mc:Fallback>
        </mc:AlternateContent>
      </w:r>
    </w:p>
    <w:p w14:paraId="28602E53" w14:textId="2152B119" w:rsidR="00FF2C0E" w:rsidRDefault="00FF2C0E"/>
    <w:p w14:paraId="36DE7C8E" w14:textId="6F2153A2" w:rsidR="00FF2C0E" w:rsidRDefault="00FF2C0E"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6C926AD4" wp14:editId="182A0727">
                <wp:simplePos x="0" y="0"/>
                <wp:positionH relativeFrom="column">
                  <wp:posOffset>4828560</wp:posOffset>
                </wp:positionH>
                <wp:positionV relativeFrom="paragraph">
                  <wp:posOffset>-7510</wp:posOffset>
                </wp:positionV>
                <wp:extent cx="426240" cy="38160"/>
                <wp:effectExtent l="0" t="19050" r="50165" b="5715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262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D381C" id="Ink 201" o:spid="_x0000_s1026" type="#_x0000_t75" style="position:absolute;margin-left:379.5pt;margin-top:-1.3pt;width:34.95pt;height:4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">
                <v:imagedata r:id="rId130" o:title=""/>
              </v:shape>
            </w:pict>
          </mc:Fallback>
        </mc:AlternateContent>
      </w:r>
    </w:p>
    <w:p w14:paraId="62ACF45F" w14:textId="5F135B5F" w:rsidR="00FF2C0E" w:rsidRDefault="00FF2C0E"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C621938" wp14:editId="7BBDE7FD">
                <wp:simplePos x="0" y="0"/>
                <wp:positionH relativeFrom="column">
                  <wp:posOffset>6684645</wp:posOffset>
                </wp:positionH>
                <wp:positionV relativeFrom="paragraph">
                  <wp:posOffset>-137795</wp:posOffset>
                </wp:positionV>
                <wp:extent cx="597115" cy="302895"/>
                <wp:effectExtent l="38100" t="19050" r="31750" b="4000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97115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2F10E" id="Ink 126" o:spid="_x0000_s1026" type="#_x0000_t75" style="position:absolute;margin-left:525.65pt;margin-top:-11.55pt;width:48.4pt;height:25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0345F97D" wp14:editId="3F79C933">
                <wp:simplePos x="0" y="0"/>
                <wp:positionH relativeFrom="column">
                  <wp:posOffset>6089015</wp:posOffset>
                </wp:positionH>
                <wp:positionV relativeFrom="paragraph">
                  <wp:posOffset>-2540</wp:posOffset>
                </wp:positionV>
                <wp:extent cx="398190" cy="168840"/>
                <wp:effectExtent l="38100" t="38100" r="0" b="4127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9819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2C6C1" id="Ink 127" o:spid="_x0000_s1026" type="#_x0000_t75" style="position:absolute;margin-left:478.75pt;margin-top:-.9pt;width:32.75pt;height:14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162B792" wp14:editId="2070B44A">
                <wp:simplePos x="0" y="0"/>
                <wp:positionH relativeFrom="column">
                  <wp:posOffset>4059555</wp:posOffset>
                </wp:positionH>
                <wp:positionV relativeFrom="paragraph">
                  <wp:posOffset>-42545</wp:posOffset>
                </wp:positionV>
                <wp:extent cx="1211655" cy="197675"/>
                <wp:effectExtent l="38100" t="57150" r="45720" b="5016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211655" cy="19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CA7B3" id="Ink 117" o:spid="_x0000_s1026" type="#_x0000_t75" style="position:absolute;margin-left:318.95pt;margin-top:-4.05pt;width:96.8pt;height:16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0846AAD" wp14:editId="4C7ACF33">
                <wp:simplePos x="0" y="0"/>
                <wp:positionH relativeFrom="column">
                  <wp:posOffset>2198370</wp:posOffset>
                </wp:positionH>
                <wp:positionV relativeFrom="paragraph">
                  <wp:posOffset>-453390</wp:posOffset>
                </wp:positionV>
                <wp:extent cx="3608705" cy="928370"/>
                <wp:effectExtent l="38100" t="38100" r="48895" b="4318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608705" cy="92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9FF20" id="Ink 106" o:spid="_x0000_s1026" type="#_x0000_t75" style="position:absolute;margin-left:172.4pt;margin-top:-36.4pt;width:285.55pt;height:74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">
                <v:imagedata r:id="rId138" o:title=""/>
              </v:shape>
            </w:pict>
          </mc:Fallback>
        </mc:AlternateContent>
      </w:r>
    </w:p>
    <w:p w14:paraId="2FC01963" w14:textId="780A66B3" w:rsidR="00FF2C0E" w:rsidRDefault="00FF2C0E"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4D4A4A24" wp14:editId="4BE3AA09">
                <wp:simplePos x="0" y="0"/>
                <wp:positionH relativeFrom="column">
                  <wp:posOffset>2195195</wp:posOffset>
                </wp:positionH>
                <wp:positionV relativeFrom="paragraph">
                  <wp:posOffset>16510</wp:posOffset>
                </wp:positionV>
                <wp:extent cx="3632835" cy="469265"/>
                <wp:effectExtent l="38100" t="38100" r="43815" b="4508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632835" cy="46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1D11D" id="Ink 239" o:spid="_x0000_s1026" type="#_x0000_t75" style="position:absolute;margin-left:172.15pt;margin-top:.6pt;width:287.45pt;height:38.3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">
                <v:imagedata r:id="rId140" o:title=""/>
              </v:shape>
            </w:pict>
          </mc:Fallback>
        </mc:AlternateContent>
      </w:r>
    </w:p>
    <w:p w14:paraId="02D11A50" w14:textId="34FD7B2A" w:rsidR="00FF2C0E" w:rsidRDefault="00FF2C0E"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131090E6" wp14:editId="0C1F4BE9">
                <wp:simplePos x="0" y="0"/>
                <wp:positionH relativeFrom="column">
                  <wp:posOffset>5865495</wp:posOffset>
                </wp:positionH>
                <wp:positionV relativeFrom="paragraph">
                  <wp:posOffset>-167640</wp:posOffset>
                </wp:positionV>
                <wp:extent cx="2045925" cy="369570"/>
                <wp:effectExtent l="38100" t="38100" r="31115" b="4953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045925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3DEC5" id="Ink 257" o:spid="_x0000_s1026" type="#_x0000_t75" style="position:absolute;margin-left:461.15pt;margin-top:-13.9pt;width:162.55pt;height:30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51664651" wp14:editId="4D975E0C">
                <wp:simplePos x="0" y="0"/>
                <wp:positionH relativeFrom="column">
                  <wp:posOffset>1363920</wp:posOffset>
                </wp:positionH>
                <wp:positionV relativeFrom="paragraph">
                  <wp:posOffset>135955</wp:posOffset>
                </wp:positionV>
                <wp:extent cx="75600" cy="8280"/>
                <wp:effectExtent l="38100" t="38100" r="57785" b="4889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756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B1870" id="Ink 233" o:spid="_x0000_s1026" type="#_x0000_t75" style="position:absolute;margin-left:106.7pt;margin-top:10pt;width:7.35pt;height:2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06B20E16" wp14:editId="773A6816">
                <wp:simplePos x="0" y="0"/>
                <wp:positionH relativeFrom="column">
                  <wp:posOffset>1212360</wp:posOffset>
                </wp:positionH>
                <wp:positionV relativeFrom="paragraph">
                  <wp:posOffset>185995</wp:posOffset>
                </wp:positionV>
                <wp:extent cx="132480" cy="27360"/>
                <wp:effectExtent l="38100" t="38100" r="58420" b="4889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324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CDCCF" id="Ink 226" o:spid="_x0000_s1026" type="#_x0000_t75" style="position:absolute;margin-left:94.75pt;margin-top:13.95pt;width:11.85pt;height:3.5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1E690517" wp14:editId="396053CF">
                <wp:simplePos x="0" y="0"/>
                <wp:positionH relativeFrom="column">
                  <wp:posOffset>1074840</wp:posOffset>
                </wp:positionH>
                <wp:positionV relativeFrom="paragraph">
                  <wp:posOffset>188155</wp:posOffset>
                </wp:positionV>
                <wp:extent cx="73800" cy="11160"/>
                <wp:effectExtent l="38100" t="38100" r="40640" b="4635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73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CEE27" id="Ink 221" o:spid="_x0000_s1026" type="#_x0000_t75" style="position:absolute;margin-left:83.95pt;margin-top:14.1pt;width:7.2pt;height:2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741829A1" wp14:editId="7B2CBEFA">
                <wp:simplePos x="0" y="0"/>
                <wp:positionH relativeFrom="column">
                  <wp:posOffset>865505</wp:posOffset>
                </wp:positionH>
                <wp:positionV relativeFrom="paragraph">
                  <wp:posOffset>-80645</wp:posOffset>
                </wp:positionV>
                <wp:extent cx="521420" cy="218440"/>
                <wp:effectExtent l="38100" t="38100" r="31115" b="4826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52142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236CF" id="Ink 214" o:spid="_x0000_s1026" type="#_x0000_t75" style="position:absolute;margin-left:67.45pt;margin-top:-7.05pt;width:42.45pt;height:18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">
                <v:imagedata r:id="rId150" o:title=""/>
              </v:shape>
            </w:pict>
          </mc:Fallback>
        </mc:AlternateContent>
      </w:r>
    </w:p>
    <w:p w14:paraId="17C16F05" w14:textId="26E8BA83" w:rsidR="00FF2C0E" w:rsidRDefault="0007008D">
      <w:r>
        <w:rPr>
          <w:noProof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119812B5" wp14:editId="4A2FFF1E">
                <wp:simplePos x="0" y="0"/>
                <wp:positionH relativeFrom="column">
                  <wp:posOffset>1816735</wp:posOffset>
                </wp:positionH>
                <wp:positionV relativeFrom="paragraph">
                  <wp:posOffset>4017645</wp:posOffset>
                </wp:positionV>
                <wp:extent cx="1997100" cy="541875"/>
                <wp:effectExtent l="38100" t="38100" r="3175" b="48895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997100" cy="541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79B83" id="Ink 1102" o:spid="_x0000_s1026" type="#_x0000_t75" style="position:absolute;margin-left:142.35pt;margin-top:315.65pt;width:158.65pt;height:44.0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0D86EB60" wp14:editId="7555363B">
                <wp:simplePos x="0" y="0"/>
                <wp:positionH relativeFrom="column">
                  <wp:posOffset>1454785</wp:posOffset>
                </wp:positionH>
                <wp:positionV relativeFrom="paragraph">
                  <wp:posOffset>3199130</wp:posOffset>
                </wp:positionV>
                <wp:extent cx="2258060" cy="1141270"/>
                <wp:effectExtent l="38100" t="38100" r="0" b="40005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258060" cy="114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AC36E" id="Ink 1073" o:spid="_x0000_s1026" type="#_x0000_t75" style="position:absolute;margin-left:113.85pt;margin-top:251.2pt;width:179.2pt;height:91.2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6A311158" wp14:editId="6D7828A3">
                <wp:simplePos x="0" y="0"/>
                <wp:positionH relativeFrom="column">
                  <wp:posOffset>1480185</wp:posOffset>
                </wp:positionH>
                <wp:positionV relativeFrom="paragraph">
                  <wp:posOffset>3785870</wp:posOffset>
                </wp:positionV>
                <wp:extent cx="320325" cy="376555"/>
                <wp:effectExtent l="38100" t="38100" r="3810" b="42545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20325" cy="37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86CA2" id="Ink 1040" o:spid="_x0000_s1026" type="#_x0000_t75" style="position:absolute;margin-left:115.85pt;margin-top:297.4pt;width:26.6pt;height:31.0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460D1F7D" wp14:editId="7293C9CD">
                <wp:simplePos x="0" y="0"/>
                <wp:positionH relativeFrom="column">
                  <wp:posOffset>1411605</wp:posOffset>
                </wp:positionH>
                <wp:positionV relativeFrom="paragraph">
                  <wp:posOffset>3460750</wp:posOffset>
                </wp:positionV>
                <wp:extent cx="2296430" cy="354250"/>
                <wp:effectExtent l="38100" t="38100" r="46990" b="46355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296430" cy="354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1A6AB" id="Ink 978" o:spid="_x0000_s1026" type="#_x0000_t75" style="position:absolute;margin-left:110.45pt;margin-top:271.8pt;width:182.2pt;height:29.3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7FDEE89F" wp14:editId="41BB3CB4">
                <wp:simplePos x="0" y="0"/>
                <wp:positionH relativeFrom="column">
                  <wp:posOffset>85090</wp:posOffset>
                </wp:positionH>
                <wp:positionV relativeFrom="paragraph">
                  <wp:posOffset>3429000</wp:posOffset>
                </wp:positionV>
                <wp:extent cx="987480" cy="296020"/>
                <wp:effectExtent l="38100" t="38100" r="3175" b="46990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987480" cy="296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7A873" id="Ink 973" o:spid="_x0000_s1026" type="#_x0000_t75" style="position:absolute;margin-left:6pt;margin-top:269.3pt;width:79.15pt;height:24.7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">
                <v:imagedata r:id="rId160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29CA312B" wp14:editId="3792BE4B">
                <wp:simplePos x="0" y="0"/>
                <wp:positionH relativeFrom="column">
                  <wp:posOffset>7632960</wp:posOffset>
                </wp:positionH>
                <wp:positionV relativeFrom="paragraph">
                  <wp:posOffset>3810235</wp:posOffset>
                </wp:positionV>
                <wp:extent cx="84600" cy="129240"/>
                <wp:effectExtent l="38100" t="38100" r="29845" b="42545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846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2F6B3" id="Ink 947" o:spid="_x0000_s1026" type="#_x0000_t75" style="position:absolute;margin-left:600.3pt;margin-top:299.3pt;width:8.05pt;height:11.6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">
                <v:imagedata r:id="rId162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167B8831" wp14:editId="4A977C2C">
                <wp:simplePos x="0" y="0"/>
                <wp:positionH relativeFrom="column">
                  <wp:posOffset>7459800</wp:posOffset>
                </wp:positionH>
                <wp:positionV relativeFrom="paragraph">
                  <wp:posOffset>3506395</wp:posOffset>
                </wp:positionV>
                <wp:extent cx="66240" cy="141480"/>
                <wp:effectExtent l="38100" t="38100" r="48260" b="49530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662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F9D62" id="Ink 946" o:spid="_x0000_s1026" type="#_x0000_t75" style="position:absolute;margin-left:586.7pt;margin-top:275.4pt;width:6.6pt;height:12.6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">
                <v:imagedata r:id="rId164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1631518D" wp14:editId="506FA0A0">
                <wp:simplePos x="0" y="0"/>
                <wp:positionH relativeFrom="column">
                  <wp:posOffset>6886575</wp:posOffset>
                </wp:positionH>
                <wp:positionV relativeFrom="paragraph">
                  <wp:posOffset>3858260</wp:posOffset>
                </wp:positionV>
                <wp:extent cx="1405940" cy="140335"/>
                <wp:effectExtent l="38100" t="38100" r="41910" b="50165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40594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4513A" id="Ink 944" o:spid="_x0000_s1026" type="#_x0000_t75" style="position:absolute;margin-left:541.55pt;margin-top:303.1pt;width:112.1pt;height:12.4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">
                <v:imagedata r:id="rId166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713B16EA" wp14:editId="65720D37">
                <wp:simplePos x="0" y="0"/>
                <wp:positionH relativeFrom="column">
                  <wp:posOffset>5237480</wp:posOffset>
                </wp:positionH>
                <wp:positionV relativeFrom="paragraph">
                  <wp:posOffset>3663950</wp:posOffset>
                </wp:positionV>
                <wp:extent cx="1307130" cy="408990"/>
                <wp:effectExtent l="38100" t="38100" r="45720" b="48260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307130" cy="408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6A9FB" id="Ink 945" o:spid="_x0000_s1026" type="#_x0000_t75" style="position:absolute;margin-left:411.7pt;margin-top:287.8pt;width:104.3pt;height:33.6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">
                <v:imagedata r:id="rId168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15584500" wp14:editId="3D28875C">
                <wp:simplePos x="0" y="0"/>
                <wp:positionH relativeFrom="column">
                  <wp:posOffset>6859270</wp:posOffset>
                </wp:positionH>
                <wp:positionV relativeFrom="paragraph">
                  <wp:posOffset>3542030</wp:posOffset>
                </wp:positionV>
                <wp:extent cx="855455" cy="175260"/>
                <wp:effectExtent l="38100" t="38100" r="40005" b="5334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855455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E1659" id="Ink 918" o:spid="_x0000_s1026" type="#_x0000_t75" style="position:absolute;margin-left:539.4pt;margin-top:278.2pt;width:68.75pt;height:15.2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">
                <v:imagedata r:id="rId170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53A6EB1A" wp14:editId="56DDA6B1">
                <wp:simplePos x="0" y="0"/>
                <wp:positionH relativeFrom="column">
                  <wp:posOffset>7893050</wp:posOffset>
                </wp:positionH>
                <wp:positionV relativeFrom="paragraph">
                  <wp:posOffset>3515360</wp:posOffset>
                </wp:positionV>
                <wp:extent cx="364410" cy="75725"/>
                <wp:effectExtent l="38100" t="19050" r="36195" b="57785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64410" cy="7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0E76A" id="Ink 919" o:spid="_x0000_s1026" type="#_x0000_t75" style="position:absolute;margin-left:620.8pt;margin-top:276.1pt;width:30.15pt;height:7.3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">
                <v:imagedata r:id="rId172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162447E6" wp14:editId="0B5FD7B3">
                <wp:simplePos x="0" y="0"/>
                <wp:positionH relativeFrom="column">
                  <wp:posOffset>7071360</wp:posOffset>
                </wp:positionH>
                <wp:positionV relativeFrom="paragraph">
                  <wp:posOffset>2980690</wp:posOffset>
                </wp:positionV>
                <wp:extent cx="350885" cy="340615"/>
                <wp:effectExtent l="57150" t="38100" r="49530" b="4064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50885" cy="340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CFBD7" id="Ink 889" o:spid="_x0000_s1026" type="#_x0000_t75" style="position:absolute;margin-left:556.1pt;margin-top:234pt;width:29.05pt;height:28.2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">
                <v:imagedata r:id="rId174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544B9092" wp14:editId="50A9128C">
                <wp:simplePos x="0" y="0"/>
                <wp:positionH relativeFrom="column">
                  <wp:posOffset>6895680</wp:posOffset>
                </wp:positionH>
                <wp:positionV relativeFrom="paragraph">
                  <wp:posOffset>2783515</wp:posOffset>
                </wp:positionV>
                <wp:extent cx="117720" cy="113760"/>
                <wp:effectExtent l="57150" t="38100" r="15875" b="57785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177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DF32B" id="Ink 886" o:spid="_x0000_s1026" type="#_x0000_t75" style="position:absolute;margin-left:542.25pt;margin-top:218.45pt;width:10.65pt;height:10.3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">
                <v:imagedata r:id="rId176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660A3F59" wp14:editId="53374B27">
                <wp:simplePos x="0" y="0"/>
                <wp:positionH relativeFrom="column">
                  <wp:posOffset>6540500</wp:posOffset>
                </wp:positionH>
                <wp:positionV relativeFrom="paragraph">
                  <wp:posOffset>2300605</wp:posOffset>
                </wp:positionV>
                <wp:extent cx="309785" cy="357495"/>
                <wp:effectExtent l="57150" t="38100" r="52705" b="43180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09785" cy="35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40717" id="Ink 885" o:spid="_x0000_s1026" type="#_x0000_t75" style="position:absolute;margin-left:514.3pt;margin-top:180.45pt;width:25.85pt;height:29.6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">
                <v:imagedata r:id="rId178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16A27EB2" wp14:editId="4E24EDCC">
                <wp:simplePos x="0" y="0"/>
                <wp:positionH relativeFrom="column">
                  <wp:posOffset>7346315</wp:posOffset>
                </wp:positionH>
                <wp:positionV relativeFrom="paragraph">
                  <wp:posOffset>3202940</wp:posOffset>
                </wp:positionV>
                <wp:extent cx="894305" cy="113030"/>
                <wp:effectExtent l="38100" t="38100" r="39370" b="3937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894305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46B9E" id="Ink 880" o:spid="_x0000_s1026" type="#_x0000_t75" style="position:absolute;margin-left:577.75pt;margin-top:251.5pt;width:71.8pt;height:10.3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">
                <v:imagedata r:id="rId180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4150FF5F" wp14:editId="79C3914F">
                <wp:simplePos x="0" y="0"/>
                <wp:positionH relativeFrom="column">
                  <wp:posOffset>6806565</wp:posOffset>
                </wp:positionH>
                <wp:positionV relativeFrom="paragraph">
                  <wp:posOffset>3284220</wp:posOffset>
                </wp:positionV>
                <wp:extent cx="361955" cy="114935"/>
                <wp:effectExtent l="38100" t="38100" r="38100" b="5651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61955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5EFB4" id="Ink 881" o:spid="_x0000_s1026" type="#_x0000_t75" style="position:absolute;margin-left:535.25pt;margin-top:257.9pt;width:29.9pt;height:10.4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">
                <v:imagedata r:id="rId182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0E9E3035" wp14:editId="5EAA7A9C">
                <wp:simplePos x="0" y="0"/>
                <wp:positionH relativeFrom="column">
                  <wp:posOffset>5210810</wp:posOffset>
                </wp:positionH>
                <wp:positionV relativeFrom="paragraph">
                  <wp:posOffset>3346450</wp:posOffset>
                </wp:positionV>
                <wp:extent cx="1321105" cy="255905"/>
                <wp:effectExtent l="38100" t="38100" r="50800" b="48895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32110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280E1" id="Ink 882" o:spid="_x0000_s1026" type="#_x0000_t75" style="position:absolute;margin-left:409.6pt;margin-top:262.8pt;width:105.4pt;height:21.5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">
                <v:imagedata r:id="rId184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671C712C" wp14:editId="24B82789">
                <wp:simplePos x="0" y="0"/>
                <wp:positionH relativeFrom="column">
                  <wp:posOffset>6636385</wp:posOffset>
                </wp:positionH>
                <wp:positionV relativeFrom="paragraph">
                  <wp:posOffset>2742565</wp:posOffset>
                </wp:positionV>
                <wp:extent cx="1538590" cy="440450"/>
                <wp:effectExtent l="38100" t="38100" r="24130" b="55245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538590" cy="440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29331" id="Ink 854" o:spid="_x0000_s1026" type="#_x0000_t75" style="position:absolute;margin-left:521.85pt;margin-top:215.25pt;width:122.6pt;height:36.1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">
                <v:imagedata r:id="rId186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2B6BD925" wp14:editId="088F6F2D">
                <wp:simplePos x="0" y="0"/>
                <wp:positionH relativeFrom="column">
                  <wp:posOffset>6148680</wp:posOffset>
                </wp:positionH>
                <wp:positionV relativeFrom="paragraph">
                  <wp:posOffset>2987995</wp:posOffset>
                </wp:positionV>
                <wp:extent cx="309240" cy="29160"/>
                <wp:effectExtent l="57150" t="38100" r="53340" b="47625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092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4BF1E" id="Ink 846" o:spid="_x0000_s1026" type="#_x0000_t75" style="position:absolute;margin-left:483.45pt;margin-top:234.6pt;width:25.8pt;height:3.7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">
                <v:imagedata r:id="rId188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36BCA659" wp14:editId="4F800243">
                <wp:simplePos x="0" y="0"/>
                <wp:positionH relativeFrom="column">
                  <wp:posOffset>6711315</wp:posOffset>
                </wp:positionH>
                <wp:positionV relativeFrom="paragraph">
                  <wp:posOffset>2929890</wp:posOffset>
                </wp:positionV>
                <wp:extent cx="1491035" cy="218440"/>
                <wp:effectExtent l="57150" t="38100" r="13970" b="4826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49103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87E94" id="Ink 845" o:spid="_x0000_s1026" type="#_x0000_t75" style="position:absolute;margin-left:527.75pt;margin-top:230pt;width:118.8pt;height:18.6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">
                <v:imagedata r:id="rId190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66F7C1C9" wp14:editId="15D8AB6F">
                <wp:simplePos x="0" y="0"/>
                <wp:positionH relativeFrom="column">
                  <wp:posOffset>5157470</wp:posOffset>
                </wp:positionH>
                <wp:positionV relativeFrom="paragraph">
                  <wp:posOffset>2868295</wp:posOffset>
                </wp:positionV>
                <wp:extent cx="1320215" cy="484175"/>
                <wp:effectExtent l="38100" t="38100" r="51435" b="4953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320215" cy="4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939EC" id="Ink 832" o:spid="_x0000_s1026" type="#_x0000_t75" style="position:absolute;margin-left:405.4pt;margin-top:225.15pt;width:105.35pt;height:39.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">
                <v:imagedata r:id="rId192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6CCBB362" wp14:editId="7393AB4C">
                <wp:simplePos x="0" y="0"/>
                <wp:positionH relativeFrom="column">
                  <wp:posOffset>6096635</wp:posOffset>
                </wp:positionH>
                <wp:positionV relativeFrom="paragraph">
                  <wp:posOffset>2480945</wp:posOffset>
                </wp:positionV>
                <wp:extent cx="2002270" cy="217170"/>
                <wp:effectExtent l="38100" t="38100" r="36195" b="4953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00227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D93F0" id="Ink 789" o:spid="_x0000_s1026" type="#_x0000_t75" style="position:absolute;margin-left:479.35pt;margin-top:194.65pt;width:159.05pt;height:18.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">
                <v:imagedata r:id="rId194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6BC2BC23" wp14:editId="5B1FEE5E">
                <wp:simplePos x="0" y="0"/>
                <wp:positionH relativeFrom="column">
                  <wp:posOffset>5182235</wp:posOffset>
                </wp:positionH>
                <wp:positionV relativeFrom="paragraph">
                  <wp:posOffset>2667635</wp:posOffset>
                </wp:positionV>
                <wp:extent cx="865675" cy="182245"/>
                <wp:effectExtent l="38100" t="38100" r="29845" b="4635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865675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6F57F" id="Ink 767" o:spid="_x0000_s1026" type="#_x0000_t75" style="position:absolute;margin-left:407.35pt;margin-top:209.35pt;width:69.55pt;height:15.7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">
                <v:imagedata r:id="rId196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5102317E" wp14:editId="2405419A">
                <wp:simplePos x="0" y="0"/>
                <wp:positionH relativeFrom="column">
                  <wp:posOffset>6560820</wp:posOffset>
                </wp:positionH>
                <wp:positionV relativeFrom="paragraph">
                  <wp:posOffset>2266315</wp:posOffset>
                </wp:positionV>
                <wp:extent cx="1487855" cy="179340"/>
                <wp:effectExtent l="38100" t="38100" r="55245" b="4953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487855" cy="179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3AFC3" id="Ink 759" o:spid="_x0000_s1026" type="#_x0000_t75" style="position:absolute;margin-left:515.9pt;margin-top:177.75pt;width:118.55pt;height:15.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">
                <v:imagedata r:id="rId198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46207618" wp14:editId="37869AC7">
                <wp:simplePos x="0" y="0"/>
                <wp:positionH relativeFrom="column">
                  <wp:posOffset>5835650</wp:posOffset>
                </wp:positionH>
                <wp:positionV relativeFrom="paragraph">
                  <wp:posOffset>1776730</wp:posOffset>
                </wp:positionV>
                <wp:extent cx="2172005" cy="694055"/>
                <wp:effectExtent l="38100" t="38100" r="57150" b="4889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172005" cy="694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E4CB2" id="Ink 741" o:spid="_x0000_s1026" type="#_x0000_t75" style="position:absolute;margin-left:458.8pt;margin-top:139.2pt;width:172.4pt;height:56.0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">
                <v:imagedata r:id="rId200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52922A96" wp14:editId="39F27AA4">
                <wp:simplePos x="0" y="0"/>
                <wp:positionH relativeFrom="column">
                  <wp:posOffset>5236210</wp:posOffset>
                </wp:positionH>
                <wp:positionV relativeFrom="paragraph">
                  <wp:posOffset>2388235</wp:posOffset>
                </wp:positionV>
                <wp:extent cx="485820" cy="155160"/>
                <wp:effectExtent l="38100" t="57150" r="0" b="5461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858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9404D" id="Ink 676" o:spid="_x0000_s1026" type="#_x0000_t75" style="position:absolute;margin-left:411.6pt;margin-top:187.35pt;width:39.65pt;height:13.6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">
                <v:imagedata r:id="rId202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1CD45CCD" wp14:editId="3AE539C8">
                <wp:simplePos x="0" y="0"/>
                <wp:positionH relativeFrom="column">
                  <wp:posOffset>3155950</wp:posOffset>
                </wp:positionH>
                <wp:positionV relativeFrom="paragraph">
                  <wp:posOffset>2984500</wp:posOffset>
                </wp:positionV>
                <wp:extent cx="1189445" cy="200625"/>
                <wp:effectExtent l="57150" t="57150" r="29845" b="4762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189445" cy="200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13A16" id="Ink 669" o:spid="_x0000_s1026" type="#_x0000_t75" style="position:absolute;margin-left:247.8pt;margin-top:234.3pt;width:95.05pt;height:17.2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">
                <v:imagedata r:id="rId204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1BC6591A" wp14:editId="06E67225">
                <wp:simplePos x="0" y="0"/>
                <wp:positionH relativeFrom="column">
                  <wp:posOffset>1500505</wp:posOffset>
                </wp:positionH>
                <wp:positionV relativeFrom="paragraph">
                  <wp:posOffset>2974975</wp:posOffset>
                </wp:positionV>
                <wp:extent cx="1451380" cy="213360"/>
                <wp:effectExtent l="57150" t="38100" r="15875" b="5334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45138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73EEA" id="Ink 670" o:spid="_x0000_s1026" type="#_x0000_t75" style="position:absolute;margin-left:117.45pt;margin-top:233.55pt;width:115.7pt;height:18.2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">
                <v:imagedata r:id="rId206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4D50D11B" wp14:editId="1783CBD1">
                <wp:simplePos x="0" y="0"/>
                <wp:positionH relativeFrom="column">
                  <wp:posOffset>1139825</wp:posOffset>
                </wp:positionH>
                <wp:positionV relativeFrom="paragraph">
                  <wp:posOffset>2999105</wp:posOffset>
                </wp:positionV>
                <wp:extent cx="241490" cy="180360"/>
                <wp:effectExtent l="38100" t="38100" r="6350" b="4826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4149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30719" id="Ink 650" o:spid="_x0000_s1026" type="#_x0000_t75" style="position:absolute;margin-left:89.05pt;margin-top:235.45pt;width:20.4pt;height:15.6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">
                <v:imagedata r:id="rId208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20ED0D3A" wp14:editId="68BF4504">
                <wp:simplePos x="0" y="0"/>
                <wp:positionH relativeFrom="column">
                  <wp:posOffset>3086735</wp:posOffset>
                </wp:positionH>
                <wp:positionV relativeFrom="paragraph">
                  <wp:posOffset>2555875</wp:posOffset>
                </wp:positionV>
                <wp:extent cx="890270" cy="339090"/>
                <wp:effectExtent l="38100" t="38100" r="43180" b="4191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90270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E8B1F" id="Ink 647" o:spid="_x0000_s1026" type="#_x0000_t75" style="position:absolute;margin-left:242.35pt;margin-top:200.55pt;width:71.5pt;height:28.1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">
                <v:imagedata r:id="rId210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3ED9BE22" wp14:editId="7FE5607E">
                <wp:simplePos x="0" y="0"/>
                <wp:positionH relativeFrom="column">
                  <wp:posOffset>1228725</wp:posOffset>
                </wp:positionH>
                <wp:positionV relativeFrom="paragraph">
                  <wp:posOffset>2667000</wp:posOffset>
                </wp:positionV>
                <wp:extent cx="1512830" cy="215280"/>
                <wp:effectExtent l="38100" t="38100" r="11430" b="5143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51283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87684" id="Ink 644" o:spid="_x0000_s1026" type="#_x0000_t75" style="position:absolute;margin-left:96.05pt;margin-top:209.3pt;width:120.5pt;height:18.3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">
                <v:imagedata r:id="rId212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455E025D" wp14:editId="43896312">
                <wp:simplePos x="0" y="0"/>
                <wp:positionH relativeFrom="column">
                  <wp:posOffset>1252855</wp:posOffset>
                </wp:positionH>
                <wp:positionV relativeFrom="paragraph">
                  <wp:posOffset>1731010</wp:posOffset>
                </wp:positionV>
                <wp:extent cx="4260850" cy="817245"/>
                <wp:effectExtent l="38100" t="38100" r="44450" b="4000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260850" cy="817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186BD" id="Ink 622" o:spid="_x0000_s1026" type="#_x0000_t75" style="position:absolute;margin-left:97.95pt;margin-top:135.6pt;width:336.9pt;height:65.7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">
                <v:imagedata r:id="rId214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24CBB33C" wp14:editId="7EA919E5">
                <wp:simplePos x="0" y="0"/>
                <wp:positionH relativeFrom="column">
                  <wp:posOffset>743585</wp:posOffset>
                </wp:positionH>
                <wp:positionV relativeFrom="paragraph">
                  <wp:posOffset>1800860</wp:posOffset>
                </wp:positionV>
                <wp:extent cx="1538280" cy="559440"/>
                <wp:effectExtent l="38100" t="38100" r="24130" b="5143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538280" cy="5587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EEF65D" id="Ink 575" o:spid="_x0000_s1026" type="#_x0000_t75" style="position:absolute;margin-left:57.85pt;margin-top:141.1pt;width:122.5pt;height:45.4pt;z-index:25223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">
                <v:imagedata r:id="rId216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4E4ADB32" wp14:editId="430C9EEA">
                <wp:simplePos x="0" y="0"/>
                <wp:positionH relativeFrom="column">
                  <wp:posOffset>3081120</wp:posOffset>
                </wp:positionH>
                <wp:positionV relativeFrom="paragraph">
                  <wp:posOffset>1038235</wp:posOffset>
                </wp:positionV>
                <wp:extent cx="235440" cy="187200"/>
                <wp:effectExtent l="57150" t="95250" r="88900" b="8001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3544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09BBE" id="Ink 429" o:spid="_x0000_s1026" type="#_x0000_t75" style="position:absolute;margin-left:238.4pt;margin-top:73.25pt;width:27.05pt;height:31.7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">
                <v:imagedata r:id="rId218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11C1EF0A" wp14:editId="4D087160">
                <wp:simplePos x="0" y="0"/>
                <wp:positionH relativeFrom="column">
                  <wp:posOffset>3008400</wp:posOffset>
                </wp:positionH>
                <wp:positionV relativeFrom="paragraph">
                  <wp:posOffset>489235</wp:posOffset>
                </wp:positionV>
                <wp:extent cx="361080" cy="216360"/>
                <wp:effectExtent l="57150" t="95250" r="96520" b="10795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610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991A4" id="Ink 428" o:spid="_x0000_s1026" type="#_x0000_t75" style="position:absolute;margin-left:232.65pt;margin-top:30pt;width:36.95pt;height:34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">
                <v:imagedata r:id="rId220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71DA7281" wp14:editId="4A86C2B3">
                <wp:simplePos x="0" y="0"/>
                <wp:positionH relativeFrom="column">
                  <wp:posOffset>3110865</wp:posOffset>
                </wp:positionH>
                <wp:positionV relativeFrom="paragraph">
                  <wp:posOffset>774700</wp:posOffset>
                </wp:positionV>
                <wp:extent cx="1524860" cy="717840"/>
                <wp:effectExtent l="38100" t="38100" r="56515" b="4445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524860" cy="71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17C62" id="Ink 427" o:spid="_x0000_s1026" type="#_x0000_t75" style="position:absolute;margin-left:244.25pt;margin-top:60.3pt;width:121.45pt;height:57.9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">
                <v:imagedata r:id="rId222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2AD6E1A8" wp14:editId="70DA6B52">
                <wp:simplePos x="0" y="0"/>
                <wp:positionH relativeFrom="column">
                  <wp:posOffset>3046200</wp:posOffset>
                </wp:positionH>
                <wp:positionV relativeFrom="paragraph">
                  <wp:posOffset>705955</wp:posOffset>
                </wp:positionV>
                <wp:extent cx="1476720" cy="64800"/>
                <wp:effectExtent l="38100" t="38100" r="47625" b="4953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4767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FA225" id="Ink 423" o:spid="_x0000_s1026" type="#_x0000_t75" style="position:absolute;margin-left:239.15pt;margin-top:54.9pt;width:117.7pt;height:6.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">
                <v:imagedata r:id="rId224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012DB31" wp14:editId="2CE199E6">
                <wp:simplePos x="0" y="0"/>
                <wp:positionH relativeFrom="column">
                  <wp:posOffset>6329045</wp:posOffset>
                </wp:positionH>
                <wp:positionV relativeFrom="paragraph">
                  <wp:posOffset>905510</wp:posOffset>
                </wp:positionV>
                <wp:extent cx="1662485" cy="438020"/>
                <wp:effectExtent l="38100" t="38100" r="0" b="5778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662485" cy="438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1EBC7" id="Ink 200" o:spid="_x0000_s1026" type="#_x0000_t75" style="position:absolute;margin-left:497.65pt;margin-top:70.6pt;width:132.3pt;height:35.9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">
                <v:imagedata r:id="rId226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61F12FEE" wp14:editId="68DE28A8">
                <wp:simplePos x="0" y="0"/>
                <wp:positionH relativeFrom="column">
                  <wp:posOffset>6006840</wp:posOffset>
                </wp:positionH>
                <wp:positionV relativeFrom="paragraph">
                  <wp:posOffset>995725</wp:posOffset>
                </wp:positionV>
                <wp:extent cx="364320" cy="366120"/>
                <wp:effectExtent l="38100" t="38100" r="36195" b="5334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6432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E7D19" id="Ink 180" o:spid="_x0000_s1026" type="#_x0000_t75" style="position:absolute;margin-left:472.3pt;margin-top:77.7pt;width:30.15pt;height:30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">
                <v:imagedata r:id="rId228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31894C55" wp14:editId="2DFB0B37">
                <wp:simplePos x="0" y="0"/>
                <wp:positionH relativeFrom="column">
                  <wp:posOffset>5743575</wp:posOffset>
                </wp:positionH>
                <wp:positionV relativeFrom="paragraph">
                  <wp:posOffset>1355725</wp:posOffset>
                </wp:positionV>
                <wp:extent cx="734500" cy="364060"/>
                <wp:effectExtent l="57150" t="38100" r="8890" b="5524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734500" cy="36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0C27A" id="Ink 178" o:spid="_x0000_s1026" type="#_x0000_t75" style="position:absolute;margin-left:451.55pt;margin-top:106.05pt;width:59.25pt;height:30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">
                <v:imagedata r:id="rId230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24CA4E57" wp14:editId="12EA17A6">
                <wp:simplePos x="0" y="0"/>
                <wp:positionH relativeFrom="column">
                  <wp:posOffset>3076575</wp:posOffset>
                </wp:positionH>
                <wp:positionV relativeFrom="paragraph">
                  <wp:posOffset>509905</wp:posOffset>
                </wp:positionV>
                <wp:extent cx="445780" cy="186605"/>
                <wp:effectExtent l="38100" t="38100" r="49530" b="4254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445780" cy="186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F0D37" id="Ink 179" o:spid="_x0000_s1026" type="#_x0000_t75" style="position:absolute;margin-left:241.55pt;margin-top:39.45pt;width:36.5pt;height:16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">
                <v:imagedata r:id="rId232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52DD2F5" wp14:editId="70E5A56A">
                <wp:simplePos x="0" y="0"/>
                <wp:positionH relativeFrom="column">
                  <wp:posOffset>4119360</wp:posOffset>
                </wp:positionH>
                <wp:positionV relativeFrom="paragraph">
                  <wp:posOffset>478765</wp:posOffset>
                </wp:positionV>
                <wp:extent cx="11880" cy="200880"/>
                <wp:effectExtent l="38100" t="38100" r="45720" b="4699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18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BDCD9" id="Ink 168" o:spid="_x0000_s1026" type="#_x0000_t75" style="position:absolute;margin-left:323.65pt;margin-top:37pt;width:2.35pt;height:17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">
                <v:imagedata r:id="rId234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A552067" wp14:editId="4A49142D">
                <wp:simplePos x="0" y="0"/>
                <wp:positionH relativeFrom="column">
                  <wp:posOffset>3877080</wp:posOffset>
                </wp:positionH>
                <wp:positionV relativeFrom="paragraph">
                  <wp:posOffset>506485</wp:posOffset>
                </wp:positionV>
                <wp:extent cx="28080" cy="186120"/>
                <wp:effectExtent l="38100" t="38100" r="48260" b="4254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80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6F6B3" id="Ink 167" o:spid="_x0000_s1026" type="#_x0000_t75" style="position:absolute;margin-left:304.6pt;margin-top:39.2pt;width:3.6pt;height:16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">
                <v:imagedata r:id="rId236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C703EC8" wp14:editId="6A68E628">
                <wp:simplePos x="0" y="0"/>
                <wp:positionH relativeFrom="column">
                  <wp:posOffset>5483225</wp:posOffset>
                </wp:positionH>
                <wp:positionV relativeFrom="paragraph">
                  <wp:posOffset>958850</wp:posOffset>
                </wp:positionV>
                <wp:extent cx="740160" cy="445320"/>
                <wp:effectExtent l="38100" t="38100" r="22225" b="5016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740160" cy="44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44154" id="Ink 164" o:spid="_x0000_s1026" type="#_x0000_t75" style="position:absolute;margin-left:431.05pt;margin-top:74.8pt;width:59.7pt;height:36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">
                <v:imagedata r:id="rId238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9CD23AC" wp14:editId="0160A5A2">
                <wp:simplePos x="0" y="0"/>
                <wp:positionH relativeFrom="column">
                  <wp:posOffset>4979670</wp:posOffset>
                </wp:positionH>
                <wp:positionV relativeFrom="paragraph">
                  <wp:posOffset>240665</wp:posOffset>
                </wp:positionV>
                <wp:extent cx="1454845" cy="547230"/>
                <wp:effectExtent l="57150" t="38100" r="31115" b="4381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454845" cy="547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28B1E" id="Ink 154" o:spid="_x0000_s1026" type="#_x0000_t75" style="position:absolute;margin-left:391.4pt;margin-top:18.25pt;width:115.95pt;height:44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">
                <v:imagedata r:id="rId240" o:title=""/>
              </v:shape>
            </w:pict>
          </mc:Fallback>
        </mc:AlternateContent>
      </w:r>
      <w:r w:rsidR="00FF2C0E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4D70DEB0" wp14:editId="6BEF3013">
                <wp:simplePos x="0" y="0"/>
                <wp:positionH relativeFrom="column">
                  <wp:posOffset>2948305</wp:posOffset>
                </wp:positionH>
                <wp:positionV relativeFrom="paragraph">
                  <wp:posOffset>85090</wp:posOffset>
                </wp:positionV>
                <wp:extent cx="1225340" cy="260800"/>
                <wp:effectExtent l="57150" t="38100" r="0" b="4445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225340" cy="26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86ACA" id="Ink 137" o:spid="_x0000_s1026" type="#_x0000_t75" style="position:absolute;margin-left:231.45pt;margin-top:6pt;width:97.9pt;height:2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">
                <v:imagedata r:id="rId242" o:title=""/>
              </v:shape>
            </w:pict>
          </mc:Fallback>
        </mc:AlternateContent>
      </w:r>
    </w:p>
    <w:sectPr w:rsidR="00FF2C0E" w:rsidSect="00DE77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18"/>
    <w:rsid w:val="0007008D"/>
    <w:rsid w:val="00DE7718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E8575"/>
  <w15:chartTrackingRefBased/>
  <w15:docId w15:val="{A10C79C3-15AC-485A-8FB7-4B1D9B4C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63" Type="http://schemas.openxmlformats.org/officeDocument/2006/relationships/customXml" Target="ink/ink30.xml"/><Relationship Id="rId84" Type="http://schemas.openxmlformats.org/officeDocument/2006/relationships/image" Target="media/image40.png"/><Relationship Id="rId138" Type="http://schemas.openxmlformats.org/officeDocument/2006/relationships/image" Target="media/image68.png"/><Relationship Id="rId159" Type="http://schemas.openxmlformats.org/officeDocument/2006/relationships/customXml" Target="ink/ink77.xml"/><Relationship Id="rId170" Type="http://schemas.openxmlformats.org/officeDocument/2006/relationships/image" Target="media/image84.png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226" Type="http://schemas.openxmlformats.org/officeDocument/2006/relationships/image" Target="media/image112.png"/><Relationship Id="rId107" Type="http://schemas.openxmlformats.org/officeDocument/2006/relationships/customXml" Target="ink/ink52.xml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53" Type="http://schemas.openxmlformats.org/officeDocument/2006/relationships/customXml" Target="ink/ink25.xml"/><Relationship Id="rId74" Type="http://schemas.openxmlformats.org/officeDocument/2006/relationships/image" Target="media/image35.png"/><Relationship Id="rId128" Type="http://schemas.openxmlformats.org/officeDocument/2006/relationships/image" Target="media/image63.png"/><Relationship Id="rId149" Type="http://schemas.openxmlformats.org/officeDocument/2006/relationships/customXml" Target="ink/ink72.xml"/><Relationship Id="rId5" Type="http://schemas.openxmlformats.org/officeDocument/2006/relationships/customXml" Target="ink/ink1.xml"/><Relationship Id="rId95" Type="http://schemas.openxmlformats.org/officeDocument/2006/relationships/customXml" Target="ink/ink46.xml"/><Relationship Id="rId160" Type="http://schemas.openxmlformats.org/officeDocument/2006/relationships/image" Target="media/image79.png"/><Relationship Id="rId181" Type="http://schemas.openxmlformats.org/officeDocument/2006/relationships/customXml" Target="ink/ink88.xml"/><Relationship Id="rId216" Type="http://schemas.openxmlformats.org/officeDocument/2006/relationships/image" Target="media/image107.png"/><Relationship Id="rId237" Type="http://schemas.openxmlformats.org/officeDocument/2006/relationships/customXml" Target="ink/ink116.xml"/><Relationship Id="rId22" Type="http://schemas.openxmlformats.org/officeDocument/2006/relationships/image" Target="media/image9.png"/><Relationship Id="rId43" Type="http://schemas.openxmlformats.org/officeDocument/2006/relationships/customXml" Target="ink/ink20.xml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139" Type="http://schemas.openxmlformats.org/officeDocument/2006/relationships/customXml" Target="ink/ink67.xml"/><Relationship Id="rId85" Type="http://schemas.openxmlformats.org/officeDocument/2006/relationships/customXml" Target="ink/ink41.xml"/><Relationship Id="rId150" Type="http://schemas.openxmlformats.org/officeDocument/2006/relationships/image" Target="media/image74.png"/><Relationship Id="rId171" Type="http://schemas.openxmlformats.org/officeDocument/2006/relationships/customXml" Target="ink/ink83.xml"/><Relationship Id="rId192" Type="http://schemas.openxmlformats.org/officeDocument/2006/relationships/image" Target="media/image95.png"/><Relationship Id="rId206" Type="http://schemas.openxmlformats.org/officeDocument/2006/relationships/image" Target="media/image102.png"/><Relationship Id="rId227" Type="http://schemas.openxmlformats.org/officeDocument/2006/relationships/customXml" Target="ink/ink111.xml"/><Relationship Id="rId12" Type="http://schemas.openxmlformats.org/officeDocument/2006/relationships/image" Target="media/image4.png"/><Relationship Id="rId33" Type="http://schemas.openxmlformats.org/officeDocument/2006/relationships/customXml" Target="ink/ink15.xml"/><Relationship Id="rId108" Type="http://schemas.openxmlformats.org/officeDocument/2006/relationships/image" Target="media/image52.png"/><Relationship Id="rId129" Type="http://schemas.openxmlformats.org/officeDocument/2006/relationships/customXml" Target="ink/ink62.xml"/><Relationship Id="rId54" Type="http://schemas.openxmlformats.org/officeDocument/2006/relationships/image" Target="media/image25.png"/><Relationship Id="rId75" Type="http://schemas.openxmlformats.org/officeDocument/2006/relationships/customXml" Target="ink/ink36.xml"/><Relationship Id="rId96" Type="http://schemas.openxmlformats.org/officeDocument/2006/relationships/image" Target="media/image46.png"/><Relationship Id="rId140" Type="http://schemas.openxmlformats.org/officeDocument/2006/relationships/image" Target="media/image69.png"/><Relationship Id="rId161" Type="http://schemas.openxmlformats.org/officeDocument/2006/relationships/customXml" Target="ink/ink78.xml"/><Relationship Id="rId182" Type="http://schemas.openxmlformats.org/officeDocument/2006/relationships/image" Target="media/image90.png"/><Relationship Id="rId217" Type="http://schemas.openxmlformats.org/officeDocument/2006/relationships/customXml" Target="ink/ink106.xml"/><Relationship Id="rId6" Type="http://schemas.openxmlformats.org/officeDocument/2006/relationships/image" Target="media/image1.png"/><Relationship Id="rId238" Type="http://schemas.openxmlformats.org/officeDocument/2006/relationships/image" Target="media/image118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44" Type="http://schemas.openxmlformats.org/officeDocument/2006/relationships/image" Target="media/image20.png"/><Relationship Id="rId65" Type="http://schemas.openxmlformats.org/officeDocument/2006/relationships/customXml" Target="ink/ink31.xml"/><Relationship Id="rId86" Type="http://schemas.openxmlformats.org/officeDocument/2006/relationships/image" Target="media/image41.png"/><Relationship Id="rId130" Type="http://schemas.openxmlformats.org/officeDocument/2006/relationships/image" Target="media/image64.png"/><Relationship Id="rId151" Type="http://schemas.openxmlformats.org/officeDocument/2006/relationships/customXml" Target="ink/ink73.xml"/><Relationship Id="rId172" Type="http://schemas.openxmlformats.org/officeDocument/2006/relationships/image" Target="media/image85.png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228" Type="http://schemas.openxmlformats.org/officeDocument/2006/relationships/image" Target="media/image113.png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34" Type="http://schemas.openxmlformats.org/officeDocument/2006/relationships/image" Target="media/image15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141" Type="http://schemas.openxmlformats.org/officeDocument/2006/relationships/customXml" Target="ink/ink68.xml"/><Relationship Id="rId7" Type="http://schemas.openxmlformats.org/officeDocument/2006/relationships/customXml" Target="ink/ink2.xml"/><Relationship Id="rId162" Type="http://schemas.openxmlformats.org/officeDocument/2006/relationships/image" Target="media/image80.png"/><Relationship Id="rId183" Type="http://schemas.openxmlformats.org/officeDocument/2006/relationships/customXml" Target="ink/ink89.xml"/><Relationship Id="rId218" Type="http://schemas.openxmlformats.org/officeDocument/2006/relationships/image" Target="media/image108.png"/><Relationship Id="rId239" Type="http://schemas.openxmlformats.org/officeDocument/2006/relationships/customXml" Target="ink/ink117.xml"/><Relationship Id="rId24" Type="http://schemas.openxmlformats.org/officeDocument/2006/relationships/image" Target="media/image10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131" Type="http://schemas.openxmlformats.org/officeDocument/2006/relationships/customXml" Target="ink/ink63.xml"/><Relationship Id="rId152" Type="http://schemas.openxmlformats.org/officeDocument/2006/relationships/image" Target="media/image75.png"/><Relationship Id="rId173" Type="http://schemas.openxmlformats.org/officeDocument/2006/relationships/customXml" Target="ink/ink84.xml"/><Relationship Id="rId194" Type="http://schemas.openxmlformats.org/officeDocument/2006/relationships/image" Target="media/image96.png"/><Relationship Id="rId208" Type="http://schemas.openxmlformats.org/officeDocument/2006/relationships/image" Target="media/image103.png"/><Relationship Id="rId229" Type="http://schemas.openxmlformats.org/officeDocument/2006/relationships/customXml" Target="ink/ink112.xml"/><Relationship Id="rId240" Type="http://schemas.openxmlformats.org/officeDocument/2006/relationships/image" Target="media/image119.png"/><Relationship Id="rId14" Type="http://schemas.openxmlformats.org/officeDocument/2006/relationships/image" Target="media/image5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8" Type="http://schemas.openxmlformats.org/officeDocument/2006/relationships/image" Target="media/image2.png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42" Type="http://schemas.openxmlformats.org/officeDocument/2006/relationships/image" Target="media/image70.png"/><Relationship Id="rId163" Type="http://schemas.openxmlformats.org/officeDocument/2006/relationships/customXml" Target="ink/ink79.xml"/><Relationship Id="rId184" Type="http://schemas.openxmlformats.org/officeDocument/2006/relationships/image" Target="media/image91.png"/><Relationship Id="rId219" Type="http://schemas.openxmlformats.org/officeDocument/2006/relationships/customXml" Target="ink/ink107.xml"/><Relationship Id="rId230" Type="http://schemas.openxmlformats.org/officeDocument/2006/relationships/image" Target="media/image114.png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32" Type="http://schemas.openxmlformats.org/officeDocument/2006/relationships/image" Target="media/image65.png"/><Relationship Id="rId153" Type="http://schemas.openxmlformats.org/officeDocument/2006/relationships/customXml" Target="ink/ink74.xml"/><Relationship Id="rId174" Type="http://schemas.openxmlformats.org/officeDocument/2006/relationships/image" Target="media/image86.png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220" Type="http://schemas.openxmlformats.org/officeDocument/2006/relationships/image" Target="media/image109.png"/><Relationship Id="rId241" Type="http://schemas.openxmlformats.org/officeDocument/2006/relationships/customXml" Target="ink/ink118.xml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7.xml"/><Relationship Id="rId106" Type="http://schemas.openxmlformats.org/officeDocument/2006/relationships/image" Target="media/image51.png"/><Relationship Id="rId127" Type="http://schemas.openxmlformats.org/officeDocument/2006/relationships/customXml" Target="ink/ink61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9.png"/><Relationship Id="rId143" Type="http://schemas.openxmlformats.org/officeDocument/2006/relationships/customXml" Target="ink/ink69.xml"/><Relationship Id="rId148" Type="http://schemas.openxmlformats.org/officeDocument/2006/relationships/image" Target="media/image73.png"/><Relationship Id="rId164" Type="http://schemas.openxmlformats.org/officeDocument/2006/relationships/image" Target="media/image81.png"/><Relationship Id="rId169" Type="http://schemas.openxmlformats.org/officeDocument/2006/relationships/customXml" Target="ink/ink82.xml"/><Relationship Id="rId185" Type="http://schemas.openxmlformats.org/officeDocument/2006/relationships/customXml" Target="ink/ink90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80" Type="http://schemas.openxmlformats.org/officeDocument/2006/relationships/image" Target="media/image89.png"/><Relationship Id="rId210" Type="http://schemas.openxmlformats.org/officeDocument/2006/relationships/image" Target="media/image104.png"/><Relationship Id="rId215" Type="http://schemas.openxmlformats.org/officeDocument/2006/relationships/customXml" Target="ink/ink105.xml"/><Relationship Id="rId236" Type="http://schemas.openxmlformats.org/officeDocument/2006/relationships/image" Target="media/image117.png"/><Relationship Id="rId26" Type="http://schemas.openxmlformats.org/officeDocument/2006/relationships/image" Target="media/image11.png"/><Relationship Id="rId231" Type="http://schemas.openxmlformats.org/officeDocument/2006/relationships/customXml" Target="ink/ink113.xml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33" Type="http://schemas.openxmlformats.org/officeDocument/2006/relationships/customXml" Target="ink/ink64.xml"/><Relationship Id="rId154" Type="http://schemas.openxmlformats.org/officeDocument/2006/relationships/image" Target="media/image76.png"/><Relationship Id="rId175" Type="http://schemas.openxmlformats.org/officeDocument/2006/relationships/customXml" Target="ink/ink85.xml"/><Relationship Id="rId196" Type="http://schemas.openxmlformats.org/officeDocument/2006/relationships/image" Target="media/image97.png"/><Relationship Id="rId200" Type="http://schemas.openxmlformats.org/officeDocument/2006/relationships/image" Target="media/image99.png"/><Relationship Id="rId16" Type="http://schemas.openxmlformats.org/officeDocument/2006/relationships/image" Target="media/image6.png"/><Relationship Id="rId221" Type="http://schemas.openxmlformats.org/officeDocument/2006/relationships/customXml" Target="ink/ink108.xml"/><Relationship Id="rId242" Type="http://schemas.openxmlformats.org/officeDocument/2006/relationships/image" Target="media/image120.png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customXml" Target="ink/ink60.xml"/><Relationship Id="rId144" Type="http://schemas.openxmlformats.org/officeDocument/2006/relationships/image" Target="media/image71.png"/><Relationship Id="rId90" Type="http://schemas.openxmlformats.org/officeDocument/2006/relationships/image" Target="media/image43.png"/><Relationship Id="rId165" Type="http://schemas.openxmlformats.org/officeDocument/2006/relationships/customXml" Target="ink/ink80.xml"/><Relationship Id="rId186" Type="http://schemas.openxmlformats.org/officeDocument/2006/relationships/image" Target="media/image92.png"/><Relationship Id="rId211" Type="http://schemas.openxmlformats.org/officeDocument/2006/relationships/customXml" Target="ink/ink103.xml"/><Relationship Id="rId232" Type="http://schemas.openxmlformats.org/officeDocument/2006/relationships/image" Target="media/image115.png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66.png"/><Relationship Id="rId80" Type="http://schemas.openxmlformats.org/officeDocument/2006/relationships/image" Target="media/image38.png"/><Relationship Id="rId155" Type="http://schemas.openxmlformats.org/officeDocument/2006/relationships/customXml" Target="ink/ink75.xml"/><Relationship Id="rId176" Type="http://schemas.openxmlformats.org/officeDocument/2006/relationships/image" Target="media/image87.png"/><Relationship Id="rId197" Type="http://schemas.openxmlformats.org/officeDocument/2006/relationships/customXml" Target="ink/ink96.xml"/><Relationship Id="rId201" Type="http://schemas.openxmlformats.org/officeDocument/2006/relationships/customXml" Target="ink/ink98.xml"/><Relationship Id="rId222" Type="http://schemas.openxmlformats.org/officeDocument/2006/relationships/image" Target="media/image110.png"/><Relationship Id="rId243" Type="http://schemas.openxmlformats.org/officeDocument/2006/relationships/fontTable" Target="fontTable.xml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60.png"/><Relationship Id="rId70" Type="http://schemas.openxmlformats.org/officeDocument/2006/relationships/image" Target="media/image33.png"/><Relationship Id="rId91" Type="http://schemas.openxmlformats.org/officeDocument/2006/relationships/customXml" Target="ink/ink44.xml"/><Relationship Id="rId145" Type="http://schemas.openxmlformats.org/officeDocument/2006/relationships/customXml" Target="ink/ink70.xml"/><Relationship Id="rId166" Type="http://schemas.openxmlformats.org/officeDocument/2006/relationships/image" Target="media/image82.png"/><Relationship Id="rId187" Type="http://schemas.openxmlformats.org/officeDocument/2006/relationships/customXml" Target="ink/ink91.xml"/><Relationship Id="rId1" Type="http://schemas.openxmlformats.org/officeDocument/2006/relationships/customXml" Target="../customXml/item1.xml"/><Relationship Id="rId212" Type="http://schemas.openxmlformats.org/officeDocument/2006/relationships/image" Target="media/image105.png"/><Relationship Id="rId233" Type="http://schemas.openxmlformats.org/officeDocument/2006/relationships/customXml" Target="ink/ink114.xml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customXml" Target="ink/ink65.xml"/><Relationship Id="rId156" Type="http://schemas.openxmlformats.org/officeDocument/2006/relationships/image" Target="media/image77.png"/><Relationship Id="rId177" Type="http://schemas.openxmlformats.org/officeDocument/2006/relationships/customXml" Target="ink/ink86.xml"/><Relationship Id="rId198" Type="http://schemas.openxmlformats.org/officeDocument/2006/relationships/image" Target="media/image98.png"/><Relationship Id="rId202" Type="http://schemas.openxmlformats.org/officeDocument/2006/relationships/image" Target="media/image100.png"/><Relationship Id="rId223" Type="http://schemas.openxmlformats.org/officeDocument/2006/relationships/customXml" Target="ink/ink109.xml"/><Relationship Id="rId244" Type="http://schemas.openxmlformats.org/officeDocument/2006/relationships/theme" Target="theme/theme1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image" Target="media/image61.png"/><Relationship Id="rId146" Type="http://schemas.openxmlformats.org/officeDocument/2006/relationships/image" Target="media/image72.png"/><Relationship Id="rId167" Type="http://schemas.openxmlformats.org/officeDocument/2006/relationships/customXml" Target="ink/ink81.xml"/><Relationship Id="rId188" Type="http://schemas.openxmlformats.org/officeDocument/2006/relationships/image" Target="media/image93.png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13" Type="http://schemas.openxmlformats.org/officeDocument/2006/relationships/customXml" Target="ink/ink104.xml"/><Relationship Id="rId234" Type="http://schemas.openxmlformats.org/officeDocument/2006/relationships/image" Target="media/image116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image" Target="media/image67.png"/><Relationship Id="rId157" Type="http://schemas.openxmlformats.org/officeDocument/2006/relationships/customXml" Target="ink/ink76.xml"/><Relationship Id="rId178" Type="http://schemas.openxmlformats.org/officeDocument/2006/relationships/image" Target="media/image88.png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customXml" Target="ink/ink97.xml"/><Relationship Id="rId203" Type="http://schemas.openxmlformats.org/officeDocument/2006/relationships/customXml" Target="ink/ink99.xml"/><Relationship Id="rId19" Type="http://schemas.openxmlformats.org/officeDocument/2006/relationships/customXml" Target="ink/ink8.xml"/><Relationship Id="rId224" Type="http://schemas.openxmlformats.org/officeDocument/2006/relationships/image" Target="media/image111.png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62.png"/><Relationship Id="rId147" Type="http://schemas.openxmlformats.org/officeDocument/2006/relationships/customXml" Target="ink/ink71.xml"/><Relationship Id="rId168" Type="http://schemas.openxmlformats.org/officeDocument/2006/relationships/image" Target="media/image83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customXml" Target="ink/ink92.xml"/><Relationship Id="rId3" Type="http://schemas.openxmlformats.org/officeDocument/2006/relationships/settings" Target="settings.xml"/><Relationship Id="rId214" Type="http://schemas.openxmlformats.org/officeDocument/2006/relationships/image" Target="media/image106.png"/><Relationship Id="rId235" Type="http://schemas.openxmlformats.org/officeDocument/2006/relationships/customXml" Target="ink/ink115.xml"/><Relationship Id="rId116" Type="http://schemas.openxmlformats.org/officeDocument/2006/relationships/image" Target="media/image56.png"/><Relationship Id="rId137" Type="http://schemas.openxmlformats.org/officeDocument/2006/relationships/customXml" Target="ink/ink66.xml"/><Relationship Id="rId158" Type="http://schemas.openxmlformats.org/officeDocument/2006/relationships/image" Target="media/image78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customXml" Target="ink/ink87.xml"/><Relationship Id="rId190" Type="http://schemas.openxmlformats.org/officeDocument/2006/relationships/image" Target="media/image94.png"/><Relationship Id="rId204" Type="http://schemas.openxmlformats.org/officeDocument/2006/relationships/image" Target="media/image101.png"/><Relationship Id="rId225" Type="http://schemas.openxmlformats.org/officeDocument/2006/relationships/customXml" Target="ink/ink11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12:42.71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15 2928,'0'-1'108,"0"0"-1,0 1 1,0-1-1,0 0 1,-1 1-1,1-1 1,0 0-1,0 1 1,-1-1-1,1 1 1,0-1-1,-1 0 1,1 1-1,-1-1 1,1 1-1,-1-1 1,1 1-1,-1-1 1,1 1-1,-1 0 1,1-1-1,-1 1 1,0 0-1,1-1 1,-1 1-1,0 0 1,1 0-1,-1-1 1,0 1-1,1 0 1,-1 0-1,0 0 1,1 0-1,-1 0 1,0 0-1,1 0 1,-1 0-1,0 0 1,1 0-1,-1 1 1,-1-1-1,0 1-95,0-1 0,1 0 0,-1 1 0,0-1 0,0 1 0,1 0 0,-1-1 0,0 1 0,1 0 0,-1 0-1,1 0 1,-1 0 0,1 0 0,0 1 0,-3 1 0,3 0-14,-1-1 1,0 1-1,1 0 0,-1 0 1,1 0-1,0 0 1,0 0-1,0 0 0,1 0 1,-1 0-1,1 0 0,-1 0 1,1 1-1,0-1 0,0 0 1,1 0-1,-1 0 1,0 0-1,2 5 0,0-6 2,0 0 0,0 0 0,0 0 0,0 0 0,0 0 0,0-1 0,0 1 0,0-1 0,1 1 0,-1-1 0,0 0 0,1 0 0,-1 0 0,1 0 0,0-1 0,-1 1 0,1-1 0,-1 0 0,1 1 0,0-1 0,0 0 0,-1 0 0,4-1 0,-4 1 33,1 0-1,0-1 0,-1 1 1,1-1-1,-1 0 1,1 1-1,-1-1 0,1 0 1,-1-1-1,1 1 0,-1 0 1,0-1-1,0 1 1,0-1-1,0 0 0,0 1 1,0-1-1,0 0 0,0 0 1,-1 0-1,1-1 1,-1 1-1,0 0 0,1 0 1,-1-1-1,0 1 1,0-1-1,-1 1 0,1-1 1,-1 0-1,1 1 0,-1-1 1,1-4-1,-2 6-42,0-1-1,1 1 1,-1 0 0,1 0-1,-1-1 1,0 1-1,0 0 1,0 0 0,0 0-1,0 0 1,0 0-1,0 0 1,0 0 0,0 0-1,0 1 1,0-1-1,-1 0 1,1 1 0,0-1-1,-1 1 1,1-1-1,0 1 1,-1 0 0,1 0-1,0-1 1,-1 1-1,1 0 1,-3 0 0,-45-3-3494,45 3 2772,-15 7-2142,14-2 215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2:34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 375 5933,'-4'-10'439,"2"3"33,0 0-1,-1 1 1,0 0 0,0 0-1,-5-8 1,7 13-448,1 0-1,-1 1 1,0-1-1,1 0 1,-1 1-1,0-1 1,1 0-1,-1 1 0,0-1 1,0 1-1,0-1 1,0 1-1,0 0 1,1-1-1,-1 1 1,0 0-1,0 0 1,0 0-1,0-1 1,0 1-1,0 0 1,0 0-1,0 0 1,0 1-1,0-1 1,0 0-1,0 0 1,0 0-1,1 1 1,-1-1-1,0 0 1,0 1-1,0-1 1,0 1-1,0-1 0,1 1 1,-1-1-1,0 1 1,1 0-1,-1-1 1,0 1-1,1 0 1,-1 0-1,1-1 1,-2 2-1,-4 6-12,0 0 0,0 0 0,1 1 0,0-1 0,0 1-1,1 0 1,0 0 0,0 1 0,1-1 0,1 1 0,-1 0-1,0 12 1,3-19-10,-1 0 0,1 0 0,0 0 0,0 0 0,0 0-1,0 0 1,1 0 0,-1 1 0,1-1 0,0 0 0,0 0 0,0 0 0,0-1-1,0 1 1,1 0 0,-1 0 0,1-1 0,0 1 0,0-1 0,0 1-1,0-1 1,0 0 0,0 0 0,1 0 0,-1 0 0,1 0 0,0 0 0,-1-1-1,1 1 1,0-1 0,0 0 0,0 0 0,0 0 0,0 0 0,0 0-1,0-1 1,0 0 0,0 1 0,0-1 0,0 0 0,6-1 0,-4 1 13,-1 0 1,1-1 0,0 1-1,-1-1 1,1 0-1,0 0 1,-1-1 0,1 1-1,-1-1 1,1 0 0,-1 0-1,0-1 1,0 1 0,0-1-1,0 0 1,-1 0 0,1 0-1,-1 0 1,0-1 0,6-7-1,-5 4 125,0 1-1,-1-1 1,1-1 0,-1 1-1,-1 0 1,1-1-1,-1 0 1,-1 1 0,1-1-1,-1 0 1,-1-14-1,0 15 22,-1 1 0,-1-1-1,0 0 1,0 0-1,0 1 1,0-1-1,-7-10 1,7 14-225,1 1 1,-1-1 0,0 0-1,0 1 1,0 0-1,0-1 1,0 1 0,-1 0-1,-2-2 1,4 3-111,0 1 0,-1-1 1,1 0-1,0 1 0,0 0 0,0-1 0,0 1 0,-1 0 0,1-1 1,0 1-1,0 0 0,-1 0 0,1 0 0,0 0 0,0 0 1,-1 0-1,1 1 0,0-1 0,0 0 0,0 1 0,-1-1 1,1 1-1,-1 0 0,-14 20-5516,14-15 4091</inkml:trace>
  <inkml:trace contextRef="#ctx0" brushRef="#br0" timeOffset="437.39">414 339 8005,'0'-1'33,"0"1"1,1-1-1,-1 0 0,1 1 1,-1-1-1,0 1 1,1-1-1,-1 0 1,0 1-1,0-1 0,0 0 1,0 0-1,1 1 1,-1-1-1,0 0 0,0 1 1,0-1-1,0 0 1,-1 1-1,1-1 1,0 0-1,0 0 0,0 1 1,0-1-1,-1 0 1,1 1-1,0-1 0,-1 1 1,1-1-1,0 0 1,-1 1-1,1-1 1,-1 1-1,1-1 0,-1 1 1,1-1-1,-1 1 1,0-1-1,1 1 1,-1 0-1,0-1 0,0 1-18,-1 0 0,1-1 0,0 1 0,0 0 0,0 0 0,0 0 0,0 1 0,0-1-1,0 0 1,0 0 0,0 0 0,0 1 0,0-1 0,0 1 0,0-1 0,0 1 0,0-1 0,0 1-1,0-1 1,0 1 0,0 0 0,0 0 0,1-1 0,-1 1 0,0 0 0,1 0 0,-2 1 0,-4 8-11,0-1 0,1 1 1,0 0-1,1 1 1,0-1-1,0 1 1,1 0-1,1 0 1,0 0-1,0 0 0,1 0 1,1 0-1,0 0 1,2 20-1,-2-29 8,0 0-1,1 0 0,-1 0 0,1 0 1,-1-1-1,1 1 0,0 0 0,0 0 1,0-1-1,0 1 0,0 0 0,0-1 1,0 1-1,1-1 0,-1 1 1,0-1-1,1 0 0,-1 0 0,1 1 1,0-1-1,-1 0 0,1 0 0,0-1 1,0 1-1,-1 0 0,1 0 0,0-1 1,0 1-1,0-1 0,0 0 1,0 0-1,0 0 0,0 1 0,0-2 1,0 1-1,-1 0 0,1 0 0,0-1 1,0 1-1,0-1 0,0 1 0,0-1 1,0 0-1,-1 0 0,1 0 1,0 0-1,2-2 0,2 0 126,0-1 0,0 0-1,0 0 1,-1 0 0,0-1 0,0 0-1,0 0 1,0 0 0,-1 0 0,0-1 0,0 0-1,5-9 1,-7 6 0,0 0 0,-1 1 0,0-1-1,0 0 1,-1 0 0,0 0 0,-1 0 0,0 0 0,0 1 0,-1-1-1,-3-9 1,4 14-223,0 1-1,0-1 0,-1 1 0,0-1 1,1 1-1,-1 0 0,0 0 0,-1 0 1,1 0-1,-1 0 0,1 0 0,-6-4 1,6 6-185,0 0 0,0 0 1,0 0-1,-1 0 0,1 0 1,0 0-1,-1 1 0,1-1 0,-1 1 1,1 0-1,0 0 0,-1-1 1,1 1-1,-1 1 0,1-1 1,-1 0-1,1 1 0,0-1 1,-1 1-1,1 0 0,-4 1 1,-15 17-4505,17-13 3487</inkml:trace>
  <inkml:trace contextRef="#ctx0" brushRef="#br0" timeOffset="890.66">623 359 7677,'-2'-21'668,"1"20"-659,1 1 1,0 0-1,-1 0 1,1-1-1,0 1 1,-1 0-1,1 0 1,0-1-1,-1 1 1,1 0-1,-1 0 1,1 0-1,-1 0 0,1 0 1,0 0-1,-1-1 1,1 1-1,-1 0 1,1 0-1,-1 0 1,1 1-1,-1-1 1,1 0-1,0 0 0,-1 0 1,1 0-1,-1 1 1,-1-1-7,0 2 1,0-1-1,0 0 0,0 0 1,1 0-1,-1 1 1,0-1-1,1 1 0,-1 0 1,1-1-1,0 1 1,-1 0-1,1 0 0,0 0 1,-1 4-1,-1 2-9,1 0 0,1 0 0,-1 1-1,2-1 1,-1 0 0,1 1 0,0-1 0,1 1-1,0-1 1,0 0 0,1 1 0,3 10 0,-4-16 6,0 0 0,0 0 0,0 0 1,0 0-1,1 0 0,-1-1 0,1 1 0,-1 0 1,1-1-1,0 1 0,0-1 0,0 0 0,1 0 1,-1 0-1,0 0 0,1 0 0,-1 0 1,1 0-1,0-1 0,0 1 0,0-1 0,-1 0 1,1 0-1,0 0 0,0 0 0,0-1 0,1 1 1,-1-1-1,0 0 0,0 0 0,0 0 0,0 0 1,0 0-1,0-1 0,0 1 0,5-2 0,-3 0 91,0 0 0,-1 0-1,1 0 1,0 0-1,-1-1 1,0 1-1,1-1 1,-1-1 0,0 1-1,0 0 1,-1-1-1,1 0 1,-1 0 0,0 0-1,0 0 1,0-1-1,0 1 1,-1-1-1,0 1 1,0-1 0,0 0-1,-1 0 1,1 0-1,-1 0 1,0 0-1,-1 0 1,1 0 0,-1-6-1,0 4 2,0 0-1,0-1 1,-1 1 0,0 0-1,0 0 1,-1 0-1,0 0 1,0 0 0,-1 0-1,0 0 1,0 1 0,-1-1-1,1 1 1,-1 0-1,-1 0 1,1 0 0,-1 1-1,0-1 1,-9-7 0,12 12-199,0 0 1,1 0 0,-1 0-1,0 0 1,0 0 0,0 1-1,1-1 1,-1 1 0,0-1 0,0 1-1,0-1 1,0 1 0,0 0-1,0 0 1,0 0 0,0 0 0,0 0-1,0 1 1,0-1 0,-2 1-1,1 0-333,1 0 0,0 0 0,0 0 0,0 0 1,0 0-1,1 1 0,-1-1 0,0 0 0,0 1 0,1 0 0,-1-1 0,1 1 0,-1 0 0,1 0 0,0 0 0,0-1 0,-2 5 0,1 1-1199</inkml:trace>
  <inkml:trace contextRef="#ctx0" brushRef="#br0" timeOffset="1546.77">820 338 6989,'-17'-40'1845,"17"40"-1835,0 0 1,0-1 0,0 1 0,-1 0-1,1 0 1,0 0 0,0 0 0,0-1 0,0 1-1,0 0 1,0 0 0,0 0 0,0 0-1,-1 0 1,1-1 0,0 1 0,0 0 0,0 0-1,0 0 1,0 0 0,-1 0 0,1 0-1,0 0 1,0 0 0,0 0 0,0 0 0,-1 0-1,1-1 1,0 1 0,0 0 0,0 0-1,-1 0 1,1 0 0,0 0 0,0 1 0,0-1-1,0 0 1,-1 0 0,1 0 0,0 0-1,0 0 1,0 0 0,0 0 0,-1 0 0,1 0-1,0 0 1,0 0 0,0 1 0,0-1-1,-1 0 1,-2 22-207,3-8 133,1-1-1,-1 0 1,2 0 0,0 1 0,1-1 0,0-1 0,9 22-1,-11-29 47,1-1-1,1 0 1,-1 0-1,1 0 1,-1-1-1,1 1 0,0-1 1,1 1-1,-1-1 1,0 0-1,1 0 1,0-1-1,-1 1 0,1-1 1,0 0-1,1 0 1,-1 0-1,0 0 1,0-1-1,1 1 1,-1-1-1,1-1 0,-1 1 1,1 0-1,9-1 1,-10 0 46,0 0 0,1 0 0,-1-1 0,0 1 0,0-1 0,1 0 0,-1 0 1,0-1-1,0 1 0,0-1 0,0 0 0,0 0 0,-1 0 0,6-5 0,-7 5 40,0 0 0,0 0 0,-1 0 0,1 0 0,-1 0-1,1-1 1,-1 1 0,0-1 0,0 1 0,0-1 0,0 0 0,0 1 0,-1-1-1,1 0 1,-1 1 0,0-1 0,0 0 0,0 1 0,0-1 0,0 0-1,-1 0 1,1 1 0,-1-1 0,-1-4 0,-3-5 21,-1 0 1,0 0-1,-1 1 0,-1 0 1,1 0-1,-1 1 0,-1 0 1,0 0-1,-1 1 0,0 0 1,-17-12-1,25 20-282,-1-1 1,1 1-1,-1 0 1,1 0-1,-1 0 0,1 0 1,-1 1-1,0-1 0,-4 0 1,5 1-163,1 0 0,0 0 1,-1 0-1,1 1 0,0-1 0,-1 0 1,1 0-1,0 1 0,0-1 0,-1 1 1,1-1-1,0 1 0,0 0 0,0-1 1,0 1-1,0 0 0,-1 0 0,2 0 1,-1 0-1,-2 1 0,0 4-1068</inkml:trace>
  <inkml:trace contextRef="#ctx0" brushRef="#br0" timeOffset="2296.59">1469 296 4972,'-1'-4'196,"-1"0"0,0 0 0,1 0 0,-2 1 0,1-1-1,0 1 1,-1-1 0,1 1 0,-1 0 0,0 0 0,0 0-1,0 0 1,-4-3 0,5 5-96,0 1 0,0-1 1,0 0-1,0 1 0,0-1 0,-1 1 0,1-1 1,0 1-1,0 0 0,0 0 0,0 0 1,0 0-1,0 0 0,-1 1 0,1-1 0,0 1 1,0-1-1,0 1 0,0 0 0,0 0 0,0 0 1,0 0-1,1 0 0,-1 0 0,0 0 0,-2 3 1,-2 1-102,1 0 1,0 0-1,0 1 1,0-1-1,0 1 1,1 1-1,0-1 1,-5 13-1,7-15 1,0 0 0,0 1-1,1-1 1,-1 1-1,1-1 1,0 1-1,1 0 1,-1-1-1,1 1 1,0 0 0,0-1-1,0 1 1,1 0-1,0-1 1,1 7-1,-1-8 2,0 0-1,1-1 1,-1 1-1,1 0 1,0-1-1,-1 1 1,1-1-1,0 1 1,0-1-1,1 0 1,-1 0-1,0 0 1,1 0-1,-1-1 1,1 1-1,0 0 1,-1-1-1,1 0 1,5 2-1,-3-2-15,1 0 0,-1 0 0,0 0 0,1-1 0,-1 0 0,0 0 0,1 0 0,-1-1 0,1 0 0,9-2 0,-10 1 79,0 1 1,0 0-1,0-1 1,0 0-1,-1 0 1,1-1 0,0 1-1,-1-1 1,0 0-1,0 0 1,0 0 0,0-1-1,0 0 1,-1 1-1,1-1 1,-1 0-1,0-1 1,0 1 0,-1-1-1,1 1 1,-1-1-1,0 0 1,-1 1 0,3-11-1,-3 5 121,-1 0-1,-1 0 1,0-1 0,0 1-1,-1 0 1,-1 0 0,1 0-1,-8-16 1,8 22-251,0 1-1,0-1 1,0 1 0,0 0 0,0 0-1,-1 0 1,1 0 0,-1 0-1,0 1 1,0-1 0,-5-3-1,5 5-217,1 0-1,-1 0 0,0 0 1,0 0-1,0 0 0,0 0 0,1 1 1,-1-1-1,0 1 0,0 0 1,0 0-1,0 0 0,0 0 1,0 1-1,0-1 0,-6 2 0,8-1-99,-1 0-1,0 0 1,1-1 0,-1 1-1,1 0 1,-1 0-1,1 1 1,0-1-1,-1 0 1,1 0-1,0 1 1,0-1 0,0 0-1,0 1 1,-1 1-1,0 2-801</inkml:trace>
  <inkml:trace contextRef="#ctx0" brushRef="#br0" timeOffset="2640.26">1690 232 7581,'-1'-1'53,"0"0"0,0 0 0,0 1 0,0-1 1,0 0-1,0 0 0,0 0 0,-1 1 0,1-1 1,0 0-1,0 1 0,-1-1 0,1 1 1,0 0-1,-1-1 0,1 1 0,-1 0 0,1 0 1,0 0-1,-2 0 0,-31 0 373,31 1-425,0 1 0,1 0 0,-1 0 0,1 1 0,-1-1 1,1 0-1,0 1 0,0 0 0,0-1 0,0 1 0,0 0 1,1 0-1,-1 0 0,1 0 0,0 0 0,-1 0 1,2 1-1,-1-1 0,0 0 0,1 0 0,-1 1 0,1-1 1,0 0-1,1 5 0,-1-1 3,0 1-1,0-1 1,1 0-1,1 0 1,-1 0-1,1-1 1,0 1-1,0 0 1,1 0-1,5 8 1,-6-12 21,1 0 0,-1 1 1,1-2-1,0 1 1,0 0-1,0-1 1,0 1-1,1-1 1,-1 0-1,1 0 0,-1 0 1,1-1-1,-1 1 1,1-1-1,0 0 1,0 0-1,0 0 1,0 0-1,0-1 0,0 0 1,0 0-1,0 0 1,6-1-1,-7 1 80,0-1 0,0 1 0,-1-1-1,1 0 1,0 0 0,0 0 0,-1 0-1,1-1 1,-1 1 0,1-1 0,-1 1 0,0-1-1,1 0 1,-1 0 0,0 0 0,0 0-1,-1-1 1,1 1 0,0 0 0,-1-1 0,1 1-1,-1-1 1,0 1 0,0-1 0,0 0-1,0 0 1,0 1 0,0-1 0,-1 0 0,0 0-1,1 0 1,-1-4 0,-1-2-97,0 1 1,-1 0 0,0-1-1,0 1 1,0 0-1,-1 0 1,0 0 0,-1 1-1,0-1 1,0 1-1,-1 0 1,-9-12-1,-16-11-2871,-5 11-3973,31 18 4928</inkml:trace>
  <inkml:trace contextRef="#ctx0" brushRef="#br0" timeOffset="3015.17">1910 166 9341,'6'-9'1800,"-7"18"-638,-1 13-723,2 59 66,0 16-677,0-65-3694,0 0-3300</inkml:trace>
  <inkml:trace contextRef="#ctx0" brushRef="#br0" timeOffset="3343.22">2108 171 7897,'-1'0'20,"1"-1"0,-1 1 0,1-1 0,-1 1 0,1-1 0,-1 1 1,1-1-1,-1 1 0,0-1 0,1 1 0,-1 0 0,0-1 0,1 1 0,-1 0 0,0 0 1,0-1-1,1 1 0,-1 0 0,0 0 0,0 0 0,1 0 0,-1 0 0,0 0 1,0 0-1,1 0 0,-1 0 0,0 1 0,0-1 0,1 0 0,-1 0 0,0 1 0,-26 7 584,21-4-573,1 1-1,0 0 1,0 0-1,0 1 1,1-1 0,-1 1-1,1 0 1,1 0-1,-1 1 1,1-1-1,0 1 1,0-1 0,1 1-1,-2 8 1,3-12-30,1 1-1,-1 0 1,1 0 0,0 0 0,0-1 0,0 1-1,0 0 1,1 0 0,0 0 0,0 0 0,0-1-1,0 1 1,0 0 0,1-1 0,-1 1 0,1-1-1,0 0 1,0 1 0,0-1 0,1 0 0,-1 0 0,1 0-1,-1-1 1,1 1 0,0-1 0,0 1 0,1-1-1,2 2 1,-3-2 15,1 0-1,-1-1 0,1 1 0,-1-1 1,1 0-1,-1 0 0,1 0 1,-1 0-1,1-1 0,0 0 1,-1 1-1,1-1 0,0 0 0,0-1 1,-1 1-1,1-1 0,0 0 1,-1 0-1,1 0 0,-1 0 1,1 0-1,-1-1 0,0 1 0,1-1 1,-1 0-1,0 0 0,0-1 1,0 1-1,-1 0 0,4-4 1,-1 1 102,-1 0 1,1-1 0,-1 0-1,0 1 1,-1-1 0,1 0-1,-1-1 1,-1 1-1,1 0 1,-1-1 0,0 0-1,0 1 1,-1-1 0,0 0-1,0-8 1,0 12-103,-1 0 0,0-1 0,-1 1-1,1 0 1,-1 0 0,1 0 0,-1 0 0,0-1-1,0 1 1,0 0 0,-1 1 0,1-1 0,-1 0-1,1 0 1,-1 0 0,0 1 0,0-1 0,0 1-1,0 0 1,-1-1 0,1 1 0,-1 0 0,1 0-1,-1 1 1,0-1 0,0 1 0,-4-3 0,3 3-221,-1 0 0,0-1-1,1 1 1,-1 1 0,0-1 0,0 1 0,-8 0 0,7 0-692,-1 1-1,1 0 1,-1 1-1,1-1 0,-10 5 1,5-3-1083,2-2 188</inkml:trace>
  <inkml:trace contextRef="#ctx0" brushRef="#br0" timeOffset="4718.63">2934 62 5016,'-2'-3'122,"1"0"-1,-1 1 1,0-1-1,1 1 1,-1-1-1,-1 1 1,1 0-1,0 0 1,0 0-1,-1 0 1,1 0-1,-1 0 0,0 1 1,1-1-1,-1 1 1,0 0-1,0-1 1,0 2-1,0-1 1,0 0-1,0 0 1,0 1-1,0 0 0,0 0 1,-1 0-1,-2 0 1,0 1-51,0 1 0,0 0 0,0 0-1,0 1 1,1 0 0,-1 0 0,1 0 0,0 0 0,0 1 0,0 0 0,0 0 0,-5 7 0,1-1-57,0 0 1,1 0-1,0 1 1,1 1-1,0-1 1,1 1 0,0 0-1,1 0 1,0 1-1,1 0 1,0 0 0,1 0-1,1 0 1,0 0-1,0 23 1,2-34-14,0 1 0,1 0 0,-1-1 0,1 1 0,0 0 0,0-1 0,0 1 0,0-1 0,0 0 0,0 1 0,1-1 0,-1 0 0,1 1 0,-1-1 0,1 0 0,0 0 0,0-1 0,0 1 0,0 0 0,0 0 0,0-1 0,1 0 0,-1 1 0,0-1 0,1 0 0,-1 0 0,1 0 0,-1 0 0,1-1 0,0 1 0,-1-1 0,1 0 0,0 1 0,-1-1 0,5-1 0,1 2 29,0-1 1,0-1-1,0 1 0,0-1 0,0 0 1,-1-1-1,1 0 0,0 0 0,-1-1 1,0 0-1,8-4 0,-9 2 97,0 0-1,-1-1 1,1 0-1,-1 1 0,0-2 1,-1 1-1,1-1 1,-1 1-1,-1-1 1,1 0-1,-1-1 1,0 1-1,-1 0 0,0-1 1,0 0-1,-1 1 1,0-1-1,1-12 1,-1 11-138,-1 0 0,0-1 1,0 1-1,-1 0 0,0 0 1,-1-1-1,0 1 0,0 0 1,-1 0-1,0 1 0,-1-1 1,0 1-1,0-1 0,-1 1 0,-8-11 1,12 17-245,-1 1 1,0-1 0,0 0-1,1 1 1,-1-1 0,0 1-1,-1 0 1,1-1 0,0 1-1,0 0 1,0 0 0,-1 1-1,-2-2 1,-20 0-5256,19 2 3891</inkml:trace>
  <inkml:trace contextRef="#ctx0" brushRef="#br0" timeOffset="5062.72">3126 96 8369,'-42'0'263,"40"0"-257,1 0 1,-1 0-1,0 0 0,0 0 1,0 0-1,0 1 0,0-1 0,0 0 1,0 1-1,0 0 0,1-1 0,-1 1 1,0 0-1,0 0 0,1 0 1,-1 0-1,1 0 0,-1 1 0,1-1 1,-1 0-1,1 1 0,-2 2 0,1 0-4,0 0 0,1 0-1,0 0 1,0 0-1,0 0 1,0 0 0,0 0-1,1 0 1,0 0 0,0 5-1,1-4 0,-1 0 1,1 0-1,0 0 0,1-1 0,-1 1 1,1 0-1,0-1 0,0 1 1,0-1-1,1 0 0,0 0 0,0 0 1,0 0-1,0 0 0,0-1 0,1 1 1,-1-1-1,1 0 0,0 0 1,0 0-1,0-1 0,1 1 0,-1-1 1,5 2-1,-1-1 133,0 0 1,-1 0 0,1 0-1,1-1 1,-1 0-1,0 0 1,1-1-1,-1 0 1,0-1-1,1 0 1,-1 0 0,1-1-1,10-2 1,-16 2-20,0 1 1,-1-1-1,1 0 1,0-1-1,0 1 1,-1 0-1,1-1 1,-1 1-1,1-1 1,-1 0-1,0 0 1,0 0-1,0 0 1,0 0-1,0-1 1,0 1-1,0 0 1,-1-1-1,1 0 1,1-2-1,-2 0-12,0 0-1,0 0 0,0 1 1,0-1-1,-1 0 1,0 0-1,0 0 0,0 0 1,0 0-1,-1 0 1,-1-6-1,-2-1-61,1-1 0,-2 0 0,0 1 0,0 0 1,-1 0-1,-1 1 0,0 0 0,-9-12 0,11 18-164,1 0-1,-1 1 1,0-1 0,0 1-1,0 0 1,-1 0 0,-7-4-1,7 6-386,1 0 0,0 0 0,-1 0-1,1 1 1,-1-1 0,0 1 0,1 1 0,-11-1 0,15 1 325,0 1 0,0-1 0,0 0 1,0 1-1,0-1 0,0 1 0,0 0 1,1-1-1,-1 1 0,0 0 1,0-1-1,0 1 0,1 0 0,-1 0 1,0 0-1,1 0 0,-1 0 0,0 0 1,1-1-1,0 1 0,-1 1 1,1-1-1,-1 0 0,1 0 0,0 0 1,0 0-1,0 0 0,0 0 0,0 0 1,0 0-1,0 0 0,0 0 1,0 0-1,0 1 0,0-1 0,1 1 1,-1-1-150,0 9-965</inkml:trace>
  <inkml:trace contextRef="#ctx0" brushRef="#br0" timeOffset="5453.25">3369 127 5829,'0'-1'11,"0"0"1,0-1 0,0 1-1,0 0 1,0 0 0,0 0-1,-1 0 1,1 0 0,0 0 0,-1 0-1,1 0 1,-1 0 0,1 0-1,-1 0 1,0 0 0,1 0-1,-1 0 1,0 0 0,0 0-1,1 1 1,-1-1 0,0 0 0,0 0-1,0 1 1,0-1 0,0 1-1,0-1 1,-2 0 0,-32-3 195,34 11-197,-1 1 0,2 0 1,-1-1-1,1 1 0,1 10 1,-1-11 6,1 0 61,0 0 1,0-1-1,1 1 1,0-1-1,0 1 1,0-1-1,1 0 0,0 0 1,1 0-1,-1 0 1,1 0-1,0-1 1,0 0-1,1 0 0,-1 0 1,1 0-1,0-1 1,1 0-1,-1 0 1,1 0-1,0 0 1,0-1-1,0 0 0,0-1 1,0 1-1,1-1 1,8 2-1,-9-4 132,-1 1 0,1-1-1,-1 0 1,1-1 0,-1 1-1,0-1 1,1 0 0,-1 0 0,0-1-1,0 0 1,10-4 0,-12 4-68,-1 0 0,1 0 0,-1 0 0,0 0 1,0 0-1,0-1 0,0 1 0,0 0 0,0-1 0,-1 0 1,1 1-1,-1-1 0,0 0 0,0 0 0,0 0 0,0 0 1,0 0-1,-1 0 0,1 0 0,-1 0 0,0 0 0,0-6 1,0 0-15,-1-1 0,0 0 0,-1 0 0,0 1 0,0-1 0,-1 0-1,0 1 1,-6-12 0,6 17-258,1-1-1,-1 1 0,0 0 0,0 0 1,0 0-1,-1 0 0,-6-6 0,7 8-285,1 1-1,-1-1 0,1 0 1,-1 1-1,0 0 1,0 0-1,0-1 0,0 1 1,0 1-1,0-1 0,0 0 1,0 1-1,-5 0 0,7 0 134,0 0-1,0 1 0,0-1 1,0 0-1,-1 1 0,1-1 1,0 1-1,1 0 0,-1-1 0,0 1 1,0 0-1,0-1 0,0 1 1,0 0-1,1 0 0,-1 0 0,0 0 1,1 0-1,-1 0 0,1 0 1,-1 0-1,0 1 0,-1 4-1128</inkml:trace>
  <inkml:trace contextRef="#ctx0" brushRef="#br0" timeOffset="5843.79">3731 152 5793,'0'-1'5,"-1"0"0,1 0 1,-1 0-1,1 0 1,-1 0-1,0 0 0,1 0 1,-1 0-1,0 0 1,0 0-1,0 1 1,0-1-1,0 0 0,0 1 1,0-1-1,0 1 1,0-1-1,0 1 1,0-1-1,0 1 0,0 0 1,0-1-1,0 1 1,-1 0-1,1 0 0,0 0 1,0 0-1,0 0 1,0 0-1,-2 0 1,0 0 1,1 0 0,-1 0 1,1 0-1,-1 0 0,1 0 1,-1 1-1,1-1 1,-1 1-1,1 0 0,-1 0 1,1 0-1,0 0 1,-4 2-1,3 0-2,1 1 0,-1 0-1,1 0 1,0 0 0,0 0 0,0 1 0,0-1 0,1 0 0,0 1-1,0-1 1,0 1 0,0 0 0,1-1 0,0 1 0,0 0 0,0-1-1,0 1 1,1-1 0,-1 1 0,1 0 0,1-1 0,-1 1 0,1-1-1,2 5 1,-2-4 46,0 1 1,1-1-1,0 0 0,0 0 0,1 0 0,-1-1 0,1 1 0,0-1 0,0 0 1,1 0-1,-1 0 0,1 0 0,0-1 0,0 0 0,0 0 0,0 0 0,0-1 1,11 4-1,-10-5 83,-1 0 0,1 0 0,1 0 0,-1-1 0,0 0 0,0 0 0,0-1 0,0 1 0,0-1 0,0-1 0,-1 1 0,1-1 0,0 0 0,0 0 0,9-6 0,-11 5-102,-1 1 0,1-1 0,-1 0 0,1 0 0,-1 0 0,0 0 0,0 0 0,-1-1 0,1 0 0,-1 1 0,1-1 0,-1 0 0,0 0 0,-1 0 0,1 0 0,-1-1 0,0 1 0,0 0 0,0-1 0,0 1 0,-1-1 0,0-4 0,0 4-95,0 1 0,-1-1 1,1 1-1,-1-1 0,0 1 0,-1 0 1,1-1-1,-1 1 0,1 0 1,-1 0-1,-1 0 0,1 0 0,-1 0 1,1 1-1,-1-1 0,0 1 0,0-1 1,-7-4-1,3 2-703,-1 1-1,0 0 1,0 1 0,0-1-1,-1 2 1,1-1 0,-1 1-1,-13-3 1,4 2-57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4:45.1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172 4996,'8'-3'5920,"28"-12"-5120,-28 10-532,0 0 0,0-1 1,-1 0-1,0 0 0,0 0 1,11-14-1,-15 15-168,0 0 0,-1 0 0,1 0-1,-1 0 1,0 0 0,0-1 0,0 1 0,-1-1 0,0 1 0,0-1-1,0 1 1,-1-11 0,0 15-102,0 0 0,-1 0 0,1 0 0,0 0 0,-1 0 0,1 0 0,-1 0 0,1 0 0,-1 0 0,1 1 0,-1-1 0,0 0 0,1 0-1,-1 0 1,0 1 0,0-1 0,0 0 0,0 1 0,1-1 0,-1 1 0,0-1 0,0 1 0,0-1 0,0 1 0,0 0 0,0-1 0,0 1 0,0 0 0,0 0 0,-1 0 0,1 0 0,0 0 0,0 0 0,0 0 0,-1 0 0,-1 0-11,0 0-1,0 0 1,0 1 0,0-1 0,1 0 0,-1 1 0,0 0 0,1 0 0,-1 0 0,0 0 0,1 0 0,-4 2 0,-1 5 60,0 1 1,1-1 0,0 1-1,1 0 1,0 0-1,0 1 1,1-1 0,0 1-1,0 0 1,1 0-1,1 1 1,-3 20 0,0 14 228,2 76-1,4-90-303,-1 117 15,0-85-3419,-3-48 954,1 1-5235</inkml:trace>
  <inkml:trace contextRef="#ctx0" brushRef="#br0" timeOffset="937.79">0 402 6137,'261'-50'2525,"-259"50"-2421,0 0-1,-1 0 0,1 0 1,0-1-1,-1 1 1,1-1-1,0 1 1,-1-1-1,1 0 0,-1 1 1,1-1-1,-1 0 1,1 0-1,-1 0 1,0 0-1,1 0 0,-1 0 1,0-1-1,0 1 1,0 0-1,0-1 1,0 1-1,0 0 0,0-1 1,0 1-1,-1-1 1,1 0-1,0 1 1,-1-1-1,1-2 0,-2 4-100,1-1 0,0 1-1,-1 0 1,1-1 0,-1 1 0,1 0-1,-1-1 1,1 1 0,-1 0-1,1 0 1,-1-1 0,1 1-1,-1 0 1,1 0 0,-1 0-1,1 0 1,-1 0 0,1 0-1,-1 0 1,0 0 0,1 0 0,-1 0-1,1 0 1,-1 0 0,1 0-1,-1 0 1,1 0 0,-1 0-1,0 1 1,1-1 0,-1 1-1,-18 6 17,14-2 3,1 0-1,0 1 1,1 0-1,0-1 0,0 1 1,0 1-1,0-1 1,1 0-1,0 0 1,1 1-1,-1 0 1,1-1-1,0 1 1,0 10-1,2-13-13,0 0-1,0 1 1,0-1-1,0 0 1,1 0-1,-1 1 1,1-1-1,0 0 0,0-1 1,1 1-1,-1 0 1,1-1-1,0 1 1,0-1-1,0 0 1,0 0-1,0 0 1,1 0-1,-1 0 1,1-1-1,0 0 1,8 4-1,-6-3 2,0 0 0,1-1 0,0 1-1,0-1 1,0-1 0,0 1 0,0-1 0,0 0 0,0-1-1,0 0 1,0 0 0,0 0 0,0-1 0,12-3 0,-16 3 6,1 0 0,-1 0 1,1-1-1,-1 0 0,0 1 1,0-1-1,0 0 0,0-1 1,0 1-1,0 0 1,0-1-1,-1 0 0,1 0 1,-1 1-1,0-1 0,0-1 1,0 1-1,0 0 0,-1 0 1,1-1-1,-1 1 1,0-1-1,0 1 0,0-1 1,0 1-1,-1-1 0,1 0 1,-1 1-1,0-7 1,-9-41 653,9 50-661,-1-1 0,1 0-1,0 1 1,-1-1-1,1 1 1,-1-1 0,0 1-1,1 0 1,-1-1-1,0 1 1,0-1 0,0 1-1,0 0 1,0 0 0,0 0-1,0-1 1,0 1-1,0 0 1,-1 0 0,1 1-1,0-1 1,-1 0 0,1 0-1,0 1 1,-1-1-1,1 1 1,-1-1 0,-1 0-1,0 51-21,4-43-4,1 0 0,-1 0 1,1 0-1,0-1 0,1 1 1,-1-1-1,1 1 0,0-1 1,1 0-1,7 10 0,-2-4-373,0 0 0,1 0-1,0-2 1,13 12 0,-22-21 379,0 0-1,1 0 1,-1 0 0,0 0 0,0 0-1,1 0 1,-1 0 0,1 0 0,-1-1 0,1 1-1,-1-1 1,1 1 0,-1-1 0,1 1-1,-1-1 1,1 0 0,-1 0 0,1 0 0,0 0-1,-1 0 1,1 0 0,-1 0 0,1 0 0,0 0-1,-1-1 1,1 1 0,-1-1 0,1 0-1,-1 1 1,0-1 0,1 0 0,-1 0 0,1 1-1,-1-1 1,0 0 0,0-1 0,0 1-1,0 0 1,0 0 0,0 0 0,0-1 0,0 1-1,0 0 1,0-1 0,0 1 0,0-3 0,5-10 69,0 0 0,-1-1 1,-1 1-1,3-18 0,-1 7 79,-4 19-116,0 0 0,0 0 0,1 1 0,-1 0 0,1-1 0,0 1 0,1 0 1,-1 0-1,5-4 0,-7 8-21,0 0 1,0 0-1,0 0 0,0 0 1,0 0-1,0 1 1,1-1-1,-1 0 0,0 1 1,0-1-1,1 1 1,-1-1-1,0 1 0,1 0 1,-1-1-1,0 1 1,1 0-1,-1 0 0,0 0 1,1 0-1,-1 0 1,1 0-1,-1 0 0,0 1 1,1-1-1,-1 1 1,0-1-1,0 1 0,1-1 1,-1 1-1,0-1 1,0 1-1,0 0 0,1 0 1,-1 0-1,0 0 1,0 0-1,0 0 0,-1 0 1,1 0-1,0 0 1,0 0-1,0 1 0,4 6 46,0 0-1,0 0 0,-1 1 0,0-1 1,-1 1-1,0 0 0,0 0 0,-1 0 1,0 0-1,0 0 0,-1 1 0,-1-1 1,0 14-1,0-23-32,0 0-1,0 0 1,0 0 0,0 1 0,0-1 0,0 0 0,0 0 0,0 1-1,0-1 1,0 0 0,0 0 0,0 0 0,0 1 0,0-1 0,0 0-1,-1 0 1,1 0 0,0 1 0,0-1 0,0 0 0,0 0-1,0 0 1,-1 0 0,1 1 0,0-1 0,0 0 0,0 0 0,-1 0-1,1 0 1,0 0 0,0 0 0,0 0 0,-1 1 0,1-1-1,0 0 1,0 0 0,0 0 0,-1 0 0,1 0 0,0 0 0,0 0-1,-1 0 1,1 0 0,0 0 0,0 0 0,-1-1 0,1 1-1,0 0 1,0 0 0,0 0 0,-1 0 0,1 0 0,0 0 0,0 0-1,0 0 1,0-1 0,-1 1 0,1 0 0,0 0 0,0 0-1,0 0 1,0-1 0,0 1 0,-1 0 0,1 0 0,0 0 0,0-1-1,-11-11 65,9 8-74,1 0 1,0 0 0,0-1 0,1 1 0,-1 0 0,1-1 0,0 1 0,0 0 0,0-1 0,1 1 0,-1-1-1,1 1 1,0 0 0,0 0 0,1-1 0,-1 1 0,4-6 0,0 0-13,-1 1 0,1 0 0,1 1 0,-1-1 1,2 1-1,10-12 0,-16 19 14,0 0 0,0 0 0,0 0 0,0 0 0,0 1 0,0-1 0,0 0 0,0 0 0,0 1 1,0-1-1,1 1 0,-1-1 0,0 1 0,0 0 0,1-1 0,-1 1 0,0 0 0,1 0 0,-1 0 0,0 0 0,1 0 0,-1 0 0,0 0 0,0 0 1,1 1-1,-1-1 0,0 0 0,3 2 0,-1 0 24,0 0 1,-1 0-1,1 1 1,0-1-1,-1 1 1,0-1-1,1 1 0,-1 0 1,0 0-1,2 5 1,4 8-299,-1-1 0,-1 1 0,6 25-1,-7-13-1663,-4-21 640,0 0 0,0 0 1,1 0-1,0 0 0,3 7 1,-2-8-337</inkml:trace>
  <inkml:trace contextRef="#ctx0" brushRef="#br0" timeOffset="1265.83">1048 409 7581,'2'-5'151,"-1"0"1,1-1 0,-1 1 0,0-1 0,0 1-1,0-1 1,-1 0 0,0 1 0,0-1-1,0 0 1,-1 1 0,-1-9 0,1 12-63,-1-1 0,1 1 0,0 0 0,-1 0 0,1-1 0,-1 1 0,1 0 0,-1 0 0,0 1 0,0-1 0,0 0 0,0 1 0,0-1 0,0 1 0,-1-1 0,1 1 0,0 0 0,-1 0 0,1 0 0,-1 0 0,1 1 1,-1-1-1,1 1 0,-1-1 0,0 1 0,1 0 0,-1 0 0,-4 1 0,4-1-8,1 1 0,-1 0 1,1 0-1,-1 0 0,1 0 1,-1 0-1,1 0 0,0 1 1,-1-1-1,1 1 0,0 0 1,0-1-1,0 1 0,0 0 1,1 0-1,-1 0 0,0 1 1,1-1-1,-1 0 0,-1 6 0,-1 0 73,0 0 0,0 0 0,1 1 0,0-1 0,-1 10 0,2-13-167,2 0 0,-1 1 0,0-1 0,1 0 0,0 0 0,0 0 0,1 1 0,-1-1 0,1 0 0,0 0 0,1 0 0,-1 0 0,1 0 0,0 0 0,0-1 0,1 1 0,-1-1 0,1 1 0,0-1 1,6 7-1,-4-7-365,0 0 0,1 0 1,-1 0-1,1-1 0,0 0 0,0 0 1,0 0-1,0-1 0,0 0 1,0 0-1,1 0 0,-1-1 1,1 0-1,-1 0 0,1-1 1,7 0-1,-5 0-538,-1 0-1,1-1 0,0 0 1,-1-1-1,1 0 1,13-5-1,-4 1-233</inkml:trace>
  <inkml:trace contextRef="#ctx0" brushRef="#br0" timeOffset="1625.13">1282 195 6941,'-5'-13'37,"0"-4"761,-1 0 1,0 1-1,-1 0 1,-1 0 0,-18-28-1,26 44-776,0 0-1,0 0 0,0 0 1,0 0-1,0 0 1,0 0-1,-1 0 1,1 0-1,0 0 0,0 0 1,0 0-1,0-1 1,0 1-1,0 0 1,-1 0-1,1 0 0,0 0 1,0 0-1,0 0 1,0 0-1,0 0 1,0 0-1,0 0 0,-1 0 1,1 0-1,0 1 1,0-1-1,0 0 1,0 0-1,0 0 0,0 0 1,-1 0-1,1 0 1,0 0-1,0 0 1,0 0-1,0 0 0,0 0 1,0 0-1,0 0 1,0 1-1,0-1 1,0 0-1,-1 0 1,1 0-1,0 0 0,0 0 1,0 0-1,0 0 1,0 1-1,0-1 1,0 0-1,0 0 0,0 0 1,0 0-1,0 0 1,0 0-1,0 1 1,0-1-1,0 0 0,0 0 1,0 0-1,0 0 1,-2 18 695,1 17-37,3 24-395,2 0-1,19 96 1,4-39-8178,-23-109 2694</inkml:trace>
  <inkml:trace contextRef="#ctx0" brushRef="#br0" timeOffset="1953.17">1188 373 8249,'-1'-1'39,"0"0"-1,0 0 1,0 0 0,0-1 0,1 1 0,-1 0 0,0 0 0,1 0 0,-1-1-1,1 1 1,-1 0 0,1-1 0,0 1 0,0 0 0,-1-1 0,1 1-1,0 0 1,0-1 0,0 1 0,0 0 0,1-1 0,-1 1 0,0 0 0,1-3-1,1 3-22,-1-1-1,0 1 1,0 0-1,1-1 1,-1 1-1,1 0 1,-1 0 0,1 0-1,0 0 1,-1 1-1,1-1 1,0 0-1,-1 1 1,1-1-1,0 1 1,2-1-1,13-1-138,1 1 0,-1 0 0,23 3 0,-18-2-42,13 2 0,-24-1 675,1 0 1,-1-1-1,1 0 0,18-4 0,-30 43 1988,0-17-2689,2 44 210,4-46-3340,4-1-3401,-8-17 4770</inkml:trace>
  <inkml:trace contextRef="#ctx0" brushRef="#br0" timeOffset="1954.17">1562 311 10353,'0'-18'32,"0"2"56,-7 1 76,0 0-24,-2 4-24,1 1-68,-2 1-84,2 2-72,0 2-216,0 2-276,1 3-320,2 0-208,0 0-244,3 0-421,2 7-3,0 0 304</inkml:trace>
  <inkml:trace contextRef="#ctx0" brushRef="#br0" timeOffset="2453.11">1669 277 9229,'-7'0'1915,"5"-1"-1835,0 1 0,1 0-1,-1 0 1,0 0-1,0 0 1,0 0 0,1 0-1,-1 0 1,0 1-1,0-1 1,0 1 0,1-1-1,-1 1 1,0 0 0,1 0-1,-1 0 1,1-1-1,-1 2 1,1-1 0,-1 0-1,1 0 1,0 0 0,-2 2-1,0 0-69,0 0-1,0 0 1,0 1-1,1-1 0,-1 0 1,1 1-1,0 0 1,0-1-1,0 1 1,1 0-1,-1 0 1,1 0-1,0 0 1,0 0-1,0 0 0,1 1 1,0-1-1,-1 0 1,1 0-1,1 0 1,-1 1-1,2 5 1,-1-6-45,1 0 0,0-1 0,0 1 0,0-1 1,0 0-1,0 1 0,1-1 0,-1 0 0,1-1 1,0 1-1,0 0 0,0-1 0,0 1 0,0-1 0,1 0 1,-1 0-1,1 0 0,-1-1 0,1 1 0,0-1 1,0 0-1,0 0 0,7 1 0,-8-1 4,0-1-1,1 1 1,-1 0-1,0-1 1,1 0-1,-1 1 1,0-1 0,1-1-1,-1 1 1,0 0-1,1-1 1,-1 0-1,5-1 1,-6 0 42,-1 0 1,1 1 0,-1-1-1,0 0 1,0 0-1,0 0 1,0 0-1,0 0 1,0 0 0,0-1-1,-1 1 1,1 0-1,-1 0 1,1-1-1,-1 1 1,0 0 0,0 0-1,0-1 1,0 1-1,-1-3 1,-10-106 599,10 109-615,1 0 0,0 0 0,1 1 0,-1-1 0,0 0 0,0 0 0,1 1 0,-1-1 1,1 0-1,0 0 0,-1 1 0,1-1 0,0 1 0,0-1 0,0 1 0,0-1 0,0 1 0,0-1 0,0 1 0,1 0 0,-1 0 0,1-1 0,-1 1 0,1 0 0,-1 0 0,1 1 0,-1-1 0,1 0 0,0 0 0,-1 1 0,1-1 0,0 1 0,0-1 0,-1 1 1,1 0-1,0 0 0,0 0 0,0 0 0,-1 0 0,1 0 0,0 0 0,0 1 0,0-1 0,2 2 0,2-1-7,0 0 0,-1 1 0,1 0 0,0 0 0,0 0 0,-1 1 1,1 0-1,-1 0 0,0 1 0,0-1 0,0 1 0,7 7 0,-6-3-11,-1 0-1,0 0 0,-1 0 1,1 0-1,-2 1 1,1 0-1,-1 0 1,0 0-1,-1 0 0,0 0 1,-1 0-1,0 1 1,0-1-1,-1 14 0,0-23 26,0-1 0,0 0 0,0 1 0,0-1 0,0 1-1,0-1 1,-1 1 0,1-1 0,0 1 0,0-1-1,-1 1 1,1-1 0,0 1 0,0-1 0,-1 1 0,1-1-1,0 1 1,-1-1 0,1 1 0,-1 0 0,1-1 0,-1 1-1,1 0 1,-1-1 0,1 1 0,-1 0 0,1-1-1,-1 1 1,1 0 0,-1 0 0,1 0 0,-1 0 0,0 0-1,1 0 1,-1 0 0,1 0 0,-1 0 0,1 0-1,-1 0 1,0 0 0,1 0 0,-1 0 0,1 0 0,-1 0-1,1 1 1,-1-1 0,1 0 0,-1 0 0,1 1 0,-1-1-1,1 0 1,-1 1 0,1-1 0,0 0 0,-1 1-1,1-1 1,-1 1 0,1-1 0,0 1 0,-1-1 0,1 1-1,0-1 1,0 1 0,-1 0 0,2-9-13,1 1 1,-1-1 0,1 1 0,0 0-1,1 0 1,0 0 0,0 0-1,0 0 1,1 0 0,0 1-1,1 0 1,4-7 0,-3 6-1,0 0 0,1 0 0,-1 0 0,1 1 1,0-1-1,1 2 0,0-1 0,0 1 0,13-6 0,-19 10 46,1 0 0,-1 0 0,1 1 0,-1-1 0,1 1 0,-1 0-1,1 0 1,-1 0 0,1 0 0,-1 0 0,1 0 0,-1 1 0,1-1-1,-1 1 1,1 0 0,-1-1 0,0 1 0,1 0 0,-1 1-1,0-1 1,0 0 0,0 1 0,0-1 0,0 1 0,0-1 0,0 1-1,-1 0 1,1 0 0,0 0 0,-1 0 0,0 0 0,1 0 0,-1 1-1,0-1 1,1 4 0,5 10-411,-1 0 0,-1 0 0,-1 0 0,3 20 0,-4-20-1283,-2-14 1234,-1 1 1,1-1-1,0 0 1,-1 0 0,1 0-1,0 0 1,0 0 0,0 0-1,0 0 1,1-1-1,-1 1 1,0 0 0,1 0-1,0-1 1,2 3 0,6 1-1145</inkml:trace>
  <inkml:trace contextRef="#ctx0" brushRef="#br0" timeOffset="2937.37">2496 67 11805,'-4'-52'1495,"4"83"-144,2 0-1147,2 0 1,0-1-1,17 57 1,-11-54-152,-3 0 0,7 65 0,-15-77 549,-3-33-358,-4-35-231,8 42-17,0-1-1,1 1 1,-1 0 0,1 0 0,0 0 0,1 0-1,-1 0 1,1 0 0,0 0 0,0 1-1,0-1 1,5-6 0,-6 10-3,0 0 1,0 0-1,1-1 1,-1 1-1,0 0 1,1 0-1,-1 1 0,1-1 1,-1 0-1,1 0 1,-1 1-1,1-1 1,0 1-1,-1-1 1,1 1-1,0 0 0,-1-1 1,1 1-1,0 0 1,-1 0-1,1 0 1,0 0-1,-1 1 0,1-1 1,0 0-1,-1 1 1,1-1-1,-1 1 1,1 0-1,0-1 0,-1 1 1,0 0-1,1 0 1,-1 0-1,1 0 1,-1 0-1,0 0 1,0 0-1,0 1 0,2 1 1,4 2-6,0 1 0,-1 0-1,0 1 1,0-1 0,0 1 0,-1 1 0,0-1 0,0 1 0,-1-1-1,0 1 1,0 1 0,-1-1 0,0 0 0,0 1 0,-1 0 0,0-1-1,-1 1 1,1 10 0,-2-17 30,-1 0 0,1 0 0,-1 0-1,1 0 1,-1 0 0,0 0 0,0-1 0,0 1 0,0 0-1,0 0 1,0-1 0,0 1 0,-1-1 0,1 1 0,0-1-1,-1 1 1,1-1 0,-1 0 0,0 0 0,1 0-1,-1 0 1,0 0 0,0 0 0,0 0 0,0-1 0,0 1-1,0 0 1,0-1 0,0 0 0,-3 1 0,-8 1-313,-1 0 1,0-1 0,-16-1-1,24 0-211,1 0-389,1-1 0,-1 0 0,0 0 0,1 0 0,-1 0 0,1-1 0,-1 0 0,1 0 0,0 0 0,-8-5 0,4 1-1457</inkml:trace>
  <inkml:trace contextRef="#ctx0" brushRef="#br0" timeOffset="3281.04">2825 289 10185,'1'0'15,"-1"0"0,1 0 1,-1 0-1,0 0 0,1 0 1,-1-1-1,1 1 0,-1 0 0,1 0 1,-1 0-1,1 0 0,-1 0 1,0 0-1,1 0 0,-1 1 0,1-1 1,-1 0-1,1 0 0,-1 0 0,0 0 1,1 1-1,-1-1 0,1 0 1,-1 0-1,0 1 0,1-1 0,-1 0 1,0 0-1,1 1 0,-1-1 1,0 0-1,0 1 0,1-1 0,-1 1 1,0 0-1,7 24 1278,-5 37 1219,-3-51-2317,1-7-780,0 0 0,-1-1 1,0 1-1,0-1 0,0 0 1,0 1-1,0-1 0,-3 4 1,3-5 298,1-1 0,-1 0 1,0 1-1,0-1 0,0 0 1,0 1-1,0-1 0,0 0 1,0 0-1,0 0 0,0 0 1,0 0-1,-1 0 0,1 0 1,0-1-1,-1 1 1,1 0-1,-1-1 0,1 1 1,-1-1-1,-2 1 0,0-1-1622</inkml:trace>
  <inkml:trace contextRef="#ctx0" brushRef="#br0" timeOffset="3655.95">2861 178 8097,'0'-11'0,"0"3"-8,-6 1-12,1 1-60,0 3-228,5-1-376,-5 2-352,5 0-409</inkml:trace>
  <inkml:trace contextRef="#ctx0" brushRef="#br0" timeOffset="3656.95">2931 94 8005,'0'-2'117,"1"-4"426,0 0 1,0 0 0,1 0-1,0 0 1,0 1-1,0-1 1,1 1-1,2-6 1,1 50 2201,-6-36-2558,-1 186 1126,0-131-4833,0 0-5867,1-53 7163</inkml:trace>
  <inkml:trace contextRef="#ctx0" brushRef="#br0" timeOffset="3657.95">2929 309 13261,'-3'-3'96,"1"-1"44,1 1 96,-1 1 20,2 0-120,0-1-36,0 0-120,8 2-28,1 0-176,3 0-300,2 1-324,1 0-320,4 0-264,2 0-372,3 0-708,0 0 163,1 0 453</inkml:trace>
  <inkml:trace contextRef="#ctx0" brushRef="#br0" timeOffset="3999.62">3558 323 14233,'-1'0'48,"0"0"0,0 0-1,1 0 1,-1 0 0,0 0 0,0 0-1,0 0 1,1 0 0,-1-1 0,0 1-1,0 0 1,1-1 0,-1 1-1,0 0 1,0-1 0,1 1 0,-1-1-1,1 1 1,-1-1 0,0 1 0,1-1-1,-1 0 1,1 1 0,-1-1-1,1 0 1,0 1 0,-1-1 0,0-1-1,1 2-22,1-1 0,-1 1 0,0-1-1,0 0 1,0 1 0,0-1-1,0 1 1,1-1 0,-1 1 0,0-1-1,0 1 1,1-1 0,-1 1-1,0-1 1,1 1 0,-1 0 0,1-1-1,-1 1 1,0-1 0,1 1-1,-1 0 1,1-1 0,-1 1 0,1 0-1,-1 0 1,1-1 0,-1 1-1,1 0 1,0 0 0,-1 0 0,1 0-1,-1 0 1,1 0 0,-1-1-1,1 1 1,0 1 0,-1-1 0,1 0-1,-1 0 1,1 0 0,0 0 0,126 7 588,-64-2-3166,0-3-8639,-56-2 9044</inkml:trace>
  <inkml:trace contextRef="#ctx0" brushRef="#br0" timeOffset="4327.67">3783 187 10501,'-2'-2'22,"1"1"58,-1 0 0,1 0-1,-1 0 1,1 0 0,0-1 0,0 1 0,-1 0 0,1-1 0,0 1 0,0-1-1,0 1 1,1-1 0,-1 0 0,0 1 0,0-1 0,1 0 0,-1-3-1,5 4-78,0 1-1,0-1 1,0 1-1,0 0 1,0 0-1,0 0 1,5 2-1,12 3 49,0 2-1,-1 0 0,0 2 0,0 0 0,-1 1 0,0 1 0,-1 0 0,20 18 0,-34-27 10,-1 1-1,-1-1 0,1 1 1,0 0-1,-1 0 0,1 1 1,-1-1-1,0 0 1,0 1-1,0-1 0,0 1 1,-1 0-1,0 0 0,1-1 1,-1 1-1,-1 0 1,1 0-1,-1 0 0,1 0 1,-1 0-1,0 0 0,-1 7 1,-1-6-242,0 0 0,0 0 0,0 0 0,-1-1 0,1 1 0,-1-1 0,-1 0 0,1 0 0,0 0 0,-1 0-1,0-1 1,0 1 0,0-1 0,0 0 0,0 0 0,-1 0 0,-4 1 0,-37 16-6141,31-16 419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4:40.3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 264 7925,'-110'-4'6494,"584"0"-4259,-474 4-2340,-24 0-12932,17 0 11185</inkml:trace>
  <inkml:trace contextRef="#ctx0" brushRef="#br0" timeOffset="330.15">360 63 8957,'-66'-62'3191,"66"61"-3095,3 4-28,0 1 0,1-1-1,-1-1 1,1 1-1,-1 0 1,1-1 0,7 4-1,-6-4-17,25 14 10,59 20 0,21 12-78,-99-43 25,-1 1 0,0 0 0,0 1 0,-1 0 0,0 1 0,0 0 0,13 16 0,-20-21 61,0-1 0,0 1 0,0 0 0,-1 0 0,1 0 0,-1 0 0,1 1 0,-1-1 0,0 0 0,-1 1 0,1-1 0,0 0 0,-1 1 0,0-1 0,0 1 0,0-1 0,0 0 0,0 1 0,-1-1 0,0 1 0,1-1 0,-1 0 0,-1 0 0,1 1 0,0-1 0,-1 0 0,1 0 0,-1 0 0,0 0 0,0-1 0,0 1 0,0 0 0,-1-1 0,-2 3 0,-11 10-148,-1-1-1,0 0 0,-1-2 0,-26 15 0,12-7-628,29-18 527,-59 42-4756,26-10-1830,29-26 524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4:30.5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 447 8213,'-22'-55'1446,"14"36"482,1 0-1,-9-37 0,29 110-24,5 26-1575,-9 119 386,-10-114-2833,1 3-6126,-4-83 3797,1-5 2486</inkml:trace>
  <inkml:trace contextRef="#ctx0" brushRef="#br0" timeOffset="421.89">6 357 9125,'-2'-16'-45,"0"11"330,2 1-1,-1-1 1,0 0-1,1 0 1,0 0-1,0 0 1,1 0-1,-1 0 1,2-6-1,-1 10-191,1-1 0,-1 0 0,0 1-1,1-1 1,-1 1 0,1 0 0,-1-1-1,1 1 1,0 0 0,-1 0 0,1 0-1,0 0 1,0 0 0,0 0 0,0 1 0,-1-1-1,1 1 1,0-1 0,0 1 0,0 0-1,1 0 1,-1 0 0,0 0 0,0 0-1,0 0 1,2 1 0,13 0-9,0 0 0,0 2 0,0 0 1,-1 1-1,1 0 0,-1 2 0,0 0 0,0 1 0,-1 0 0,0 1 1,0 1-1,18 14 0,-9-4-85,-1 0 1,-1 2 0,-1 0-1,0 2 1,-2 0-1,20 31 1,-35-48 9,0 0 0,0 0 0,-1 1 0,0-1 0,0 1 0,0 0 0,-1 0 0,0 0 0,-1 0 0,1 0 0,-1 1 0,-1-1 0,1 0 0,-1 1 0,-2 14 0,1-17 28,-1 1-1,0-1 1,-1 0-1,1 1 0,-1-1 1,0 0-1,0 0 1,0-1-1,-1 1 1,0-1-1,0 0 0,0 0 1,0 0-1,0 0 1,-1 0-1,0-1 1,0 0-1,0 0 0,0-1 1,-9 4-1,-10 2-142,0-1 0,0-2 0,0 0 0,-1-1 0,1-2 0,-1 0 0,-38-3 0,44 1-541,-3-5-2736,21 4 3053,1 1-1,-1 0 0,0-1 1,1 1-1,-1-1 1,0 1-1,1-1 1,-1 0-1,1 1 1,-1-1-1,1 0 0,-1 1 1,1-1-1,-1 0 1,1 1-1,0-1 1,-1 0-1,1 0 1,0 0-1,0 1 1,-1-1-1,1 0 0,0 0 1,0-1-1,0-4-1649</inkml:trace>
  <inkml:trace contextRef="#ctx0" brushRef="#br0" timeOffset="875.05">664 588 9973,'-23'-12'3223,"26"8"-1487,14 2-1581,60 7 327,-54-3-460,-1 0 0,1-2 0,0 0 0,32-6 0,-46 5 18,23-8-8,-31 8 6,0 1 0,0-1 0,0 0 0,-1 1 0,1-1 0,0 0 0,0 1 0,0-1 0,0 0 0,-1 0 0,1 0-1,0 0 1,-1 0 0,1 0 0,-1 0 0,1 0 0,-1 0 0,0 0 0,1 0 0,-1 0 0,0 0 0,0-1 0,1 1 0,-1-2 0,-3 2-20,1 1 0,-1 0 0,0-1-1,1 1 1,-1 0 0,1 1 0,-1-1 0,1 0 0,-1 1-1,0-1 1,1 1 0,0 0 0,-4 1 0,-2 4 85,0 1 0,0 1-1,1-1 1,1 1 0,-1 0 0,1 1 0,0-1 0,1 1 0,0 0 0,-7 18 0,-2 11 51,-13 59 0,5-13-349,16-62-385,-3 14-1669,-1-19-5218</inkml:trace>
  <inkml:trace contextRef="#ctx0" brushRef="#br0" timeOffset="1203.13">664 747 8813,'-1'-1'140,"0"0"-1,1 0 1,-1-1 0,1 1-1,0-1 1,0 1 0,-1 0 0,1-1-1,0 1 1,0-1 0,0 1 0,0 0-1,0-1 1,1 1 0,-1-1-1,1-1 1,-1 3-103,1-1 1,-1 0-1,1 1 0,-1-1 0,1 1 1,-1-1-1,1 1 0,-1 0 0,1-1 0,0 1 1,-1 0-1,1-1 0,0 1 0,-1 0 1,1-1-1,0 1 0,-1 0 0,1 0 1,0 0-1,-1 0 0,1 0 0,1 0 0,5 1-26,0 0-1,0 0 0,0 1 0,0 0 0,8 3 0,-13-4 10,15 5-848,1-1-1,30 5 1,38-5-6129,-68-5 5430</inkml:trace>
  <inkml:trace contextRef="#ctx0" brushRef="#br0" timeOffset="1562.39">1127 248 9645,'-18'-6'1959,"23"-1"314,29 0-696,12 7-1176,14 0-299,-1-2-1,91-15 1,-176 17-13209,18 3 11514</inkml:trace>
  <inkml:trace contextRef="#ctx0" brushRef="#br0" timeOffset="1890.48">1310 249 9017,'-17'-19'7298,"31"228"-5435,-8-110-1489,-1-22-1363,-3-26-3924,-3-50 4586,1-1 0,0 0 1,0 1-1,0-1 0,-1 1 1,1-1-1,0 1 0,0-1 1,-4 3-2614,4-3 2613,-1 0 0,1 0 1,-1 0-1,1 1 0,-1-1 1,1 0-1,-1 0 0,1 0 1,-1 0-1,1 0 0,-1 0 1,-3 0-1476</inkml:trace>
  <inkml:trace contextRef="#ctx0" brushRef="#br0" timeOffset="2234.1">1148 683 11269,'9'-1'4189,"25"2"-3175,8 1-1182,87-2-842,-86 0-2124,0 0-3350,-33-1 4185,0-5 330</inkml:trace>
  <inkml:trace contextRef="#ctx0" brushRef="#br0" timeOffset="2577.78">1729 66 6701,'6'-39'3163,"-6"12"2732,0 27-5787,-2 1-59,0 0 0,0 0 0,0 0 1,0 0-1,0 0 0,0 0 0,0 0 0,0 1 0,1-1 1,-1 1-1,0 0 0,1-1 0,-1 1 0,1 0 1,0 0-1,-2 2 0,-24 41 287,21-35-239,-21 40 733,7-13-3369,5-13-8778</inkml:trace>
  <inkml:trace contextRef="#ctx0" brushRef="#br0" timeOffset="2921.44">1914 168 11313,'-3'4'3909,"17"-6"-3202,224-8 1355,-80-5-3495,-183 15-11868,13 5 11476</inkml:trace>
  <inkml:trace contextRef="#ctx0" brushRef="#br0" timeOffset="3249.49">2049 215 8913,'-2'-3'7243,"2"16"-7034,10 127 2154,-12-79-2214,-16 109 1,-1-72-9463,18-89 2339</inkml:trace>
  <inkml:trace contextRef="#ctx0" brushRef="#br0" timeOffset="3812.6">2193 499 10349,'-1'-7'353,"1"-1"-1,0 1 1,1 0 0,0 0-1,0-1 1,1 1-1,-1 0 1,2 0 0,3-9-1,-4 14-341,0-1-1,0 0 1,0 0 0,1 1-1,-1-1 1,1 1-1,-1 0 1,1 0-1,0 0 1,0 0-1,0 0 1,0 1-1,1-1 1,-1 1 0,0 0-1,1 0 1,-1 0-1,1 0 1,-1 1-1,0-1 1,8 1-1,-5-1 38,1 1 0,0 0 0,0 0-1,0 1 1,0 0 0,0 0-1,0 0 1,0 1 0,-1 0 0,1 0-1,-1 1 1,1 0 0,6 4 0,-9-4-25,-1 0 0,1 0 0,-1 0 0,0 0 0,0 0 0,0 1 0,0 0 0,0-1 0,-1 1 0,0 0 0,0 0 0,0 0 0,0 0 0,-1 1 0,1-1 0,-1 0 0,0 1 0,0-1 0,-1 1 0,0-1 0,0 7 0,0-6-16,0 0 1,-1-1-1,0 1 0,0-1 0,-1 1 1,1-1-1,-1 1 0,0-1 1,0 0-1,0 0 0,-1 0 0,1 0 1,-1 0-1,0 0 0,0-1 0,-1 1 1,1-1-1,-1 0 0,1 0 0,-9 4 1,5-2 17,-1-1 0,0 0 0,0 0 0,0-1 0,0 0 0,0-1 0,-1 1 0,1-2-1,-1 1 1,-15 0 0,24-2-24,-1 0 0,1 0 0,0-1 0,0 1-1,0 0 1,-1 0 0,1 0 0,0 0 0,0 0-1,0-1 1,-1 1 0,1 0 0,0 0 0,0 0-1,0-1 1,0 1 0,0 0 0,0 0 0,-1-1-1,1 1 1,0 0 0,0 0 0,0 0 0,0-1-1,0 1 1,0 0 0,0 0 0,0-1 0,0 1-1,0 0 1,0 0 0,0-1 0,0 1-1,0 0 1,0 0 0,1-1 0,-1 1 0,0 0-1,0 0 1,0 0 0,0-1 0,0 1 0,0 0-1,1 0 1,-1 0 0,0-1 0,0 1 0,0 0-1,0 0 1,1 0 0,-1 0 0,0 0 0,0-1-1,1 1 1,-1 0 0,0 0 0,0 0 0,1 0-1,11-12-2,-8 10 6,0-1 0,1 2 0,-1-1-1,0 0 1,1 1 0,-1 0 0,1 0 0,-1 0-1,1 0 1,-1 1 0,1 0 0,0 0 0,-1 0-1,1 0 1,0 1 0,-1 0 0,1 0-1,-1 0 1,1 0 0,-1 1 0,0 0 0,1 0-1,-1 0 1,0 0 0,0 1 0,-1-1 0,1 1-1,0 0 1,-1 0 0,0 1 0,4 4 0,0-1 15,-1 1 1,-1 0-1,1 0 1,-1 1-1,-1-1 0,0 1 1,0 0-1,-1 0 1,0 1-1,0-1 1,-1 1-1,0-1 1,1 20-1,-4-26-6,1 1 0,-1 0-1,0-1 1,0 1 0,0-1 0,-1 1-1,1-1 1,-1 1 0,1-1 0,-1 0-1,0 0 1,-1 0 0,1 0 0,0 0 0,-1 0-1,0-1 1,0 1 0,1-1 0,-1 0-1,-1 0 1,1 0 0,0 0 0,0-1-1,-1 1 1,1-1 0,-1 1 0,1-1-1,-5 0 1,-8 4 0,0-2 1,0 0-1,-1 0 0,-31-1 0,28-2-9,-56-3 60,72 3-59,0-1 0,1 0 1,-1 0-1,0 0 0,0 0 0,1-1 0,-1 1 1,1-1-1,-1 0 0,1 0 0,0 0 0,0-1 0,0 1 1,0-1-1,0 1 0,-3-6 0,5 7-7,0 0 0,0 1 0,1-1 0,-1-1 0,0 1 0,1 0 0,-1 0 0,1 0 0,-1 0 1,1 0-1,-1 0 0,1-1 0,0 1 0,0 0 0,0 0 0,0 0 0,0-1 0,0 1 0,0 0 0,0 0 0,0-1 0,0 1 0,1 0 0,-1 0 0,1-2 0,1 1 5,-1 1 0,0-1 0,1 1 0,-1 0 0,1 0 0,0-1 0,-1 1 0,1 0 0,0 1 0,-1-1 0,1 0 0,0 0 0,0 1 0,3-1 0,9-2-114,0 1 1,0 1-1,22 1 1,-29 0-101,75 9-5808,-34-2-661,-29-3 4530</inkml:trace>
  <inkml:trace contextRef="#ctx0" brushRef="#br0" timeOffset="5439.05">956 380 10073,'2'1'1769,"4"-12"-10815</inkml:trace>
  <inkml:trace contextRef="#ctx0" brushRef="#br0" timeOffset="6017.15">1713 433 11857,'-9'-8'4478,"9"7"-446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4:25.7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296 9269,'-27'7'485,"9"0"4266,19-6-4638,-1 0-1,1 0 1,0 0 0,-1 0-1,1 0 1,0-1-1,0 1 1,0 0-1,0 0 1,0 0-1,0-1 1,0 1-1,0-1 1,0 1-1,0-1 1,0 1-1,0-1 1,3 1 0,9 3 62,1 0 0,-1-1 0,1-1 0,0 0 1,0-1-1,0-1 0,0 0 0,16-2 1,9 1 40,49-8 969,-44 3-3535,-22 4-2731,1 1-3815</inkml:trace>
  <inkml:trace contextRef="#ctx0" brushRef="#br0" timeOffset="343.66">202 173 10265,'-61'-34'3825,"61"34"-3788,28 6 554,4 7-310,47 14-1,-48-18-273,-1 1-1,35 17 0,-55-22 58,0 1 1,-1 0-1,0 0 0,0 0 1,0 1-1,-1 1 0,0-1 1,-1 1-1,1 1 0,5 8 1,-11-12-29,1-1 0,-1 0 1,0 0-1,0 1 1,-1-1-1,1 1 0,-1 0 1,0-1-1,0 1 1,-1 0-1,1 0 0,-1 0 1,0-1-1,-1 1 1,1 0-1,-1 0 1,0-1-1,0 1 0,0 0 1,0-1-1,-1 1 1,0-1-1,0 1 0,0-1 1,-4 4-1,-2 5-105,-1-1-1,0 0 0,-1 0 0,-1-1 1,-14 12-1,-3-1-3577,-2-1-4753,23-17 6057</inkml:trace>
  <inkml:trace contextRef="#ctx0" brushRef="#br0" timeOffset="2046.39">1027 168 9097,'-16'-20'277,"12"13"31,0 1-1,-1 0 1,0 0-1,0 1 1,0-1 0,-1 1-1,0 0 1,0 0-1,0 1 1,0 0 0,-10-5-1,13 9-273,0 0-1,1 0 0,-1 1 0,0-1 1,1 1-1,-1 0 0,1 0 1,-1 0-1,1 0 0,-1 0 1,1 0-1,-1 1 0,1-1 1,0 1-1,0-1 0,0 1 1,0 0-1,0 0 0,0 0 1,1 0-1,-1 0 0,-1 3 0,-36 57 36,35-55-46,-3 7-197,0 0 1,0 1 0,1-1 0,1 1 0,0 1 0,1-1-1,1 1 1,1-1 0,0 1 0,0 30 0,3-38-35,0 0 1,0 0-1,1 0 1,0 1 0,1-2-1,-1 1 1,1 0-1,1 0 1,0-1 0,0 0-1,0 0 1,1 0-1,0 0 1,0-1 0,0 1-1,1-1 1,0-1-1,1 1 1,-1-1 0,1 0-1,0-1 1,8 5-1,-4-4 165,1 0-1,-1 0 1,1-1 0,0-1-1,0 0 1,0-1-1,0 0 1,0 0-1,0-2 1,1 1-1,-1-2 1,0 1-1,0-2 1,19-3 0,-25 3 226,0 1 0,-1-1 1,1 0-1,0-1 0,-1 1 1,1-1-1,-1 0 0,0 0 0,0-1 1,0 0-1,0 0 0,-1 0 1,1 0-1,-1-1 0,0 1 1,0-1-1,-1 0 0,0 0 1,0-1-1,0 1 0,0-1 1,-1 1-1,0-1 0,0 0 1,0 0-1,-1 0 0,0 0 1,0 0-1,0 0 0,-1-8 0,0 11-108,0-1-1,-1 1 0,1-1 0,-1 1 0,1-1 0,-1 1 0,0-1 0,0 1 1,-1 0-1,1 0 0,-1 0 0,1 0 0,-1 0 0,0 0 0,0 0 1,-1 0-1,1 1 0,-4-4 0,5 5-70,-1 0 0,0 0-1,1 0 1,-1 0 0,0 0 0,0 1 0,0-1 0,0 1-1,0-1 1,0 1 0,0 0 0,0-1 0,0 1 0,0 0-1,0 1 1,0-1 0,0 0 0,0 0 0,0 1 0,0-1-1,0 1 1,1 0 0,-1-1 0,0 1 0,0 0 0,0 0-1,1 0 1,-1 1 0,0-1 0,1 0 0,0 0 0,-1 1-1,-1 1 1,0 0-1,-1 1 1,1 0-1,0 0 0,0-1 0,0 2 0,0-1 0,1 0 0,0 1 0,0-1 1,0 1-1,0-1 0,1 1 0,-1 0 0,1 0 0,1 0 0,-1 0 1,1 0-1,-1 0 0,1 0 0,1 0 0,-1 0 0,1 0 0,0 0 1,0-1-1,0 1 0,1 0 0,0 0 0,4 7 0,-4-6-76,2-1-1,-1 0 1,1 0-1,-1 0 1,1 0-1,1 0 1,-1-1-1,1 0 1,0 0-1,0 0 1,0-1-1,0 1 1,0-1-1,1-1 1,0 1-1,-1-1 1,1 0-1,0 0 1,0 0-1,0-1 1,0 0-1,13 1 1,-18-3 74,0 1 1,0-1-1,0 1 0,0-1 1,0 1-1,0-1 1,0 0-1,0 0 0,0 1 1,0-1-1,-1 0 1,1 0-1,0 0 0,0 0 1,-1 0-1,1 0 1,-1 0-1,1 0 0,-1 0 1,1 0-1,-1 0 1,1 0-1,-1 0 0,0 0 1,0-1-1,0 1 1,0 0-1,0-1 0,4-41-3,-3 37 18,-1-15-14,7-60 130,-7 78-133,1-1 0,-1 1 0,1 0 0,0-1 0,0 1 0,0 0-1,1-1 1,-1 1 0,1 0 0,0 0 0,0 0 0,0 0 0,0 1 0,0-1 0,1 1-1,-1-1 1,1 1 0,4-3 0,-6 4 1,0 0 0,1 1 0,-1-1 0,0 1 0,1 0 0,-1-1 0,1 1 0,-1 0 0,1 0 0,-1 0 0,1 0 0,-1 0 0,1 0 0,-1 1 0,1-1 0,-1 0 0,0 1 0,1-1 1,-1 1-1,1-1 0,-1 1 0,0 0 0,0-1 0,2 2 0,1 1 1,-1 0 1,1 1-1,-1-1 0,0 1 1,0 0-1,0-1 1,4 8-1,0 2 3,-1 0 0,0 1 0,-1 0 0,4 17 0,-2 29 508,-7-58-497,1-1 0,-1 0-1,0 1 1,0-1 0,0 1-1,0-1 1,-1 1 0,1-1 0,0 1-1,-1-1 1,1 1 0,0-1-1,-1 0 1,0 1 0,1-1-1,-1 0 1,0 0 0,0 1 0,0-1-1,0 0 1,0 0 0,0 0-1,0 0 1,0 0 0,0 0-1,0 0 1,0 0 0,-1-1 0,1 1-1,0 0 1,-1-1 0,1 1-1,0-1 1,-1 1 0,1-1 0,-2 0-1,2 0-13,0-1-1,0 0 0,0 0 1,1 0-1,-1 0 1,0 0-1,1 0 0,-1 0 1,1 0-1,-1 0 0,1-1 1,-1 1-1,1 0 1,0 0-1,0 0 0,0 0 1,-1-1-1,1 1 0,0 0 1,1 0-1,-1 0 1,0-1-1,0 1 0,0 0 1,1 0-1,-1-2 0,8-34 2,1 17-23,36-66 22,-40 79-12,0-1 0,0 1 0,0 0 0,1 1 0,0-1 0,0 1-1,1 0 1,10-7 0,-16 13 8,0-1-1,0 0 0,0 1 1,0-1-1,0 1 0,0-1 1,0 1-1,0 0 1,0-1-1,1 1 0,-1 0 1,0 0-1,0 0 0,0 0 1,0 0-1,1 0 1,-1 0-1,0 0 0,0 1 1,0-1-1,0 0 0,1 1 1,-1-1-1,2 2 1,-1-1-17,0 1 0,0 0 1,0 0-1,0 0 0,-1 0 1,1 0-1,-1 0 1,1 1-1,-1-1 0,2 5 1,3 9-374,-1-1 0,0 2-1,2 16 1,-4-15-657,0-5 422,0-1 0,1 1 0,0-1 0,1 0 0,0 0 0,10 15 1,-12-24 535,0 1 0,0-1 0,0 1 0,0-1 1,1 0-1,-1 0 0,1-1 0,0 1 0,0-1 1,0 1-1,0-1 0,0-1 0,0 1 0,1 0 1,-1-1-1,0 0 0,1 0 0,-1-1 0,1 1 1,0-1-1,6 0 0,-4 0 299,0 0 1,1 0-1,-1-1 0,1 0 0,-1-1 1,0 0-1,0 0 0,0 0 0,0-1 1,0 0-1,0 0 0,-1-1 1,11-7-1,-12 7-54,-1 0 0,0-1-1,0 1 1,0-1 0,-1 0 0,1 0 0,-1 0 0,0-1 0,-1 1-1,1-1 1,-1 0 0,0 1 0,-1-1 0,1 0 0,-1 0 0,0 0-1,0-9 1,-1 8 7,0-1 0,0 1 0,0 0 0,-1 0 0,0-1-1,-1 1 1,0 0 0,0 0 0,0 0 0,-1 0 0,-4-9 0,5 14-147,1 0 1,-1 0-1,1 0 0,-1 0 1,0 0-1,0 1 1,0-1-1,0 1 1,0-1-1,0 1 1,0-1-1,0 1 1,-1 0-1,1 0 0,0 0 1,-1 1-1,1-1 1,-1 0-1,1 1 1,-1 0-1,1-1 1,-1 1-1,0 0 1,1 0-1,-1 1 0,1-1 1,-1 0-1,1 1 1,-1-1-1,1 1 1,0 0-1,-1 0 1,1 0-1,0 0 1,-1 1-1,-1 1 0,-6 2-3,1 1 1,-1 0-1,1 0 0,1 1 0,-1 0 0,1 1 0,0 0 0,-11 15 0,16-19-11,0 1 1,0 0-1,0 0 1,0 0-1,1 0 0,-1 0 1,2 1-1,-1-1 1,0 1-1,1-1 1,0 1-1,0 0 1,1-1-1,0 1 1,0 0-1,0-1 1,0 1-1,3 10 0,-2-13-6,0 0 0,0 1-1,1-1 1,-1 0 0,1 0-1,0 0 1,0 0 0,0 0-1,0-1 1,1 1-1,-1-1 1,1 1 0,-1-1-1,1 0 1,0 0 0,0 0-1,0 0 1,0 0 0,0-1-1,0 1 1,1-1-1,-1 0 1,0 0 0,1 0-1,-1-1 1,1 1 0,-1-1-1,1 1 1,-1-1 0,1 0-1,-1-1 1,1 1-1,5-2 1,3 0-20,0-1 1,0 0-1,-1 0 0,0-1 1,0-1-1,0 0 0,0 0 0,15-11 1,-15 8 63,-2-1 0,1 1-1,-1-2 1,0 1 0,-1-1 0,0-1 0,-1 1 0,0-1 0,0-1 0,-2 1 0,1-1 0,-1 0 0,-1 0 0,5-23-1,-2-4 133,-1-2 0,-2 1 0,-3-57 0,-1 86-36,-1 0 0,-1 0 0,0 0-1,0 0 1,-5-13 0,5 18-122,0 1 0,0-1 1,-1 1-1,1 0 0,-1-1 1,-1 1-1,1 1 0,0-1 0,-1 0 1,0 1-1,-8-7 0,11 11-15,1-1 0,-1 1 0,1 0 0,-1-1 0,0 1 0,1 0 0,-1 0 0,0 0 0,1 0-1,-1-1 1,0 1 0,1 0 0,-1 0 0,0 0 0,1 0 0,-1 1 0,0-1 0,1 0 0,-1 0 0,0 0 0,1 0-1,-1 1 1,0-1 0,1 0 0,-1 1 0,1-1 0,-1 0 0,1 1 0,-1-1 0,0 1 0,-17 23 3,-5 32-39,23-56 36,-8 25-22,1 1 0,2 0 1,1 1-1,1-1 0,1 0 0,1 1 0,1 0 1,2-1-1,1 1 0,1-1 0,0 0 1,3 0-1,0 0 0,17 39 0,-22-61 8,0 0 0,1 0 0,-1 0 0,1-1 0,0 1 0,0-1 0,0 1 1,0-1-1,0 0 0,1 0 0,0 0 0,-1-1 0,1 0 0,0 1 0,0-1 0,0 0 0,1-1 0,8 3 0,-6-3 7,0 0-1,1 0 1,-1-1 0,1 0-1,-1 0 1,0-1 0,1 0-1,-1-1 1,0 1 0,0-1-1,8-3 1,-4 0 53,0 1-1,-1-1 1,1-1-1,-1 0 1,0-1-1,0 0 1,-1 0-1,0-1 1,0 0 0,-1 0-1,0-1 1,0 0-1,-1-1 1,10-18-1,-14 20 131,0 0 0,-1-1 0,0 0-1,0 1 1,-1-1 0,-1 0 0,1 0 0,-2-9-1,1 18-170,0 0 0,0 1-1,0-1 1,-1 0 0,1 0-1,0 0 1,0 0 0,0 1-1,-1-1 1,1 0 0,0 0-1,0 0 1,-1 0 0,1 0-1,0 0 1,-1 0 0,1 0-1,0 0 1,0 0 0,-1 1-1,1-2 1,0 1 0,-1 0-1,1 0 1,0 0 0,0 0-1,-1 0 1,1 0 0,0 0-1,-1 0 1,1 0 0,0 0-1,0-1 1,-1 1 0,1 0-1,0 0 1,0 0 0,0 0-1,-1-1 1,1 1 0,0 0 0,0 0-1,0-1 1,0 1 0,-1 0-1,1 0 1,0-1 0,0 1-1,0 0 1,0 0 0,0-1-1,0 1 1,0 0 0,0 0-1,0-1 1,0 1 0,0 0-1,0-1 1,0 1 0,0 0-1,0-1 1,0 1 0,0 0-1,0-1 1,-13 22 2,9-6 130,0 1 0,1-1 0,-1 30 0,8 0-969,-2-40 90,-1 0 0,0-1 0,1 1 0,0-1 0,0 0 0,4 8 0</inkml:trace>
  <inkml:trace contextRef="#ctx0" brushRef="#br0" timeOffset="2374.53">2270 169 12185,'-8'-13'32,"-1"1"40,1 1 16,-1 0 0,2 3-44,-2 0-56,3 2-160,-1 2-200,3 2-256,0 2-284,1 0-196,3 8-2324,0 0 1235,0 0 349</inkml:trace>
  <inkml:trace contextRef="#ctx0" brushRef="#br0" timeOffset="2733.73">2321 80 8497,'-1'-32'769,"-1"-5"926,3 31-248,2 17 549,47 248 83,-39-172-4112,-2 0-3511,-9-62-551,0-21 4352</inkml:trace>
  <inkml:trace contextRef="#ctx0" brushRef="#br0" timeOffset="2734.73">2272 345 8701,'0'-2'13,"1"1"0,-1-1 1,1 1-1,-1-1 0,1 1 0,0-1 1,-1 1-1,1-1 0,0 1 1,0 0-1,0-1 0,0 1 0,0 0 1,0 0-1,1 0 0,-1 0 1,0 0-1,0 0 0,1 0 0,-1 0 1,1 0-1,-1 1 0,1-1 1,-1 1-1,1-1 0,-1 1 0,1-1 1,0 1-1,-1 0 0,1 0 1,-1 0-1,3 0 0,70-1-169,-50 2 178,-1 0-13,-12-1 30,0 1 1,0-2-1,-1 1 1,1-2 0,0 1-1,0-1 1,10-4-1,-9 1 44,-11 4 55,0 1 0,0-1-1,1 0 1,-1 1 0,0-1 0,0 1 0,1 0 0,-1-1 0,0 1 0,1 0 0,-1 0 0,0 0 0,1 0 0,-1 0-1,2 0 1,-2 1-50,0 1-1,0-1 1,-1 1-1,1-1 0,-1 0 1,1 1-1,-1-1 1,0 1-1,1 0 0,-1-1 1,0 1-1,0-1 1,0 1-1,0-1 0,-1 3 1,-1 36 69,0 19-1132,7-25-4266,2-22 1092,-4-7 2455</inkml:trace>
  <inkml:trace contextRef="#ctx0" brushRef="#br0" timeOffset="3077.43">2667 338 8793,'0'-20'108,"-6"0"92,0 0 44,-1 0-8,3 5-128,-2 1-132,-1 1-228,0 5-276,0 2-364,1 2-680,0 4-597,1 0 265,1 0 380</inkml:trace>
  <inkml:trace contextRef="#ctx0" brushRef="#br0" timeOffset="3499.18">2847 297 10665,'0'-1'54,"0"1"0,0-1-1,0 0 1,0 0 0,0 0 0,0 0 0,0 0-1,-1 1 1,1-1 0,0 0 0,0 0 0,-1 0 0,1 1-1,0-1 1,-1 0 0,1 0 0,-1 1 0,1-1-1,-1 0 1,0 1 0,1-1 0,-1 1 0,1-1-1,-1 1 1,0-1 0,0 1 0,1-1 0,-1 1 0,0 0-1,0-1 1,1 1 0,-1 0 0,0 0 0,0-1-1,0 1 1,0 0 0,1 0 0,-1 0 0,0 0-1,0 0 1,0 0 0,0 0 0,1 1 0,-1-1 0,0 0-1,0 0 1,0 1 0,-1-1 0,-1 1-45,-1 1 0,1-1 0,0 1-1,-1-1 1,1 1 0,0 0 0,0 0 0,0 0 0,0 1 0,-4 4 0,4-4-20,0 0 0,0 0 1,1 1-1,0-1 0,-1 1 1,1 0-1,1-1 0,-1 1 0,0 0 1,1 0-1,0 0 0,0 1 1,0-1-1,1 0 0,-1 0 0,1 0 1,0 1-1,0-1 0,0 0 1,1 0-1,-1 1 0,1-1 0,0 0 1,0 0-1,1 0 0,-1 0 0,4 4 1,-2-3-19,0-1 1,0 0-1,1 0 1,0-1-1,0 1 1,0-1 0,0 0-1,1 0 1,-1 0-1,1 0 1,0-1-1,-1 0 1,1 0-1,0 0 1,0 0 0,1-1-1,-1 0 1,0 0-1,0-1 1,1 1-1,7-1 1,-12 0 32,1 0 1,-1 0-1,1 0 1,-1 0-1,0 0 1,1 0-1,-1 0 0,1-1 1,-1 1-1,0 0 1,1-1-1,-1 1 1,0-1-1,1 0 1,-1 1-1,0-1 1,0 0-1,1 0 1,-1 0-1,0 1 0,0-1 1,0-1-1,0 1 1,0 0-1,1-2 1,-1-1 15,0 0 1,0 0 0,0 0-1,-1 0 1,1 0 0,-1 0-1,-1-7 1,1-2 33,-18-109 250,19 117-304,-1 0-1,0 1 1,1-1-1,0 0 1,1 0 0,-1 0-1,1 1 1,-1-1-1,1 1 1,3-5 0,-4 8-4,0-1 0,0 1 0,0 0 0,0-1 1,0 1-1,0 0 0,0 0 0,0 0 0,0 0 0,1 0 1,-1 0-1,0 0 0,1 1 0,-1-1 0,0 0 1,1 1-1,-1-1 0,1 1 0,-1-1 0,1 1 1,0 0-1,-1 0 0,1 0 0,-1 0 0,1 0 1,-1 0-1,1 0 0,0 0 0,-1 1 0,1-1 1,-1 0-1,1 1 0,-1-1 0,1 1 0,-1 0 1,3 1-1,-1 1 7,1 0-1,0 0 1,-1 1 0,0-1-1,0 1 1,0 0 0,0-1-1,0 1 1,-1 1 0,0-1-1,0 0 1,0 1 0,0-1-1,-1 1 1,1-1 0,0 8 0,2 7-15,-2-1 1,2 35 0,-4-41 18,-3 56-2,2-65 6,1 1 1,-1-1-1,0 1 0,0-1 0,-1 0 0,1 1 0,-1-1 0,1 0 0,-1 0 0,0 0 0,0 0 0,0 0 0,-1-1 0,1 1 0,-1-1 0,-4 4 1,7-6-11,0 0 1,0 1 0,-1-1 0,1 0 0,0 1 0,-1-1-1,1 0 1,0 0 0,-1 0 0,1 1 0,-1-1-1,1 0 1,0 0 0,-1 0 0,1 0 0,-1 0 0,1 0-1,-1 0 1,1 0 0,0 0 0,-1 0 0,1 0 0,-1 0-1,1 0 1,-1 0 0,1 0 0,0 0 0,-1 0 0,1-1-1,-1 1 1,1 0 0,0 0 0,-1 0 0,1-1-1,0 1 1,-1 0 0,1-1 0,-4-18-37,4 14-9,0 1-1,0-1 1,1 1 0,0-1-1,0 0 1,0 1-1,2-5 1,13-17-289,50-73-322,-57 89 654,-1-1 0,1 2 0,1-1 0,0 1 0,0 1 0,19-13 0,-27 20 44,-1 0 0,1 0-1,0-1 1,0 2 0,0-1 0,-1 0-1,1 0 1,0 1 0,0-1-1,0 1 1,0-1 0,0 1 0,1 0-1,-1 0 1,0 0 0,0 0 0,0 0-1,0 0 1,0 1 0,0-1 0,0 1-1,0-1 1,0 1 0,0 0-1,0 0 1,-1 0 0,1 0 0,0 0-1,0 0 1,-1 0 0,1 0 0,-1 1-1,1-1 1,-1 1 0,1-1 0,-1 1-1,0 0 1,0 0 0,0-1-1,0 1 1,1 4 0,4 9 44,0 0 0,-1 0 0,-1 1 0,3 24 0,-1-6-190,10 8-2002,-13-38 1341,0 1 0,0 0 0,0-1 0,0 0 1,1 1-1,0-1 0,0-1 0,0 1 1,0-1-1,6 5 0,6 0-1113</inkml:trace>
  <inkml:trace contextRef="#ctx0" brushRef="#br0" timeOffset="3827.22">3665 317 10849,'-7'-4'203,"3"3"83,0-1 1,0 0-1,0 0 0,0 0 0,1 0 0,-1-1 0,1 0 0,-1 1 0,-3-6 0,43 9 1578,15 7-1344,1-1 0,0-4 0,103-5 0,-45 0-3036,-108 2 1033</inkml:trace>
  <inkml:trace contextRef="#ctx0" brushRef="#br0" timeOffset="4186.51">3953 142 9961,'-8'-7'65,"5"5"148,0-1-1,0 1 1,1-1 0,-1 1 0,1-1 0,-1 0-1,1 0 1,0 0 0,0 0 0,0 0-1,1-1 1,-1 1 0,-1-5 0,33 14-237,12 12 121,-16-7 206,-1 0 0,0 1 1,45 32-1,-64-40-254,0 1 0,-1 0 1,0 0-1,0 0 0,0 1 1,0 0-1,-1 0 0,0 0 1,0 0-1,0 1 0,-1-1 1,0 1-1,-1 0 0,1 0 1,-1 0-1,-1 0 0,1 1 1,-1-1-1,0 14 0,-1-14-9,-1 1-1,-1-1 0,1 1 0,-1-1 0,0 0 0,-1 1 0,0-1 1,0 0-1,0-1 0,-1 1 0,0-1 0,0 1 0,-1-1 0,0 0 1,-9 8-1,7-7-494,0-1 0,-1 0 0,0 0 0,0-1 0,-11 6 1,13-8-749,-1 0 1,0 0 0,0-1 0,0 0 0,0 0-1,0-1 1,-8 1 0,1-2-82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4:04.2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19 832 5909,'-29'-7'2498,"54"9"-244,50 9-3686,120 1 0,-114-9-3423,-55-2 3213</inkml:trace>
  <inkml:trace contextRef="#ctx0" brushRef="#br0" timeOffset="453.33">2847 969 7405,'0'1'97,"0"0"0,-1 0 0,1 0 0,0 0 0,0 0 0,0 0 0,0 0 0,0 0 0,0 0 0,0 0 0,1 0 0,-1 0 0,0 0 0,0 0 0,1 0 0,-1 0 0,1 0 0,-1 0 0,1 0 0,-1 0 0,1-1 0,0 1 0,-1 0 0,1 0 0,0 0 0,-1-1 0,1 1 0,0 0 0,0-1 0,0 1 0,1 0 0,1 0-11,1 1 1,0-1-1,0 0 1,0 0-1,0 0 1,0 0-1,0-1 1,8 0-1,-4 0-37,0 0-1,1-1 1,-1 0 0,0 0-1,0-1 1,1 0-1,-1 0 1,11-6-1,-17 7 13,-1 1 0,0-1 0,0 0 0,1 1 0,-1-1 0,0 0 0,0 0-1,0 0 1,0 0 0,0 0 0,0 0 0,0-1 0,-1 1 0,1 0 0,0 0 0,-1-1-1,1 1 1,0 0 0,-1-1 0,0 1 0,1 0 0,-1-1 0,0-2 0,0 3-38,-1-1 0,1 1 1,-1-1-1,1 1 0,-1 0 1,0-1-1,0 1 0,0 0 1,0 0-1,0 0 0,0 0 1,0-1-1,0 1 0,0 1 0,-1-1 1,1 0-1,0 0 0,-2 0 1,-4-3-24,0 1 0,1 0 1,-1 1-1,0 0 1,-1 0-1,1 0 0,0 1 1,-8 0-1,11 0 17,0 2 1,1-1-1,-1 0 0,0 1 1,0 0-1,1 0 1,-1 0-1,0 0 0,1 1 1,-1-1-1,1 1 0,0 0 1,-1 0-1,1 0 1,0 0-1,0 1 0,0-1 1,1 1-1,-1 0 0,1 0 1,-1 0-1,1 0 1,0 0-1,-3 6 0,2-3 20,1 1 0,0-1 0,0 0-1,1 1 1,-1-1 0,1 1 0,1 0 0,-1-1-1,1 1 1,0-1 0,1 1 0,0 0 0,2 12-1,-1-14-189,-1 0 0,1 1 0,0-1 0,0 0 0,1 0 0,0 0 0,0 0 0,0 0 0,0-1 0,0 1-1,1-1 1,0 0 0,0 0 0,0-1 0,1 1 0,-1-1 0,1 0 0,0 0 0,0 0 0,9 3 0,0-1-1250,1-1 1,-1-1 0,1 0 0,-1-1 0,1-1 0,24 0-1,-21-1 492</inkml:trace>
  <inkml:trace contextRef="#ctx0" brushRef="#br0" timeOffset="968.84">3148 1171 7281,'3'-3'390,"0"0"0,0-1 1,-1 0-1,1 1 0,-1-1 0,1 0 1,-1 0-1,-1 0 0,1 0 0,0 0 1,1-9-1,11-56 1130,-11 54-1341,2-6-63,-2-1 1,0 1-1,-1-1 1,-1 0-1,-1 0 1,-5-31 0,4 50-113,0 0 0,0 1-1,0-1 1,-1 1 0,1-1 0,-1 1 0,0-1 0,0 1 0,0 0 0,0 0 0,0 0 0,0 0 0,-4-2 0,5 3-9,0 0-1,0 0 1,0 1 0,0-1 0,0 0-1,0 1 1,0-1 0,0 1-1,0 0 1,0-1 0,0 1 0,-1 0-1,1-1 1,0 1 0,0 0-1,0 0 1,-1 0 0,1 0 0,0 0-1,0 1 1,0-1 0,-1 0 0,1 0-1,0 1 1,0-1 0,0 1-1,0-1 1,0 1 0,0-1 0,0 1-1,0 0 1,0 0 0,0-1 0,-1 2-1,1-1 7,1-1 0,0 1 0,-1-1 0,1 1 0,-1-1-1,1 1 1,0-1 0,-1 1 0,1-1 0,0 1 0,-1 0 0,1-1-1,0 1 1,0-1 0,0 1 0,0 0 0,0-1 0,0 1-1,0 0 1,0-1 0,0 1 0,0 0 0,0-1 0,0 1 0,0-1-1,0 1 1,0 0 0,1-1 0,-1 1 0,0-1 0,0 1-1,1 0 1,20 11 45,29-5 16,-39-6-60,53-2 26,-60 0-27,0 1 1,0-1 0,-1 1-1,1-1 1,0 0 0,-1-1-1,1 1 1,-1 0-1,1-1 1,-1 0 0,0 0-1,0 0 1,5-4-1,-14 15 75,0 1 0,0 0 0,1 0 1,1 0-1,-1 1 0,2 0 0,-1 0 0,2 0 0,-1 0 0,1 0 0,1 0 0,0 1 0,1-1 0,0 1 0,1-1 0,3 17 0,-3-22-107,0-1-1,1 1 0,0-1 1,0 0-1,1 1 1,-1-1-1,1 0 0,0-1 1,0 1-1,1 0 1,0-1-1,-1 0 1,1 0-1,1 0 0,-1 0 1,1-1-1,-1 0 1,1 0-1,0 0 0,0 0 1,0-1-1,7 3 1,-4-3-452,-1 0 1,0-1-1,0 0 1,1 0-1,-1-1 1,1 0-1,-1 0 1,1 0 0,-1-1-1,0-1 1,1 1-1,-1-1 1,0 0-1,0-1 1,0 1-1,9-7 1,20-13-4286,-26 13 3470</inkml:trace>
  <inkml:trace contextRef="#ctx0" brushRef="#br0" timeOffset="1359.37">3531 943 6509,'24'5'4644,"-16"-4"-4544,1 0-1,-1-1 0,1 0 0,-1 0 0,1-1 0,-1 0 0,12-3 0,-12 1 36,1-1-1,-1 0 1,0-1-1,0 1 1,0-2-1,12-10 0,-19 15-119,1-1-1,-1 1 1,0 0-1,0 0 1,0-1-1,-1 1 1,1-1-1,0 1 1,0-1-1,-1 1 0,1-1 1,-1 1-1,1-1 1,-1 1-1,0-1 1,0 0-1,0 1 1,0-4-1,0 3-17,-1 0-1,0 0 1,0 0-1,0 0 1,0 0-1,0 0 1,0 0-1,0 0 1,-1 1 0,1-1-1,-1 0 1,1 1-1,-1-1 1,0 1-1,0 0 1,0-1-1,-3-1 1,2 1 6,1 1-1,-1-1 1,0 1 0,1-1 0,-1 1 0,0 0-1,0 0 1,0 0 0,0 0 0,0 0 0,0 1-1,0-1 1,0 1 0,0 0 0,0 0 0,0 0-1,0 0 1,0 1 0,0-1 0,0 1 0,0 0-1,0 0 1,0 0 0,0 0 0,1 0 0,-1 1-1,0-1 1,1 1 0,-1 0 0,1 0 0,-1 0-1,1 0 1,-4 4 0,2 0 87,0 0 0,0 0 0,1 0 0,-1 0 0,1 1 0,1-1 0,-1 1 0,1 0 0,0 0 0,1 0 0,0 0 0,0 0 0,0 11 0,1-11-114,1 1 1,0-1 0,0 0-1,0 1 1,1-1-1,0 0 1,1 0 0,0 0-1,0-1 1,0 1 0,1-1-1,-1 0 1,2 1 0,6 6-1,20 13-2963,7-13-3504,-24-11 4317</inkml:trace>
  <inkml:trace contextRef="#ctx0" brushRef="#br0" timeOffset="1828.53">3841 917 9189,'-5'-81'2811,"6"80"-2792,-1 1-1,0-1 1,0 0 0,1 1 0,-1-1 0,0 1-1,1-1 1,-1 1 0,0-1 0,1 1 0,-1 0-1,1-1 1,-1 1 0,1-1 0,-1 1 0,1 0-1,-1 0 1,1-1 0,-1 1 0,1 0 0,-1 0-1,1-1 1,-1 1 0,1 0 0,0 0 0,-1 0-1,1 0 1,-1 0 0,1 0 0,0 0 0,-1 0-1,1 0 1,-1 0 0,1 0 0,-1 0 0,1 1-1,0-1 1,-1 0 0,1 0 0,-1 1 0,1-1-1,-1 0 1,2 1 0,25 13 556,-21-7-528,0 1 1,-1-1-1,1 1 1,-2 0-1,1 1 1,-1-1-1,0 1 1,-1 0-1,0 0 0,4 19 1,-3-2 2,-1 1-1,-1 43 1,-1-69-44,-1-1 0,0 1-1,0-1 1,0 1 0,0 0-1,0-1 1,1 1-1,-1 0 1,0-1 0,0 1-1,0 0 1,-1-1 0,1 1-1,0-1 1,0 1 0,0 0-1,0-1 1,-1 1 0,1 0-1,0-1 1,0 1 0,-1-1-1,1 1 1,0-1-1,-1 1 1,1-1 0,-1 1-1,1-1 1,-1 1 0,1-1-1,-1 0 1,1 1 0,-1-1-1,1 0 1,-1 1 0,0-1-1,1 0 1,-1 0 0,1 1-1,-1-1 1,0 0 0,1 0-1,-1 0 1,0 0-1,-1-1-2,1 1 0,0-1 0,-1 0 0,1 0 0,0 0 0,0 0 0,0 0-1,-1 0 1,1 0 0,0 0 0,1 0 0,-1 0 0,0-1 0,0 1 0,0 0-1,1-1 1,-1 1 0,0-3 0,-1-5-18,1 0 0,0 1 1,0-1-1,1 0 0,0 1 0,0-1 1,1 0-1,0 1 0,1-1 0,0 1 1,0-1-1,1 1 0,0 0 0,5-9 1,-1 2-57,0 1 0,1 0 0,1 0 0,0 1 0,1 0 0,21-20 1,-29 30 52,0 1 0,0 0 1,0 0-1,0 1 0,0-1 1,1 0-1,-1 1 0,0-1 1,1 1-1,0 0 0,-1 0 1,1 0-1,0 0 0,-1 0 1,1 1-1,0-1 0,0 1 1,0 0-1,-1 0 0,6 0 1,-5 1 27,-1 0 1,1 0 0,-1 1 0,1-1 0,-1 0-1,0 1 1,1 0 0,-1-1 0,0 1-1,0 0 1,0 0 0,-1 0 0,1 1-1,0-1 1,-1 0 0,1 1 0,0 2-1,4 8 94,-1 0-1,0 1 1,-1 0-1,0-1 1,-1 1-1,1 24 1,-5 42-50,-1-55-2513,2 1-3776,1-23 4051,4 0 280</inkml:trace>
  <inkml:trace contextRef="#ctx0" brushRef="#br0" timeOffset="2234.68">4420 917 9369,'46'0'3838,"-45"0"-3804,1 0 1,0 0 0,-1 0-1,1-1 1,-1 1 0,1-1 0,-1 1-1,1-1 1,-1 0 0,1 0-1,-1 0 1,1 1 0,-1-1-1,0 0 1,0-1 0,1 1 0,-1 0-1,0 0 1,0 0 0,0-1-1,0 1 1,-1-1 0,1 1 0,0 0-1,0-1 1,-1 1 0,1-1-1,-1 0 1,1 1 0,-1-1 0,0 1-1,0-1 1,0 0 0,0 1-1,0-1 1,0-3 0,0 0-20,0 0 1,-1 0-1,0 1 1,1-1-1,-1 0 0,-1 0 1,1 1-1,-1-1 1,0 0-1,0 1 1,-5-8-1,5 9 5,0 0 0,-1 1 1,1-1-1,-1 1 0,1 0 0,-1 0 0,0 0 1,0 0-1,0 0 0,0 1 0,0 0 0,0-1 1,0 1-1,0 0 0,-1 0 0,1 1 0,0-1 1,-1 1-1,1-1 0,-1 1 0,1 0 0,0 0 1,-1 1-1,1-1 0,-1 1 0,1 0 0,0 0 1,0 0-1,-1 0 0,1 0 0,0 1 0,0-1 1,0 1-1,0 0 0,-3 3 0,-1 0 43,0 0 0,1 0-1,0 1 1,0-1 0,1 2 0,-1-1 0,1 0-1,1 1 1,-1 0 0,1 0 0,0 0-1,1 1 1,0-1 0,-3 9 0,4-5 14,0-1 0,0 0 0,1 1 1,1-1-1,0 0 0,0 1 0,1-1 0,0 1 0,0-1 1,2 0-1,3 14 0,-4-19-194,0-1 1,0 1-1,1-1 0,0 0 0,-1 0 1,1 0-1,0 0 0,1-1 0,-1 1 1,1-1-1,4 4 0,-3-4-444,0-1 0,0 1 0,0 0 0,0-1 0,0 0 0,1-1 1,-1 1-1,1-1 0,0 0 0,-1 0 0,8 0 0,23-1-4332,-15 0 2699</inkml:trace>
  <inkml:trace contextRef="#ctx0" brushRef="#br0" timeOffset="2609.59">4593 943 9673,'72'-13'3202,"-63"11"-3219,1 0 0,0-1 0,-1 0 0,0-1 0,0 0-1,0 0 1,0-1 0,10-7 0,-17 10 13,0 1 0,0-1 0,-1 1 0,1-1 0,-1 0 0,1 0 0,-1 1 0,1-1 0,-1 0 0,0 0 0,0 0 0,0-1 0,-1 1 0,1 0 0,0 0 0,-1 0 0,1-1 0,-1 1-1,0 0 1,0-1 0,0 1 0,0 0 0,0 0 0,0-1 0,0 1 0,-1 0 0,1 0 0,-1-1 0,0 1 0,0 0 0,0 0 0,0 0 0,0 0 0,-2-2 0,1 1-5,-1 0 0,0 0 0,-1 0-1,1 1 1,0-1 0,-1 1 0,1 0 0,-1 0 0,0 1 0,0-1 0,0 0-1,0 1 1,0 0 0,0 0 0,0 1 0,0-1 0,0 1 0,-5 0-1,5 0 55,-1 0-1,1 0 1,0 1-1,-1 0 1,1 0-1,0 0 1,0 0-1,0 1 1,-1-1-1,1 1 1,1 0-1,-1 0 1,0 1-1,0-1 1,1 1-1,0 0 1,-5 4-1,4-1 38,-1-1 0,1 1 0,1 0 0,-1 0 0,1 0 0,0 0 0,0 1 0,1-1 0,0 1 0,-2 10 0,2-9-72,1 1 0,0-1 0,0 1-1,1-1 1,0 1 0,0-1 0,1 1-1,0-1 1,1 1 0,-1-1 0,2 0-1,-1 0 1,1 0 0,1 0 0,-1 0-1,1-1 1,1 1 0,8 10 0,-5-10-356,1-1 1,0 0-1,0-1 0,1 0 1,0-1-1,0 1 1,0-2-1,1 0 1,19 6-1,6-2-2740,61 7-1,-56-11 993</inkml:trace>
  <inkml:trace contextRef="#ctx0" brushRef="#br0" timeOffset="3109.49">5509 451 9397,'-19'-13'1748,"19"12"-1702,0 1 0,0 0 0,0 0 0,0-1 0,0 1 0,0 0 0,0-1 0,0 1 0,1 0 0,-1 0 0,0-1 0,0 1 1,0 0-1,0 0 0,1-1 0,-1 1 0,0 0 0,0 0 0,0 0 0,1-1 0,-1 1 0,0 0 0,0 0 0,1 0 0,-1 0 0,0 0 1,0 0-1,1 0 0,-1-1 0,0 1 0,1 0 0,-1 0 0,0 0 0,0 0 0,1 0 0,-1 0 0,0 0 0,1 0 0,48-1 2043,-36 2-2288,209 8-269,-175-3-3459,-1 3-3690,-44-9 6014</inkml:trace>
  <inkml:trace contextRef="#ctx0" brushRef="#br0" timeOffset="3468.77">5739 459 9109,'-2'2'415,"1"1"1,-1-1-1,1 0 1,0 1-1,0 0 0,0-1 1,1 1-1,-1 0 1,0-1-1,1 1 1,0 0-1,0 0 0,0-1 1,0 6-1,6 50 120,-2-29-61,24 231 222,-5-151-5380,-15-81-3427,-7-24 6017</inkml:trace>
  <inkml:trace contextRef="#ctx0" brushRef="#br0" timeOffset="4124.97">5591 1085 8873,'-1'0'92,"1"0"0,-1 0 1,1 0-1,-1 1 0,1-1 1,-1 0-1,1 0 0,-1 0 1,1 1-1,-1-1 0,1 0 1,0 0-1,-1 1 0,1-1 1,-1 1-1,1-1 0,0 0 1,-1 1-1,1-1 0,0 1 1,-1-1-1,1 0 0,0 1 1,0-1-1,0 1 0,-1-1 1,1 1-1,0-1 0,0 1 1,0-1-1,0 1 0,0 0 1,0-1-1,0 1 0,0-1 1,0 1-1,0-1 0,0 1 1,0 0-1,24 6 1404,51-5-1372,-65-2-19,53 2-1152,-43 0 108,0-1-1,0 0 1,0-2 0,-1 0 0,1-2 0,0 0 0,30-9 0,-48 11 972,0 0 1,0 0 0,0 0-1,1-1 1,-1 1 0,-1-1-1,1 0 1,0 1 0,0-1 0,-1 0-1,1 0 1,-1 0 0,1 0-1,-1 0 1,0-1 0,0 1 0,0 0-1,0-1 1,0 1 0,0 0-1,-1-1 1,1 1 0,-1-1-1,0 1 1,0-1 0,0 1 0,0-1-1,0 1 1,0-1 0,-1 1-1,1-1 1,-1 1 0,-1-5 0,-4-11 765,0 1 1,-2 0-1,-15-28 1,8 16 19,12 22-606,0 1 0,0-1 0,1 0 1,0 1-1,0-1 0,0 0 0,1 0 0,0-1 1,1 1-1,0-10 0,0 14-194,1 0-1,0 1 1,0-1 0,0 1 0,0-1-1,0 1 1,1-1 0,-1 1 0,1 0-1,-1-1 1,1 1 0,0 0-1,0 0 1,0 0 0,0 1 0,0-1-1,0 0 1,1 1 0,-1-1-1,0 1 1,1 0 0,-1 0 0,1 0-1,0 0 1,-1 0 0,1 1-1,0-1 1,-1 1 0,4-1 0,3 0 60,0 0 0,-1 0 0,1 1 0,0 0 0,-1 0 1,1 1-1,0 0 0,-1 0 0,1 1 0,-1 1 0,1-1 0,-1 1 1,0 0-1,0 1 0,-1 0 0,15 10 0,-14-8-65,0 1 0,0 0-1,-1 1 1,0 0 0,-1 0-1,1 0 1,-2 1 0,1 0 0,-1 0-1,0 1 1,-1-1 0,0 1-1,4 18 1,-3-6 17,-2 1 0,-1-1 0,0 41 0,-2-62-26,0 0 1,-1 0-1,1 0 1,0 0-1,-1 0 0,1 0 1,-1 0-1,1-1 0,-1 1 1,1 0-1,-1 0 0,1 0 1,-1-1-1,0 1 1,1 0-1,-1-1 0,0 1 1,0-1-1,0 1 0,0-1 1,1 1-1,-1-1 0,0 0 1,0 1-1,0-1 1,0 0-1,0 1 0,0-1 1,0 0-1,0 0 0,0 0 1,0 0-1,0 0 0,0 0 1,0 0-1,0-1 1,0 1-1,0 0 0,1 0 1,-1-1-1,0 1 0,0-1 1,0 1-1,0-1 0,0 1 1,1-1-1,-1 1 1,0-1-1,0 0 0,1 1 1,-1-1-1,0 0 0,1 0 1,-1 1-1,1-1 0,-1 0 1,1 0-1,-1 0 1,1 0-1,0 0 0,-1 0 1,1 0-1,0 0 0,0 1 1,0-3-1,-1-7-10,0 0-1,0 0 0,2 0 1,-1 0-1,1 1 1,1-1-1,-1 0 0,2 0 1,-1 0-1,2 1 1,4-12-1,0 3-27,1 0 0,1 1 0,1 0 1,21-26-1,-29 39 18,1 0 1,-1 1 0,1-1-1,0 1 1,0 0 0,0 0-1,1 1 1,-1-1 0,1 1-1,-1 0 1,1 0 0,0 0-1,5 0 1,4-1-32,-1 1-1,1 1 1,21 0 0,-33 2 53,0-1 0,0 1 0,0-1 0,0 1 0,0 0 0,0 0 1,0 0-1,0 0 0,0 1 0,0-1 0,-1 0 0,1 1 0,0-1 1,-1 1-1,1-1 0,-1 1 0,0 0 0,1 0 0,-1 0 0,0 0 0,0-1 1,0 2-1,-1-1 0,1 0 0,0 0 0,-1 0 0,1 0 0,0 4 0,6 65 329,-6 37-283,-1-57-5071,0-50 4803,0 0 1,1-1-1,-1 1 1,0 0-1,1 0 1,-1-1-1,1 1 1,0 0-1,-1-1 1,1 1-1,-1-1 1,1 1 0,0-1-1,-1 1 1,1-1-1,0 1 1,0-1-1,-1 0 1,1 1-1,0-1 1,0 0-1,0 0 1,0 1-1,-1-1 1,1 0-1,0 0 1,0 0 0,0 0-1,0 0 1,0 0-1,-1 0 1,1-1-1,0 1 1,1 0-1,1 0-357,7 0-1045</inkml:trace>
  <inkml:trace contextRef="#ctx0" brushRef="#br0" timeOffset="4453.01">6722 772 8813,'0'-6'169,"0"-1"-1,0 1 1,-1 0 0,0 0-1,0 0 1,0 0 0,-1 0 0,0 0-1,0 0 1,0 1 0,-4-7-1,4 9-71,0 1 0,-1-1-1,1 1 1,-1-1 0,1 1-1,-1 0 1,0 0-1,1 0 1,-1 0 0,0 1-1,0-1 1,-1 1 0,1 0-1,0-1 1,0 2-1,-1-1 1,1 0 0,0 1-1,-1-1 1,1 1 0,-7 0-1,8 0-85,0 0-1,1 0 0,-1 1 1,0-1-1,1 0 1,-1 0-1,0 1 1,1-1-1,-1 1 1,1 0-1,-1-1 0,1 1 1,-1 0-1,1 0 1,-1 0-1,1 0 1,0 0-1,-1 0 0,1 1 1,0-1-1,0 0 1,0 1-1,0-1 1,0 0-1,0 1 0,0-1 1,1 1-1,-1 0 1,1-1-1,-1 1 1,1 0-1,-1 1 1,0 0-2,1 1 0,0-1 0,0 0 0,0 0 1,0 0-1,0 0 0,1 0 0,0 0 0,-1 0 1,1 0-1,0 0 0,0 0 0,0 0 0,1-1 1,-1 1-1,1 0 0,2 2 0,57 53 21,-47-46 1,0 0 1,-1 1-1,11 15 0,-20-24 114,-1 1-1,1 0 0,-1 1 1,-1-1-1,1 0 0,-1 1 1,0 0-1,0-1 1,-1 1-1,1 0 0,-1 0 1,-1 0-1,1 8 0,-1-12-153,0 0-1,-1 0 1,1 0-1,-1 0 0,0 0 1,1 0-1,-1 0 1,0 0-1,0 0 1,0-1-1,-1 1 0,1 0 1,0-1-1,0 1 1,-1-1-1,1 1 0,-1-1 1,0 0-1,1 1 1,-1-1-1,0 0 0,0 0 1,0 0-1,1 0 1,-1-1-1,0 1 0,0-1 1,0 1-1,0-1 1,-1 1-1,1-1 1,-2 0-1,-34-2-3915,36 1 3264,0 1 0,0-1-1,0 0 1,0 0 0,0 0 0,0 0 0,0 0 0,0 0 0,0-1 0,0 1 0,1 0 0,-4-4 0,1-2-1137</inkml:trace>
  <inkml:trace contextRef="#ctx0" brushRef="#br0" timeOffset="4781.06">6909 400 7549,'2'-16'239,"-2"13"-36,0-1 0,0 0 0,1 1 0,-1-1-1,1 1 1,0-1 0,0 0 0,0 1-1,3-6 1,17 45 3500,-10-6-3042,-1 1 0,-2-1 0,8 60 0,-1 99-346,-9-90-230,1 21-399,-6-94-3829,-1-1-4151</inkml:trace>
  <inkml:trace contextRef="#ctx0" brushRef="#br0" timeOffset="5218.84">6906 821 9173,'-1'0'36,"1"0"1,-1-1 0,0 1-1,0-1 1,0 0-1,1 1 1,-1-1 0,0 0-1,1 1 1,-1-1-1,0 0 1,1 0-1,-1 0 1,1 0 0,-1 1-1,1-1 1,0 0-1,-1 0 1,1 0 0,0 0-1,-1 0 1,1 0-1,0 0 1,0 0 0,0 0-1,0 0 1,0 0-1,0-1 1,1 1-19,0-1-1,0 1 1,0 0 0,1-1-1,-1 1 1,0 0 0,0 0-1,1 0 1,-1 0 0,0 0 0,1 0-1,-1 1 1,1-1 0,-1 0-1,3 0 1,14-4-56,0 0 0,29-3 0,-26 5 298,-13 1-135,0 0 1,0 0-1,0 1 0,0 0 1,0 1-1,0 0 0,8 1 1,-13 0-97,-1-1 0,1 1 1,-1 0-1,1 1 0,-1-1 1,0 0-1,0 1 0,1-1 0,-1 1 1,0 0-1,-1 0 0,1-1 1,0 1-1,0 0 0,-1 1 1,1-1-1,-1 0 0,0 0 1,1 1-1,-1-1 0,0 1 1,-1-1-1,1 1 0,1 3 0,4 19 447,-1 1 0,-1-1-1,-1 1 1,-1 44 366,-16-105-810,12 23-45,1 1 1,1 0 0,0-1 0,0 1-1,1-1 1,1 1 0,0 0-1,0 0 1,1 0 0,0 0-1,1 0 1,1 1 0,-1-1-1,2 1 1,-1 0 0,1 1 0,1-1-1,0 1 1,0 1 0,1-1-1,15-12 1,-22 20 4,1 0-1,-1 0 0,1 0 1,0 0-1,-1 0 1,1 0-1,0 1 1,0-1-1,-1 1 1,1-1-1,0 1 1,0 0-1,0 0 1,0 0-1,0 0 1,-1 0-1,1 0 1,0 0-1,0 0 0,0 1 1,0-1-1,3 2 1,-2 0 38,1 0-1,0 1 1,-1-1 0,1 1 0,-1 0-1,0 0 1,0 0 0,0 0 0,5 6-1,-2 0-327,-1 0 0,1 0-1,-1 0 1,-1 1 0,0-1-1,0 1 1,3 17-1,-6 11-8677,-1-32 7042</inkml:trace>
  <inkml:trace contextRef="#ctx0" brushRef="#br0" timeOffset="5656.24">7466 745 8609,'0'-20'437,"-1"6"1913,-3 37-1066,3-13-1211,-2 5-11,1 0 1,0 0-1,1 1 0,1-1 0,2 24 1,-1-36-58,-1 0 0,1 0 0,0 0 0,0 0 1,0 0-1,0 0 0,0-1 0,1 1 0,-1 0 1,1-1-1,0 1 0,0-1 0,0 1 0,0-1 1,0 0-1,0 0 0,1 0 0,-1 0 0,1 0 1,0 0-1,-1-1 0,1 0 0,0 1 0,0-1 0,0 0 1,0 0-1,0 0 0,0-1 0,0 1 0,0-1 1,0 0-1,0 1 0,6-2 0,-3 1 0,0 0-1,0 0 1,0 0-1,1-1 0,-1 0 1,0 0-1,0-1 1,-1 1-1,1-2 1,0 1-1,-1 0 1,1-1-1,-1 0 1,0 0-1,0-1 0,0 1 1,0-1-1,0 0 1,-1-1-1,0 1 1,0-1-1,0 0 1,0 0-1,4-9 1,-1 2-18,-1-1 1,0 1-1,-1-1 1,0 0-1,-1-1 1,-1 1 0,0-1-1,-1 1 1,0-1-1,-1-19 1,-1 33-17,0 6 160,-1 0 0,0 0 1,0-1-1,0 1 0,-4 9 0,1-3-80,0 1 0,1 0 0,1-1 0,0 1 0,0 19 0,7 30-2929,-4-59 2372,0 0 0,0 0 1,1-1-1,-1 1 0,0 0 1,1-1-1,0 1 0,0-1 0,-1 0 1,1 1-1,1-1 0,-1 0 1,0 0-1,0 0 0,1-1 1,-1 1-1,1-1 0,5 3 1,3 0-783</inkml:trace>
  <inkml:trace contextRef="#ctx0" brushRef="#br0" timeOffset="5999.98">7940 782 7633,'3'-14'407,"0"1"1,-1-1-1,-1 0 1,1-23 0,-2 34-330,-1-1 0,1 0 1,0 0-1,-1 1 1,0-1-1,0 0 0,0 1 1,0-1-1,-1 1 0,1-1 1,-1 1-1,0-1 1,0 1-1,0 0 0,-1 0 1,1 0-1,-1 0 1,1 1-1,-1-1 0,0 1 1,-5-4-1,6 5-44,1 0 1,-1 0-1,1 1 1,-1-1-1,0 0 0,1 1 1,-1 0-1,0-1 0,1 1 1,-1 0-1,0 0 1,0 0-1,1 0 0,-1 0 1,0 0-1,0 0 0,1 1 1,-1-1-1,0 1 1,1-1-1,-1 1 0,0 0 1,-1 1-1,-1 0 49,1 1 0,-1 0 0,1 0 0,0 0-1,0 0 1,0 0 0,0 1 0,1 0 0,-3 4 0,-3 6 155,1 1 0,1 0 1,0 0-1,-3 18 0,6-24-199,2 0 0,-1 0 1,1 0-1,0 0 0,1 0 0,0 1 0,1-1 1,0 0-1,0 0 0,1 0 0,0 0 0,6 14 1,-6-18-158,0-1 1,0 0 0,1 0 0,-1 0 0,1 0 0,0 0-1,1 0 1,-1-1 0,1 0 0,6 6 0,-5-6-274,-1-1-1,1 0 1,-1 1 0,1-2 0,0 1 0,0 0 0,0-1 0,0 0 0,0 0 0,0-1 0,9 1-1,62-2-6093,-56-6 5283</inkml:trace>
  <inkml:trace contextRef="#ctx0" brushRef="#br0" timeOffset="6359.27">8129 282 8125,'-12'-35'358,"-6"-17"959,11 42-349,5 22 176,14 251 2931,14-2-4955,-12-139-1394,-12-70-4830,-2-46 5177,0-1-43</inkml:trace>
  <inkml:trace contextRef="#ctx0" brushRef="#br0" timeOffset="6718.6">7951 618 6485,'0'-1'2,"1"0"1,0 0-1,0 0 0,0 0 1,-1 0-1,1 1 1,0-1-1,0 0 1,0 0-1,0 1 1,1-1-1,-1 0 1,0 1-1,0-1 0,0 1 1,0 0-1,1-1 1,-1 1-1,0 0 1,0 0-1,0 0 1,1 0-1,-1 0 1,0 0-1,0 0 1,1 0-1,-1 0 0,0 1 1,2-1-1,42 6 5,-18 0 468,1-1 1,0-1-1,55-1 0,-79-4-245,-1-1 0,1 0 0,0 0 0,-1 0 0,0 0 0,1-1 0,-1 1 0,0-1 0,0 0-1,0 0 1,-1 0 0,1 0 0,-1 0 0,0-1 0,0 1 0,0-1 0,0 0 0,0 1 0,-1-1 0,0 0 0,1 0 0,-1-4 0,-1 8-259,6 39 1020,12 93 311,-10-68-3306,0 0-8224,-8-60 8081</inkml:trace>
  <inkml:trace contextRef="#ctx0" brushRef="#br0" timeOffset="6719.6">8381 505 8577,'-7'-15'-20,"-1"1"-16,0 3-32,-1 3-96,1 2-260,0 1-408,1 5-692,2 0-457,-1 0 277</inkml:trace>
  <inkml:trace contextRef="#ctx0" brushRef="#br0" timeOffset="7453.66">8540 616 8709,'0'-1'28,"0"-1"1,0 1 0,0 0-1,0-1 1,0 1 0,0 0-1,-1 0 1,1-1-1,-1 1 1,1 0 0,-1 0-1,1-1 1,-1 1 0,0 0-1,1 0 1,-1 0-1,0 0 1,0 0 0,0 0-1,0 0 1,0 0 0,0 1-1,0-1 1,0 0-1,0 1 1,0-1 0,0 0-1,-1 1 1,1-1 0,0 1-1,0 0 1,-1-1-1,1 1 1,0 0 0,-1 0-1,1 0 1,0 0 0,0 0-1,-1 0 1,1 0-1,0 0 1,-1 1 0,1-1-1,0 0 1,-2 2 0,-1-2-19,0 1 1,0 1-1,0-1 1,1 1 0,-1-1-1,1 1 1,-1 0 0,1 0-1,-1 1 1,1-1-1,0 1 1,0-1 0,0 1-1,-4 6 1,4-4 5,0-1 0,1 1 0,0 0 0,0 0 0,0 0 0,0 0 0,1 1 0,0-1 0,0 0 0,1 0 0,-1 1 0,1-1 1,0 1-1,0-1 0,1 0 0,0 1 0,0-1 0,0 0 0,0 0 0,1 0 0,0 0 0,0 0 0,0 0 0,1 0 0,0-1 0,0 1 0,0-1 0,0 0 0,1 1 0,-1-2 0,1 1 0,0 0 0,0-1 0,1 0 0,-1 0 1,1 0-1,-1 0 0,1-1 0,0 0 0,0 0 0,0 0 0,0 0 0,0-1 0,1 0 0,-1 0 0,11 0 0,-15-1 8,-1-1 1,1 1-1,0-1 0,0 1 0,-1-1 1,1 1-1,0-1 0,-1 0 1,1 1-1,-1-1 0,1 0 0,-1 0 1,1 1-1,-1-1 0,0 0 0,1 0 1,-1 0-1,0 0 0,1 0 1,-1 1-1,0-1 0,0 0 0,0 0 1,0 0-1,0 0 0,0 0 1,0-1-1,0-35 462,0 29-315,-4-42 474,2 39-525,1-1-1,0 0 1,1 1-1,0-1 0,1 0 1,2-11-1,-3 20-130,1 0 0,0 0-1,0 1 1,0-1-1,1 0 1,-1 1 0,0-1-1,1 1 1,0-1-1,-1 1 1,1 0 0,0 0-1,0 0 1,1 0 0,-1 0-1,0 0 1,1 0-1,-1 1 1,1-1 0,-1 1-1,1 0 1,0 0 0,-1 0-1,1 0 1,0 0-1,0 0 1,0 1 0,0 0-1,-1-1 1,1 1 0,0 0-1,0 0 1,0 1-1,0-1 1,4 2 0,-1-1-20,0 0 1,-1 1 0,1-1 0,-1 2 0,1-1 0,-1 0-1,0 1 1,0 0 0,0 0 0,-1 1 0,1-1 0,-1 1-1,0 0 1,0 0 0,0 0 0,0 1 0,3 5 0,-3-1 57,0 0 1,-1 0 0,0 0 0,-1 0-1,0 0 1,0 1 0,-1-1 0,-1 1 0,1-1-1,-1 1 1,-1-1 0,0 1 0,0-1 0,-1 0-1,0 1 1,-1-1 0,0 0 0,0 0 0,-1-1-1,0 1 1,-6 9 0,10-17 0,0-1 0,0 0-1,0 0 1,0 1 0,-1-1 0,1 0 0,0 1 0,0-1 0,0 0-1,0 0 1,0 1 0,0-1 0,0 0 0,0 0 0,0 1-1,-1-1 1,1 0 0,0 0 0,0 0 0,0 1 0,-1-1 0,1 0-1,0 0 1,0 0 0,0 0 0,-1 0 0,1 1 0,0-1-1,0 0 1,-1 0 0,1 0 0,0 0 0,0 0 0,-1 0 0,1 0-1,0 0 1,0 0 0,-1 0 0,1 0 0,0 0 0,-1 0-1,1 0 1,0 0 0,0 0 0,-1 0 0,1 0 0,0 0 0,0 0-1,-1-1 1,1 1 0,0 0 0,0 0 0,0 0 0,-1-1-1,0-19 164,2 12-223,0 1-1,0-1 0,1 1 0,0 0 1,3-9-1,67-97-500,-62 99 477,1 0 1,1 1 0,0 0-1,0 1 1,24-17 0,-35 28 39,0 0 0,-1 0 0,1 1 0,0-1 1,0 0-1,0 1 0,0-1 0,0 1 0,1-1 1,-1 1-1,0-1 0,0 1 0,0 0 0,0 0 1,0-1-1,1 1 0,-1 0 0,0 0 0,0 0 1,0 0-1,0 0 0,1 1 0,-1-1 0,0 0 1,0 1-1,0-1 0,0 0 0,2 2 0,-1-1 15,-1 1 0,0 0-1,0 0 1,0-1 0,0 1-1,0 0 1,0 0 0,0 0-1,0 0 1,-1 0 0,1 0-1,-1 0 1,1 0 0,-1 4-1,1 3 49,-1 0-1,0 0 0,-1 0 1,0 0-1,0 0 0,-5 15 1,2-12-29,1-1 1,-1 1 0,2 0-1,0 0 1,0 0 0,1 0-1,1 1 1,0-1 0,0 0-1,3 13 1,-2-22-148,1 1-1,-1-1 1,1 0 0,0 1-1,0-1 1,0 0 0,0 0 0,0-1-1,1 1 1,0 0 0,-1-1-1,1 1 1,0-1 0,0 0-1,0 0 1,0 0 0,1-1-1,5 4 1,10 2-1174,-1-1-1,26 6 1,-23-7 596,44 12-3281,-31-10 2242</inkml:trace>
  <inkml:trace contextRef="#ctx0" brushRef="#br0" timeOffset="8548.31">9648 164 9069,'0'0'27,"0"0"1,0-1-1,1 1 0,-1 0 1,0 0-1,0-1 0,0 1 1,0 0-1,0 0 1,0-1-1,0 1 0,0 0 1,0 0-1,-1-1 0,1 1 1,0 0-1,0 0 1,0-1-1,0 1 0,0 0 1,0 0-1,0-1 0,-1 1 1,1 0-1,0 0 1,0 0-1,0-1 0,0 1 1,-1 0-1,1 0 0,0 0 1,0 0-1,0 0 1,-1-1-1,1 1 0,0 0 1,0 0-1,-1 0 0,1 0 1,0 0-1,0 0 1,-1 0-1,1 0 0,0 0 1,0 0-1,-1 0 0,1 0 1,0 0-1,0 0 0,-1 0 1,1 0-1,-18 12 798,-12 22 63,9-6-624,1 2 0,2 1 0,1 0-1,1 2 1,2-1 0,2 2 0,0 0 0,-6 39-1,11-43-323,2 2 0,1-1-1,1 0 1,2 1 0,1 0-1,1-1 1,2 1 0,2-1-1,11 43 1,-9-51-495,1-2 1,1 1-1,1-1 0,1 0 1,23 32-1,-25-40-195,2 0-1,-1-1 1,1-1 0,1 0 0,0 0-1,1-1 1,0-1 0,0 0-1,17 8 1,4-3-1051</inkml:trace>
  <inkml:trace contextRef="#ctx0" brushRef="#br0" timeOffset="8876.36">10027 502 9521,'-4'-9'57,"3"5"-22,0 0 1,-1-1 0,1 1-1,-1 0 1,0 0 0,0 0-1,-1 1 1,1-1 0,-1 0-1,0 1 1,-5-6 0,7 10 27,1 0 0,-1-1 1,0 1-1,0 0 0,1 0 1,-1 0-1,1 0 0,-1-1 1,0 1-1,1 0 0,0 0 1,-1 0-1,1 0 0,0 0 1,-1 0-1,1 0 0,0 0 1,0 0-1,0 1 0,0-1 1,0 1-1,-3 31 345,2-29-310,-2 68-164,3 0 0,17 136 0,-10-117-3363,-6-31-2177,-1-45 3942</inkml:trace>
  <inkml:trace contextRef="#ctx0" brushRef="#br0" timeOffset="9220.02">9875 533 8177,'0'-17'119,"2"0"1,0 0-1,0 0 0,2 0 1,0 0-1,1 1 0,0 0 1,12-24-1,-14 33-46,0 1-1,1 0 1,-1 1 0,1-1-1,0 0 1,0 1-1,1 0 1,0 0 0,0 1-1,0-1 1,0 1-1,1 0 1,-1 0 0,1 1-1,0-1 1,0 1-1,1 1 1,-1-1 0,0 1-1,1 0 1,0 1-1,-1-1 1,14 0 0,-11 2-47,-1 1-1,1 0 1,0 0 0,0 0 0,-1 1 0,1 1 0,-1-1 0,1 1-1,-1 1 1,0-1 0,0 2 0,-1-1 0,1 1 0,8 7 0,-11-7-21,0 0 1,0 0 0,0 1-1,-1-1 1,0 1 0,0 0 0,0 0-1,-1 1 1,0-1 0,0 1 0,0 0-1,-1-1 1,0 1 0,-1 0-1,1 0 1,-1 1 0,-1-1 0,1 8-1,-2-3 3,1 0-1,-1 0 1,-1 1-1,0-1 1,-1 0-1,0-1 0,-1 1 1,0-1-1,-1 1 1,0-1-1,-1 0 0,-14 19 1,15-24 28,0 1 0,-1-1 0,0 0 0,0-1 0,-1 1 1,0-1-1,0-1 0,0 1 0,0-1 0,-1 0 0,0-1 0,1 0 0,-1 0 0,0 0 1,-1-1-1,1-1 0,0 1 0,-1-1 0,-12 0 0,20-2-25,0 1-1,0 0 0,0-1 1,0 1-1,0-1 1,0 1-1,0-1 1,0 1-1,0-1 1,0 0-1,0 0 1,0 1-1,0-1 0,1 0 1,-1 0-1,0 0 1,1 0-1,-1 0 1,0 0-1,1 0 1,-1 0-1,1 0 0,0 0 1,-1 0-1,1 0 1,0 0-1,0 0 1,-1 0-1,1-1 1,0 1-1,0 0 0,0 0 1,0 0-1,1 0 1,-1 0-1,0-1 1,0 1-1,1 0 1,-1 0-1,1 0 1,-1 0-1,1 0 0,-1 0 1,1 0-1,-1 0 1,1 0-1,0 0 1,0 0-1,-1 1 1,1-1-1,0 0 0,0 0 1,0 1-1,0-1 1,0 1-1,0-1 1,0 1-1,0-1 1,0 1-1,0-1 1,0 1-1,1 0 0,-1 0 1,0 0-1,0-1 1,2 1-1,2 1 28,0 0 0,1 0 0,-1 0-1,0 1 1,0-1 0,0 1 0,0 1-1,0-1 1,0 0 0,-1 1 0,1 0 0,7 7-1,54 54-513,-32-30-1288,32 21-6137,-50-45 5962</inkml:trace>
  <inkml:trace contextRef="#ctx0" brushRef="#br0" timeOffset="9563.98">10526 566 11333,'6'-44'181,"-6"43"560,0 30 968,3 22-1208,11 70-1,2 13-6072,-16-104-1584</inkml:trace>
  <inkml:trace contextRef="#ctx0" brushRef="#br0" timeOffset="9907.61">10477 604 8009,'1'-29'393,"0"1"0,10-48 0,-9 66-270,0-1-1,1 1 1,0 1 0,1-1 0,0 0-1,0 1 1,1 0 0,0 0 0,1 0 0,12-14-1,-14 20-99,-1 0 0,2 0 0,-1 1-1,0-1 1,0 1 0,1 0 0,-1 0-1,1 0 1,0 1 0,0-1 0,0 1-1,-1 0 1,1 1 0,0-1 0,0 1-1,0 0 1,0 0 0,0 1 0,0-1-1,0 1 1,0 0 0,0 1 0,-1-1-1,1 1 1,-1 0 0,9 4 0,-4-2-3,-1 1 1,1 0 0,-1 0 0,0 1-1,0 0 1,0 1 0,-1-1 0,0 1-1,0 1 1,-1-1 0,0 1 0,8 14-1,-11-14-4,0-1-1,0 1 0,-1-1 0,0 1 0,0 0 0,-1 0 0,0-1 0,0 1 1,-1 0-1,0 0 0,0 0 0,-1 0 0,0 0 0,-1 0 0,0 0 1,0-1-1,0 1 0,-1-1 0,0 1 0,-1-1 0,1 0 0,-2 0 1,1 0-1,-1-1 0,1 0 0,-2 0 0,1 0 0,-1 0 0,0-1 1,0 0-1,0 0 0,-1-1 0,0 1 0,0-2 0,0 1 0,0-1 0,0 0 1,-1 0-1,0-1 0,1 0 0,-1 0 0,0-1 0,-8 1 0,16-2-15,-1 0 0,1 0-1,0 0 1,0 0-1,-1 0 1,1 0 0,0 0-1,0 0 1,-1 0-1,1-1 1,0 1 0,0 0-1,0 0 1,-1 0-1,1 0 1,0 0 0,0 0-1,-1-1 1,1 1-1,0 0 1,0 0 0,0 0-1,0 0 1,-1-1-1,1 1 1,0 0 0,0 0-1,0-1 1,0 1-1,0 0 1,0 0 0,0-1-1,0 1 1,0 0-1,-1 0 1,1 0 0,0-1-1,0 1 1,0 0-1,0 0 1,0-1 0,1 1-1,-1 0 1,0 0-1,0-1 1,0 1 0,0 0-1,0 0 1,0-1-1,0 1 1,0 0 0,0 0-1,1 0 1,-1-1-1,0 1 1,0 0 0,0 0-1,1 0 1,-1-1-1,0 1 1,0 0 0,0 0-1,1 0 1,-1 0-1,15-13-12,-13 13 37,0 0 0,0 0 0,0 0 0,1 0 0,-1 0-1,0 0 1,0 1 0,0-1 0,0 1 0,0 0 0,0 0 0,0 0 0,0 0-1,0 0 1,0 0 0,0 0 0,0 0 0,-1 1 0,1-1 0,0 1 0,1 1-1,38 45 224,-24-27-224,-7-10-331,0-1 0,1 0 1,1 0-1,15 9 0,-22-16-550,0 0 0,0 0 0,1 0 0,-1-1 1,1 0-1,0-1 0,-1 1 0,8 0 0,1-1-1214</inkml:trace>
  <inkml:trace contextRef="#ctx0" brushRef="#br0" timeOffset="10235.41">11063 461 10989,'-2'-1'110,"1"0"-1,-1 0 1,1 0 0,0 0 0,-1-1-1,1 1 1,0 0 0,0-1-1,-1 1 1,1-1 0,0 0-1,1 1 1,-1-1 0,0 0 0,0 1-1,1-1 1,-1 0 0,1 0-1,-1-3 1,2 4-87,0 0-1,0 0 1,1-1-1,-1 1 1,0 0-1,0 1 1,1-1-1,-1 0 1,1 0-1,-1 1 1,1-1-1,-1 0 1,1 1 0,-1 0-1,1-1 1,-1 1-1,1 0 1,-1 0-1,1 0 1,0 0-1,-1 0 1,1 0-1,1 1 1,106-3-649,-36 2-2961,-20 0-2884</inkml:trace>
  <inkml:trace contextRef="#ctx0" brushRef="#br0" timeOffset="10236.41">11248 414 5737,'-2'0'110,"1"0"1,-1 1 0,1-1 0,-1 1 0,1-1 0,0 1 0,-1-1 0,1 1 0,0 0 0,0 0 0,-1 0-1,1 0 1,0 0 0,0 0 0,0 0 0,0 0 0,0 0 0,0 0 0,0 0 0,1 1 0,-1-1 0,0 0 0,1 1-1,-1-1 1,1 0 0,-1 1 0,1-1 0,0 1 0,0-1 0,-1 1 0,1 2 0,-2 59 3607,3-44-3476,-2 67 668,-1 42-686,-5-44-4188,-3-43-3640,7-35 5820</inkml:trace>
  <inkml:trace contextRef="#ctx0" brushRef="#br0" timeOffset="10594.73">11036 930 11497,'11'2'2948,"55"-5"-2641,43-3-2167,0 6-4545,-71 0 2938,-16 0 1675</inkml:trace>
  <inkml:trace contextRef="#ctx0" brushRef="#br0" timeOffset="10922.77">11284 84 9781,'-9'-8'-25,"4"5"161,0-1-1,1 0 0,-1 0 0,1 0 1,0-1-1,0 1 0,1-1 0,-1 0 1,1 0-1,0 0 0,0-1 0,1 1 0,-4-11 1,6 16-79,6 3 107,-1 0 0,0 0 0,0 0 0,0 1 0,-1 0 0,1 0 0,-1 0 0,0 0 0,6 9 0,3 2 210,253 265 2173,-230-234-2375,-1 1-1,-3 2 0,-1 1 1,37 87-1,-48-88 0,26 98 1,-41-125-206,0-1-1,-2 1 1,-1 0 0,-1 0-1,0 0 1,-2 0 0,-5 31 0,5-46-160,-2 0 1,1 1 0,-1-1-1,0 0 1,0 0 0,-1-1-1,0 1 1,-1-1 0,1 0-1,-1 0 1,0 0 0,0 0-1,-1-1 1,0 0 0,0 0 0,0-1-1,0 0 1,-1 0 0,0 0-1,-7 2 1,-9 4-1697,0-1-1,-1-2 1,0 0 0,-46 6-1,24-6-255</inkml:trace>
  <inkml:trace contextRef="#ctx0" brushRef="#br0" timeOffset="13064.83">993 1851 11369,'-19'-21'1342,"11"10"-839,-1 0-1,0 1 0,-1 1 1,0 0-1,-22-16 0,29 24-488,1-1 0,-1 1 0,0 0 0,0 0 0,0 0 0,0 0 0,0 0 0,-1 1-1,1-1 1,0 1 0,0 0 0,0 0 0,0 0 0,-1 0 0,1 1 0,0-1 0,0 1 0,0 0-1,0 0 1,0 0 0,0 0 0,0 1 0,0-1 0,1 1 0,-1 0 0,0-1 0,1 1 0,-1 0-1,1 1 1,0-1 0,-3 3 0,-2 3-12,1 1 0,-1 0 1,1 0-1,1 0 0,0 1 0,0 0 0,1 0 0,0 0 0,0 0 1,-2 17-1,3-11-8,0 0 1,1-1 0,1 1 0,1 0-1,0 0 1,4 27 0,-3-37 6,1 1-1,0-1 1,0 1 0,0-1 0,1 1-1,0-1 1,0 0 0,0 0 0,1-1-1,0 1 1,0-1 0,1 0 0,-1 0-1,1 0 1,0 0 0,1-1 0,-1 0-1,1 0 1,-1 0 0,1-1 0,0 0-1,1 0 1,-1 0 0,0-1 0,1 0-1,-1-1 1,1 1 0,10 0-1,-7-1 17,1 0-1,-1-1 1,0 0-1,0-1 0,0 0 1,0-1-1,0 0 0,0 0 1,0-1-1,0-1 1,-1 1-1,0-2 0,0 1 1,0-1-1,0 0 0,-1-1 1,1 0-1,11-12 1,-15 12 16,-1 0 1,0 0 0,0 0 0,-1 0 0,0-1 0,0 1-1,0-1 1,-1 0 0,0 0 0,0 0 0,-1 0 0,0 0 0,0-1-1,-1 1 1,1 0 0,-2 0 0,1-1 0,-1 1 0,-3-14 0,0 4-67,-1 0 0,0 0 0,-1 0 0,-1 1 0,-1 0 0,0 0 0,-11-15 0,14 24-227,0 1-1,0 0 1,-1 0 0,0 0 0,0 1-1,0 0 1,-9-5 0,12 8-164,1 0 0,-1 0 1,0 1-1,0-1 0,0 1 0,0 0 1,-1 0-1,1 0 0,0 1 0,0-1 1,-1 0-1,1 1 0,0 0 0,-1 0 0,1 0 1,0 1-1,-1-1 0,1 1 0,0-1 1,-4 2-1,-1 5-1746,2 1 254</inkml:trace>
  <inkml:trace contextRef="#ctx0" brushRef="#br0" timeOffset="13408.68">1236 1895 11757,'1'0'173,"0"1"0,0 0-1,-1 0 1,1 0 0,0 1 0,-1-1 0,1 0-1,-1 0 1,1 0 0,-1 0 0,0 0-1,1 1 1,-1-1 0,0 0 0,0 0 0,0 1-1,0-1 1,0 0 0,0 0 0,-1 2-1,1 40 15,0-33 91,2 133 368,-1-71-2264,0 0-5895,-4-62 3084</inkml:trace>
  <inkml:trace contextRef="#ctx0" brushRef="#br0" timeOffset="13752.28">1172 1976 8629,'-3'-14'-26,"-1"0"479,2-1-1,-1 1 1,2-1-1,0 1 1,0-1-1,1 0 1,3-16-1,-2 29-409,-1 1-1,1-1 0,-1 1 1,1-1-1,-1 1 1,1-1-1,0 1 1,0-1-1,0 1 0,0 0 1,0 0-1,0-1 1,0 1-1,0 0 0,1 0 1,-1 0-1,0 0 1,1 0-1,-1 1 1,1-1-1,-1 0 0,3 0 1,0 0 32,1 0 0,-1 0 1,0 1-1,1 0 0,-1-1 1,0 2-1,1-1 0,5 1 0,8 3 73,-1 1 1,0 0-1,17 8 0,-34-13-147,24 10 38,-1 1 1,0 1-1,29 20 0,-44-27 39,0 1-1,-1 0 1,0 0 0,0 1-1,0 0 1,-1 1 0,0-1-1,0 1 1,-1 0-1,0 0 1,0 1 0,3 10-1,-7-17-32,0 1 0,0-1-1,-1 0 1,1 0 0,-1 0-1,1 0 1,-1 1 0,0-1-1,0 0 1,0 0 0,0 0 0,-1 1-1,1-1 1,-1 0 0,1 0-1,-1 0 1,1 0 0,-1 0 0,0 0-1,0 0 1,-2 2 0,1-1 1,0-1 0,-1 1 0,1-1 0,-1 0-1,0 0 1,0-1 0,1 1 0,-1 0 0,0-1 0,-1 0 0,1 0 0,-6 2 0,-10 0-154,-1 0 0,1-1-1,-1-1 1,-19-2 0,19 1-434,8-1-485,2 0 0,-1 0 0,-21-6-1,-8-9-6516,35 12 5351</inkml:trace>
  <inkml:trace contextRef="#ctx0" brushRef="#br0" timeOffset="14174.17">1719 1925 9697,'4'-3'230,"-1"-1"1,0 0 0,0 0-1,0 0 1,-1 0-1,1-1 1,-1 1-1,0-1 1,-1 1-1,1-1 1,-1 0 0,0 0-1,1-5 1,-1 7-156,-1 1 1,0-1 0,1 1-1,-1-1 1,0 1-1,0-1 1,0 1 0,-1-1-1,1 1 1,-1-1-1,1 1 1,-1-1 0,0 1-1,0-1 1,0 1 0,0 0-1,-1 0 1,1-1-1,0 1 1,-1 0 0,1 0-1,-1 1 1,0-1 0,0 0-1,0 0 1,0 1-1,-3-3 1,2 4-70,0-1 0,1 1 1,-1-1-1,1 1 0,-1 0 0,0 0 0,1 1 0,-1-1 1,1 0-1,-1 1 0,1 0 0,-1-1 0,1 1 1,-1 0-1,1 0 0,-1 0 0,1 1 0,0-1 0,0 1 1,0-1-1,0 1 0,0 0 0,0-1 0,0 1 1,-2 4-1,-5 3 13,1 1 0,0 0 0,-13 22 0,18-25-21,0-1 0,0 1 0,1 0 0,-1 0 0,2 0 0,-1 0 0,1 0-1,0 0 1,0 0 0,1 0 0,0 1 0,0-1 0,1 0 0,0 0 0,0 1-1,1-1 1,0 0 0,0 0 0,0-1 0,1 1 0,0 0 0,0-1 0,1 0-1,0 0 1,0 0 0,0 0 0,1 0 0,0-1 0,0 0 0,1 0 0,-1 0 0,1-1-1,0 0 1,0 0 0,0 0 0,1-1 0,-1 0 0,1 0 0,0-1 0,0 1-1,0-2 1,0 1 0,12 1 0,-1-3-21,0 0 0,-1-1-1,1-1 1,0-1 0,0-1 0,-1 0 0,0-1 0,0 0-1,0-2 1,0 0 0,-1-1 0,-1-1 0,26-17-1,-38 22 46,1 1-1,-1-1 1,0 0 0,0 0-1,0 0 1,-1-1-1,1 1 1,-1 0-1,0-1 1,0 0-1,-1 1 1,1-1 0,-1 0-1,0 0 1,-1 0-1,1 0 1,-1 0-1,0 0 1,-1-10-1,1 12-22,-1 0 0,1 1 0,-1-1 0,0 0 0,0 0 0,0 0 0,0 0 0,0 1 0,-1-1 0,1 0 0,-1 1 0,0-1 0,1 1 0,-1 0 0,0-1 0,-1 1 0,1 0 0,0 0-1,-1 1 1,1-1 0,-1 0 0,1 1 0,-1-1 0,0 1 0,1 0 0,-1 0 0,0 0 0,0 0 0,0 1 0,0-1 0,0 1 0,0 0 0,-4 0 0,2 0-9,1 1 0,0-1 0,0 1 1,-1 0-1,1 1 0,0-1 0,0 1 0,0 0 1,1 0-1,-1 0 0,0 0 0,1 0 0,-1 1 1,1 0-1,0 0 0,0 0 0,0 0 1,0 0-1,0 1 0,1-1 0,-1 1 0,1-1 1,0 1-1,0 0 0,1 0 0,-1 0 0,1 0 1,0 0-1,0 1 0,0-1 0,0 0 1,1 0-1,0 1 0,0-1 0,0 0 0,0 1 1,1-1-1,0 0 0,0 0 0,0 1 0,0-1 1,0 0-1,1 0 0,0 0 0,0 0 0,4 6 1,-1-5 54,0 0 0,1 0 1,-1-1-1,1 0 0,0 0 0,1 0 1,-1-1-1,1 1 0,-1-1 1,1-1-1,0 0 0,0 0 0,0 0 1,0 0-1,0-1 0,0-1 0,1 1 1,-1-1-1,0 0 0,0-1 1,1 0-1,-1 0 0,0 0 0,0-1 1,0 0-1,0 0 0,0-1 1,-1 0-1,1 0 0,-1-1 0,0 0 1,0 0-1,0 0 0,0-1 1,7-8-1,-11 10-41,0 0 0,-1 0-1,1-1 1,-1 1 0,0 0 0,0-1 0,0 1 0,-1-1 0,1 0-1,-1 1 1,0-1 0,0 1 0,0-1 0,0 1 0,-1-1 0,0 0-1,1 1 1,-1-1 0,0 1 0,-1 0 0,-2-7 0,2 5-305,-1 0 0,0 0 0,0 1 0,0-1 0,0 1 0,-5-6 0,6 8-212,-1 0 0,1 0 0,0 0 0,-1 0 0,1 0 0,-1 1 0,1-1 0,-1 1 0,0 0 0,0 0 0,-4-2 0,-6 4-4688,11 5 3557</inkml:trace>
  <inkml:trace contextRef="#ctx0" brushRef="#br0" timeOffset="14908.82">2277 1992 7929,'6'-1'274,"1"1"-1,-1-1 1,0-1 0,1 1 0,-1-1 0,0 0-1,0-1 1,0 1 0,0-1 0,-1 0 0,1-1 0,-1 1-1,1-1 1,-1 0 0,-1 0 0,1-1 0,0 1 0,6-11-1,-9 12-220,0 1-1,0-1 0,-1 0 1,1 0-1,-1 0 0,1 0 1,-1 0-1,0 0 0,-1 0 1,1 0-1,0-1 0,-1 1 1,0 0-1,0-1 0,0 1 1,0 0-1,0 0 0,-1-1 1,1 1-1,-1 0 0,0 0 1,0 0-1,0 0 0,0 0 0,-1 0 1,1 0-1,-1 0 0,0 0 1,1 0-1,-1 1 0,-1-1 1,1 1-1,0 0 0,-1-1 1,1 1-1,-1 0 0,1 0 1,-5-1-1,4 1-54,-1 0 1,0 1-1,0 0 1,1 0-1,-1 0 1,0 0-1,0 0 1,0 1-1,0 0 0,0 0 1,0 0-1,0 0 1,0 1-1,0-1 1,0 1-1,0 0 0,0 0 1,1 0-1,-1 1 1,0-1-1,1 1 1,-1 0-1,1 0 0,0 1 1,-1-1-1,-3 4 1,-6 5-8,0 0-1,0 0 1,1 1 0,-19 26 0,27-33 5,1 1 0,-1-1 1,1 1-1,1 0 0,-1 0 0,1 0 1,0 0-1,0 1 0,1-1 0,0 0 0,0 1 1,0-1-1,1 1 0,0 10 0,1-14 3,-1 0 0,1 0 0,0 0 0,-1 0 0,1-1 0,1 1 0,-1 0 0,0-1 0,1 1 0,-1-1 0,1 1 0,0-1 0,-1 0 0,1 1 0,1-1 0,-1 0 0,0 0 0,0-1-1,1 1 1,-1 0 0,1-1 0,-1 0 0,1 1 0,0-1 0,-1 0 0,1 0 0,0 0 0,0-1 0,0 1 0,0-1 0,-1 0 0,1 1 0,0-1 0,4-1 0,9 1 6,-1-1 1,1-1-1,-1 0 1,0-1-1,0-1 1,0 0 0,0-1-1,-1 0 1,0-1-1,0-1 1,16-10-1,-20 10-9,-1 0-1,1 0 1,-1-1-1,0-1 1,-1 1-1,0-2 1,0 1-1,-1-1 1,-1 0-1,1 0 0,-1-1 1,-1 0-1,0 0 1,6-21-1,-4 4 20,0-1-1,-2 0 0,-1-1 0,-1 1 0,-2-1 1,-4-58-1,2 84-19,1 1 1,-1-1-1,0 1 1,0-1 0,0 1-1,-1 0 1,1 0-1,-1-1 1,1 1 0,-1 0-1,0 0 1,0 1-1,-1-1 1,-3-3 0,5 5 0,0 0 0,0 1 0,0-1 0,-1 1 1,1-1-1,0 1 0,0-1 0,-1 1 1,1 0-1,0 0 0,-1-1 0,1 1 0,-1 0 1,1 0-1,0 0 0,-1 1 0,1-1 1,0 0-1,-1 0 0,1 1 0,0-1 1,0 1-1,-1-1 0,1 1 0,0 0 0,0-1 1,0 1-1,0 0 0,0 0 0,-1 0 1,2 0-1,-1 0 0,0 0 0,0 0 0,0 0 1,0 0-1,1 0 0,-2 2 0,-7 10 6,1 1-1,0 0 1,1 0-1,1 1 1,0 0-1,1 0 1,1 0-1,0 1 1,1 0-1,0-1 1,1 1-1,1 0 1,1 0-1,0 0 1,1 0-1,4 18 1,-3-23-9,0 0 0,1-1 1,0 0-1,1 0 1,0 0-1,1 0 1,-1 0-1,2-1 1,0 0-1,0 0 0,7 8 1,-7-11 6,0-1 0,0 0 0,0 0 1,0-1-1,1 1 0,-1-1 0,1-1 1,0 1-1,1-1 0,-1 0 0,0-1 0,1 0 1,0 0-1,-1-1 0,1 1 0,10-1 0,-6-1-8,1 1-1,-1-2 0,0 0 0,0 0 1,0-1-1,-1-1 0,1 0 0,0 0 1,18-9-1,-25 9 4,-1 1 0,1-1 0,-1 0 0,0 0 0,0-1 0,0 1 0,0-1 0,0 0 0,-1 0 1,0 0-1,0 0 0,0 0 0,0-1 0,-1 0 0,0 1 0,0-1 0,0 0 0,0 0 0,-1 0 0,0 0 0,0 0 0,0 0 1,-1-1-1,1-7 0,-1 9-3,-1 0-1,1 0 1,0 0 0,-1 0 0,0 0 0,0 0 0,0 0 0,-1 0 0,1 0 0,-1 1 0,0-1-1,0 1 1,0-1 0,0 1 0,-1 0 0,1 0 0,-4-4 0,4 6 6,0-1 0,0 1 0,-1-1 0,1 1 0,0 0 0,-1 0 0,1 0 0,0 0 0,-1 0 0,1 1 0,-1-1 0,1 1 0,-1 0 0,1 0 0,-1-1 0,1 2 0,-1-1 0,0 0 0,1 0 0,-1 1 0,1-1 0,-1 1 0,1 0 0,0 0 0,-1 0 0,1 0 0,0 0 0,-4 3 0,2-1 30,-1-1-1,1 1 1,0 0 0,0 1 0,0-1 0,0 1 0,0 0 0,1 0-1,0 0 1,0 0 0,0 0 0,0 1 0,1-1 0,0 1 0,0 0-1,0 0 1,0 0 0,1 0 0,-2 9 0,3-10-19,0 1 0,0-1 1,1 1-1,-1-1 1,1 0-1,0 1 0,0-1 1,1 0-1,-1 0 0,1 0 1,0 0-1,0 0 0,0 0 1,1 0-1,-1-1 0,1 1 1,0-1-1,0 0 0,0 0 1,1 0-1,-1 0 0,1 0 1,5 3-1,9 4-634,1 0 0,-1-1 0,27 9 0,-22-11-2343,0 0 0,38 5 0,-48-12 992</inkml:trace>
  <inkml:trace contextRef="#ctx0" brushRef="#br0" timeOffset="15658.75">22 1993 9369,'-22'5'5053,"38"-6"-936,236-1 4278,-136 0-10932,-8 1-10641,-123-6 7108,11 4 4413,-3-2-407</inkml:trace>
  <inkml:trace contextRef="#ctx0" brushRef="#br0" timeOffset="16096.12">339 1790 9061,'-2'-3'-46,"-1"-1"426,-1 0 0,1 0 0,-1 1 0,0-1 0,0 1 0,0 0 0,0 0 0,-6-3 776,37 28 142,-5-11-1113,0 0 0,46 15 0,-40-16-186,-1 0 1,33 19-1,-53-25 11,0 0 1,-1 0 0,0 1 0,0 0 0,0 0-1,-1 0 1,0 1 0,0 0 0,0 0 0,0 0-1,-1 0 1,0 1 0,4 9 0,-7-12 25,0 0 0,0 0-1,0 0 1,0 1 0,-1-1 0,1 0 0,-1 0 0,0 1 0,-1-1 0,1 0 0,-1 0 0,0 0 0,0 0-1,0 0 1,0 0 0,-1 0 0,0 0 0,0 0 0,0 0 0,0-1 0,0 1 0,-1-1 0,1 1 0,-1-1 0,0 0-1,0 0 1,-1-1 0,-4 5 0,-11 8-923,-2-1-1,0-1 1,-39 19-1,34-19-2018,-3 2-2381,17-10 2948</inkml:trace>
  <inkml:trace contextRef="#ctx0" brushRef="#br0" timeOffset="16628.12">3246 1831 9901,'86'1'6076,"13"3"-3669,219 17-2817,-308-20 1015,0 1-3584,-25 1-9857</inkml:trace>
  <inkml:trace contextRef="#ctx0" brushRef="#br0" timeOffset="16956.17">3621 1688 11333,'-5'-3'89,"2"2"80,1 1 0,0-1 1,-1 0-1,1 0 0,0-1 0,0 1 0,0 0 0,0-1 0,0 1 0,0-1 1,1 0-1,-1 1 0,0-1 0,1 0 0,-1 0 0,0-3 0,37 6 662,9 6-783,-1 1 0,-1 3 0,1 1 0,-2 2 0,0 2 0,-1 2 0,45 26-1,-83-42 6,0-1-1,-1 0 1,1 1-1,0-1 0,0 1 1,-1 0-1,1-1 1,0 1-1,-1 0 0,0 0 1,1 0-1,-1 0 1,0 0-1,0 0 1,0 0-1,-1 1 0,1-1 1,0 0-1,-1 1 1,1-1-1,-1 0 0,0 1 1,0-1-1,0 0 1,0 1-1,0-1 0,-1 0 1,1 1-1,0-1 1,-1 0-1,0 1 0,0-1 1,0 0-1,0 0 1,0 0-1,-2 3 0,-5 9 192,-2 0 0,0-1 0,0 0 0,-17 15 0,4-3-334,8-9-191,-24 32-669,38-45 329,-1 0 0,1-1 0,0 1 0,-1 0 0,1 0 0,1 0 0,-1-1 0,0 1 0,1 0 0,-1 4 0,17-4-5840,-5-3 4336</inkml:trace>
  <inkml:trace contextRef="#ctx0" brushRef="#br0" timeOffset="17846.98">4483 1568 10889,'-41'-17'2914,"36"14"-1021,26 11-1664,3 0-189,-1-2-1,1 0 1,0-1-1,38 3 1,99-4 315,-157-4-327,-2 0 8,-1-1 1,0 1-1,1-1 1,-1 1 0,0-1-1,0 0 1,0 0 0,1 1-1,-1-1 1,0 0 0,0 0-1,0 0 1,-1 0 0,1 0-1,0-1 1,0 1 0,0 0-1,-1 0 1,1-1-1,-1 1 1,1 0 0,-1 0-1,1-1 1,-1 1 0,0-1-1,0 1 1,1 0 0,-1-1-1,0-1 1,0 2-22,-4 2 62,1 0 1,0 0-1,0 1 1,-1-1-1,1 1 1,0 0-1,1 0 1,-1 0-1,0 0 1,1 0-1,-1 1 1,1-1-1,-1 1 1,1 0-1,0-1 1,0 1-1,0 0 1,1 0-1,-1 0 1,1 1-1,0-1 1,-2 4-1,-5 16 757,-12 43 0,19-62-783,-12 56 357,-7 93 1,12-60-8530,8-89 7483,-1 0-1719</inkml:trace>
  <inkml:trace contextRef="#ctx0" brushRef="#br0" timeOffset="18316.35">4520 1866 10857,'0'0'119,"-1"-1"1,0 1-1,0-1 0,0 0 0,0 1 1,1-1-1,-1 0 0,0 1 0,1-1 1,-1 0-1,0 0 0,1 0 0,-1 0 1,1 1-1,0-1 0,-1 0 0,1 0 1,0 0-1,-1 0 0,1 0 0,0 0 1,0 0-1,0 0 0,0 0 0,0-2 1,1 2-65,-1 0 0,1 0 1,0 0-1,0 0 0,0 1 0,0-1 1,0 0-1,0 1 0,0-1 1,0 1-1,0-1 0,0 1 0,0-1 1,0 1-1,1 0 0,-1-1 0,0 1 1,2 0-1,67-3-430,-59 4 441,84 8-6446,-18 1-690,-52-8 6217</inkml:trace>
  <inkml:trace contextRef="#ctx0" brushRef="#br0" timeOffset="18644.39">5437 1687 6401,'0'-156'4682,"1"154"-4590,-1 1 1,0 0-1,0 0 1,1-1-1,-1 1 1,0 0-1,0-1 1,0 1-1,-1 0 1,1-1-1,0 1 0,0 0 1,-1 0-1,1-1 1,-1 1-1,1 0 1,-1 0-1,1 0 1,-1 0-1,0 0 1,0 0-1,1 0 0,-1 0 1,0 0-1,-2-2 1,2 4-3,0-1 1,-1 0 0,1 1-1,0-1 1,-1 1 0,1 0-1,0-1 1,-1 1 0,1 0-1,0 0 1,0 0-1,0 0 1,0 0 0,0 0-1,0 0 1,0 0 0,0 0-1,0 2 1,-40 64 915,29-42-950,2 0 1,1 1-1,2 0 1,0 0-1,1 0 1,2 1-1,1 0 1,1 0-1,1 0 1,5 49-1,-2-61-243,2-1 0,0 0 1,1 1-1,0-1 0,1-1 0,1 1 0,0-1 0,1 0 0,15 20 0,-15-25-489,-1 1-1,1-2 1,0 1 0,1-1-1,17 12 1,-19-15-116,-1-1 1,1 0 0,0 0-1,0 0 1,1 0 0,-1-1 0,1-1-1,-1 1 1,9 0 0,6-2-1005</inkml:trace>
  <inkml:trace contextRef="#ctx0" brushRef="#br0" timeOffset="19191.14">5849 1718 8477,'-20'-27'1080,"14"19"-371,0-1 0,-1 1 0,0 1 0,0-1 0,-14-11 0,18 18-644,1-1 1,-1 1-1,1 0 1,-1 0-1,1 0 1,-1 0-1,0 0 0,1 0 1,-1 1-1,0-1 1,1 1-1,-1 0 1,0 0-1,0 0 0,1 0 1,-1 1-1,0-1 1,0 1-1,1-1 0,-1 1 1,0 0-1,1 0 1,-1 0-1,1 1 1,0-1-1,-4 3 0,-2 0-47,0 2 0,0-1-1,0 1 1,1 0 0,0 0-1,0 1 1,1 0-1,-1 0 1,2 1 0,-1-1-1,1 1 1,0 1-1,1-1 1,0 1 0,0 0-1,1-1 1,0 2 0,0-1-1,1 0 1,0 0-1,1 1 1,0-1 0,1 1-1,0-1 1,0 1 0,1-1-1,2 11 1,-1-12-17,1-1 1,0 0-1,1 0 1,-1 0-1,1 0 1,1-1-1,-1 1 1,1-1-1,0 0 1,0-1-1,1 1 1,0-1-1,0 0 1,0 0-1,1-1 1,-1 0 0,1 0-1,0-1 1,0 0-1,0 0 1,1 0-1,-1-1 1,12 2-1,-11-2 3,0 0 0,1 0-1,-1-1 1,0 0 0,1-1 0,-1 0-1,1 0 1,-1-1 0,1 0 0,-1-1-1,0 0 1,1 0 0,-1 0 0,0-1-1,0-1 1,-1 1 0,1-1 0,-1 0-1,0-1 1,0 0 0,10-8-1,-13 7 45,0 1-1,-1-1 0,0 0 1,1 0-1,-2 0 0,1 0 1,-1-1-1,0 1 0,0-1 1,-1 1-1,0-1 0,0 0 1,0 1-1,-1-1 0,0 0 1,-1 0-1,1 1 0,-4-14 1,2 9-17,0 0 0,-1 1 0,-1-1 0,0 1 0,0-1 0,-1 1 0,0 1 0,-1-1 0,0 1 0,-13-16 0,12 19-75,0 0 0,0 0 0,0 1 1,-1 0-1,0 0 0,-9-4 0,14 8-245,0-1-1,0 1 1,-1 0 0,1 1-1,0-1 1,-1 0-1,1 1 1,-7 0 0,8 0-45,1 0 0,0 0 0,-1 0 0,1 1 0,-1-1 0,1 1 0,0-1 0,-1 1 0,1-1 0,0 1 0,0 0 0,-1 0 0,1 0 1,0-1-1,0 1 0,0 0 0,0 1 0,0-1 0,0 0 0,1 0 0,-2 2 0,-1 8-3498,3-4 2100</inkml:trace>
  <inkml:trace contextRef="#ctx0" brushRef="#br0" timeOffset="19644.16">6245 1693 8669,'-8'-23'1070,"8"21"-791,-1-1-1,1 0 0,-1 1 0,0-1 1,0 0-1,0 1 0,0-1 0,0 1 1,0-1-1,-1 1 0,-3-4 1,1 52 2785,1 205-2074,3-153-9887</inkml:trace>
  <inkml:trace contextRef="#ctx0" brushRef="#br0" timeOffset="20003.49">6445 1661 8345,'6'-19'667,"-5"15"-317,-1 1 0,1-1-1,0 1 1,1 0 0,-1-1 0,1 1 0,-1 0 0,1 0 0,4-6-1,-4 14-1,1-1-1,-1 1 0,-1 0 0,1 0 0,-1 0 0,1 0 0,-2 0 1,2 6-1,3 74 164,-5 89 1,-1-120-4897,1-1-4498</inkml:trace>
  <inkml:trace contextRef="#ctx0" brushRef="#br0" timeOffset="20362.84">6734 1602 8033,'4'-14'1325,"-2"7"996,-2 10 73,4 38-558,9 21-1479,7 106-1,-17-119-4211,-2-1-4072</inkml:trace>
  <inkml:trace contextRef="#ctx0" brushRef="#br0" timeOffset="20706.5">6701 1323 11553,'-7'-4'98,"5"3"-25,-1 0 1,1-1-1,0 1 1,0 0-1,0-1 1,0 1-1,0-1 1,1 0-1,-1 0 1,0 1-1,1-1 1,-1 0-1,-1-4 642,18 26 898,69 80-638,-30-38-428,82 126-1,-123-167-476,-1 1 0,-1 0 0,-1 0 0,-1 1 0,-1 1 0,-1 0 0,-1 0 0,-2 0 0,0 0 0,1 38 0,-5-50-65,0-1 0,-1 1 1,0 0-1,-1-1 0,0 0 0,-1 1 0,-1-1 0,-5 15 0,4-18-117,1-1-1,-1 0 1,0 0-1,0 0 1,-1 0-1,0-1 1,0 0-1,0 0 1,-1 0 0,0-1-1,0 0 1,-8 4-1,-9 2-1853,1 0 0,-1-1-1,-1-2 1,-47 11 0,33-11-967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3:53.3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 696 9193,'-2'-17'918,"0"-1"0,-1 1 0,-1 0 0,-1 0-1,-10-24 1,-3-14 583,15 171 334,10 11-1525,-10 144 1,2-259-648,-10 107-1614,4-80-1580,-2-3-3420</inkml:trace>
  <inkml:trace contextRef="#ctx0" brushRef="#br0" timeOffset="577.98">55 667 9021,'-24'-85'878,"17"64"-76,1 0 0,0-1-1,2 0 1,-3-41 0,7 57-779,1 1 0,-1 0 1,1-1-1,1 1 0,-1 0 0,1-1 0,0 1 0,0 0 1,0 1-1,1-1 0,0 0 0,0 1 0,0-1 1,0 1-1,1 0 0,0 0 0,0 0 0,0 0 1,0 1-1,0 0 0,1 0 0,-1 0 0,8-3 1,-1 0-11,0 1 0,1 1 1,0 0-1,0 0 1,0 1-1,0 0 0,1 1 1,-1 1-1,14-1 1,-4 3-6,0 1 1,0 0 0,0 2-1,0 0 1,22 8 0,-33-8-3,1 0 1,-1 1-1,0 0 0,0 0 1,0 2-1,-1-1 1,1 1-1,-2 0 1,1 1-1,14 16 0,-21-20 29,1 1-1,-1 0 0,0-1 0,0 1 0,-1 1 1,0-1-1,0 0 0,0 1 0,0-1 0,-1 1 1,0-1-1,0 1 0,0-1 0,-1 1 0,0 8 1,-1-4 18,-1 0 1,0-1-1,0 1 1,-1-1 0,0 1-1,0-1 1,-1 0-1,-7 12 1,-3-1-22,0 1 1,-1-2-1,-1 0 0,0-1 0,-2 0 1,-27 20-1,23-19-21,-1-2 0,-1 0 1,0-2-1,-1-1 0,-1-1 0,-36 14 0,61-27-5,-1 1-1,0 0 0,1-1 1,-1 1-1,0-1 0,0 0 0,1 0 1,-1 1-1,0-1 0,0 0 0,0-1 1,1 1-1,-1 0 0,0 0 1,0-1-1,1 1 0,-1-1 0,0 0 1,1 1-1,-1-1 0,1 0 0,-3-1 1,3 0-12,0 0 0,-1 0 0,1 0 0,0 0 0,0 0 0,0 0 0,0 0 0,1-1 0,-1 1 0,0 0 0,1 0 0,0-1 0,0 1 0,-1 0 0,1-1 0,1-2 0,-1 4 7,0 0-1,0 0 0,1 0 0,-1 0 0,0 1 0,1-1 1,-1 0-1,1 0 0,-1 0 0,1 0 0,-1 1 0,1-1 0,0 0 1,-1 0-1,1 1 0,0-1 0,0 1 0,-1-1 0,1 1 0,0-1 1,0 1-1,0-1 0,0 1 0,-1-1 0,1 1 0,0 0 0,0 0 1,0 0-1,0-1 0,0 1 0,0 0 0,0 0 0,0 0 1,0 0-1,0 1 0,0-1 0,0 0 0,0 0 0,0 0 0,0 1 1,0-1-1,1 1 0,40 14 181,-17 3-103,-1 0-1,-1 2 1,-1 1-1,0 1 1,-2 0-1,25 36 1,31 33-5242,-73-88 4426,-1 0 0,1 0 0,0-1 0,0 1 0,0-1 0,1 0 0,-1 0 0,1 0 0,-1 0 0,1-1 0,4 2 0,3-1-1000</inkml:trace>
  <inkml:trace contextRef="#ctx0" brushRef="#br0" timeOffset="2078.11">543 882 5637,'-2'8'9956,"2"-8"-9790,16 19 1457,22 14-2577,-30-28 958,1-1 0,-1 0 0,1-1 0,0 0 0,0-1 1,0 1-1,1-2 0,-1 1 0,0-1 0,1-1 0,-1 0 1,1 0-1,-1-1 0,0 0 0,1 0 0,-1-1 0,0-1 1,0 1-1,0-1 0,0-1 0,-1 0 0,1 0 0,-1-1 1,0 0-1,0 0 0,-1-1 0,10-8 0,-15 11 1,0 1-1,0-1 1,0 0-1,-1 1 1,1-1-1,-1 0 1,1 0-1,-1 0 1,0 0-1,0-1 1,-1 1-1,1 0 1,-1 0-1,1 0 1,-1-1-1,0 1 1,0 0-1,0 0 1,-1-1-1,1 1 1,-1 0-1,0 0 1,0 0-1,0 0 1,0 0-1,0 0 1,-1 0-1,0 0 1,1 0-1,-1 1 1,0-1-1,-4-4 1,2 3-6,0-1 0,0 1 0,0 0 0,-1 0 0,1 0 0,-1 0 0,0 1 0,0 0 0,0 0 0,-1 0 1,1 1-1,-1 0 0,1 0 0,-1 0 0,0 1 0,0-1 0,-6 1 0,2 2-3,1 0 0,-1 1 0,0 0 0,1 0 0,0 1 0,-1 1 0,1 0 0,0 0 0,1 0 0,-1 1 0,1 1 0,0-1 0,0 1 0,1 1 0,0-1 0,0 1 0,0 0 0,-8 13 0,8-12-2,1 0 0,1 1 1,-1 0-1,1 0 0,1 1 0,-1-1 1,2 1-1,-1 0 0,1 0 0,1 0 0,0 0 1,0 1-1,1-1 0,1 1 0,-1-1 1,2 0-1,1 15 0,-1-19-21,1-1 0,-1 0 0,1 0 0,0 0-1,1 0 1,-1 0 0,1 0 0,0-1 0,0 1 0,0-1 0,1 0 0,-1 0-1,1 0 1,8 6 0,-4-5-27,-1 0-1,1-1 0,-1-1 1,1 1-1,0-1 1,0 0-1,1-1 1,13 3-1,0-3-20,-1 0 0,1-2 0,-1 0 0,1-1 0,-1-2 0,36-7 0,-5-3-136,66-25 1,-103 33 251,-1-1 0,-1 0 0,1-1 0,-1-1 0,0 0 0,-1-1 0,0 0 1,0-1-1,16-18 0,-24 22 14,-1 1 0,0-1 0,0 0 0,0 0 0,-1 0 0,0 0 0,0 0 0,0-1 0,-1 1 0,0-1 0,0 1 0,-1-1 0,0 1 0,0-1 0,0 1 0,-1-1 0,-2-7 0,3 11-52,-1 0-1,1 0 0,-1 0 1,0 0-1,0 1 1,-1-1-1,1 0 1,-1 0-1,1 1 1,-1-1-1,0 1 0,0 0 1,0-1-1,0 1 1,0 0-1,0 0 1,-1 0-1,1 0 0,-1 1 1,1-1-1,-1 1 1,0-1-1,0 1 1,1 0-1,-1 0 0,0 0 1,0 1-1,0-1 1,0 1-1,0-1 1,0 1-1,0 0 1,0 0-1,0 0 0,0 1 1,0-1-1,0 1 1,-4 1-1,1 0-1,1 0-1,-1 0 1,1 0 0,0 1-1,0 0 1,0 0-1,0 1 1,0-1 0,1 1-1,0 0 1,-1 0-1,2 0 1,-1 1 0,0-1-1,1 1 1,-5 8 0,4-5-4,0 0 0,0 1 0,1 0 1,0-1-1,0 1 0,1 0 1,0 0-1,1 1 0,-1 13 0,2-21 2,0 1 0,0-1 0,1 0 0,-1 0 0,1 0 0,-1 0 0,1 0 0,0 0 0,0 0 0,0 0 0,0 0 0,0 0 0,1 0 0,-1-1 0,0 1 0,1 0 0,-1-1 0,1 1 0,0-1 0,-1 0 0,1 1 0,0-1 0,0 0 0,0 0 0,0 0 0,0 0 0,0-1 0,0 1-1,0 0 1,0-1 0,1 1 0,-1-1 0,3 0 0,0 1-1,0-1 0,0 0-1,0 0 1,0 0 0,0 0 0,0-1-1,0 0 1,0 0 0,-1 0-1,1-1 1,0 1 0,0-1-1,6-4 1,-2-1 4,-1-1 0,1 0 0,-1 0 0,-1 0 0,0-1 0,0 0 0,-1-1 0,7-12 0,-6 11-6,12 65 55,-7-14-17,-1-1 0,-3 1-1,-1 1 1,-2 0-1,-1 51 1,-4-80-32,0-1 0,-1 1 0,0-1 0,-1 0-1,-1 1 1,0-1 0,0 0 0,-1-1 0,-1 1 0,1 0 0,-2-1 0,1 0-1,-2-1 1,1 1 0,-1-1 0,-1 0 0,1-1 0,-2 1 0,1-2 0,-1 1 0,0-1-1,0-1 1,-15 8 0,8-6 3,0-1 0,0-1 0,-1 0 0,0-1 0,0-1 0,0-1 0,0 0 0,-33 0-1,42-3-3,1 0-1,0 0 1,-1-1-1,1 0 1,0 0-1,-1-1 1,1 0-1,0 0 1,0 0-1,0-1 1,1 0-1,-1-1 0,0 0 1,1 0-1,0 0 1,0 0-1,1-1 1,-1 0-1,1 0 1,0-1-1,0 0 1,1 1-1,-5-9 0,7 11-4,0-1 0,1 1 0,-1 0 0,1-1 0,0 1 0,0-1 0,1 0 0,-1 1 0,1-1 0,-1 0 0,1 1 0,0-1-1,0 0 1,1 1 0,-1-1 0,1 0 0,2-4 0,-1 2-2,1 0 1,0 0-1,0 1 0,0-1 0,1 1 1,0 0-1,0 0 0,0 1 0,7-7 1,8-3-26,0 0 1,0 1 0,1 1 0,29-13-1,113-41-416,-113 49 208,-2-2-1,0-2 1,72-44 0,-112 60 256,0 0 0,0 0 1,-1-1-1,0 1 0,0-1 1,0-1-1,-1 1 0,0-1 0,0 0 1,-1 0-1,0 0 0,6-15 1,-8 16 29,-1-1 0,0 1 0,0-1 1,0 0-1,-1 1 0,0-1 0,0 0 1,0 1-1,-1-1 0,0 0 0,0 1 1,-1-1-1,0 1 0,0-1 0,-1 1 1,-3-6-1,6 11-49,-1-1-1,1 0 1,-1-1-1,0 1 1,0 0-1,-1 0 1,1 0-1,0 0 1,-1 0-1,1 0 1,-1 0 0,1 1-1,-1-1 1,0 0-1,0 1 1,0-1-1,0 1 1,0 0-1,0 0 1,0 0-1,-4-2 1,1 52 266,5-7-302,2 0 0,12 74 0,-13-99-2106</inkml:trace>
  <inkml:trace contextRef="#ctx0" brushRef="#br0" timeOffset="2406.18">1510 650 12237,'-10'-12'-12,"1"2"12,0 0 12,-1 2 12,2 0-8,0 1-64,0 1-296,0 2-352,3 2-244,1 2-224,1 0-92,3 8-264,0 3-409,0 2 85,0 1 372</inkml:trace>
  <inkml:trace contextRef="#ctx0" brushRef="#br0" timeOffset="2734.21">1663 810 9969,'22'-9'1103,"-22"9"-1008,1 0 1,-1 0-1,1 0 0,-1 0 0,1-1 1,-1 1-1,0 0 0,1 0 1,-1-1-1,1 1 0,-1 0 0,0-1 1,1 1-1,-1 0 0,0-1 0,1 1 1,-1-1-1,0 1 0,0 0 0,1-1 1,-1 1-1,0-1 0,0 1 1,0-1-1,1 1 0,-1-1 0,0 1 1,0-1-1,0 1 0,0-1 0,0 1 1,0-1-1,0 1 0,0 0 1,0-1-1,-1 1 0,1-1 0,0 1 1,0-1-1,0 1 0,0-1 0,-1 0 1,0 1-83,0-1 1,-1 1 0,1 0 0,0-1-1,0 1 1,0 0 0,-1 0 0,1 0-1,0 0 1,0 0 0,0 0 0,-1 0-1,1 1 1,0-1 0,0 0 0,0 1-1,-1-1 1,1 1 0,0-1 0,0 1-1,0-1 1,0 1 0,0 0 0,-1 1-1,-28 19 196,28-19-177,-7 5 4,5-5-29,0 0-1,1 1 1,-1-1-1,1 1 1,0 0-1,0 0 1,0 0-1,0 0 1,0 1 0,1-1-1,-1 1 1,1 0-1,0-1 1,0 1-1,1 0 1,-3 6-1,8-7 1,-1 0-1,1 0 1,0-1-1,0 0 1,0 0-1,1 0 1,-1 0-1,6 1 1,0 1-71,67 35-152,-72-36 229,0 0 0,0 1-1,-1-1 1,1 1 0,-1 0 0,0 0 0,0 0 0,0 1 0,-1 0 0,1-1 0,-1 1 0,4 9 0,-7-13 27,1 0-1,-1 0 1,0 0 0,0 0 0,0 0-1,1 0 1,-1 1 0,0-1 0,0 0 0,-1 0-1,1 0 1,0 0 0,0 0 0,0 0-1,-1 0 1,1 0 0,0 0 0,-1 0-1,1 0 1,-1-1 0,1 1 0,-1 0 0,0 0-1,1 0 1,-1 0 0,0-1 0,0 1-1,0 1 1,-3 0 31,1 0 0,-1 0-1,0 0 1,1 0 0,-1-1 0,0 1-1,-7 1 1,-5 0-415,1-1 0,-1 0 0,-16 0-1,25-2-166,-21-2-3204,27 2 3200,-1-1 0,1 1 0,-1-1 0,1 0 0,-1 1 0,0-1 0,1 0 1,0 0-1,-1 0 0,1 0 0,0 0 0,-1 0 0,1 0 0,-2-3 0,-1-3-1748</inkml:trace>
  <inkml:trace contextRef="#ctx0" brushRef="#br0" timeOffset="3093.61">1930 458 10893,'-41'-177'4617,"43"194"-4295,0 0 1,1 0-1,9 31 0,2 5 101,43 295-7,-49-197-6896,-8-149 6118,0 0 0,0-1 0,-1 1 0,1 0 0,0-1 0,-1 1 0,1-1 0,-1 1 0,1-1 0,-1 1 0,0-1 0,0 1 1,0-1-1,0 1 0,0-1 0,0 0 0,0 1 0,0-1 0,-3 2 0,-4 3-1781</inkml:trace>
  <inkml:trace contextRef="#ctx0" brushRef="#br0" timeOffset="3515.39">1752 897 8957,'48'0'3684,"22"1"-2665,107-13 0,-154 8-1007,-1 2 6,0-1-1,-1-2 1,1 0 0,38-15-1,-56 19-12,-1-1 0,1 0 0,0 0-1,-1 0 1,1 0 0,-1 0 0,0-1-1,1 0 1,-1 0 0,-1 1 0,1-2-1,0 1 1,-1 0 0,1-1 0,-1 1 0,0-1-1,0 1 1,-1-1 0,1 0 0,-1 0-1,0 0 1,0 0 0,0 0 0,0 0 0,-1 0-1,1 0 1,-1 0 0,0 0 0,-1 0-1,1-1 1,-1 1 0,-1-7 0,1 8-2,0 0 1,0 0 0,0 1-1,-1-1 1,1 0 0,-1 0 0,1 1-1,-1-1 1,0 1 0,0-1-1,0 1 1,0 0 0,-1 0-1,1 0 1,-1 0 0,1 0-1,-1 0 1,0 1 0,1-1-1,-1 1 1,0 0 0,0 0 0,0 0-1,-3-1 1,-8 0 39,1 0 0,-1 0 0,0 1 1,-14 1-1,24 0-31,1 0 10,0 1 0,1 0 0,-1 0 0,0 0 0,1 0 1,-1 0-1,1 0 0,-1 1 0,1-1 0,0 1 0,0-1 0,-1 1 1,1 0-1,0 0 0,1 0 0,-1 0 0,0 0 0,0 1 0,1-1 0,0 1 1,-1-1-1,1 1 0,0-1 0,0 1 0,0-1 0,1 1 0,-1 0 1,0 4-1,-2 9 67,0-1 0,1 0 0,0 27 0,2-34-77,0-1 0,1 0 0,-1 1-1,2-1 1,-1 0 0,1 1 0,0-1-1,0 0 1,1 0 0,0-1-1,0 1 1,1 0 0,0-1 0,0 0-1,0 0 1,1 0 0,0 0-1,0-1 1,0 0 0,11 7 0,-6-5-24,0-1 0,1-1 0,0 0 0,0 0 0,0-1 0,0-1 0,1 0 0,0 0 0,-1-1 0,1-1 0,0 0 0,14-1 0,-24 0-3,0 0 0,1-1 0,-1 0 0,0 0 0,0 0 0,1 0 0,-1 0 0,0 0 0,0 0 0,0-1 0,0 1 0,0-1 0,-1 1 0,1-1 0,0 0 0,-1 0 0,1 1-1,-1-1 1,0 0 0,1-1 0,-1 1 0,0 0 0,0 0 0,-1 0 0,1-1 0,0-2 0,4-12-161,-1 1 0,4-27 0,-7 33 55,0 2-151,1 0 0,0 0 1,1 0-1,-1 1 0,1-1 1,1 1-1,0 0 0,0 0 1,0 0-1,6-7 1,-7 10 163,1 0 1,-1 1 0,0 0 0,1-1-1,0 1 1,0 1 0,0-1 0,0 1-1,0-1 1,0 1 0,1 0 0,-1 1-1,1-1 1,0 1 0,-1 0 0,1 0-1,0 0 1,7 0 0,-12 2 175,1 0 0,-1 0 1,1-1-1,-1 1 0,1 0 0,-1 0 1,0 0-1,0-1 0,1 1 1,-1 0-1,0 0 0,0 0 0,0 0 1,0 0-1,0 0 0,0 0 0,0 0 1,0-1-1,0 1 0,0 0 0,-1 0 1,1 0-1,0 0 0,-1 0 0,-6 25 1162,3-20-1140,0 0-1,1 1 0,0-1 1,0 1-1,0 0 0,1 0 1,0 0-1,0 0 0,1 0 1,-1 0-1,2 0 0,-1 1 1,1-1-1,0 0 0,2 13 1,0-17-218,-1-1 1,0 1-1,1-1 1,0 0 0,0 1-1,-1-1 1,1 0-1,0 0 1,1 0-1,-1-1 1,0 1 0,0-1-1,1 1 1,-1-1-1,1 0 1,-1 1-1,1-1 1,0-1 0,0 1-1,4 1 1,65 8-4476,-55-8 3041,14 1-668,1 0 274</inkml:trace>
  <inkml:trace contextRef="#ctx0" brushRef="#br0" timeOffset="3843.43">3161 449 13317,'-4'-4'-161,"-32"-28"1571,36 32-1355,-1-1-1,1 1 1,-1 0 0,0 0 0,1-1 0,-1 1-1,1 0 1,-1 0 0,0 0 0,1-1 0,-1 1-1,1 0 1,-1 0 0,0 0 0,1 0 0,-1 0 0,0 1-1,1-1 1,-1 0 0,0 0 0,1 0 0,-1 0-1,1 1 1,-2-1 0,1 1-6,1 0-1,-1 1 1,0-1 0,0 0-1,1 0 1,-1 0-1,1 1 1,-1-1 0,1 0-1,-1 1 1,1-1 0,0 0-1,-1 1 1,1-1 0,0 0-1,0 3 1,1 40 160,1 1 1,2-1 0,3 0-1,21 80 1,5 31-3974,-32-152 3509,3 34-3057,-4-35 2895,0 0-1,0 0 1,0 0-1,0 0 0,0 0 1,-1 0-1,1 0 1,0 0-1,-1 0 1,0 0-1,1 0 0,-1 0 1,0-1-1,0 1 1,-2 2-1,-4 2-1629</inkml:trace>
  <inkml:trace contextRef="#ctx0" brushRef="#br0" timeOffset="4374.91">2948 497 9549,'0'-49'636,"3"0"1,12-71 0,-12 102-388,1 0 1,1 1-1,1-1 1,0 1-1,1 0 1,1 1 0,1 0-1,0 0 1,1 1-1,12-14 1,-15 22-215,0 0 1,1 1-1,-1 0 0,2 0 1,-1 1-1,0 0 0,1 0 1,0 1-1,0 0 1,1 1-1,-1 0 0,1 0 1,-1 1-1,1 0 0,0 1 1,0 0-1,0 1 0,0 0 1,0 0-1,0 1 1,-1 0-1,1 1 0,0 0 1,11 4-1,-10-2-23,0-1 0,0 1 1,-1 1-1,0 0 0,0 0 1,0 1-1,-1 1 0,0-1 0,0 1 1,0 1-1,-1 0 0,0 0 0,-1 1 1,1-1-1,-2 2 0,1-1 0,-2 1 1,1 0-1,-1 0 0,7 20 0,-8-13-4,-1-1 0,-1 1 0,0 0 0,-1 1 0,-1-1 0,0 0 0,-2 0 0,0 0 0,0 0 0,-2 0 0,0-1 0,-1 1 0,-1-1 0,0 0 0,-1 0-1,-1-1 1,0 0 0,-1-1 0,-1 1 0,0-2 0,-1 1 0,-1-2 0,0 1 0,0-2 0,-1 1 0,-1-2 0,0 0 0,0 0 0,-1-2 0,0 1 0,0-2 0,-1 0 0,0-1-1,-32 7 1,46-12-2,0-1-1,-1 1 0,1-1 0,-1 0 1,1 0-1,-1 0 0,1 0 1,0 0-1,-1 0 0,1-1 0,-1 1 1,1-1-1,-3-1 0,4 2-7,0-1-1,0 1 1,0-1-1,1 1 1,-1-1-1,0 0 1,0 1 0,1-1-1,-1 0 1,0 0-1,1 0 1,-1 0-1,1 1 1,-1-1 0,1 0-1,0 0 1,-1 0-1,1 0 1,0 0-1,-1 0 1,1 0 0,0-1-1,0-2-3,1 1 0,-1-1 0,1 1 0,0 0 0,0-1 0,0 1 0,0 0 0,1 0 0,-1 0 0,1 0-1,-1 0 1,1 0 0,0 0 0,1 1 0,-1-1 0,0 1 0,5-4 0,-6 4 4,1 1 0,0-1 0,0 0 0,0 1-1,0 0 1,0-1 0,0 1 0,0 0 0,1 0 0,-1 0 0,0 0-1,1 0 1,-1 1 0,0-1 0,1 1 0,-1-1 0,1 1 0,-1 0 0,1 0-1,-1 0 1,1 1 0,-1-1 0,1 0 0,-1 1 0,0 0 0,1-1-1,-1 1 1,0 0 0,1 0 0,-1 0 0,0 1 0,0-1 0,0 0 0,0 1-1,0 0 1,0-1 0,-1 1 0,1 0 0,2 3 0,7 9 2,-1 0 1,-1 1-1,0 0 1,12 28-1,-7-15 3,-14-27-4,8 15-32,1 0 0,1 0-1,20 24 1,-27-36 25,1 0 1,0 0-1,0-1 0,0 0 0,0 0 0,0 0 0,1 0 1,-1-1-1,1 0 0,0 1 0,0-2 0,0 1 1,0-1-1,0 1 0,0-1 0,0-1 0,10 1 0,-6-1 5,1-1 1,-1 0-1,1 0 0,-1-1 0,0 0 0,0-1 0,0 0 0,0 0 0,0-1 0,-1 0 0,1 0 1,-1-1-1,0-1 0,-1 1 0,1-1 0,-1 0 0,0-1 0,-1 0 0,1 0 0,-1 0 0,-1-1 0,1 0 1,-1 0-1,-1 0 0,0 0 0,0-1 0,0 0 0,-1 0 0,-1 0 0,1 0 0,-1 0 0,-1-1 0,0 1 1,0-1-1,-1-11 0,0 18-2,0 1 1,0-1-1,0 1 1,0-1-1,-1 1 1,1-1-1,-1 1 1,1-1-1,-1 1 1,0-1 0,0 1-1,0 0 1,0-1-1,-1 1 1,1 0-1,-1 0 1,1 0-1,-1 0 1,0 0-1,1 0 1,-1 1-1,0-1 1,0 1-1,-1-1 1,1 1-1,-2-2 1,1 2 4,0 1 0,0-1 0,0 1 0,0-1 0,0 1 0,0 0 0,0 0 0,0 0 0,0 0 0,1 1 0,-1-1 0,0 1 0,0 0 0,0 0 0,0 0 0,1 0 1,-1 0-1,0 1 0,1-1 0,-1 1 0,1-1 0,-4 4 0,0 0 60,1 0 0,0 0-1,0 0 1,0 1 0,1-1 0,-1 1 0,1 0 0,1 1 0,-1-1 0,1 1 0,0-1-1,0 1 1,1 0 0,0 0 0,1 0 0,-1 0 0,1 1 0,0-1 0,1 0 0,0 0 0,0 1-1,1-1 1,-1 0 0,2 0 0,-1 0 0,1 1 0,4 10 0,-2-9-199,0 1 1,1-1-1,0 0 1,0-1-1,1 1 1,0-1-1,0 0 0,1-1 1,0 1-1,0-1 1,1-1-1,0 1 1,0-1-1,1-1 0,-1 0 1,1 0-1,0 0 1,1-1-1,13 4 1,-7-5-1437,-1-1 0,1 0 0,-1-1 1,18-1-1,-28 0 996,22 0-2039</inkml:trace>
  <inkml:trace contextRef="#ctx0" brushRef="#br0" timeOffset="4796.69">3942 381 10761,'5'0'480,"0"1"-1,1 0 1,-1-1 0,1 0-1,-1 0 1,0-1 0,1 0-1,9-2 1,45-14-152,-37 11-313,0 0 1,0-2-1,0 0 1,27-16-1,-45 22-31,0-1 1,0-1-1,0 1 0,-1-1 0,0 1 1,1-1-1,-1 0 0,-1-1 0,1 1 1,-1-1-1,0 0 0,0 0 1,0 0-1,0 0 0,-1 0 0,0 0 1,0-1-1,-1 1 0,1-1 0,-1 1 1,0-1-1,-1 0 0,1-6 0,-2 3-2,1 0-1,-1 0 0,-1 1 0,0-1 1,0 1-1,0-1 0,-1 1 1,-1 0-1,1 0 0,-1 0 0,-1 0 1,1 1-1,-1-1 0,0 1 0,-13-12 1,13 14 14,0 0 0,-1 1 0,0-1 0,0 1 1,0 0-1,0 1 0,-1 0 0,1 0 0,-1 0 0,0 0 1,0 1-1,0 0 0,0 1 0,0 0 0,0 0 1,-1 0-1,1 1 0,0 0 0,0 1 0,-8 0 0,10 0 13,1 1-1,0-1 0,0 1 0,0 0 0,0-1 1,0 2-1,0-1 0,1 0 0,-1 1 1,1 0-1,0 0 0,-1 0 0,1 0 0,0 0 1,1 1-1,-1-1 0,1 1 0,-1 0 1,1-1-1,0 1 0,1 0 0,-1 0 0,1 1 1,-1-1-1,1 0 0,0 6 0,-3 13 233,1 1-1,1 0 1,1 38-1,2-39-58,3 46 252,3 1-1,3-1 1,24 83-1,16 115-893,-48-257 28,1 39-1521,-7-26-1492,-7-8-3325,3-12 420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8:54.6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10 364 3044,'-1'-2'29,"0"0"0,0 0 0,-1 0 0,2-1 0,-1 1 0,0-1 0,0 1 0,1 0 0,0-1 0,-1 1 0,1-1 0,0 1 0,0-1 0,0 1 0,0-1 0,1 1 0,-1-1 0,1 1 0,0-1 0,-1 1 0,1 0 0,0-1-1,0 1 1,0 0 0,1 0 0,-1 0 0,1 0 0,-1 0 0,1 0 0,3-3 0,6-6 92,0 1-1,1 1 0,1 0 1,14-8-1,-3 1-98,116-68 61,-91 57 515,88-64 0,-128 78-380,-21 11-209,-22 9-74,-76 43 39,1 5 0,-182 125 0,274-169 13,9-6 7,0-1 0,0 1-1,1 1 1,0-1-1,0 1 1,0 1 0,1-1-1,0 1 1,-8 11 0,14-17 6,0-1 0,-1 1 1,1-1-1,0 1 1,0-1-1,-1 0 0,1 1 1,0 0-1,0-1 1,0 1-1,0-1 1,0 1-1,0-1 0,0 1 1,0-1-1,0 1 1,0-1-1,0 1 0,0-1 1,0 1-1,0-1 1,0 1-1,0-1 1,1 1-1,-1-1 0,0 1 1,0-1-1,1 1 1,-1-1-1,0 1 0,1-1 1,-1 0-1,1 1 1,-1-1-1,0 0 1,2 1-1,22 0 12,25-16 12,29-22 28,-2-4 0,83-59 1,-17 10 158,-202 129-243,2 3-1,3 2 1,-99 99 0,150-139 26,1-1 1,0 1 0,0 0 0,0 0 0,1 0 0,-1 0 0,1 1 0,0-1 0,0 1 0,0-1 0,1 1 0,0 0 0,-1-1 0,2 1 0,-2 8-1,3-10-102,0-1-1,0 1 0,0 0 1,0 0-1,0-1 0,0 1 1,1 0-1,-1-1 0,1 0 0,0 1 1,-1-1-1,1 0 0,0 0 1,1 0-1,-1 0 0,0 0 0,0 0 1,1-1-1,-1 1 0,1-1 1,0 1-1,-1-1 0,1 0 0,0 0 1,0 0-1,4 0 0,40 9-2370,-37-8 209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8:53.9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42 600 1736,'41'-8'-207,"-6"2"850,0-2 1,48-18 0,-73 22-407,0 0 0,0-1 0,0 0 0,-1-1 0,0 0 1,0 0-1,-1-1 0,0 0 0,0-1 0,-1 0 0,1 0 0,8-14 1,22-34 24,3 1 0,3 2 0,1 2 0,82-70 0,22 2-28,-169 124-242,-19 12 6,-391 183-101,13-7 54,398-184 43,12-7 3,0 1 0,0 0 0,1 1 0,-1-1 0,1 1 0,0 0 0,0 1 0,0-1 0,1 1-1,-8 8 1,13-12 4,0-1-1,0 0 1,0 0 0,0 1-1,0-1 1,-1 0-1,1 0 1,0 1-1,0-1 1,0 0-1,0 0 1,0 1-1,0-1 1,0 0-1,0 0 1,0 1 0,0-1-1,0 0 1,0 1-1,0-1 1,0 0-1,1 0 1,-1 1-1,0-1 1,0 0-1,0 0 1,0 0 0,0 1-1,0-1 1,1 0-1,-1 0 1,0 1-1,0-1 1,0 0-1,1 0 1,-1 0-1,0 0 1,0 0-1,0 1 1,1-1 0,15 3 6,18-4 1,12-10 2,1-1-1,-2-2 1,84-40 0,-62 26-19,58-23-6,147-64 128,-254 103-63,-29 8-57,-34 10-24,-236 59 1,-51 10 18,532-159 37,-180 76-21,309-106-22,-553 198-750,188-68 205,-1-1-1155,1 2 0,-36 24-1,43-22 673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8:01.5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3 741 10089,'-8'-37'1474,"0"24"3200,10 56-4136,11 62 1,2 27-229,-14-66-308,-1-21-696,10 80 0,-10-125 587,0 0-1,0 0 0,0 1 1,0-1-1,0 0 0,0 0 1,0 1-1,0-1 0,0 0 1,0 1-1,0-1 0,0 0 1,0 0-1,1 1 0,-1-1 1,0 0-1,0 0 0,0 1 1,0-1-1,0 0 0,0 0 1,1 1-1,-1-1 0,0 0 1,0 0-1,0 0 1,1 1-1,-1-1 0,0 0 1,0 0-1,0 0 0,1 0 1,-1 0-1,0 0 0,0 1 1,1-1-1,-1 0 0,0 0 1,1 0-1,-1 0 0,1 0 1,7-8-6246,-5 4 5731,3-3-1672</inkml:trace>
  <inkml:trace contextRef="#ctx0" brushRef="#br0" timeOffset="328.04">1177 650 10181,'-10'-18'1549,"10"29"1218,8 32-853,82 416-1393,-89-435-1429,2 17-1886,5-21-3497,2-18 1788,-3-2 2827</inkml:trace>
  <inkml:trace contextRef="#ctx0" brushRef="#br0" timeOffset="671.72">2215 655 13077,'0'-2'69,"-1"0"0,0 0-1,1 1 1,-1-1 0,0 1 0,0-1 0,0 1-1,0-1 1,-1 1 0,1-1 0,0 1-1,-3-2 1,3 2-37,1 1 0,0 0-1,0-1 1,-1 1 0,1 0-1,0 0 1,0-1 0,-1 1-1,1 0 1,0 0 0,-1-1-1,1 1 1,0 0 0,-1 0-1,1 0 1,-1 0 0,1 0-1,0-1 1,-1 1 0,1 0-1,0 0 1,-1 0 0,1 0-1,-1 0 1,1 0 0,0 0-1,-1 0 1,1 0 0,-1 1-1,1-1 1,0 0 0,-1 0-1,1 0 1,0 0 0,-1 0-1,1 1 1,0-1 0,-1 0-1,1 0 1,0 1 0,-1-1-1,1 0 1,0 1 0,0-1-1,-1 0 1,1 0 0,0 1-1,0-1 1,0 0 0,0 1-1,-1-1 1,1 1 0,0-1-1,0 0 1,0 1 0,0-1-1,0 1 1,0-1 0,0 0-1,0 1 1,0-1 0,0 0-1,0 1 1,0-1 0,0 1-1,0-1 1,1 1 0,0 69 364,3-1-1,23 115 1,-16-134-1068,2 0-1,25 57 0,-27-92-2176,-11-15 2588,1 0 0,-1 1 0,1-1 0,-1 0 0,1 1 0,-1-1 0,1 0 0,-1 0 0,1 0 0,0 1 0,-1-1 0,1 0 0,-1 0 0,1 0 0,0 0 0,-1 0 0,1 0 0,-1 0 0,1 0 0,0 0 0,-1 0 0,1-1 0,-1 1 0,1 0 0,-1 0 0,1 0 0,-1-1-1,1 1 1,0-1 0,6-6-2045</inkml:trace>
  <inkml:trace contextRef="#ctx0" brushRef="#br0" timeOffset="1155.97">3063 556 15905,'0'-3'23,"0"1"-1,-1 0 1,1 0-1,-1 0 1,1 0-1,-1 0 1,0 0-1,0 0 1,0 0-1,0 0 1,0 0-1,0 0 1,-2-2-1,-1 3 723,11 18-205,21 35-351,-3 1 0,-3 2 0,-2 0 0,-2 1 0,-2 1 0,-4 0 0,-1 1 0,-4 1 0,-1-1 0,-4 63 0,-2-117-156,-1 0-1,1 0 0,-1 0 0,0 0 1,0 0-1,-1 0 0,-3 6 0,-4 21-2926,43-65-1218,-26 5-1365,-8 16-6,0 11 4299</inkml:trace>
  <inkml:trace contextRef="#ctx0" brushRef="#br0" timeOffset="635928.88">164 1587 2580,'-23'5'341,"0"-1"-1,0-1 1,0-1-1,0-1 1,-25-2-1,88 20 992,-7-17-989,1-1 1,-1-2 0,55-8 0,98-28-74,-51 9-141,795-85 112,-601 81-155,482-45-7,3 42-45,-800 36-10,0-1 0,-1-1 1,1 0-1,0-1 1,0-1-1,-1 0 0,1-1 1,24-10-1,-35 13-30,1 0 0,-1 1 0,1-1 0,-1 1-1,1-1 1,-1 1 0,1 0 0,5 1 0,5 0 20,-14-1 52,0 0-74,0 0 10,0 0 1,4 1-1526,-9 4-749,-8 3-991,6-4 2515</inkml:trace>
  <inkml:trace contextRef="#ctx0" brushRef="#br0" timeOffset="637867.74">3494 433 3168,'-2'0'77,"0"-1"0,-1 0-1,1 1 1,0-1 0,0 0-1,0 0 1,-1-1-1,1 1 1,0 0 0,0-1-1,1 1 1,-1-1 0,0 1-1,-3-5 1,-28-36 1163,14 18-751,-1 4-437,-1 1 1,-1 0 0,-1 2 0,0 0 0,-49-25 0,22 18-41,0 1 0,-61-16 0,1 8 53,-2 4 1,-144-15-1,-232 16 49,442 28-113,0 1-1,1 2 1,-1 2 0,1 3 0,0 1-1,1 2 1,1 2 0,0 2 0,1 1-1,1 3 1,1 1 0,0 2 0,2 2-1,1 1 1,-52 51 0,-12 16-5,20-20 40,-86 101-1,154-157-3,0 0 1,1 0 0,1 1 0,1 0-1,0 1 1,2 0 0,0 1 0,1 0 0,-5 30-1,7-19-25,1-1 0,2 1 0,1 0 0,1 0 0,9 61 0,2-38-3,2-1 0,2-1 0,3 0 0,2-1 0,2-1 0,2-1 0,36 53 0,-39-73 11,1-1 1,1-1-1,2-1 0,1-2 1,1 0-1,0-2 0,2-1 1,1-1-1,1-1 0,1-2 1,0-2-1,1 0 0,50 15 1,-23-12-12,2-3 1,0-2-1,0-4 1,1-1 0,0-4-1,123-5 1,4-21 9,297-71 0,-376 66-9,-1-6 0,-2-3 0,-2-6 0,105-56 0,451-251 46,-655 345-50,19-10-2,-1-2 0,0 0 0,31-27 0,-50 37 0,0 0 1,-1 0-1,0-1 0,0 0 1,0 0-1,-1 0 1,0-1-1,0 1 1,0-1-1,-1 0 0,0 0 1,0 0-1,-1-1 1,0 1-1,0-1 0,-1 1 1,0-1-1,0-7 1,-1-3-2,-2 0 1,1 0-1,-2 0 1,-1 1-1,0-1 1,-1 1-1,-1 0 1,0 0-1,-1 1 1,-1-1-1,-1 2 1,-17-25-1,7 14-4,-2 2 0,-1 0 0,0 2 0,-2 0-1,0 2 1,-49-31 0,14 15 6,-2 2 0,-69-26 1,115 53-423,-1 1 0,0 0 0,0 1 1,-1 1-1,1 1 0,-1 0 0,-20-1 0,35 5 221,0 0 0,0 0 0,0 0 0,0 0 0,0 0-1,0 0 1,0 0 0,0 1 0,0-1 0,0 1 0,0 0-1,-1 1 1,-4 4-481,1-3 313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8:34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159 1960,'-50'0'2080,"85"12"-883,0-7-962,1-3-1,-1-1 1,63-6-1,110-25 441,-91 11-465,473-49-16,784 12 0,-950 70-107,0 1-63,169-33-32,-462 17-209,-165 20-5904,24-15 540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2:31.9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0 92 5953,'0'0'0,"-8"-5"422,1 0 1,0 0 0,-1 0-1,0 1 1,-10-4-1,16 7-358,-1 1-1,1-1 1,-1 1-1,1 0 1,-1-1-1,1 1 0,-1 0 1,1 0-1,-1 1 1,1-1-1,-1 1 1,1-1-1,-1 1 1,1 0-1,0 0 0,-1 0 1,1 0-1,0 0 1,0 0-1,0 0 1,0 1-1,-3 2 1,-4 4-23,1 0 0,1 1 1,-1 0-1,1 0 0,1 1 1,0 0-1,0 0 0,1 0 1,0 1-1,1 0 1,0 0-1,-3 18 0,6-24-39,-1-1 0,2 0-1,-1 1 1,1-1 0,-1 1 0,1-1-1,0 1 1,1-1 0,-1 1-1,1-1 1,0 1 0,0-1 0,0 0-1,1 1 1,-1-1 0,1 0-1,0 0 1,0 0 0,1 0 0,-1-1-1,1 1 1,0-1 0,0 1-1,0-1 1,0 0 0,1 0 0,-1 0-1,1-1 1,0 1 0,-1-1-1,1 0 1,0 0 0,1 0 0,-1 0-1,5 0 1,-4 0 67,1-1-1,0 0 1,0 0 0,0 0 0,0-1-1,0 0 1,0 0 0,0 0 0,-1-1-1,1 0 1,0 0 0,0-1 0,0 0-1,-1 0 1,1 0 0,-1 0 0,0-1-1,1 0 1,-1 0 0,0 0 0,-1-1-1,1 0 1,-1 0 0,1 0-1,-1 0 1,0-1 0,-1 1 0,1-1-1,-1 0 1,0 0 0,0-1 0,-1 1-1,1 0 1,-1-1 0,0 0 0,-1 1-1,1-1 1,0-12 0,-2 4 70,-2 0 0,0 0 0,0 0 0,-1 0 0,-1 0 1,0 0-1,-10-19 0,12 26-186,-1 0 0,-1 1 0,1 0 0,-1 0 1,0 0-1,-1 0 0,1 1 0,-1-1 0,0 1 0,-1 1 1,1-1-1,-1 1 0,0-1 0,0 2 0,0-1 0,-13-5 1,18 9-191,0-1 1,-1 1-1,1-1 1,0 1-1,-1 0 1,1 0-1,0 0 1,-1-1-1,1 1 1,0 1-1,-1-1 1,1 0-1,0 0 1,-1 0 0,1 1-1,0-1 1,0 0-1,-1 1 1,1 0-1,0-1 1,0 1-1,0 0 1,-1-1-1,1 1 1,0 0-1,0 0 1,0 0-1,1 0 1,-1 0-1,0 0 1,0 0 0,0 0-1,1 0 1,-1 0-1,0 1 1,1-1-1,-1 0 1,1 0-1,0 1 1,-1-1-1,1 0 1,0 1-1,0-1 1,0 0-1,0 1 1,0-1-1,0 0 1,0 2 0,0 4-906</inkml:trace>
  <inkml:trace contextRef="#ctx0" brushRef="#br0" timeOffset="518.11">494 64 7729,'-8'-14'405,"8"14"-397,0 0-1,0 0 1,1 1-1,-1-1 1,0 0 0,0 0-1,0 0 1,0 1 0,0-1-1,0 0 1,0 0-1,0 0 1,0 1 0,0-1-1,0 0 1,0 0 0,0 0-1,0 1 1,0-1 0,0 0-1,0 0 1,0 0-1,0 1 1,0-1 0,0 0-1,-1 0 1,1 0 0,0 1-1,0-1 1,0 0-1,0 0 1,0 0 0,-1 0-1,1 0 1,0 1 0,0-1-1,0 0 1,0 0 0,-1 0-1,1 0 1,0 0-1,0 0 1,0 0 0,-1 0-1,1 0 1,0 0 0,0 1-1,0-1 1,-1 0-1,1 0 1,0 0 0,0 0-1,0 0 1,-1-1 0,1 1-1,0 0 1,0 0 0,0 0-1,-1 0 1,1 0-1,0 0 1,0 0 0,0 0-1,-1 0 1,1 0 0,0-1-1,0 1 1,0 0-1,-1 0 1,1 45 212,4 140 713,-1-149-2607,11 48-1,-14-83 1536,0-1-1,0 1 1,0-1 0,0 1 0,0-1 0,0 1-1,0-1 1,0 0 0,1 1 0,-1-1-1,0 1 1,0-1 0,0 0 0,1 1 0,-1-1-1,0 1 1,0-1 0,1 0 0,-1 1-1,0-1 1,1 0 0,-1 1 0,0-1 0,1 0-1,-1 0 1,1 0 0,-1 1 0,0-1-1,1 0 1,-1 0 0,1 0 0,-1 0 0,1 0-1,-1 1 1,0-1 0,1 0 0,0 0-1,3 0-601</inkml:trace>
  <inkml:trace contextRef="#ctx0" brushRef="#br0" timeOffset="859.77">682 74 6793,'6'-21'273,"-2"10"973,-3 32-266,-14 135 960,5-78-3093,4 0-5968,4-75 5503</inkml:trace>
  <inkml:trace contextRef="#ctx0" brushRef="#br0" timeOffset="1250.64">859 63 8213,'1'47'2734,"-1"118"-2793,0-136 117,-1-15-545,0 1-1,-1-1 1,-5 15-1,0 10-4717,6-28 323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8:03.7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58 9717,'33'0'4072,"-2"-2"-3450,0-1-1,50-13 0,-4 1-423,339-31-284,-414 46 142,20-6-2851,-21 6 2327,0-1 1,-1 1-1,1-1 0,-1 0 1,1 1-1,0-1 1,-1 0-1,1 1 0,-1-1 1,1 0-1,-1 0 1,0 0-1,1 1 0,-1-1 1,0 0-1,0 0 1,1 0-1,-1 0 0,0 0 1,0 1-1,0-1 1,0 0-1,0-1 0,0-3-863</inkml:trace>
  <inkml:trace contextRef="#ctx0" brushRef="#br0" timeOffset="374.93">484 402 7201,'-1'0'7,"1"0"-1,0 1 1,0-1 0,0 0 0,-1 0 0,1 0 0,0-1-1,0 1 1,0 0 0,-1 0 0,1 0 0,0 0 0,0 0 0,0 0-1,0 0 1,-1 0 0,1 0 0,0 0 0,0 0 0,0-1 0,0 1-1,0 0 1,-1 0 0,1 0 0,0 0 0,0 0 0,0-1 0,0 1-1,0 0 1,0 0 0,0 0 0,0 0 0,-1-1 0,1 1 0,0 0-1,0 0 1,0 0 0,0-1 0,0 1 0,0 0 0,0 0 0,0 0-1,0-1 1,0 1 0,0 0 0,0 0 0,1 0 0,-1 0 0,0-1-1,0 1 1,0 0 0,0 0 0,0 0 0,0 0 0,0-1-1,0 1 1,0 0 0,1 0 0,-1 0 0,0 0 0,0 0 0,1-1-1,18-4 548,25 0 317,-18 5-555,-1 2 1,0 0-1,0 2 1,33 8-1,-51-11-179,0 1 1,0 0-1,0 1 0,-1-1 0,1 1 0,-1 1 0,0-1 0,0 1 0,0 0 0,0 0 1,-1 1-1,0 0 0,0-1 0,0 2 0,0-1 0,-1 1 0,0-1 0,0 1 0,0 1 0,3 8 1,-6-10-74,0 1 0,-1 0 0,1 0 0,-1-1 0,-1 1 1,1 0-1,-1-1 0,0 1 0,0 0 0,0-1 0,-1 1 1,0-1-1,0 0 0,-1 1 0,1-1 0,-1 0 1,0 0-1,-7 7 0,-32 37-1278,-3-14-5117</inkml:trace>
  <inkml:trace contextRef="#ctx0" brushRef="#br0" timeOffset="702.94">1149 335 11669,'-1'0'110,"0"1"0,0-1-1,0 0 1,0 0 0,1 0 0,-1 0 0,0 0 0,0 0-1,0 0 1,1 0 0,-1 0 0,0-1 0,0 1-1,0 0 1,1 0 0,-1-1 0,0 1 0,0-1-1,1 1 1,-1 0 0,0-1 0,1 1 0,-1-1-1,0 0 1,1 1 0,-1-1 0,0 0 0,2 0-63,-1 0 0,1 0 0,-1 1 0,1-1 0,-1 0-1,1 1 1,0-1 0,-1 0 0,1 1 0,0-1 0,0 1 0,0-1 0,-1 1 0,1 0 0,0-1 0,0 1 0,0 0 0,0 0 0,0-1 0,0 1 0,-1 0 0,1 0 0,0 0 0,2 0 0,50-4 74,82 4 0,-58 1-8722</inkml:trace>
  <inkml:trace contextRef="#ctx0" brushRef="#br0" timeOffset="1030.99">1271 368 11241,'-11'77'5135,"9"-56"-5126,2 0 0,0 0-1,1 0 1,1 0-1,1 0 1,9 32-1,-8-39-309,10 41-1943,-10-18-5718,-11-32 4267,0-4 2253</inkml:trace>
  <inkml:trace contextRef="#ctx0" brushRef="#br0" timeOffset="1031.99">1133 737 9517,'-16'0'1150,"25"-1"1388,28-3-982,84-22-3071,-79 18-3953,47-13 0,-72 15 3874</inkml:trace>
  <inkml:trace contextRef="#ctx0" brushRef="#br0" timeOffset="1515.25">1523 484 9365,'8'-22'259,"2"2"2783,-9 20-2970,0 0 1,0 0 0,-1 0-1,1 1 1,0-1 0,0 0-1,-1 1 1,1-1-1,0 1 1,-1-1 0,1 1-1,-1-1 1,1 1 0,0 0-1,-1-1 1,1 1 0,-1-1-1,0 1 1,1 0 0,-1 0-1,1-1 1,-1 1 0,0 0-1,0 0 1,1-1 0,-1 1-1,0 0 1,0 0 0,0 0-1,0-1 1,0 2 0,6 18 55,-2-1-1,0 1 1,-1 1 0,0-1 0,-2 0 0,-2 29 0,1-40-101,0-4-18,-1 0 0,0 0 0,0 0-1,-1 0 1,1 0 0,-5 8-1,5-11-2,1 0-1,-1-1 0,0 1 0,0 0 1,0-1-1,0 1 0,0-1 0,0 1 1,0-1-1,-1 1 0,1-1 1,0 0-1,-1 1 0,1-1 0,-1 0 1,0 0-1,1 0 0,-1 0 0,0-1 1,-3 2-1,4-6-12,0-1-1,0 1 1,0-1 0,1 0 0,-1 1 0,1-1 0,1-6-1,-1 8 14,1-4-6,0 1 0,0-1 0,1 0 0,0 1-1,0-1 1,1 1 0,0 0 0,0 0 0,7-12-1,0 4-9,0 1 0,22-25-1,-30 36 12,0 1 1,-1-1-1,1 0 0,0 0 1,0 1-1,0-1 0,1 1 1,-1 0-1,0 0 0,0 0 1,1 0-1,-1 0 0,1 0 1,-1 0-1,5 0 0,-6 1 5,1 0-1,-1 1 1,1-1 0,-1 0-1,0 1 1,1-1 0,-1 1-1,1 0 1,-1-1 0,0 1-1,0 0 1,1 0 0,-1 0-1,0-1 1,0 1 0,0 1-1,0-1 1,0 0 0,0 0-1,1 2 1,3 7-598,1 1 1,-2 1-1,1-1 0,-2 1 0,5 17 1,6 18-7571,-14-46 8039,0-1 0,1 1-1,-1-1 1,0 1-1,0 0 1,1-1 0,-1 1-1,0-1 1,1 1 0,-1-1-1,1 1 1,-1-1-1,1 1 1,-1-1 0,1 0-1,-1 1 1,1-1 0,-1 1-1,1-1 1,-1 0-1,1 0 1,0 1 0,-1-1-1,1 0 1,-1 0-1,1 0 1,0 0 0,-1 0-1,2 0 1,12-13 1596,5-35 3589,-18 44-5414,47-112 5881,-46 137-2512,2 29-2806,-3 68 884,-1-59-2967,1 0-9180</inkml:trace>
  <inkml:trace contextRef="#ctx0" brushRef="#br0" timeOffset="1968.27">1817 487 7657,'0'-73'4023,"0"72"-3992,1-1 1,0 0-1,0 1 0,1-1 1,-1 1-1,0 0 1,0-1-1,1 1 0,-1 0 1,0 0-1,1 0 1,0 0-1,-1 0 1,1 0-1,-1 0 0,1 1 1,0-1-1,3 0 1,33-12 150,-32 11-164,0 1 0,0 0-1,0 0 1,0 0 0,0 1 0,1 0-1,-1 0 1,0 0 0,0 1 0,0 0 0,0 0-1,0 1 1,0 0 0,-1 0 0,9 3-1,-11-2 51,1-1 0,-1 0-1,0 1 1,0 0-1,0 0 1,0 0 0,0 0-1,-1 0 1,1 0-1,-1 1 1,0-1 0,0 1-1,0 0 1,-1-1 0,1 1-1,-1 0 1,0 0-1,0 0 1,0 0 0,0 0-1,-1 0 1,0 1-1,0 4 1,0-5-8,0 0-1,0 0 1,-1-1-1,0 1 1,0 0-1,0-1 1,0 1-1,0-1 1,-1 1-1,1-1 1,-1 0 0,0 1-1,0-1 1,0 0-1,-1 0 1,-2 3-1,-1-1 52,0 0 0,0-1 0,0 1-1,0-1 1,-1 0 0,1-1 0,-13 5-1,3-3-1104,1 0 1,-30 5-1,-23-5-9597,62-5 8863</inkml:trace>
  <inkml:trace contextRef="#ctx0" brushRef="#br0" timeOffset="2374.42">2097 381 9153,'12'-7'-328,"-11"7"439,0-1 0,0 0 0,0 0 0,0 0 0,0 1 1,1-1-1,-1 0 0,0 1 0,0-1 0,1 1 0,-1-1 0,1 1 0,-1 0 0,0 0 0,1 0 0,2 0 0,-3 1 12,0 1 0,1 0 0,-1 0 0,0-1 0,0 1 0,0 0 0,-1 0 0,1 0 0,0 0 0,-1 0 0,1 1 0,-1-1 0,1 2 0,-1-4-123,3 15 58,1-1-1,1 1 0,8 15 1,-12-27-47,1 0 0,0 0 1,0 1-1,0-2 1,0 1-1,1 0 0,-1 0 1,1-1-1,3 3 0,-5-4-9,0 0-1,0-1 0,0 1 0,1-1 0,-1 1 0,0-1 0,0 1 0,1-1 0,-1 0 0,0 1 0,1-1 0,-1 0 0,1 0 0,-1 0 0,0 0 0,1 0 0,-1-1 0,0 1 1,1 0-1,-1 0 0,0-1 0,1 1 0,1-2 0,1-1 0,0 0 1,0 0 0,-1 0-1,1-1 1,-1 1 0,0-1-1,0 0 1,0 0-1,-1 0 1,1 0 0,-1 0-1,0 0 1,0-1 0,2-8-1,-1 2 84,0-1 0,0 1 1,-1-1-1,1-22 0,-3 33-111,-1 35 69,-9 38-1570,8-22-5477,4-42 4927,3-1 346</inkml:trace>
  <inkml:trace contextRef="#ctx0" brushRef="#br0" timeOffset="2749.41">2411 103 10461,'2'-71'530,"-6"65"587,-3 16-410,-5 17 31,7 2-469,1 0 0,1 0 0,2 1 0,2 38 0,20 117-3395,-15-141 272,-5-16-3098,-1-23 4230</inkml:trace>
  <inkml:trace contextRef="#ctx0" brushRef="#br0" timeOffset="2750.41">2334 357 9717,'6'-9'48,"-1"0"68,1 2 84,0-1 36,2 1-44,2 1-52,1-1-88,2 1-40,3 1-56,1-1-264,3 1-308,2 1-340,2-1-468,2 2-605,1-1-35,-2 0 340</inkml:trace>
  <inkml:trace contextRef="#ctx0" brushRef="#br0" timeOffset="3139.87">2881 55 9353,'2'-55'2409,"-15"68"113,-82 252 771,14-34-3531,49-157-816,-2 7-2986,14-26-4299,16-46 6137</inkml:trace>
  <inkml:trace contextRef="#ctx0" brushRef="#br0" timeOffset="3639.75">3137 392 10857,'1'-3'153,"-1"1"0,1-1 0,-1 1 0,0-1 0,1 1 0,-1-1 0,0 1 0,-1-1 0,1 1 0,0-1 0,-1 1 0,1-1 0,-1 1 0,0 0 0,0-1 0,0 1 0,0 0 0,-2-4 0,2 5-113,0 0-1,1 1 0,-1-1 1,0 0-1,0 0 1,1 1-1,-1-1 0,0 1 1,0-1-1,0 1 0,0-1 1,0 1-1,0-1 1,0 1-1,0 0 0,0 0 1,0-1-1,0 1 0,0 0 1,0 0-1,0 0 1,0 0-1,0 0 0,0 0 1,0 1-1,0-1 0,0 0 1,0 0-1,0 1 1,0-1-1,0 1 0,0-1 1,0 1-1,0-1 0,1 1 1,-1-1-1,0 1 0,0 0 1,1-1-1,-1 1 1,0 0-1,1 0 0,-1 0 1,0-1-1,0 3 0,-9 8-14,1 1-1,1 1 0,0-1 0,0 2 0,1-1 0,1 0 0,0 1 1,1 1-1,1-1 0,0 0 0,1 1 0,0 0 0,2 0 0,-1 16 0,2-32-30,0 0 0,0 0 0,1 0 0,-1 0-1,1 0 1,-1 0 0,1 1 0,-1-1 0,1 0-1,-1 0 1,1 0 0,0 1 0,-1-1 0,1 0-1,0 1 1,0-1 0,-1 0 0,1 1 0,0-1-1,0 1 1,0-1 0,0 1 0,0 0-1,0-1 1,0 1 0,0 0 0,0 0 0,0 0-1,0 0 1,0 0 0,0 0 0,0 0 0,0 0-1,0 0 1,0 0 0,0 0 0,0 0 0,0 1-1,0-1 1,0 0 0,0 1 0,-1-1 0,1 1-1,0-1 1,0 1 0,0 0 0,0-1 0,-1 1-1,1 0 1,0-1 0,-1 1 0,1 0-1,-1 0 1,1 0 0,0 0 0,-1-1 0,0 1-1,1 0 1,-1 0 0,0 0 0,1 0 0,-1 0-1,0 0 1,0 0 0,0 0 0,0 0 0,0 2-1,4-17-529,0-1 0,-1 1 0,-1-1 0,0-15 0,-2 21 485,0 1 1,1-1-1,-1 0 0,2 1 0,-1-1 1,1 1-1,1 0 0,-1-1 0,1 1 1,1 0-1,0 1 0,0-1 0,0 1 1,1-1-1,9-10 0,-13 18 50,-1-1 1,1 0-1,-1 1 0,1-1 0,0 1 1,0-1-1,-1 1 0,1-1 0,0 1 1,0-1-1,-1 1 0,1 0 0,0-1 1,0 1-1,0 0 0,0 0 0,0-1 1,-1 1-1,1 0 0,0 0 0,0 0 1,0 0-1,0 0 0,0 1 0,0-1 1,1 1-1,0-1 3,-1 2 1,1-1-1,-1 0 0,0 0 1,1 0-1,-1 1 0,0-1 1,0 0-1,0 1 1,0-1-1,0 1 0,0 0 1,0 1-1,4 11 48,0 0 1,5 28-1,-6-21 19,-4-19-48,1 0 0,-1 0-1,1 0 1,-1 0-1,1 0 1,0 0-1,0 0 1,0 0-1,0 0 1,0 0 0,0 0-1,0 0 1,1-1-1,-1 1 1,1-1-1,-1 1 1,1-1-1,0 1 1,-1-1 0,1 0-1,0 0 1,0 0-1,0 0 1,0 0-1,3 1 1,-1-2-21,0-1 0,-1 1 1,1-1-1,0 0 0,-1 0 1,1 0-1,-1-1 0,1 1 1,-1-1-1,0 0 0,1 0 1,-1 0-1,5-4 0,8-7-42,-12 9-30,1 0-1,0 0 1,0 1 0,0-1-1,0 1 1,0 0 0,1 0 0,-1 1-1,1 0 1,10-3 0,-6 16 86,-9-10-38,0 1 0,0-1 1,-1 0-1,1 0 1,0 1-1,0-1 0,0 0 1,0 0-1,0 0 1,1 0-1,-1 0 0,0 0 1,0-1-1,1 1 0,-1 0 1,0-1-1,1 1 1,2 0-1,-1-1 16,0-1 0,0 1 0,-1-1 0,1 0-1,0 0 1,0 0 0,-1 0 0,1-1 0,-1 1 0,1-1 0,-1 1-1,1-1 1,-1 0 0,0 0 0,0 0 0,0 0 0,0 0 0,0-1-1,-1 1 1,1-1 0,-1 1 0,1-1 0,-1 1 0,0-1 0,0 0 0,0 0-1,0 0 1,0-3 0,4-13 8,-1-1 0,3-40 0,-5 41 9,34-213 1798,-63 295-482,15-5-1207,1-1 1,-4 89-1,5-39-6855,5-92 887,2-15 4302</inkml:trace>
  <inkml:trace contextRef="#ctx0" brushRef="#br0" timeOffset="4014.66">3379 376 8205,'0'-7'136,"0"0"108,0 1 128,5 0 100,2 1-104,-1 1-44,2-1-116,1 1-100,2 0-40,2 0-68,0 1-120,1-1-288,1 1-348,2 0-376,-2 1-404,3-1-373,-1 0 37,-1 1 388</inkml:trace>
  <inkml:trace contextRef="#ctx0" brushRef="#br0" timeOffset="4015.66">3751 278 7901,'3'10'367,"-1"0"0,0 0 0,-1 0 0,0 1 0,0-1 0,-1 0 0,-1 1 1,0-1-1,0 0 0,-6 20 0,-1 40-16,5-35-1287,1-18-1393,1 0-3633</inkml:trace>
  <inkml:trace contextRef="#ctx0" brushRef="#br0" timeOffset="4374.05">3729 337 8349,'5'-13'252,"0"-1"0,1 1 0,0 0 1,1 0-1,13-19 0,-18 30-175,-1 0 0,1 0 0,0 0 0,-1 0 0,1 1-1,0-1 1,0 0 0,0 1 0,1 0 0,-1-1 0,0 1 0,0 0 0,1 0 0,-1 0 0,1 1 0,-1-1 0,1 0 0,-1 1 0,1 0 0,-1-1-1,1 1 1,0 0 0,-1 0 0,1 1 0,-1-1 0,1 0 0,-1 1 0,1 0 0,-1-1 0,1 1 0,-1 0 0,0 0 0,1 1 0,-1-1 0,0 0-1,0 1 1,0-1 0,0 1 0,2 2 0,1 0 54,0 0 0,-1 0 0,0 0 0,1 1 0,-2-1 0,1 1 1,0 0-1,-1 0 0,0 0 0,0 1 0,-1-1 0,0 1 0,0-1 0,0 1 0,0 0 0,-1 0 0,0 0 0,0-1 0,-1 1 0,1 0 0,-2 12 0,0-12-177,0-1-1,-1 0 0,1 1 0,-1-1 1,-1 0-1,1 0 0,-1 0 0,1 0 1,-1-1-1,-1 1 0,1-1 1,-1 0-1,1 0 0,-1 0 0,-1 0 1,1-1-1,0 1 0,-1-1 0,1 0 1,-1 0-1,0-1 0,0 0 0,0 0 1,-6 2-1,10-4-14,0 1-1,1-1 1,-1 1 0,0-1-1,0 0 1,0 1 0,1-1-1,-1 0 1,0 0-1,0 1 1,0-1 0,0 0-1,1 0 1,-1 0 0,0 0-1,0 0 1,0 0 0,0-1-1,0 1 1,1 0 0,-1 0-1,0 0 1,0-1 0,0 1-1,1-1 1,-1 1-1,0 0 1,1-1 0,-1 1-1,0-1 1,1 0 0,-1 1-1,0-1 1,1 1 0,-1-1-1,1 0 1,-1 0 0,1 1-1,-1-1 1,1 0-1,0 0 1,-1 1 0,1-1-1,0 0 1,0 0 0,0 0-1,-1 0 1,1 1 0,0-1-1,0 0 1,0 0 0,0 0-1,1 0 1,-1 0 0,0 1-1,0-1 1,0 0-1,1 0 1,-1-1 0,2-4 52,-1 0 0,1-1-1,0 1 1,1 0 0,-1 0 0,6-8 0,54-62 50,-67 91-25,5-13-23,0 0 1,0-1-1,0 1 1,-1 0 0,1-1-1,-1 1 1,1-1-1,-1 1 1,0-1-1,1 1 1,-1-1 0,0 1-1,0-1 1,0 0-1,0 1 1,0-1 0,0 0-1,-1 0 1,1 0-1,0 0 1,-1 0-1,1 0 1,-3 1 0,-1 0-602,-11 5-2140,5-4-2537,8-3 3850</inkml:trace>
  <inkml:trace contextRef="#ctx0" brushRef="#br0" timeOffset="4952.37">3975 257 7517,'1'11'167,"0"-1"0,1 1 0,1-1 0,0 0 0,6 16 0,-8-24-142,1 0 0,-1-1 0,0 1 0,1 0 0,-1-1 0,1 1 0,-1-1 1,1 0-1,0 1 0,-1-1 0,1 0 0,0 0 0,0 0 0,0 0 0,0-1 0,0 1 0,0 0 1,0-1-1,0 1 0,0-1 0,0 0 0,1 0 0,-1 0 0,0 0 0,0 0 0,0 0 0,0-1 0,0 1 1,0-1-1,0 1 0,0-1 0,0 0 0,0 0 0,0 0 0,0 0 0,0 0 0,0 0 0,-1 0 1,1 0-1,0-1 0,-1 1 0,2-3 0,1 1 35,0-1 0,-1 0-1,1 0 1,-1-1 0,0 1 0,0 0-1,-1-1 1,1 0 0,-1 0 0,0 0 0,0 0-1,-1 0 1,2-8 0,-13 79 265,10-64-353,0-1 0,0 1 0,0 0 0,0 0 0,1-1 1,-1 1-1,1 0 0,-1-1 0,1 1 0,-1 0 0,1-1 0,0 1 1,0 0-1,0-1 0,0 0 0,0 1 0,0-1 0,0 1 0,1-1 1,-1 0-1,0 0 0,1 0 0,-1 0 0,1 0 0,-1 0 0,1 0 1,0 0-1,-1-1 0,1 1 0,0-1 0,-1 1 0,1-1 1,0 0-1,0 1 0,-1-1 0,1 0 0,0 0 0,0 0 0,-1 0 1,1-1-1,3 0 0,0 1-124,1-1 1,-1 0-1,1-1 1,-1 1-1,0-1 1,0 0 0,0 0-1,0-1 1,0 0-1,0 0 1,-1 0-1,8-6 1,-6 1 88,0 1 0,-1-1 1,0 0-1,-1 0 0,0-1 0,0 1 1,5-18-1,13-70 1104,-12 45 407,-5 35-1096,-4 10 611,-4 15 74,-42 143 1268,24-47-7960,19-94 1014,-1-8 2568</inkml:trace>
  <inkml:trace contextRef="#ctx0" brushRef="#br0" timeOffset="5280.41">4137 239 9877,'8'-6'193,"1"0"1,0 1 0,1 0-1,-1 0 1,1 1-1,0 1 1,0 0 0,0 0-1,1 1 1,14-2-1,-13 3-711,0 1 0,0 0 0,0 0 0,1 1 0,13 3 0,6 8-5120,-27-11 3854</inkml:trace>
  <inkml:trace contextRef="#ctx0" brushRef="#br0" timeOffset="5686.57">703 1216 8817,'-13'-12'133,"1"0"1,0-1-1,-16-24 1,23 31-19,1 0 0,1-1 0,-1 1 0,1-1 1,0 0-1,1 0 0,0 0 0,0 0 0,0-1 1,1 1-1,-1-9 0,2 14-72,1 0 0,-1-1 0,1 1-1,0 0 1,0 0 0,-1 0 0,1 0 0,1 0 0,-1 0 0,0 0 0,0 0-1,1 0 1,-1 0 0,1 1 0,-1-1 0,1 1 0,0-1 0,0 1 0,0-1-1,0 1 1,0 0 0,0 0 0,0 0 0,0 0 0,0 0 0,3 0 0,64-15 1047,-62 15-1025,648-62 2089,-487 53-2079,2125-162 70,-2089 157-129,264-31 2,-464 46-138,10-3 121,0 1 0,1-2 0,12-5 0,-24 8-122,0 0-1,-1 0 0,1 0 0,-1-1 0,1 1 1,-1-1-1,0 0 0,1 0 0,3-4 0,-6 5-17,1 1-1,-1-1 1,1 0-1,-1 0 1,1 0-1,-1 0 1,1 0-1,-1 0 1,0 0-1,0 0 1,0-1 0,0 1-1,1 0 1,-1 0-1,0 0 1,-1 0-1,1 0 1,0 0-1,0 0 1,0 0-1,-1 0 1,1 0-1,0 0 1,-1 0-1,1 0 1,-2-1-1,0 0-183,0 0 0,0 0-1,-1 1 1,1-1 0,-1 1-1,0 0 1,1-1 0,-1 1 0,0 0-1,0 1 1,1-1 0,-1 0-1,0 1 1,0 0 0,0-1-1,0 1 1,0 0 0,0 1-1,-3 0 1,2-1-15,-24 0-152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8:00.7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3 199 4380,'-1'-4'280,"0"-1"-1,0 0 1,-1 0 0,0 1-1,0-1 1,0 1-1,0-1 1,-1 1-1,1 0 1,-1 0-1,0 0 1,-1 1-1,1-1 1,0 1-1,-1-1 1,0 1-1,0 0 1,0 1-1,0-1 1,-1 1 0,-6-3-1,-15-8 302,0 1 1,-36-11-1,2 4 178,-75-14-1,109 28-631,-1 1 0,0 2 1,0 0-1,1 2 0,-42 5 0,56-4-105,0 2 0,0-1-1,1 2 1,-1 0 0,1 0 0,-1 1 0,1 0-1,1 1 1,-1 0 0,1 1 0,0 0 0,1 0 0,0 1-1,0 1 1,-13 14 0,12-8-2,-1 1-1,2 1 1,0-1 0,1 1-1,0 1 1,2-1 0,0 1 0,1 0-1,-4 27 1,5-6-4,1 0-1,2 0 1,1 0-1,2-1 1,2 1 0,2-1-1,1 1 1,2-2-1,25 67 1,-28-89-15,0-1-1,1 0 1,0 0 0,1-1-1,1 0 1,0 0-1,1-1 1,0 0 0,1-1-1,0 0 1,1 0 0,0-2-1,1 1 1,0-2-1,0 1 1,24 9 0,-9-6 7,0-3 0,1 0 0,0-2 0,0 0 1,1-3-1,0 0 0,53-1 0,-63-3 19,-1-1 1,1 0-1,0-2 0,-1 0 1,1-2-1,-1 0 0,0-1 1,-1 0-1,1-2 0,-1 0 1,-1-2-1,0 1 0,0-2 1,-1 0-1,0-1 0,-1-1 1,0 0-1,-1-1 0,-1-1 1,0 0-1,-1-1 0,-1 0 1,0-1-1,-1 0 0,-1 0 1,0-1-1,8-29 0,-11 30 10,-1 0 0,0-1 0,-2 1 0,0-1 0,-1 0 0,0 0-1,-2 0 1,0 0 0,-1 0 0,-1 0 0,-1 0 0,-7-27 0,5 31-133,0 0 0,-1 0 1,0 1-1,-1 0 0,-1 1 1,0-1-1,-1 1 0,0 1 1,-1 0-1,0 0 0,0 1 1,-2 0-1,1 1 0,-1 0 1,-23-13-1,14 11-642,0 2 1,-1 0-1,0 1 0,-1 1 0,1 1 1,-37-4-1,-143-2-5957,197 12 6455,-58-2-155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7:54.6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1 8037,'0'1'250,"1"-1"1,0 1 0,-1-1 0,1 1-1,0 0 1,-1 0 0,1-1-1,-1 1 1,1 0 0,-1 0-1,1 0 1,-1 0 0,0 0 0,0-1-1,1 1 1,-1 0 0,0 0-1,0 0 1,0 0 0,0 0 0,0 0-1,0 0 1,0 0 0,0 0-1,0 0 1,-1 0 0,1-1-1,-1 2 1,-5 42-361,4-30 652,-43 579 1409,45-576-1910,1 0-1,1-1 1,0 1-1,1-1 1,0 0-1,1 0 1,1 0-1,1 0 1,8 15-1,-10-24-42,0 0 1,0 0 0,1 0-1,0-1 1,0 1-1,1-1 1,0-1-1,0 1 1,0-1-1,0 0 1,1 0-1,0-1 1,0 0-1,0 0 1,1-1-1,-1 0 1,1 0-1,0 0 1,0-1-1,8 1 1,5 0-675,0-1 0,0-1 1,0-1-1,0-1 0,0-1 1,23-4-1,-30 2-1048,1 1 1,-1-2-1,0 0 0,0-1 0,20-11 1,-15 5-181</inkml:trace>
  <inkml:trace contextRef="#ctx0" brushRef="#br0" timeOffset="359.29">496 570 12089,'-45'-26'2644,"52"54"-2105,6-12-506,1 0 0,0 0 0,1-2 0,28 22 1,-28-25-39,0 2 0,-1 0 0,0 0 1,-1 1-1,18 26 0,-29-37 13,-1 0 0,1 0 0,-1 0 0,1 0 0,-1 0 0,0 1 0,0-1 0,0 0 0,-1 1 0,1-1 0,-1 1 0,0-1 0,0 1 0,0-1 0,0 1 0,-1-1 0,0 6 0,-1-3 60,-1-1 1,1 1 0,-1-1 0,0 0 0,0 0 0,0-1 0,-1 1-1,1 0 1,-9 7 0,-8 4-562,0 0-1,-2-2 1,-43 24 0,45-27-1074,8-5-17,-10 7-5060</inkml:trace>
  <inkml:trace contextRef="#ctx0" brushRef="#br0" timeOffset="718.57">1013 636 8853,'-29'-46'648,"-24"-33"4834,52 126-3538,1 10-1843,-4 147 259,0-159-2290,-10 46 1,9-60-1921,3-11-2326</inkml:trace>
  <inkml:trace contextRef="#ctx0" brushRef="#br0" timeOffset="1171.59">913 614 8541,'0'-10'211,"0"-1"1,1 1 0,1 0-1,-1 0 1,1 0 0,1 0-1,0 0 1,1 0-1,0 0 1,6-10 0,-8 16-133,1-1 0,0 1 0,0 0 0,1 1 0,-1-1 0,1 0 0,-1 1 0,1 0 0,0 0 0,1 0 0,-1 1 0,0-1 0,1 1 0,-1 0 0,1 0 0,0 0 0,0 1 0,0 0 0,-1 0 0,1 0 0,0 0 0,9 1 0,-9 0-25,-1 0-1,1 0 0,0 0 0,-1 1 0,1-1 0,0 1 1,-1 0-1,1 1 0,-1-1 0,1 1 0,-1 0 0,0 0 1,7 5-1,-8-5-32,-1 1-1,0 0 1,1 0 0,-1 0 0,0 0 0,0 0-1,-1 0 1,1 0 0,-1 1 0,0-1 0,1 1-1,-1-1 1,-1 1 0,1-1 0,-1 1 0,1-1-1,-1 1 1,0 6 0,0-2 6,0 1 0,0-1 0,-1 0 0,0 0 0,-1 0 0,0 0 0,0 0 0,0-1 0,-1 1 0,0 0 0,-1-1 0,1 0 0,-2 0 0,1 0 0,-1 0 0,0-1 0,0 0 0,0 0 1,-1 0-1,0 0 0,0-1 0,-1 0 0,0-1 0,1 1 0,-2-1 0,1-1 0,0 1 0,-1-1 0,1 0 0,-1-1 0,0 0 0,0 0 0,0-1 0,-13 1 0,21-2-25,-1 0 1,1 0-1,0 0 1,0 0-1,-1 0 1,1 1-1,0-1 0,0 0 1,-1-1-1,1 1 1,0 0-1,0 0 1,0 0-1,-1 0 0,1 0 1,0 0-1,0 0 1,-1 0-1,1 0 1,0 0-1,0-1 0,0 1 1,-1 0-1,1 0 1,0 0-1,0 0 1,0 0-1,0-1 0,-1 1 1,1 0-1,0 0 1,0-1-1,0 1 1,0 0-1,0 0 0,0 0 1,0-1-1,0 1 1,-1 0-1,1 0 1,0-1-1,0 1 0,7-12 29,13-8-27,-18 18 25,0 0 1,0 0 0,1 1 0,-1-1 0,0 1-1,1 0 1,0 0 0,-1 0 0,1 0 0,-1 0-1,1 0 1,0 1 0,0-1 0,0 1 0,-1 0-1,1 0 1,0 0 0,0 0 0,0 0 0,-1 0-1,1 1 1,0 0 0,0-1 0,-1 1-1,1 0 1,-1 0 0,1 1 0,-1-1 0,1 0-1,-1 1 1,0-1 0,1 1 0,-1 0 0,0 0-1,0 0 1,0 0 0,-1 0 0,1 1 0,1 1-1,7 12 20,-2-1 0,0 1 0,-1 0 0,0 1 0,4 19 0,-5-17-111,4 18 62,3 9-1083,-1-21-4187,-3-19-852,-5-6 4131</inkml:trace>
  <inkml:trace contextRef="#ctx0" brushRef="#br0" timeOffset="1562.13">1333 590 9317,'4'-29'1649,"-5"26"790,-3 18-1097,-4 37-738,3 1 0,2 60-1,-2 17-7520,5-124 5460</inkml:trace>
  <inkml:trace contextRef="#ctx0" brushRef="#br0" timeOffset="1890.17">1301 635 6561,'0'-10'242,"0"0"0,1 0 0,0 0 0,1 0 1,0 0-1,0 1 0,1-1 0,0 1 1,1-1-1,6-11 0,-7 17-117,0-1 0,0 1 0,0 1 0,1-1 0,-1 0 0,1 1-1,0 0 1,0 0 0,0 0 0,0 0 0,1 0 0,-1 1 0,1 0 0,-1 0 0,1 0 0,0 1 0,0 0 0,0-1 0,-1 2 0,1-1 0,0 0 0,9 1-1,-11 0-88,0 0-1,0 0 1,0 0-1,0 0 1,0 1-1,1-1 0,-1 1 1,-1-1-1,1 1 1,0 0-1,0 0 0,0 1 1,0-1-1,-1 1 1,1-1-1,-1 1 1,1 0-1,-1 0 0,1 0 1,-1 0-1,0 0 1,0 0-1,0 1 0,0-1 1,-1 1-1,1 0 1,-1-1-1,1 1 1,-1 0-1,0 0 0,0 0 1,0 0-1,-1 0 1,1 0-1,-1 0 1,1 0-1,-1 0 0,0 0 1,0 0-1,0 0 1,-1 0-1,0 3 0,0 5 24,-1 1 0,-1-1 0,0 0 0,0 0 0,-1 0 0,-1-1 0,1 1 0,-2-1 0,0 0 0,-7 11 0,2-7 21,-1-1 0,0 0 1,-14 12-1,21-21-30,1-1 1,-1 0-1,1 0 0,-1 0 1,0 0-1,0-1 0,0 0 1,0 0-1,-1 0 1,1-1-1,-1 1 0,1-1 1,-10 0-1,14-1 5,1-1-43,0 0 1,0 0-1,0 0 1,0-1-1,0 1 0,0 0 1,0 0-1,0 0 1,0 0-1,1 0 1,-1-1-1,0 1 1,1 0-1,-1 0 0,1 0 1,0 0-1,-1 0 1,1 0-1,-1 0 1,1 0-1,0 0 1,0 1-1,0-1 1,0 0-1,-1 0 0,1 1 1,0-1-1,0 0 1,0 1-1,0-1 1,1 1-1,-1-1 1,0 1-1,0 0 0,0-1 1,0 1-1,0 0 1,1 0-1,-1 0 1,0 0-1,0 0 1,0 0-1,0 0 1,0 0-1,1 1 0,-1-1 1,1 1-1,2 0 31,1 0-1,-1 1 0,0-1 1,0 1-1,0 0 1,0 1-1,-1-1 0,1 1 1,-1-1-1,1 1 0,5 6 1,25 42 30,-29-41-304,1 0 0,0 0 1,1-1-1,0 1 0,0-2 0,1 1 1,16 12-1,-21-19-524,0-1-1,1 0 1,-1 0 0,1 0-1,-1 0 1,1-1 0,0 0-1,-1 1 1,1-1-1,-1-1 1,1 1 0,0 0-1,6-3 1,3-4-1314</inkml:trace>
  <inkml:trace contextRef="#ctx0" brushRef="#br0" timeOffset="2249.58">1707 512 9805,'-4'-4'56,"2"3"217,1-1-1,-1 1 0,0-1 1,1 1-1,-1-1 0,1 0 1,-1 0-1,1 1 0,0-1 1,0 0-1,0 0 0,0 0 1,0 0-1,0-1 0,-1-3 1,48 4 963,9 4-748,-27 0-2069,0-2-5981</inkml:trace>
  <inkml:trace contextRef="#ctx0" brushRef="#br0" timeOffset="2577.87">1805 484 5120,'0'0'332,"-1"0"0,0 0 0,0 0 0,1 1 0,-1-1 0,0 0 0,1 0 0,-1 1 0,1-1 0,-1 1 0,0-1 0,1 0 0,-1 1 0,1-1 0,-1 1 0,1-1 0,-1 1 0,1 0 0,-1-1 0,1 1 0,0-1 0,-1 1 0,1 0-1,0-1 1,0 1 0,-1 1 0,-4 30 2257,7 39-3121,-2-64 1086,4 50-1071,4 50 912,-7-71-4657,0 0-4334,-1-34 6678</inkml:trace>
  <inkml:trace contextRef="#ctx0" brushRef="#br0" timeOffset="3061.97">1697 871 9889,'-1'1'114,"0"-1"1,1 0-1,-1 1 1,0-1-1,1 1 1,-1-1-1,0 1 0,1 0 1,-1-1-1,1 1 1,0 0-1,-1-1 1,1 1-1,-1 0 1,1-1-1,0 1 0,-1 0 1,1 0-1,0-1 1,0 1-1,0 0 1,0 0-1,0 0 1,0-1-1,0 1 0,0 0 1,0 0-1,0 0 1,0-1-1,0 1 1,0 0-1,1 0 1,-1-1-1,0 1 1,1 0-1,-1 0 0,0-1 1,1 1-1,-1 0 1,1-1-1,0 2 1,38 9 1777,7-6-1628,0-2 0,76-5 0,-30 0-334,-92 2 87,3 1 92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7:52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9 123 8453,'-6'-10'382,"-1"1"0,0 0 1,0 0-1,0 0 0,-1 1 0,-1 0 1,0 1-1,0 0 0,0 0 0,0 1 1,-1 0-1,-13-5 0,16 8-293,1 1 1,0 0-1,0 1 1,-1-1-1,1 1 0,-1 0 1,1 1-1,-1 0 1,1 0-1,-1 0 0,1 1 1,-1 0-1,1 0 1,-1 0-1,1 1 0,0 0 1,0 1-1,0-1 1,0 1-1,0 0 0,0 0 1,-7 7-1,0 1-45,-1 0 0,1 2 0,1 0 1,0 0-1,1 1 0,1 0 0,-16 29 0,21-34-39,0 2 1,0-1-1,1 0 0,0 1 0,1 0 1,0 0-1,1 0 0,0 0 0,1 1 1,0-1-1,1 0 0,0 0 1,2 16-1,-1-21-3,1-1-1,0 1 1,0-1 0,0 1 0,0-1 0,1 0 0,0 0-1,0 0 1,0 0 0,1 0 0,0-1 0,-1 1 0,2-1-1,-1 0 1,0-1 0,1 1 0,0-1 0,0 1 0,0-1-1,0-1 1,0 1 0,1-1 0,-1 0 0,1 0-1,-1-1 1,1 1 0,11 0 0,-1 0 3,1-1 0,-1-1 0,0 0 0,1-2 0,-1 1-1,0-2 1,0 0 0,27-10 0,-27 8 17,-1-1-1,0-1 1,0 0-1,0-1 1,-1 0-1,26-21 1,-35 24-13,0 0 0,0-1 1,0 1-1,-1-1 0,0 0 0,0 0 1,0-1-1,-1 1 0,0-1 0,0 0 1,0 0-1,-1 1 0,0-2 0,-1 1 1,0 0-1,0 0 0,0-15 0,-1 10 36,-1 0 0,0 1-1,-1-1 1,0 0-1,-1 0 1,0 1-1,-1-1 1,0 1-1,-1 0 1,0 1-1,-9-14 1,11 18-210,-1 1 0,0-1 0,-1 1 1,0 0-1,1 0 0,-2 1 0,1 0 0,0 0 1,-1 0-1,0 0 0,0 1 0,0 0 1,0 0-1,0 1 0,-1-1 0,1 1 0,-1 1 1,1-1-1,-1 1 0,0 0 0,-7 1 1,12-1-103,1 1 0,0 0 0,-1-1 0,1 1 0,-1 0 0,1 0 0,0 0 0,-1 0 0,1 0 0,-1 0 0,1 1 0,0-1 0,-1 0 0,1 1 0,0-1 1,-1 1-1,1-1 0,0 1 0,0 0 0,-1 0 0,1-1 0,0 1 0,0 0 0,0 0 0,0 0 0,0 0 0,0 0 0,0 0 0,0 1 0,1-1 0,-1 0 1,0 0-1,1 1 0,-1-1 0,1 0 0,-1 0 0,1 2 0,0 5-1420</inkml:trace>
  <inkml:trace contextRef="#ctx0" brushRef="#br0" timeOffset="421.46">1225 79 10849,'0'-4'279,"0"0"0,0 1-1,-1-1 1,1 0 0,-1 0 0,0 1 0,0-1-1,0 1 1,-1-1 0,1 1 0,-1-1 0,0 1-1,0 0 1,0 0 0,0-1 0,0 2 0,-5-6-1,5 12-192,0-1-1,1 1 0,-1 0 0,1-1 1,0 1-1,0 0 0,0 0 0,1 0 1,0 0-1,-1 4 0,1-8-64,-8 242 1649,9-177-1415,-1-39-193,2 1 1,6 29-1,3-13-2486,12-50-9494,-20 5 10814,9-6-94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7:53.6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8 11497,'3'-14'698,"-2"11"654,-1 9-270,-18 96 685,13-49-1792,2 1 1,3-1 0,1 0 0,3 0 0,16 75 0,-14-95-1013,-5-11-6397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7:53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67 10849,'-9'-19'247,"7"15"147,0 0-1,0-1 0,0 1 1,0-1-1,1 0 0,-1 0 0,1 0 1,0-5-1,1 10-258,5 25 1153,11 30-903,-2 0 0,11 104 0,-18-112-333,2 85 136,-8-109-4682,-1-4-4822,0-26 725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7:46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6 399 9569,'-27'-79'5194,"27"79"-5073,0 45 1149,8 145 909,-2-95-4030,-4-48-2748,-2 0-3569,0-53 6085</inkml:trace>
  <inkml:trace contextRef="#ctx0" brushRef="#br0" timeOffset="343.4">1781 364 8809,'-1'-1'228,"0"1"0,0-1 1,0 0-1,0 0 0,0 1 0,0-1 0,0 0 1,0 0-1,0 0 0,0 0 0,1 0 1,-1 0-1,0-1 0,1 1 0,-1 0 1,1 0-1,-1 0 0,1-2 0,0 2-151,0 1 1,0-1-1,0 0 0,1 1 0,-1-1 1,0 0-1,1 1 0,-1-1 0,0 1 1,1-1-1,-1 1 0,1-1 0,-1 1 1,1-1-1,-1 1 0,1 0 0,-1-1 1,1 1-1,-1 0 0,1-1 0,0 1 1,-1 0-1,1 0 0,1-1 0,55-8 366,-41 8-282,89-8-412,-60 8-6831</inkml:trace>
  <inkml:trace contextRef="#ctx0" brushRef="#br0" timeOffset="671.45">1847 349 7589,'-6'5'345,"2"1"0,-1-1 0,1 1 0,-1 0 0,2 0 0,-1 0 0,1 1 0,0-1 0,0 1 0,0 0 0,1-1 1,0 1-1,1 0 0,0 1 0,0-1 0,0 0 0,1 8 0,0-14-300,1-1-1,0 1 1,-1 0 0,1-1 0,0 1-1,-1 0 1,1-1 0,0 1 0,0-1-1,0 1 1,0-1 0,-1 0 0,1 1-1,0-1 1,0 0 0,0 0 0,0 1-1,0-1 1,0 0 0,0 0 0,0 0-1,0 0 1,1 0 0,35 1 81,-25-1-77,-2 1-2,0 1-1,1 1 0,-1 0 0,-1 0 0,1 1 0,0 0 1,-1 1-1,0 0 0,0 0 0,0 1 0,-1 0 1,0 1-1,10 8 0,-14-11-35,0 1 0,1-1 1,-1 0-1,-1 1 0,1 0 0,-1 0 1,0 0-1,0 1 0,0-1 0,-1 1 1,0-1-1,0 1 0,0 0 0,0 0 0,-1 0 1,0 0-1,-1 0 0,1 0 0,-1 0 1,0 0-1,-1 0 0,0 0 0,0 0 1,-2 8-1,1-9 2,-1 1 0,0-1 1,0 1-1,0-1 0,-1 0 1,0 0-1,0-1 0,0 1 0,0-1 1,-1 0-1,0 0 0,0 0 1,0-1-1,0 0 0,0 0 0,-1 0 1,0 0-1,1-1 0,-1 0 1,0 0-1,-7 1 0,-11 1 106,0 0-1,0-1 0,-46-1 1,69-2-113,-1 0 1,0 0-1,0 0 1,1 0-1,-1 0 1,0 0-1,1-1 1,-1 1-1,0-1 0,1 1 1,-1-1-1,1 0 1,-1 0-1,1 0 1,-1 1-1,1-1 1,0-1-1,-1 1 1,1 0-1,0 0 1,0 0-1,0-1 0,-1 1 1,2 0-1,-1-1 1,0 1-1,0-1 1,0 1-1,1-1 1,-1 0-1,1 1 1,-1-1-1,1 0 1,0 1-1,-1-1 0,1-1 1,0 0 0,0 1 0,0-1 1,1 1-1,-1-1 0,1 1 0,-1-1 1,1 1-1,0-1 0,0 1 0,0 0 1,0-1-1,0 1 0,1 0 0,-1 0 1,0 0-1,1 0 0,0 0 0,0 0 0,-1 1 1,1-1-1,0 0 0,0 1 0,0 0 1,4-2-1,1 0-482,1 1 0,-1 0 1,0 0-1,1 1 0,0 0 1,-1 0-1,1 1 0,0 0 0,-1 0 1,1 1-1,0 0 0,-1 1 1,14 3-1,0 2-1422,0 0-1,0 2 1,29 16 0,-43-21 161</inkml:trace>
  <inkml:trace contextRef="#ctx0" brushRef="#br0" timeOffset="-1031.28">423 296 7173,'-13'0'7361,"25"-3"-3660,0 2-5277,311 11 4299,-325-10-2686,0 1 0,-1 0 0,1 0 0,0 0 0,-1 0-1,1 0 1,0 0 0,0 1 0,0-1 0,0 1-1,0-1 1,1 1 0,-1 0 0,0 0 0,1 0 0,-1 0-1,-1 3 1,-28 47 994,24-40-861,-29 57 297,3 0-1,-38 120 1,29-44-7870,40-141 5076</inkml:trace>
  <inkml:trace contextRef="#ctx0" brushRef="#br0" timeOffset="-703.23">391 658 10069,'-1'-2'327,"-1"-1"0,1 0 0,0 1 0,0-1 0,0 0 0,0 0 0,1 0 0,-1 0 0,1 0 1,-1 0-1,1 0 0,1-3 0,-1 5-258,1 0 1,0 0 0,0 0-1,0 0 1,-1 0 0,1 0-1,0 0 1,1 0 0,-1 0-1,0 1 1,0-1-1,0 0 1,0 1 0,0-1-1,1 1 1,-1-1 0,0 1-1,1 0 1,-1-1 0,0 1-1,0 0 1,1 0 0,-1 0-1,0 0 1,1 0 0,-1 0-1,3 1 1,17 0-14,-1 0 1,1 1-1,0 1 1,0 2-1,-1-1 1,38 16-1,14 17-3872,-26-18-5198,-36-16 7038</inkml:trace>
  <inkml:trace contextRef="#ctx0" brushRef="#br0" timeOffset="-359.56">965 766 11177,'1'0'87,"-1"0"0,1 1 1,0-1-1,-1 0 0,1 1 0,0-1 0,-1 0 0,1 1 1,-1-1-1,1 1 0,-1-1 0,1 1 0,-1-1 1,1 1-1,-1-1 0,1 1 0,-1 0 0,0-1 0,1 1 1,-1 0-1,0-1 0,0 1 0,1 0 0,-1-1 1,0 1-1,0 0 0,0 0 0,0 1 0,-9 24 816,-30 28-1514,32-46 405,-3 4-745,6-8-40,0 1 0,0 0 1,1-1-1,-1 1 0,1 0 0,0 1 1,1-1-1,-4 9 0,5-6-968</inkml:trace>
  <inkml:trace contextRef="#ctx0" brushRef="#br0">1616 399 9569,'-27'-79'5194,"27"79"-5073,0 45 1149,8 145 909,-2-95-4030,-4-48-2748,-2 0-3569,0-53 6085</inkml:trace>
  <inkml:trace contextRef="#ctx0" brushRef="#br0" timeOffset="343.4">1782 364 8809,'-1'-1'228,"0"1"0,0-1 1,0 0-1,0 0 0,0 1 0,0-1 0,0 0 1,0 0-1,0 0 0,0 0 0,1 0 1,-1 0-1,0-1 0,1 1 0,-1 0 1,1 0-1,-1 0 0,1-2 0,0 2-151,0 1 1,0-1-1,0 0 0,1 1 0,-1-1 1,0 0-1,1 1 0,-1-1 0,0 1 1,1-1-1,-1 1 0,1-1 0,-1 1 1,1-1-1,-1 1 0,1 0 0,-1-1 1,1 1-1,-1 0 0,1-1 0,0 1 1,-1 0-1,1 0 0,1-1 0,55-8 366,-41 8-282,89-8-412,-60 8-6831</inkml:trace>
  <inkml:trace contextRef="#ctx0" brushRef="#br0" timeOffset="671.45">1848 349 7589,'-6'5'345,"2"1"0,-1-1 0,1 1 0,-1 0 0,2 0 0,-1 0 0,1 1 0,0-1 0,0 1 0,0 0 0,1-1 1,0 1-1,1 0 0,0 1 0,0-1 0,0 0 0,1 8 0,0-14-300,1-1-1,0 1 1,-1 0 0,1-1 0,0 1-1,-1 0 1,1-1 0,0 1 0,0-1-1,0 1 1,0-1 0,-1 0 0,1 1-1,0-1 1,0 0 0,0 0 0,0 1-1,0-1 1,0 0 0,0 0 0,0 0-1,0 0 1,1 0 0,35 1 81,-25-1-77,-2 1-2,0 1-1,1 1 0,-1 0 0,-1 0 0,1 1 0,0 0 1,-1 1-1,0 0 0,0 0 0,0 1 0,-1 0 1,0 1-1,10 8 0,-14-11-35,0 1 0,1-1 1,-1 0-1,-1 1 0,1 0 0,-1 0 1,0 0-1,0 1 0,0-1 0,-1 1 1,0-1-1,0 1 0,0 0 0,0 0 0,-1 0 1,0 0-1,-1 0 0,1 0 0,-1 0 1,0 0-1,-1 0 0,0 0 0,0 0 1,-2 8-1,1-9 2,-1 1 0,0-1 1,0 1-1,0-1 0,-1 0 1,0 0-1,0-1 0,0 1 0,0-1 1,-1 0-1,0 0 0,0 0 1,0-1-1,0 0 0,0 0 0,-1 0 1,0 0-1,1-1 0,-1 0 1,0 0-1,-7 1 0,-11 1 106,0 0-1,0-1 0,-46-1 1,69-2-113,-1 0 1,0 0-1,0 0 1,1 0-1,-1 0 1,0 0-1,1-1 1,-1 1-1,0-1 0,1 1 1,-1-1-1,1 0 1,-1 0-1,1 0 1,-1 1-1,1-1 1,0-1-1,-1 1 1,1 0-1,0 0 1,0 0-1,0-1 0,-1 1 1,2 0-1,-1-1 1,0 1-1,0-1 1,0 1-1,1-1 1,-1 0-1,1 1 1,-1-1-1,1 0 1,0 1-1,-1-1 0,1-1 1,0 0 0,0 1 0,0-1 1,1 1-1,-1-1 0,1 1 0,-1-1 1,1 1-1,0-1 0,0 1 0,0 0 1,0-1-1,0 1 0,1 0 0,-1 0 1,0 0-1,1 0 0,0 0 0,0 0 0,-1 1 1,1-1-1,0 0 0,0 1 0,0 0 1,4-2-1,1 0-482,1 1 0,-1 0 1,0 0-1,1 1 0,0 0 1,-1 0-1,1 1 0,0 0 0,-1 0 1,1 1-1,0 0 0,-1 1 1,14 3-1,0 2-1422,0 0-1,0 2 1,29 16 0,-43-21 161</inkml:trace>
  <inkml:trace contextRef="#ctx0" brushRef="#br0" timeOffset="3519.56">766 62 7537,'-6'-6'285,"0"0"0,-1 1 1,1-1-1,-1 1 0,0 1 0,0-1 1,-1 1-1,1 1 0,-1-1 1,0 1-1,0 1 0,0-1 0,0 2 1,-1-1-1,1 1 0,0 0 1,-15 0-1,-25 1 519,0 2 0,-89 14-1,119-12-735,0 1-1,0 1 0,0 0 0,0 1 0,1 1 0,1 1 0,-1 1 0,1 0 0,1 0 0,-20 19 0,18-13-57,1 1 0,1 1 0,0 1-1,2 0 1,0 0 0,1 1 0,1 1-1,0 0 1,2 1 0,-7 23 0,8-17 2,1 1 1,2-1 0,0 1 0,2 0 0,2 1-1,0-1 1,6 49 0,1-46-9,1 0 0,1 0 0,2 0 1,1-1-1,2-1 0,1 0 0,1-1 0,1-1 0,2 0 1,1-1-1,1-1 0,1-1 0,1 0 0,2-2 1,0-1-1,1-1 0,28 19 0,-32-28-5,1-1 0,0-1 0,1-1 0,0-1 0,0 0 0,0-2 0,36 4 0,-20-5 10,1-2 1,-1-1 0,73-8-1,-84 3-8,-1-1 0,1-1 1,-1-1-1,0-2 0,0 0 0,-1-2 0,0-1 0,-1-1 0,-1-2 0,1 0 1,-2-1-1,41-36 0,-37 27 79,-2-1 0,0-2 0,-2 0 0,37-59 0,-52 73 36,0-1-1,-1-1 0,0 1 1,-1-1-1,-1 0 0,0 0 1,-1-1-1,-1 1 0,0-1 0,-2 0 1,1 0-1,-2 0 0,-2-23 1,-2 17-14,-1 0 0,-2 1 0,0-1 0,-1 1-1,-19-34 1,-1 7 300,-38-51 0,50 81-269,0 0-1,-1 1 1,0 0 0,-1 2 0,-1 0-1,-1 1 1,0 1 0,-1 1-1,0 1 1,0 1 0,-1 1-1,-24-7 1,-16-2-118,-1 2-1,-1 3 1,-78-6 0,-39 13-6716,176 6 6124,0 0-1,0 1 1,1 0 0,-1 0 0,0 0-1,1 1 1,-1 0 0,-4 2-1,-19 13-5619,20-12 448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7:35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8 240 10993,'0'-1'51,"0"-1"0,0 1 0,0-1 0,0 1-1,0-1 1,0 0 0,0 1 0,-1-1 0,1 1 0,-1-1 0,1 1 0,-1-1-1,1 1 1,-1-1 0,0 1 0,0 0 0,0-1 0,1 1 0,-1 0 0,-1 0 0,1 0-1,0-1 1,0 1 0,0 0 0,-1 0 0,1 1 0,0-1 0,-1 0 0,1 0 0,-1 1-1,1-1 1,-1 1 0,1-1 0,-1 1 0,-2-1 0,0 1 4,1 0 0,-1 1-1,1-1 1,-1 1 0,1-1 0,-1 1 0,1 0 0,-1 1 0,1-1-1,0 1 1,0-1 0,-1 1 0,1 0 0,0 0 0,-3 3 0,-12 12 29,1 0 0,1 2 0,0 0 0,2 0 0,0 1 0,1 1 0,1 0 0,2 1 0,0 0 0,1 1 0,1 0 0,-9 40 0,16-58-73,0-1-1,1 1 0,-1-1 0,1 1 1,0-1-1,0 1 0,0-1 0,1 1 1,0-1-1,0 1 0,0-1 0,0 0 1,0 1-1,1-1 0,0 0 0,0 0 1,0 0-1,1 0 0,4 5 0,-3-5 18,0-1 0,0 1-1,1-1 1,-1 0-1,1 0 1,0-1 0,0 0-1,0 0 1,0 0 0,1 0-1,-1-1 1,0 0 0,1 0-1,-1 0 1,1-1-1,5 1 1,4-1 43,0-1 0,0 0 0,0-1 0,0 0 0,-1-1 0,1-1 0,-1 0 0,0-1 0,0-1 0,0 0 0,13-8 0,-20 10 48,-1 0 1,1-1-1,-1 0 0,0 0 0,0 0 1,0-1-1,-1 0 0,1 0 0,-2 0 0,1 0 1,-1-1-1,0 0 0,0 0 0,0 0 1,-1 0-1,0-1 0,-1 1 0,0-1 0,0 0 1,-1 0-1,1 0 0,-1-9 0,-2 7-55,1 0-1,-2 0 1,1-1-1,-1 1 0,-1 1 1,0-1-1,0 0 0,-1 1 1,0-1-1,-1 1 0,0 0 1,-1 0-1,-8-10 1,9 12-317,-1 1 0,0 0 1,-1 0-1,1 1 0,-1 0 1,0 0-1,-9-5 1,9 7-394,1 0 0,-1 0 0,0 1 0,0 0 0,0 0 0,0 1 0,0 0 0,0 0 1,-9 0-1,16 1 460,-1 0 1,0 1 0,1-1 0,-1 0-1,0 0 1,1 1 0,-1-1 0,0 1-1,1-1 1,-1 0 0,1 1 0,-1-1-1,1 1 1,-1-1 0,1 1 0,-1 0-1,1-1 1,-1 1 0,1-1 0,0 1-1,-1 0 1,1 0 0,0-1-1,0 1 1,-1 0 0,1-1 0,0 1-1,0 0 1,0 0 0,0-1 0,0 1-1,0 0 1,0 0 0,0-1 0,0 1-1,0 0 1,1-1 0,-1 1 0,0 0-1,0 0 1,1-1 0,-1 1 0,1 0-1,5 7-1574</inkml:trace>
  <inkml:trace contextRef="#ctx0" brushRef="#br0" timeOffset="343.67">756 469 14869,'-3'0'26,"2"0"14,1 0 1,-1 1-1,1-1 1,-1 0-1,0 0 0,1 0 1,-1 0-1,1 0 1,-1 0-1,1 0 0,-1 0 1,1 0-1,-1 0 1,1 0-1,-1 0 0,1 0 1,-1-1-1,0 1 1,1 0-1,0 0 1,-1-1-1,1 1 0,-1 0 1,1-1-1,-1 1 1,1 0-1,-1-1 0,1 1 1,0 0-1,-1-1 1,1 1-1,0-1 0,-1 1 1,1-1-1,0 1 1,0-1-1,0 1 0,-1-1 1,1 1-1,0-1 1,0 1-1,0-1 0,0 0 1,0 0 40,5 2-86,1 0 0,0 0-1,-1-1 1,1 0 0,0 0-1,-1 0 1,11-2 0,5 1 13,90 4-319,-55-1-2882,1-1-6140,-45-1 7162</inkml:trace>
  <inkml:trace contextRef="#ctx0" brushRef="#br0" timeOffset="718.58">1524 247 11873,'-3'-7'-25,"-26"-49"1958,28 54-1881,0-1-1,-1 1 0,1 0 0,-1 0 0,1 0 0,-1 0 0,0 0 0,0 1 0,0-1 0,0 1 0,0-1 0,0 1 0,-1 0 0,1-1 1,0 1-1,-1 0 0,1 1 0,-1-1 0,1 0 0,-4 0 0,4 2-50,1 0 0,-1-1 0,0 1 0,1 0 0,-1 0 1,0 0-1,1 0 0,-1 0 0,1 1 0,0-1 0,-1 0 0,1 1 0,0-1 0,0 1 0,-2 2 0,-20 31 22,16-24-19,-9 14 13,1 1-1,-23 54 1,33-68-19,1 0 1,1-1-1,-1 1 1,2 0 0,0 1-1,0-1 1,2 0-1,-1 0 1,1 1-1,2 12 1,-1-20 3,1 0 0,0 1 0,-1-1 0,2 0 0,-1 0 0,1 0 0,-1-1 0,1 1 0,0-1 0,1 1 0,-1-1 0,1 0 0,0 0 0,0 0 0,0-1 0,1 1 0,-1-1 0,1 0 0,0-1 0,0 1 0,0-1 0,0 0 0,0 0 0,0 0 0,9 1 0,11 2 10,1-1 1,-1-1 0,53-1 0,-76-2-13,6 0 49,-1-1 1,0 1 0,1-2-1,-1 1 1,0-1-1,0 0 1,0 0 0,0-1-1,0 0 1,-1 0 0,1-1-1,-1 0 1,12-9-1,-18 13-40,1-1 0,0 1-1,-1-1 1,1 1-1,-1-1 1,1 0 0,-1 1-1,1-1 1,-1 0 0,1 1-1,-1-1 1,0 0-1,1 0 1,-1 1 0,0-1-1,0 0 1,0 0-1,0 0 1,0 0 0,1 1-1,-1-1 1,-1 0-1,1 0 1,0 0 0,0 0-1,0 1 1,0-1-1,0 0 1,-1 0 0,1 1-1,0-1 1,-2-1 0,1 0-3,-1 0 1,0 1-1,0-1 1,0 1 0,0 0-1,0 0 1,0-1 0,0 1-1,-1 1 1,1-1-1,-3-1 1,-60-8-737,33 10-2344,-1 1 0,1 2 0,-60 12-1,60-8 1185</inkml:trace>
  <inkml:trace contextRef="#ctx0" brushRef="#br0" timeOffset="1549.51">243 1267 11053,'2'-7'346,"0"2"0,0-1 0,1 0-1,-1 0 1,1 1 0,1-1 0,-1 1 0,1 0 0,-1 0 0,1 0 0,1 1-1,-1-1 1,9-5 0,35-45-549,-45 50 237,0 1-1,0-1 1,0 1 0,-1-1-1,0 0 1,0 0 0,0 0-1,0 0 1,-1-1 0,0 1-1,0-6 1,0 7-19,-1-1-1,0 0 1,0 1-1,0-1 1,-1 0-1,1 1 1,-1-1 0,0 1-1,-1-1 1,1 1-1,-1-1 1,0 1-1,0 0 1,0 0-1,-4-5 1,3 6-14,1 1-1,-1-1 1,-1 1 0,1 0 0,0-1-1,-1 1 1,1 1 0,-1-1 0,1 1 0,-1-1-1,0 1 1,0 0 0,0 0 0,0 1-1,0-1 1,1 1 0,-1 0 0,-6 0-1,-1 1-7,1 0 0,-1 0 0,1 1 0,0 1 0,0 0 0,0 0 0,0 1-1,1 0 1,-1 1 0,1 0 0,0 1 0,0-1 0,-9 10 0,15-13 6,0 1-1,-1-1 1,1 1 0,0 0 0,0 0 0,1 1 0,-1-1 0,1 1 0,0-1 0,0 1 0,0 0 0,0 0-1,0 0 1,1 0 0,0 0 0,0 0 0,0 0 0,0 0 0,1 0 0,-1 0 0,1 1 0,0-1 0,0 0-1,1 0 1,-1 1 0,1-1 0,0 0 0,0 0 0,1 0 0,-1 0 0,1 0 0,0 0 0,0-1 0,3 6-1,8 7 5,1 0 0,1-1 0,1 0 0,0-1 0,0-1 0,1-1 0,27 15 0,-25-15 0,1 0 1,-2 2 0,1 0 0,-2 1 0,29 32 0,-44-45-3,0-1-1,0 1 0,-1 1 1,1-1-1,-1 0 0,1 0 1,-1 1-1,0-1 0,0 0 1,0 1-1,0-1 0,-1 1 1,1 0-1,-1-1 0,1 1 1,-1-1-1,0 1 1,0 0-1,0-1 0,0 1 1,-1 0-1,1-1 0,-2 4 1,1-4 0,-1 1 0,0 0 0,0 0 0,0-1 1,-1 1-1,1-1 0,0 1 0,-1-1 0,0 0 1,0 0-1,1 0 0,-1-1 0,0 1 0,0-1 1,-5 2-1,-8 3 4,-1-2 1,1 0 0,-1-1-1,0 0 1,-32 0-1,42-3 25,-1 0 0,0-1-1,1 0 1,-1 0-1,1-1 1,0 0-1,-1 0 1,1-1 0,-8-4-1,13 6-22,0 0 1,1 0-1,-1 0 0,0-1 0,1 1 1,-1 0-1,1-1 0,-1 1 0,1-1 1,0 1-1,0-1 0,0 0 0,0 0 1,0 1-1,0-1 0,0 0 0,0 0 1,1 0-1,-1 0 0,1 0 0,-1 0 1,1 0-1,0 0 0,0 0 0,0 0 0,0 0 1,0 0-1,0 0 0,1 0 0,-1 0 1,1 0-1,-1 0 0,1 0 0,0 0 1,0 0-1,0 0 0,0 0 0,0 1 1,2-3-1,5-9-762,2 0-1,-1 0 1,2 1 0,0 0-1,0 1 1,1 1 0,0-1-1,25-14 1,-11 9-1165,0 2 1,0 1-1,53-18 1,-57 24 324</inkml:trace>
  <inkml:trace contextRef="#ctx0" brushRef="#br0" timeOffset="1890.45">616 1246 10137,'6'2'353,"0"-1"-1,0 0 1,1 0-1,-1 0 1,0-1 0,0 0-1,0-1 1,8 0 0,134-18-1044,-47 7-8474,-87 10 7222</inkml:trace>
  <inkml:trace contextRef="#ctx0" brushRef="#br0" timeOffset="2391.3">1233 1085 7505,'-6'-40'7925,"1"248"-5695,1 3-4197,4-229-12694</inkml:trace>
  <inkml:trace contextRef="#ctx0" brushRef="#br0" timeOffset="2875.5">1443 995 9381,'0'-2'126,"1"1"-1,-1 0 1,0 0 0,0-1-1,0 1 1,0 0 0,0-1-1,0 1 1,0 0 0,0 0-1,0-1 1,-1 1 0,1 0-1,0 0 1,-1-1 0,1 1-1,-1 0 1,0 0 0,1 0-1,-1 0 1,-1-2 0,1 3-30,-1 1 0,1 0 0,0 0 0,0 0 0,0 0 0,0 0 0,0 0 0,1 0 1,-1 0-1,0 1 0,0-1 0,1 0 0,-1 0 0,1 1 0,-1 1 0,-23 67 652,22-62-712,1 0 1,0 0-1,1 0 1,0 1 0,0-1-1,0 0 1,1 0-1,0 0 1,1 0 0,0 0-1,0 0 1,7 15-1,-6-19-15,-1 0 0,1 0 0,0 0 0,0 0 0,0 0 0,1-1 0,-1 1 0,1-1 0,0 0 0,0 0 0,0 0 0,0-1 0,0 0 0,1 1 0,-1-2 0,1 1 0,0 0 0,-1-1 0,1 0 0,0 0 0,0 0 0,9 0 0,-6-1-15,0 1-1,0-1 1,0 0 0,0-1 0,0 0 0,0 0-1,0-1 1,0 0 0,-1-1 0,1 1 0,-1-1 0,1-1-1,-1 1 1,0-1 0,0-1 0,-1 1 0,1-1-1,-1 0 1,0 0 0,-1-1 0,1 0 0,-1 0 0,0 0-1,0-1 1,-1 0 0,0 0 0,0 0 0,4-12-1,-5 10 86,-1 0-1,1 1 0,-2-1 1,1-1-1,-1 1 0,-1 0 1,0-12-1,0 21-90,-13 40 77,6-6 133,2 0 0,-1 68 0,15-15-1206,-6-74-415,0 1-1,1-1 1,11 25 0,-2-21-5867,-9-15 5518</inkml:trace>
  <inkml:trace contextRef="#ctx0" brushRef="#br0" timeOffset="4582.26">1981 18 8105,'1'0'65,"0"0"0,0 0-1,-1-1 1,1 1 0,0-1 0,0 1 0,-1 0 0,1-1 0,0 1 0,-1-1-1,1 1 1,0-1 0,-1 0 0,1 1 0,-1-1 0,1 0 0,-1 1 0,1-1-1,-1 0 1,1 0 0,-1 0 0,0 1 0,1-1 0,-1-1 0,2 0 782,-2 13-719,0-10-154,0 36 207,1-1 1,2 0 0,12 61 0,-10-81-181,0 0-1,0-1 1,1 0 0,1 0 0,1 0 0,0-1 0,1 0 0,0 0 0,1-1-1,18 19 1,-4-12 235,1-1 0,0-1 0,1-1 0,1-1 0,0-1 1,1-1-1,1-2 0,55 16 0,-176-4 1764,80-20-1998,1-1 1,0 1-1,0 1 1,0 0-1,0 1 1,1 0 0,0 0-1,0 1 1,0 1-1,1-1 1,-14 16-1,19-17 0,-1 0 0,1 0 0,1 0 0,-1 1 0,1-1 0,1 1 0,-1 0 0,1-1-1,0 1 1,0 0 0,1 1 0,0-1 0,0 0 0,1 0 0,0 0 0,0 0 0,1 1 0,0-1 0,0 0 0,4 13-1,6 11 9,2 0 0,0-1 0,2-1-1,24 36 1,-23-41-5,-1 0 0,-2 1-1,0 1 1,-2 0 0,-1 0 0,10 38-1,-19-57 12,0 0-1,-1 0 1,0 0-1,0 0 1,0 1-1,-1-1 1,0 0-1,0 0 0,-1 0 1,0 0-1,0 0 1,0-1-1,-1 1 1,0-1-1,-1 1 1,1-1-1,-1 0 0,0 0 1,-1-1-1,0 1 1,1-1-1,-2 0 1,1 0-1,0-1 1,-11 7-1,4-3-186,0-1 1,0 0-1,-1-1 1,0-1-1,0 0 0,-24 6 1,22-8-804,0-1 1,-1 0 0,-17 0 0,31-2 672,0 0 0,0 0 1,0 0-1,1-1 0,-1 1 1,0 0-1,0-1 0,1 0 1,-1 1-1,0-1 1,0 0-1,1 0 0,-1 0 1,1 0-1,-1 0 0,1 0 1,-1 0-1,1-1 0,0 1 1,0 0-1,-1-1 0,1 1 1,0-1-1,0 1 0,0-1 1,1 0-1,-1 1 1,-1-3-1,2-7-1184</inkml:trace>
  <inkml:trace contextRef="#ctx0" brushRef="#br0" timeOffset="4988.28">2590 682 11465,'0'-47'2676,"0"38"-895,0 32-1365,-3 181 398,1-102-3184,2 0-7224,1-95 7553,5-1 286</inkml:trace>
  <inkml:trace contextRef="#ctx0" brushRef="#br0" timeOffset="5425.69">2638 772 7241,'-4'-151'5371,"4"151"-5354,1-1 0,-1 1-1,0-1 1,1 1-1,-1 0 1,1-1-1,-1 1 1,1 0-1,-1-1 1,1 1-1,-1 0 1,1-1-1,-1 1 1,1 0-1,0 0 1,-1 0-1,1 0 1,-1 0-1,1-1 1,0 1-1,-1 0 1,1 0-1,-1 0 1,1 1-1,0-1 1,-1 0-1,1 0 1,-1 0-1,1 0 1,-1 0-1,2 1 1,18 6 638,-13 3-569,0 1 0,0 0 1,-2 0-1,10 24 0,-12-25-41,1-1-1,1 1 1,-1 0-1,1-1 1,1 0-1,0 0 1,8 9-1,-13-17-27,0 0 0,0 0 1,0 0-1,1 0 0,-1 0 0,0-1 0,0 1 0,0 0 0,1-1 0,-1 1 0,0-1 0,1 1 0,-1-1 0,0 0 0,1 1 0,-1-1 0,0 0 0,1 0 0,-1 0 0,1 0 1,-1 0-1,1 0 0,1-1 0,0 0-2,0 0 0,0-1 0,0 1 1,0-1-1,-1 0 0,1 1 0,-1-1 1,1 0-1,-1-1 0,3-2 0,5-7 46,0-1-1,-1 0 1,10-19-1,-16 26 10,36-77 742,-34 135-361,3 118-351,-7-113-2701,-1 0-3790,6-37 1443,0-13 3053</inkml:trace>
  <inkml:trace contextRef="#ctx0" brushRef="#br0" timeOffset="5754.16">3245 654 12509,'15'-16'179,"-11"17"898,-13 30 1474,1-4-2592,-2 25 200,-2 76 0,3-31-5402,8-64-2737</inkml:trace>
  <inkml:trace contextRef="#ctx0" brushRef="#br0" timeOffset="6129.08">3254 616 8117,'0'-6'2,"-1"-3"247,1-1 1,1 0-1,0 1 0,0-1 0,5-17 1,-5 25-210,0 0 0,0-1 1,0 1-1,0 0 0,0 0 1,1 0-1,-1 0 0,1 0 1,0 0-1,-1 0 0,1 1 1,0-1-1,0 1 0,0-1 1,0 1-1,0 0 1,1 0-1,-1 0 0,0 0 1,0 0-1,1 0 0,-1 1 1,1-1-1,-1 1 0,0-1 1,1 1-1,4 0 0,-2 0-17,0 0-1,-1 0 1,1 1-1,0-1 1,-1 1-1,1 0 1,0 1-1,-1-1 1,1 1-1,-1 0 1,0 0-1,0 0 1,1 1-1,-2-1 1,1 1-1,0 0 1,0 0 0,-1 0-1,0 1 1,1-1-1,-1 1 1,-1 0-1,1 0 1,0 0-1,-1 0 1,0 0-1,0 1 1,0-1-1,-1 0 1,1 1-1,-1 0 1,0-1-1,0 1 1,-1 0-1,0-1 1,1 1-1,-2 6 1,1-1 22,0-1 0,-1 1 1,0-1-1,-1 0 0,0 0 1,0 0-1,-1 0 0,-1 0 1,1 0-1,-8 12 0,9-17 29,-1 0 0,1 0 0,-1 0 0,0-1 0,0 1 0,-1-1 1,1 0-1,-1 0 0,0 0 0,0 0 0,0 0 0,0-1 0,0 0 0,0 0 0,-1 0 0,1 0 0,-1-1 0,1 0 0,-1 0 0,0 0 0,1 0 0,-8 0 0,11-2-57,1 0-1,-1 1 1,0-1 0,1 1-1,-1-1 1,1 0-1,-1 0 1,1 1 0,-1-1-1,1 0 1,-1 0-1,1 0 1,0 1 0,-1-1-1,1 0 1,0 0-1,0 0 1,0 0 0,0 0-1,0 0 1,0 1-1,0-1 1,0 0 0,0 0-1,0 0 1,0 0-1,0 0 1,1 0 0,0-1-1,-1 1 1,0-1 0,0 0 0,0 1 0,1-1 0,-1 1 0,1-1 0,-1 0 0,1 1 0,-1-1 0,1 1 0,0-1 0,0 1 0,0 0 0,0-1 0,0 1 0,0 0 0,2-2 0,-1 3 18,0 0 0,-1 0 0,1 0 0,-1 0 0,1 1 0,0-1 0,-1 0 0,1 1 0,-1 0 0,1-1 0,-1 1 0,1 0 0,-1 0 0,0-1 0,1 1 0,-1 0 0,0 0 0,0 1 0,0-1 0,0 0 0,0 0 0,0 1 0,0-1 0,0 0 0,1 2 0,26 45 160,-22-36-122,18 35-38,4 8-285,-5-21-2980,-22-33 2715,1 0 1,-1 0-1,0 0 1,1 0-1,-1 0 1,0 0 0,1 0-1,-1-1 1,1 1-1,-1 0 1,1-1-1,0 1 1,-1-1-1,1 1 1,2-1-1,6 0-1631</inkml:trace>
  <inkml:trace contextRef="#ctx0" brushRef="#br0" timeOffset="6457.13">3727 616 11785,'-1'-1'160,"-1"-1"0,0 1 0,1-1-1,-1 0 1,1 1 0,-1-1 0,1 0 0,0 0 0,0 0-1,0 0 1,0 0 0,0 0 0,0-1 0,0 1 0,1 0-1,-1 0 1,1 0 0,0-1 0,0 1 0,-1 0 0,1-1-1,1-3 1,0 4-125,1 0 0,0 0 0,-1 1 0,1-1 0,0 0 0,0 0 0,0 1-1,0-1 1,0 1 0,0 0 0,0 0 0,1 0 0,-1 0 0,0 0 0,1 0 0,-1 0 0,0 1-1,1-1 1,-1 1 0,4 0 0,29-5-615,59-1-1,-38 6-7417,-42 0 4197,-11 0 2035</inkml:trace>
  <inkml:trace contextRef="#ctx0" brushRef="#br0" timeOffset="6800.79">3841 557 8233,'-4'3'373,"0"0"1,1 0 0,-1 1-1,1 0 1,-1 0-1,1 0 1,0 0-1,0 0 1,1 0 0,-1 1-1,1 0 1,0-1-1,1 1 1,-1 0 0,1 0-1,-1 0 1,2 0-1,-2 5 1,-1 17-235,1 0 0,2 30 0,0-36-36,1-11-440,0 1-1,1-1 0,0 1 1,1-1-1,7 19 0,9 34-10368,-19-55 8855</inkml:trace>
  <inkml:trace contextRef="#ctx0" brushRef="#br0" timeOffset="6801.79">3683 1043 13181,'0'0'56,"0"0"0,-1 1 0,1-1 0,0 0 0,0 0 0,0 0 0,0 1 0,0-1 0,0 0 0,0 0 0,0 1 0,0-1 0,0 0 0,0 0 0,0 1 0,0-1 0,0 0 0,0 0 0,0 1 0,0-1 0,0 0 0,0 0 0,0 0 0,0 1 0,0-1 0,0 0 0,1 0 0,-1 1 0,0-1 0,0 0 0,0 0 0,0 0 0,0 0 0,1 1 0,-1-1 0,0 0 0,0 0 0,0 0 0,1 0 0,-1 0 0,0 0 0,0 1 0,1-1 0,-1 0 0,0 0 0,20 2 795,30-6-1113,-39 2 462,129-5-1372,-46 7-6267,-72 0 3992,-4 0 103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7:28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96 44 7005,'-2'-15'-70,"-3"-8"4546,0 18-108,3 24-2874,-17 289 799,19-256-4726,0-36-647,0 1-3340</inkml:trace>
  <inkml:trace contextRef="#ctx0" brushRef="#br0" timeOffset="437.79">3013 157 8721,'1'-9'439,"0"0"0,0 0 0,1 0 0,1 0 0,-1 0 0,2 0 0,-1 1 0,1-1 0,6-8 0,-8 13-331,1 1 0,0 0 0,0 0-1,1 0 1,-1 0 0,0 0 0,1 1 0,0-1-1,0 1 1,0 0 0,0 0 0,0 1 0,0-1-1,0 1 1,0 0 0,1 0 0,-1 0 0,0 1-1,1-1 1,-1 1 0,6 0 0,-8 0-84,-1 0 0,1 1 1,0-1-1,0 0 0,0 0 1,-1 1-1,1-1 0,0 1 1,0 0-1,-1 0 0,1-1 0,0 1 1,-1 0-1,1 0 0,-1 0 1,1 1-1,-1-1 0,0 0 1,1 0-1,-1 1 0,1 2 1,1-1 19,-1 1 0,-1 0 0,1 0 1,0 0-1,-1 0 0,0 0 0,0 1 1,0-1-1,0 5 0,0 1 72,-1 0 0,0 0 0,-1 0-1,0 0 1,0 0 0,-1-1 0,-5 17-1,-3-5 245,-1 0 1,0-1-1,-17 22 0,-22 40 1024,50-82-1288,-1 0 0,1 1 0,0-1 0,0 0 0,0 1 0,0-1 1,0 1-1,0-1 0,0 0 0,0 1 0,-1-1 0,1 0 0,1 1 1,-1-1-1,0 1 0,0-1 0,0 0 0,0 1 0,0-1 1,0 1-1,0-1 0,0 0 0,1 1 0,-1-1 0,0 0 0,0 1 1,0-1-1,1 0 0,-1 0 0,0 1 0,0-1 0,1 0 1,-1 0-1,0 1 0,1-1 0,-1 0 0,21 6 1367,32-5-1184,-42-2 7,210-13-380,-205 13 1253,-1-1-6296,-36 0-5153,-46-3 2730,36 5 5458</inkml:trace>
  <inkml:trace contextRef="#ctx0" brushRef="#br0" timeOffset="828.32">2077 242 9369,'0'-55'6554,"-5"156"-2679,4-77-3878,-2 0 0,-1 0-1,-8 29 1,-3 20-4437,15-72 4477,-1 17-4628,1-18 4328,0 1 0,0-1 0,1 0 0,-1 1 0,0-1-1,0 1 1,1-1 0,-1 0 0,0 1 0,1-1 0,-1 0 0,0 1 0,1-1 0,-1 0 0,0 0 0,1 1 0,-1-1-1,1 0 1,-1 0 0,1 0 0,-1 0 0,0 1 0,1-1 0,-1 0 0,1 0 0,-1 0 0,1 0 0,-1 0-1,1 0 1,-1 0 0,1 0 0,7 0-1389</inkml:trace>
  <inkml:trace contextRef="#ctx0" brushRef="#br0" timeOffset="1297.2">2206 185 8773,'1'-2'124,"0"-7"318,2 1 0,-1 0 1,1 0-1,0-1 0,1 2 1,5-10-1,-7 14-359,1 0 0,0 0 0,0 0-1,0 1 1,0-1 0,0 1 0,1 0 0,-1 0 0,1 0-1,-1 0 1,1 1 0,0-1 0,0 1 0,0 0 0,0 0-1,4 0 1,-3 0-18,-1 0 0,1 0 0,-1 1 0,1 0 1,0 0-1,-1 0 0,1 0 0,0 1 0,-1-1 0,1 1 0,0 0 0,-1 1 0,9 3 0,-11-4-31,1 1 0,-1 0 0,0 0-1,0 0 1,0 0 0,0 0 0,0 0 0,0 1-1,0-1 1,-1 0 0,0 1 0,1 0 0,-1-1-1,0 1 1,0 0 0,0-1 0,0 1 0,-1 0-1,1 0 1,-1 0 0,0 0 0,0 0 0,0 4-1,0-4-18,0 1 0,-1-1 0,0 1 0,1-1 1,-1 1-1,0-1 0,0 0 0,-1 1 0,1-1 0,-1 0 0,0 0 0,0 0 0,0 0 0,0 0 0,-4 4 0,-45 33 161,25-21 140,30-20-299,0 0-1,0 1 1,0 0 0,0 0-1,0 0 1,0 1 0,0-1-1,0 1 1,0 0-1,0 0 1,0 0 0,-1 0-1,1 1 1,0 0 0,5 3-1,-5-3 3,0 0-1,-1 1 0,1-1 1,-1 1-1,0-1 1,0 1-1,0 0 1,0 1-1,0-1 1,0 0-1,-1 1 1,0-1-1,0 1 0,0 0 1,0 0-1,0 0 1,-1 0-1,0 0 1,1 0-1,-2 0 1,1 0-1,0 1 1,-1-1-1,0 0 0,0 0 1,0 1-1,0-1 1,-2 5-1,0-3-18,0-1 0,0 1-1,-1-1 1,1 1 0,-1-1 0,-1 0-1,1 0 1,-1 0 0,0-1-1,0 1 1,0-1 0,0 0 0,-1 0-1,0 0 1,0-1 0,0 1-1,0-1 1,0-1 0,-9 4 0,-55 16-3441,-3-9-4036,44-11 4711</inkml:trace>
  <inkml:trace contextRef="#ctx0" brushRef="#br0" timeOffset="1718.73">1115 362 9457,'-9'-40'7752,"14"64"-7326,-1 3-309,-1 1 1,-2-1 0,-2 39-1,-12 31-7440,12-73-43</inkml:trace>
  <inkml:trace contextRef="#ctx0" brushRef="#br0" timeOffset="2156.14">1266 310 8217,'6'-33'1205,"-4"-1"3694,-6 73-4083,4-22-731,0-1 0,1 0-1,1 1 1,0-1 0,9 30-1,-9-42-79,-1-1-1,1 1 0,-1 0 1,1 0-1,1-1 0,-1 1 1,0-1-1,1 0 0,0 1 1,-1-1-1,1 0 0,1-1 1,-1 1-1,0 0 0,1-1 1,-1 0-1,1 0 0,0 0 1,-1 0-1,1-1 0,0 1 1,0-1-1,0 0 0,0 0 0,0 0 1,1-1-1,-1 0 0,6 0 1,-3 1 9,0-2 0,-1 1 0,1-1 0,0 1 0,-1-2 0,1 1 1,-1-1-1,1 0 0,-1 0 0,0-1 0,0 0 0,0 0 0,0 0 0,-1-1 1,1 0-1,-1 0 0,0 0 0,0-1 0,0 0 0,-1 0 0,1 0 0,-1 0 1,-1-1-1,1 0 0,-1 1 0,0-1 0,0-1 0,0 1 0,-1 0 0,0 0 0,-1-1 1,1 0-1,0-11 0,-2 17-9,1 0-1,-1 0 1,0 0 0,0 0-1,0 0 1,0 0 0,0 0-1,0 0 1,0 0 0,0 0-1,0 0 1,-1 0 0,1 0-1,0 0 1,-1 0 0,1 0 0,-1 0-1,1 1 1,-1-1 0,1 0-1,-1 0 1,1 0 0,-1 1-1,0-1 1,1 0 0,-1 1-1,0-1 1,0 0 0,-1 0-1,1 2-5,0-1-1,0 0 1,0 1-1,-1-1 1,1 1-1,0 0 1,0-1-1,0 1 0,0 0 1,0 0-1,0-1 1,0 1-1,0 0 1,1 0-1,-1 0 0,0 0 1,0 0-1,1 0 1,-1 1-1,0-1 1,1 0-1,-1 2 0,-8 14-8,1 0-1,0 0 0,1 1 0,1 0 0,1 0 0,1 0 0,0 1 1,2-1-1,0 1 0,1 0 0,0 0 0,4 25 0,6-14-709,-2-9-1342,-4-1-4395</inkml:trace>
  <inkml:trace contextRef="#ctx0" brushRef="#br0" timeOffset="2609.15">8 292 7493,'-4'11'8554,"8"36"-8278,-4-46-27,3 28-242,-2 1-1,-2 0 1,-4 37 0,-1 30-5748,6-96 5499,1 1 0,-1-1 0,1 1 0,-1-1 0,1 0 0,0 1 0,0-1 0,0 0 0,-1 0 0,1 0 0,0 1 0,0-1 0,0 0 0,1 0 0,-1 0 0,0-1 0,0 1 0,0 0 0,1 0 0,-1-1 0,1 1 0,-1-1 0,0 1 0,1-1 0,-1 1 0,1-1 0,-1 0 0,1 0 0,-1 0 0,1 0 0,-1 0 0,1 0 0,1 0 0,10 0-1296</inkml:trace>
  <inkml:trace contextRef="#ctx0" brushRef="#br0" timeOffset="2952.86">229 345 8241,'3'-5'342,"1"1"1,-1 0-1,1 0 1,0 0-1,0 0 1,0 1-1,1 0 1,-1 0-1,1 0 1,0 0 0,-1 0-1,1 1 1,0 0-1,1 0 1,7-1-1,39-9-1492,-5 5-3327,-35 6 2482,1-1-1774,-7 1 2287</inkml:trace>
  <inkml:trace contextRef="#ctx0" brushRef="#br0" timeOffset="3343.35">342 310 6945,'-8'6'272,"-2"1"455,0 0 1,0 1 0,-13 13-1,22-20-662,-1 1-1,1-1 1,-1 1-1,1 0 1,0-1-1,-1 1 1,1 0-1,0 0 1,0 0-1,0 0 1,1 0-1,-1 0 1,0 0-1,1 1 1,-1-1-1,1 0 0,0 0 1,0 0-1,0 1 1,0-1-1,0 0 1,0 0-1,0 0 1,1 1-1,-1-1 1,2 3-1,2 0-42,0-1-1,0 0 0,1-1 0,-1 1 0,1-1 1,-1 0-1,1 0 0,0 0 0,0-1 0,1 0 1,-1 0-1,0 0 0,1-1 0,7 2 1,32 13 95,-38-11-17,-1 0-1,1 0 1,-1 0-1,0 1 1,0 0-1,-1 0 1,0 0-1,0 1 1,0 0-1,5 10 1,-8-13 21,1 1 0,-1 0 0,0 0 0,0 0 0,0 0 0,-1 1 0,0-1 0,0 0 0,0 0 0,0 1 0,-1-1 0,0 1 0,0-1 0,-1 0 0,0 1 0,0-1 0,-1 6 0,0-7-34,0 0-1,0 0 1,0 0-1,-1 0 0,1 0 1,-1-1-1,0 1 1,0-1-1,-1 0 0,1 0 1,0 0-1,-1 0 1,0-1-1,0 1 0,0-1 1,0 0-1,0 0 0,0 0 1,-7 1-1,-38 7-637,0-8-3629,34-8-4787,12 3 689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2:27.9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127 8481,'-1'-1'-2,"0"0"0,0 1 0,1-1 0,-1 0 1,0 1-1,0-1 0,0 0 0,1 0 0,-1 0 0,0 0 1,1 0-1,-1 0 0,1 0 0,-1 0 0,1 0 1,-1 0-1,1 0 0,0 0 0,-1 0 0,1 0 0,0 0 1,0 0-1,0 0 0,0 0 0,0-1 0,0 1 0,0 0 1,0 0-1,1 0 0,-1-1 0,2-1 44,-1 0-1,1 1 1,0-1 0,0 1 0,0 0-1,0-1 1,0 1 0,1 0-1,-1 1 1,1-1 0,2-2-1,10-4 355,1 0 0,30-11 0,-26 12-104,0 1-1,0 0 1,1 2-1,0 1 1,40-2-1,-59 5-247,-1 0-1,0 0 1,0 0-1,0 0 1,1 0-1,-1 0 1,0 1-1,0-1 1,0 0 0,0 1-1,1-1 1,-1 1-1,0-1 1,0 1-1,0 0 1,0-1-1,0 1 1,0 0-1,0 0 1,-1-1 0,1 1-1,0 0 1,0 0-1,-1 0 1,1 0-1,1 2 1,-1 0 28,-1 0 0,1 0-1,0 0 1,-1 0 0,0 0 0,0 0 0,0 0 0,0 0 0,0 0-1,-1 5 1,-2 3 97,0 1 0,-1 0 0,0-1 0,-8 15-1,-8 7-37,-1-2-1,-2 0 1,-1-2-1,-1 0 0,-33 28 1,-13 15-98,71-71-22,-1-1-1,1 0 1,0 0-1,0 0 0,0 0 1,-1 1-1,1-1 0,0 0 1,0 0-1,0 1 1,0-1-1,-1 0 0,1 0 1,0 1-1,0-1 0,0 0 1,0 0-1,0 1 1,0-1-1,0 0 0,0 0 1,0 1-1,0-1 0,0 0 1,0 0-1,0 1 0,0-1 1,0 0-1,0 1 1,0-1-1,0 0 0,0 0 1,0 1-1,1-1 0,-1 0 1,0 0-1,0 0 1,0 1-1,0-1 0,0 0 1,1 0-1,-1 0 0,0 1 1,0-1-1,0 0 1,1 0-1,-1 0 0,0 0 1,0 1-1,1-1 0,22 5 164,43-4-245,-52-2 97,148-3-1831,-1-11-8197,-132 11 7884</inkml:trace>
  <inkml:trace contextRef="#ctx0" brushRef="#br0" timeOffset="343.67">1135 133 8917,'2'-3'117,"0"0"1,0 0-1,0 0 0,-1-1 1,1 1-1,-1 0 0,0-1 1,0 1-1,0-1 0,0 1 1,-1-1-1,1 1 0,-1-1 1,0 1-1,0-1 0,-1 1 1,1-1-1,0 0 0,-1 1 1,0 0-1,0-1 0,0 1 1,0-1-1,-1 1 1,1 0-1,-4-5 0,3 6-40,1-1 0,-1 1 0,0 0 0,0 0 0,0 0 0,0 0 0,0 1 0,-1-1 0,1 0 0,-1 1 0,1 0 0,-1-1 0,1 1 0,-1 0 0,0 0 0,1 0 0,-1 1 0,0-1 0,0 1 0,1 0 0,-1-1 0,0 1 0,0 0 0,0 1 0,0-1 0,1 0 0,-1 1 0,0 0 0,0 0 0,1-1 0,-1 1 0,0 1 0,1-1 0,-3 2 0,-8 4-44,1 2-1,1-1 1,-1 1 0,1 1-1,1 0 1,0 1 0,0 0-1,1 0 1,0 1 0,-12 23-1,15-25-36,1 1-1,0 0 0,0 0 0,2 0 1,-1 0-1,1 0 0,1 1 0,0-1 1,1 1-1,0 0 0,0 0 0,2-1 0,2 24 1,-2-31 5,0 0 0,0 0 1,0 0-1,1-1 1,-1 1-1,1 0 0,0-1 1,0 1-1,0-1 0,1 1 1,-1-1-1,1 0 0,0 0 1,0 0-1,0 0 1,0-1-1,4 3 0,-1-2 4,0 0 0,0 0 0,0-1 0,0 0 0,0 0 0,0-1-1,1 0 1,-1 0 0,13 0 0,3-2 1,0-1 1,0 0-1,0-2 1,-1-1-1,27-9 1,-27 8 21,0-2 0,-1 0 0,1-1-1,-2-1 1,1-1 0,-1-1 0,23-18 0,-35 23-122,0 0-1,0 0 0,0-1 1,-1 0-1,0 0 0,0-1 1,-1 1-1,0-1 0,-1 0 1,1-1-1,-2 1 0,0-1 1,0 1-1,0-1 1,-2 0-1,1 0 0,-1 0 1,0-14-1,-1 22-88,-1 0 0,1-1-1,-1 1 1,0-1 0,0 1 0,1 0-1,-1 0 1,-1 0 0,1 0 0,0-1 0,0 1-1,-1 1 1,1-1 0,-1 0 0,0 0 0,0 1-1,1-1 1,-1 0 0,0 1 0,0 0 0,0 0-1,-4-2 1,-3-2-854,-1 1-1,1 0 1,-1 1-1,-11-3 1,-7 0-103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2:27.1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1 8257,'-14'7'-169,"-5"6"672,19-12-474,1 0-1,0 0 1,-1 0-1,1 0 1,0 0-1,-1 0 1,1 0 0,0 0-1,0-1 1,0 1-1,0 0 1,0-1 0,0 1-1,0-1 1,0 1-1,0-1 1,0 1-1,0-1 1,0 0 0,0 1-1,0-1 1,1 0-1,0 0 1,18 5 66,-1-2-1,1 0 1,0-1 0,-1-1 0,1 0 0,0-2 0,0-1-1,30-5 1,-41 5 346,0 0-1,0-1 1,0 1-1,-1-2 1,12-5-1,-20 58 1392,0-31-1624,-4 51-380,-4 0 0,-3-1 0,-37 128 0,34-156-3734,3-14-3191,10-23 5419</inkml:trace>
  <inkml:trace contextRef="#ctx0" brushRef="#br0" timeOffset="453.8">66 402 8725,'-3'-3'200,"1"1"1,0-1 0,0 0-1,0 0 1,1 0 0,-1 0-1,0 0 1,1 0 0,-1-5-1,9 1 1494,16 4-1084,0 5-613,0 1 0,-1 1 0,36 10 0,10 2-1850,20-4-4315,-60-11 383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2:25.9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 83 6585,'0'-2'159,"-1"0"1,1 0 0,-1-1-1,0 1 1,1 0 0,-1 0 0,0 0-1,0 0 1,0 0 0,0 0-1,-1 0 1,1 1 0,-2-3-1,2 3-110,1 1-1,-1-1 0,1 0 0,-1 1 0,1-1 0,-1 1 0,1-1 0,-1 1 0,0 0 0,1-1 0,-1 1 0,0-1 0,1 1 1,-1 0-1,0 0 0,1-1 0,-1 1 0,0 0 0,0 0 0,1 0 0,-1 0 0,0 0 0,0 0 0,1 0 0,-1 0 0,0 0 1,0 0-1,1 0 0,-1 1 0,0-1 0,1 0 0,-1 0 0,0 1 0,0-1 0,1 0 0,-1 1 0,1-1 0,-1 1 0,0-1 1,1 1-1,-2 0 0,-3 6-46,-1 1 0,1-1 1,0 1-1,0 0 0,1 0 1,0 0-1,1 0 0,-1 1 1,2-1-1,-1 1 0,1 0 0,1 0 1,-1 0-1,1 0 0,1 0 1,0 0-1,0 0 0,3 16 1,-2-21-4,0-1 0,0 0 0,1 0 0,-1 0 0,1 0 0,-1 0 0,1 0 0,0-1 0,0 1 0,0 0 0,1-1 0,-1 0 0,0 1 0,1-1 0,0 0 0,-1 0 0,1 0 0,0-1 0,0 1 0,0-1 0,4 2 0,-2-2 20,0 0-1,1 0 1,-1 0 0,0-1-1,1 0 1,-1 0-1,1 0 1,-1-1-1,0 1 1,1-1-1,-1-1 1,7-1-1,-4 0 81,-1 0 0,0 0 0,-1-1 0,1 1 0,0-1 1,-1-1-1,0 1 0,10-11 0,-13 12 21,0 0 1,0 0-1,0-1 1,-1 1 0,0-1-1,1 0 1,-1 1-1,-1-1 1,1 0-1,0 0 1,-1 0 0,0-1-1,0 1 1,0 0-1,0-7 1,-1 3 38,-1 0 0,0 0 0,0 0 0,0 0 0,-1 0 0,0 0 0,-1 1 0,0-1 0,0 1 0,-1-1 0,0 1-1,0 0 1,-7-8 0,7 10-341,0 0 0,0 1-1,-1 0 1,0 0-1,0 0 1,0 0 0,-9-4-1,9 5-882,0 1-1,-1 0 0,1 0 1,-1 1-1,1-1 0,-1 1 1,0 1-1,-10-1 0,13 1-790,1 5 19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2:15.4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5 1 1692,'-58'4'7235,"64"6"-5683,22 13-1278,36 22-432,-47-31-30,16 11 362,-14-18-5635,-15-7 4871,1 2 2801,-4 13-1451,-7-7-690,-1 0 0,1-1 0,-1 0 0,-1 0 0,-10 8 0,9-10-74,0 0 1,0-1 0,-1 0-1,0-1 1,0 0 0,0 0-1,-15 1 1,25-14-7519</inkml:trace>
  <inkml:trace contextRef="#ctx0" brushRef="#br0" timeOffset="1032.1">119 13 2492,'-1'0'158,"0"0"-1,0 0 1,-1 0 0,1 0-1,0 0 1,0 0-1,0 0 1,-1 0-1,1 0 1,0 0-1,0 0 1,0 1 0,-1-1-1,1 1 1,0-1-1,0 1 1,0-1-1,0 1 1,0 0 0,0-1-1,0 1 1,0 0-1,0 0 1,1 0-1,-1 0 1,0 0 0,0-1-1,1 2 1,-1-1-1,0 0 1,1 0-1,-1 0 1,1 0 0,0 0-1,-1 2 1,0-2-154,1-1 1,0 0-1,-1 0 0,1 1 1,0-1-1,-1 0 1,1 0-1,0 0 0,-1 1 1,1-1-1,0 0 1,-1 0-1,1 0 0,-1 0 1,1 0-1,0 0 1,-1 0-1,1 0 0,-1 0 1,1 0-1,0 0 1,-1 0-1,1 0 0,-1 0 1,1 0-1,0-1 1,-1 1-1,1 0 1,-1 0-1,1 0 0,0-1 1,-1 1-1,1 0 1,0 0-1,0-1 0,-1 1 1,1-1-1,-15-8-13,11 7-6,7 13 35,6 16 2,-6-19-15,0 0 0,-1 1 0,0-1 0,0 1 0,-1-1 0,0 1 0,-1 13 0,4 23 28,-3-43-30,-1 1-1,1-1 1,-1 1 0,0 0 0,0-1-1,0 1 1,-1-1 0,1 1 0,0-1-1,-1 1 1,0-1 0,0 0 0,1 1-1,-2-1 1,1 0 0,0 1 0,0-1-1,-1 0 1,1 0 0,-1 0 0,1 0-1,-1 0 1,0 0 0,0-1 0,0 1-1,0-1 1,0 1 0,0-1 0,-3 2-1,-5-2-6105,8-1 4775</inkml:trace>
  <inkml:trace contextRef="#ctx0" brushRef="#br0" timeOffset="3343.2">43 238 3872,'0'0'866,"-26"14"-227,10-5-520,37-9-147,0-1 53,-17-1 17,1 1 0,-1 0 1,0-1-1,0 0 0,0 0 1,0 0-1,0 0 0,-1 0 1,1-1-1,-1 0 1,0 0-1,1 0 0,-1 0 1,0 0-1,-1-1 0,1 1 1,-1-1-1,1 0 0,-1 0 1,0 0-1,0 0 1,-1 0-1,2-5 0,-3-10 170,1 12-137,0 0 0,-1 0 0,0 1 0,0-1-1,-1 0 1,1 0 0,-2 0 0,1 1 0,-1-1 0,0 0-1,0 1 1,-1-1 0,0 1 0,0 0 0,0 0 0,-5-6-1,7 11-62,-1 0 0,1-1-1,-1 1 1,1 0-1,-1 0 1,1 0-1,-1 0 1,0 0 0,0 0-1,0 0 1,1 0-1,-1 1 1,0-1-1,0 1 1,0 0 0,0-1-1,0 1 1,0 0-1,0 0 1,0 0 0,-4 1 434,6-2-482,5-20-35,-4 21 70,0-1-1,-1 1 1,1 0-1,0 0 1,0-1-1,0 1 1,-1 0-1,1 0 1,0 0-1,0 0 1,0 0-1,-1 0 1,1 0-1,0 1 1,0-1-1,-1 0 1,1 0-1,0 0 1,0 1-1,-1-1 1,1 1 0,0-1-1,0 0 1,-1 1-1,1-1 1,0 2-1,17 8 6,0 0 0,36 13 0,-52-22-4,1 1 0,0-1 0,-1 1 0,1 0 1,-1 0-1,0 0 0,0 1 0,1-1 0,1 4 0,-3-4-2,0 0-1,1-1 1,-1 1-1,1 0 1,-1-1-1,1 1 1,-1-1-1,1 1 1,0-1 0,0 0-1,-1 0 1,1 0-1,0 0 1,0 0-1,0 0 1,3 1-1,-36 61 95,24-57-95,0 0 1,0-1-1,-1 0 1,0 0-1,0-1 1,0 1-1,0-2 1,-1 1-1,1-1 1,-1-1-1,0 0 1,-15 2-1,20-2-92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1:50.8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5 7 5649,'-19'-6'370,"12"5"1605,5 22-933,3-20-1021,0 0-1,0 1 0,0-1 1,0 0-1,0 0 0,0 0 1,0 0-1,0 0 0,1 0 1,-1 0-1,0 0 0,0-1 1,1 1-1,-1 0 0,1-1 1,-1 1-1,0-1 0,3 1 1,29 8 134,115 8-111,41 8 3,-175-22-46,142 22 35,-154-19-35,-1-1 0,0 0 1,0 0-1,0 1 0,0-1 0,-1 1 0,0-1 0,0 1 0,-2 7 1,2-3 3,-2 28 36,-12 69 1,7-66 28,-3 55 1,10-59-64,2 0-1,1 0 1,11 47 0,34 299 246,-33 5 38,-7-120-169,-3-38-64,9 134 55,3-115-76,5 40 45,0 224 26,-24-470-79,-1-1 0,-3 1-1,-12 49 1,-43 124 90,60-213-117,-23 75 59,4 0 1,-12 88-1,20-172 239,-1 1 0,0 1 0,1 0 0,-2 1 0,1 0 0,-26-1 0,-5 5-320,-1 3 1,1 2-1,1 1 1,-1 3-1,1 1 1,1 2-1,0 2 0,-56 28 1,84-36-4,0 1-1,1 0 1,0 1 0,0 0 0,1 1-1,0 0 1,1 1 0,0 0-1,-18 24 1,28-29 19,0-1 0,0 0-1,0 1 1,1-1 0,-1 1 0,1-1-1,1 1 1,0 9 0,1 5-40,-1 21 70,1-30-30,-2 1 1,1-1-1,-2 0 1,1 0-1,-1 1 1,-1-1 0,-5 17-1,-8 23-7,3 0-1,-10 78 1,6-28-77,-7 50-17,-6 191-1,-7 230-59,6-114 52,25-198 100,4-253 16,0 0 0,0-1-1,-1 1 1,0-1 0,0 1-1,-1-1 1,-4 8 0,3-6 1,1 1 0,-1-1 0,1 1 0,-2 14-1,-11 109 173,2 153 1,29-141 178,-17-124-309,1 1-103,1-21 66,0 1 0,0-1 1,0 0-1,0 0 1,0 0-1,0 1 0,0-1 1,0 0-1,0 0 0,0 0 1,0 1-1,0-1 1,0 0-1,0 0 0,0 0 1,0 0-1,0 1 1,0-1-1,1 0 0,-1 0 1,0 0-1,0 1 0,0-1 1,0 0-1,0 0 1,0 0-1,1 0 0,-1 0 1,0 0-1,0 1 0,0-1 1,0 0-1,1 0 1,-1 0-1,0 0 0,0 0 1,0 0-1,0 0 0,1 0 1,-1 0-1,0 0 1,0 0-1,0 0 0,1 0 1,-1 0-1,0 0 0,0 0 1,0 0-1,1 0 1,-1 0-1,0 0 0,0 0 1,0 0-1,1 0 0,-1 0 1,0 0-1,0-1 1,0 1-1,10-5-7,1 1 0,-1 0 0,1 0 0,-1 1 0,1 0 0,0 1-1,0 0 1,15 0 0,97 3 11,-56 1-13,152 11-41,-37-1 57,545-1-43,-324-11-28,-382-1 64,0-1-1,30-8 1,14-2-1,121 4 32,-186 8-36,25-8 28,-22 4-31,-1-1 1,1 1 0,-1-1-1,0 0 1,0 0 0,-1 0-1,1 0 1,-1 0 0,0 0-1,0-10 1,-1-59 51,-1 39-44,-9-31-42,10 61 41,-2 0 0,1 1-1,0-1 1,-1 1 0,0-1 0,0 1 0,0-1 0,-1 1 0,0 0 0,1 0 0,-7-6 0,3 8-77,7 7 26,10 9-13,-1-8 62,0 0 1,0-1 0,0 0 0,1-1 0,-1 0 0,1-1 0,0 0 0,22 3 0,101 2-36,-55-5-4,33 8 127,145 6-128,151-13-27,-248-20 75,-79 15 26,-81 1-32,-1 0-656,0 0 8,-1 1-1,1-1 0,0 0 0,-1-1 0,1 1 0,0 0 1,-1 0-1,1 0 0,0-1 0,-1 1 0,1-1 0,0 1 0,0-1 1,0 1-1,-2-2 0,-4-3-123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1:39.2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4214 1716,'-2'0'233,"1"0"-1,-1 1 1,1-1-1,-1 0 1,1 1 0,-1-1-1,1 1 1,0-1-1,-1 1 1,1 0 0,0 0-1,-1-1 1,-1 3-1,-4 0 5655,5-26-4377,-6-139-464,31-117-107,-3 82-18,-15 148-846,2 0 0,3 1 0,1 1 0,3-1 0,27-64 0,-22 55-42,-2-1-1,10-63 0,-19 59-6,-2 0-1,-4-1 1,-5-70-1,1 15 37,-18-500-153,22 591 86,1 0 0,2 0 1,0 0-1,15-40 0,2-12-198,-6 26 212,-12 41-6,0-1 1,0 1-1,-1-1 0,-1 0 0,1-24 1,-14-328 40,-32-273-126,42 622 91,-2-8-34,1-1 0,2 1 1,4-47-1,3 46 18,0 0 1,2 0-1,17-34 1,-10 23-4,-9 19 4,-1 0 0,-1-1 0,0 0-1,-1 0 1,-1 0 0,-1 0 0,0-37 0,-2 55 29,514-1-147,-500 2 113,-1 1-1,0 0 0,18 5 0,17 4 59,116 4-42,185-6 0,-133-13 9,-216 4-28,-10-21-11602,3 16 974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1:33.2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828 4488,'0'0'3037,"41"-4"-2087,10 4-358,384 15 809,163 63-969,-553-72-124,83 1 0,-126-7-254,1-1 0,-1 1 0,0 0 0,0-1 0,0 0 0,0 1 0,0-1 1,0 0-1,-1 0 0,1 0 0,0 0 0,0-1 0,-1 1 0,1 0 0,0-1 0,-1 1 1,0-1-1,1 1 0,-1-1 0,0 0 0,0 0 0,0 0 0,0 1 0,0-1 0,1-4 0,1-1 102,-1 0-1,0 1 0,-1-1 0,1 0 0,-1 0 0,0-12 1,-1-28 134,0-19-138,-10-92 0,4 95-72,2 0 0,5-87 0,27-125 31,-4 144 42,58-179 0,-60 237-90,77-192 119,-5 17 14,-63 142-126,-5-2 1,-4 0-1,10-150 1,-21-303-18,-12 417-53,-4 29-30,-42-226 1,41 306-752,-2 1 0,-16-42 0,17 58-1756,-2 0 0,1 1 1,-13-18-1,13 23 61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1:24.50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34 8917,'42'5'7682,"-31"-3"-7732,0 0 0,1 0 0,-1-2 1,1 1-1,0-1 0,-1-1 0,1 0 1,12-4-1,-18 5-983,2-1-2360</inkml:trace>
  <inkml:trace contextRef="#ctx0" brushRef="#br0" timeOffset="328.09">94 53 7677,'-8'9'6396,"5"12"-4250,3 31-2969,1-37 1394,-1 76-501,0-72-4305,0 0-4489</inkml:trace>
  <inkml:trace contextRef="#ctx0" brushRef="#br0" timeOffset="1031.04">20 289 9753,'21'1'2008,"-14"1"-2439,-1-1-1,1-1 1,0 1-1,0-1 1,-1-1-1,1 1 1,0-1-1,-1 0 1,1-1-1,0 1 1,9-5-1,-1-2-702,-2 4 3362,9-5 3511,-7-6-5423,-10 4-83,1-1 0,-2 0 0,1 0 1,-2-1-1,0 1 0,0-1 0,-1 1 0,0-1 0,-2 0 1,0-21-1,0 34-213,0 46-128,1-38 100,0 0-1,1 0 1,-1 0-1,2-1 0,-1 1 1,1-1-1,6 13 1,-7-15-14,1 0 0,0-1 1,-1 1-1,2-1 1,-1 1-1,0-1 1,1 0-1,0 0 0,0 0 1,0-1-1,0 1 1,6 2-1,-9-5 23,0-1-1,0 1 1,0-1-1,0 0 1,0 0-1,0 0 1,0 1-1,0-1 1,0 0 0,0 0-1,0 0 1,0-1-1,0 1 1,0 0-1,0 0 1,0 0-1,0-1 1,0 1-1,0 0 1,-1-1-1,1 1 1,0-1 0,0 1-1,0-1 1,0 0-1,1-1 1,16-28 175,-14 19-108,-1 0 0,0 0 1,-1 0-1,2-14 0,-3 11-883,1-45 2505,-7 33-4350,5 25 2207,-1 1 1,1-1-1,0 0 1,-1 0-1,1 0 1,-1 1-1,1-1 1,-1 0-1,0 1 1,1-1-1,-1 0 1,0 1-1,1-1 1,-1 1-1,0-1 1,0 1-1,0-1 1,1 1-1,-3-1 1</inkml:trace>
  <inkml:trace contextRef="#ctx0" brushRef="#br0" timeOffset="1375.25">476 143 8045,'18'-26'1485,"-13"22"-1161,-2-1 1,1 0 0,-1 0 0,1-1-1,-1 1 1,-1-1 0,1 1 0,-1-1-1,0 0 1,0 0 0,-1 0-1,0 0 1,0 0 0,0 0 0,-1-8-1,0 13-316,0 0 0,0 1 0,0-1 0,0 0 0,0 0 0,0 1 0,0-1 0,0 0 0,-1 0 0,1 1 0,0-1 0,-1 0 0,1 1 0,0-1 0,-1 0 0,1 1 0,-1-1 0,1 0 0,-1 1 0,1-1 0,-1 1 0,1-1 0,-1 1 0,0-1 0,1 1 0,-1 0 0,0-1-1,0 1 1,1 0 0,-1 0 0,0-1 0,1 1 0,-1 0 0,0 0 0,0 0 0,0 0 0,1 0 0,-1 0 0,0 0 0,0 0 0,1 0 0,-1 0 0,0 0 0,0 1 0,1-1 0,-1 0 0,-1 1 0,-1 0-5,0 0-1,0 0 1,0 0 0,0 0 0,0 1-1,0 0 1,0-1 0,0 1 0,-4 4-1,2 0 30,0 0-1,1 1 1,-1-1 0,1 1-1,1 0 1,-1 0-1,1 1 1,0-1-1,1 1 1,0-1-1,0 1 1,1 0-1,0 0 1,0 0 0,1-1-1,0 1 1,0 0-1,2 12 1,-1-17-34,1 0 0,-1-1 1,1 1-1,0-1 0,-1 0 0,1 0 1,0 1-1,0-1 0,0 0 0,1-1 1,-1 1-1,0 0 0,1-1 0,-1 1 1,1-1-1,0 0 0,-1 0 0,1 0 1,0 0-1,0 0 0,-1 0 0,1-1 1,0 0-1,0 1 0,0-1 0,0 0 1,0 0-1,0-1 0,4 0 0,44-7-1834,-11-6-3393,-7 1-175,-18 6 333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12:38.70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54 13 3848,'-1'-1'186,"0"1"0,0 0 0,1 1 0,-1-1-1,0 0 1,0 0 0,0 0 0,1 0 0,-1 1-1,0-1 1,0 0 0,0 1 0,1-1 0,-1 1 0,0-1-1,1 1 1,-1-1 0,0 1 0,1-1 0,-1 1-1,1-1 1,-1 1 0,1 0 0,-1-1 0,1 1-1,-1 0 1,1 0 0,0-1 0,0 1 0,-1 1-1,-20 39-655,7-12 151,10-23-105,-24 25-6929,25-28 6651</inkml:trace>
  <inkml:trace contextRef="#ctx0" brushRef="#br0" timeOffset="328.05">10 35 5448,'-1'-1'104,"0"-1"-1,0 1 0,0 0 0,0-1 0,0 1 0,0-1 0,1 1 0,-1-1 0,1 0 1,-1 1-1,1-1 0,-1 0 0,1 1 0,0-1 0,0 0 0,0 1 0,0-1 0,1-3 0,-1 5-54,1 0 0,0 0 0,0-1 0,0 1 0,0 0 0,0 0 0,0 0 0,0 0 0,0 0 0,-1 0 0,1 0 0,0 0 0,0 0 0,0 0 0,0 1 0,0-1 0,0 0 0,-1 1 0,1-1 0,0 0 0,0 1 0,0-1 0,1 2 0,63 42 486,-59-40-620,15 13-229,5 5-1867,-6-11-3210,-17-10 467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1:08.56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34 39 6969,'-2'0'95,"0"-1"0,1 1 0,-1-1 0,1 1 0,-1-1 0,1 0 1,-1 0-1,1 1 0,-1-1 0,1 0 0,0 0 0,0 0 0,-1-1 0,0 0 1,-5-6 4478,9 51-4243,2 1 0,2-1 0,12 47 1,-17-84-857,2 13-2857</inkml:trace>
  <inkml:trace contextRef="#ctx0" brushRef="#br0" timeOffset="531.33">3 119 5493,'0'-3'119,"-1"-1"1,0 0 0,1 1 0,-1-1 0,1 0 0,0 1 0,0-1 0,1 0 0,-1 1 0,1-1 0,-1 0 0,1 1 0,0-1 0,1 1 0,-1-1 0,1 1 0,-1 0 0,1-1 0,0 1 0,0 0 0,1 0 0,-1 0 0,0 1 0,1-1 0,5-4 0,-5 5-98,-1-1 0,1 1 0,0-1 0,0 1 0,0 0 0,0 1 0,0-1 0,0 0-1,0 1 1,1-1 0,-1 1 0,0 0 0,1 0 0,-1 1 0,1-1 0,-1 1 0,1-1 0,-1 1-1,1 0 1,0 1 0,-1-1 0,1 1 0,-1-1 0,1 1 0,-1 0 0,0 0 0,5 3 0,-5-3-19,-1 1 1,0 0 0,1 0-1,-1 0 1,0 1 0,0-1 0,0 0-1,-1 1 1,1 0 0,-1-1 0,1 1-1,-1 0 1,0 0 0,0-1 0,0 1-1,0 0 1,-1 0 0,1 0 0,-1 0-1,0 0 1,1 0 0,-1 0 0,-1 0-1,1 0 1,0 0 0,-1 0-1,0 0 1,1 0 0,-3 3 0,2-1 2,-1 0 1,0 0-1,0 0 0,0 0 1,-1 0-1,0-1 1,0 0-1,0 1 1,0-1-1,-1 0 1,1 0-1,-1-1 1,0 1-1,0-1 0,-9 5 1,8-5 16,0-1-1,1 0 1,-2 0 0,1 0 0,0 0-1,0-1 1,0 0 0,-7 0 0,11-1-18,-1 0 0,1 0 1,0-1-1,0 1 0,-1-1 1,1 1-1,0-1 1,0 1-1,0-1 0,0 0 1,0 1-1,0-1 1,0 0-1,0 0 0,0 0 1,0 0-1,0 0 1,1 0-1,-1 0 0,0 0 1,1 0-1,-1 0 0,1 0 1,-1-1-1,1 1 1,-1 0-1,1 0 0,0 0 1,0-1-1,0 1 1,-1 0-1,1 0 0,0-1 1,0 1-1,1 0 0,-1-1 1,1-1-1,-1 2-3,0 0 0,0 0-1,0 0 1,0 0 0,1 0 0,-1 0-1,0 0 1,1 0 0,-1 0-1,1 0 1,-1 0 0,1 1 0,0-1-1,-1 0 1,1 0 0,0 0 0,-1 1-1,1-1 1,0 0 0,0 1-1,0-1 1,0 1 0,-1-1 0,1 1-1,0-1 1,0 1 0,0 0-1,0-1 1,0 1 0,0 0 0,0 0-1,2-1 1,-1 1 13,0 0 1,0 0-1,0 0 1,0 0-1,0 0 0,0 0 1,0 0-1,0 1 0,0-1 1,0 1-1,0-1 0,0 1 1,0 0-1,0 0 1,2 1-1,41 45 307,-14-12-5881,-22-28 2653,-4-5 1728</inkml:trace>
  <inkml:trace contextRef="#ctx0" brushRef="#br0" timeOffset="859.38">299 99 6817,'-1'-26'1595,"-1"42"-707,0 44-238,2 23-482,0-48-3000,-2-29-2359</inkml:trace>
  <inkml:trace contextRef="#ctx0" brushRef="#br0" timeOffset="1296.87">279 103 5224,'-1'-3'67,"1"0"0,0 0 0,0 0 0,0 0-1,0-1 1,0 1 0,1 0 0,0 0 0,-1 0-1,1 0 1,0 1 0,0-1 0,1 0 0,-1 0-1,1 0 1,-1 1 0,1-1 0,0 1 0,0-1-1,0 1 1,0 0 0,0 0 0,1 0 0,-1 0-1,1 0 1,-1 1 0,1-1 0,0 1 0,-1-1-1,1 1 1,0 0 0,0 0 0,0 0 0,0 0-1,0 1 1,0-1 0,0 1 0,0 0 0,0 0-1,0 0 1,6 1 0,-7-1-61,0 0 0,0 0 0,0 0 0,-1 1 0,1-1 0,0 0 0,0 1 0,0-1 0,0 1 1,-1 0-1,1 0 0,0 0 0,-1 0 0,1 0 0,0 0 0,-1 0 0,0 0 0,1 0 0,-1 1 0,0-1 0,1 1 0,-1-1 0,0 1 0,0-1 0,0 1 0,0 0 0,0-1 0,-1 1 0,1 0 0,-1 0 0,1-1 1,-1 1-1,1 0 0,-1 0 0,0 0 0,0 0 0,0 0 0,0 3 0,-1 1 17,1 1 1,-1-1-1,0 0 1,0 1-1,-1-1 0,0 0 1,0 0-1,0 0 1,-1 0-1,-4 7 0,5-10 8,-1 1 0,1 0 0,-1-1-1,0 0 1,0 1 0,0-1 0,0 0 0,0 0-1,-1-1 1,1 1 0,-1-1 0,0 0-1,0 0 1,0 0 0,0 0 0,0-1-1,0 0 1,0 1 0,-1-1 0,1-1-1,-6 1 1,10-1-25,0 0 0,-1-1-1,1 1 1,0 0 0,-1-1 0,1 1 0,0-1-1,0 1 1,-1-1 0,1 1 0,0 0-1,0-1 1,0 1 0,0-1 0,0 1-1,0-1 1,-1 1 0,1-1 0,0 1-1,0-1 1,1 1 0,-1-1 0,0 1-1,0-1 1,0 1 0,0 0 0,0-1-1,0 1 1,1-1 0,-1 1 0,0-1 0,0 1-1,1 0 1,-1-1 0,0 1 0,0-1-1,1 1 1,-1 0 0,1-1 0,-1 1-1,0 0 1,1 0 0,-1-1 0,1 1-1,-1 0 1,0 0 0,1 0 0,-1-1-1,1 1 1,2 1 28,0 0 0,-1-1 0,1 1 0,-1 0-1,0 0 1,1 1 0,-1-1 0,0 1 0,1-1-1,-1 1 1,0-1 0,0 1 0,0 0 0,-1 0 0,1 0-1,0 0 1,-1 1 0,1-1 0,-1 0 0,1 3 0,27 29-1554,-27-33 1051,0 0 0,-1 0-1,1 0 1,0 0 0,0 0 0,0 0-1,0-1 1,0 1 0,0-1 0,0 1-1,0-1 1,3 0 0,-1 0-970</inkml:trace>
  <inkml:trace contextRef="#ctx0" brushRef="#br0" timeOffset="1625.04">481 89 7401,'0'-1'48,"0"0"1,1 0 0,-1 0-1,0 0 1,0 0-1,1 0 1,-1 0 0,1 0-1,-1 0 1,1 0 0,0 0-1,-1 0 1,1 0-1,0 1 1,-1-1 0,1 0-1,0 0 1,0 1-1,0-1 1,0 1 0,0-1-1,1 0 1,34-11 494,38 5-3075,-73 7 2148,1 0-837</inkml:trace>
  <inkml:trace contextRef="#ctx0" brushRef="#br0" timeOffset="1968.9">560 53 4304,'-3'14'3326,"2"25"-2749,2-32-227,2 60 638,0-35-2093,-2 0-5748,-1-30 5766</inkml:trace>
  <inkml:trace contextRef="#ctx0" brushRef="#br0" timeOffset="2297.48">504 303 7861,'0'0'32,"0"0"0,0 0 1,0 1-1,0-1 0,0 0 0,0 0 1,0 0-1,0 1 0,0-1 1,-1 0-1,1 0 0,0 0 0,0 0 1,0 1-1,0-1 0,0 0 1,0 0-1,0 0 0,0 1 0,1-1 1,-1 0-1,0 0 0,0 0 0,0 1 1,0-1-1,0 0 0,0 0 1,0 0-1,0 1 0,0-1 0,1 0 1,-1 0-1,0 0 0,0 0 1,0 0-1,0 1 0,0-1 0,1 0 1,-1 0-1,0 0 0,0 0 1,0 0-1,0 0 0,1 0 0,-1 0 1,0 0-1,0 0 0,0 0 1,1 0-1,-1 0 0,0 0 0,0 0 1,0 0-1,1 0 0,-1 0 1,0 0-1,1 0 0,21-2 393,26-10-531,-31 6-397,26-7 846,-18 10-875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0:30.63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35 197 8425,'-10'-71'6252,"2"115"-4599,-5 126-733,1 3-3123,11-159-538</inkml:trace>
  <inkml:trace contextRef="#ctx0" brushRef="#br0" timeOffset="406.15">21 164 8169,'-3'-4'290,"1"0"-1,-1 0 1,1-1 0,0 1 0,0-1 0,0 0 0,1 0 0,0 0-1,0 1 1,-1-7 0,8 11-216,-1-1 0,0 1 1,0 1-1,0-1 0,0 1 0,8 1 0,2 2 79,0 1 0,-1 0-1,1 1 1,-1 0-1,0 1 1,-1 0 0,0 1-1,0 1 1,-1 0-1,20 20 1,-23-21-129,-1 1 1,0 0-1,0 1 0,-1 0 0,0 0 1,-1 0-1,0 1 0,-1 0 1,0 0-1,-1 0 0,0 1 0,-1-1 1,0 1-1,2 16 0,-5-22 58,0-1 0,0 1-1,-1 0 1,0-1 0,0 1 0,0 0-1,0-1 1,-1 1 0,0-1 0,0 0-1,-1 1 1,1-1 0,-1 0 0,0 0-1,-1-1 1,1 1 0,-1-1-1,0 0 1,0 0 0,0 0 0,-1 0-1,1 0 1,-1-1 0,0 0 0,0 0-1,0-1 1,0 1 0,0-1-1,-7 2 1,-4 2-239,-1-1-1,1 0 0,-28 3 0,-43-2-5714,86-6 5648,0 0 1,1 0 0,-1 0-1,0 0 1,1 0 0,-1-1-1,0 1 1,1 0 0,-1 0-1,1 0 1,-1-1 0,0 1 0,1 0-1,-1-1 1,1 1 0,-1 0-1,1-1 1,-1 1 0,1-1-1,-1 1 1,1-1 0,-1 1-1,1-1 1,0 1 0,-1-1-1,1 0 1,0 1 0,-1-1 0,1 1-1,0-2 1,-1-4-1626</inkml:trace>
  <inkml:trace contextRef="#ctx0" brushRef="#br0" timeOffset="843.55">396 384 9801,'90'-4'2102,"-88"4"-1976,0-1 0,1 1 0,-1-1 0,0 1 0,0-1 0,1 0 0,-1 0 0,0 0 0,0 0 0,0 0 0,0 0 0,-1-1 0,4-2 0,1 2 2023,-14 29-1336,-14 38-825,-20 54 578,6-44-8913</inkml:trace>
  <inkml:trace contextRef="#ctx0" brushRef="#br0" timeOffset="1171.95">363 571 8361,'0'0'70,"1"0"0,-1 0 0,0 0 0,0 0 0,0 0 0,0 0 0,0 0 0,0 0 0,0 0 0,1 0 0,-1 0 0,0 0-1,0 0 1,0 0 0,0 0 0,0 0 0,0-1 0,0 1 0,0 0 0,0 0 0,0 0 0,1 0 0,-1 0 0,0 0 0,0 0 0,0 0 0,0 0 0,0-1 0,0 1 0,0 0 0,0 0 0,0 0 0,0 0 0,0 0 0,0 0 0,0 0 0,0-1 0,0 1 0,0 0 0,0 0 0,0 0 0,0 0 0,0 0 0,0 0 0,0 0 0,0-1 0,0 1 0,-1 0 0,1 0 0,0 0 0,0 0 0,0 0 0,0 0 0,0 0 0,0 0 0,23-2 1351,52 2-3957,-41 1-829,6-10-2226,-37 8 5304,11-4-1119</inkml:trace>
  <inkml:trace contextRef="#ctx0" brushRef="#br0" timeOffset="1547.06">715 172 8409,'0'0'-16,"-29"-3"1668,28 3-1524,0 0 0,0 0 0,0 0 0,1-1 0,-1 1 0,0 0 0,0 0 0,1-1 0,-1 1 0,0-1 0,1 1 0,-1-1 0,0 1 0,1-1 0,-1 1 0,1-1 0,-1 0 0,1 1 0,-1-1 0,1 0 0,-1 1 0,1-1 0,0 0 0,-1 1 0,1-1 0,0 0 0,0 0 0,-1 0 0,1 1 0,0-2 0,5-1-10,-1 1-1,1 0 0,0 0 0,0 0 1,0 1-1,0 0 0,1 0 0,6 0 1,-7 0 3,116-18 653,-23 5-3413</inkml:trace>
  <inkml:trace contextRef="#ctx0" brushRef="#br0" timeOffset="1890.8">847 146 7729,'0'137'9666,"0"-46"-8342,0-15-5943,0 0-7088</inkml:trace>
  <inkml:trace contextRef="#ctx0" brushRef="#br0" timeOffset="1891.8">724 540 8865,'-10'4'-701,"-7"2"4904,36-4-971,-5-2-3151,40 0-914,57-7 1,-89 4-2555,0-2 0,42-13 0,-49 13 1393</inkml:trace>
  <inkml:trace contextRef="#ctx0" brushRef="#br0" timeOffset="2265.93">1133 171 10125,'-5'-2'3642,"17"-4"-2625,20-2-670,121-12 54,-89 18-4019</inkml:trace>
  <inkml:trace contextRef="#ctx0" brushRef="#br0" timeOffset="2640.85">1246 158 7425,'-1'14'6397,"7"16"-4774,-2-10-1113,-1 31 294,-6 75 0,0-74-2996,2 1-4044,1-53 6046,0 0 1,0 1-1,1-1 1,-1 0 0,0 1-1,0-1 1,1 0-1,-1 1 1,0-1-1,1 0 1,-1 0-1,0 1 1,1-1-1,-1 0 1,1 0-1,-1 0 1,0 1-1,1-1 1,-1 0 0,1 0-1,-1 0 1,0 0-1,1 0 1,-1 0-1,1 0 1,-1 0-1,1 0 1,-1 0-1,0 0 1,1 0-1,0-1 1,1 1-401,6 0-1092</inkml:trace>
  <inkml:trace contextRef="#ctx0" brushRef="#br0" timeOffset="2984.51">1431 361 9593,'0'-5'247,"0"0"0,0 0 0,0 0 1,1 1-1,-1-1 0,1 0 0,0 0 0,1 0 1,-1 1-1,1-1 0,0 0 0,4-6 0,-4 8-216,1 1 0,-1 0-1,1 0 1,0 0-1,0 0 1,0 0 0,0 1-1,0-1 1,0 1-1,0 0 1,1 0 0,-1 0-1,0 0 1,1 1 0,-1-1-1,0 1 1,1 0-1,-1 0 1,6 1 0,-7-1 6,0 0 0,-1 0 0,1 0 0,0 0 0,0 1 0,0-1 1,0 0-1,0 1 0,-1 0 0,1-1 0,0 1 0,0 0 1,-1 0-1,1 0 0,-1 0 0,1 0 0,-1 0 0,1 1 0,-1-1 1,0 0-1,1 1 0,-1-1 0,0 1 0,0 0 0,0-1 0,0 1 1,0 0-1,-1-1 0,1 1 0,0 0 0,-1 0 0,1 3 1,0-2-23,-1 0 1,0 1-1,0-1 1,0 0-1,0 0 1,-1 1-1,1-1 1,-1 0-1,0 0 1,0 0 0,0 0-1,0 0 1,-1 0-1,1 0 1,-1 0-1,0 0 1,1-1-1,-5 5 1,-27 18 2,6-6-14,25-15 118,14-8 141,-9 3-266,1 0 1,0 1-1,-1-1 0,1 1 1,0 0-1,0 0 1,-1 0-1,1 0 0,0 0 1,-1 1-1,1 0 1,0 0-1,-1 0 0,1 0 1,-1 0-1,1 1 1,-1 0-1,4 2 1,-5-3 23,0 0 0,0 0 0,0 1 1,0-1-1,-1 1 0,1-1 1,0 1-1,-1 0 0,0 0 1,1 0-1,-1 0 0,0 0 1,0 0-1,0 0 0,0 0 0,0 0 1,0 0-1,-1 0 0,1 1 1,-1-1-1,1 0 0,-1 0 1,0 1-1,0-1 0,0 0 1,0 1-1,-1-1 0,1 0 1,0 0-1,-1 1 0,-1 2 0,0-1 61,0 0-1,0 0 0,-1 0 0,1-1 0,-1 1 0,0-1 0,0 0 0,0 1 1,-1-1-1,1-1 0,-1 1 0,1 0 0,-1-1 0,0 0 0,0 0 1,0 0-1,0 0 0,-1-1 0,-4 2 0,-6 0-850,1 0 1,0-1-1,-1 0 1,-22 0-1,36-3 362,0 1 0,0 0-1,-1 0 1,1 0 0,0-1 0,0 1-1,0-1 1,-1 1 0,1-1 0,0 1-1,0-1 1,0 0 0,0 1 0,0-1-1,0 0 1,0 0 0,0 0 0,0 0-1,1 0 1,-1 0 0,0 0 0,1 0-1,-2-2 1,-1-3-1846</inkml:trace>
  <inkml:trace contextRef="#ctx0" brushRef="#br0" timeOffset="3328.28">1845 291 9965,'-9'-2'-41,"4"1"671,0-1 0,0 1 0,0-1 0,0 0 0,1 0 0,-1 0 0,0 0 0,-7-6 0,64 5 1750,95 5 591,-74 0-5220,-36-2-3084,0 0-4054</inkml:trace>
  <inkml:trace contextRef="#ctx0" brushRef="#br0" timeOffset="3687.81">2017 124 9493,'-2'-5'131,"-8"-21"2252,10 25-2339,1 0-1,-1 1 1,1-1-1,-1 0 1,1 1-1,0-1 1,-1 1-1,1-1 1,0 1-1,0-1 1,-1 1-1,1-1 1,0 1-1,0 0 1,0-1 0,0 1-1,0 0 1,-1 0-1,1-1 1,0 1-1,0 0 1,0 0-1,0 0 1,0 0-1,0 0 1,0 1-1,-1-1 1,3 0-1,12 3 141,-1 0-1,1 0 1,-1 1 0,0 1-1,0 0 1,-1 1 0,1 1-1,-1 0 1,23 17-1,-32-21-119,0 0 0,0 0 0,0 0 0,-1 1 0,1-1-1,-1 1 1,1 0 0,-1 0 0,-1 0 0,1 0 0,0 1-1,-1-1 1,0 1 0,0-1 0,0 1 0,-1 0 0,0 0 0,0 0-1,0 0 1,0 5 0,-1-3-25,-1-1-1,0 0 1,0 0-1,-1 0 1,0 0 0,0 0-1,0 0 1,-1 0-1,1-1 1,-1 1 0,-1-1-1,1 0 1,-1 0-1,0 0 1,-8 8 0,-3 2-273,0-1 1,-30 22 0,10-19-9380</inkml:trace>
  <inkml:trace contextRef="#ctx0" brushRef="#br0" timeOffset="4016">2466 144 11709,'-8'-4'166,"6"4"52,0-1 0,0 0 0,0 1 1,0-1-1,1 0 0,-1 0 0,0 0 0,0-1 0,1 1 0,-1 0 0,0-1 0,1 1 0,0-1 0,-1 1 0,1-1 0,0 0 0,0 1 0,0-1 0,0 0 0,0 0 0,-1-2 0,42 2 1022,-22 2-1227,97 0 659,-37 0-3344,-66-4-1508</inkml:trace>
  <inkml:trace contextRef="#ctx0" brushRef="#br0" timeOffset="4344.21">2565 131 10241,'-1'1'328,"0"0"0,0 1 1,0-1-1,0 0 0,0 0 1,1 0-1,-1 1 0,0-1 0,1 0 1,-1 1-1,1-1 0,0 0 0,-1 1 1,1-1-1,0 1 0,0-1 1,0 1-1,0-1 0,0 0 0,0 3 1,6 43-297,-2-16 377,-3 39 793,0-28-5166,0-14-8386</inkml:trace>
  <inkml:trace contextRef="#ctx0" brushRef="#br0" timeOffset="4345.21">2465 379 7853,'-28'0'978,"8"0"3996,50 4-3371,-12-2-1985,0 0-1,0-1 1,0 0-1,27-4 1,7 1-5117,-20-3 757,-17 1 2815</inkml:trace>
  <inkml:trace contextRef="#ctx0" brushRef="#br0" timeOffset="4734.74">2919 99 8785,'2'-16'1403,"0"0"1,-2-29 0,0 26 201,-2 17-491,-4 7-503,-3 8-7,-29 101 1737,-12 31-1825,7-51-6240,40-85 2614</inkml:trace>
  <inkml:trace contextRef="#ctx0" brushRef="#br0" timeOffset="5156.95">3077 178 10025,'1'0'49,"-1"-1"0,1 0 0,-1 1 1,1-1-1,-1 0 0,1 0 0,-1 1 0,1-1 0,-1 0 0,0 0 1,0 0-1,1 0 0,-1 0 0,0 0 0,0 1 0,0-1 0,0 0 1,0 0-1,0 0 0,0 0 0,0 0 0,0 0 0,-1-1 0,1 2 16,-1-1-1,0 1 1,1 0-1,-1 0 1,0-1-1,0 1 1,1 0-1,-1 0 1,0 0-1,0 0 0,1 0 1,-1 0-1,0 0 1,0 0-1,1 0 1,-1 0-1,0 0 1,1 0-1,-1 0 1,0 1-1,0-1 1,-5 2 65,1 0 0,0 0 0,0 1 0,0 0 0,0 0 0,-6 5 0,6-4-132,1 0 1,0 1 0,1 0-1,-1 0 1,1 0-1,0 0 1,0 1 0,1-1-1,0 1 1,0-1 0,0 1-1,0 0 1,1 0 0,0 0-1,0 0 1,1 0 0,0 0-1,0 6 1,0-9 0,1 1-1,-1-1 1,1 0 0,0 0-1,0 0 1,0 0 0,1 0-1,-1 0 1,1 0 0,-1-1 0,1 1-1,0 0 1,0-1 0,0 1-1,0-1 1,1 0 0,-1 0-1,1 0 1,-1 0 0,1 0-1,0 0 1,-1-1 0,1 1 0,0-1-1,0 0 1,0 0 0,0 0-1,0 0 1,1 0 0,-1-1-1,0 0 1,0 1 0,0-1 0,7-1-1,-6 1 105,1 0 0,0 0 0,0-1 0,0 0 0,0 0 0,0 0 0,-1 0 0,1-1 0,0 0-1,-1 0 1,1 0 0,-1-1 0,0 1 0,4-4 0,-6 4-82,0 0 0,-1 1-1,1-1 1,-1 0 0,0 0 0,1 0-1,-1 0 1,0 0 0,0 0 0,-1 0-1,1-1 1,0 1 0,-1 0 0,1-1 0,-1 1-1,1 0 1,-1-1 0,0 1 0,0 0-1,0-1 1,-1 1 0,1 0 0,-1-1-1,1 1 1,-1 0 0,0 0 0,1-1-1,-1 1 1,0 0 0,0 0 0,-3-3-1,-33-51-2721,11 21-2248,13 19 1181,7 8 1697</inkml:trace>
  <inkml:trace contextRef="#ctx0" brushRef="#br0" timeOffset="5157.95">3319 122 12221,'7'-1'409,"-1"0"0,1-1 0,-1 0-1,1 0 1,-1 0 0,0 0 0,0-1 0,7-4 0,38-14-63,1 14 136,-26 5-1649,-1-2-4698</inkml:trace>
  <inkml:trace contextRef="#ctx0" brushRef="#br0" timeOffset="5485.11">3403 166 9365,'-5'8'753,"1"-1"-1,-1 1 1,2 0-1,-1 0 1,1 0 0,0 1-1,-3 16 1,6-20-741,-1 0 0,1-1 0,0 1 1,0 0-1,1 0 0,0 0 0,-1-1 0,2 1 0,-1 0 0,0-1 0,1 1 1,0-1-1,0 1 0,0-1 0,6 7 0,-3-4-935,3 2-1972</inkml:trace>
  <inkml:trace contextRef="#ctx0" brushRef="#br0" timeOffset="5486.11">3255 432 12209,'-1'0'52,"1"1"0,0-1-1,0 0 1,0 0 0,0 0 0,0 0-1,0 0 1,0 1 0,0-1 0,0 0-1,0 0 1,0 0 0,0 0 0,0 1-1,0-1 1,0 0 0,0 0 0,0 0-1,0 0 1,0 1 0,0-1 0,0 0-1,0 0 1,0 0 0,1 0 0,-1 0-1,0 1 1,0-1 0,0 0 0,0 0-1,0 0 1,0 0 0,0 0 0,1 0 0,-1 0-1,0 0 1,0 1 0,0-1 0,0 0-1,0 0 1,1 0 0,-1 0 0,0 0-1,0 0 1,0 0 0,0 0 0,1 0-1,-1 0 1,0 0 0,0 0 0,0 0-1,0 0 1,0 0 0,1 0 0,-1 0-1,0 0 1,0 0 0,0 0 0,0 0-1,1-1 1,-1 1 0,0 0 0,0 0-1,0 0 1,0 0 0,0 0 0,0 0-1,1-1 1,26 1 777,33-4-1065,-58 4 322,59-3-11,38-6-3513,-33-8-6434,-53 11 788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0:16.1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173 8241,'-3'-2'-31,"-1"1"199,1-1-1,0 0 1,0 0 0,0 0 0,0 0 0,0-1 0,0 1-1,1-1 1,-1 1 0,1-1 0,0 0 0,-1 0 0,1 0-1,1-1 1,-1 1 0,-2-5 0,9 7-65,0-1 1,0 1-1,0 0 1,0 1-1,0-1 1,0 1-1,0 0 1,0 0-1,5 1 1,-5-1 23,225 21 2083,-76-6-6736,-192-15-2345,27 0 5213</inkml:trace>
  <inkml:trace contextRef="#ctx0" brushRef="#br0" timeOffset="750.24">773 47 4576,'-56'-24'6424,"368"9"-4751,-262 11-1275,-39 2-1034,-19 1-2708,7 1 2893,-1 0 0,0 0 0,0 0-1,0 0 1,0 0 0,0 1 0,0-1 0,1 0 0,-1 1 0,0 0 0,0-1 0,1 1 0,-3 1 0,-1 4-784,-1-2 290</inkml:trace>
  <inkml:trace contextRef="#ctx0" brushRef="#br0" timeOffset="1093.93">946 66 5829,'-4'-12'5724,"4"22"-5540,2 24 1160,11 61 0,1 4-959,-5-46 747,-5-32-3844,0-1-8106</inkml:trace>
  <inkml:trace contextRef="#ctx0" brushRef="#br0" timeOffset="1438.04">794 433 6597,'-11'3'241,"9"-2"51,-1-1 0,1 1 0,-1 0 0,1-1 1,-1 1-1,1 0 0,0 1 0,-1-1 0,1 0 0,0 1 0,0-1 0,0 1 1,-3 2-1,10-2 55,0 0 1,0 0-1,0-1 1,0 0-1,1 0 0,-1 0 1,7-1-1,-11 1-251,80 4 423,0-3 1,162-17-1,-228 15-5938,-25-7-283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0:12.6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2 6577,'0'0'727,"0"0"-630,0 0 0,0-1 0,0 1 0,0 0-1,0 0 1,0-1 0,0 1 0,0 0 0,0 0 0,0-1 0,0 1 0,0 0 0,0 0-1,0-1 1,0 1 0,0 0 0,0 0 0,0-1 0,1 1 0,-1 0 0,0 0 0,0 0 0,0-1-1,0 1 1,0 0 0,1 0 0,-1 0 0,0 0 0,0-1 0,0 1 0,1 0 0,-1 0-1,0 0 1,0 0 0,0 0 0,1 0 0,-1-1 0,0 1 0,1 0 0,303 0 4324,-172 0-5482,-34 0-5052,-115 0 930,11 0 3499</inkml:trace>
  <inkml:trace contextRef="#ctx0" brushRef="#br0" timeOffset="375.06">669 61 6281,'-1'-21'1446,"1"6"2177,4 33-1918,2 15-947,-2 2 0,-1 53 1,-4-20-2675,1-4-5717</inkml:trace>
  <inkml:trace contextRef="#ctx0" brushRef="#br0" timeOffset="828.45">716 65 6605,'-7'-64'4911,"8"63"-4862,1 1-1,0 1 0,0-1 0,0 0 1,0 0-1,0 1 0,0-1 0,-1 1 1,1-1-1,0 1 0,0 0 1,2 1-1,203 138 773,-118-98-785,-130-19 900,13-10-995,-130 59 1816,49-33-7482,108-39 5169,-2 2-1134</inkml:trace>
  <inkml:trace contextRef="#ctx0" brushRef="#br0" timeOffset="1219.41">1100 160 8457,'0'0'19,"0"0"1,-1 0-1,1 0 1,0 0 0,-1 0-1,1 0 1,0 0-1,-1 0 1,1 0-1,0 0 1,0 0 0,-1 0-1,1 0 1,0 0-1,-1 0 1,1 0-1,0 0 1,0 0-1,-1-1 1,1 1 0,0 0-1,-1 0 1,1 0-1,0 0 1,0-1-1,0 1 1,-1 0-1,1 0 1,0-1 0,0 1-1,0 0 1,0 0-1,-1-1 1,1 1-1,0 0 1,0 0 0,0-1-1,0 1 1,0 0-1,0-1 1,0 1-1,0 0 1,0 0-1,0-1 1,0 1 0,0 0-1,0-1 1,0 1-1,0 0 1,0 0-1,0-1 1,0 1 0,0 0-1,0-1 1,0 1-1,1 0 1,-1 0-1,0-1 1,0 1-1,0 0 1,1-1 0,-23 14 648,19-10-648,0 0 1,1 0 0,0 1 0,-1-1 0,1 0 0,0 1 0,1-1-1,-1 1 1,1 0 0,-1-1 0,1 1 0,0 0 0,1 0 0,-1 0-1,1 0 1,-1 0 0,1 0 0,0 0 0,1 0 0,-1 0 0,2 5 0,-1-6-3,0 0 1,1-1-1,-1 1 0,1 0 1,0-1-1,0 0 1,0 1-1,0-1 1,0 0-1,0 0 1,1 0-1,-1 0 1,1 0-1,-1-1 1,1 1-1,0-1 1,-1 0-1,1 0 1,0 0-1,0 0 1,0 0-1,0 0 1,0-1-1,0 1 1,0-1-1,0 0 1,6-1-1,0 1 153,1-1 0,-1 0 0,0 0 0,0-1 0,13-4 0,-21 5-136,1 1 0,0 0 0,-1-1 0,1 1 0,-1-1-1,1 0 1,-1 1 0,1-1 0,-1 0 0,1 0 0,-1 0-1,0 0 1,0 0 0,1 0 0,-1 0 0,0 0 0,0-1-1,0 1 1,0 0 0,0-1 0,0 1 0,-1 0 0,1-1 0,0 1-1,-1-1 1,1 0 0,-1 1 0,0-1 0,1 1 0,-1-1-1,0 0 1,0 1 0,0-1 0,0 0 0,0 1 0,0-1-1,-1 0 1,1 1 0,-1-2 0,-1 0-88,1 0 1,-1 0-1,0 0 0,0 1 0,-1-1 1,1 1-1,0 0 0,-1 0 1,1 0-1,-1 0 0,0 0 1,0 0-1,0 1 0,-4-3 1,-49-16-5716,40 15 1690,10 3 2352</inkml:trace>
  <inkml:trace contextRef="#ctx0" brushRef="#br0" timeOffset="1594.58">1344 180 9293,'153'1'5165,"202"7"-4128,-370-22-8037,-4 9 1850,6 3 309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9:48.5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1077 6737,'-16'-34'2763,"11"32"381,8 21-2155,43 185 354,-18-69-6782,-28-148-3398</inkml:trace>
  <inkml:trace contextRef="#ctx0" brushRef="#br0" timeOffset="515.94">41 1110 4932,'-32'-57'1911,"31"54"-1814,-1 0 1,1 0-1,0 0 1,0-1-1,0 1 1,0 0-1,1-1 0,-1 1 1,1 0-1,0-1 1,0 1-1,0 0 1,1-1-1,-1 1 1,1-1-1,1-5 0,1 3-36,1 1 0,-1 1-1,1-1 1,-1 0-1,1 1 1,1 0 0,-1 0-1,1 0 1,-1 0-1,1 1 1,0 0 0,1 0-1,-1 0 1,0 0-1,1 1 1,-1 0 0,11-2-1,-12 3-37,-1 1 0,1-1 0,-1 1-1,1 0 1,-1 0 0,1 0 0,-1 0 0,1 1-1,-1 0 1,1-1 0,-1 1 0,1 0 0,-1 1-1,0-1 1,1 1 0,-1-1 0,0 1 0,0 0-1,0 0 1,-1 0 0,1 1 0,0-1 0,-1 1-1,0-1 1,1 1 0,-1 0 0,0 0 0,0 0-1,-1 0 1,3 4 0,0 2-14,0 1 0,-1 0 0,0 0 0,0 0 0,-1 0 0,0 0 0,-1 0 0,0 1 0,-1-1 0,0 1 0,0-1 0,-1 0 0,-3 11 0,3-15-5,-1 1-1,0 0 0,-1-1 1,1 1-1,-1-1 0,-1 0 1,1 0-1,-1 0 0,0-1 1,0 1-1,-1-1 0,1 0 1,-1 0-1,-1-1 0,1 1 1,0-1-1,-1 0 1,0-1-1,0 1 0,-9 3 1,14-7 2,0 1-1,1-1 1,-1 1 0,0-1 0,0 1 0,0-1 0,0 0 0,0 0 0,0 1 0,0-1 0,1 0-1,-1 0 1,0 0 0,0 0 0,0 0 0,0 0 0,0 0 0,0-1 0,0 1 0,0 0 0,0 0-1,1-1 1,-1 1 0,0 0 0,0-1 0,0 1 0,0-1 0,1 1 0,-1-1 0,0 1 0,1-1 0,-1 0-1,0 1 1,1-1 0,-1 0 0,1 0 0,-1 0 0,1 1 0,-1-1 0,1 0 0,-1 0 0,1 0-1,0 0 1,0 0 0,-1 1 0,1-1 0,0 0 0,0 0 0,0 0 0,0 0 0,0 0 0,0 0-1,0 0 1,1 0 0,-1 0 0,0 0 0,0 1 0,1-1 0,-1-1 0,1 0-2,-1 0 1,0-1 0,1 1 0,0 0-1,-1 0 1,1 0 0,0 0-1,0 1 1,0-1 0,0 0 0,0 0-1,1 0 1,-1 1 0,0-1-1,1 1 1,0-1 0,-1 1 0,1-1-1,0 1 1,-1 0 0,1 0-1,0 0 1,0 0 0,0 0 0,0 0-1,0 1 1,0-1 0,3 0-1,-1 1 35,0 1 0,0-1 0,0 1 0,0 0 0,0 0 0,-1 0 0,1 0 0,0 1 0,0-1-1,-1 1 1,1 0 0,-1 0 0,6 5 0,37 40 485,-14-11-2686,4-10-3985,-29-24 4557,0-1 284</inkml:trace>
  <inkml:trace contextRef="#ctx0" brushRef="#br0" timeOffset="844">369 959 7097,'0'-41'1388,"0"70"1251,2-7-2450,0 1-1,2-1 1,11 41-1,-7-37-1365,-2 0 0,3 35 0,-8-57 625,0 10-1580,-1-4-2044</inkml:trace>
  <inkml:trace contextRef="#ctx0" brushRef="#br0" timeOffset="1297.04">365 939 5737,'-8'-56'469,"3"28"622,0-46 0,5 72-1077,1 0-1,-1 0 1,1 0-1,0 1 0,-1-1 1,1 0-1,0 0 1,0 1-1,1-1 1,-1 0-1,0 1 1,0-1-1,1 1 1,-1 0-1,1-1 1,-1 1-1,1 0 1,0 0-1,-1 0 1,1 0-1,0 0 1,0 0-1,0 1 0,0-1 1,-1 1-1,1-1 1,3 0-1,-2 0 28,0 1 0,1-1 0,-1 0-1,1 1 1,-1-1 0,0 1 0,1 0-1,-1 0 1,1 1 0,-1-1 0,1 1-1,-1 0 1,0-1 0,1 2 0,2 0 0,-1 2-7,-1 0 1,0 0-1,0 0 1,-1 1-1,1 0 1,-1-1-1,0 1 1,0 0-1,0 1 1,-1-1-1,0 0 1,0 1-1,0-1 1,1 11-1,-1-7-27,-1 1-1,0-1 0,0 1 0,-1-1 0,0 1 0,-1 0 0,0-1 0,-2 12 0,0-12-1,-1 0-1,1 0 0,-2-1 1,1 1-1,-1-1 0,-7 9 1,9-13 6,0 0 1,0 0 0,-1 0 0,1 0 0,-1 0 0,0-1 0,0 0 0,0 0-1,-1 0 1,1 0 0,-1-1 0,-8 4 0,12-6-7,1 0 0,-1 0 0,1 0 1,-1 0-1,1 0 0,-1 0 0,0 0 0,1 0 1,-1 0-1,1 0 0,-1 0 0,1 0 0,-1-1 0,1 1 1,-1 0-1,1 0 0,-1-1 0,1 1 0,-1 0 0,1-1 1,-1 1-1,1 0 0,-1-1 0,1 1 0,0-1 1,-1 1-1,1-1 0,0 1 0,-1-1 0,1 1 0,0-1 1,0 1-1,0-1 0,-1 1 0,1-1 0,0 1 1,0-1-1,0 0 0,0 1 0,0-1 0,0 1 0,0-1 1,0 1-1,0-1 0,0 1 0,0-1 0,0 0 0,1 1 1,-1-1-1,0 1 0,0-1 0,1 1 0,-1-1 1,1-2-3,-1 1 1,1 0 0,0-1 0,-1 1 0,1 0-1,0 0 1,1 0 0,-1-1 0,0 1-1,1 0 1,-1 1 0,1-1 0,2-2 0,-1 2 36,1 1 0,0 0 0,0 0 0,0 0 0,0 0 1,0 1-1,0-1 0,0 1 0,0 0 0,0 0 0,0 1 1,0-1-1,0 1 0,0 0 0,0 0 0,0 0 0,0 1 1,0-1-1,-1 1 0,1 0 0,-1 0 0,1 0 0,4 5 1,11 6-468,0 2 1,26 26 0,-44-40 377,5 5-826,-5-4 416,0-1 0,0 1-1,1-1 1,-1 0 0,1 1 0,-1-1 0,1 0-1,-1 0 1,1 0 0,0 0 0,-1 0-1,1 0 1,0-1 0,0 1 0,3 0 0,0-1-775</inkml:trace>
  <inkml:trace contextRef="#ctx0" brushRef="#br0" timeOffset="1625.09">677 726 6817,'0'-27'739,"-2"44"592,-1 46-326,13 55-687,-3-58-1638,-4 0-3765,-3-51 3540,0-2 225</inkml:trace>
  <inkml:trace contextRef="#ctx0" brushRef="#br0" timeOffset="1953.17">627 733 4772,'-3'-8'140,"0"-1"-1,1 0 0,1 0 0,-1 0 0,1 1 0,1-1 0,0-1 0,0 1 1,1 0-1,1-10 0,-1 14-69,0 1 1,1-1 0,-1 1-1,1 0 1,0-1-1,0 1 1,1 0 0,-1 0-1,1 0 1,-1 0-1,1 1 1,1-1 0,-1 1-1,0 0 1,1 0-1,0 0 1,-1 0 0,1 0-1,0 1 1,1 0-1,4-3 1,-7 4-50,0 0 0,0 1-1,0-1 1,1 0 0,-1 1 0,0-1-1,0 1 1,0 0 0,0 0 0,1 0-1,-1 0 1,0 0 0,0 0 0,0 0 0,0 1-1,0-1 1,1 1 0,-1 0 0,0 0-1,0-1 1,0 1 0,-1 0 0,4 2-1,-2 0 5,0 0-1,-1 0 1,1 0-1,-1 1 0,1-1 1,-1 1-1,0-1 0,0 1 1,-1 0-1,1-1 0,1 8 1,1 7 1,-1 1 0,0 0 0,-1 0 0,-1 22 0,-2-31-8,0 0 0,0-1 1,-1 1-1,0 0 1,-1 0-1,-4 9 0,6-15 1,0-1 0,-1 1-1,1 0 1,-1-1 0,0 1-1,0-1 1,-1 1 0,1-1-1,-1 0 1,1 0 0,-1 0-1,0-1 1,0 1 0,-1-1-1,1 1 1,0-1 0,-8 3 0,10-5-8,0-1 0,0 1 1,0-1-1,0 0 1,0 0-1,0 1 0,0-1 1,0 0-1,0 0 1,0 0-1,1 0 0,-1 0 1,0 0-1,1 0 1,-1-1-1,1 1 0,-1 0 1,1 0-1,-1 0 1,1-1-1,0 1 0,0 0 1,-1 0-1,1-1 1,0 1-1,0 0 0,0 0 1,0-1-1,1 1 1,-1-2-1,0 2-9,0-1 1,0 1-1,-1-1 0,1 1 0,0 0 1,0-1-1,1 1 0,-1 0 1,0-1-1,0 1 0,1 0 0,-1-1 1,1 1-1,-1 0 0,1-1 1,-1 1-1,1 0 0,0 0 0,-1 0 1,1 0-1,0 0 0,0 0 1,0 0-1,0 0 0,0 0 0,0 0 1,0 0-1,1 0 0,-1 1 0,0-1 1,0 0-1,0 1 0,1-1 1,0 1-1,0 0 16,0 1 1,0-1-1,0 1 1,0 0 0,-1 0-1,1 0 1,0 0-1,-1 0 1,1 0-1,-1 1 1,1-1-1,-1 1 1,1-1-1,-1 1 1,2 2-1,25 37 8,-12-17-17,7-4-235,-15-17-2032,-13-15-3416,0 7 4354</inkml:trace>
  <inkml:trace contextRef="#ctx0" brushRef="#br0" timeOffset="2281.22">510 678 7737,'7'-6'856,"0"1"1,0-1 0,0 1-1,12-6 1,85-41 162,-76 39-793,88-35-121,-64 30-4654,-59 28-3528</inkml:trace>
  <inkml:trace contextRef="#ctx0" brushRef="#br0" timeOffset="2640.51">647 650 7417,'-1'1'298,"0"0"1,1 0-1,-1 0 1,0 0-1,0 1 1,0-1 0,1 0-1,-1 0 1,1 1-1,-1-1 1,1 0-1,-1 1 1,1-1-1,0 1 1,0-1 0,0 0-1,0 1 1,0-1-1,0 1 1,0-1-1,0 0 1,0 1-1,1-1 1,-1 1 0,1 1-1,16 51-332,-7-22 555,-1 6-1013,28 127 1533,-27-110-3441,-1-1-3420,-9-44 611</inkml:trace>
  <inkml:trace contextRef="#ctx0" brushRef="#br0" timeOffset="2984.61">602 1045 8461,'0'0'49,"0"-1"1,0 1-1,0 0 1,0 0-1,-1-1 0,1 1 1,0 0-1,0 0 1,0-1-1,0 1 1,0 0-1,0 0 1,-1-1-1,1 1 0,0 0 1,0-1-1,0 1 1,0 0-1,0-1 1,0 1-1,0 0 0,0 0 1,0-1-1,1 1 1,-1 0-1,0-1 1,0 1-1,0 0 1,0 0-1,0-1 0,0 1 1,1 0-1,-1 0 1,0-1-1,0 1 1,0 0-1,1 0 1,-1-1-1,0 1 0,1 0 1,16-14 1265,19-7-179,-8 9-1227,0 1 1,0 1-1,53-11 0,-24 12-3023,1 7-3313,-45 2 4736</inkml:trace>
  <inkml:trace contextRef="#ctx0" brushRef="#br0" timeOffset="3313.17">80 1770 9661,'9'-11'3575,"20"-10"-3036,-5 8-1143,1 2-1,50-15 1,11 5-9894,-79 19 9570</inkml:trace>
  <inkml:trace contextRef="#ctx0" brushRef="#br0" timeOffset="3314.17">209 1705 5981,'-1'2'177,"0"0"1,-1 0 0,1-1 0,0 1 0,0 0 0,0 0-1,1 0 1,-1 0 0,0 1 0,1-1 0,0 0-1,-1 0 1,1 0 0,0 0 0,0 0 0,0 1 0,0-1-1,0 0 1,1 0 0,0 3 0,15 50 761,-9-32-755,10 30-140,6 27-1369,-16-29-5555,-7-43 5371</inkml:trace>
  <inkml:trace contextRef="#ctx0" brushRef="#br0" timeOffset="3657.29">152 2068 7557,'0'0'186,"25"-20"1752,108-75-1053,-75 57-3615,-2-3-3626,-42 30 5324</inkml:trace>
  <inkml:trace contextRef="#ctx0" brushRef="#br0" timeOffset="3658.29">500 1637 6709,'-5'-14'167,"5"12"-51,0-1 0,-1 1-1,1 0 1,-1 0 0,1 0 0,-1 0-1,0 0 1,0 0 0,0 0 0,0 1 0,0-1-1,0 0 1,0 0 0,-1 1 0,1-1-1,-1 1 1,1-1 0,-1 1 0,-2-2 0,0 44 2022,-3 147-1214,2-148-2863,-11 44 0,4-33-3539,12-39 3832</inkml:trace>
  <inkml:trace contextRef="#ctx0" brushRef="#br0" timeOffset="3985.48">671 1641 7645,'0'-1'16,"0"1"1,0-1-1,1 1 0,-1-1 1,0 1-1,0-1 1,0 1-1,0-1 1,0 1-1,0-1 1,0 1-1,0-1 0,0 1 1,-1-1-1,1 1 1,0 0-1,0-1 1,0 1-1,0-1 0,-1 1 1,1-1-1,0 1 1,0 0-1,-1-1 1,1 1-1,0 0 1,-1-1-1,1 1 0,0 0 1,-1-1-1,1 1 1,-1 0-1,1 0 1,-1-1-1,1 1 0,0 0 1,-2 0-1,-15 11 748,-13 31-161,27-32-589,0 0 0,1 0-1,0-1 1,1 1 0,0 0-1,1 0 1,0 1 0,0-1-1,3 18 1,-2-26-11,-1 1 1,0 0-1,1 0 1,0-1-1,-1 1 1,1 0-1,0-1 1,1 1-1,-1-1 1,0 0-1,1 1 1,-1-1-1,1 0 1,0 0-1,-1 1 1,1-1-1,0-1 1,1 1-1,-1 0 1,0 0-1,0-1 1,1 0-1,-1 1 1,1-1-1,-1 0 1,1 0-1,-1 0 1,1 0-1,0-1 1,-1 1-1,1-1 1,0 0-1,0 1 1,-1-1-1,1 0 1,0-1-1,0 1 1,-1 0-1,6-2 1,-2-1 24,0 1 1,1-1 0,-1 0-1,0 0 1,-1-1-1,1 0 1,0 0-1,-1-1 1,0 1-1,0-1 1,-1 0-1,1 0 1,-1-1-1,0 1 1,6-11 0,-8 11 33,1 0 1,0 1-1,-1-1 1,0 0-1,0 0 1,0-1 0,-1 1-1,0 0 1,0 0-1,0-1 1,0 1 0,-1-1-1,0 1 1,0-1-1,-1 1 1,1 0-1,-1-1 1,-1 1 0,1 0-1,-3-7 1,3 10-151,-1-1 1,0 0-1,1 1 0,-1-1 1,0 1-1,0 0 0,-1 0 1,1 0-1,0 0 1,-1 0-1,1 0 0,-1 1 1,0-1-1,0 1 1,1-1-1,-1 1 0,0 0 1,-3 0-1,-4-1-1656,-1 0 0,1 1 0,-21 1 0,24 0 731,-8 0-477</inkml:trace>
  <inkml:trace contextRef="#ctx0" brushRef="#br0" timeOffset="4313.56">922 1486 8269,'1'-5'86,"0"1"0,0 0 0,0 0 0,1 0 0,0 0 0,0 0 0,0 0 0,0 1 0,0-1 0,1 1 0,-1-1 1,1 1-1,0 0 0,0 0 0,1 0 0,-1 0 0,0 1 0,1-1 0,0 1 0,-1 0 0,1 0 0,0 0 0,5-1 0,33-11 36,-33 12-492,0-1 0,-1 0 0,1 0 0,-1 0 0,1-2 1,11-6-1</inkml:trace>
  <inkml:trace contextRef="#ctx0" brushRef="#br0" timeOffset="4672.82">1002 1449 5905,'16'30'2796,"-7"6"-1961,23 62 1,-14-47-2102,-15-26-5908,-3-23 5870</inkml:trace>
  <inkml:trace contextRef="#ctx0" brushRef="#br0" timeOffset="4673.82">973 1775 8009,'0'0'41,"0"0"0,0 0 0,0 1 0,0-1 0,0 0 0,0 0 1,0 0-1,0 0 0,0 1 0,0-1 0,0 0 0,0 0 0,0 0 0,0 0 0,0 1 1,0-1-1,0 0 0,0 0 0,0 0 0,0 0 0,0 0 0,1 1 0,-1-1 1,0 0-1,0 0 0,0 0 0,0 0 0,0 0 0,0 0 0,1 0 0,-1 1 0,0-1 1,0 0-1,0 0 0,0 0 0,0 0 0,1 0 0,-1 0 0,0 0 0,0 0 1,0 0-1,0 0 0,1 0 0,-1 0 0,0 0 0,0 0 0,0 0 0,0 0 0,0 0 1,1 0-1,-1 0 0,17-5 893,29-15-789,-28 12 25,42-17-212,17-6-2160,-27 6-4318,-41 20 4984</inkml:trace>
  <inkml:trace contextRef="#ctx0" brushRef="#br0" timeOffset="6205.84">1003 633 7017,'49'-16'4258,"-18"8"-3795,33-16-71,-32 12-668,51-14 0,-82 26 125</inkml:trace>
  <inkml:trace contextRef="#ctx0" brushRef="#br0" timeOffset="6612.19">1330 1233 9533,'76'-26'2151,"-63"20"-4160,0 1-1,0-2 0,14-9 1,-17 8 23</inkml:trace>
  <inkml:trace contextRef="#ctx0" brushRef="#br0" timeOffset="6956.61">1438 14 8153,'2'-13'1478,"2"13"-465,9 24-30,11 41-714,-14-28-626,18 62-140,-15-32-8824,-13-63 8116</inkml:trace>
  <inkml:trace contextRef="#ctx0" brushRef="#br0" timeOffset="7316.43">1394 112 7505,'-3'-6'179,"-1"0"1,1 0-1,1-1 1,-1 1 0,1 0-1,0-1 1,1 0-1,-1 1 1,1-1 0,0-7-1,2 13-148,0 0 0,0 0 0,0 0 0,0 0 0,0 0 0,0 1 0,0-1-1,0 0 1,0 0 0,0 1 0,1-1 0,-1 1 0,0-1 0,0 1 0,1 0 0,-1-1 0,0 1-1,1 0 1,-1 0 0,1 0 0,1 0 0,34-2 448,-37 2-470,12-1 118,-1 2 1,1 0 0,-1 0 0,0 1 0,1 1 0,-1 0-1,0 0 1,-1 1 0,1 0 0,0 1 0,-1 1-1,10 6 1,-14-8-33,0 0-1,-1 0 1,0 1 0,0 0-1,0 0 1,0 0 0,-1 1-1,0-1 1,0 1 0,0 0-1,-1 0 1,1 1 0,-2-1-1,1 1 1,-1-1-1,0 1 1,0 0 0,-1 0-1,0 0 1,1 12 0,-3-15-135,0 0 1,-1 0 0,1 0-1,-1 0 1,1 0-1,-1 0 1,0 0 0,-1-1-1,1 1 1,-1-1-1,1 0 1,-1 0 0,0 0-1,0 0 1,0 0 0,-5 2-1,-28 20-3040,4-10-4245,28-15 5567</inkml:trace>
  <inkml:trace contextRef="#ctx0" brushRef="#br0" timeOffset="7645.27">1723 130 6577,'52'-37'1529,"37"-22"267,-88 61-1539,0-1 0,-1 1 0,1 0 0,-1-1 0,1 1 0,-1 0 0,0 0-1,0-1 1,0 1 0,0 0 0,0 0 0,0-1 0,0 1 0,-1 0 0,0 2 0,-4 46-475,5-45 443,-14 81 5,7-43-2821,1-1-6445,6-38 7457</inkml:trace>
  <inkml:trace contextRef="#ctx0" brushRef="#br0" timeOffset="7973.48">1813 211 8349,'1'-3'105,"-1"-1"1,1 1 0,0 0-1,0 0 1,0 0 0,0 0-1,1 0 1,-1 0 0,1 0-1,-1 0 1,1 0-1,0 0 1,0 1 0,1-1-1,-1 1 1,0 0 0,1 0-1,0 0 1,-1 0 0,1 0-1,0 0 1,0 1-1,0-1 1,0 1 0,4-2-1,41-12-2269,-4 7-4343,-34 7 5047</inkml:trace>
  <inkml:trace contextRef="#ctx0" brushRef="#br0" timeOffset="8332.78">1770 697 9153,'0'0'-10,"-29"-14"2498,23 19-229,11 15-1414,4 1-636,-1 1 1,-1 0 0,-2 0-1,0 0 1,3 30-1,-3 59-6564,-11-90 59,6-17 4447</inkml:trace>
  <inkml:trace contextRef="#ctx0" brushRef="#br0" timeOffset="8660.82">1725 755 9173,'0'-1'-12,"-4"-8"369,0 0 1,1 0-1,0-1 1,0 1-1,1-1 1,1 0-1,-1-10 0,2 19-336,1 0-1,-1 0 0,1 0 1,0 0-1,0 0 0,-1 0 1,1 0-1,0 0 0,0 0 1,0 1-1,0-1 0,0 0 0,0 1 1,0-1-1,0 1 0,0-1 1,0 1-1,1-1 0,-1 1 1,0 0-1,0 0 0,0-1 1,0 1-1,1 0 0,1 0 0,34-2 255,-28 2-219,0 1-1,1 0 0,-1 1 1,0 0-1,0 1 0,0 0 1,0 0-1,0 1 1,-1 0-1,0 0 0,1 1 1,-2 0-1,1 1 1,-1 0-1,1 0 0,-2 0 1,10 10-1,-13-12-23,0 0 0,0 0-1,0 0 1,0 1 0,-1-1-1,1 1 1,-1-1 0,-1 1 0,1 0-1,0 0 1,-1 0 0,0-1 0,0 1-1,-1 1 1,1-1 0,-1 0 0,0 0-1,0 0 1,-1 0 0,0 0 0,0 0-1,0 0 1,0 0 0,-1 0-1,1-1 1,-1 1 0,-1 0 0,1-1-1,-1 0 1,1 1 0,-1-1 0,-7 7-1,-35 32-2078,42-40 1231,-1-1 0,1 1 0,-1-1 0,0 1 0,1-1 0,-1 0 0,0-1 0,0 1 0,-1-1 0,1 0 0,-9 2 0,8-3-976</inkml:trace>
  <inkml:trace contextRef="#ctx0" brushRef="#br0" timeOffset="9021.07">2015 667 7981,'14'-11'75,"24"-20"612,47-28-1,-74 51-595,1 2-1,0-1 1,1 2 0,0-1-1,0 2 1,0 0-1,0 0 1,27-2-1,-40 6 25,1 0 0,-1 1 0,0-1 0,0 1 0,1-1 0,-1 0 0,0 1 0,0-1-1,0 1 1,0-1 0,1 1 0,-1-1 0,0 1 0,0-1 0,0 1 0,0-1 0,0 1 0,0-1-1,-1 1 1,1-1 0,0 1 0,0-1 0,0 1 0,0-1 0,0 0 0,-1 1 0,1-1 0,0 1 0,0-1-1,-1 1 1,1-1 0,0 0 0,-1 1 0,-10 23 135,9-21 46,-17 40-55,2 2 0,2 0 0,-11 57 0,6 2-8511,19-99 5619,1-1 315</inkml:trace>
  <inkml:trace contextRef="#ctx0" brushRef="#br0" timeOffset="9348.88">2120 812 12521,'26'-35'683,"-22"30"-540,-1 0-1,0 0 0,1 0 0,0 1 0,0-1 0,0 1 0,1 0 0,-1 0 0,1 0 0,9-5 0,-2 3-214,1 1 0,0 0 0,0 1 0,1 0 0,-1 1 0,21-3 0,45 3-5503,-79 3 5374,-39 7-6960,34-4 6403</inkml:trace>
  <inkml:trace contextRef="#ctx0" brushRef="#br0" timeOffset="10599.92">2208 2026 9065,'-25'-3'1677,"34"-2"304,42-5-183,76 5-1402,160 13 0,-194 6-695,-55-4-2890,-50-3-4982,-12-1 5634,11-4 1796</inkml:trace>
  <inkml:trace contextRef="#ctx0" brushRef="#br0" timeOffset="11052.94">2554 2059 5929,'-2'0'210,"1"0"0,0 0 0,0 0 0,-1 0 0,1 0 0,0 0 0,0 0 1,-1 1-1,1-1 0,0 0 0,0 1 0,0-1 0,-1 1 0,1-1 0,0 1 1,0 0-1,0-1 0,0 1 0,0 0 0,0 0 0,1 0 0,-1 0 0,0 0 1,0 0-1,0 0 0,1 0 0,-1 0 0,1 0 0,-1 0 0,1 0 0,-1 1 1,1-1-1,0 0 0,-1 0 0,1 0 0,0 1 0,0-1 0,0 0 1,0 1-1,0-1 0,0 2 0,-2 13-875,-21 130 1707,2-6-3014,0-49-8957,18-84 9563</inkml:trace>
  <inkml:trace contextRef="#ctx0" brushRef="#br0" timeOffset="11053.94">2239 2572 8473,'-2'1'128,"0"0"0,-1 0 0,1 0 0,0 0 0,0 0 1,-1 0-1,1 0 0,0 1 0,0-1 0,0 1 0,-2 2 0,9 4 2035,16-2-1202,18 1-791,0-2-1,59 1 1,21-7-3940,-33 0-3895,-72 1 6197</inkml:trace>
  <inkml:trace contextRef="#ctx0" brushRef="#br0" timeOffset="13381.19">2939 2135 5917,'-7'0'65,"-19"-2"3381,27-4-1562,16-4-1308,168-83 2616,266-91-2543,-438 181-4431,-23 8 461,-23 10-2441,20-10 4066</inkml:trace>
  <inkml:trace contextRef="#ctx0" brushRef="#br0" timeOffset="13740.49">3379 1735 7329,'-9'-11'156,"7"9"-28,0 0 0,0 0-1,1-1 1,-1 1 0,0-1-1,1 1 1,-1-1 0,1 1-1,0-1 1,0 0 0,-1-5-1,2 8-65,36 3-12,0 1-1,-1 3 1,1 0-1,-1 3 1,34 13-1,-64-22 21,0 0-1,-1 1 1,1 0-1,-1 0 0,1 0 1,-1 0-1,0 1 1,0-1-1,0 1 1,0 0-1,0 0 1,-1 1-1,1-1 1,-1 1-1,0 0 0,0 0 1,0 0-1,-1 0 1,1 0-1,-1 1 1,0-1-1,0 1 1,-1-1-1,1 1 0,-1 0 1,0 0-1,0 0 1,-1-1-1,1 1 1,-1 0-1,0 0 1,-1 0-1,1 0 1,-1 0-1,0 0 0,0-1 1,0 1-1,-1 0 1,0-1-1,0 1 1,-4 6-1,-6 12-141,-26 40-1,13-29-2958,8-10-1820,15-20 3080,1-1 304</inkml:trace>
  <inkml:trace contextRef="#ctx0" brushRef="#br0" timeOffset="14084.14">3948 1631 6797,'1'-3'84,"-2"0"0,1-1 1,0 1-1,0 0 0,-1 0 0,0-1 1,0 1-1,0 0 0,0 0 1,0 0-1,-1 0 0,1 0 1,-1 0-1,0 0 0,1 0 1,-2 1-1,1-1 0,0 1 0,0-1 1,-1 1-1,1 0 0,-1 0 1,0 0-1,0 0 0,1 1 1,-1-1-1,0 1 0,-1-1 0,1 1 1,0 0-1,0 0 0,0 1 1,-1-1-1,1 1 0,0 0 1,-1-1-1,-5 2 0,7-1-65,-1 1-1,1 0 1,0 0-1,0 0 1,0 0-1,0 0 1,1 0-1,-1 1 1,0-1-1,0 0 1,1 1 0,-1 0-1,1-1 1,-1 1-1,1 0 1,0 0-1,0 0 1,0-1-1,0 1 1,0 0-1,0 1 1,0-1-1,0 2 1,-2 5 10,0-1 0,0 1 0,1 0 0,-1 14 0,2-16-22,1 0 1,1 0 0,-1 0 0,1 0 0,0 0 0,1-1-1,0 1 1,0 0 0,0 0 0,1-1 0,0 0 0,0 1-1,1-1 1,-1 0 0,1-1 0,1 1 0,-1-1 0,1 1-1,0-2 1,0 1 0,0 0 0,1-1 0,0 0 0,0 0-1,0-1 1,12 6 0,-10-6 84,1 1 1,0-1-1,0-1 0,0 0 1,0 0-1,0-1 0,0 0 0,0-1 1,0 0-1,0 0 0,1-1 1,-1 0-1,0 0 0,0-1 0,0 0 1,0-1-1,-1 0 0,1-1 1,-1 1-1,12-8 0,-17 9-47,-1 0-1,1 1 0,0-1 1,-1 0-1,0-1 1,1 1-1,-1 0 0,0-1 1,0 1-1,0-1 1,0 0-1,-1 1 0,1-1 1,-1 0-1,0 0 1,1 0-1,-1 0 0,-1-1 1,1 1-1,0-5 1,-1 3-19,0 1 1,-1-1 0,1 1-1,-1-1 1,0 1 0,-1-1-1,1 1 1,-1 0 0,0 0 0,0 0-1,0 0 1,-1 0 0,-2-4-1,-2-1-132,0 1 0,-1 0-1,1 0 1,-1 0 0,-1 1-1,0 1 1,0-1 0,0 2-1,0-1 1,-1 1 0,-16-6-1,11 7-850,-1 1 1,1 1-1,-1 0 0,1 1 0,-1 1 0,1 0 0,-1 1 1,1 1-1,0 0 0,-22 6 0,11 0-535</inkml:trace>
  <inkml:trace contextRef="#ctx0" brushRef="#br0" timeOffset="15586.08">4581 1513 7041,'5'60'3211,"5"65"-3803,-10-98-1521,0-8-2178,0-13 2607</inkml:trace>
  <inkml:trace contextRef="#ctx0" brushRef="#br0" timeOffset="15976.3">4571 1524 6361,'-1'-6'167,"1"-1"1,1 1-1,-1 0 1,1-1-1,0 1 1,1 0-1,-1 0 0,1 0 1,0 0-1,5-9 1,-4 11-102,-1 1 0,1 0 0,0 0 0,0 0 1,0 0-1,0 0 0,1 0 0,-1 1 0,1 0 0,0-1 0,-1 1 0,1 1 0,0-1 1,0 1-1,0-1 0,8 0 0,-5 0-31,-1 0 1,1 1 0,0 0-1,0 0 1,0 1-1,0 0 1,0 0-1,0 0 1,0 1-1,9 2 1,-14-2-21,0 0 0,1 0-1,-1 1 1,0-1 0,1 0 0,-1 1 0,0 0-1,0 0 1,0-1 0,-1 1 0,1 0 0,0 0 0,-1 1-1,1-1 1,-1 0 0,0 0 0,1 1 0,-1-1-1,0 1 1,-1-1 0,1 1 0,0-1 0,-1 1-1,1-1 1,-1 1 0,0 0 0,0-1 0,0 1-1,-1 3 1,1-1 3,-1-1 0,0 1 0,0 0 0,0 0 0,-1-1 0,1 1 0,-1-1 0,-1 1 0,1-1 0,0 0 0,-1 0-1,0 0 1,0 0 0,0 0 0,0-1 0,-1 1 0,0-1 0,1 0 0,-1 0 0,0 0 0,-5 2 0,0 0 39,1-1 0,-1 1 0,1-2 0,-1 1-1,0-1 1,0 0 0,-1-1 0,1 0 0,-1-1 0,-10 1 0,19-2 253,40 0-257,-32 1-202,1 0-1,0 0 0,-1 1 0,1 0 1,-1 0-1,1 1 0,11 6 1,-11-5-1080,-1 0 0,2-1 1,-1 0-1,0 0 1,0-1-1,14 2 1,-11-4-61</inkml:trace>
  <inkml:trace contextRef="#ctx0" brushRef="#br0" timeOffset="16304.55">4929 1514 6509,'1'-3'-94,"12"-24"1605,-10 26-185,-7 19-630,-37 165-1231,39-173-15,2-8 266,-11 27-5723,10-29 4631</inkml:trace>
  <inkml:trace contextRef="#ctx0" brushRef="#br0" timeOffset="16711.59">4916 1505 4908,'7'-22'322,"8"-25"1083,-14 45-1333,0-1 1,0 1-1,0 0 1,0-1-1,0 1 1,1 0-1,-1 0 1,1 0-1,0 0 1,-1 0-1,1 1 1,0-1-1,0 0 1,2-1-1,-2 3-36,1-1-1,-1 1 1,1-1 0,-1 1-1,1 0 1,-1 0 0,1 0 0,-1 0-1,1 0 1,-1 0 0,1 1-1,-1-1 1,0 1 0,1 0-1,-1 0 1,0 0 0,1 0-1,-1 0 1,0 0 0,0 1 0,0-1-1,0 1 1,0-1 0,0 1-1,-1 0 1,1-1 0,0 1-1,-1 0 1,0 0 0,1 1-1,-1-1 1,1 2 0,0 0 6,0-1 0,0 0 0,0 1 1,-1-1-1,1 1 0,-1 0 0,0-1 1,0 1-1,0 0 0,-1 0 0,1 0 0,-1-1 1,0 1-1,0 0 0,0 0 0,-1 0 0,1 0 1,-1 0-1,0-1 0,-2 6 0,-3-1-23,0 0-1,-1 0 1,0-1 0,0 1-1,0-1 1,-1-1 0,0 0-1,-1 0 1,1 0-1,-1-1 1,0-1 0,-1 1-1,1-2 1,-14 5 0,23-8-14,0 0-1,0 0 1,0 0 0,0 0 0,-1 0 0,1 0 0,0 0 0,0 0 0,0 0 0,0 0 0,-1 0 0,1 0 0,0 1 0,0-1-1,0 0 1,0 0 0,0 0 0,-1 0 0,1 0 0,0 0 0,0 1 0,0-1 0,0 0 0,0 0 0,0 0 0,0 0 0,0 1 0,0-1-1,0 0 1,0 0 0,0 0 0,0 0 0,0 1 0,0-1 0,0 0 0,0 0 0,0 0 0,0 0 0,0 1 0,0-1 0,0 0-1,0 0 1,0 0 0,0 0 0,0 1 0,0-1 0,0 0 0,0 0 0,0 0 0,0 0 0,1 1 0,10 7 132,15 4-464,26-5-6932,-40-7 5554</inkml:trace>
  <inkml:trace contextRef="#ctx0" brushRef="#br0" timeOffset="16712.59">5121 1461 6897,'0'-3'70,"1"1"0,-1-1 0,1 1 0,0 0 0,0-1 0,0 1 0,0 0 0,0 0 0,1 0 0,-1 0 0,0 0 0,1 0 0,0 0 0,-1 0 0,1 0 0,0 1 0,0-1 0,0 1 0,0-1 1,0 1-1,0 0 0,0 0 0,1 0 0,-1 0 0,0 0 0,1 0 0,-1 1 0,1-1 0,-1 1 0,4 0 0,41-6-1026,-5 5-4463,-39 1 4460,1 0-255</inkml:trace>
  <inkml:trace contextRef="#ctx0" brushRef="#br0" timeOffset="17039.38">5153 1478 4864,'-3'5'112,"0"1"0,0-1 0,1 1 0,-1-1 0,1 1 0,1 0 0,-1 0 0,1 0 0,0-1 0,1 1 0,-1 1 0,1-1 0,0 0 0,1 0 0,-1 0 0,1 0 0,0-1 0,1 1 0,2 7 0,-4-13-242,0 1 0,0-1 0,1 1 0,-1-1 0,0 1 0,0 0 0,0-1 0,0 1-1,0-1 1,0 1 0,0 0 0,0-1 0,0 1 0,0-1 0,0 1 0,-1 0 0,1-1 0,0 1 0,0-1 0,0 1 0,-1-1 0,1 1 0,0-1 0,-1 1 0,1-1-1,-1 1 1,1-1 0,0 1 0,-1-1 0,1 1 0,-1-1 0,1 0 0,-1 1 0,1-1 0,-1 0 0,1 0 0,-1 1 0,0-1 0,1 0 0,-1 0 0,1 0 0,-1 0 0,1 0-1,-1 0 1,0 0 0,1 0 0,-2 0 0,2 0 176,-10 3-553</inkml:trace>
  <inkml:trace contextRef="#ctx0" brushRef="#br0" timeOffset="17040.38">5030 1646 3904,'-1'0'131,"-1"1"0,1-1-1,0 1 1,0-1 0,0 1 0,0-1-1,0 1 1,-1 0 0,1-1-1,0 1 1,0 0 0,1 0-1,-1 0 1,0 0 0,0-1 0,0 1-1,0 1 1,1-1 0,-1 0-1,0 2 1,1-2-87,0 0 0,1-1 0,-1 1 0,1 0 0,0-1 0,-1 1 0,1 0 0,-1-1 0,1 1 0,0-1 0,-1 1 0,1-1 0,0 1 0,0-1 0,0 0 0,-1 1 0,1-1 0,0 0 0,0 0 0,0 1 0,0-1 0,1 0 0,69 8-192,-58-7 242,73 10-4487,-67-7 2679</inkml:trace>
  <inkml:trace contextRef="#ctx0" brushRef="#br0" timeOffset="17554.79">3058 2567 4252,'-4'0'323,"1"-1"0,0 0 0,-1 0 0,1 0 0,0-1 0,0 1-1,0-1 1,0 0 0,0 0 0,0 0 0,0 0 0,0 0 0,1-1-1,-1 1 1,1-1 0,0 1 0,0-1 0,0 0 0,0 0 0,0 0-1,1 0 1,-1-1 0,1 1 0,0 0 0,0 0 0,0-1 0,0 1-1,0-5 1,4 8-165,1 0 0,-1 0-1,1 0 1,-1 1-1,0-1 1,1 1 0,-1 0-1,4 1 1,192 76 897,-16-7-5248,-131-53-3639,-42-16 5780</inkml:trace>
  <inkml:trace contextRef="#ctx0" brushRef="#br0" timeOffset="18039.19">3446 2474 6441,'0'0'8,"0"0"1,0 0 0,0 0 0,0 0-1,1 0 1,-1 0 0,0 0 0,0 0-1,0 0 1,0 0 0,0 0 0,0 0-1,0 0 1,0 0 0,0 0 0,0-1-1,0 1 1,0 0 0,1 0 0,-1 0-1,0 0 1,0 0 0,0 0 0,0 0-1,0 0 1,0 0 0,0 0 0,0-1-1,0 1 1,0 0 0,0 0 0,0 0-1,0 0 1,0 0 0,0 0 0,0 0-1,0 0 1,0 0 0,0-1 0,0 1-1,0 0 1,0 0 0,0 0 0,0 0-1,0 0 1,0 0 0,-1 0 0,1 0-1,0 0 1,0 0 0,0 0-1,0-1 1,0 1 0,0 0 0,0 0-1,0 0 1,0 0 0,0 0 0,0 0-1,0 0 1,-1 0 0,1 0 0,0 0-1,0 0 1,0 0 0,0 0 0,13-3 424,15 1 50,-10 2-299,1 1 1,-1 1 0,0 1-1,0 0 1,0 1 0,0 1-1,20 9 1,-32-12-96,0 0-1,-1 1 1,0 0-1,1 0 1,-1 0-1,0 0 1,-1 1-1,1 0 1,-1 0-1,1 0 1,-1 1-1,0-1 1,-1 1-1,1 0 1,-1 0 0,0 0-1,0 0 1,-1 1-1,1-1 1,-1 1-1,-1 0 1,1 0-1,-1 0 1,0-1-1,1 12 1,-3-7-123,-1 1 1,0-1 0,0 1-1,-1-1 1,0 0 0,-1 0-1,0 0 1,-1-1-1,0 1 1,0-1 0,-1 0-1,0-1 1,-1 1 0,-8 7-1,-10 18-3256,20-20-2402</inkml:trace>
  <inkml:trace contextRef="#ctx0" brushRef="#br0" timeOffset="18383.21">4175 2581 9053,'2'-53'2240,"52"7"-2169,-46 40 94,1 0 1,-1-1 0,0 0-1,0-1 1,-1 0 0,11-14-1,-23 33 63,0 0 0,0 0 0,1 1 0,1-1 0,0 1 0,1 0 0,-2 22 0,-1 100-2342,5-111 912,1-20 488,-1 1-1,0-1 1,1 1-1,-1-1 1,1 0 0,0 1-1,0-1 1,1 1-1,-1-1 1,1 0 0,2 5-1,0-3-843</inkml:trace>
  <inkml:trace contextRef="#ctx0" brushRef="#br0" timeOffset="18384.21">4146 2761 9441,'-17'6'2346,"39"-8"-1459,20 0-3091,77-15 0,-40 5-3403,-54 9 4072</inkml:trace>
  <inkml:trace contextRef="#ctx0" brushRef="#br0" timeOffset="19385.48">4846 2416 1796,'-6'-21'1651,"4"7"4471,24 7-4336,117-10-466,21-4-5496,-150 18-1494</inkml:trace>
  <inkml:trace contextRef="#ctx0" brushRef="#br0" timeOffset="19713.83">5003 2369 7005,'-7'113'3529,"12"-62"-3501,0 6-1765,-10-22-3374,0-26 3450,-2-2 336</inkml:trace>
  <inkml:trace contextRef="#ctx0" brushRef="#br0" timeOffset="20073.12">4885 2668 6645,'0'0'274,"31"-5"1211,93-19-2908,-53 11-3524,-54 10 3785</inkml:trace>
  <inkml:trace contextRef="#ctx0" brushRef="#br0" timeOffset="20074.12">5266 2418 5553,'4'-10'458,"-1"0"0,1-1 0,-2 1 0,1-1 0,1-19 826,-11 51 92,-9 19-930,1 0 0,-13 55 0,9-26-1817,17-66 1019,-6 33-2513,10-16-2262,5-16 3729</inkml:trace>
  <inkml:trace contextRef="#ctx0" brushRef="#br0" timeOffset="20401.67">5496 2418 6825,'0'-1'8,"0"1"0,0 0 0,0 0 1,0-1-1,0 1 0,0 0 0,0 0 0,0-1 1,0 1-1,0 0 0,0 0 0,-1 0 1,1-1-1,0 1 0,0 0 0,0 0 1,0-1-1,0 1 0,-1 0 0,1 0 0,0 0 1,0 0-1,0-1 0,-1 1 0,1 0 1,0 0-1,0 0 0,0 0 0,-1 0 0,1 0 1,0-1-1,0 1 0,-1 0 0,1 0 1,0 0-1,0 0 0,-1 0 0,1 0 1,0 0-1,0 0 0,-1 0 0,1 0 0,-16 6 395,-11 11 165,21-10-531,1-1 0,0 1 0,0 0 0,0 0 0,1 1 0,0 0 0,0-1 0,1 1 0,0 1 0,1-1 0,0 0 0,0 1 0,-1 9 0,3-15-28,0 0-1,0 0 1,0 0 0,0 0-1,0 0 1,1 0 0,-1 0 0,1 0-1,-1-1 1,1 1 0,0 0 0,1 0-1,-1-1 1,0 1 0,1 0 0,-1-1-1,1 0 1,0 1 0,0-1-1,0 0 1,0 0 0,0 0 0,0 0-1,1 0 1,-1-1 0,1 1 0,-1-1-1,1 1 1,-1-1 0,1 0-1,0 0 1,0 0 0,0 0 0,-1-1-1,1 1 1,0-1 0,0 0 0,0 1-1,0-1 1,0-1 0,3 1-1,-4 0-29,0 0-1,0-1 1,0 1-1,-1 0 1,1-1-1,0 1 1,0-1-1,0 1 0,-1-1 1,1 0-1,0 0 1,0 0-1,-1 0 1,1 0-1,-1 0 0,1 0 1,-1-1-1,0 1 1,1-1-1,-1 1 1,0-1-1,0 1 1,0-1-1,0 1 0,1-3 1,0-2-812,0 1 1,0 0-1,-1-1 0,1 1 1,-1-1-1,-1 0 1,1-9-1,-1 2-467</inkml:trace>
  <inkml:trace contextRef="#ctx0" brushRef="#br0" timeOffset="20402.67">5663 2417 7129,'7'0'84,"0"0"96,-1-8 112,1 1 60,0-1-56,1 2-92,0 0-116,1 1-56,1 0-36,-1 2-4,0-1-92,0 1-236,-1 0-300,-1 2-388,-2-1-565,-1 1-115,-1 0 180,-1 1 392</inkml:trace>
  <inkml:trace contextRef="#ctx0" brushRef="#br0" timeOffset="20730.28">5718 2409 5473,'-7'12'156,"0"0"136,1 0 148,0 3 96,1-1-92,0 1-112,1 1-124,0 0-96,1 1-60,1-1-16,-1-1-44,2 1-52,0-3-192,1 0-372,0-1-612,0-1-509,0-2-27,0-2 368</inkml:trace>
  <inkml:trace contextRef="#ctx0" brushRef="#br0" timeOffset="20731.28">5539 2702 7777,'49'2'1203,"54"-2"-1843,-35 0-5588,-55 0 486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7:49.0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2 649 11109,'-7'-34'1394,"7"33"-1309,0 0 0,-1 0 0,1 0 0,-1 0 0,1-1 0,-1 1 0,1 0 0,-1 0 0,0 0 0,0 0 0,1 0 0,-1 1 0,0-1 0,0 0 0,0 0 0,0 0 0,0 1 0,0-1 0,0 1 0,0-1 1,0 1-1,-1-1 0,1 1 0,-2-1 0,2 3 17,-1 0 1,1 0-1,1 0 1,-1 0-1,0 0 1,1 0-1,-1 1 1,1-1-1,-1 0 1,1 0-1,0 1 1,0 3-1,0 0 54,-27 208 1136,-15 79-2778,38-277 82,1-8-1498</inkml:trace>
  <inkml:trace contextRef="#ctx0" brushRef="#br0" timeOffset="499.94">41 649 8761,'-11'-12'30,"8"10"245,0 0 0,1-1 0,-1 0 0,1 1 0,0-1 0,0 0 0,0 0 0,0 0 0,0 0 0,1 0 0,-1-1 0,1 1 0,-1-5-1,41 9 35,21 12-41,-14-4-203,0 2 0,50 20 1,-85-27-35,1 1 0,-1 0 1,-1 1-1,1 0 0,-1 1 1,0 0-1,0 0 0,-1 1 1,0 1-1,-1-1 0,1 2 1,-2-1-1,10 15 0,-13-17 26,0 0-1,-1 1 1,1-1-1,-2 1 1,1 0-1,-1 0 1,0 0-1,-1 0 0,0 0 1,0 0-1,-1 0 1,0 0-1,0 1 1,-1-1-1,0 0 1,-1 0-1,1 0 1,-1 0-1,-1 0 1,0-1-1,0 1 0,0-1 1,-1 1-1,-9 11 1,4-6 71,-1-2 0,0 1 0,0-1 1,-1-1-1,-1 0 0,0-1 0,0 0 1,-1-1-1,0 0 0,0-1 0,-1 0 0,-22 7 1,-9 1-181,-75 15 0,48-24-7790,72-5 7697,-1-1 1,1 0-1,0 0 0,0 0 1,-1 0-1,1 0 0,0 0 1,-1 0-1,1-1 0,0 1 1,-1 0-1,1 0 0,0 0 1,0 0-1,-1 0 0,1 0 1,0-1-1,-1 1 0,1 0 1,0 0-1,0 0 0,0 0 1,-1-1-1,1 1 0,0 0 0,0 0 1,0-1-1,-1 1 0,1 0 1,0-1-1,0 1 0,0 0 1,0 0-1,0-1 0,0 1 1,0-1-1,-1-5-1978</inkml:trace>
  <inkml:trace contextRef="#ctx0" brushRef="#br0" timeOffset="968.21">651 949 10297,'-70'0'3275,"99"17"-2715,-21-15-500,1 0 1,0-1-1,0 0 0,0-1 1,0 0-1,0 0 1,0-1-1,0 0 0,0-1 1,-1 0-1,1 0 0,9-4 1,-74 120 2713,-13 41-1787,47-107-3670,1 0-4910</inkml:trace>
  <inkml:trace contextRef="#ctx0" brushRef="#br0" timeOffset="1296.57">558 1122 8489,'-22'-13'2571,"49"22"-1668,-19-6-1053,0-1 0,1 1 1,-1-1-1,1-1 0,15 1 0,46-2-4607,-32 0 822,-18 0 2399</inkml:trace>
  <inkml:trace contextRef="#ctx0" brushRef="#br0" timeOffset="1640.23">836 655 8969,'-31'-3'3018,"56"0"263,309-9-3992,-356 15-12752,16 0 12669</inkml:trace>
  <inkml:trace contextRef="#ctx0" brushRef="#br0" timeOffset="2031.12">1026 666 7645,'0'0'2767,"0"35"1947,5 45-3583,-2-56-1054,-1 0 0,-2 0 0,-2 30 0,-19 52 634,6-40-2864,8-22-4645,7-43 5896</inkml:trace>
  <inkml:trace contextRef="#ctx0" brushRef="#br0" timeOffset="2374.82">903 1147 6937,'-16'9'-481,"1"2"4608,15-11-4032,0 0 1,0 1 0,0-1-1,-1 0 1,1 0-1,0 0 1,0 0-1,0 1 1,0-1-1,0 0 1,0 0-1,0 0 1,0 1 0,0-1-1,0 0 1,0 0-1,0 1 1,0-1-1,0 0 1,0 0-1,0 0 1,0 0 0,0 1-1,0-1 1,1 0-1,-1 0 1,0 0-1,0 1 1,0-1-1,0 0 1,0 0-1,0 0 1,1 0 0,-1 0-1,0 1 1,0-1-1,0 0 1,0 0-1,1 0 1,-1 0-1,0 0 1,0 0 0,22 5 963,7-3-753,0-1 1,47-5 0,-8-9-2689,-59 10 321,0 0-1,0 0 0,-1-1 0,15-9 0,-16 8 54</inkml:trace>
  <inkml:trace contextRef="#ctx0" brushRef="#br0" timeOffset="2703.18">1416 336 9977,'0'-1'32,"0"1"0,0 0 0,0 0 0,0 0 0,0 0 0,0-1 0,0 1 0,0 0 0,0 0 0,0 0 0,0 0 0,0-1 0,0 1 0,0 0 0,0 0 0,0 0 0,-1 0 0,1-1 0,0 1 0,0 0 0,0 0 0,0 0 0,0 0 0,0 0-1,0 0 1,-1-1 0,1 1 0,0 0 0,0 0 0,0 0 0,0 0 0,0 0 0,-1 0 0,1 0 0,0 0 0,0 0 0,0 0 0,0 0 0,-1 0 0,1 0 0,0 0 0,0 0 0,0 0 0,-1 0 0,1 0 0,0 0 0,0 0 0,0 0 0,-12 6 887,-8 12-285,10-5-638,0 2-1,1-1 1,1 1-1,1 1 1,-7 16-1,1 7-3006,3-1-3974,9-29 5095</inkml:trace>
  <inkml:trace contextRef="#ctx0" brushRef="#br0" timeOffset="3046.92">1406 713 7653,'-27'-3'3781,"42"-4"-864,45-5-1413,-9 9-1746,43-5 358,-38-8-8160,-50 12 2553</inkml:trace>
  <inkml:trace contextRef="#ctx0" brushRef="#br0" timeOffset="3374.97">1545 673 7045,'-1'4'501,"-1"0"0,1 0 0,-1 0 0,1 0 0,0 0 0,1 1 0,-1-1 0,1 0 0,0 1 0,0 4 0,0 0 2,-2 7-53,-25 194 2605,20-175-4100,-2-1 0,-14 34 0,16-48-2844,5-6-2141,2-11 4116</inkml:trace>
  <inkml:trace contextRef="#ctx0" brushRef="#br0" timeOffset="3704.23">1655 960 9109,'-3'-23'1161,"3"22"-1114,-1-1 1,1 1-1,0 0 0,-1-1 1,1 1-1,0-1 1,0 1-1,0-1 1,0 1-1,0 0 1,0-1-1,0 1 0,0-1 1,1 1-1,-1-1 1,0 1-1,1 0 1,0-1-1,-1 1 0,1 0 1,0 0-1,-1-1 1,1 1-1,0 0 1,0 0-1,0 0 0,0 0 1,0 0-1,0 0 1,0 0-1,0 0 1,1 0-1,-1 1 1,0-1-1,1 0 0,-1 1 1,0-1-1,1 1 1,2-1-1,3-1 53,0 0-1,0 0 1,0 1-1,0 0 1,0 0 0,0 1-1,0 0 1,1 0-1,-1 1 1,0 0-1,9 2 1,-14-2-72,0-1 1,1 1-1,-1-1 0,0 1 0,0 0 1,0 0-1,-1 0 0,1 0 0,0 0 1,0 0-1,0 1 0,-1-1 0,1 1 1,-1-1-1,1 1 0,-1-1 0,0 1 1,1 0-1,-1 0 0,0 0 0,0 0 1,0 0-1,-1 0 0,1 0 0,0 0 1,-1 0-1,1 0 0,-1 0 0,0 0 1,0 0-1,0 0 0,0 1 0,0-1 1,0 0-1,0 0 0,-1 0 0,1 0 1,-1 0-1,1 0 0,-1 0 0,-2 4 1,-2 3-14,-1 0 1,0 0 0,0-1 0,-1 0-1,0 0 1,0-1 0,-1 1 0,0-2 0,0 1-1,-1-1 1,0 0 0,0-1 0,-12 5-1,28-23 97,11-7-137,-16 18 26,0 0 1,0 0-1,0 1 0,1-1 1,-1 1-1,1 0 1,-1 0-1,1 0 0,-1 0 1,1 0-1,-1 1 0,1-1 1,0 1-1,-1-1 0,1 1 1,0 0-1,0 0 0,-1 0 1,1 1-1,0-1 1,-1 0-1,1 1 0,-1 0 1,1 0-1,0 0 0,-1 0 1,1 0-1,-1 0 0,0 1 1,0-1-1,1 1 0,-1-1 1,0 1-1,0 0 1,0 0-1,-1 0 0,1 0 1,0 0-1,-1 1 0,2 2 1,0-1 11,-1 0 1,0 1-1,0 0 1,-1-1-1,1 1 1,-1 0-1,0 0 1,0 0-1,-1 0 1,1 0-1,-1 0 1,0 0-1,0 0 1,-1-1-1,0 1 1,0 0-1,0 0 1,0 0-1,-1 0 1,1-1-1,-4 6 1,-1-1-10,-1 0 1,1-1-1,-2 0 1,1 0-1,-1 0 1,0-1-1,-1 0 1,1-1-1,-1 0 1,-1-1-1,1 1 1,-1-2-1,0 1 1,0-1-1,0-1 0,-1 0 1,1 0-1,-1-1 1,0-1-1,0 0 1,-11 0-1,21-1-1,0 0 0,0 0 0,1 0 0,-1 0 0,0 0-1,1 0 1,-1 0 0,0 0 0,0-1 0,1 1 0,-1 0-1,0 0 1,1-1 0,-1 1 0,1 0 0,-1-1 0,0 1-1,1-1 1,-1 1 0,1-1 0,-1 1 0,1-1 0,-1 1-1,1-1 1,0 0 0,-1 1 0,1-1 0,0 1 0,-1-1-1,1 0 1,0 1 0,0-1 0,-1 0 0,1 0 0,0 1-1,0-1 1,0 0 0,0 1 0,0-1 0,0 0 0,0 0-1,0 1 1,1-1 0,-1 0 0,0-2-2,1 1 1,-1 0 0,1 0-1,0 0 1,-1 0-1,1 0 1,0 1-1,0-1 1,1 0-1,-1 0 1,0 1-1,0-1 1,1 0 0,1-1-1,6-2-207,0-1 1,0 2-1,1-1 0,0 1 1,0 1-1,15-4 0,34-6-7455,-48 11 5107,2 0 511</inkml:trace>
  <inkml:trace contextRef="#ctx0" brushRef="#br0" timeOffset="4063.77">2156 949 12817,'0'-2'131,"1"1"0,0-1-1,0 1 1,0 0 0,0 0-1,0-1 1,0 1 0,0 0-1,1 0 1,-1 0 0,0 0-1,1 0 1,-1 0 0,0 1-1,1-1 1,-1 0 0,1 1-1,0-1 1,-1 1 0,1-1 0,-1 1-1,1 0 1,0 0 0,-1 0-1,1 0 1,1 0 0,64-5-413,-50 5 526,90-3-211,-83 2-4091,-1 1-4295</inkml:trace>
  <inkml:trace contextRef="#ctx0" brushRef="#br0" timeOffset="4392.02">2757 720 10353,'9'0'1805,"-9"-1"-1718,0 1 1,0 0-1,1 0 0,-1 0 1,0 0-1,0 0 0,1 0 1,-1 0-1,0 0 0,1 0 1,-1 0-1,0 0 0,0 0 1,1 0-1,-1 0 0,0 0 0,0 0 1,1 0-1,-1 0 0,0 0 1,1 0-1,-1 0 0,0 0 1,0 1-1,0-1 0,1 0 1,-1 0-1,0 0 0,0 0 1,1 1-1,-1-1 0,0 0 1,0 0-1,0 0 0,0 1 1,1-1-1,-1 0 0,0 0 0,0 1 1,0-1-1,0 0 0,0 1 1,0-1-1,0 0 0,0 0 1,0 1-1,0-1 0,0 0 1,0 0-1,0 1 0,0-1 1,0 0-1,0 1 0,0-1 1,0 0-1,0 0 0,0 1 1,0-1-1,0 0 0,-1 0 0,1 1 1,0-1-1,-1 19-292,2 30-209,0-15 795,-6 68-1,4-90-1311,-2-1 0,0 0 0,-6 19 0,6-23-503,-1-1 0,1 1 0,-1-1 0,0 0 0,0 0 0,-9 10-1,7-11-691</inkml:trace>
  <inkml:trace contextRef="#ctx0" brushRef="#br0" timeOffset="4751.6">2656 725 8869,'0'-13'275,"1"0"1,0 0-1,0 0 0,1 1 1,1-1-1,0 0 1,1 1-1,9-22 0,-10 29-172,-1 0 0,2 0 0,-1 0 0,1 1-1,-1-1 1,1 1 0,1 0 0,-1 0-1,0 0 1,1 1 0,0-1 0,0 1 0,0 0-1,0 1 1,0-1 0,1 1 0,-1 0-1,1 0 1,-1 1 0,1 0 0,9-1 0,-6 1-49,1 0-1,-1 1 1,0 0 0,1 0 0,-1 1 0,0 1 0,0-1 0,0 1 0,0 1 0,0 0 0,-1 0 0,1 1 0,9 5 0,-13-6-42,-1 0 0,1 1 0,-1 0 1,1 0-1,-1 0 0,-1 0 0,1 1 1,0-1-1,-1 1 0,0 0 1,0 0-1,-1 0 0,1 1 0,-1-1 1,0 0-1,-1 1 0,1 0 1,-1-1-1,0 1 0,0 0 0,-1 0 1,0 6-1,0-2-4,-1-1-1,-1 0 1,1 0-1,-1 0 1,-1 0-1,0 0 1,0 0-1,-1-1 1,0 0-1,0 1 1,-1-2-1,0 1 1,0 0-1,-1-1 1,0 0-1,0 0 1,-1-1 0,0 0-1,0 0 1,0 0-1,-1-1 1,0 0-1,0 0 1,0-1-1,0 0 1,-1-1-1,0 0 1,0 0-1,0-1 1,0 0-1,0-1 1,0 1 0,-16-1-1,25-2-5,0 1-1,-1 0 0,1 0 1,0-1-1,-1 1 1,1 0-1,0-1 1,0 1-1,-1 0 1,1-1-1,0 1 1,0 0-1,0-1 1,0 1-1,-1 0 1,1-1-1,0 1 1,0-1-1,0 1 1,0 0-1,0-1 1,0 1-1,0-1 0,0 1 1,0 0-1,0-1 1,0 1-1,0-1 1,1 1-1,-1 0 1,0-1-1,0 1 1,0 0-1,0-1 1,1 1-1,-1 0 1,0-1-1,0 1 1,1 0-1,-1-1 1,0 1-1,0 0 1,1-1-1,11-16 19,-10 15-2,0 0-1,0 0 0,0 0 1,0 1-1,0-1 0,1 1 0,-1 0 1,1-1-1,-1 1 0,1 0 1,-1 0-1,1 1 0,0-1 1,-1 0-1,1 1 0,0 0 0,-1-1 1,1 1-1,0 0 0,0 1 1,-1-1-1,1 0 0,0 1 1,0-1-1,-1 1 0,1 0 0,-1 0 1,1 0-1,-1 0 0,1 1 1,-1-1-1,0 1 0,3 1 1,1 3-30,0 0 0,0 0 0,0 0 0,-1 0 0,5 9 0,12 21-2982,0-1-4728,-18-30 5726,0-2 324</inkml:trace>
  <inkml:trace contextRef="#ctx0" brushRef="#br0" timeOffset="5095.62">3113 736 8317,'9'-31'160,"2"-4"2245,-11 35-2383,0 0 1,0 0-1,0 0 0,0 0 0,0 0 0,0 0 0,0 1 0,0-1 0,0 0 1,0 0-1,0 0 0,0 0 0,0 0 0,0 0 0,0 0 0,0 0 0,0 0 1,0 0-1,0 1 0,0-1 0,0 0 0,0 0 0,0 0 0,0 0 0,0 0 1,0 0-1,1 0 0,-1 0 0,0 0 0,0 0 0,0 0 0,0 0 0,0 0 1,0 0-1,0 0 0,0 0 0,0 0 0,0 0 0,1 0 0,-1 0 1,0 0-1,0 0 0,0 0 0,0 0 0,0 0 0,0 0 0,0 0 0,0 0 1,0 0-1,0 0 0,1 0 0,-1 0 0,0 0 0,0 0 0,0 0 0,0 0 1,0 0-1,0 0 0,0 0 0,1 24 914,-1 23-186,-10 55-1,7-78-3151,-15 47 0,9-51-3826,7-17 4291</inkml:trace>
  <inkml:trace contextRef="#ctx0" brushRef="#br0" timeOffset="5423.7">3127 652 7277,'6'-31'172,"-5"20"131,1-1-1,0 0 0,1 1 0,1-1 0,0 1 0,0 0 0,8-14 0,-11 24-277,0-1-1,0 1 1,0 0-1,0 0 1,1 0-1,-1-1 1,0 1-1,0 0 0,1 1 1,-1-1-1,1 0 1,-1 0-1,1 0 1,-1 1-1,1-1 1,-1 1-1,1-1 1,-1 1-1,1 0 1,0 0-1,-1 0 1,1-1-1,1 2 1,1-1 23,-1 1 1,0 0 0,0 0 0,1 0 0,-1 0 0,0 1 0,0-1 0,0 1 0,0 0 0,4 3 0,-1 0 37,0 0 0,-1 1-1,1-1 1,-1 1 0,-1 0 0,1 0-1,-1 1 1,0-1 0,4 11 0,-5-10-52,-1 0 1,-1 0-1,1 0 0,-1 0 1,0 0-1,-1 0 1,0 1-1,0-1 0,0 0 1,-1 0-1,0 1 1,0-1-1,-1 0 1,0 0-1,0 0 0,-1-1 1,0 1-1,0 0 1,-1-1-1,1 0 0,-1 0 1,-1 0-1,1 0 1,-1-1-1,0 1 1,0-1-1,-1-1 0,1 1 1,-1-1-1,0 0 1,0 0-1,-1 0 0,1-1 1,-1 0-1,0 0 1,1-1-1,-1 0 1,0 0-1,-1-1 0,1 0 1,-12 1-1,19-2-13,-1 0-1,0-1 1,1 1 0,-1 0-1,1 0 1,-1 0 0,1-1-1,-1 1 1,1 0-1,0-1 1,-1 1 0,1-1-1,-1 1 1,1 0 0,0-1-1,-1 1 1,1-1-1,0 1 1,-1-1 0,1 1-1,0-1 1,0 1 0,0-1-1,-1 1 1,1-1-1,0 1 1,0-1 0,0 1-1,0-1 1,0 1-1,0-1 1,0 0 0,0 1-1,0-1 1,0 1 0,0-1-1,1 0 1,-1 0-9,0 0 0,0 0 1,0 0-1,1 0 0,-1 0 1,0 0-1,0 0 0,1 0 0,-1 0 1,1 0-1,-1 0 0,1 1 1,-1-1-1,1 0 0,0 0 0,-1 0 1,1 1-1,0-1 0,0 0 0,-1 1 1,1-1-1,2 0 0,-1 0 3,0 1-1,0 0 0,0-1 1,0 1-1,0 0 1,0 0-1,0 0 0,1 1 1,-1-1-1,0 0 1,0 1-1,0-1 0,0 1 1,0 0-1,0 0 1,0 0-1,0 0 0,-1 0 1,1 0-1,2 2 0,32 36 658,-3-3-3474,-30-34 2086,-1 0 1,0 0-1,1 0 1,0 0-1,-1-1 0,1 1 1,0-1-1,0 0 1,0 1-1,0-2 0,0 1 1,5 1-1,2-2-1210</inkml:trace>
  <inkml:trace contextRef="#ctx0" brushRef="#br0" timeOffset="5782.99">3483 558 9481,'-1'-1'90,"0"0"-1,0 0 1,0 0 0,0 0 0,0-1 0,0 1-1,0 0 1,0-1 0,0 1 0,1-1 0,-1 1-1,1-1 1,-1 1 0,1-1 0,0 1 0,-1-1-1,1 1 1,0-1 0,0 1 0,0-1 0,0 0-1,0 1 1,1-1 0,-1-2 0,2 3 12,-1-1 1,0 1-1,0 0 1,1-1-1,-1 1 1,1 0-1,-1 0 1,1-1-1,0 1 1,-1 1-1,1-1 1,0 0-1,0 0 1,-1 1-1,1-1 1,0 1-1,2-1 1,46-5-420,-3 6-3922,-34 0 689,-5 0-484</inkml:trace>
  <inkml:trace contextRef="#ctx0" brushRef="#br0" timeOffset="5783.99">3584 496 5889,'-2'1'228,"1"-1"0,-1 1 0,0-1 0,0 1 1,0-1-1,0 1 0,1 0 0,-1 0 0,0 0 0,1 0 1,-1 0-1,0 0 0,1 1 0,0-1 0,-1 0 1,1 1-1,0-1 0,0 1 0,0 0 0,0-1 1,0 1-1,0 0 0,0 0 0,0-1 0,1 1 1,-1 0-1,1 0 0,-1 0 0,1 0 0,0 3 1,-3 11 598,1 0 0,1 29 1,1-25-886,-2 21-174,-2 41-580,-6-30-9473,9-46 8195</inkml:trace>
  <inkml:trace contextRef="#ctx0" brushRef="#br0" timeOffset="6173.53">3402 877 10457,'28'3'3847,"48"0"-5201,28-3-9105,-90 0 8808</inkml:trace>
  <inkml:trace contextRef="#ctx0" brushRef="#br0" timeOffset="6768.49">3842 478 5452,'-7'-26'553,"-2"0"0,-1 1 0,-1 1 0,-1 0 0,-1 0 0,-1 1-1,-1 1 1,0 0 0,-36-35 0,27 35-133,-1 2 0,0 1 0,-2 1 0,0 1 0,-1 2 0,0 0 0,-2 2 0,-57-17-1,50 20-325,-1 1-1,1 2 0,-1 2 0,-1 2 0,1 1 1,0 2-1,-43 5 0,55 0-44,0 0 1,0 2-1,0 1 0,1 0 1,1 2-1,0 1 0,0 1 1,1 1-1,-22 17 0,16-9 19,0 1 1,2 2-1,1 0 0,1 2 0,1 1 1,-24 35-1,36-43-41,1 1 0,1 1 0,0 0 0,2 0 0,0 0 0,2 1 0,0 0 0,-4 38 0,3 14 17,2 96 0,5-144-37,2-7-4,0 0 0,0 0 0,2-1 1,0 1-1,1-1 0,1 0 0,1 0 0,1-1 1,0 1-1,1-2 0,12 18 0,-5-11 5,1-1-1,1 0 1,1-1-1,0-1 1,2-1-1,42 31 1,-39-36-14,1 0 1,1-2 0,0 0-1,1-2 1,0-1 0,0-2-1,1 0 1,0-2 0,0-1-1,0-1 1,1-1 0,-1-2-1,1-1 1,-1-1 0,33-6-1,-13-1 3,0-2-1,-1-2 1,0-2-1,-1-2 0,0-2 1,-2-2-1,0-2 1,40-29-1,-37 21 1,-2-2 0,-1-2 1,65-67-1,-97 89 12,0-1 1,-1-1-1,-1 0 1,0 0 0,-1-1-1,0-1 1,-2 1-1,0-1 1,-1-1 0,0 1-1,-2-1 1,0 0-1,-1 0 1,-1 0 0,1-21-1,-4 15 36,-1 1 0,-2-1 0,0 1 0,-1 0 0,-1 0 0,-1 1 0,-1-1 0,-1 1 0,-1 1 0,-1 0 0,-1 1 0,-1 0 0,-20-25 0,19 28-406,-2 0 1,0 1-1,0 1 0,-2 0 1,0 1-1,-20-11 0,22 16-1016,0 1-1,0 0 0,-1 1 0,0 1 1,0 0-1,-1 2 0,-34-6 1,27 8-76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7:10.9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249 2796,'0'0'2207,"-1"12"5803,-1 34-8018,2 194 274,2-207-210,2 1-1,7 33 1,4 41 23,-8-22-52,3 84 87,-22 109-89,2 57 265,22-213-218,-13 65 982,0-102-1891,1-8-5348,-1-84 3248,-4 1 377</inkml:trace>
  <inkml:trace contextRef="#ctx0" brushRef="#br0" timeOffset="1859.36">92 2082 5889,'0'0'1968,"-11"8"2280,16-6-4077,0-1 0,0 1 0,0-1 0,0 0 1,1 0-1,-1 0 0,8 0 0,-7-1-34,51 5 382,83-4 0,-65-2-500,83 12 427,4 1-10,229-11 123,-244 11-503,-39-1-24,302-4 81,-367-7-99</inkml:trace>
  <inkml:trace contextRef="#ctx0" brushRef="#br0" timeOffset="4171.89">1524 3349 6229,'0'0'346,"50"0"2754,190 0-1237,-104 19-463,-135-74 437,-1-315-1555,-2 330-270,-10-55 0,0-6 94,3-209 87,9 310-145,13 19-81,-4-15 38,0 0 0,0-1 0,0-1 0,1 1 1,-1-1-1,1-1 0,0 0 0,-1 0 0,20-2 0,-17 1-3,0 0-1,0 1 1,0 0-1,0 1 1,18 5-1,-24-6-229,1 0 131</inkml:trace>
  <inkml:trace contextRef="#ctx0" brushRef="#br0" timeOffset="5016.3">1824 2105 1904,'-19'8'2125,"13"-2"-518,10-4 502,99 7 28,-53-9-1374,1-2 0,99-17 1,-150 19-758,1 0-23,-16 0-9541,10 0 8015</inkml:trace>
  <inkml:trace contextRef="#ctx0" brushRef="#br0" timeOffset="9784.9">1265 1738 8265,'-5'-15'1105,"3"8"3037,13 25-3833,0-1-1,-1 1 1,-1 1 0,-1 0 0,-1 0 0,9 36-1,17 41-355,-39-115 160,0-1-1,1-1 0,2 1 1,-3-34-1,7 44-113,0-1 0,1 0 0,0 0 0,1 1 0,1-1 0,-1 1 0,1 0-1,1 0 1,0 0 0,1 0 0,0 1 0,0 0 0,0 0 0,1 1 0,11-10 0,-16 17 1,0 0 0,1 0 0,-1 0 0,1 0 1,-1 1-1,1-1 0,-1 1 0,1-1 0,-1 1 0,1 0 1,0 0-1,-1 0 0,1 1 0,-1-1 0,1 0 0,-1 1 1,1 0-1,-1-1 0,1 1 0,-1 0 0,0 0 0,1 1 1,-1-1-1,0 0 0,0 1 0,0-1 0,0 1 0,0 0 1,0 0-1,-1 0 0,1 0 0,1 2 0,5 5-6,-1 0-1,0 0 0,0 1 0,-1 0 0,9 19 0,-12-22 6,0 0-1,-1 0 0,0 0 0,0 1 0,-1-1 0,1 1 0,-1 8 0,-2-14 2,0-1 0,0 0 0,1 0 0,-1 0-1,0 0 1,0 0 0,-1 0 0,1-1 0,0 1 0,0 0 0,0 0 0,0-1-1,-1 1 1,1-1 0,0 1 0,-1-1 0,1 0 0,0 1 0,-1-1-1,1 0 1,-3 0 0,-33 4-24,-10-9 45,45 5-25,1-1 1,0 1-1,-1-1 1,1 1-1,-1-1 1,1 1-1,0-1 1,-1 0-1,1 1 1,0-1-1,0 0 1,0 0 0,-1 0-1,1 0 1,0 0-1,0 0 1,0-1-1,1 1 1,-1 0-1,0 0 1,0-1-1,1 1 1,-1 0-1,1-1 1,-1 1-1,1-1 1,0 1-1,-1-1 1,1-1-1,1 2 2,0 0 0,0 0 0,0 0 0,0 0 0,0 0 0,1 0 0,-1 1 0,0-1 0,0 0-1,1 1 1,-1-1 0,1 1 0,-1-1 0,0 1 0,1 0 0,-1-1 0,4 1 0,28-5-1194,-32 5 1036,3-1-962,1 0 0,-1 1 0,1 0 0,-1 0 0,0 0 0,1 1 0,-1-1 0,0 1 0,1 0 0,6 3 0,-4 1-172</inkml:trace>
  <inkml:trace contextRef="#ctx0" brushRef="#br0" timeOffset="10301.9">1627 1906 6749,'56'-17'4598,"-1"7"-11717</inkml:trace>
  <inkml:trace contextRef="#ctx0" brushRef="#br0" timeOffset="10819.83">1636 1915 5593,'-2'5'481,"0"0"0,1 0 1,-1 0-1,1 0 1,0 0-1,0 11 1,6-16-450,1 0 1,-1 0 0,0 1 0,1-1-1,9 4 1,-12-3 28,0 0 0,0 1 1,0-1-1,-1 1 0,1-1 0,0 1 0,-1 0 1,1 0-1,-1 0 0,0 1 0,1-1 1,-1 0-1,0 1 0,0 0 0,-1-1 0,1 1 1,-1 0-1,1 0 0,-1 0 0,0 0 1,0 0-1,0 0 0,0 0 0,-1 0 0,1 1 1,-1-1-1,0 0 0,0 4 0,-1-5 32,0-1 0,0 1 0,0-1 0,0 0-1,0 1 1,0-1 0,-1 0 0,1 0 0,0 0-1,-1 0 1,1 0 0,-1 0 0,1 0 0,-1-1-1,1 1 1,-1 0 0,1-1 0,-1 1-1,-3-1 1,-34 9 1312,37-9-2103,-11 1 2113,9-1-4203</inkml:trace>
  <inkml:trace contextRef="#ctx0" brushRef="#br0" timeOffset="12130.76">2195 1890 5961,'-7'-12'2491,"4"7"763,1 21-2195,5 35-504,9 54 0,1 16-150,-8 98 459,-6-197-761,-1 0-1,-8 32 1,-3 34-52,7-33 508,0-15-1629,5-13-3824,-12-39-3424</inkml:trace>
  <inkml:trace contextRef="#ctx0" brushRef="#br0" timeOffset="13177.39">2160 1898 5525,'8'-4'243,"-1"-1"0,1 1 0,0 1 0,0 0 0,0 0 0,0 0 0,0 1 0,1 0 0,-1 1 0,1 0 0,-1 0 0,1 1 0,-1 0 0,1 0 0,0 1 0,-1 0 0,1 1 0,-1 0 0,0 0 0,0 1 0,0 0 0,0 0 0,0 1 0,0 0 0,12 9 0,-4-2-198,-1 0 0,0 1 0,-1 1 0,-1 0-1,0 1 1,0 0 0,-2 1 0,0 1 0,0 0 0,14 32-1,-13-19-6,-2 1 0,-2 0 0,0 0 0,-2 1 0,-1 0 0,-2 0 0,-1 63 0,-3-87-4,0 0 0,0-1 0,0 1 0,-1-1 0,0 1 0,-1-1 0,1 0 0,-1 0 0,0 0 0,-1 0 0,1 0 0,-9 10 0,1-4 44,0 0 0,-1 0 0,0-1-1,-17 12 1,16-15-22,-1 1 0,0-2 0,-1 0 1,0 0-1,0-1 0,0-1 0,-1-1 0,-31 5 0,-3-4 113,-77-2-1,100-3-511</inkml:trace>
  <inkml:trace contextRef="#ctx0" brushRef="#br0" timeOffset="13989.84">2628 2253 6425,'-2'-2'251,"0"0"0,0 0 0,0 1 0,-1-1 0,1 1 0,0-1 0,-1 1 0,1 0 0,-1 0 0,1 0 0,-4-1 0,3 1 1752,13 1-724,7 0-1220,310 3 754,-96-1 489,-147-2-7743,-65 0 2105,-25 0 2240</inkml:trace>
  <inkml:trace contextRef="#ctx0" brushRef="#br0" timeOffset="16725.78">50 1 884,'0'0'341,"-10"10"5098,-12 10-10668,19-16 4378</inkml:trace>
  <inkml:trace contextRef="#ctx0" brushRef="#br0" timeOffset="17632.33">1 182 2796,'0'0'3515,"44"9"-3505,-15-5-97,-16-4-4636,-13 0 449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7:07.6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22 1888,'-3'-16'6282,"2"11"-760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7:03.2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3744,'0'0'8832,"45"0"-8618,32-1-2,1 5 0,96 15 1,-87-8 133,0-4 0,146-7 0,-96-2 265,-68-3-463,-52 3-125,0 1-1,1 0 1,-1 1 0,0 1-1,1 0 1,19 5 0,-24-3 42,-1-1-1,1-1 1,25 1 13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6:54.2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9 7105,'0'0'4055,"4"-33"650,1 29-4708,-1 1-1,1-1 1,-1 1-1,1 0 1,0 0-1,0 1 1,1-1-1,-1 1 1,0 0-1,1 0 0,-1 1 1,12-2-1,-15 3 2,0 0 0,0 0 0,-1 0 1,1 0-1,0 1 0,0-1 0,-1 1 0,1-1 0,0 1 0,-1-1 0,1 1 0,0 0 0,-1 0 0,1 0 0,-1 0 0,1 0 0,1 2 0,-1-1 0,0 1 0,-1-1 0,0 0 1,1 1-1,-1-1 0,0 1 0,0 0 0,-1-1 1,1 1-1,0 0 0,-1-1 0,0 1 0,1 0 0,-1-1 1,0 4-1,-1-1 0,-1 0 0,1-1 0,-1 1 0,1-1 0,-1 1 0,-1-1 0,1 0 0,0 1 0,-1-1 0,0 0 0,0-1 0,0 1 0,-1-1 0,1 1 0,-1-1 0,0 0 0,0 0 0,-5 3 0,9-6-8,28-7-49,-26 6 57,-1 1 0,1-1 0,-1 0 0,1 1 0,-1-1 0,1 1 0,0-1 0,-1 1 0,1 0 0,0-1 0,0 1-1,-1 0 1,1 0 0,0 1 0,0-1 0,-1 0 0,1 0 0,0 1 0,-1-1 0,1 1 0,-1 0 0,1-1 0,0 1 0,-1 0 0,0 0 0,1 0 0,-1 0 0,1 0 0,-1 0 0,2 2 0,-1-1 0,-1-1 0,1 1 0,0 0 0,-1-1 0,1 1 0,-1 0 1,0 0-1,1 0 0,-1 0 0,0 0 0,0 0 0,-1 0 0,1 0 0,0 1 1,-1-1-1,1 0 0,-1 0 0,0 1 0,1-1 0,-1 0 0,0 1 0,-1 3 1,0-3-3,-1 0 1,1 0-1,-1-1 1,1 1 0,-1-1-1,0 1 1,0-1 0,0 0-1,0 0 1,0 0 0,0 0-1,-1 0 1,1 0-1,-1 0 1,-2 1 0,-5 2 32,-1 0 1,1-1-1,-1 0 1,1-1-1,-1 0 0,0-1 1,0 0-1,-17 1 1,28-3-27,-1 0 0,1 0 1,-1 0-1,1 0 0,0 0 0,-1 0 1,1 0-1,0 0 0,-1 0 0,1 0 1,0 0-1,-1 0 0,1-1 0,0 1 1,-1 0-1,1 0 0,0 0 1,-1-1-1,1 1 0,0 0 0,0 0 1,-1-1-1,1 1 0,0 0 0,0 0 1,-1-1-1,1 1 0,0 0 0,0-1 1,0 1-1,0 0 0,-1-1 0,1 1 1,0 0-1,0-1 0,0 1 0,0 0 1,0-1-1,0 1 0,0-1 1,0 1-1,0 0 0,0-1 0,0 1 1,0 0-1,0-1 0,0 1 0,1 0 1,-1-1-1,0 1 0,0 0 0,0-1 1,0 1-1,1 0 0,-1-1 0,0 1 1,0 0-1,1-1 0,14-16-22,5 12-1280,-19 5 848,0 0-1,0 0 1,0 0-1,0 0 1,0 0-1,0 1 0,0-1 1,0 0-1,0 1 1,0-1-1,0 0 1,0 1-1,0-1 0,0 1 1,-1 0-1,1-1 1,0 1-1,0 0 1,-1-1-1,1 1 1,0 0-1,-1 0 0,1 0 1,0 1-1,2 3-139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12:35.32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25 11 4700,'0'0'26,"0"-1"0,0 1 0,0-1 0,0 1 0,0 0 0,0-1 0,0 1-1,0 0 1,-1-1 0,1 1 0,0-1 0,0 1 0,0 0 0,0-1 0,0 1-1,-1 0 1,1-1 0,0 1 0,0 0 0,0-1 0,-1 1 0,1 0 0,0 0-1,-1-1 1,1 1 0,0 0 0,0 0 0,-1 0 0,1-1 0,0 1 0,-1 0-1,1 0 1,-1 0 0,1 0 0,0 0 0,-1 0 0,1-1 0,0 1 0,-1 0-1,1 0 1,-1 0 0,1 0 0,0 0 0,-1 1 0,1-1 0,0 0 0,-1 0-1,1 0 1,-1 0 0,1 0 0,0 0 0,-1 1 0,1-1 0,0 0 0,0 0-1,-1 0 1,1 1 0,-19 15 1556,13-5-1580,0 0 1,2 0 0,-1 0-1,1 1 1,1 0 0,0 0-1,1 0 1,0 0 0,1 0-1,0 0 1,2 21 0,-1-32-4,0 0 0,0 0 1,0 0-1,0 0 0,0 0 1,0 1-1,0-1 0,1 0 1,-1 0-1,0 0 0,0 0 1,1 0-1,-1-1 0,1 1 1,-1 0-1,1 0 0,-1 0 1,1 0-1,0 0 0,-1-1 1,1 1-1,0 0 0,-1 0 0,1-1 1,0 1-1,0-1 0,0 1 1,0 0-1,0-1 0,0 0 1,0 1-1,0-1 0,0 0 1,0 1-1,0-1 0,0 0 1,0 0-1,0 0 0,0 0 1,0 0-1,0 0 0,0 0 1,1 0-1,1-1 4,0 1 0,0-1 0,0 0 0,0 0 0,0 0 0,0 0 1,-1-1-1,1 1 0,0-1 0,-1 0 0,1 1 0,-1-1 0,3-3 0,-1 1 101,-1 0 0,1-1 0,-1 0 0,0 1 0,0-1 0,0 0 0,-1-1 0,0 1 0,0 0 0,0-1 0,-1 1 0,0-1-1,0 1 1,0-1 0,0-10 0,-2 13-76,1 1 0,0 0 0,-1-1 0,0 1 0,1 0 0,-1 0 0,0 0 0,0 0 0,0 0 0,0 0 0,-1 0 1,1 0-1,0 0 0,-1 0 0,1 1 0,-4-3 0,2 2-80,0 0 0,0 0 0,-1 0 0,1 1 0,0 0 0,-1-1 0,1 1 0,-1 0 0,0 1 0,1-1 0,-1 1 0,0 0 0,-4 0 0,3 0-377,0 0 1,0 1-1,0-1 1,1 1 0,-1 0-1,0 1 1,1-1-1,-1 1 1,1 0 0,-1 0-1,1 0 1,0 1-1,0 0 1,0-1 0,0 1-1,-3 4 1,-2 0-68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6:41.1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1801 3872,'-12'-5'6075,"9"-9"-3591,13-24-2996,-2 8 847,6-171 612,9-100 118,-10 79-247,-14 210-764,1 0 1,-1 0-1,-1 1 0,0-1 0,-5-15 0,30 24-53,1 1 0,39 1 1,-59 1 12,126 0-56,47 9-137,-35-9 156,-131-1 23,-1 0 0,1-1 1,-1-1-1,15-4 0,29-7 17,-20 8-33,-25 3 13,1 1-1,0 1 0,-1-1 0,1 2 1,0-1-1,-1 1 0,1 1 0,17 3 0,-8-1 10,0-1 0,0 0 0,0-1 0,0-1 0,24-3 0,14 1-7,-36 0 4,1 0 0,-1-1 0,26-8-1,-25 6 3,1 0-1,-1 2 0,30-2 0,104-14-23,149 19-27,-209-5 124,-81 1-814,-9 0-3062</inkml:trace>
  <inkml:trace contextRef="#ctx0" brushRef="#br0" timeOffset="1187.7">3262 26 6229,'0'0'6193,"34"-7"-4028,-5 0-1838,1 2 0,53-2 0,-22 10-2939,-89 7-8299,21-8 9534</inkml:trace>
  <inkml:trace contextRef="#ctx0" brushRef="#br0" timeOffset="1562.61">3393 34 6993,'-2'1'188,"1"-1"0,0 1 0,-1 0 0,1-1 1,0 1-1,-1 0 0,1 0 0,0 0 1,0 0-1,0 0 0,0 0 0,0 0 0,0 0 1,0 1-1,0-1 0,0 0 0,1 0 0,-1 1 1,0-1-1,1 1 0,-1-1 0,1 0 1,0 1-1,-1-1 0,1 1 0,0 1 0,-7 47-586,6-45 686,-2 18-195,1 0-1,1 0 1,2 1 0,0-1 0,1 0 0,1 0 0,6 24-1,-4-38 7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6:33.1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76 3592,'0'-12'8395,"0"-5"-5376,0 7-2448,0 21 477,-20 77-1146,16 106 143,4-127 5,0-67-47,-15-20-15284</inkml:trace>
  <inkml:trace contextRef="#ctx0" brushRef="#br0" timeOffset="1344.65">126 18 5056,'-4'-3'5130,"-10"9"-3433,-6 8-1907,11-5 234,6-6-23,0 0 0,1-1 1,-1 1-1,0-1 0,0 1 0,-1-1 0,1 0 1,-5 2-1,8-4 7,1 0-123,0 0 117,1 0 0,-1 0 0,0 0-1,1 0 1,-1 0 0,0 0 0,1 0 0,-1-1 0,0 1 0,0 0-1,1-1 1,-1 0 0,0 1 0,0-1 0,0 1 0,0-1 0,0 0-1,0 0 1,0 0 0,0 0 0,0 0 0,0 0 0,0 0 0,0 0-1,1-2 1,26-38 224,-22 30-107,-3 12 45,0-1-1,0 1 0,0 0 1,0 0-1,0 1 0,0-1 0,-1 0 1,1 1-1,-1 0 0,1-1 0,-1 1 1,4 3-1,2 2-193,1-1 0,-1 1 1,14 17-1,-21-22-653</inkml:trace>
  <inkml:trace contextRef="#ctx0" brushRef="#br0" timeOffset="2110.42">111 57 4340,'-16'-4'2814,"4"2"2494,-1 10-4790,18-9-536,1 1-1,-1-1 1,1 1 0,-1 1-1,1-1 1,8 3 0,14 0 24,33-3 36</inkml:trace>
  <inkml:trace contextRef="#ctx0" brushRef="#br0" timeOffset="3799.33">0 560 5436,'0'0'5029,"43"-20"-4921,-42 20-106,-1 0 0,1 0-1,-1 0 1,1 0 0,0 0 0,0 0 0,-1 0 0,1 0-1,-1 0 1,1 1 0,0-1 0,-1 0 0,1 0-1,0 0 1,-1 1 0,1-1 0,-1 0 0,1 1 0,0-1-1,-1 1 1,1-1 0,-1 1 0,0-1 0,1 1 0,-1-1-1,1 1 1,-1-1 0,0 1 0,1-1 0,-1 1-1,0 0 1,1-1 0,-1 1 0,0-1 0,0 1 0,0 0-1,0-1 1,0 1 0,0 0 0,0-1 0,0 1 0,0 0-1,0-1 1,0 1 0,0 0 0,0-1 0,0 1-1,0 0 1,-1-1 0,1 1 0,0 0 0,-1-1 0,1 1-1,0-1 1,-1 1 0,1-1 0,-1 1 0,0 0-1,-1 3 14,-1 1-1,0-1 0,0 0 1,0-1-1,-1 1 0,1 0 1,-6 3-1,9-7-15,-1 0 0,1 0 1,0 0-1,-1 0 0,1 0 0,0 0 1,0 1-1,-1-1 0,1 0 0,0 0 1,-1 0-1,1 0 0,0 0 0,-1 0 1,1 1-1,0-1 0,0 0 0,-1 0 1,1 0-1,0 1 0,0-1 0,0 0 1,-1 0-1,1 1 0,0-1 0,0 0 1,0 1-1,0-1 0,0 0 0,-1 0 1,1 1-1,0-1 0,0 0 0,0 1 1,0-1-1,0 0 0,0 1 0,0-1 1,0 0-1,0 1 0,0-1 0,0 0 1,0 1-1,0-1 0,1 0 0,-1 0 1,0 1-1,0-1 0,20 3 4,-17-3-1,0 0 0,0 0 0,1 0 1,-1 1-1,0-1 0,0 1 0,0 0 1,0 0-1,0 0 0,0 0 0,0 0 0,3 3 1,-3-1 2,0 1 1,1 0 0,-2 0-1,1 0 1,0 0 0,-1 1-1,1-1 1,-1 1 0,2 9 0,-3-13 32,-1 1 0,1 0 0,-1 0 0,0-1 0,0 1 0,0 0 0,0-1 1,0 1-1,0 0 0,-1 0 0,1-1 0,-1 1 0,1 0 0,-1-1 0,1 1 1,-1 0-1,0-1 0,0 1 0,0-1 0,0 1 0,0-1 0,0 0 1,0 1-1,0-1 0,-1 0 0,1 0 0,0 0 0,-1 0 0,-2 2 0,-31 10-1010,-3-11-7618,31-2 699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5:51.4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74 5284,'0'0'1261,"5"-9"4680,68 10-4764,100 14-1,-61-4-888,186-7 1,-164-5-283,249 17-29,201-16 30,-394-10 753,-181-30-504,0 1-245,-2-1 0,-2 0 1,0-74-1,-17 63 475,12 51-501,81 10-93,-41-2 106,0-1 1,1-2 0,0-1 0,70-4-1,-67-1 21,64 1 15,15-3 32,-81-4 1122,-27 1-3173</inkml:trace>
  <inkml:trace contextRef="#ctx0" brushRef="#br0" timeOffset="1281.53">2666 425 5729,'-17'-11'8507,"17"10"-8374,-3 12 59,-6 30-92,3 0-1,1 0 1,1 1 0,4 48 0,-7 76 39,-1 84-50,9-170 86,11 93 616,-12-193-13604,0 12 10708</inkml:trace>
  <inkml:trace contextRef="#ctx0" brushRef="#br0" timeOffset="2315.61">2680 313 5689,'-5'-3'4923,"19"3"-3329,23 8-965,-4 6-444,0 1 0,-1 2 1,0 1-1,-2 1 0,0 2 1,34 32-1,-48-39-138,0 2-1,-1 0 1,-1 0 0,-1 1-1,0 1 1,-1 1-1,-1-1 1,-1 2 0,-1-1-1,0 2 1,10 36-1,-14-25-39,-1 0 0,-2 1 0,-2 47 0,0-38 9,-1-34-13,0 0 0,-1-1-1,1 1 1,-1-1-1,-1 1 1,0-1 0,0 0-1,0 0 1,-9 13-1,1-3 18,-1 0 0,-22 23 0,16-23 14,0 0 0,-1-1 1,-1-1-1,0-1 0,-1-1 0,0-1 1,-1 0-1,-34 12 0,24-14 117,1 0 0,-1-3-1,0 0 1,-1-2 0,-60 2-1,45-6 99,11 0-1128,13 0-3235,23-2 3902,1 1 0,-1 0 0,1 0 0,0-1 0,-1 1 0,1 0 0,0-1 0,0 1 0,-1 0 0,1-1 0,0 1 0,0 0 0,-1-1 0,1 1 0,0-1 0,0 1 0,0 0 0,0-1 0,0 1 0,-1-1 0,1 1 0,0-1 0,0 1 0,0-1 0,0 1 0,0 0 0,0-1 0,1 1 0,-1-1 0,0 0 0,0 0-905,0-4-831</inkml:trace>
  <inkml:trace contextRef="#ctx0" brushRef="#br0" timeOffset="2831.5">3246 782 6097,'-7'-5'374,"-12"-11"2802,20 15-3076,0 0-1,0 1 1,1-1-1,-1 1 1,0-1 0,1 1-1,-1 0 1,0-1-1,1 1 1,-1 0 0,0 0-1,1 0 1,-1 0-1,0 0 1,1 0 0,-1 0-1,2 1 1,372-1 2080,-307 4-2661,-98-9-9876,16-1 8635</inkml:trace>
  <inkml:trace contextRef="#ctx0" brushRef="#br0" timeOffset="3579.16">2118 410 7497,'-18'-8'556,"9"6"1574,12 22-423,2 1-1033,0 0 0,-2 0 1,-1 1-1,0 34 0,-2-48-659,0-1-1,-1 1 1,0-1-1,0 0 0,-1 0 1,-2 9-1,-7 7-3987,10-35-6652</inkml:trace>
  <inkml:trace contextRef="#ctx0" brushRef="#br0" timeOffset="4096.66">2076 406 5981,'-16'-10'2187,"30"10"-756,29 7-494,-36-6-915,0 1 0,0 0 0,-1 0 0,1 1 0,-1 0 0,1 0 0,-1 0 0,0 1 0,-1 0-1,1 0 1,-1 1 0,1 0 0,-1-1 0,0 2 0,-1-1 0,0 0 0,0 1 0,0 0 0,0 0 0,-1 0 0,0 1-1,0-1 1,-1 1 0,1-1 0,-2 1 0,1 0 0,-1 0 0,0 0 0,0 0 0,-1 8 0,0-13 72,-1 0 0,1 0 0,-1 0 0,0 0 0,0 0 1,0-1-1,0 1 0,0 0 0,0-1 0,-1 1 0,1-1 1,0 1-1,-1-1 0,1 0 0,-1 1 0,0-1 0,1 0 0,-1 0 1,0 0-1,0 0 0,1-1 0,-1 1 0,0 0 0,0-1 1,-4 1-1,-52 9 462,45-9-423,-32-1-2978,18-6-4658,21 2 5450</inkml:trace>
  <inkml:trace contextRef="#ctx0" brushRef="#br0" timeOffset="4657.42">2357 539 6537,'-7'-1'1565,"10"0"-762,25-4-582,42-2 2279,-103 37-1467,23-16-644,0 0 0,-12 25 0,6-9-1424,-3-2-3980</inkml:trace>
  <inkml:trace contextRef="#ctx0" brushRef="#br0" timeOffset="5001.09">2335 601 6217,'0'-1'103,"0"1"0,1-1 0,-1 1 0,1-1 0,-1 1 0,0-1 0,1 1 0,-1-1 0,1 1 0,-1 0 1,1-1-1,-1 1 0,1 0 0,0 0 0,-1-1 0,1 1 0,-1 0 0,1 0 0,0 0 0,-1 0 0,1 0 0,-1 0 1,1 0-1,0 0 0,-1 0 0,1 0 0,-1 0 0,1 0 0,0 0 0,-1 0 0,1 1 0,-1-1 0,1 0 0,0 0 1,0 1-1,38 10-588,-16-4-1187,-3-3-3645,-13-3 3731</inkml:trace>
  <inkml:trace contextRef="#ctx0" brushRef="#br0" timeOffset="13910.77">3187 206 6085,'-1'-1'140,"1"1"1,0-1-1,-1 1 1,1-1 0,0 0-1,-1 1 1,1-1 0,-1 1-1,1-1 1,-1 1-1,1-1 1,-1 1 0,0 0-1,1-1 1,-1 1 0,1 0-1,-1-1 1,0 1-1,1 0 1,-1 0 0,0-1-1,1 1 1,-1 0 0,0 0-1,-1 0 1,2 18 2646,1 3-2516,-1 21-377,0 72 1326,0-77-4930,0 1-4307,0-35 6683</inkml:trace>
  <inkml:trace contextRef="#ctx0" brushRef="#br0" timeOffset="14332.65">3150 279 5929,'0'-5'129,"0"1"102,0-1 0,0 1 1,0-1-1,1 1 1,0 0-1,0-1 0,1-4 1,-1 8-200,-1 1 0,1-1 1,-1 0-1,1 0 1,-1 1-1,1-1 0,0 0 1,0 1-1,-1-1 1,1 1-1,0-1 0,0 1 1,0-1-1,-1 1 1,1-1-1,0 1 0,0 0 1,0 0-1,0-1 1,0 1-1,0 0 0,0 0 1,0 0-1,0 0 1,0 0-1,0 0 1,0 0-1,-1 0 0,1 1 1,0-1-1,0 0 1,0 0-1,0 1 0,0-1 1,0 1-1,0-1 1,-1 1-1,1-1 0,0 1 1,0-1-1,0 2 1,8 3-3,0 0 0,-1 1 1,1 0-1,-1 0 1,0 1-1,-1 0 1,0 0-1,0 1 1,0 0-1,-1 0 1,-1 1-1,1 0 0,-1 0 1,-1 0-1,1 0 1,-2 1-1,1-1 1,-1 1-1,-1 0 1,0 0-1,1 11 1,-4-19-23,1 0 0,-1-1 0,0 1 1,0 0-1,0-1 0,0 1 0,0 0 1,0-1-1,-1 1 0,1-1 1,0 0-1,-1 0 0,1 1 0,-1-1 1,1 0-1,-1 0 0,0 0 0,1 0 1,-1-1-1,0 1 0,-2 0 0,-41 14 101,-1-10-912,15-5-6120,26 0 5323</inkml:trace>
  <inkml:trace contextRef="#ctx0" brushRef="#br0" timeOffset="14957.58">3442 355 6125,'-8'0'1763,"20"-1"-1705,1 0 0,-1-1 0,0 0 0,0 0 0,0-2 0,20-7 0,-10 3 9,-25 9 40,0 1-1,-1 0 0,1 0 1,0 0-1,0 0 0,1 1 1,-1-1-1,0 1 0,1 0 1,-1-1-1,1 1 1,0 0-1,0 1 0,0-1 1,1 0-1,-1 0 0,-1 5 1,-21 77 138,21-68-1594,-2-1-1,-9 28 1,8-36-2282,4-5 2057</inkml:trace>
  <inkml:trace contextRef="#ctx0" brushRef="#br0" timeOffset="15301.82">3437 448 5497,'62'18'1620,"-41"-11"-3042,-3-2-2560,-11-5 2913</inkml:trace>
  <inkml:trace contextRef="#ctx0" brushRef="#br0" timeOffset="15629.93">3574 147 5933,'41'-2'1392,"53"-9"0,-72 9-2227,-7 2-5851</inkml:trace>
  <inkml:trace contextRef="#ctx0" brushRef="#br0" timeOffset="15989.7">3680 155 5284,'0'5'509,"0"62"3140,10 87-3353,-10-137-1408</inkml:trace>
  <inkml:trace contextRef="#ctx0" brushRef="#br0" timeOffset="16317.74">3610 466 5941,'14'-1'831,"0"-1"1,1 0-1,24-7 1,-8 1-2902,2 3-3946,-29 4 5243</inkml:trace>
  <inkml:trace contextRef="#ctx0" brushRef="#br0" timeOffset="16786.46">3789 347 5753,'7'-1'200,"0"1"0,0-1 0,0 0 1,0 0-1,-1-1 0,1 0 1,0 0-1,10-6 0,-15 6 255,2 1 669,-7 12-893,-36 111 352,25-68-8841,13-52 7036</inkml:trace>
  <inkml:trace contextRef="#ctx0" brushRef="#br0" timeOffset="17114.51">3814 442 5729,'56'-8'1322,"-15"-4"-6882,-36 11 4545</inkml:trace>
  <inkml:trace contextRef="#ctx0" brushRef="#br0" timeOffset="17473.8">3920 1 6101,'-28'41'3765,"7"-3"-8593,17-30 2301,0-2 92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5:59.7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146 2536,'0'0'5738,"8"0"-2576,65 0-2146,-41 0-9724,-32 4 5932</inkml:trace>
  <inkml:trace contextRef="#ctx0" brushRef="#br0" timeOffset="375">78 171 5132,'0'0'3998,"0"45"-2096,-8 38-533,0 1-2848</inkml:trace>
  <inkml:trace contextRef="#ctx0" brushRef="#br0" timeOffset="703.32">0 424 5477,'1'0'193,"0"1"0,0 0 0,-1 0 1,1 0-1,0-1 0,0 1 0,0-1 1,0 1-1,0 0 0,0-1 0,1 0 1,-1 1-1,0-1 0,0 0 0,0 1 1,0-1-1,0 0 0,0 0 0,1 0 1,-1 0-1,2 0 0,34 1 426,-33-2-348,69 1 136,-42 0-5951,-30-4 2107</inkml:trace>
  <inkml:trace contextRef="#ctx0" brushRef="#br0" timeOffset="1344.29">270 0 4248,'-7'9'5885,"-23"24"-5528,28-30-861,-18 20 1738,14-15-3481,1-1-398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5:44.9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21 4276,'0'0'118,"2"-14"2560,-1 7 2060,-7 206-2124,3-117-4144,1-13-8336,2-73 8218</inkml:trace>
  <inkml:trace contextRef="#ctx0" brushRef="#br0" timeOffset="624.85">35 61 6721,'-7'-7'-88,"-9"-15"2634,19 21-1188,14 11-1151,-2 0-115,13 10-42,41 21 0,-59-36-26,0-1 1,0 0 0,0 0-1,0-1 1,0-1-1,1 0 1,0 0-1,17 0 1,-29 0 97,1 0 1,-1 0-1,1 0 1,-1 0-1,0 0 1,0-1-1,0 1 1,0 0-1,0-1 0,0 1 1,0-1-1,-1 1 1,1-1-1,0 0 1,-4 3-1,-29 32 631,-10 4-168,27-23-416,-1-1 0,-1-1 0,-26 17 1,37-28-830,-8 5 1019,10-7-4578</inkml:trace>
  <inkml:trace contextRef="#ctx0" brushRef="#br0" timeOffset="1140.36">345 159 7649,'0'-1'35,"1"0"0,-1 0 0,0 1 0,1-1 0,-1 0-1,0 0 1,0 0 0,0 0 0,0 0 0,0 0 0,0 0 0,0 0 0,0 0 0,0 0 0,0 0 0,0 0 0,-1 1 0,1-1 0,0 0 0,-1 0 0,1 0 0,0 0 0,-1 0 0,1 1 0,-1-1 0,0 0 0,1 1 0,-1-1 0,1 0 0,-1 1 0,0-1 0,0 0 0,1 1 0,-1-1-1,0 1 1,0 0 0,0-1 0,0 1 0,0-1 0,1 1 0,-1 0 0,0 0 0,0 0 0,0 0 0,0-1 0,0 1 0,0 0 0,0 1 0,0-1 0,0 0 0,0 0 0,0 0 0,1 0 0,-1 1 0,0-1 0,0 0 0,0 1 0,0-1 0,0 1 0,1-1 0,-1 1 0,0-1-1,0 1 1,1 0 0,-1-1 0,0 1 0,1 0 0,-1 0 0,0 1 0,-4 4-10,0 0-1,0 1 1,1 0-1,0 0 0,0 0 1,1 0-1,0 1 1,0-1-1,1 1 0,-3 14 1,4-19-14,1-1 0,0 0 0,0 0 0,0 0 0,0 0-1,1 1 1,-1-1 0,1 0 0,-1 0 0,1 0 0,0 0 0,-1 0 0,1 0 0,0 0 0,1 0 0,-1 0 0,2 2 0,0-2 0,-1 0-1,0 0 1,1-1 0,-1 1 0,1-1 0,0 1 0,0-1 0,-1 0 0,1 0 0,0-1 0,0 1-1,0 0 1,0-1 0,0 0 0,0 0 0,5 0 0,-3 0 4,1-1 1,-1 1-1,1-1 1,-1 0-1,1-1 1,-1 1-1,0-1 0,0 0 1,1-1-1,-1 1 1,-1-1-1,7-4 1,-8 5 112,-1 0 1,1 0-1,0-1 1,-1 1 0,1-1-1,-1 0 1,0 0-1,0 0 1,0 0-1,0 0 1,0 0 0,-1 0-1,0 0 1,1-1-1,-1 1 1,0-1-1,-1 1 1,1-1 0,0-5-1,-2 6-98,1 1 1,0 0-1,-1 0 0,0 0 0,0-1 1,1 1-1,-1 0 0,0 0 0,-1 0 1,1 0-1,0 1 0,-1-1 0,1 0 1,-1 0-1,1 1 0,-1-1 0,0 1 1,1 0-1,-1-1 0,0 1 0,0 0 1,0 0-1,0 0 0,0 0 0,-1 0 1,1 1-1,0-1 0,0 1 0,0-1 1,-1 1-1,-2 0 0,-12-3-1314,0 1 1,-1 1-1,-17 2 0,20-1-1874,1 5-741,10-5 240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5:41.6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1 1932,'0'0'5944,"-13"43"-5509,8-13-304,0 0 0,2 0 0,1 36 0,-3 30 263,1-36-327,4 73 1,2-45-66,8 34 55,-1-47-15,-8-57-23,2 24 0,10 52 0,32-80 2352,-21-8-2198,-1-2 1,1 0-1,0-2 1,-1 0-1,40-3 0,14 1 131,236 5 192,-276-5-472,192 11 56,2-11 957,-197-6-648,-28 4-349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5:37.8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 2508,'0'0'8051,"42"0"-7531,222 7 860,85 0-609,-263-8-404,0-9-96,-20 1-8,45-4-13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5:24.6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38 1676,'-1'-1'104,"0"-1"0,1 1 1,-1 0-1,0 0 0,0 0 0,0 0 0,0 0 0,0 0 1,0 0-1,0 0 0,0 0 0,0 0 0,0 1 0,0-1 1,-1 0-1,1 1 0,0-1 0,-1 1 0,1-1 0,0 1 0,-1 0 1,-1-1-1,1 1-45,1 0-1,-1 0 1,1-1 0,0 1 0,-1-1 0,1 1-1,0-1 1,-1 1 0,1-1 0,0 0 0,0 0-1,-1 0 1,1 0 0,-2-2 0,3 3 162,1-1 0,-1 1 0,0 0 0,0-1 0,0 1 0,1-1 0,-1 1 0,0-1 0,0 1 0,1 0 0,-1-1 0,0 1 0,1 0 0,-1-1 0,1 1 0,-1 0 0,0 0 0,1-1 0,-1 1 0,1 0 0,-1 0 0,1 0 0,-1 0 0,1-1 0,-1 1 0,1 0 0,-1 0 0,0 0 0,1 0 0,-1 0 0,2 0 0,-2 1-202,0-1 1,0 0 0,1 0 0,-1 1 0,0-1 0,0 0-1,0 1 1,0-1 0,1 0 0,-1 1 0,0-1 0,0 0-1,0 1 1,0-1 0,0 0 0,0 1 0,0-1 0,0 0-1,0 1 1,0-1 0,0 0 0,0 1 0,0-1 0,0 0-1,0 1 1,0-1 0,-1 0 0,1 1 0,0-1 0,0 0-1,0 1 1,0-1 0,-1 0 0,1 1 0,0-1 0,0 0-1,-1 0 1,1 1 0,0-1 0,-1 0 0,1 0 0,0 0-1,0 1 1,-1-1 0,0 0 0,-1 7-17,0 1 1,0 0 0,1 0-1,0-1 1,0 1-1,1 0 1,0 0-1,0 0 1,3 13 0,-2 8-20,-1 164 67</inkml:trace>
  <inkml:trace contextRef="#ctx0" brushRef="#br0" timeOffset="1828.76">1 295 4988,'27'0'4411,"11"-1"-3531,62 7 0,105 9 291,-28-3-732,62 18 686,-86-17-275,192-10 0,-178-5-533,36 15-139,-73-3-86,-83-9 80,-1-3 1,69-11 0,99-5-102,-84 10-37,11 2 322,-140 6-34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4:47.6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74 609 1404,'-28'11'2844,"18"-4"-2718,9-6 36,0 0-1,0 0 0,-1-1 1,1 1-1,0 0 1,0 0-1,-1-1 0,1 1 1,-1-1-1,1 1 1,0-1-1,-1 0 0,1 1 1,-4-1 1331,52 16-402,1-11-655,0-2-1,60-4 1,-29 0-267,132-10 89,184 15-233,-253 3 16,36-7-35,-178 0-18</inkml:trace>
  <inkml:trace contextRef="#ctx0" brushRef="#br0" timeOffset="2249.66">2492 961 2528,'-5'2'4799,"27"4"-3759,38 1-1060,244-7 683,-273 2-619,52 9 0,10 2 115,-17-7-28,60 3-59,295-6 1381,-430-6-1347,-1-1 0,-1 0 1,1 0-1,-1 0 0,1 1 0,-1-1 1,0 0-1,-2-3 0,-2-6 3,0 1 1,1-1-1,0 0 0,1 1 1,1-2-1,-1-21 0,1 19 107,0-1 0,-1 1 0,-7-23 1,7 27-222,0-1 1,0 1 0,1-1 0,1 1-1,0-23 1</inkml:trace>
  <inkml:trace contextRef="#ctx0" brushRef="#br0" timeOffset="3907.98">3396 394 4532,'0'0'5417,"-19"19"-5347,18-17-70,0 0 1,0 0 0,0 0-1,0 0 1,1 1-1,-1-1 1,1 0 0,-1 0-1,1 1 1,0-1-1,0 0 1,0 0-1,0 1 1,0-1 0,0 0-1,1 1 1,-1-1-1,1 0 1,0 0-1,-1 0 1,1 1 0,0-1-1,0 0 1,1 0-1,-1 0 1,0-1-1,3 4 1,-2-4 2,0 1-1,0 0 1,0-1 0,0 0 0,1 1-1,-1-1 1,1 0 0,-1 0-1,1 0 1,-1-1 0,1 1 0,0-1-1,-1 1 1,1-1 0,0 0-1,-1 0 1,1 0 0,0 0 0,-1-1-1,1 1 1,0-1 0,-1 1-1,1-1 1,4-2 0,-6 3 22,1-1 1,-1 1-1,1-1 0,-1 1 0,0-1 1,1 0-1,-1 1 0,1-1 1,-1 0-1,0 0 0,0 0 1,0 0-1,1 0 0,-1 0 0,0 0 1,0-1-1,0 1 0,-1 0 1,1 0-1,0-1 0,0 1 0,-1-1 1,1 1-1,-1-1 0,1 1 1,-1-1-1,0 1 0,1-1 1,-1 1-1,0-1 0,0 1 0,0-1 1,0 0-1,-1 1 0,1-1 1,0 1-1,0-1 0,-1 1 1,0-3-1,-1 1-61,0-1 0,0 1 1,0 0-1,0 0 0,0-1 0,-1 2 1,1-1-1,-1 0 0,0 0 1,0 1-1,0 0 0,0-1 0,0 1 1,-7-3-1,2 3-1076,0 0 0,0 0 0,0 0 0,0 1-1,0 1 1,0-1 0,-10 1 0,6 0-78</inkml:trace>
  <inkml:trace contextRef="#ctx0" brushRef="#br0" timeOffset="4502.03">3101 364 4196,'-4'32'5306,"-3"25"-6395,7-35-4818,0-17 4433</inkml:trace>
  <inkml:trace contextRef="#ctx0" brushRef="#br0" timeOffset="5268.62">2824 410 5509,'0'0'674,"27"-15"-92,-26 17-558,0 1-1,0-1 1,0 0 0,0 1 0,-1-1 0,1 1 0,-1-1 0,1 1 0,-1 0 0,0-1 0,0 1 0,0-1 0,0 1 0,-1 0 0,1-1-1,-1 1 1,1-1 0,-2 4 0,-2 0 59,1 0 0,-1 0-1,0 0 1,0-1 0,-6 7-1,-21 32 91,35-48-112,0 1 0,-1 0 0,1 0 0,0 0 0,1 0 0,-1 1 0,9-4 0,14-9-2032,-10 4-3083,-12 8 4211</inkml:trace>
  <inkml:trace contextRef="#ctx0" brushRef="#br0" timeOffset="6128.38">2544 389 4224,'17'-13'1809,"-15"11"-1772,-1 0-1,1 0 1,-1 0 0,1 1 0,-1-1 0,1 1 0,0-1-1,0 1 1,0 0 0,0 0 0,0 0 0,0 0-1,0 0 1,0 0 0,0 0 0,3 0 0,-5 1-30,1 0 0,-1 0 0,1 0 1,-1 0-1,1 0 0,-1 0 0,1 0 1,-1 1-1,1-1 0,0 0 0,-1 0 1,1 0-1,-1 1 0,1-1 1,-1 0-1,0 0 0,1 1 0,-1-1 1,1 0-1,-1 1 0,1-1 0,-1 1 1,0-1-1,1 0 0,-1 1 0,0-1 1,0 1-1,1-1 0,-1 1 0,0-1 1,0 1-1,0-1 0,1 2 1,-5 21 66,-18 20-13,14-34-142,2-1 492,18-19-135,-9 9-280,0 0 1,1 0 0,-1 1 0,0-1 0,1 1-1,-1 0 1,1 0 0,0 0 0,-1 0 0,1 0-1,0 1 1,-1 0 0,1 0 0,6 0 0,-9 1 5,0-1-1,-1 0 1,1 1 0,0-1 0,-1 1 0,1-1 0,-1 1 0,1-1 0,0 1 0,-1-1 0,1 1-1,-1 0 1,0-1 0,1 1 0,-1 0 0,1-1 0,-1 1 0,0 0 0,0-1 0,1 1-1,-1 0 1,0 0 0,0-1 0,0 1 0,0 0 0,0 0 0,0-1 0,0 1 0,0 0-1,0 0 1,0-1 0,0 1 0,0 0 0,-1 1 0,1 0 12,0 0 0,-1 0 0,1 0 1,0 1-1,-1-1 0,0 0 0,1 0 0,-1 0 0,0 0 0,0 0 1,-2 3-1,-48 30-685,14-17-4173,27-14 3488</inkml:trace>
  <inkml:trace contextRef="#ctx0" brushRef="#br0" timeOffset="7473.06">2169 335 3564,'-1'-4'4495,"-2"13"-4185,-4 10-504,3-11 197,-1 1 1,1 0-1,1-1 0,-1 1 1,1 1-1,-2 11 1,5-21 12,-8 23-114,9-22 92,-1 0 1,1 0-1,0-1 0,-1 1 1,1 0-1,0 0 1,0 0-1,0 0 1,-1-1-1,1 1 0,0 0 1,0-1-1,0 1 1,0 0-1,0-1 1,0 1-1,0-1 1,0 0-1,1 1 0,-1-1 1,0 0-1,0 0 1,0 0-1,0 0 1,0 0-1,1 0 0,0 0 1,42 1-81,-38-1 84,-5 0 5,-1 0 0,1 0-1,0 0 1,-1 0 0,1 0-1,-1 0 1,1 0 0,-1 0-1,1 0 1,0-1 0,-1 1-1,1 0 1,-1 0 0,1-1-1,-1 1 1,1 0 0,-1-1-1,1 1 1,-1-1 0,0 1-1,1-1 1,-1 1 0,1 0-1,-1-1 1,0 0 0,0 1-1,1-1 1,-1 1 0,0-1-1,0 1 1,1-1 0,-1 1-1,0-1 1,0 0 0,0 0-1,-2-25 481,0 13 78,2 22-607,0 11-42,0 0 0,1 0 0,1-1 0,8 32 0,-7-16-6922,-3-31 5969</inkml:trace>
  <inkml:trace contextRef="#ctx0" brushRef="#br0" timeOffset="7990.78">1909 359 4088,'7'0'356,"-1"0"-1,1-1 0,0 0 0,-1 0 1,12-3-1,-15 3-880,-1 0 0,1 0 0,0-1 0,-1 1 0,1-1 0,-1 0 0,1 1-1,-1-1 1,3-4 0,-4 5 0</inkml:trace>
  <inkml:trace contextRef="#ctx0" brushRef="#br0" timeOffset="8505.88">1940 368 1780,'-1'2'149,"0"-1"-1,0 1 0,-1 0 1,1 0-1,0-1 0,0 1 1,1 0-1,-1 0 1,0 0-1,1 0 0,-1 0 1,1 1-1,-1-1 1,1 3-1,2-4-19,-1 0 1,1 0-1,-1 0 0,1 0 1,0-1-1,-1 1 1,1-1-1,0 1 0,0-1 1,0 0-1,-1 1 0,1-1 1,0 0-1,0 0 0,0-1 1,-1 1-1,3-1 1,-2 1-122,0 0 1,-1 1-1,1-1 1,0 0-1,-1 0 1,1 1-1,-1-1 1,1 1-1,0-1 1,-1 1-1,1 0 0,-1 0 1,1 0-1,-1-1 1,0 1-1,1 0 1,-1 1-1,0-1 1,0 0-1,0 0 1,0 1-1,0-1 1,0 0-1,0 1 1,0-1-1,0 1 1,-1-1-1,1 1 1,0-1-1,0 3 1,0 5 156,1 0-1,-1 0 1,0 0 0,-1 15 0,0-17 156,-1-6-314,1 0-1,-1 0 0,0 0 1,1-1-1,-1 1 1,0 0-1,0 0 0,0-1 1,1 1-1,-1 0 0,0-1 1,0 1-1,0-1 0,0 1 1,0-1-1,0 0 1,0 1-1,0-1 0,0 0 1,-1 0-1,-1 0 0,-14 4-5559,12-4 4247</inkml:trace>
  <inkml:trace contextRef="#ctx0" brushRef="#br0" timeOffset="9066.52">1776 401 3576,'-13'-7'1084,"12"6"-1004,-1 0 0,1 0 0,0 0 1,0 1-1,-1-1 0,1 0 0,0 1 1,-1-1-1,1 1 0,-1-1 0,1 1 0,0 0 1,-1 0-1,1 0 0,-1-1 0,1 1 1,-1 1-1,1-1 0,-1 0 0,1 0 1,-1 0-1,1 1 0,0-1 0,-1 1 1,1-1-1,-1 1 0,1 0 0,0-1 1,0 1-1,-1 0 0,1 0 0,0 0 0,0 0 1,0 0-1,0 0 0,0 0 0,0 0 1,0 0-1,1 1 0,-2 1 0,-3 3-72,1-1 0,1 1 0,-1 0 0,1 0 0,0 1 0,0-1 0,1 1 0,-1-1 0,2 1 0,-1 0 0,1 0 0,0 0 0,0 0 0,1 0 0,0 10 0,0-16-8,1 0 1,-1 0-1,1 0 1,-1 0-1,1 0 0,-1 0 1,1 0-1,0 0 1,0 0-1,-1 0 1,1-1-1,0 1 1,0 0-1,0 0 1,0-1-1,0 1 0,0-1 1,0 1-1,0-1 1,0 1-1,0-1 1,0 0-1,0 1 1,0-1-1,0 0 0,0 0 1,0 0-1,0 0 1,1 0-1,-1 0 1,0 0-1,0 0 1,0 0-1,0 0 1,0-1-1,2 0 0,2 1 2,0-1 0,-1 1-1,1-1 1,0-1-1,-1 1 1,1-1-1,5-2 1,9-9-112,-13 8 513,-29 4-436,21 1 10,-42 11-6531,38-10 5389</inkml:trace>
  <inkml:trace contextRef="#ctx0" brushRef="#br0" timeOffset="9754.89">1404 401 3000,'0'1'108,"1"-1"0,-1 1 0,0-1 0,1 0 0,-1 1 0,1-1 0,-1 0 0,1 1 0,-1-1-1,1 0 1,-1 1 0,1-1 0,-1 0 0,1 0 0,0 0 0,-1 1 0,1-1 0,-1 0 0,1 0 0,-1 0 0,1 0 0,0 0-1,-1 0 1,1 0 0,-1 0 0,1 0 0,0-1 0,-1 1 0,1 0 0,-1 0 0,1 0 0,-1-1 0,1 1 0,-1 0 0,1-1-1,-1 1 1,2-1 0,31-13-809,-27 11 1041,-5 2-357,28-7 319,-29 9-252,0 0 0,0 1 0,0-1 0,0 1 0,0-1-1,0 1 1,0-1 0,0 0 0,-1 1 0,1-1 0,-1 1 0,1-1-1,-1 0 1,1 0 0,-1 1 0,0-1 0,-1 2 0,-2 10 64,0 0 1,1 0-1,0 0 1,1 0-1,0 21 0,-4 21-7033,5-53 5865</inkml:trace>
  <inkml:trace contextRef="#ctx0" brushRef="#br0" timeOffset="10129.8">1434 484 3884,'6'-3'326,"1"1"0,-1 0 0,1 0 0,0 0 0,8-1 0,-11 3-374,53-8-4155,-48 8 3118</inkml:trace>
  <inkml:trace contextRef="#ctx0" brushRef="#br0" timeOffset="11145.77">1076 75 5084,'-4'-18'4189,"4"15"-4139,0 1 0,0 0 1,0-1-1,0 1 0,-1 0 0,1-1 0,-1 1 0,1 0 0,-1-1 0,0 1 0,0 0 0,0 0 0,0 0 0,0 0 0,-2-2 0,0 2-54,1 1-1,-1 0 0,1 0 0,-1 0 1,0 0-1,1 0 0,-1 1 1,0-1-1,1 1 0,-1 0 1,0-1-1,0 1 0,1 1 1,-1-1-1,0 0 0,0 1 0,1-1 1,-1 1-1,0 0 0,1 0 1,-1 0-1,1 0 0,-1 0 1,-3 3-1,0 0 0,3-1-8,0 0-1,-1-1 0,1 1 0,0 0 0,0 1 0,1-1 0,-4 5 0,6-7 10,-1 0 0,1 0 1,0 0-1,-1 0 0,1 1 1,0-1-1,0 0 0,0 0 1,0 1-1,0-1 1,0 0-1,0 0 0,1 0 1,-1 1-1,0-1 0,1 0 1,-1 0-1,1 0 1,-1 0-1,1 0 0,-1 0 1,1 0-1,0 0 0,-1 0 1,1 0-1,0 0 0,0 0 1,0 0-1,1 1 1,5 3-14,-1 0 1,1 0-1,-1-1 1,15 7-1,-16-9-34,1 1 1,0 0-1,0 1 0,-1-1 1,0 1-1,0 0 0,9 10 1,-14-14 36,1 0 1,-1 1 0,0-1 0,0 0 0,1 1-1,-1-1 1,0 1 0,0-1 0,0 0 0,1 1 0,-1-1-1,0 1 1,0-1 0,0 1 0,0-1 0,0 0 0,0 1-1,0-1 1,0 1 0,0-1 0,0 1 0,0-1 0,0 0-1,0 1 1,0-1 0,-1 1 0,1-1 0,0 1 0,0-1-1,0 0 1,-1 1 0,1-1 0,0 0 0,0 1 0,-1-1-1,1 0 1,0 1 0,-1-1 0,1 0 0,-1 1 0,-24 9-155,-28-5 259,53-5-91,-1 0 0,1-1 0,-1 1-1,1 0 1,-1-1 0,1 1 0,0-1-1,-1 1 1,1 0 0,-1-1 0,1 1-1,0-1 1,0 0 0,-1 1-1,1-1 1,0 1 0,0-1 0,-1 1-1,1-1 1,0 1 0,0-1 0,0 0-1,0 1 1,0-1 0,0 1 0,0-1-1,0 0 1,0 1 0,1-1 0,-1 1-1,0-1 1,0 0 0,0 1-1,1-1 1,-1 1 0,0-1 0,0 1-1,1-1 1,9-23-32,11-7-1064,-6 12-3828,-11 14 3379</inkml:trace>
  <inkml:trace contextRef="#ctx0" brushRef="#br0" timeOffset="12208.78">744 39 3668,'1'0'115,"-1"-1"-1,1 1 0,-1 0 1,1-1-1,-1 1 0,1-1 1,-1 1-1,1 0 1,-1-1-1,1 1 0,-1-1 1,0 1-1,1-1 0,-1 0 1,0 1-1,0-1 0,1 1 1,-1-1-1,0 0 0,0 1 1,0-1-1,1 0 0,-1 1 1,0-1-1,0 1 1,0-1-1,0 0 0,0 1 1,-1-1-1,1 0 0,0 1 1,0-2-1,-20-10 891,-31 4-606,49 9-400,-1 0-1,1 0 1,-1 0-1,1 0 1,-1 0-1,1 0 1,0 1 0,-1-1-1,1 1 1,0 0-1,0 0 1,0-1-1,0 1 1,1 1-1,-1-1 1,0 0 0,1 0-1,-2 4 1,1-4-3,1 0 1,-1 1 0,1-1-1,0 0 1,0 0 0,0 1-1,0-1 1,1 0 0,-1 1-1,1-1 1,-1 1 0,1-1-1,0 1 1,0-1 0,0 0-1,0 1 1,0-1 0,1 1-1,-1-1 1,1 1 0,1 4-1,0-6 4,-1 1-1,1 0 1,0-1-1,0 1 0,0-1 1,0 0-1,0 0 0,0 1 1,0-1-1,0 0 0,0-1 1,0 1-1,1 0 1,-1-1-1,0 1 0,1-1 1,-1 0-1,0 0 0,1 0 1,-1 0-1,0 0 1,1 0-1,-1 0 0,0-1 1,0 1-1,1-1 0,-1 0 1,0 0-1,0 0 0,0 0 1,0 0-1,0 0 1,0 0-1,0-1 0,0 1 1,0-1-1,-1 0 0,1 1 1,0-1-1,-1 0 0,3-3 1,-1-2-12,-1 0-1,1-1 1,-1 1 0,-1 0 0,1-1-1,-1 1 1,0 0 0,-1-11 0,0 18-19,16 40 8,-14-34-24,-1 0 1,1 0-1,-1 0 1,-1 0-1,1 0 1,-1 0-1,0 1 1,-1-1-1,1 0 1,-1 0-1,0 0 1,-1 0-1,0 0 1,0 0-1,-5 10 1,4-10-514,0-1 1,-1 0 0,1 0-1,-1 0 1,0-1-1,-1 1 1,1-1 0,-1 0-1,0 0 1,-6 3-1,-1 0-465</inkml:trace>
  <inkml:trace contextRef="#ctx0" brushRef="#br0" timeOffset="12740.51">332 48 2792,'0'0'1662,"12"42"1051,-12 72-2644,-3-102-5199,3-9 3884</inkml:trace>
  <inkml:trace contextRef="#ctx0" brushRef="#br0" timeOffset="13225.12">442 23 5869,'-11'102'590,"11"-102"-590,0 1 0,0 0 0,1 0 0,-1 0-1,0 0 1,0 0 0,1 0 0,-1 0 0,0 0-1,1-1 1,-1 1 0,1 0 0,-1 0 0,1 0 0,-1-1-1,1 1 1,0 0 0,-1-1 0,1 1 0,0-1 0,-1 1-1,1-1 1,0 1 0,0-1 0,0 1 0,0-1-1,-1 1 1,1-1 0,0 0 0,0 0 0,0 0 0,0 1-1,1-1 1,0 0 1,-1 0-1,1 0 0,-1 0 1,1 0-1,-1 0 0,1 0 1,-1 0-1,0-1 1,1 1-1,-1 0 0,1-1 1,-1 1-1,0-1 0,1 0 1,-1 1-1,0-1 0,1 0 1,-1 0-1,2-2 1,-1 1 18,0-1 0,0 1 0,0-1 0,0 0 0,-1 0 0,1 0 0,-1 0 0,0 0 0,0 0 0,0 0 0,0-1 0,0 1 0,-1 0 1,0 0-1,1-1 0,-1 1 0,0 0 0,-1-5 0,-1-1 37,-1 1 1,0 0-1,0 1 1,-1-1-1,-7-12 0,10 20-243,0-1-1,1 1 0,-1 0 1,0 0-1,1-1 0,-1 1 1,0 0-1,1 0 0,-1 0 1,0 0-1,1 0 0,-1 0 1,0 0-1,0 0 0,1 0 1,-1 1-1,0-1 0,1 0 1,-1 0-1,0 0 0,1 1 1,-1-1-1,0 0 0,1 1 1,-1-1-1,1 1 0,-1-1 1,0 1-1,-5 4-815</inkml:trace>
  <inkml:trace contextRef="#ctx0" brushRef="#br0" timeOffset="13740.99">1 84 2160,'6'55'3537,"6"10"-5388,-8-44-718,-3-17 1856</inkml:trace>
  <inkml:trace contextRef="#ctx0" brushRef="#br0" timeOffset="14148.1">118 54 3876,'0'0'84,"1"5"96,-1 0 20,0 1 0,0 0-92,0 1-76,0 2-24,0 0-12,0 2-16,0-1-60,-3 1-400,3 0-344,0-1-320,0 0 48,-4-1 40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4:33.0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81 4324,'7'-4'4650,"-16"-5"-3011,-21-3-846,29 12-784,-1 0 0,0 0 0,1 0 0,-1 0 0,0 0 0,1 0 0,-1 1 0,0-1 0,1 1 0,-1-1 0,1 1 0,-1 0 0,1-1 0,-1 1 0,1 0 0,-1 0 0,1 0 0,0 0 0,-1 0 0,1 1 0,0-1 0,0 0 0,-2 3 0,2 0-17,-1-1 1,1 1-1,0 0 1,0 0-1,0 0 1,1 0-1,-1 0 1,1 0-1,0 6 0,1-8 11,-1 0 1,1 0-1,0 0 0,0-1 0,0 1 0,0 0 0,0-1 0,0 1 0,0-1 0,0 1 0,1-1 1,-1 1-1,1-1 0,-1 0 0,1 0 0,-1 0 0,1 0 0,0 0 0,3 2 0,38 12 3,-37-15-5,0 1 0,0-1 0,1 0 0,-1 0 0,0-1 0,0 0 0,0 0 0,-1 0-1,1-1 1,0 0 0,11-5 0,-15 5 17,1 0 0,0 0 0,-1 0-1,1 0 1,-1-1 0,0 1 0,0-1 0,0 1-1,0-1 1,0 0 0,0 0 0,-1 0 0,0 0-1,1 0 1,-1 0 0,0 0 0,-1 0 0,1-1-1,0 1 1,-1 0 0,0 0 0,0-1 0,0-3-1,-1 4 59,1 0 0,-1 1 0,-1-1 1,1 0-1,0 0 0,-1 1 0,1-1 0,-1 1 0,0-1 0,1 1 0,-1 0 0,-1 0 0,1 0 0,0 0 0,0 0 0,-1 0 0,1 1 0,-5-3 0,5 2-98,-1 1-1,1-1 1,0 1 0,-1 0 0,1 0 0,-1 0 0,0 0 0,1 0 0,-1 0-1,0 1 1,1-1 0,-1 1 0,0 0 0,1 0 0,-1 0 0,0 0 0,0 0-1,1 1 1,-1-1 0,0 1 0,-3 1 0,5-1-92,-23 15-3872,23-15 3527,0 0 0,0 0-1,0 0 1,0 0 0,0 0-1,0 0 1,0 0 0,0 1 0,0-1-1,0 0 1,1 0 0,-1 1-1,0-1 1,1 1 0,-1-1-1,1 2 1,0 0-203</inkml:trace>
  <inkml:trace contextRef="#ctx0" brushRef="#br0" timeOffset="796.98">537 49 5653,'-3'-4'569,"-1"0"0,0 1 0,0 0 0,0 0 0,0 0 0,0 1 0,-7-4 1,-2 4-212,-1 1 0,1 0 1,0 1-1,-1 0 0,-22 4 1,32-3-356,0 0 0,0 0 0,0 0 0,0 1-1,0-1 1,0 1 0,1 0 0,-1 0 0,1 0 0,-1 1 0,1-1 0,0 1 0,0 0 0,0 0 0,0 0 0,1 0 0,-1 1 0,1-1 0,0 1 0,0-1 0,0 1 0,-3 7 0,5-9-4,-1-1-1,1 1 1,0-1 0,-1 0-1,1 1 1,0-1 0,0 1-1,0-1 1,0 0 0,0 1 0,0-1-1,0 1 1,1-1 0,-1 1-1,0-1 1,1 0 0,-1 1-1,1-1 1,0 0 0,-1 1 0,1-1-1,0 0 1,0 0 0,0 0-1,0 0 1,0 0 0,1 2-1,1-1 0,1 1 0,0-1-1,0 0 1,0 0-1,0 0 1,0 0 0,0-1-1,0 0 1,6 2-1,-1-2-11,-1 1-1,0-1 1,0-1-1,1 1 1,-1-1-1,0-1 1,1 0-1,-1 0 1,0 0-1,9-4 1,2-1-27,-9 2 35,0 1 0,0-1-1,0-1 1,9-5 0,-18 10 19,0-1 0,0 0 1,1 1-1,-1-1 1,0 0-1,0 0 0,0 0 1,0 1-1,0-1 0,-1 0 1,1 0-1,0-1 0,0 1 1,-1 0-1,1 0 1,0 0-1,-1 0 0,1-1 1,-1 1-1,0 0 0,1 0 1,-1-1-1,0 1 1,0 0-1,0-1 0,0 1 1,0 0-1,0-1 0,0 1 1,0 0-1,0-1 1,-1 1-1,1 0 0,-1 0 1,1-1-1,-1 1 0,1 0 1,-1 0-1,-1-2 0,-2-1 13,0-1 0,0 1-1,-1 0 1,1 0-1,-1 1 1,0 0 0,0-1-1,0 2 1,0-1-1,-1 1 1,1-1 0,-1 1-1,-6-1 1,-24-2-6040,29 13 1843,6-5 3094,-1-2-142</inkml:trace>
  <inkml:trace contextRef="#ctx0" brushRef="#br0" timeOffset="1406.39">828 28 6845,'0'0'37,"0"-1"1,1 1 0,-1 0-1,0-1 1,0 1 0,0 0 0,0-1-1,0 1 1,0-1 0,0 1-1,0 0 1,0-1 0,0 1-1,0 0 1,0-1 0,0 1 0,0 0-1,0-1 1,0 1 0,0-1-1,-1 1 1,1 0 0,0-1 0,0 1-1,0 0 1,-1 0 0,1-1-1,0 1 1,0 0 0,-1-1-1,1 1 1,0 0 0,0 0 0,-1 0-1,1-1 1,0 1 0,-1 0-1,1 0 1,-1 0 0,-22-6 1232,-22 7-3,41 1-1264,0 1 1,0-1 0,-1 1 0,2 0 0,-1 1-1,0-1 1,1 0 0,-1 1 0,1 0 0,-4 5-1,6-7-5,-1 0 0,1 1-1,0-1 1,-1 0 0,1 0 0,0 1-1,0-1 1,1 1 0,-1-1-1,1 1 1,-1-1 0,1 1-1,0-1 1,0 1 0,0-1-1,0 1 1,0 0 0,0-1 0,1 1-1,-1-1 1,1 1 0,1 2-1,0-2-10,0 0 0,0-1 0,1 1 0,-1-1 0,1 1 0,-1-1-1,1 0 1,0 0 0,0 0 0,0 0 0,0-1 0,0 1 0,0-1 0,0 0-1,0 0 1,1 0 0,-1 0 0,1 0 0,-1-1 0,0 0 0,1 0 0,6 0-1,-6 0 13,0 0-1,0 0 1,0 0-1,0-1 0,0 0 1,0 0-1,0 0 0,0 0 1,-1 0-1,1-1 0,0 0 1,-1 1-1,1-1 0,-1-1 1,0 1-1,0 0 1,1-1-1,-2 0 0,5-3 1,-6 4 63,0-1 1,0 1 0,0 0-1,0 0 1,-1 0-1,1-1 1,-1 1 0,1 0-1,-1-1 1,0 1 0,0 0-1,0-1 1,0 1-1,0 0 1,0-1 0,-1 1-1,1 0 1,-1-1 0,0 1-1,1 0 1,-1 0 0,0 0-1,0-1 1,-1 1-1,1 0 1,0 1 0,-1-1-1,1 0 1,-1 0 0,0 0-1,-1-1 1,-31-20-155,-2 14-4192,35 9 4120,1 0 0,-1 0 0,1 1 0,-1-1 0,1 0 0,-1 0 0,1 0 0,-1 1-1,1-1 1,-1 0 0,1 1 0,-1-1 0,1 0 0,-1 1 0,1-1 0,0 1 0,-1-1 0,1 0 0,-1 1 0,1-1 0,0 1 0,0-1 0,-1 1-1,1-1 1,0 2 0,-4 3-1999,2-4 988</inkml:trace>
  <inkml:trace contextRef="#ctx0" brushRef="#br0" timeOffset="2078.2">1137 46 6201,'-3'-1'269,"-1"1"1,1-1 0,-1 1 0,1-1 0,-1 0 0,1 0 0,0-1 0,-6-2-1,5 2 15,0 0-1,1 1 1,-1-1-1,-1 1 1,1 0-1,0 0 1,0 0-1,0 1 1,-5-1-1,5 1-238,-1 1-1,1-1 1,-1 1-1,1 0 1,-1 1-1,1-1 1,0 1-1,-1-1 1,1 1-1,0 1 1,0-1-1,0 0 1,1 1-1,-5 3 1,6-4-51,1-1 0,-1 1 0,1 0 1,-1-1-1,1 1 0,0 0 0,0 0 0,-1 0 1,1 0-1,1 0 0,-1 0 0,0 0 0,0 0 0,1 0 1,-1 0-1,1 0 0,0 1 0,0-1 0,-1 0 0,2 0 1,-1 0-1,0 1 0,0-1 0,1 0 0,-1 0 1,1 0-1,-1 0 0,1 0 0,0 0 0,0 0 0,0 0 1,2 3-1,-1-2-49,1 0 1,0 0 0,0 0-1,0 0 1,0 0 0,0-1-1,1 1 1,0-1 0,-1 0-1,1 0 1,0 0-1,0 0 1,0-1 0,0 0-1,0 0 1,0 0 0,0 0-1,0 0 1,0-1 0,1 0-1,-1 0 1,0 0-1,0 0 1,1-1 0,7-2-1,-4 2 26,1-1 0,-1-1 0,1 1 0,-1-1 0,0-1 0,0 0 0,0 0-1,-1 0 1,0-1 0,1 0 0,9-10 0,-16 14 77,0 0 1,0 0-1,0 0 1,0-1-1,0 1 1,0 0-1,0 0 0,0-1 1,-1 1-1,1-1 1,0 1-1,-1-1 1,0 1-1,1-1 1,-1 1-1,0-1 0,1 1 1,-1-1-1,0 1 1,0-1-1,0 1 1,-1-1-1,1 0 1,0 1-1,-1-1 1,1 1-1,-1-1 0,1 1 1,-1 0-1,1-1 1,-1 1-1,0-1 1,0 1-1,0 0 1,0 0-1,0-1 0,0 1 1,0 0-1,0 0 1,0 0-1,-1 0 1,1 1-1,0-1 1,-3-1-1,-33-15-450,4 10-3925,17 7 193,8 0 2296</inkml:trace>
  <inkml:trace contextRef="#ctx0" brushRef="#br0" timeOffset="3720.08">1604 44 4564,'-37'-5'5394,"32"2"-5258,0 0-1,-1 1 0,1 0 0,0 0 1,-1 0-1,0 1 0,1 0 1,-1 0-1,0 0 0,0 1 0,0-1 1,1 1-1,-1 1 0,0-1 0,0 1 1,1 0-1,-1 1 0,0-1 1,1 1-1,-11 5 0,13-6-137,0 0 1,1 0-1,-1 1 0,1-1 0,-1 1 1,1 0-1,-1-1 0,1 1 0,0 1 1,0-1-1,0 0 0,0 0 1,0 1-1,0-1 0,1 1 0,-1-1 1,1 1-1,0 0 0,0-1 0,0 1 1,0 0-1,0 0 0,1 0 0,-1 0 1,1 0-1,0 0 0,0 0 0,0 0 1,0 0-1,0 0 0,1 0 0,-1 0 1,2 3-1,-1-2-12,1-1 0,-1 0 1,1 1-1,0-1 0,0 0 1,1 0-1,-1 0 0,1-1 1,-1 1-1,1 0 0,0-1 0,0 0 1,0 0-1,0 1 0,0-2 1,1 1-1,-1 0 0,0-1 0,1 0 1,0 1-1,-1-1 0,1-1 1,-1 1-1,1 0 0,0-1 1,5 0-1,1 0-29,-1 0 1,1-1-1,-1 0 0,1 0 1,-1-1-1,13-5 1,-19 6 61,-1 0 0,1 0 0,-1 0 0,0 0 0,1-1 0,-1 1 0,0-1 1,0 1-1,0-1 0,0 0 0,0 0 0,-1 0 0,1 0 0,0 0 0,-1 0 0,1-1 0,-1 1 1,0 0-1,0-1 0,0 1 0,0-1 0,0 1 0,-1-1 0,1 0 0,-1 1 0,0-1 0,1-3 0,-5 0 68,-1 1-1,1 0 0,-1 1 0,0-1 1,0 1-1,0 0 0,0 0 0,-1 1 0,-7-4 1,-7 0-204,9 6-2765</inkml:trace>
  <inkml:trace contextRef="#ctx0" brushRef="#br0" timeOffset="4409.21">1826 84 7289,'-41'-19'3014,"38"18"-2961,0 1 1,0-1-1,0 1 1,0 0-1,0 1 0,0-1 1,0 0-1,0 1 1,0 0-1,0 0 1,0 0-1,0 0 0,0 0 1,0 0-1,1 1 1,-1-1-1,1 1 0,-1 0 1,1 0-1,-1 0 1,1 0-1,0 0 0,0 0 1,0 1-1,0-1 1,1 1-1,-1-1 1,0 1-1,1 0 0,0 0 1,0-1-1,0 1 1,0 0-1,0 0 0,0 0 1,1 0-1,0 0 1,-1 0-1,1 0 1,0 1-1,1-1 0,-1 3 1,0-4-57,0 0 1,0-1 0,1 1-1,-1-1 1,0 1 0,0-1-1,1 1 1,-1-1 0,1 1-1,0-1 1,-1 1 0,1-1-1,0 1 1,0-1 0,0 0-1,-1 1 1,2-1 0,-1 0-1,0 0 1,0 0 0,0 0-1,3 2 1,-1-2-11,0 1-1,1-1 1,-1 0 0,0 0 0,1 0-1,-1 0 1,0-1 0,1 1-1,-1-1 1,5 0 0,2-1-49,0 1 0,0-2-1,0 1 1,-1-2 0,1 1 0,14-7 0,-15 5 76,-1 0 0,0 0 0,0-1 0,0 0 1,0-1-1,12-11 0,-19 16 17,0-1 0,0 1 0,0 0 0,-1 0 0,1-1 0,0 1 0,0 0 0,-1-1 0,1 1 0,-1-1 0,1 1 0,-1 0 0,0-1 0,1 1 0,-1-1 0,0 0 0,0 1 0,0-1 0,0-1 0,-1 0 35,0 1-1,0 0 0,0 0 1,0 0-1,-1 0 0,1 1 0,0-1 1,-1 0-1,0 0 0,1 1 1,-1-1-1,0 1 0,0-1 1,1 1-1,-1 0 0,0 0 1,-4-1-1,0-1-74,-1 1 0,1-1 0,-1 2 0,0-1 0,1 1 0,-1 0 0,0 1 0,0-1 0,0 1 0,-13 2 0,-13 8-6252,30-2 905,3-5 3928</inkml:trace>
  <inkml:trace contextRef="#ctx0" brushRef="#br0" timeOffset="4878.16">2085 1 8421,'-24'0'1265,"24"0"-1265,-8 52 1575,8 63-1309,2-112 69</inkml:trace>
  <inkml:trace contextRef="#ctx0" brushRef="#br0" timeOffset="5519.91">2270 51 7173,'-19'-10'2093,"18"9"-1933,0 0 1,0 0 0,-1 0-1,1 0 1,-1 0-1,1 0 1,-1 0-1,1 0 1,-1 0 0,1 1-1,-1-1 1,0 1-1,0-1 1,1 1 0,-4 0-1,3 0-155,-1 1 0,1 0 1,0 0-1,-1 0 0,1 0 0,0 0 0,0 0 1,0 1-1,0-1 0,0 1 0,0 0 0,0-1 1,0 1-1,1 0 0,-1 0 0,1 0 0,-1 0 1,1 1-1,0-1 0,0 0 0,0 0 0,0 1 1,0-1-1,0 1 0,1-1 0,-1 0 0,1 5 1,-1-3-10,0-1 0,0 1 0,0 0 1,1 0-1,0 0 0,0 0 1,0-1-1,0 1 0,0 0 0,1 0 1,0 0-1,-1-1 0,1 1 1,1 0-1,-1-1 0,1 1 0,2 4 1,0-5-9,-1-1 0,1 1 0,-1-1 0,1 0 0,0 0 1,0-1-1,0 1 0,0-1 0,0 0 0,0 0 0,0 0 0,0-1 0,1 0 0,-1 1 1,0-1-1,0-1 0,1 1 0,-1-1 0,7-1 0,-8 1 15,1 1-1,-1-1 0,0 0 1,1 0-1,-1 0 1,0 0-1,0-1 0,0 0 1,0 1-1,0-1 0,-1 0 1,1 0-1,0 0 1,-1-1-1,0 1 0,1-1 1,-1 1-1,0-1 0,0 0 1,0 0-1,-1 0 1,1 0-1,-1 0 0,3-6 1,-4 6 58,1 1 1,-1 0 0,0-1-1,1 1 1,-1-1 0,0 1-1,0-1 1,-1 1-1,1-1 1,0 1 0,-1 0-1,0-1 1,1 1 0,-1 0-1,0-1 1,0 1 0,-1 0-1,1 0 1,0 0-1,-1 0 1,1 0 0,-1 0-1,1 0 1,-1 0 0,0 1-1,0-1 1,0 1 0,0-1-1,0 1 1,-3-2-1,-34-8-1424,-2 9-5331,35 2 4585,0 5 265</inkml:trace>
  <inkml:trace contextRef="#ctx0" brushRef="#br0" timeOffset="7489.58">2681 52 4996,'0'0'5594,"-43"-18"-4108,39 17-1459,0 1 0,-1 0 0,1 0 0,0 0 1,0 1-1,-1-1 0,1 1 0,0 0 0,0 0 0,0 1 0,0-1 0,0 1 0,0 0 0,0 0 0,1 0 0,-1 0 0,1 1 0,-1-1 0,1 1 0,0 0 0,0 0 0,0 0 0,1 1 0,-1-1 0,1 1 0,-1-1 0,1 1 0,0 0 0,1 0 0,-1 0 0,1 0 0,-1 0 0,1 0 0,1 0 0,-1 0 0,0 9 0,2-11-29,-1 0 0,1-1 0,0 1 0,0 0 0,-1-1 0,1 1-1,1 0 1,-1-1 0,0 1 0,0-1 0,1 0 0,-1 1 0,0-1 0,1 0 0,-1 0 0,1 0 0,0 0 0,-1 0 0,1 0 0,0 0 0,0-1 0,-1 1 0,1-1 0,0 1-1,0-1 1,0 0 0,0 1 0,3-1 0,2 1-30,1 0 0,0-1-1,-1 1 1,1-1 0,0-1-1,8-1 1,-9 1-4,0-1 0,1-1 1,-1 1-1,0-1 0,0-1 1,11-6-1,-15 8 54,-1 1 0,0-1 0,0 0-1,0 0 1,0 0 0,0-1 0,-1 1 0,1 0 0,-1-1 0,1 1 0,-1-1 0,0 1 0,0-1 0,0 0-1,0 0 1,0 1 0,-1-1 0,1 0 0,-1 0 0,0-5 0,0 6-1,-1 1 0,0-1 1,1 0-1,-1 1 0,0-1 0,0 0 1,-1 1-1,1-1 0,0 1 1,0 0-1,-1-1 0,1 1 0,0 0 1,-1 0-1,0 0 0,1 0 0,-1 0 1,1 0-1,-1 0 0,0 0 0,0 1 1,1-1-1,-1 1 0,0-1 1,0 1-1,0 0 0,-2 0 0,-55-6-59,57 6-178,-1 0 1,0 0-1,0 0 1,0 0-1,1 1 1,-1-1-1,0 1 1,1 0-1,-5 2 1,6-3-186,0 0 0,1 1 0,-1-1 0,0 1 0,1 0 0,-1-1 0,1 1 0,-1-1 0,1 1 0,-1 0 0,1 0 0,-1-1 0,1 1 0,0 0 0,-1 0 0,1-1 0,0 1 1,0 0-1,0 0 0,-1 0 0,1-1 0,0 1 0,0 1 0,0 0-582</inkml:trace>
  <inkml:trace contextRef="#ctx0" brushRef="#br0" timeOffset="8099.03">2981 38 7981,'-47'0'2111,"41"0"-2038,1 0 1,0 1-1,0 0 0,0 0 0,0 1 0,0-1 0,0 1 0,0 0 0,0 1 1,1-1-1,-1 1 0,1 0 0,0 0 0,-1 0 0,1 0 0,1 1 0,-1 0 1,0-1-1,1 2 0,0-1 0,0 0 0,0 1 0,1-1 0,-1 1 1,1 0-1,0-1 0,1 1 0,-1 0 0,1 0 0,0 1 0,-1 8 0,2-13-71,1 0-1,-1 0 0,1 0 0,0 0 0,-1-1 0,1 1 0,0 0 0,0-1 0,-1 1 0,1 0 1,0-1-1,0 1 0,0-1 0,0 1 0,0-1 0,0 1 0,0-1 0,0 0 0,0 0 0,0 1 1,0-1-1,0 0 0,0 0 0,0 0 0,0 0 0,2 0 0,35 0-12,-32 0 28,1-1-24,0 0-1,0 0 0,0-1 0,-1 0 0,1-1 0,-1 1 0,1-1 0,-1 0 1,9-7-1,-13 9 36,0 0 0,0 0 0,0 0 0,0 0 0,0-1 0,0 1 0,-1-1 0,1 1 0,0-1 1,-1 0-1,1 1 0,-1-1 0,0 0 0,0 0 0,0 0 0,0 0 0,0 0 0,0 0 0,0 0 0,0-1 1,-1 1-1,1 0 0,-1 0 0,0-1 0,0 1 0,0 0 0,0 0 0,0-1 0,0 1 0,0 0 0,-1-1 0,-1-3 1,0 3-86,0-1 0,-1 1 1,1 0-1,-1 0 1,0 1-1,0-1 0,0 1 1,0-1-1,0 1 1,-1 0-1,1 0 0,-1 0 1,1 0-1,-6-1 0,-17-2-9334,23 5 7639</inkml:trace>
  <inkml:trace contextRef="#ctx0" brushRef="#br0" timeOffset="8692.64">3176 51 7637,'-12'-21'2949,"11"20"-2928,-1 1 0,1-1 0,0 0 0,0 1 0,-1-1 0,1 1 0,-1 0 0,1-1 0,0 1 0,-1 0 0,1 0 0,-1 0 0,1 0 0,-1 0 0,1 0 0,0 0 0,-1 0 0,1 1 1,-1-1-1,1 1 0,0-1 0,-1 1 0,1-1 0,0 1 0,0 0 0,-1-1 0,1 1 0,0 0 0,0 0 0,0 0 0,0 0 0,0 0 0,0 0 0,0 0 0,0 1 0,1-1 0,-1 0 0,0 2 0,-2 1-23,0 1 0,0-1 0,1 0 0,-1 1 0,1-1 0,1 1 0,-1 0 0,0 0 0,1-1 0,-1 7 0,2-9-6,0 1-1,0-1 1,0 0 0,1 1 0,-1-1 0,1 0 0,-1 0 0,1 1 0,0-1 0,-1 0-1,1 0 1,0 0 0,1 0 0,-1 0 0,0 0 0,0 0 0,1 0 0,0 0 0,-1-1-1,1 1 1,0 0 0,-1-1 0,1 0 0,0 1 0,0-1 0,0 0 0,0 0-1,1 0 1,-1 0 0,0-1 0,0 1 0,3 0 0,0 0-9,0-1-1,0 1 1,0-1 0,0 0 0,0-1-1,0 1 1,0-1 0,0 0 0,0 0-1,0-1 1,0 1 0,-1-1 0,1 0-1,5-3 1,-8 4 88,0-1 0,1 1 0,-1-1 0,0 1 0,0-1 0,0 1 0,0-1 0,0 0 1,0 0-1,-1 0 0,1 0 0,-1-1 0,1 1 0,-1 0 0,0-1 0,0 1 0,0 0 0,0-1 0,0 1 0,-1-1 0,1 0 0,-1 1 0,0-1 0,1 1 0,-1-6 1,-1 5-21,0 0 0,0 0 0,0 0 0,0 0 0,-1 0 1,1 0-1,-1 0 0,0 1 0,0-1 0,0 0 1,0 1-1,0 0 0,0-1 0,0 1 0,-1 0 0,0 0 1,1 0-1,-1 1 0,0-1 0,0 0 0,-3 0 1,1 0-254,1 0 0,-1 0 0,0 1 0,1 0 0,-1 0 0,0 0 1,0 1-1,0 0 0,0-1 0,-8 2 0,11 0-382,0-1 0,-1 1 0,1-1 1,0 1-1,-1 0 0,1 0 0,0 0 0,0 0 0,0 0 0,0 0 0,0 1 0,0-1 0,0 1 0,-2 2 1,1 0-1117</inkml:trace>
  <inkml:trace contextRef="#ctx0" brushRef="#br0" timeOffset="9176.92">3478 31 8453,'-36'-21'3508,"33"21"-3370,-1 0 1,0 0-1,1 1 0,-1-1 0,0 1 1,1 0-1,-1 0 0,1 0 0,-1 1 1,1-1-1,0 1 0,-1-1 0,1 1 1,0 0-1,0 1 0,0-1 0,1 0 1,-1 1-1,1 0 0,-1-1 0,-2 5 1,2-2-158,0 1 0,0 0 0,1 0 0,-1 0 0,1 0 0,1 0 0,-1 0 0,1 0 0,0 1 0,0-1 0,1 11 0,0-14 8,0-1 0,1 0 0,0 0 0,-1 0 0,1 0-1,0 0 1,0 0 0,0 0 0,0 0 0,0 0 0,0 0-1,1 0 1,-1-1 0,1 1 0,-1-1 0,1 1 0,-1-1 0,1 1-1,0-1 1,0 0 0,0 0 0,0 0 0,0 0 0,0 0-1,0 0 1,0 0 0,0-1 0,0 1 0,0-1 0,1 0 0,-1 0-1,0 1 1,4-2 0,2 2-51,-1-1 1,1 0-1,0 0 0,0-1 0,-1 0 0,1 0 1,0-1-1,9-3 0,-8 1 102,0 0-1,-1-1 1,0 0 0,0 0 0,0-1-1,0 0 1,8-9 0,-15 14-8,0-1-1,0 1 1,0-1-1,0 1 1,0-1-1,0 1 1,0-1-1,0 0 1,-1 1-1,1-1 1,-1 0 0,1 0-1,-1 1 1,1-1-1,-1 0 1,0 0-1,0-3 1,-1 3-29,0-1 1,1 1-1,-1 0 0,0 0 1,-1 0-1,1 0 0,0 1 1,0-1-1,-1 0 0,1 0 1,-1 1-1,0-1 0,1 1 1,-1-1-1,0 1 0,0 0 1,0 0-1,-3-2 0,-30-10-1945,-21 8-5536,48 5 6407,-13-1-12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12:23.01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0 0 6037,'-14'18'5170,"-52"91"-4170,48-73-954,13-24-248,0 0 0,0-1 0,-1 0 0,0 0 0,-1-1 0,-1 0 0,1 0-1,-2 0 1,-11 10 0,0-12-7294</inkml:trace>
  <inkml:trace contextRef="#ctx0" brushRef="#br0" timeOffset="328.05">26 100 7485,'-10'-24'143,"7"20"73,1-1-1,0 1 1,0-1 0,1 0-1,-1 1 1,1-1 0,0 0-1,0-5 1,1 9-198,1 1-1,-1 0 1,0 0-1,1-1 1,-1 1 0,1 0-1,-1 0 1,1-1 0,-1 1-1,1 0 1,-1 0 0,0 0-1,1 0 1,-1 0 0,1 0-1,-1 0 1,1 0 0,-1 0-1,1 0 1,-1 0 0,1 0-1,-1 0 1,1 0-1,-1 0 1,1 0 0,-1 1-1,1-1 1,-1 0 0,0 0-1,1 1 1,-1-1 0,1 0-1,-1 0 1,0 1 0,1 0-1,18 8 351,3 8-199,-1 1 0,0 1-1,22 25 1,-27-25-339,2-1 1,0-1-1,1-1 1,29 20-1,-31-28-2507,-7-4-3446,-9-4 505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4:10.4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00 7605,'-3'11'7598,"-5"98"-7731,8-105-1030</inkml:trace>
  <inkml:trace contextRef="#ctx0" brushRef="#br0" timeOffset="703.45">681 97 7249,'0'0'546,"0"-9"2845,4 78-2626,-2-36-1782,-1 0-5549</inkml:trace>
  <inkml:trace contextRef="#ctx0" brushRef="#br0" timeOffset="16034.43">1348 66 3256,'0'-5'11794,"0"145"-11743,-1-139-62,1 1-1,0-1 1,0 0-1,1 0 0,-1 1 1,0-1-1,0 0 1,1 0-1,-1 0 1,0 1-1,1-1 0,-1 0 1,1 0-1,0 0 1,-1 0-1,1 0 1,0 0-1,1 2 0,-2-7-2606,-12-11-4024,7 10 2557</inkml:trace>
  <inkml:trace contextRef="#ctx0" brushRef="#br0" timeOffset="16550.24">1344 14 5364,'0'0'160,"1"-1"-1,-1 1 0,0-1 1,0 1-1,0-1 0,0 1 1,0 0-1,0-1 0,0 1 1,0-1-1,0 1 0,-1-1 1,1 1-1,0-1 0,0 1 1,0-1-1,0 1 0,-1 0 0,1-1 1,0 1-1,0-1 0,-1 1 1,1 0-1,0-1 0,-1 1 1,1 0-1,0-1 0,-1 1 1,1 0-1,-1 0 0,1-1 1,0 1-1,-2 0 0,-14 7 1529,-23 32-3863,31-30 1345,-22 27-6907,24-29 6502</inkml:trace>
  <inkml:trace contextRef="#ctx0" brushRef="#br0" timeOffset="17069.02">1306 231 6537,'-3'6'2217,"10"-5"-1056,0-1-1274,51-5-108,-21-4-5856,-29 5 4221</inkml:trace>
  <inkml:trace contextRef="#ctx0" brushRef="#br0" timeOffset="17769.42">681 40 3440,'1'0'6472,"-18"14"-4772,-62 53-11521,72-60 8662</inkml:trace>
  <inkml:trace contextRef="#ctx0" brushRef="#br0" timeOffset="18269.27">647 231 5404,'8'2'2484,"28"-6"-2459,-1-1-1633,-13 4-2007,-13-1 2089</inkml:trace>
  <inkml:trace contextRef="#ctx0" brushRef="#br0" timeOffset="18863.17">107 51 4436,'0'0'5338,"-26"13"-5183,-4 11-187,2-1-2511,9-8-3199,16-13 4758</inkml:trace>
  <inkml:trace contextRef="#ctx0" brushRef="#br0" timeOffset="19301.06">6 243 4200,'0'0'1429,"29"-9"129,17 1-1556,2 0-5586,-38 7 451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4:24.86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0 59 3684,'0'0'5183,"-44"0"-4523,32 0-383,-30 1 40,41 0-324,-1-1 0,0 0 0,1 1 1,-1-1-1,0 1 0,1-1 1,-1 1-1,1 0 0,-1-1 0,1 1 1,-1 0-1,1 0 0,0 0 1,0 0-1,-1 0 0,1 1 0,0-1 1,0 0-1,0 1 0,-1 1 1,1-2 2,1-1 0,0 0 1,0 1-1,0-1 1,0 1-1,0-1 1,0 0-1,0 1 0,0-1 1,0 0-1,0 1 1,0-1-1,0 0 0,0 1 1,0-1-1,0 0 1,1 1-1,-1-1 1,0 0-1,0 1 0,0-1 1,0 0-1,1 1 1,-1-1-1,0 0 0,0 0 1,1 1-1,-1-1 1,0 0-1,0 0 1,1 1-1,-1-1 0,0 0 1,1 0-1,-1 0 1,1 1-1,20 4-86,20-2-144,-41-3 232,38-4-38,-37 4 46,0 0 0,1-1 0,-1 1 0,0 0 0,0-1 0,0 1 0,0-1 0,0 1 0,0-1 0,-1 1 0,1-1 0,0 0 0,0 1 0,0-1 0,0 0 0,-1 0 0,1 0 0,0 0 0,-1 1 0,1-1 0,-1 0 0,1 0 0,-1 0 0,1 0 0,-1 0 0,0 0 0,1-1 0,-1 1 0,0 0 0,0-1 0,0 1-3,-1-1 0,0 1 0,0 0 0,0 0 0,0-1 1,0 1-1,0 0 0,0 0 0,-1 0 0,1 0 0,0 0 0,0 1 0,-1-1 0,1 0 1,-1 1-1,1-1 0,-1 0 0,-2 0 0,-29-7-31,-6 10-30,38-2 52,0 0 0,0 0 0,0 0 1,0 1-1,0-1 0,0 0 0,0 1 0,0-1 0,0 1 0,0-1 1,0 1-1,0-1 0,1 1 0,-1 0 0,0-1 0,0 1 1,1 0-1,-1 0 0,0 0 0,1-1 0,-1 1 0,0 0 0,1 0 1,0 0-1,-1 0 0,1 0 0,-1 0 0,1 0 0,0 0 1,0 0-1,-1 2 0,6-1-5,-1 0 1,1-1-1,-1 1 1,1-1-1,-1 0 1,1 0-1,0 0 1,-1-1-1,10 0 1,5 2-68,28-1-151,-46-1 230,1 0 0,-1 0 0,1 0 0,-1 0 0,0 0 0,1 0 0,-1-1 0,1 1 0,-1-1 0,1 1 1,-1-1-1,0 1 0,1-1 0,-1 0 0,0 0 0,0 0 0,0 1 0,0-1 0,1 0 0,-1-1 0,0 1 0,1-1 0,-2 1 16,0 0-1,0 1 0,1-1 1,-1 0-1,0 1 0,0-1 0,0 0 1,0 1-1,0-1 0,0 0 0,0 0 1,0 1-1,0-1 0,0 0 1,0 1-1,-1-1 0,1 0 0,0 1 1,0-1-1,-1 0 0,1 1 0,0-1 1,-1 1-1,1-1 0,-1 1 0,1-1 1,0 1-1,-1-1 0,0 0 1,-24-11 109,-29 4-148,54 8 18,-1 0 1,1 0-1,-1 0 1,1 0 0,-1 0-1,1-1 1,-1 1-1,1 0 1,-1 0 0,1 0-1,-1 1 1,1-1-1,-1 0 1,1 0 0,-1 0-1,1 0 1,0 0-1,-1 1 1,1-1 0,-1 0-1,1 0 1,-1 1-1,1-1 1,0 0 0,-1 0-1,1 1 1,0-1-1,-1 1 1,1-1 0,0 0-1,-1 1 1,1-1-1,0 1 1,0-1 0,0 0-1,-1 1 1,1-1-1,0 1 1,0-1 0,0 1-1,0-1 1,0 1-1,0-1 1,0 1 0,0-1-1,0 1 1,0-1-1,0 2 1,1-1-3,-1 0 0,1 0 0,0 0 1,-1 0-1,1 0 0,0 0 0,0 0 0,0 0 0,0 0 1,0 0-1,0-1 0,0 1 0,0 0 0,0 0 0,0-1 1,0 1-1,0-1 0,1 1 0,1 0 0,11 1-239,0 0-1,0-1 1,24-1-1,-19 0 79,-18 0 175,-1 0 0,1 0-1,0 0 1,-1 0-1,1 0 1,-1 0 0,1 0-1,-1 0 1,1 0-1,-1 0 1,1 0 0,-1 0-1,1 0 1,-1-1-1,1 1 1,-1 0 0,1 0-1,-1-1 1,1 1-1,-1 0 1,1-1 0,-1 1-1,1 0 1,-1-1-1,0 1 1,1-1 0,-1 1-1,0 0 1,1-1-1,-1 1 1,0-1 0,0 1-1,1-1 1,-1 1-1,0-1 1,0 1 0,0-1-1,0 1 1,0-1-1,0 0 1,0 1 0,0-1-1,0 1 1,0-1-1,0 1 1,0-1 0,0 1-1,0-1 1,-1-1 17,1 1 1,-1-1-1,0 1 1,1 0-1,-1-1 1,0 1-1,0 0 1,0 0 0,0 0-1,0-1 1,0 1-1,0 0 1,0 0-1,0 1 1,-1-1-1,1 0 1,-3-1-1,-5 0 0,1-1-1,-2 2 0,1-1 1,0 2-1,0-1 0,-16 2 1,8-1-39,18 0 11,0 0 1,0 0-1,0 0 0,0 1 0,-1-1 0,1 0 0,0 1 1,0-1-1,0 0 0,-1 1 0,1-1 0,0 1 0,-1-1 1,1 1-1,0 0 0,-1-1 0,1 1 0,-1-1 0,1 1 1,-1 0-1,1 0 0,-1-1 0,1 1 0,-1 0 0,0 0 1,1 0-1,-1-1 0,0 1 0,0 0 0,0 0 0,0 0 1,0 0-1,0-1 0,0 1 0,0 0 0,0 0 1,0 0-1,0 0 0,0 0 0,0-1 0,-1 1 0,1 0 1,0 0-1,-1 0 0,1-1 0,-1 1 0,1 0 0,-1-1 1,1 1-1,-1 0 0,1-1 0,-1 1 0,0 0 0,1-1 1,-1 1-1,0-1 0,1 1 0,-1-1 0,0 0 0,0 1 1,0-1-1,1 0 0,-1 1 0,0-1 0,-2 0 0,23 3-192,-1-1-1,1-1 0,32-2 0,-13 1 406,-64-18 164,16 15-310,1 0 0,-1 1 0,0 0 1,0 0-1,0 1 0,0 1 0,0-1 0,0 1 0,-11 2 0,-80 18-6,59-10-55,108-10-226,-31 1-220,0-1 0,52-7 1,-49-4 470,-39 11-21,0-1-1,0 1 0,0 0 0,0 0 1,0 0-1,0 0 0,0 0 0,1 0 1,-1 0-1,0 0 0,0 0 0,0-1 1,0 1-1,0 0 0,0 0 1,0 0-1,0 0 0,0 0 0,0 0 1,0-1-1,0 1 0,0 0 0,0 0 1,0 0-1,0 0 0,0 0 0,0-1 1,0 1-1,0 0 0,0 0 0,0 0 1,0 0-1,0 0 0,0 0 1,0-1-1,0 1 0,0 0 0,0 0 1,0 0-1,0 0 0,-1 0 0,1 0 1,0 0-1,0 0 0,0-1 0,0 1 1,0 0-1,0 0 0,0 0 1,-1 0-1,1 0 0,0 0 0,0 0 1,0 0-1,0 0 0,0 0 0,0 0 1,-1 0-1,1 0 0,0 0 0,-25-6 188,-37-1 475,-109 1-1,159 6-676,12 0-20,35 5-70,-16-1-61,1-1 0,0-1 1,0 0-1,36-3 1,-20 0 236,-36 1-69,0 0-1,0 0 1,0 0 0,1-1-1,-1 1 1,0 0 0,0 0 0,0 0-1,0-1 1,0 1 0,0 0-1,0 0 1,0-1 0,0 1 0,0 0-1,0 0 1,0-1 0,0 1-1,0 0 1,0 0 0,0 0 0,0-1-1,0 1 1,0 0 0,0 0 0,0-1-1,-1 1 1,1 0 0,0 0-1,0 0 1,0-1 0,0 1 0,0 0-1,-1 0 1,1 0 0,0 0-1,0-1 1,0 1 0,0 0 0,-1 0-1,1 0 1,0 0 0,0 0-1,-1 0 1,1 0 0,0 0 0,0 0-1,0 0 1,-1-1 0,1 1 0,-1 0-1,-10-9 107,1 5-94,0 1 0,0 0-1,0 1 1,-1 0 0,1 0 0,0 1 0,-1 1 0,1 0 0,-16 1-1,-2 0 7,27-1-32,0 0 0,-1-1 0,1 1 0,-1 0 0,1 1 0,-1-1 0,1 0 0,-1 0 0,1 1 0,0-1 0,-1 1 0,1-1 0,0 1 0,-1-1 0,1 1 0,0 0 0,0 0 0,-2 1 0,3-1 4,0-1 0,0 1-1,1 0 1,-1 0-1,0 0 1,0-1 0,1 1-1,-1 0 1,1-1 0,-1 1-1,1 0 1,-1-1 0,1 1-1,-1 0 1,1-1-1,-1 1 1,1-1 0,0 1-1,-1-1 1,1 1 0,0-1-1,0 0 1,-1 1 0,1-1-1,0 0 1,0 0-1,-1 1 1,1-1 0,0 0-1,0 0 1,0 0 0,1 0-1,35 9-162,0-2-1,0-2 0,1-1 0,67-2 1,-105-2 447,-37 0-207,-2 0 20,-1 1 0,1 1 0,0 3 1,-41 9-1,80-14-96,0 0-1,0 0 1,0 1 0,0-1-1,0 0 1,0 0 0,0 0-1,1 0 1,-1 0 0,0 0-1,0 0 1,0 1 0,0-1-1,0 0 1,0 0 0,0 0-1,0 0 1,0 0 0,0 0-1,0 1 1,0-1 0,0 0-1,0 0 1,0 0 0,0 0-1,0 0 1,0 1 0,0-1-1,0 0 1,0 0 0,0 0-1,0 0 1,0 0 0,0 1-1,0-1 1,0 0 0,0 0-1,0 0 1,0 0 0,0 0-1,0 0 1,0 1 0,-1-1-1,1 0 1,0 0 0,0 0-1,0 0 1,0 0 0,0 0-1,0 0 1,-1 0 0,1 0-1,0 0 1,0 0 0,0 1-1,0-1 1,0 0 0,-1 0-1,1 0 1,0 0 0,0 0-1,0 0 1,0 0 0,-1 0-1,21 7-27,26 4-7,-6-7-46,60-2 0,-73-2 93,-27 0 155,-1-1-153,0-1-1,0 1 1,0 0-1,0 0 1,0 0 0,0 0-1,0 0 1,-1 0-1,1 0 1,0 0 0,-1 1-1,1-1 1,-1 0 0,1 1-1,-1-1 1,1 1-1,-1-1 1,1 1 0,-1 0-1,0 0 1,-1 0-1,-39-5 72,10 6-38,22 1-62,-1-2-1,0 0 0,1 0 1,-19-3-1,42 16 20,10-6-88,-1-1-1,1-2 0,26 3 1,-31-5 91,-21-1 308,-124-8-91,125 9-259,8 4 3,9 4 18,2-5-20,1-1 1,0-1 0,-1 0-1,2-1 1,31-2 107,-97-24 246,38 22-328,1 0-1,-1 0 1,0 1-1,0 0 0,0 0 1,0 1-1,0 1 1,0-1-1,0 1 0,0 1 1,1 0-1,-1 0 1,0 0-1,-11 6 1,19-8 5,1 1 0,0-1 0,0 0 0,-1 0 0,1 0 0,0 0 0,0 0 1,-1 0-1,1 0 0,0 0 0,0 1 0,0-1 0,-1 0 0,1 0 0,0 0 1,0 1-1,0-1 0,0 0 0,-1 0 0,1 0 0,0 1 0,0-1 0,0 0 0,0 0 1,0 1-1,0-1 0,0 0 0,0 0 0,0 1 0,0-1 0,0 0 0,0 0 1,0 1-1,0-1 0,0 0 0,0 0 0,0 1 0,0-1 0,0 0 0,0 0 0,0 1 1,0-1-1,0 0 0,1 0 0,12 8-27,21-1 33,-33-6-12,23 2-236,1-2 0,27 0 1,-28-1 703,-59-21 81,20 16-540,0 1 0,0 0 0,0 1 0,0 0 0,0 2 0,-1-1 0,-16 2 0,32 0-39,43 15-27,-19-9-131,0-2-1,0 0 0,1-2 1,-1-1-1,33-2 1,-19 1 942,-55-6 20,12-2-755,1 0 0,1 0 0,-1-1 0,2 1-1,-1-1 1,1 0 0,0 0 0,0-16 0,-5-16 2,7 40 22,-1 1 0,1-1 1,-1 0-1,1 1 0,-1-1 1,1 1-1,-1 0 0,1-1 1,-1 1-1,1-1 0,-1 1 1,1 0-1,-1-1 0,0 1 1,1 0-1,-1 0 1,0-1-1,1 1 0,-1 0 1,0 0-1,1 0 0,-1 0 1,0 0-1,1 0 0,-1 0 1,0 0-1,0 0 0,1 0 1,-1 0-1,0 1 0,1-1 1,-1 0-1,0 1 0,-37 10-70,8-2 230,0-6-107,22-3-107,1 0 0,0 0 0,0 1 0,-1 1 0,1-1-1,0 1 1,-9 4 0,59 15-185,-19-15 23,0-2 1,-1 0-1,2-2 1,45-1-1,-62-1 324,-52-15 1,33 15-168,7-1 15,0 1 1,0 0-1,0 0 1,0 0-1,0 0 1,0 1-1,1 0 1,-1-1-1,0 1 1,0 1-1,1-1 1,-1 0-1,0 1 1,-6 4-1,80-4-217,-44-4 133,-47 4-103,11 1-414,-21 1-6663,24-4 56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4:09.7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3 29 5184,'-4'-3'7117,"-5"-5"-5691,2 6-1209,0 0 1,0 0-1,0 1 1,0 0 0,0 1-1,-1-1 1,1 1 0,0 1-1,-13 1 1,-7 0-187,25-2-32,0 0 1,1 0-1,-1 0 0,0 1 0,0-1 0,0 1 1,0-1-1,1 1 0,-1 0 0,0 0 1,0 0-1,1 0 0,-1 0 0,1 0 1,-1 0-1,1 1 0,0-1 0,-1 0 0,1 1 1,0-1-1,0 1 0,0 0 0,0-1 1,0 1-1,0 0 0,0-1 0,1 1 0,-1 0 1,0 2-1,-1 5-4,0 0 0,1 0 0,0 0 1,0 16-1,1-24 2,1 1 1,-1 0-1,1 0 1,-1-1 0,1 1-1,0-1 1,0 1-1,0-1 1,-1 1-1,1-1 1,1 1 0,-1-1-1,0 0 1,0 1-1,0-1 1,1 0-1,-1 0 1,1 0 0,-1 0-1,1 0 1,-1 0-1,1-1 1,-1 1-1,1 0 1,0-1 0,3 1-1,46 8-61,-41-11 44,0 0 0,0 0 0,0-1 0,-1 0 0,1 0 0,-1-1 0,0-1 0,0 1 0,0-1 0,-1-1 0,14-11 0,-21 16 39,1-1-1,-1 1 0,0 0 0,0-1 0,0 0 0,0 1 1,0-1-1,0 0 0,0 1 0,-1-1 0,1 0 1,-1 0-1,1 0 0,-1 1 0,0-1 0,1 0 0,-1 0 1,0 0-1,0 0 0,0 0 0,-1 0 0,1 1 0,0-1 1,-1 0-1,1 0 0,-1 0 0,0 1 0,0-1 1,1 0-1,-1 1 0,0-1 0,0 0 0,0 1 0,-1-1 1,1 1-1,0 0 0,-1-1 0,1 1 0,-1 0 0,1 0 1,-3-2-1,-36-16-888,0 13-4841,39 6 5338,0 0 1,0 0-1,1 0 1,-1 1 0,0-1-1,0 1 1,0-1-1,0 0 1,0 1 0,0-1-1,1 1 1,-1 0 0,0-1-1,0 1 1,1 0-1,-1-1 1,1 1 0,-2 1-1,0 2-122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3:49.2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82 52 3960,'-15'-4'1357,"11"3"-146,6 1-23,45 3 666,69-26 202,-167 24-1603,44-2-456,0 0 0,0 1 0,0 0 0,0 0-1,-1 1 1,-10 2 0,1 2-18,-1-1 1,0 0-1,-1-2 0,-18 1 1,37-3-1,42 0 26,25-9-27,-40 2 60,-21 5 4,-10 1 20,-16 2-41,0 1 0,-28 7 1,28-5-36,1-1 0,-29 1 0,47-4-7,39-4 28,157-44 243,-328 51 537,107-1-691,18-2-87,0 1 1,1-1-1,-1 1 1,0 1-1,0-1 1,0 1-1,-7 4 1,73-2-41,100-13 42,-158 9 9,-7-2-28,0 1 0,1 0 0,-1 1 0,0-1 0,-14 2 0,14-1 20,-11 1-33,-1 0 0,1 1 0,-1 1-1,-24 7 1,65-8 45,1-1 1,29-3-1,-17-1 22,-59 5 104,13-1-140,0-1 0,-1 1 0,1 1 0,0 0-1,0 1 1,-16 6 0,33-11-4,-1 2-1,1-1 1,0 1-1,-1-1 1,1 2-1,0-1 1,6 2-1,9-1-4,79-3 92,-57 1-30,-34 0-42,-11 1-13,-228 16 554,220-15-530,31-2 20,0-2 0,0 0 0,25-7 0,-25 5 5,0 0 1,0 2-1,26-1 1,-46 4-3,-32 0-33,-281 62-93,304-57-103,22-2 141,21-1 33,-2-4 22,63-11 1,-63 7-51,66-4 0,-151 15-11,-82 17 1,146-20 0,-1-1 0,1 1 0,-1-2 0,15 0 0,75-7-448,-94 6 276,-8 1 4,-17 2 210,1 0-1,0 1 1,-27 8 0,-5 2-6,45-13-11,1 1-4,-1-1 0,1 0-1,0 1 1,0 0-1,-1 0 1,1 0 0,0 0-1,0 0 1,0 1 0,0-1-1,-3 3 1,11-2 12,0-1-1,1 0 1,-1-1 0,1 1 0,-1-1 0,8-1 0,-11 1 8,181-13 87,-183 13-90,-37 0-4,-8 3 19,-80 14 0,95-11-55,75-9 54,-34 4-2,-1-1-1,1-1 1,0 0-1,18-5 1,89-10 334,-210 20-76,62-1-272,23-2-8,1-1 1,-1 1-1,1 0 0,-1 0 1,1 0-1,-1 1 1,1 0-1,-10 5 1,67-3-15,41-6 21,-56 0-13,-31 2 38,-13 0 33,-10 1-53,0 0 1,-29 8-1,-30 2 35,257-13-22,-180 2-16,-43 0 70,-62 0 394,105 0-486,44 0-44,30 0-321,-74 0 388,-41 0 7,-78 14 86,204-4-844,-132-9 1540,43-1-670,6 0-50,31 0-119,8 0-307,-69 0 353,-71 0-77,99 0 27,39-6-350,16-6-630,-35 8 783,1 0-1,-1-2 1,27-11 0,-46 17 266,-1 0-1,0 0 1,0 0 0,1 0 0,-1 0 0,0 0 0,0 0 0,1 0 0,-1 0 0,0 0 0,1 0-1,-1-1 1,0 1 0,0 0 0,0 0 0,1 0 0,-1 0 0,0 0 0,0 0 0,1-1 0,-1 1-1,0 0 1,0 0 0,0 0 0,0-1 0,1 1 0,-1 0 0,0 0 0,0-1 0,0 1 0,0 0-1,0 0 1,0-1 0,0 1 0,0 0 0,0 0 0,0-1 0,0 1 0,0 0 0,0 0-1,0-1 1,0 1 0,0 0 0,0 0 0,0-1 0,0 1 0,0 0 0,0 0 0,0-1 0,0 1-1,-1 0 1,-16-6 316,-25 2-64,-164 0 113,443-47-355,-236 51-13,0 0-1,0 0 1,0 0-1,0 0 1,0 0 0,-1 0-1,1-1 1,0 1-1,0 0 1,0 0-1,-1-1 1,1 1-1,0 0 1,0-1-1,-1 1 1,1-1 0,0 1-1,-1-1 1,1 0-1,0 1 1,-1-1-1,1 1 1,0-2-1,-17-5 48,-34 1-71,-108 18-59,50-2-15,268-17-583,-159 7 769,-45 0-114,-364-15 172,-38-4-28,301 14-15,131 3-122,-1 1 1,1 1-1,-1 1 0,1 0 1,-1 0-1,1 2 0,0 0 1,0 0-1,0 1 0,1 1 1,-15 7-1,36-13-5,-1 0 0,0 1 0,1-1 0,0 2 0,8 0 0,9 1 17,220-6-97,-245 4 132,-39 0 20,-522 4 694,530-6-455,-57-10 1,57 6-304,-60-2 1,269 29-240,-99-20-2,-25-2-301,1 3 0,85 15 0,-155-18 570,0 0-1,1 1 0,-23 3 1,-12-1 175,23-3 8,-1-2 1,-42-9-1,42 6-177,0 1 0,-46-1 0,17 14-186,56-8 138,42 0 45,81-19-11,-113 18 84,5 0-303,1 0 1,31 4 0,-44-3 139,0 0 1,0 1-1,0-1 0,0 1 1,0 0-1,0 0 1,0 0-1,0 1 0,0-1 1,0 1-1,0-1 1,-1 1-1,1 0 0,-1 0 1,1 0-1,-1 0 0,0 1 1,0-1-1,0 0 1,0 1-1,2 3 0,-4-5 63,0-1 0,1 1-1,-1 0 1,0-1-1,0 1 1,0 0 0,0 0-1,0-1 1,0 1-1,0 0 1,0 0 0,0-1-1,0 1 1,0 0-1,0-1 1,0 1 0,-1 0-1,1 0 1,0-1-1,0 1 1,-1 0-1,1-1 1,-1 1 0,1-1-1,-1 1 1,1 0-1,-2 0 1,-23 14 10,-40 3 11,56-16-26,-77 15 22,41-8-30,-84 26 0,155-44 40,0 2 0,0 2 0,1 0 0,0 2 0,50-1 0,-59 3-35,29 1 29,-45-1-47,0 1 0,0 1-1,0-1 1,0 0 0,0 0 0,0 1 0,0-1-1,0 1 1,-1 0 0,1-1 0,0 1 0,0 0-1,0 0 1,-1 0 0,1 1 0,2 1 0,-53 3 307,-177-6 1697,226 0-2003,39 9 32,-20-3-2,1-1 0,0-1 0,0-1 0,0 0-1,21-1 1,17 2-12,196 15-848,-25-3-568,-219-15 1467,-26-2-28,-28-6 138,3-6 10,0 2 0,-1 1 0,-49-3 0,85 11-1979</inkml:trace>
  <inkml:trace contextRef="#ctx0" brushRef="#br0" timeOffset="437.97">545 169 7745,'-34'0'798,"32"0"-165,22 0-630,46-2 57,115-17-1,136-30-5757,-272 43 390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3:37.80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22 105 7121,'-17'-7'1017,"-3"-1"137,20 8-1153,-1 1-1,1-1 0,-1 0 0,1 0 0,-1 0 1,1 0-1,-1 1 0,1-1 0,-1 0 0,1 0 1,0 1-1,-1-1 0,1 0 0,-1 1 0,1-1 1,0 0-1,-1 1 0,1-1 0,0 1 0,0-1 1,-1 0-1,1 1 0,0-1 0,0 1 0,0-1 0,-1 1 1,1-1-1,0 1 0,0-1 0,0 1 0,0-1 1,0 1-1,0-1 0,0 1 0,0-1 0,0 1 1,0-1-1,0 1 0,1 0 0,3 1 1,0-1-1,0 0 1,1 1 0,-1-2-1,1 1 1,-1 0-1,1-1 1,-1 0 0,1 0-1,-1 0 1,1 0 0,4-2-1,-6 1 16,0-1 0,0 0 1,0 1-1,0-1 0,0 0 0,0 0 0,0-1 0,-1 1 0,1-1 0,-1 1 1,1-1-1,-1 0 0,0 0 0,2-4 0,-4 6 9,1 1 0,-1-1 0,0 0 0,1 0-1,-1 1 1,0-1 0,0 0 0,0 0 0,0 1 0,0-1 0,0 0 0,0 0 0,0 1-1,0-1 1,0 0 0,0 0 0,0 1 0,0-1 0,-1 0 0,1 0 0,0 1 0,-1-1-1,1 0 1,0 1 0,-1-2 0,-1 1 17,1 0 0,-1 0-1,1 0 1,-1 1 0,1-1 0,-1 0-1,0 1 1,1-1 0,-1 1 0,0-1-1,1 1 1,-1 0 0,0 0 0,0 0-1,1 0 1,-3 0 0,1 0-38,0 1 0,0 0 1,0 0-1,0 0 0,0 0 0,0 0 1,0 1-1,1-1 0,-1 1 0,1 0 1,-1 0-1,1 0 0,0 0 0,-1 0 1,1 0-1,0 0 0,0 1 0,1-1 1,-1 1-1,0 0 0,1-1 0,0 1 0,0 0 1,-1 0-1,2 0 0,-1 0 0,-1 6 1,3-8-5,-1-1 1,1 1-1,0 0 1,0-1-1,-1 1 1,1-1 0,0 1-1,0-1 1,0 0-1,-1 1 1,1-1-1,0 0 1,0 1-1,0-1 1,0 0 0,0 0-1,0 0 1,0 0-1,0 0 1,0 0-1,0 0 1,1 0-1,29 0-40,-26 0 18,-2 0 9,0-1 1,0 1 0,0-1 0,-1 0-1,1 1 1,0-1 0,-1 0-1,1-1 1,-1 1 0,1 0 0,-1-1-1,1 0 1,-1 1 0,0-1-1,0 0 1,0 0 0,0 0 0,0 0-1,-1-1 1,1 1 0,0 0-1,-1-1 1,0 1 0,0-1 0,0 0-1,0 1 1,0-1 0,0 0-1,0 0 1,-1 1 0,0-1 0,1-3-1,-2 5 19,1 0-1,0 1 1,-1-1-1,1 0 1,0 1-1,-1-1 1,1 0-1,-1 1 1,1-1-1,-1 1 1,1-1-1,-1 1 1,1-1-1,-1 1 1,0 0-1,1-1 0,-1 1 1,0 0-1,1-1 1,-1 1-1,0 0 1,1 0-1,-1 0 1,0-1-1,0 1 1,1 0-1,-1 0 1,0 0-1,0 0 1,1 0-1,-1 0 1,0 1-1,1-1 1,-1 0-1,0 0 1,0 0-1,0 1 1,-28 10-26,28-10 18,0 0 0,0 0 0,0 0 0,0 0 0,0 0 0,0 0 0,0 0 0,1 0 0,-1 0 0,0 1 0,1-1 0,-1 0 1,1 0-1,-1 1 0,1-1 0,0 0 0,-1 1 0,1-1 0,0 0 0,0 1 0,0-1 0,0 0 0,0 1 0,0-1 0,1 0 0,-1 1 0,0-1 0,1 0 0,-1 1 0,1-1 0,-1 0 0,1 0 0,-1 0 0,1 1 0,0-1 0,0 0 1,0 0-1,-1 0 0,1 0 0,0 0 0,0 0 0,0-1 0,1 1 0,-1 0 0,0 0 0,0-1 0,0 1 0,1-1 0,-1 1 0,0-1 0,0 1 0,1-1 0,-1 0 0,0 0 0,1 0 0,2 1 0,-2-1-12,0 0-1,0 1 1,0-1-1,0 0 1,0 0 0,0 0-1,0 0 1,0 0-1,0-1 1,0 1-1,0 0 1,0-1-1,0 0 1,0 1-1,0-1 1,-1 0 0,1 0-1,0 0 1,0 0-1,-1-1 1,1 1-1,-1 0 1,1-1-1,-1 1 1,1-1-1,-1 1 1,0-1 0,0 0-1,0 1 1,0-1-1,0 0 1,0 0-1,0 0 1,-1 0-1,1 0 1,-1 0-1,1 0 1,-1-2 0,0 3 36,-1-1 1,0 1 0,0-1 0,-1 1 0,1 0 0,0 0 0,0-1 0,-1 1 0,1 0-1,0 0 1,-1 0 0,1 0 0,-1 1 0,1-1 0,-1 0 0,0 1 0,1-1 0,-1 1-1,0-1 1,-2 1 0,1-1 2,0 0 0,0 0-1,0 1 1,0-1 0,0 1 0,0 0-1,0 0 1,0 0 0,0 0-1,0 0 1,0 1 0,-3 0 0,4 0-24,0 0 1,0 0-1,1 0 0,-1 1 1,0-1-1,1 0 1,-1 1-1,1-1 1,-1 1-1,1 0 1,0-1-1,0 1 1,0 0-1,0 0 0,0 0 1,0 0-1,0 0 1,0 0-1,1 0 1,-1 0-1,1 0 1,0 0-1,0 0 1,-1 0-1,1 0 0,0 0 1,1 0-1,-1 0 1,0 0-1,1 1 1,-1-1-1,1 0 1,-1 0-1,1 0 0,0-1 1,0 1-1,0 0 1,0 0-1,0 0 1,1-1-1,-1 1 1,0 0-1,1-1 1,-1 1-1,1-1 0,0 0 1,-1 1-1,1-1 1,0 0-1,0 0 1,0 0-1,0 0 1,0-1-1,0 1 1,0 0-1,0-1 0,0 0 1,0 1-1,0-1 1,0 0-1,4 0 1,1 0-6,0 0-1,0-1 1,0 0 0,0 0 0,0 0 0,-1-1 0,10-3 0,-14 4 10,0 0 0,0 0 1,0 0-1,0-1 0,0 1 1,0 0-1,0-1 1,-1 1-1,1-1 0,0 0 1,-1 1-1,1-1 0,-1 0 1,0 0-1,0 0 0,0 0 1,0 0-1,0 0 0,0 0 1,0 0-1,-1-1 1,1 1-1,-1 0 0,1 0 1,-1-1-1,0-2 0,-1 4 11,1-1 0,-1 1-1,0-1 1,0 1 0,0-1 0,0 1-1,0-1 1,0 1 0,0 0-1,0 0 1,0 0 0,-1-1 0,1 1-1,0 0 1,-1 0 0,1 1-1,-1-1 1,1 0 0,-1 0 0,1 1-1,-1-1 1,0 1 0,1 0-1,-1-1 1,0 1 0,1 0 0,-3 0-1,-2-1 2,0 0 0,0 0-1,1 1 1,-1 0 0,0 0-1,0 0 1,-6 2 0,6 1-17,1-1 1,-1 1-1,1 0 1,0 1 0,0-1-1,0 1 1,0 0-1,-4 5 1,8-8-3,-1 0 0,1 1 0,-1-1 0,1 1-1,0-1 1,0 1 0,0-1 0,0 1 0,0-1 0,0 1 0,0 0 0,0 0 0,0-1 0,1 1-1,-1 0 1,1 0 0,0 0 0,-1 0 0,1 0 0,0 0 0,0 0 0,0 0 0,0-1-1,1 1 1,-1 0 0,0 0 0,1 0 0,-1 0 0,1 0 0,1 1 0,0-1 1,0 0 0,0 0-1,0 0 1,0 0 0,1-1 0,-1 0 0,1 1 0,-1-1 0,1 0 0,-1 0 0,1 0 0,0 0 0,0-1-1,-1 1 1,1-1 0,0 1 0,0-1 0,0 0 0,-1 0 0,1-1 0,0 1 0,0 0 0,0-1 0,-1 0-1,4-1 1,5 0-50,-1-2-1,1 1 1,-1-2-1,0 1 0,10-7 1,-18 10 46,-1 1 1,1-1 0,-1 0 0,0 1-1,1-1 1,-1 0 0,0 0-1,1 0 1,-1 0 0,0 0 0,0-1-1,0 1 1,0 0 0,0 0 0,0-1-1,0 1 1,0 0 0,-1-1-1,1 1 1,0-1 0,-1 1 0,1-1-1,-1 0 1,0 1 0,1-1 0,-1 1-1,0-1 1,0-2 0,-1 3 3,-1-1-1,1 1 1,0 0 0,0-1 0,-1 1 0,1 0 0,-1 0 0,1 0 0,-1 0 0,1 0 0,-1 0 0,0 0-1,1 1 1,-1-1 0,0 1 0,0-1 0,0 1 0,1 0 0,-1-1 0,0 1 0,0 0 0,0 0 0,0 0-1,-1 1 1,-1-1-2,1 1 0,0-1 0,-1 1 0,1 0 0,0 0 0,0 0 0,0 1 0,0-1 0,0 1 0,0 0 0,0-1 0,0 1 0,1 0-1,-1 1 1,1-1 0,-1 0 0,1 1 0,0 0 0,0-1 0,0 1 0,0 0 0,1 0 0,-1 0 0,1 0 0,-1 0 0,1 0 0,0 0 0,1 1 0,-1-1-1,0 0 1,1 4 0,4-5-53,0-1 0,0 1-1,0-1 1,0 0-1,1-1 1,-1 1 0,0-1-1,1 0 1,-1 0-1,0 0 1,8-2 0,-11 2 24,44-19-1017,-43 18 1028,0 0 0,0 0 1,-1 0-1,1 0 0,-1 0 1,1 0-1,0 0 0,-1-1 1,0 1-1,1 0 0,-1-1 1,0 1-1,0-1 0,0 0 1,0 1-1,0-1 0,0 0 1,0 0-1,-1 0 0,1 1 1,0-5-1,-1 5 49,-1 1-1,0-1 1,1 0-1,-1 0 1,0 1-1,1-1 1,-1 0-1,0 1 1,0-1-1,0 1 1,1-1-1,-1 1 1,0-1-1,0 1 1,0-1-1,0 1 1,0 0-1,0 0 1,0-1-1,0 1 1,0 0-1,0 0 1,0 0-1,0 0 1,-1 1-1,-34-2 526,32 1-538,-2 1-6,0 1 1,0 0 0,1 0-1,-1 1 1,1-1-1,-1 1 1,1 1-1,0-1 1,0 1-1,1 0 1,-1 0-1,1 0 1,0 0-1,0 1 1,0 0-1,1 0 1,-1 0-1,-4 10 1,8-15-8,0 1-1,0-1 1,0 1 0,0 0 0,0-1-1,0 1 1,0-1 0,0 1 0,0 0-1,0-1 1,0 1 0,1-1-1,-1 1 1,0-1 0,0 1 0,0-1-1,1 1 1,-1-1 0,0 1 0,1-1-1,-1 1 1,1-1 0,-1 1 0,0-1-1,1 1 1,-1-1 0,1 0-1,-1 1 1,1-1 0,-1 0 0,1 0-1,0 1 1,0-1 0,26 0 29,23-17-156,-38 11 37,-9 5 88,0 0 0,-1 0 0,1 0 0,0 0-1,-1-1 1,1 1 0,-1-1 0,0 1 0,1-1-1,-1 0 1,0 0 0,0 0 0,0 0 0,0 0-1,-1 0 1,1-1 0,0 1 0,-1-1 0,0 1-1,0-1 1,1 1 0,-2-1 0,1 0 0,0 1-1,0-1 1,0-3 0,-2 5 3,1 1 1,-1-1-1,1 1 1,-1-1-1,1 1 1,-1-1-1,1 1 0,-1 0 1,1-1-1,-1 1 1,1 0-1,-1-1 1,0 1-1,1 0 1,-1 0-1,0-1 0,1 1 1,-1 0-1,0 0 1,1 0-1,-1 0 1,0 0-1,1 0 0,-1 0 1,0 0-1,1 0 1,-1 0-1,0 0 1,1 1-1,-1-1 1,0 0-1,1 0 0,-1 1 1,-1 0-1,-23 8 14,21-7-14,1 1 0,-1 1 0,1-1 0,0 0 0,0 1 0,0-1 0,0 1 0,-4 8 0,7-12-5,0 1 0,0-1 1,-1 1-1,1 0 0,0-1 1,0 1-1,0 0 0,0-1 1,0 1-1,0 0 0,0-1 1,0 1-1,0 0 0,0-1 1,0 1-1,0 0 0,0-1 1,0 1-1,1 0 0,-1-1 1,0 1-1,1-1 0,-1 1 1,1 0-1,0 0-2,0 0 1,1 0-1,-1 0 0,0-1 1,1 1-1,-1 0 0,1-1 1,-1 0-1,1 1 0,-1-1 1,1 0-1,-1 1 0,1-1 1,-1 0-1,4-1 0,0 1-107,0-1-1,0 0 0,0-1 0,0 1 1,0-1-1,-1 0 0,8-4 0,-10 5 104,-1 1 0,0 0 1,0-1-1,0 1 0,0-1 0,0 1 0,0-1 0,0 0 0,0 1 0,0-1 0,0 0 0,-1 0 0,1 0 0,0 0 0,0 0 1,-1 0-1,1 0 0,-1 0 0,1 0 0,-1 0 0,1 0 0,-1 0 0,1 0 0,-1 0 0,0 0 0,0 0 0,0-1 0,1 1 1,-1 0-1,0 0 0,-1 0 0,1 0 0,0-1 0,0 1 0,0 0 0,-1 0 0,1 0 0,0 0 0,-1 0 0,1 0 0,-2-2 1,0 1 33,-1 0 1,0 0 0,0-1 0,-1 2 0,1-1 0,0 0 0,-1 1 0,1-1 0,-1 1 0,1 0 0,-1 0 0,1 0 0,-1 1 0,0-1-1,0 1 1,1 0 0,-1 0 0,0 0 0,1 1 0,-7 1 0,6-2-22,-1 1-1,1-1 1,-1 1-1,1 0 1,0 1-1,0-1 1,0 1 0,0-1-1,0 1 1,0 1-1,0-1 1,1 0-1,-1 1 1,1 0 0,-1 0-1,1 0 1,-3 4-1,5-6-4,1-1 0,0 1-1,-1-1 1,1 1 0,0-1-1,-1 1 1,1 0 0,0-1-1,0 1 1,-1 0 0,1-1 0,0 1-1,0-1 1,0 1 0,0 0-1,0-1 1,0 1 0,0 0-1,0-1 1,0 1 0,0 0-1,0-1 1,1 1 0,-1 0-1,0-1 1,0 1 0,1-1-1,-1 1 1,0 0 0,1-1 0,-1 1-1,1-1 1,-1 1 0,1 0-1,26 5 14,-18-7-32,0 0 0,0 0 0,0 0 0,13-5 0,-10 1-132,30-13-234,-41 17 384,1 0-1,-1 0 1,0 0 0,1 0-1,-1 0 1,0-1 0,1 1-1,-1 0 1,0-1-1,0 1 1,0-1 0,0 1-1,-1-1 1,1 1 0,0-1-1,-1 1 1,1-1 0,-1 0-1,1 0 1,-1 1 0,1-4-1,-2 4 11,1 0 0,-1 1 0,0-1-1,1 0 1,-1 0 0,0 0 0,1 1 0,-1-1-1,0 0 1,0 1 0,1-1 0,-1 1 0,0-1-1,0 1 1,0-1 0,0 1 0,0-1 0,0 1-1,0 0 1,0 0 0,0-1 0,0 1 0,0 0 0,0 0-1,0 0 1,0 0 0,-1 0 0,-36-1 148,33 1-129,2 1-16,1-1 1,-1 1 0,0 0 0,1 0 0,-1 0-1,1 0 1,-1 0 0,1 1 0,0-1 0,-1 1 0,1-1-1,0 1 1,0 0 0,0 0 0,0 0 0,0 0-1,-2 4 1,2-3 23,-1 1 1,1-1-1,0 0 0,0 1 0,0 0 0,1-1 0,-1 1 1,1 0-1,0 0 0,0 0 0,-1 6 0,3-9-34,0 0-1,-1 0 1,1 0-1,0-1 1,0 1-1,0 0 0,0-1 1,-1 1-1,1 0 1,0-1-1,0 1 1,0-1-1,0 1 0,0-1 1,1 0-1,-1 1 1,0-1-1,0 0 1,0 0-1,0 0 1,0 0-1,0 0 0,0 0 1,0 0-1,1 0 1,-1 0-1,0 0 1,1-1-1,35-5 17,-14-4-28,22-12 2,-43 21 10,0-1 0,-1 1 0,1 0 0,-1-1 0,1 1 0,-1-1 0,0 1 0,1-1 0,-1 0 0,0 0 0,0 1 0,0-1 0,-1 0 0,1 0 0,0 0 1,-1 0-1,1 0 0,-1 0 0,1 0 0,-1-4 0,-1 5-4,1 0 0,-1 0 0,0 0 0,0-1-1,0 1 1,0 0 0,0 0 0,0 1 0,0-1 0,0 0 0,0 0 0,0 0 0,0 1 0,0-1 0,-1 0 0,1 1 0,0-1 0,0 1 0,-1 0 0,1-1 0,-1 1 0,1 0 0,0 0 0,-1 0 0,1 0 0,0 0 0,-2 0 0,-40 1 20,33 3-14,0 0 0,0 1-1,1-1 1,-12 9 0,18-11-5,1-1-1,-1 1 1,1 0 0,-1 0 0,1 0 0,0 0-1,0 0 1,-1 1 0,2-1 0,-1 1-1,0-1 1,0 1 0,1 0 0,-1-1 0,1 1-1,0 0 1,0 0 0,-1 5 0,3-7 0,0 0 0,0-1 1,0 1-1,-1 0 0,1-1 1,0 1-1,0 0 0,0-1 1,0 0-1,1 1 0,-1-1 1,0 1-1,0-1 0,0 0 1,0 0-1,0 0 0,0 0 1,1 0-1,-1 0 0,0 0 1,2 0-1,26-2 1,-22 0-2,-1 0 0,0-1-1,0 0 1,0 0-1,0 0 1,0-1 0,0 0-1,-1 0 1,0-1-1,6-5 1,-11 9-1,-1 1 0,1-1 0,-1 1 1,0-1-1,1 1 0,-1 0 0,0-1 0,1 1 0,-1 0 0,0-1 0,0 1 1,1 0-1,-1 0 0,0 0 0,0 0 0,1 0 0,-1 0 0,0 0 0,0 0 1,1 0-1,-1 0 0,0 0 0,0 0 0,1 0 0,-2 1 0,-24 4-2,6 8-4,18-12 9,0 0 1,0 0-1,-1 0 1,1 0-1,0 0 0,0 1 1,1-1-1,-1 1 1,0-1-1,0 1 1,1 0-1,-1-1 0,1 1 1,-1 0-1,1 0 1,0 0-1,0 0 1,0 1-1,0-1 0,0 0 1,0 0-1,1 1 1,-1-1-1,1 0 1,-1 4-1,1-6 0,1 1 0,-1-1-1,1 0 1,-1 0 0,1 1 0,-1-1-1,0 0 1,1 0 0,-1 1 0,1-1 0,-1 0-1,1 0 1,-1 0 0,1 0 0,-1 0 0,1 0-1,0 0 1,-1 0 0,1 0 0,-1 0 0,1 0-1,-1 0 1,1 0 0,-1 0 0,1 0-1,-1 0 1,1-1 0,-1 1 0,1 0 0,-1 0-1,0-1 1,1 1 0,-1 0 0,1-1 0,18-8 14,-18 8-14,-1 0 0,1 0 1,0 0-1,0 1 0,0-1 0,-1 0 1,1 0-1,0 0 0,-1 0 1,1 0-1,-1 0 0,1 0 1,-1 0-1,0-1 0,1 1 0,-1 0 1,0 0-1,0 0 0,0 0 1,0 0-1,0-1 0,0 1 1,0 0-1,0 0 0,0 0 0,0 0 1,-1-2-1,-1 2-3,0-1 0,-1 1 0,1 1 0,0-1 0,0 0 0,-1 1 0,1-1-1,0 1 1,-1-1 0,1 1 0,0 0 0,-1 0 0,-3 1 0,-4-1 35,-1 2 0,1-1 0,0 1 0,-1 1 0,-18 7 0,18-6 52,-1-1 0,0 1 0,-21 2-1,31-41 445,-3 33-532,1 1-1,-1-1 1,1 1-1,-1 1 0,0-1 1,1 0-1,-1 1 1,0 0-1,-8 1 1,10-1 8,-22 6-169,28-2-131,14-3 52,-8-1 141,17-2-21,-25 1 132,0 1 0,0-1 0,0 1 0,0-1 0,-1 0 0,1 1 0,0-1 0,-1 0-1,1 0 1,-1 1 0,1-1 0,-1 0 0,1 0 0,-1 0 0,1 0 0,-1 0 0,0 0 0,1 1 0,-1-1 0,0 0 0,0 0 0,0 0 0,0 0 0,0 0 0,0 0 0,0-2 0,-1 2-7,1 0 1,-1 1-1,0-1 0,0 0 1,1 0-1,-1 0 1,0 1-1,0-1 0,0 0 1,0 1-1,0-1 1,0 1-1,0-1 1,0 1-1,0-1 0,-1 1 1,1 0-1,0 0 1,0-1-1,0 1 1,0 0-1,0 0 0,-1 0 1,-1 1-1,-37-2 97,34 1-86,-80 0 188,86 0-218,0 0 1,1 1 16,-1 0 0,1 0 0,-1 0-1,1 0 1,0 0 0,-1 0 0,1-1-1,0 1 1,0 0 0,0 0 0,-1-1-1,1 1 1,0-1 0,0 1 0,0-1 0,0 1-1,0-1 1,0 1 0,0-1 0,0 0-1,0 0 1,2 1 0,22 4-150,73 8-1623,-97-13 1861,-35-8 535,-32-10 151,-1 3 1,-133-12-1,169 23-604,53 3-334,43 2-1558,126 20 0,-439-27 3431,246 6-1712,0 0 0,-1 1 1,1-1-1,0 1 0,0-1 0,-1 1 0,1 0 1,0 0-1,0 0 0,0 0 0,0 0 1,0 0-1,0 0 0,0 1 0,1-1 0,-1 1 1,0 0-1,-2 3 0,4-5 1,-1 1 0,1 0 0,-1 0 1,1 0-1,-1 0 0,1 0 0,0-1 0,-1 1 0,1 0 0,0 0 1,0 0-1,0 0 0,-1 0 0,1 0 0,0 0 0,0 0 0,1 0 1,-1 0-1,0 0 0,0 0 0,0 0 0,1 0 0,-1 0 0,0 0 1,1 0-1,-1 0 0,1-1 0,-1 1 0,1 0 0,0 0 0,-1-1 1,1 1-1,0 0 0,-1 0 0,1-1 0,0 1 0,0-1 0,-1 1 1,1-1-1,0 1 0,0-1 0,0 0 0,2 1 0,32 13-615,1-1 0,1-2 0,0-2-1,48 6 1,8 2-113,-148-25 2994,-36-7-1314,123 7-8476,-23 6 5884</inkml:trace>
  <inkml:trace contextRef="#ctx0" brushRef="#br0" timeOffset="11485.57">1782 52 3960,'-15'-4'1357,"11"3"-146,6 1-23,45 3 666,69-26 202,-167 24-1603,44-2-456,0 0 0,0 1 0,0 0 0,0 0-1,-1 1 1,-10 2 0,1 2-18,-1-1 1,0 0-1,-1-2 0,-18 1 1,37-3-1,42 0 26,25-9-27,-40 2 60,-21 5 4,-10 1 20,-16 2-41,0 1 0,-28 7 1,28-5-36,1-1 0,-29 1 0,47-4-7,39-4 28,157-44 243,-328 51 537,107-1-691,18-2-87,0 1 1,1-1-1,-1 1 1,0 1-1,0-1 1,0 1-1,-7 4 1,73-2-41,100-13 42,-158 9 9,-7-2-28,0 1 0,1 0 0,-1 1 0,0-1 0,-14 2 0,14-1 20,-11 1-33,-1 0 0,1 1 0,-1 1-1,-24 7 1,65-8 45,1-1 1,29-3-1,-17-1 22,-59 5 104,13-1-140,0-1 0,-1 1 0,1 1 0,0 0-1,0 1 1,-16 6 0,33-11-4,-1 2-1,1-1 1,0 1-1,-1-1 1,1 2-1,0-1 1,6 2-1,9-1-4,79-3 92,-57 1-30,-34 0-42,-11 1-13,-228 16 554,220-15-530,31-2 20,0-2 0,0 0 0,25-7 0,-25 5 5,0 0 1,0 2-1,26-1 1,-46 4-3,-32 0-33,-281 62-93,304-57-103,22-2 141,21-1 33,-2-4 22,63-11 1,-63 7-51,66-4 0,-151 15-11,-82 17 1,146-20 0,-1-1 0,1 1 0,-1-2 0,15 0 0,75-7-448,-94 6 276,-8 1 4,-17 2 210,1 0-1,0 1 1,-27 8 0,-5 2-6,45-13-11,1 1-4,-1-1 0,1 0-1,0 1 1,0 0-1,-1 0 1,1 0 0,0 0-1,0 0 1,0 1 0,0-1-1,-3 3 1,11-2 12,0-1-1,1 0 1,-1-1 0,1 1 0,-1-1 0,8-1 0,-11 1 8,181-13 87,-183 13-90,-37 0-4,-8 3 19,-80 14 0,95-11-55,75-9 54,-34 4-2,-1-1-1,1-1 1,0 0-1,18-5 1,89-10 334,-210 20-76,62-1-272,23-2-8,1-1 1,-1 1-1,1 0 0,-1 0 1,1 0-1,-1 1 1,1 0-1,-10 5 1,67-3-15,41-6 21,-56 0-13,-31 2 38,-13 0 33,-10 1-53,0 0 1,-29 8-1,-30 2 35,257-13-22,-180 2-16,-43 0 70,-62 0 394,105 0-486,44 0-44,30 0-321,-74 0 388,-41 0 7,-78 14 86,204-4-844,-132-9 1540,43-1-670,6 0-50,31 0-119,8 0-307,-69 0 353,-71 0-77,99 0 27,39-6-350,16-6-630,-35 8 783,1 0-1,-1-2 1,27-11 0,-46 17 266,-1 0-1,0 0 1,0 0 0,1 0 0,-1 0 0,0 0 0,0 0 0,1 0 0,-1 0 0,0 0 0,1 0-1,-1-1 1,0 1 0,0 0 0,0 0 0,1 0 0,-1 0 0,0 0 0,0 0 0,1-1 0,-1 1-1,0 0 1,0 0 0,0 0 0,0-1 0,1 1 0,-1 0 0,0 0 0,0-1 0,0 1 0,0 0-1,0 0 1,0-1 0,0 1 0,0 0 0,0 0 0,0-1 0,0 1 0,0 0 0,0 0-1,0-1 1,0 1 0,0 0 0,0 0 0,0-1 0,0 1 0,0 0 0,0 0 0,0-1 0,0 1-1,-1 0 1,-16-6 316,-25 2-64,-164 0 113,443-47-355,-236 51-13,0 0-1,0 0 1,0 0-1,0 0 1,0 0 0,-1 0-1,1-1 1,0 1-1,0 0 1,0 0-1,-1-1 1,1 1-1,0 0 1,0-1-1,-1 1 1,1-1 0,0 1-1,-1-1 1,1 0-1,0 1 1,-1-1-1,1 1 1,0-2-1,-17-5 48,-34 1-71,-108 18-59,50-2-15,268-17-583,-159 7 769,-45 0-114,-364-15 172,-38-4-28,301 14-15,131 3-122,-1 1 1,1 1-1,-1 1 0,1 0 1,-1 0-1,1 2 0,0 0 1,0 0-1,0 1 0,1 1 1,-15 7-1,36-13-5,-1 0 0,0 1 0,1-1 0,0 2 0,8 0 0,9 1 17,220-6-97,-245 4 132,-39 0 20,-522 4 694,530-6-455,-57-10 1,57 6-304,-60-2 1,269 29-240,-99-20-2,-25-2-301,1 3 0,85 15 0,-155-18 570,0 0-1,1 1 0,-23 3 1,-12-1 175,23-3 8,-1-2 1,-42-9-1,42 6-177,0 1 0,-46-1 0,17 14-186,56-8 138,42 0 45,81-19-11,-113 18 84,5 0-303,1 0 1,31 4 0,-44-3 139,0 0 1,0 1-1,0-1 0,0 1 1,0 0-1,0 0 1,0 0-1,0 1 0,0-1 1,0 1-1,0-1 1,-1 1-1,1 0 0,-1 0 1,1 0-1,-1 0 0,0 1 1,0-1-1,0 0 1,0 1-1,2 3 0,-4-5 63,0-1 0,1 1-1,-1 0 1,0-1-1,0 1 1,0 0 0,0 0-1,0-1 1,0 1-1,0 0 1,0 0 0,0-1-1,0 1 1,0 0-1,0-1 1,0 1 0,-1 0-1,1 0 1,0-1-1,0 1 1,-1 0-1,1-1 1,-1 1 0,1-1-1,-1 1 1,1 0-1,-2 0 1,-23 14 10,-40 3 11,56-16-26,-77 15 22,41-8-30,-84 26 0,155-44 40,0 2 0,0 2 0,1 0 0,0 2 0,50-1 0,-59 3-35,29 1 29,-45-1-47,0 1 0,0 1-1,0-1 1,0 0 0,0 0 0,0 1 0,0-1-1,0 1 1,-1 0 0,1-1 0,0 1 0,0 0-1,0 0 1,-1 0 0,1 1 0,2 1 0,-53 3 307,-177-6 1697,226 0-2003,39 9 32,-20-3-2,1-1 0,0-1 0,0-1 0,0 0-1,21-1 1,17 2-12,196 15-848,-25-3-568,-219-15 1467,-26-2-28,-28-6 138,3-6 10,0 2 0,-1 1 0,-49-3 0,85 11-1979</inkml:trace>
  <inkml:trace contextRef="#ctx0" brushRef="#br0" timeOffset="11923.55">545 169 7745,'-34'0'798,"32"0"-165,22 0-630,46-2 57,115-17-1,136-30-5757,-272 43 390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3:33.64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8 68 6445,'-3'0'115,"0"0"1,0 1 0,0-1 0,0 1 0,0 0 0,0 0-1,0 0 1,0 0 0,0 0 0,0 1 0,-3 2 0,5-4-113,1 1 0,-1-1 0,0 1 0,1-1 0,-1 1 0,0 0 0,1-1 1,-1 1-1,1 0 0,-1 0 0,1-1 0,-1 1 0,1 0 0,0 0 0,-1 0 0,1-1 1,0 1-1,0 0 0,-1 0 0,1 0 0,0 0 0,0 0 0,0 0 0,0 0 0,0-1 1,1 1-1,-1 0 0,0 0 0,0 0 0,0 0 0,1 0 0,-1 0 0,0-1 1,1 1-1,-1 0 0,1 0 0,-1-1 0,1 1 0,-1 0 0,1-1 0,0 1 0,-1 0 1,1-1-1,1 2 0,0-1 22,0 0 0,0 1 0,-1-1 0,1 0 0,0 0 0,0-1 0,0 1 0,0 0 0,1-1 0,-1 1 0,0-1 0,0 1 0,0-1 0,0 0 0,0 0 0,1 0 0,-1 0 0,0-1 0,0 1 0,0-1 0,0 1 0,0-1 0,0 1 0,0-1 0,0 0 0,0 0 0,0 0 0,0 0 0,0-1 0,0 1 0,-1 0 0,1-1 0,-1 1 0,1-1 0,-1 0 0,1 1 0,-1-1 0,0 0 0,0 0 0,0 0 0,0 0 0,0 0 0,0 0 0,-1 0 0,1 0 0,-1 0 0,1 0 0,-1 0 0,0-1 0,0 1 0,0-2 0,0 2 4,-1 0 0,0 1 0,0-1 0,0 0 1,0 1-1,0-1 0,-1 1 0,1-1 0,0 1 0,-1 0 0,1 0 0,-1-1 1,1 1-1,-1 0 0,0 0 0,1 0 0,-1 1 0,0-1 0,-3-1 1,-37-11 292,38 12-325,0 1 1,0-1-1,0 1 0,0 1 1,0-1-1,-1 0 1,1 1-1,0 0 1,0 0-1,0 0 1,1 1-1,-1-1 1,0 1-1,0 0 1,1 0-1,-1 0 1,1 0-1,0 1 1,-1-1-1,1 1 1,0 0-1,1 0 0,-1 0 1,0 0-1,1 1 1,0-1-1,0 1 1,0-1-1,0 1 1,0 0-1,1 0 1,0 0-1,0 0 1,0 0-1,0 0 1,0 0-1,1 5 1,0-8 0,1 0 1,0 1-1,-1-1 1,1 0-1,0 0 1,0 0 0,0 0-1,0 0 1,0 0-1,0 0 1,0 0 0,0-1-1,0 1 1,0 0-1,0 0 1,1-1-1,-1 1 1,0-1 0,0 1-1,1-1 1,-1 0-1,0 0 1,1 1-1,-1-1 1,1 0 0,-1 0-1,0 0 1,1 0-1,-1 0 1,0-1-1,2 1 1,2 0-13,0 0 0,-1-1-1,1 1 1,0-1 0,-1 0 0,1 0 0,-1 0-1,5-2 1,-2-2 47,-1 0-1,1 0 1,-1-1 0,-1 0-1,1 0 1,-1 0 0,6-9-1,-10 13-22,0 1 0,-1 0 0,1-1 1,-1 1-1,1-1 0,-1 1 0,1-1 0,-1 1 0,0-1 0,1 1 0,-1-1 0,0 1 0,0-1 0,0 1 0,-1-1 0,1 0 0,0 1 0,-1-3 1,0 2-7,0 1 1,0-1-1,-1 0 1,1 1 0,-1-1-1,1 1 1,-1-1-1,1 1 1,-1 0 0,0-1-1,1 1 1,-1 0 0,0 0-1,0 1 1,0-1-1,0 0 1,0 0 0,-2 0-1,0 0-5,0 1-1,1-1 1,-1 0 0,0 1-1,0 0 1,0 0-1,1 0 1,-1 0 0,0 0-1,0 1 1,0 0-1,1 0 1,-1 0-1,0 0 1,1 0 0,-1 1-1,1 0 1,-1 0-1,1 0 1,0 0-1,0 0 1,0 1 0,0-1-1,0 1 1,0 0-1,1-1 1,0 1 0,-1 1-1,1-1 1,0 0-1,0 1 1,1-1-1,-1 1 1,1-1 0,0 1-1,0-1 1,0 1-1,-1 5 1,3-7 2,-1-1 0,1 1-1,0-1 1,-1 1 0,1-1 0,0 0 0,0 1-1,0-1 1,0 0 0,0 0 0,0 0 0,1 0-1,-1 0 1,0 0 0,1 0 0,-1 0-1,0 0 1,1-1 0,-1 1 0,1 0 0,-1-1-1,1 1 1,-1-1 0,1 0 0,0 0 0,-1 1-1,4-1 1,0 1-3,0-1 0,0 1 0,1-1 0,-1 0 0,0 0 0,0-1-1,9-1 1,-11 1 12,0-1-1,0 1 0,0-1 1,0 1-1,0-1 0,0 0 1,-1-1-1,1 1 0,-1 0 0,1-1 1,-1 1-1,0-1 0,0 0 1,0 0-1,3-5 0,-5 7 0,0 0-1,1 0 0,-1 1 0,0-1 1,0 0-1,0 0 0,1 0 1,-1 1-1,0-1 0,0 0 0,0 0 1,0 0-1,-1 1 0,1-1 1,0 0-1,0 0 0,0 0 0,-1 1 1,1-1-1,0 0 0,-1 0 0,1 1 1,-1-1-1,0-1 0,-1 1-2,1 0 0,-1 0 0,0 0 0,1 0 0,-1 0 0,0 1 0,0-1 0,0 0 0,0 1 0,1 0 0,-1-1 0,0 1 0,0 0 0,0 0 0,-3 0 0,1 0-5,1 0 1,-1 0-1,1 0 0,-1 0 1,1 0-1,-1 1 1,1 0-1,0 0 0,-1 0 1,1 0-1,0 0 1,0 1-1,0-1 1,0 1-1,0 0 0,0 0 1,0 0-1,0 0 1,1 0-1,-1 1 1,1-1-1,0 1 0,-1 0 1,1 0-1,1 0 1,-1 0-1,0 0 1,1 0-1,-1 0 0,1 0 1,0 1-1,0-1 1,0 0-1,1 1 1,-1 4-1,1-7-1,0 0 0,1 0 0,-1 1 0,1-1 0,-1 0 0,1 0-1,0 0 1,-1 0 0,1 0 0,0 0 0,0 0 0,0-1 0,-1 1 0,1 0 0,0 0 0,0-1 0,0 1 0,0 0-1,1-1 1,-1 1 0,0-1 0,0 1 0,0-1 0,0 0 0,0 1 0,1-1 0,-1 0 0,0 0 0,0 0 0,2 0-1,42 2 8,-38-2-18,-2-1 3,0 0 0,0-1-1,-1 0 1,1 0 0,0 0 0,0-1 0,-1 1 0,5-5 0,-7 7 13,-1-1-1,1 0 1,-1 1 0,1-1-1,-1 0 1,0 0 0,0 0-1,1 0 1,-1 0 0,0 0-1,0-1 1,0 1-1,0 0 1,0 0 0,0-1-1,-1 1 1,1 0 0,0-1-1,-1 1 1,1-1 0,-1 1-1,1-1 1,-1 0 0,0 1-1,0-1 1,0 1-1,0-1 1,0 1 0,0-1-1,0-2 1,-2 2 7,1 1 1,-1-1-1,0 1 0,0-1 1,0 1-1,0-1 1,0 1-1,0 0 0,0 0 1,0 0-1,0 0 0,0 0 1,-1 1-1,1-1 0,0 0 1,-1 1-1,1 0 1,0 0-1,-1 0 0,1 0 1,0 0-1,-1 0 0,1 0 1,0 1-1,-1-1 0,1 1 1,0 0-1,-3 1 1,0-1-15,1 1 0,0-1 0,0 1 0,0 0 0,0 0 1,0 1-1,0-1 0,0 1 0,1 0 0,-1 0 1,1 0-1,0 0 0,0 0 0,-3 5 0,6-7 0,-1-1 0,1 1-1,-1 0 1,0 1 0,1-1-1,0 0 1,-1 0-1,1 0 1,0 0 0,-1 0-1,1 0 1,0 0 0,0 1-1,0-1 1,0 0 0,0 0-1,0 0 1,0 0-1,0 0 1,1 1 0,-1-1-1,0 0 1,1 0 0,-1 0-1,1 0 1,-1 0 0,1 0-1,0 0 1,1 1-1,-1 0 1,1-1 1,0 0-1,0 0 0,0 0 0,0 0 0,0 0 0,0 0 0,0-1 0,1 1 0,-1-1 0,0 1 1,0-1-1,0 0 0,4 0 0,-3 0 1,0 0 1,0 0-1,0 0 1,0 0-1,0 0 0,0-1 1,0 0-1,0 1 1,0-1-1,0 0 0,-1 0 1,1-1-1,0 1 1,-1 0-1,1-1 1,-1 0-1,1 0 0,-1 1 1,0-1-1,0-1 1,0 1-1,0 0 1,0 0-1,3-6 0,-5 8 2,0-1 0,0 1 1,0-1-1,0 0 0,0 1 0,0-1 0,0 1 0,0-1 0,-1 1 0,1-1 0,0 0 0,0 1 0,-1-1 0,1 1 0,0-1 0,0 1 1,-1-1-1,1 1 0,0 0 0,-1-1 0,1 1 0,-1-1 0,1 1 0,-1 0 0,1-1 0,-1 1 0,1 0 0,-1-1 0,1 1 0,-2 0 1,-25-7 76,22 7-75,1-1-1,-1 1 0,0 0 0,1 0 1,-1 1-1,1-1 0,-1 1 0,1 0 1,-7 2-1,9-2-3,1 1-1,-1-1 1,0 0 0,0 0-1,1 1 1,-1-1 0,0 1 0,1-1-1,0 1 1,-1 0 0,1 0-1,0-1 1,0 1 0,0 0-1,0 0 1,0 0 0,0 0-1,1 0 1,-1 1 0,1-1-1,-1 0 1,1 0 0,0 0-1,0 3 1,1-3 1,-1-1 0,1 1 0,0-1-1,0 1 1,1-1 0,-1 1 0,0-1 0,0 0 0,1 0-1,-1 1 1,0-1 0,1 0 0,-1 0 0,1 0 0,0-1-1,-1 1 1,1 0 0,0 0 0,-1-1 0,1 1 0,0-1-1,0 0 1,-1 0 0,1 1 0,0-1 0,0 0 0,0 0-1,0-1 1,1 1 0,54-8 0,-54 8 6,-1-1 0,1 0 0,0 0 0,0 0 0,-1 0 0,1 0 0,-1 0 0,1-1 0,-1 0 0,0 1 0,1-1 0,-1 0 0,0 0 0,0 0 0,0 0-1,0-1 1,2-3 0,-4 5-2,0 1 0,1-1-1,-1 1 1,0 0-1,0-1 1,0 1 0,0-1-1,0 1 1,1-1-1,-1 1 1,0-1 0,0 1-1,0-1 1,-1 1-1,1-1 1,0 1 0,0-1-1,0 1 1,0 0-1,0-1 1,0 1 0,-1-1-1,1 1 1,0-1-1,0 1 1,-1 0 0,1-1-1,0 1 1,-1 0 0,1-1-1,0 1 1,-1 0-1,1-1 1,0 1 0,-1 0-1,0-1 1,-23-4 37,-24 10-98,47-4 55,0-1-1,-1 0 1,1 1-1,0-1 0,0 1 1,0-1-1,-1 1 1,1 0-1,0-1 1,0 1-1,0 0 0,0 0 1,0 0-1,0 0 1,0 0-1,1 0 1,-1 0-1,0 0 0,0 0 1,1 0-1,-1 0 1,1 1-1,-1-1 0,1 0 1,-1 0-1,1 1 1,0-1-1,0 3 1,0-3-1,1 0 1,-1 0 0,1 0 0,0 0 0,0 0 0,-1 0-1,1 0 1,0 0 0,0 0 0,0 0 0,0-1 0,0 1 0,0 0-1,0-1 1,1 1 0,-1 0 0,0-1 0,0 0 0,0 1-1,1-1 1,-1 0 0,0 1 0,0-1 0,1 0 0,-1 0 0,0 0-1,1 0 1,1-1 0,42-3-358,-43 4 357,0-1 0,0 1 0,0 0 0,0-1 0,0 0 0,0 1 0,-1-1 0,1 0 0,0 0 0,0 0 0,-1 0 0,1 0 0,-1 0-1,1 0 1,-1-1 0,1 1 0,-1-1 0,0 1 0,0-1 0,2-2 0,-3 4 5,0 0-1,0-1 1,0 1-1,0 0 1,0 0 0,0-1-1,0 1 1,0 0 0,0-1-1,0 1 1,0 0-1,0 0 1,0-1 0,0 1-1,0 0 1,-1-1-1,1 1 1,0 0 0,0 0-1,0-1 1,0 1-1,-1 0 1,1 0 0,0 0-1,0-1 1,0 1 0,-1 0-1,1 0 1,0 0-1,0 0 1,-1-1 0,1 1-1,0 0 1,0 0-1,-1 0 1,1 0 0,0 0-1,-1 0 1,1 0 0,-1 0-1,-20-1 40,-17 8 7,25 2-136,28-6 1,-9-3 20,-1 0 1,1 0-1,-1-1 0,1 0 1,-1 0-1,8-3 0,-7 1 5,-1-1 0,0 1-1,0-1 1,-1 0 0,1 0 0,7-9-1,-12 12 69,1 1 0,-1-1 1,0 0-1,1 1 0,-1-1 0,0 1 0,1-1 0,-1 0 0,0 1 0,0-1 0,0 1 0,0-1 0,0 0 0,1 1 0,-1-1 0,0 0 0,0 1 0,0-1 0,-1 0 0,1 1 0,0-1 0,0 0 0,0 1 0,0-1 0,-1 0 0,0 0 0,0-1 6,0 1 0,-1 0 0,1 0 0,-1 0 0,1 0 0,-1 1 0,0-1 0,1 0 0,-1 1 0,0-1 0,0 1 0,1-1 0,-1 1 0,0 0 0,-3 0 0,-4-1 7,-1 1 0,1 0 0,-1 1 0,1-1 0,-16 5 0,21-4-25,-1 0 0,1 0 0,0 1 0,0-1 0,-1 1 0,1 0 0,0 0-1,0 1 1,1-1 0,-1 1 0,0 0 0,1 0 0,-6 6 0,19-9 38,6-7-7,-12 5-19,-1 0 1,0 0-1,0 0 1,0-1-1,-1 1 1,1-1-1,0 0 1,-1 0-1,0 0 1,0 0-1,0 0 1,0-1-1,0 1 1,-1-1-1,1 1 1,-1-1-1,0 1 1,0-1-1,0 0 1,-1 1-1,1-1 1,-1-4-1,-1 6-12,0 1 0,-1 0 0,1-1 0,-1 1 0,1 0 0,-1 0 1,1 0-1,-1 0 0,0 0 0,0 1 0,1-1 0,-1 0 0,0 1 0,0-1 0,0 1 0,0 0 0,1-1 0,-1 1 0,0 0 0,0 0 0,-2 1 0,4 1 1,-1-1 0,1 1 0,0 0 0,0-1 0,1 1 0,-1 0 0,0-1 0,0 1 1,1 0-1,-1-1 0,1 1 0,0-1 0,-1 1 0,2 1 0,2 0-16,0 0 1,0 0-1,0-1 1,0 1-1,0-1 1,0 0-1,1 0 0,-1-1 1,1 1-1,-1-1 1,1 0-1,0 0 0,7 0 1,-12-1 23,0-1 0,0 1 1,0 0-1,0 0 0,1-1 0,-1 1 1,0 0-1,0 0 0,0-1 1,0 1-1,0 0 0,1 0 0,-1-1 1,0 1-1,0 0 0,0 0 0,0-1 1,0 1-1,0 0 0,0-1 0,0 1 1,0 0-1,0 0 0,0-1 0,0 1 1,-1 0-1,1-1 0,0 1 0,0 0 1,0 0-1,0-1 0,0 1 0,0 0 1,-1 0-1,1 0 0,0-1 0,0 1 1,0 0-1,-1 0 0,1 0 0,0-1 1,0 1-1,-1 0 0,1 0 1,0 0-1,0 0 0,-1-1 0,-9-10 151,5 8-108,1 0-1,-1 1 1,0-1 0,0 1-1,0 0 1,-1 0 0,1 1-1,0-1 1,-1 1 0,1 1-1,-1-1 1,-6 1 0,9 0-50,0-1 0,-1 2 0,1-1 0,0 0 0,0 1 1,-1 0-1,1-1 0,0 1 0,0 1 0,0-1 0,0 0 0,0 1 0,0-1 1,1 1-1,-1 0 0,0 0 0,1 0 0,-1 0 0,1 0 0,0 1 1,-3 2-1,5-4 1,0-1 1,-1 1-1,1-1 1,0 1-1,0-1 1,-1 1 0,1-1-1,0 1 1,0 0-1,0-1 1,0 1-1,-1-1 1,1 1 0,0 0-1,0-1 1,0 1-1,0-1 1,0 1-1,1 0 1,-1-1-1,0 1 1,0-1 0,0 1-1,0-1 1,1 1-1,-1 0 1,0-1-1,1 1 1,-1-1-1,0 1 1,1-1 0,-1 0-1,0 1 1,1 0-1,25 9-100,-20-9 31,0 0 0,0 0 1,0-1-1,0 0 1,0 0-1,0 0 0,8-2 1,-10 0 64,0 1 0,0-1 0,-1 0 0,1 0 1,-1 0-1,1-1 0,-1 1 0,0-1 0,0 0 1,0 0-1,0 0 0,-1 0 0,5-6 0,-7 8 22,1 0-1,-1 0 0,0 0 1,1 0-1,-1 0 1,0 0-1,1 0 0,-1 0 1,0 0-1,0 0 0,0 0 1,0 0-1,0 0 0,0 0 1,0 0-1,-1 0 0,1 0 1,0 0-1,0 0 0,-1 0 1,1 0-1,-1-1 1,-1 1-1,1-1 1,-1 1 0,1-1-1,-1 1 1,1 0 0,-1-1-1,0 1 1,0 0 0,0 0-1,0 1 1,0-1 0,0 0 0,0 1-1,0-1 1,-3 0 0,2 0-12,0 1-1,0-1 1,-1 1 0,1 0 0,0 0 0,-1 0 0,1 0 0,0 0 0,-1 1 0,1 0-1,0-1 1,-1 1 0,1 0 0,0 1 0,0-1 0,0 1 0,0-1 0,0 1 0,1 0 0,-1 0-1,0 0 1,1 0 0,-1 0 0,-2 4 0,2-1-5,0 0 0,0-1-1,0 1 1,0 1 0,1-1 0,0 0 0,0 0 0,0 1-1,1-1 1,0 1 0,0 0 0,0-1 0,1 10 0,0-14 0,0 1 0,1-1 1,-1 1-1,1-1 0,0 0 1,-1 1-1,1-1 1,0 0-1,0 0 0,0 1 1,0-1-1,0 0 0,0 0 1,0 0-1,0 0 0,0 0 1,1 0-1,-1 0 0,0-1 1,1 1-1,-1 0 1,0-1-1,1 1 0,-1-1 1,1 0-1,-1 1 0,1-1 1,-1 0-1,1 0 0,-1 0 1,1 0-1,-1 0 1,1 0-1,2-1 0,2 1-24,0 0 0,-1 0 0,1-1-1,0 0 1,-1 0 0,1-1 0,0 1 0,5-4-1,-8 4 31,0-1-1,-1 0 0,1 0 1,0 0-1,-1 0 0,1 0 1,-1 0-1,0-1 0,0 1 1,0-1-1,0 0 1,0 0-1,-1 0 0,1 0 1,-1 0-1,0 0 0,1 0 1,-1 0-1,-1 0 0,1 0 1,0-5-1,-1 6 10,0 1 0,0-1 1,-1 1-1,1-1 0,0 1 0,-1-1 0,1 1 1,-1 0-1,1-1 0,-1 1 0,0 0 0,0-1 1,1 1-1,-1 0 0,0 0 0,0 0 0,0 0 1,-3-2-1,2 1-4,0 1 0,-1-1 1,0 1-1,1 0 0,-1 0 1,0 0-1,0 0 0,0 1 0,1-1 1,-1 1-1,0 0 0,0-1 1,-3 2-1,3-1-10,0 0 0,0 0 0,0 1 0,0 0 0,0-1 0,0 1 0,0 0 0,0 0 0,0 1 0,1-1 0,-1 1 0,0-1 0,1 1 0,-1 0 0,1 0 0,0 0 0,-1 0 0,1 1 0,0-1 0,-3 5 0,2-2 1,1-1 0,-1 1 1,1 0-1,0 0 0,0 0 1,1 0-1,-1 0 0,1 0 1,0 1-1,0-1 0,1 7 1,0-10-2,1-1 0,0 0 1,-1 0-1,1 0 0,0 0 1,0 0-1,0 0 0,0 0 1,0 0-1,0 0 0,0 0 1,0 0-1,0 0 1,1-1-1,-1 1 0,0-1 1,0 1-1,1-1 0,-1 1 1,0-1-1,1 0 0,-1 1 1,0-1-1,1 0 0,-1 0 1,0 0-1,1 0 0,-1 0 1,3-1-1,1 1-5,0 0 0,0 0-1,0 0 1,0-1 0,0 0 0,0 0 0,6-2-1,12-8-47,-18 9 48,0 0-1,0 0 1,0 0-1,-1-1 1,1 1-1,-1-1 0,1 0 1,-1 0-1,0-1 1,-1 1-1,5-5 1,-8 7-11,-26 22-180,25-20 192,-2 2-19,1 0 1,-1 0-1,1 0 0,0 1 1,0-1-1,0 1 1,1-1-1,-1 1 0,1-1 1,0 1-1,0 0 0,0 0 1,0 6-1,4-9 13,1-1 0,0 1-1,0-1 1,0 1 0,-1-1 0,1 0-1,0-1 1,0 1 0,0 0-1,0-1 1,3-1 0,-5 1 24,0 0 1,0 0 0,0 0-1,-1-1 1,1 1-1,0 0 1,-1-1-1,1 1 1,-1-1-1,0 1 1,1-1 0,-1 0-1,0 0 1,0 1-1,0-1 1,0 0-1,1-3 1,0 0 139,-38 14-173,21 2 642,5-4-2435</inkml:trace>
  <inkml:trace contextRef="#ctx0" brushRef="#br0" timeOffset="15643.12">1782 52 3960,'-15'-4'1357,"11"3"-146,6 1-23,45 3 666,69-26 202,-167 24-1603,44-2-456,0 0 0,0 1 0,0 0 0,0 0-1,-1 1 1,-10 2 0,1 2-18,-1-1 1,0 0-1,-1-2 0,-18 1 1,37-3-1,42 0 26,25-9-27,-40 2 60,-21 5 4,-10 1 20,-16 2-41,0 1 0,-28 7 1,28-5-36,1-1 0,-29 1 0,47-4-7,39-4 28,157-44 243,-328 51 537,107-1-691,18-2-87,0 1 1,1-1-1,-1 1 1,0 1-1,0-1 1,0 1-1,-7 4 1,73-2-41,100-13 42,-158 9 9,-7-2-28,0 1 0,1 0 0,-1 1 0,0-1 0,-14 2 0,14-1 20,-11 1-33,-1 0 0,1 1 0,-1 1-1,-24 7 1,65-8 45,1-1 1,29-3-1,-17-1 22,-59 5 104,13-1-140,0-1 0,-1 1 0,1 1 0,0 0-1,0 1 1,-16 6 0,33-11-4,-1 2-1,1-1 1,0 1-1,-1-1 1,1 2-1,0-1 1,6 2-1,9-1-4,79-3 92,-57 1-30,-34 0-42,-11 1-13,-228 16 554,220-15-530,31-2 20,0-2 0,0 0 0,25-7 0,-25 5 5,0 0 1,0 2-1,26-1 1,-46 4-3,-32 0-33,-281 62-93,304-57-103,22-2 141,21-1 33,-2-4 22,63-11 1,-63 7-51,66-4 0,-151 15-11,-82 17 1,146-20 0,-1-1 0,1 1 0,-1-2 0,15 0 0,75-7-448,-94 6 276,-8 1 4,-17 2 210,1 0-1,0 1 1,-27 8 0,-5 2-6,45-13-11,1 1-4,-1-1 0,1 0-1,0 1 1,0 0-1,-1 0 1,1 0 0,0 0-1,0 0 1,0 1 0,0-1-1,-3 3 1,11-2 12,0-1-1,1 0 1,-1-1 0,1 1 0,-1-1 0,8-1 0,-11 1 8,181-13 87,-183 13-90,-37 0-4,-8 3 19,-80 14 0,95-11-55,75-9 54,-34 4-2,-1-1-1,1-1 1,0 0-1,18-5 1,89-10 334,-210 20-76,62-1-272,23-2-8,1-1 1,-1 1-1,1 0 0,-1 0 1,1 0-1,-1 1 1,1 0-1,-10 5 1,67-3-15,41-6 21,-56 0-13,-31 2 38,-13 0 33,-10 1-53,0 0 1,-29 8-1,-30 2 35,257-13-22,-180 2-16,-43 0 70,-62 0 394,105 0-486,44 0-44,30 0-321,-74 0 388,-41 0 7,-78 14 86,204-4-844,-132-9 1540,43-1-670,6 0-50,31 0-119,8 0-307,-69 0 353,-71 0-77,99 0 27,39-6-350,16-6-630,-35 8 783,1 0-1,-1-2 1,27-11 0,-46 17 266,-1 0-1,0 0 1,0 0 0,1 0 0,-1 0 0,0 0 0,0 0 0,1 0 0,-1 0 0,0 0 0,1 0-1,-1-1 1,0 1 0,0 0 0,0 0 0,1 0 0,-1 0 0,0 0 0,0 0 0,1-1 0,-1 1-1,0 0 1,0 0 0,0 0 0,0-1 0,1 1 0,-1 0 0,0 0 0,0-1 0,0 1 0,0 0-1,0 0 1,0-1 0,0 1 0,0 0 0,0 0 0,0-1 0,0 1 0,0 0 0,0 0-1,0-1 1,0 1 0,0 0 0,0 0 0,0-1 0,0 1 0,0 0 0,0 0 0,0-1 0,0 1-1,-1 0 1,-16-6 316,-25 2-64,-164 0 113,443-47-355,-236 51-13,0 0-1,0 0 1,0 0-1,0 0 1,0 0 0,-1 0-1,1-1 1,0 1-1,0 0 1,0 0-1,-1-1 1,1 1-1,0 0 1,0-1-1,-1 1 1,1-1 0,0 1-1,-1-1 1,1 0-1,0 1 1,-1-1-1,1 1 1,0-2-1,-17-5 48,-34 1-71,-108 18-59,50-2-15,268-17-583,-159 7 769,-45 0-114,-364-15 172,-38-4-28,301 14-15,131 3-122,-1 1 1,1 1-1,-1 1 0,1 0 1,-1 0-1,1 2 0,0 0 1,0 0-1,0 1 0,1 1 1,-15 7-1,36-13-5,-1 0 0,0 1 0,1-1 0,0 2 0,8 0 0,9 1 17,220-6-97,-245 4 132,-39 0 20,-522 4 694,530-6-455,-57-10 1,57 6-304,-60-2 1,269 29-240,-99-20-2,-25-2-301,1 3 0,85 15 0,-155-18 570,0 0-1,1 1 0,-23 3 1,-12-1 175,23-3 8,-1-2 1,-42-9-1,42 6-177,0 1 0,-46-1 0,17 14-186,56-8 138,42 0 45,81-19-11,-113 18 84,5 0-303,1 0 1,31 4 0,-44-3 139,0 0 1,0 1-1,0-1 0,0 1 1,0 0-1,0 0 1,0 0-1,0 1 0,0-1 1,0 1-1,0-1 1,-1 1-1,1 0 0,-1 0 1,1 0-1,-1 0 0,0 1 1,0-1-1,0 0 1,0 1-1,2 3 0,-4-5 63,0-1 0,1 1-1,-1 0 1,0-1-1,0 1 1,0 0 0,0 0-1,0-1 1,0 1-1,0 0 1,0 0 0,0-1-1,0 1 1,0 0-1,0-1 1,0 1 0,-1 0-1,1 0 1,0-1-1,0 1 1,-1 0-1,1-1 1,-1 1 0,1-1-1,-1 1 1,1 0-1,-2 0 1,-23 14 10,-40 3 11,56-16-26,-77 15 22,41-8-30,-84 26 0,155-44 40,0 2 0,0 2 0,1 0 0,0 2 0,50-1 0,-59 3-35,29 1 29,-45-1-47,0 1 0,0 1-1,0-1 1,0 0 0,0 0 0,0 1 0,0-1-1,0 1 1,-1 0 0,1-1 0,0 1 0,0 0-1,0 0 1,-1 0 0,1 1 0,2 1 0,-53 3 307,-177-6 1697,226 0-2003,39 9 32,-20-3-2,1-1 0,0-1 0,0-1 0,0 0-1,21-1 1,17 2-12,196 15-848,-25-3-568,-219-15 1467,-26-2-28,-28-6 138,3-6 10,0 2 0,-1 1 0,-49-3 0,85 11-1979</inkml:trace>
  <inkml:trace contextRef="#ctx0" brushRef="#br0" timeOffset="16081.1">545 169 7745,'-34'0'798,"32"0"-165,22 0-630,46-2 57,115-17-1,136-30-5757,-272 43 390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3:42.57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58 72 7473,'-19'12'-57,"27"-13"282,-6 0-113,-1 1 0,1-1 1,0 1-1,-1-1 0,1 0 1,-1 0-1,1 0 0,-1 0 1,1 0-1,-1 0 0,0-1 1,0 1-1,0 0 0,1-1 1,-1 1-1,-1 0 0,1-1 1,0 1-1,0-1 0,1-3 1,-3 4-92,0 1 1,1-1-1,-1 0 1,0 1-1,0-1 1,1 0 0,-1 1-1,0-1 1,0 1-1,0-1 1,0 1-1,0 0 1,0-1 0,0 1-1,0 0 1,0-1-1,0 1 1,0 0-1,0 0 1,0 0 0,0 0-1,0 0 1,-1 1-1,-34-2 264,30 1-201,-8 1 12,0 1 1,-1 0-1,1 1 1,0 1-1,0 0 1,1 1 0,-14 6-1,-9 6 10,-44 28 0,70-38-123,0 0 0,0 0 0,1 1-1,-12 11 1,19-17-2,0 0 0,1 0 0,-1 0 0,0 1 0,0-1 0,1 0 0,-1 1 0,1-1 1,0 1-1,0-1 0,0 1 0,0-1 0,0 1 0,1 0 0,-1 0 0,1-1 0,0 1 0,-1 0 0,1 0 0,1 0 0,-1-1 0,0 1 0,1 0 0,1 5 0,-1-6 13,0-1 0,0 1 1,1 0-1,-1-1 1,1 1-1,-1-1 0,1 0 1,-1 1-1,1-1 1,0 0-1,0 0 0,0 0 1,0 0-1,0 0 0,0-1 1,0 1-1,0 0 1,0-1-1,0 0 0,0 1 1,0-1-1,0 0 0,0 0 1,0 0-1,0 0 1,0-1-1,4 0 0,4 0 12,0-1-1,0-1 0,-1 1 0,14-7 0,-1 0 66,0-1-1,-1-1 1,0-1-1,-1-1 1,0 0-1,-1-2 1,-1 0-1,0-1 1,25-31-1,-41 45-39,0 0 1,0 0-1,-1-1 1,1 1-1,-1 0 1,0-1-1,0 1 0,0 0 1,0-1-1,0 0 1,0 1-1,-1-1 0,1 1 1,-1-1-1,0 0 1,0 1-1,0-1 0,0 0 1,0 1-1,0-1 1,-1 0-1,-1-3 0,1 3-22,-1 1-1,0 0 0,0-1 0,0 1 0,0 0 0,0 0 0,0 0 1,0 1-1,-1-1 0,1 0 0,-1 1 0,0 0 0,1-1 0,-1 1 1,0 0-1,0 0 0,-2 0 0,-8-2-5,0 1 0,-1 0 0,1 1 0,0 1-1,0 0 1,-1 1 0,-22 3 0,7 3-8,-47 17-1,68-21-1,1 0 0,-1 1 0,1-1 0,0 1 1,0 1-1,1-1 0,-1 1 0,1 0 0,0 1 0,1-1 0,-8 11 0,12-15 4,0 0-1,0 0 0,0 0 1,1 0-1,-1 0 0,0 0 1,1 0-1,-1 1 1,1-1-1,-1 0 0,1 0 1,0 1-1,-1-1 0,1 0 1,0 0-1,0 1 1,0-1-1,0 0 0,0 1 1,0-1-1,1 0 0,-1 1 1,0-1-1,1 0 1,-1 0-1,1 2 0,1-1 2,-1-1 0,1 0 0,-1 1 0,1-1 0,-1 0 0,1 0 0,0 0 0,-1-1 0,1 1 0,0 0 0,0 0 0,0-1 0,0 1 0,0-1 0,3 0 0,3 1 8,1 0 1,-1-1-1,1 0 1,-1-1-1,1 0 1,-1 0-1,10-4 0,-5 1 59,0 0 0,-1-1-1,1-1 1,-1 0-1,-1 0 1,1-1 0,-1-1-1,11-9 1,-21 16-50,0 1 0,-1-1-1,1 1 1,-1-1 0,1 1 0,-1-1 0,1 1 0,-1-1-1,1 0 1,-1 1 0,1-1 0,-1 0 0,0 1-1,0-1 1,1 0 0,-1 0 0,0 1 0,0-1 0,0 0-1,0 0 1,1 1 0,-1-1 0,0 0 0,0 0 0,-1 1-1,1-1 1,0 0 0,0-1 0,-1 1-10,0 0-1,0 1 1,0-1 0,0 0 0,0 0 0,0 1-1,0-1 1,0 1 0,-1-1 0,1 1 0,0-1-1,0 1 1,0 0 0,-1 0 0,-1-1 0,-49 2-45,33 2 26,-1 2 1,1 0-1,0 0 1,0 2 0,1 1-1,-1 0 1,2 1-1,-1 1 1,1 0 0,1 2-1,-18 15 1,32-25-6,0 0 0,0 0 1,0 0-1,1 0 0,-1 0 0,1 0 1,-1 0-1,1 1 0,0-1 0,0 0 1,0 1-1,0-1 0,0 1 0,1-1 0,-1 1 1,1 0-1,0-1 0,-1 1 0,1 0 1,0-1-1,1 1 0,-1 3 0,1-4 6,0 0 0,0 0-1,1 0 1,-1 0 0,0-1-1,0 1 1,1 0 0,-1-1-1,1 1 1,0-1 0,-1 1-1,1-1 1,0 0 0,0 1-1,0-1 1,0 0 0,0 0-1,0-1 1,0 1 0,0 0-1,0-1 1,1 1 0,-1-1-1,0 0 1,0 0 0,3 0-1,17 1 3,0-1-1,1-1 0,-1-2 0,0 0 0,-1-1 0,30-9 1,125-53 52,-138 50-26,-16 8 26,-13 6 47,-1-1 0,1 0 1,-1-1-1,0 0 0,0 0 1,0-1-1,0 0 0,-1 0 1,11-10-1,-17 14-86,-1 1-1,0 0 1,0-1 0,0 1 0,0-1-1,0 1 1,1-1 0,-1 1 0,0-1 0,0 1-1,0-1 1,0 1 0,0 0 0,0-1-1,0 1 1,0-1 0,-1 1 0,1-1-1,0 1 1,0-1 0,0 1 0,0 0-1,-1-1 1,1 1 0,0-1 0,0 1-1,-1 0 1,1-1 0,0 1 0,-1 0-1,1-1 1,0 1 0,-1 0 0,1-1-1,0 1 1,-1 0 0,1 0 0,-1 0 0,1-1-1,-1 1 1,1 0 0,-1 0 0,1 0-1,0 0 1,-1 0 0,1 0 0,-1 0-1,1 0 1,-1 0 0,1 0 0,-1 0-1,1 0 1,-1 0 0,0 0 0,-36 0-20,31 0 18,-23 2-6,0 2 0,0 2 1,1 0-1,-50 19 1,27-9 31,1-2-6,-75 25-62,109-33 18,0 1 0,0 0 1,1 1-1,0 1 0,-17 13 1,30-21 22,0 0 1,1 0-1,-1 0 1,1 0 0,0 1-1,-1-1 1,1 0-1,0 1 1,0-1-1,0 1 1,0-1 0,0 1-1,0-1 1,0 1-1,0 0 1,1-1 0,-1 1-1,0 0 1,1-1-1,0 1 1,-1 3 0,2-4-2,-1 1 0,1-1 0,0 0 0,0 0 0,-1 0 0,1 0 0,0 0 0,0 0 0,0 0 0,0 0 0,0 0 0,0 0 0,1-1 0,-1 1 0,0 0 0,0-1 0,0 1 0,1-1 1,-1 0-1,0 1 0,3-1 0,10 3-10,0 0 1,1-2 0,25 1-1,9-6 8,-1-2-1,-1-2 1,0-2-1,58-20 0,-15 5 1,-27 10 40,6-2 99,76-29 1,-144 46-136,-1 0 1,0 0 0,1 0 0,-1 0 0,1 0 0,-1 0-1,1 0 1,-1 0 0,0-1 0,1 1 0,-1 0 0,1 0-1,-1 0 1,1 0 0,-1-1 0,0 1 0,1 0 0,-1 0-1,0-1 1,1 1 0,-1 0 0,0-1 0,1 1 0,-1 0-1,0-1 1,0 1 0,1 0 0,-1-1 0,0 1 0,0-1-1,0 1 1,1 0 0,-1-1 0,0 0 0,-18-1 7,-32 7-23,45-4 11,-79 12-5,1 4 0,1 4 0,-89 35 0,169-56 10,1 0 0,-1 1 0,1-1 0,0 1 0,0 0 0,-1-1 0,1 1 0,0 0 0,0 0 0,0 0-1,0 0 1,-1 0 0,1 0 0,1 0 0,-1 0 0,0 0 0,-1 2 0,2-3 0,0 1 0,0 0 0,0-1 0,1 1 0,-1-1 0,0 1 0,0-1 0,1 1 0,-1-1 0,0 1 0,1-1 0,-1 1 0,0-1 0,1 0 0,-1 1 0,1-1 0,-1 0 0,1 1 0,-1-1 1,1 0-1,-1 1 0,1-1 0,-1 0 0,1 0 0,-1 0 0,1 1 0,0-1 0,52 8 38,33-13-29,-1-4 0,155-38-1,-118 22 5,-62 13-14,15-2 154,144-46 0,-196 46-67,-23 14-86,0-1 0,-1 1 0,1 0 0,-1-1 0,1 1 0,0-1 0,-1 1 0,1 0 0,-1-1 0,1 1 0,-1 0 0,1 0 0,-1-1 0,1 1 0,-1 0 0,1 0 0,-1 0 0,1 0 0,-1 0 0,0 0 0,1 0 0,-1 0 0,1 0 0,-1 0 0,1 0 0,-1 0 0,-57 2-21,-305 71-16,263-48 28,47-13 1,-69 17 13,107-24-20,-1 1-1,1 0 1,0 0-1,1 2 1,-18 11-1,31-18 13,0-1 1,0 1-1,0-1 0,0 0 0,0 1 1,1 0-1,-1-1 0,0 1 0,1-1 0,-1 1 1,0 0-1,1-1 0,-1 1 0,1 0 0,-1 0 1,1 0-1,-1 0 0,1-1 0,-1 1 0,1 0 1,0 0-1,0 0 0,-1 0 0,1 0 0,0 0 1,0 0-1,0 0 0,0 1 0,1 0 0,0-1-1,0 0 1,0 0 0,0 0-1,0 0 1,0-1 0,0 1-1,1 0 1,-1 0 0,0-1-1,1 1 1,-1-1-1,0 1 1,1-1 0,-1 1-1,2-1 1,59 7-18,0-11 35,0-4-1,0-1 1,89-27 0,-47 10-22,-7 5-62,-14 5-1,0-4 1,-1-4-1,107-46 0,-188 70 70,0 0-1,0 0 1,0 0-1,0-1 1,0 1-1,0-1 0,0 1 1,0 0-1,-1-1 1,1 0-1,0 1 1,0-1-1,0 1 1,-1-1-1,1 0 1,0 0-1,-1 1 1,1-1-1,-1 0 1,1 0-1,-1 0 0,1-1 1,-18-2-44,-37 9 18,-58 15 36,0 5 1,-193 72 0,302-96-12,-36 18-3,38-19 4,1 0-1,-1 0 0,0 1 0,0-1 0,0 0 1,1 1-1,-1-1 0,0 1 0,0-1 1,1 1-1,-1-1 0,1 1 0,-1 0 0,0-1 1,1 1-1,-1 0 0,1-1 0,-1 1 1,1 0-1,0 0 0,-1 0 0,1-1 0,0 1 1,-1 0-1,1 0 0,0 0 0,0 0 0,0-1 1,0 1-1,0 0 0,0 0 0,0 0 1,0 0-1,0 0 0,0-1 0,0 1 0,1 0 1,-1 1-1,2-1 3,0 0 1,0 0-1,0 0 0,0 0 1,0 0-1,0 0 0,0-1 1,0 1-1,1-1 1,-1 1-1,0-1 0,0 0 1,0 0-1,5 0 0,36-3 32,-40 2-30,70-10 20,123-37 0,-88 19-12,-49 15 17,32-7 116,0-5-1,98-41 1,-180 59-113,-26 7-33,-28 7 8,-24 8-51,-350 76 243,11 34 538,395-119-738,6-3 6,1-1 1,0 2 0,1-1-1,-1 1 1,0 0 0,1 0-1,-1 1 1,1-1 0,-6 7-1,11-10-4,-1 0 0,1 0-1,0 1 1,0-1 0,0 0-1,0 0 1,-1 0 0,1 1-1,0-1 1,0 0 0,0 0-1,0 0 1,0 1 0,0-1-1,0 0 1,0 0 0,0 1 0,0-1-1,0 0 1,0 0 0,0 1-1,0-1 1,0 0 0,0 0-1,0 1 1,0-1 0,0 0-1,0 0 1,0 1 0,0-1-1,0 0 1,0 0 0,0 0-1,1 1 1,-1-1 0,0 0-1,0 0 1,0 0 0,0 1-1,1-1 1,12 4 2,22-3-13,-31-1 13,43-3 19,-1-2-1,1-3 1,64-18-1,-30 7-17,137-26-61,214-54-126,-423 96 183,-10 1-1,-23 0 1,-38 7 0,-41 14-4,-59 8-40,-268 82-1,417-104 33,8-4 10,-1 0 0,1 1 0,-1 0 0,1 0 0,0 0 0,0 1 0,0-1 1,0 2-1,0-1 0,1 0 0,-1 1 0,-5 5 0,10-8 2,0-1 0,0 0 0,0 0 1,0 1-1,0-1 0,-1 0 0,1 1 0,0-1 0,0 0 1,0 1-1,0-1 0,0 0 0,0 1 0,0-1 0,0 0 0,1 1 1,-1-1-1,0 0 0,0 1 0,0-1 0,0 0 0,0 0 0,0 1 1,1-1-1,-1 0 0,0 0 0,0 1 0,0-1 0,1 0 1,-1 0-1,0 1 0,0-1 0,1 0 0,-1 0 0,0 0 0,1 0 1,-1 0-1,0 1 0,0-1 0,1 0 0,21 4-5,20-5 11,37-12 28,114-34 0,-89 19-58,-22 7 10,139-31 104,-400 86-189,-299 98 0,465-123 56,23-6 8,26-4 26,169-53 87,-75 17-41,-65 20-26,5-2 35,81-11-1,-307 83-55,46-21 2,36-11-91,1 2 0,-115 55-1,186-78 82,1 1 0,-1-1 0,1 1 0,0 0-1,-1-1 1,1 1 0,0 0 0,0 0 0,0 0-1,0 0 1,0 0 0,0 0 0,0 0 0,0 0 0,0 0-1,-1 2 1,3-2 3,-1-1 1,1 1-1,-1-1 0,1 0 1,-1 1-1,1-1 0,-1 0 1,1 1-1,-1-1 0,1 0 0,0 0 1,-1 1-1,1-1 0,0 0 1,-1 0-1,1 0 0,0 0 1,-1 0-1,1 0 0,0 0 0,-1 0 1,1 0-1,0 0 0,56-8-337,506-167 433,-445 136 209,-96 30-121,-35 9-119,-39 11-60,-85 22-78,-274 72-123,400-102 156,6-2-25,-1 1 0,1-1 0,-1 1 1,1 0-1,0 0 0,0 1 0,0 0 0,0-1 1,0 2-1,-6 4 0,11-7 72,0-1 1,1 1-1,-1-1 0,0 1 0,0-1 0,1 0 1,-1 1-1,0-1 0,1 0 0,-1 1 0,0-1 0,1 0 1,-1 1-1,1-1 0,-1 0 0,0 0 0,1 1 1,-1-1-1,1 0 0,-1 0 0,1 0 0,-1 0 1,1 0-1,-1 1 0,0-1 0,1 0 0,-1 0 0,1 0 1,-1 0-1,1 0 0,-1-1 0,1 1 0,-1 0 1,1 0-1,0 0 0,23 1 21,-23-1-23,20-2 30,-1-1-1,0-1 1,0 0 0,33-13-1,5 0 14,-6 3 44,427-89 1889,-720 150-1797,102-17-142,42-13-27,-143 35-264,223-44 149,37-7 31,35-7-29,520-127 219,-570 131-108,-8 1-2,-18 0-9,-34 6-22,-143 30-4,-103 24-38,280-49 92,37-7-21,36-5-21,346-76 119,-151 48 74,-245 30-136,-13 1-10,-161 30-98,-303 53-99,417-70-40,53-12-24,36-11 87,49-14 84,-39 13 133,-2-1 0,1-3-1,54-26 1,-94 40-61,1 0-1,-1 0 0,1 0 0,-1 0 0,1 0 1,-1-1-1,0 1 0,1 0 0,-1 0 1,1-1-1,-1 1 0,1 0 0,-1 0 1,0-1-1,1 1 0,-1 0 0,0-1 1,1 1-1,-1-1 0,0 1 0,0-1 1,1 1-1,-1 0 0,0-1 0,0 1 1,0-1-1,0 1 0,1-1 0,-1 1 0,0-1 1,0 1-1,0-1 0,-16-5 13,-35 4 12,46 2-9,-303 24 66,135-6-84,38-6 15,-382 17 64,514-29-72,5-2-3,0 1 0,0-1 0,0 0 0,0 1 0,0 0 0,0-1 0,0 1 0,0 0 0,1 0 0,-1 0 0,3 0 0,-2 0 0,92-35 8,143-33 1,105-3 41,-313 66-30,26-5 93,-42 7-25,-39 8-42,-592 113-147,590-112 92,-152 36-305,168-36-311,24-4 444,26-7 160,44-25 30,256-107 117,-319 123-105,-20 14-25,0 1 0,0 0 1,0-1-1,-1 1 0,1 0 0,0-1 0,0 1 1,0 0-1,-1-1 0,1 1 0,0 0 0,0-1 0,-1 1 1,1 0-1,0 0 0,-1-1 0,1 1 0,0 0 1,-1 0-1,1 0 0,0-1 0,-1 1 0,1 0 1,0 0-1,-1 0 0,1 0 0,-1 0 0,1 0 0,0 0 1,-1 0-1,1 0 0,-1 0 0,-48-1-16,-17 9 22,-1 3 0,-95 28 0,-127 57-191,255-84 133,17-6-168,-22 10-913,71-24 923,49-37 196,-50 29 146,-1-1 0,-1-2-1,36-29 1,-64 48-127,0 0 0,-1-1 0,1 1-1,-1 0 1,1-1 0,-1 1 0,1-1 0,-1 1-1,1-1 1,-1 1 0,1-1 0,-1 1 0,0-1 0,1 1-1,-1-1 1,0 0 0,1 1 0,-1-1 0,0 0 0,0 1-1,0-1 1,1 1 0,-1-1 0,0 0 0,0 1-1,0-1 1,0 0 0,0-1 0,-18-2-6,-26 10-68,-3 9-175,1 1-1,1 3 0,1 2 1,0 2-1,-57 40 0,80-42-895,21-20 1125,0-1 0,0 0 0,0 0 1,0 1-1,0-1 0,1 0 0,-1 1 1,0-1-1,0 0 0,0 1 0,0-1 1,0 0-1,0 0 0,1 1 0,-1-1 1,0 0-1,0 0 0,1 1 0,-1-1 1,0 0-1,0 0 0,1 0 1,-1 1-1,0-1 0,0 0 0,1 0 1,-1 0-1,0 0 0,1 0 0,-1 0 1,0 1-1,1-1 0,-1 0 0,0 0 1,0 0-1,1 0 0,-1 0 0,0 0 1,1 0-1,-1-1 0,1 1 0,5 0-7,1-1 0,0 1-1,-1-2 1,1 1 0,-1-1-1,9-3 1,132-61 51,-52 22 602,-135 59-322,-67 30-88,97-40-211,1 0 1,-1 0-1,1 1 1,1 0-1,-1 1 1,1 0-1,0 1 1,-11 13 0,18-20 1,0-1 0,1 1 0,-1 0 1,0 0-1,1 0 0,-1-1 0,1 1 1,0 0-1,-1 0 0,1 0 1,0 0-1,-1 0 0,1 0 0,0 0 1,0 0-1,0 0 0,0-1 0,0 1 1,0 0-1,0 0 0,0 0 0,0 0 1,1 0-1,-1 0 0,0 0 0,0 0 1,1 0-1,-1 0 0,1 0 1,-1-1-1,1 1 0,-1 0 0,1 0 1,-1-1-1,1 1 0,0 0 0,-1-1 1,1 1-1,0 0 0,0-1 0,0 1 1,-1-1-1,1 1 0,0-1 1,0 0-1,0 1 0,0-1 0,0 0 1,0 0-1,0 1 0,0-1 0,0 0 1,-1 0-1,3 0 0,61 4 676,-58-4-592,45-3 358,0-2-1,76-18 1,13-2-396,129 10 463,-276 24-277,-7 2-245,-50 16-5,-75 20 1,-51 20-205,213-68 181,20-6 52,46-18 60,-2-2 7,1 4 0,1 4 0,117-9 0,-241 34-44,-65 21 0,11-2-74,-106 23-55,221-47 102,23-6 49,254-61 116,353-30 0,-631 95-83,-23 1-72,-5 1-11,-36 7-13,19-4-4,-167 30-15,-117 27-24,295-58 46,10-1 2,22-1 20,37-7 104,63-20 39,2 6 1,0 6-1,148 2 0,-272 12-172,-25 4-31,0 2 1,-37 13-1,1 0 2,7-6-21,33-9 24,0 0-1,1 1 1,-1 1 0,2 1-1,-1 1 1,1 0-1,-29 19 1,47-27 22,1 0 1,-1-1 0,1 1-1,0 0 1,-1 0 0,1 0-1,0 1 1,-1-1 0,1 0-1,-1 0 1,1 0 0,0 0-1,-1 1 1,1-1 0,-1 0-1,1 0 1,-1 1 0,1-1-1,-1 1 1,1-1-1,-1 0 1,1 1 0,-1-1-1,1 1 1,-1-1 0,0 1-1,1-1 1,-1 1 0,0-1-1,1 1 1,-1 0 0,0-1-1,0 1 1,1-1 0,-1 1-1,0 0 1,0-1 0,0 1-1,0-1 1,0 1 0,0 0-1,0-1 1,0 1 0,0 0-1,0-1 1,-1 1 0,1-1-1,0 1 1,0 0 0,0-1-1,-1 1 1,1-1-1,0 1 1,-1-1 0,1 1-1,-1-1 1,1 1 0,0-1-1,-1 1 1,1-1 0,-1 1-1,1-1 1,-1 0 0,1 1-1,-1-1 1,0 0 0,1 0-1,-1 1 1,0-1 0,51 2 0,8-13 130,85-27 0,-19 3 54,-84 27-133,30-8 392,-134 20-276,-333 58-920,263-51-2372,2-7-3479,78-4 401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3:28.22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41 5 6793,'-21'13'335,"20"-13"-298,-1 1 0,0-1 0,1 1 0,-1 0-1,1 0 1,-1 0 0,1 0 0,0 0 0,-1 0 0,1 0 0,0 0-1,0 1 1,0-1 0,0 1 0,0-1 0,0 0 0,0 1-1,0 0 1,0-1 0,1 1 0,-1-1 0,1 1 0,-1 0 0,1-1-1,0 1 1,-1 0 0,1 0 0,0 2 0,0-2-36,0 0 0,-1-1-1,1 1 1,0 0 0,0 0 0,1-1 0,-1 1 0,0 0 0,0-1 0,1 1 0,-1 0 0,1-1 0,-1 1 0,1-1-1,0 1 1,0-1 0,0 1 0,0-1 0,0 1 0,0-1 0,0 0 0,0 1 0,0-1 0,0 0 0,1 0 0,1 1-1,-2-2 1,1 1 1,0-1-1,-1 0 0,1 1 0,0-1 0,0 0 0,-1 0 0,1-1 0,0 1 0,-1 0 0,1-1 0,0 1 0,-1-1 0,1 1 0,-1-1 0,1 0 0,-1 1 1,1-1-1,-1 0 0,1 0 0,-1 0 0,0 0 0,1 0 0,-1-1 0,0 1 0,1-2 0,0 2 54,-1 0 0,0 0 0,1-1 0,-1 1 0,0 0 0,0-1 0,0 1 0,0-1 0,-1 1 1,1-1-1,0 1 0,0-1 0,-1 1 0,1-1 0,-1 0 0,0 1 0,1-1 0,-1 0 0,0 0 0,0 1 0,0-1 0,0 0 0,-1-3 0,1 4-4,-1-1 0,0 0 0,0 1 0,0-1 0,-1 1 0,1 0 0,0-1 0,0 1 0,-1 0 0,1 0 0,-1 0 0,1 0 0,-1 0 0,0 0 0,1 0 0,-1 0 0,0 0 0,-1 0 0,-2 0-31,1-1 0,-1 1 0,0 0 0,1 1 1,-1-1-1,0 1 0,1 0 0,-1 0 0,0 0 1,0 1-1,1-1 0,-1 1 0,1 0 0,-1 1 1,0-1-1,-4 4 0,6-4-28,1 0 1,0 1-1,0 0 1,-1 0-1,1-1 0,0 1 1,1 0-1,-1 1 0,0-1 1,1 0-1,-1 0 1,1 1-1,-1-1 0,1 1 1,0-1-1,0 1 1,-1 5-1,2-8 3,0 1 1,0 0-1,1 0 1,-1-1-1,0 1 1,0 0-1,0-1 1,1 1-1,-1 0 0,0-1 1,1 1-1,-1 0 1,1-1-1,-1 1 1,0 0-1,1-1 1,-1 1-1,1-1 0,0 1 1,-1-1-1,1 1 1,-1-1-1,2 1 1,29 5-56,5-15 9,-35 9 62,-1 0-1,1 0 1,0-1 0,0 1-1,-1 0 1,1-1 0,0 1-1,-1-1 1,1 1 0,0-1-1,-1 1 1,1-1 0,-1 1-1,1-1 1,-1 0 0,1 1-1,-1-1 1,1 0 0,-1 0 0,0 1-1,1-1 1,-1 0 0,0 0-1,0 1 1,0-1 0,1 0-1,-1 0 1,0 0 0,0 0-1,0 1 1,0-1 0,0 0-1,0 0 1,-1 0 0,1 1-1,0-1 1,0 0 0,0 0-1,-1 0 1,1 1 0,-1-1-1,1 0 1,0 1 0,-1-2-1,-2 0 22,1 0-1,0-1 1,-1 2-1,1-1 0,-1 0 1,1 0-1,-1 1 1,0-1-1,0 1 1,0 0-1,1 0 1,-1 0-1,0 0 0,-1 1 1,1-1-1,0 1 1,0 0-1,0 0 1,-4 0-1,0 0-39,0 0 0,0 1 0,0 0 0,0 0 0,1 1 0,-1-1-1,-9 5 1,15-6 10,-38 24-126,39-24 119,-1 1 1,1-1 0,-1 1 0,1-1-1,0 0 1,-1 1 0,1-1 0,0 1 0,-1-1-1,1 1 1,0 0 0,-1-1 0,1 1-1,0-1 1,0 1 0,0-1 0,0 1 0,-1 0-1,1-1 1,0 1 0,0-1 0,0 1-1,0 0 1,0-1 0,1 2 0,-1-1 0,1 0 0,0 0 0,0 0 0,0 0 0,0 0 1,0-1-1,0 1 0,0 0 0,0 0 0,0-1 0,1 1 1,-1 0-1,0-1 0,0 0 0,1 1 0,-1-1 0,2 1 0,1-1 2,0 1-1,0-1 1,0 0-1,0 0 1,0 0-1,0-1 0,0 1 1,0-1-1,0 0 1,0 0-1,0-1 1,4-1-1,-7 3 10,0-1-1,1 1 1,-1-1-1,0 1 1,0-1 0,0 0-1,0 1 1,1-1 0,-1 0-1,0 0 1,0 0-1,-1 0 1,1 0 0,0 0-1,0 0 1,0 0 0,-1 0-1,1 0 1,0 0-1,-1 0 1,1-1 0,-1 1-1,1 0 1,-1 0 0,0-1-1,0 1 1,1 0-1,-1-1 1,0 1 0,0 0-1,0-1 1,0 1-1,-1 0 1,1-1 0,0 1-1,0 0 1,-1-1 0,1 1-1,-1 0 1,1 0-1,-2-2 1,1 1-2,-1 0-1,1 0 0,-1 0 1,1 0-1,-1 0 1,0 0-1,1 1 1,-1-1-1,0 1 1,0-1-1,0 1 1,0 0-1,-1 0 1,1 0-1,0 0 1,0 0-1,-1 1 1,1-1-1,0 1 1,-1-1-1,1 1 1,-1 0-1,1 0 1,0 0-1,-1 0 0,1 0 1,0 1-1,-1-1 1,1 1-1,0 0 1,-5 1-1,3 0-12,0 0-1,-1 0 0,1 0 1,0 0-1,0 1 1,1-1-1,-1 1 0,0 0 1,1 0-1,0 1 1,0-1-1,0 1 0,0-1 1,0 1-1,-3 7 0,5-9-7,0 1 0,0-1 0,1 1 0,-1-1 0,1 1 0,-1-1 0,1 1 0,0-1 0,0 1 0,0-1 0,0 1 0,0-1 0,0 1 0,1 0 0,-1-1 0,1 1 0,0-1-1,0 0 1,0 1 0,0-1 0,2 3 0,-2-3-3,0-1-1,1 1 0,-1-1 0,1 0 1,-1 0-1,1 0 0,-1 1 1,1-1-1,0-1 0,0 1 0,-1 0 1,1 0-1,0-1 0,0 1 0,0-1 1,0 1-1,0-1 0,-1 0 1,1 0-1,0 0 0,0 0 0,0 0 1,0 0-1,0-1 0,0 1 1,0-1-1,0 1 0,-1-1 0,4-1 1,-3 1 19,0 0 0,0 0 0,0 0 0,0 0 0,0-1 0,0 1 0,0-1 1,0 1-1,-1-1 0,1 0 0,-1 1 0,1-1 0,-1 0 0,1 0 0,-1 0 1,0 0-1,0 0 0,0-1 0,0 1 0,-1 0 0,1 0 0,-1-1 0,1 1 0,-1 0 1,1-5-1,-1 6-1,0-1 0,-1 1 1,1-1-1,0 1 1,0-1-1,-1 0 0,1 1 1,-1-1-1,1 1 0,-1-1 1,0 1-1,1 0 1,-1-1-1,0 1 0,0 0 1,0-1-1,0 1 1,0 0-1,0 0 0,0 0 1,-1 0-1,1 0 0,0 0 1,0 0-1,-1 1 1,1-1-1,-1 0 0,1 1 1,-1-1-1,1 1 0,-1-1 1,1 1-1,-1 0 1,1 0-1,-1 0 0,-2 0 1,3 0-2,0 1-1,0 0 1,0 0 0,0 0 0,0 0 0,0 0 0,0-1 0,0 2 0,0-1 0,1 0 0,-1 0 0,1 0 0,-1 0 0,0 0 0,1 0-1,0 1 1,-1-1 0,1 0 0,0 0 0,0 1 0,-1-1 0,1 0 0,0 1 0,0-1 0,1 2 0,-2-1-1,1 1 1,0 0-1,0 0 0,0 0 1,0 0-1,0 0 0,1-1 1,-1 1-1,1 0 1,2 5-1,0-5-1,1 0-1,1 0 1,-1 0 0,0-1-1,1 0 1,-1 1 0,1-2-1,-1 1 1,1-1 0,0 1-1,0-1 1,0-1 0,0 1-1,0-1 1,0 1 0,0-2-1,0 1 1,0 0 0,-1-1-1,1 0 1,0 0 0,0-1 0,0 1-1,-1-1 1,1 0 0,-1 0-1,1-1 1,-1 1 0,0-1-1,0 0 1,0 0 0,0-1-1,-1 1 1,7-8 0,-10 10 16,1 1 0,0-1 0,-1 0 0,1 0 0,-1 1 0,1-1 0,0 0 0,-1 0 0,0 0 0,1 0 0,-1 0 0,0 0 0,1 0 0,-1 0 0,0 0 0,0 1 0,0-1 0,0 0 0,0 0 0,0 0 0,0 0 0,0 0 0,0 0 0,0 0 0,-1 0 0,1 0 0,0 0 0,-1 0 0,1 0 0,0 0 0,-1 0 0,1 0 0,-1 1 0,0-1 0,1 0 0,-1 0 0,1 1 0,-1-1 0,0 0 0,0 1 0,0-1 0,1 1 0,-1-1 0,0 1 0,0-1 0,0 1 0,0 0 0,0-1 0,0 1 0,1 0 0,-1 0 0,0-1 0,-2 1 0,-1 0-2,0-1 0,1 1 0,-1 0 0,0 0 0,0 0 0,1 0 0,-1 1 0,0-1 0,0 1 0,1 0 0,-1 0 0,-6 3 0,8-2-14,-1 0 0,0 0 0,1 0 0,-1 0 0,1 0 0,-1 0 0,1 0 0,0 1 0,0 0 0,0-1 0,0 1 0,1 0 0,-1 0 0,1 0 0,-1 0 0,1 0 0,0 0 0,0 0 0,0 0-1,0 6 1,1-8 2,0 1 0,0-1-1,1 0 1,-1 1 0,0-1 0,1 0-1,-1 0 1,1 1 0,-1-1-1,1 0 1,0 0 0,-1 0-1,1 0 1,0 0 0,0 0-1,0 0 1,0 0 0,0 0-1,0 0 1,1 0 0,0 1 2,1-1 1,0 1-1,0-1 1,0 0-1,0 0 1,0 0-1,0-1 0,0 1 1,0-1-1,0 0 1,5 0-1,3 0-67,0-1 0,-1 0-1,1-1 1,13-4 0,-20 5 63,0 0 0,-1 0 0,1 0 0,-1-1 1,1 0-1,-1 1 0,1-1 0,-1-1 0,0 1 0,0 0 1,0-1-1,0 0 0,0 0 0,-1 1 0,4-6 0,-6 7 26,1 0 0,-1 1-1,0-1 1,0 0 0,1 0-1,-1 1 1,0-1 0,0 0 0,0 0-1,0 0 1,0 1 0,0-1-1,0 0 1,0 0 0,0 0-1,0 0 1,0 1 0,-1-1-1,1 0 1,0 0 0,-1 1 0,1-1-1,0 0 1,-1 0 0,1 1-1,-1-1 1,1 0 0,-1 1-1,0-1 1,-27-15 301,25 14-325,-1 1 1,0 0 0,0 0-1,0 0 1,0 1 0,0-1-1,0 1 1,0 0-1,0 0 1,0 0 0,0 1-1,0 0 1,-6 1-1,9-2 0,0 1 0,0-1-1,0 0 1,1 1-1,-1-1 1,0 1 0,0-1-1,0 1 1,1 0 0,-1-1-1,0 1 1,0 0-1,1-1 1,-1 1 0,1 0-1,-1 0 1,1 0 0,-1-1-1,1 1 1,-1 0-1,1 0 1,0 0 0,-1 0-1,1 0 1,0 0 0,0 0-1,0 0 1,0 0-1,0 0 1,0 0 0,0 0-1,0 0 1,0 0-1,0 0 1,1 0 0,-1 0-1,0-1 1,0 1 0,1 0-1,-1 0 1,1 0-1,-1 0 1,1 0 0,-1-1-1,1 1 1,0 0 0,-1 0-1,2 1 1,1 0-20,-1 0 0,1 0 1,0 0-1,0-1 0,0 1 1,0-1-1,0 1 0,0-1 1,0 0-1,0 0 0,0 0 1,1-1-1,5 1 0,-4-1-126,1 0 0,-1 0 0,1-1 0,-1 0 0,1 0-1,-1-1 1,10-3 0,-13 4 175,-1 0 1,1 0-1,0 0 0,-1 0 0,1 0 1,-1 0-1,1 0 0,-1-1 0,1 1 1,-1-1-1,0 1 0,0-1 0,0 1 1,0-1-1,0 0 0,0 1 0,0-1 1,0 0-1,-1 0 0,1 0 0,-1 0 1,1 0-1,-1 0 0,0 1 0,0-4 1,0 3-12,-1 1 1,0 0-1,0 0 1,1 0 0,-1 0-1,0 0 1,0 0-1,0 1 1,-1-1 0,1 0-1,0 0 1,0 1 0,0-1-1,0 1 1,-1-1-1,1 1 1,0-1 0,0 1-1,-1 0 1,1 0-1,0-1 1,-1 1 0,1 0-1,0 0 1,-2 1-1,-36-1-6,35 1-19,1-1 1,-1 1-1,1 0 1,-1 1-1,1-1 1,0 1-1,0-1 0,-1 1 1,1 0-1,0 0 1,1 1-1,-1-1 1,0 0-1,1 1 0,-1 0 1,1 0-1,0-1 1,0 1-1,0 1 1,0-1-1,0 0 0,1 0 1,-1 1-1,1-1 1,0 1-1,0-1 1,-1 7-1,3-9 6,-1 0 1,1-1-1,0 1 0,-1 0 0,1 0 1,0-1-1,-1 1 0,1 0 0,0-1 1,0 1-1,-1 0 0,1-1 0,0 1 1,0-1-1,0 0 0,0 1 1,0-1-1,0 0 0,0 1 0,0-1 1,0 0-1,-1 0 0,1 0 0,0 0 1,0 0-1,2 0 0,32 1-179,-32-1 65,5-1-113,0 0 1,0-1 0,0 1 0,14-7 0,-19 7 242,0 0-1,0 0 1,0 0 0,0-1 0,-1 1 0,1-1-1,0 0 1,-1 1 0,1-1 0,-1-1-1,1 1 1,-1 0 0,0-1 0,0 1-1,2-4 1,-4 6 26,0-1-1,1 1 1,-1-1-1,0 1 1,0-1-1,0 0 1,0 1 0,0-1-1,0 1 1,0-1-1,0 0 1,0 1-1,-1-1 1,1 1-1,0-1 1,0 1-1,0-1 1,-1 1-1,1-1 1,0 1 0,0-1-1,-1 1 1,1-1-1,-1 1 1,1-1-1,0 1 1,-1 0-1,1-1 1,-1 1-1,1-1 1,-1 1-1,0-1 1,-25-5 362,22 5-394,-1 1 1,0 0-1,1 0 0,-1 0 0,1 1 0,-1 0 0,1 0 1,-1 0-1,-5 2 0,-4 5-5,13-7-7,-1-1 1,0 1 0,1 0-1,-1 0 1,1-1 0,0 1-1,-1 0 1,1 0 0,0 0 0,-1 0-1,1 1 1,0-1 0,0 0-1,0 0 1,0 1 0,0-1 0,0 1-1,0-1 1,1 1 0,-1-1-1,0 1 1,1-1 0,-1 1 0,1 0-1,0 1 1,4-1-18,1-1-1,-1 1 1,1-1-1,0-1 1,0 1 0,-1-1-1,1 0 1,0 0 0,6-1-1,-6 1-134,41-8-930,-43 7 1094,-1 1 0,1-1 1,-1 0-1,1 0 1,-1 0-1,0 0 1,0 0-1,1-1 1,-1 1-1,0-1 1,0 1-1,0-1 1,0 0-1,-1 0 1,1 0-1,2-3 1,-4 5 14,0-1-1,0 1 1,0 0 0,1-1 0,-1 1 0,0 0 0,0-1 0,0 1 0,0-1 0,0 1 0,0-1 0,0 1 0,0 0 0,0-1 0,0 1 0,0-1 0,0 1 0,-1 0 0,1-1-1,0 1 1,0-1 0,0 1 0,0 0 0,-1-1 0,1 1 0,0 0 0,0-1 0,-1 1 0,1 0 0,0 0 0,0-1 0,-1 1 0,1 0 0,0 0 0,-1-1 0,1 1 0,0 0 0,-1 0-1,-22-2 144,-19 12-217,33-5 50,7-4-2,0-1 0,1 1 0,-1 0 0,0 0-1,1 0 1,-1 0 0,0 0 0,1 0-1,-1 1 1,1-1 0,0 1 0,-1-1 0,1 1-1,0-1 1,0 1 0,0-1 0,0 1-1,0 0 1,0 0 0,1 0 0,-1 0-1,0-1 1,0 4 0,2-4 0,0 0 0,-1 0 0,1-1-1,0 1 1,0 0 0,0-1 0,-1 1 0,1 0 0,0-1 0,0 1-1,0-1 1,0 0 0,0 1 0,0-1 0,0 0 0,0 1 0,0-1-1,0 0 1,0 0 0,0 0 0,0 0 0,0 0 0,1 0-1,-1 0 1,0-1 0,1 1 0,31-7-343,-29 4 347,0 0 0,0 0 1,-1 0-1,1-1 1,-1 1-1,0-1 1,0 0-1,0 0 1,-1 0-1,1 0 1,-1-1-1,4-7 0,-6 10 36,0-1 0,0 1-1,-1 0 1,1-1-1,0 1 1,-1 0-1,1-1 1,-1 1-1,0 0 1,0 0-1,0 0 1,0 0-1,0-1 1,0 1-1,-1 1 1,1-1-1,0 0 1,-1 0-1,0 0 1,1 1-1,-1-1 1,0 1 0,0-1-1,0 1 1,0 0-1,0 0 1,0 0-1,-3-1 1,0 0-31,0 0 1,0 1 0,0-1-1,0 1 1,0 0 0,0 1-1,0-1 1,0 1 0,0 0-1,0 0 1,-1 1 0,1-1-1,0 1 1,0 1 0,0-1 0,1 1-1,-8 3 1,8-4-15,-1 1 1,1-1-1,0 1 1,1 1-1,-1-1 0,0 1 1,1-1-1,-1 1 1,1 0-1,0 0 1,0 0-1,0 1 0,0-1 1,0 1-1,1 0 1,0 0-1,-1 0 0,2 0 1,-1 0-1,-2 8 1,3-11-8,1-1 0,0 1 1,0 0-1,0 0 0,0 0 1,-1 0-1,1 0 0,0 0 1,0 0-1,1 0 0,-1 0 1,0 0-1,0 0 0,0 0 1,1 0-1,-1 0 0,0 0 1,1 0-1,-1 0 0,1-1 1,-1 1-1,1 0 0,-1 0 1,1-1-1,0 1 0,-1 0 1,1 0-1,1 0 0,0 0-5,0-1 0,0 1 0,-1-1-1,1 0 1,0 1 0,0-1-1,0 0 1,0 0 0,0-1-1,-1 1 1,1 0 0,0 0-1,3-2 1,2 0-8,0-1 1,0 0-1,-1 0 0,1 0 0,-1-1 0,0 0 1,7-5-1,-12 8 36,-1 1-1,1-1 1,0 1 0,0-1 0,0 1 0,-1-1-1,1 1 1,0-1 0,-1 0 0,1 1-1,-1-1 1,1 0 0,0 0 0,-1 0-1,0 1 1,1-1 0,-1 0 0,1 0 0,-1 0-1,0 0 1,0 0 0,0 0 0,1 0-1,-1 0 1,0 0 0,0 1 0,0-1-1,0 0 1,0 0 0,-1 0 0,1 0 0,0 0-1,0 0 1,-1 0 0,1 0 0,0 0-1,-1 0 1,1 1 0,-1-1 0,1 0-1,-1 0 1,1 1 0,-1-1 0,0 0 0,1 1-1,-1-1 1,0 0 0,0 1 0,1-1-1,-1 1 1,0-1 0,0 1 0,0 0-1,1-1 1,-1 1 0,0 0 0,0-1 0,0 1-1,0 0 1,0 0 0,0 0 0,0 0-1,-1 0 1,-3-1 29,0 0-1,0 1 1,1-1-1,-1 1 1,0 0-1,0 0 1,0 1-1,0-1 1,1 1-1,-1 0 1,-7 3-1,-8 6-65,18-9 21,-1 0 1,0 0-1,1 0 1,-1 0-1,0 0 1,1 0-1,-1 1 1,1-1-1,0 1 1,-1 0-1,1 0 1,0 0-1,0 0 1,0 0-1,1 0 1,-1 1-1,0-1 1,1 1-1,-1-1 1,1 1-1,0-1 1,0 1-1,0 0 1,-1 3-1,3-5 2,-1 0 0,1 0 1,0 0-1,-1-1 0,1 1 0,0 0 1,0 0-1,-1-1 0,1 1 0,0-1 1,0 1-1,0 0 0,0-1 0,0 0 0,0 1 1,0-1-1,0 0 0,0 1 0,0-1 1,0 0-1,0 0 0,0 0 0,0 0 1,0 0-1,2 0 0,33 1-254,-31-1 162,0-1 27,1 0 1,-1-1-1,0 1 1,0-1-1,0 0 1,0 0-1,0-1 1,7-4-1,-11 7 88,0-1 0,1 0 0,-1 1 0,1-1 0,-1 0 0,0 0 1,0 0-1,1 0 0,-1 0 0,0 0 0,0 0 0,0 0 0,0-1 0,0 1 0,0 0 0,-1-1 0,1 1 0,0-1 0,-1 1 0,1-1 0,-1 1 0,1-1 0,-1 1 0,1-1 0,-1 1 0,0-1 1,0 1-1,0-1 0,0 0 0,0 1 0,0-1 0,-1 1 0,1-1 0,-1-1 0,-1 0 32,0 1 1,0-1-1,-1 1 1,1 0 0,-1-1-1,0 1 1,1 1-1,-1-1 1,0 0-1,0 1 1,0-1-1,0 1 1,0 0-1,-1 0 1,1 0-1,0 0 1,0 1-1,-1 0 1,1-1-1,-6 1 1,5 0-47,0 0 1,0 0 0,0 1-1,0-1 1,0 1 0,0 0-1,1 0 1,-1 0 0,0 0-1,0 1 1,1 0 0,-1 0-1,1 0 1,0 0 0,-1 0-1,-4 5 1,5-4-10,1-1 0,0 1 0,0 0 0,0 0-1,0 0 1,0 0 0,1 1 0,-1-1 0,1 0 0,0 1 0,0-1 0,0 1-1,0-1 1,1 1 0,-1 0 0,1-1 0,0 1 0,0 0 0,0-1 0,0 1-1,1-1 1,0 1 0,1 5 0,0-6-32,-1 0 0,1 0 1,0 0-1,0-1 0,1 1 0,-1-1 0,0 1 0,1-1 1,-1 0-1,1 0 0,0 0 0,0 0 0,0-1 0,0 1 1,0-1-1,0 0 0,0 1 0,0-2 0,1 1 0,-1 0 0,0-1 1,0 1-1,1-1 0,-1 0 0,5 0 0,0 0-21,-1-1 0,1 0 0,0 0 0,-1 0 0,1-1 0,-1 0 0,1-1 0,-1 1 0,0-1 0,0-1 0,0 0 0,0 0 0,7-6 0,-14 10 77,0 0 1,0 0-1,0-1 0,0 1 0,0 0 0,1 0 0,-1-1 1,0 1-1,0 0 0,0-1 0,0 1 0,0 0 0,0 0 1,0-1-1,0 1 0,0 0 0,0-1 0,-1 1 0,1 0 1,0 0-1,0-1 0,0 1 0,0 0 0,0 0 1,0-1-1,-1 1 0,1 0 0,0 0 0,0-1 0,0 1 1,-1 0-1,1 0 0,0 0 0,0-1 0,0 1 0,-1 0 1,1 0-1,0 0 0,0 0 0,-1 0 0,1 0 0,0 0 1,-1-1-1,1 1 0,0 0 0,0 0 0,-1 0 0,1 0 1,0 0-1,-1 0 0,1 0 0,0 0 0,0 1 1,-1-1-1,1 0 0,0 0 0,0 0 0,-1 0 0,1 0 1,0 0-1,-1 1 0,0-2-183,0 1 1,0 0-1,0 0 1,-1 0-1,1 0 1,0 0-1,0 0 1,0 1-1,0-1 1,-1 0-1,1 1 1,0-1-1,0 0 1,0 1-1,0-1 1,0 1 0,-1 1-1,-4 3-3870,3-2 219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3:25.15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7 45 6965,'-10'0'237,"7"-1"-181,0 1 1,0 0-1,0 0 1,0 0 0,0 1-1,0-1 1,0 1-1,0-1 1,0 1 0,-3 1-1,5-1-55,0 1 0,-1-1-1,1 0 1,0 1 0,0-1-1,1 1 1,-1-1-1,0 1 1,0-1 0,1 1-1,-1-1 1,1 1 0,-1 0-1,1-1 1,0 1 0,-1 0-1,1-1 1,0 1 0,0 0-1,0-1 1,1 4 0,-1-4-4,-1 0 0,1 1 0,0-1 0,0 1 0,0-1 0,0 1 0,0-1 0,0 1 0,0-1 0,1 1 0,-1-1 0,1 1 0,-1-1 0,1 0 0,-1 1 0,1-1 0,0 0 0,-1 1 0,1-1 0,0 0 0,0 0 0,0 0 0,0 0 0,0 0 0,0 0 0,1 0 0,-1 0 0,0 0 0,0 0 0,1-1 0,-1 1 0,0 0 0,1-1 0,-1 1 0,1-1 0,-1 0 0,1 1-1,-1-1 1,0 0 0,1 0 0,-1 0 0,1 0 0,-1 0 0,1 0 0,-1 0 0,1-1 0,-1 1 0,1-1 0,-1 1 0,1-1 0,-1 1 0,0-1 0,1 0 0,-1 1 0,0-1 0,0 0 0,0 0 0,2-2 0,-1 2 39,0 0-1,0-1 0,0 1 1,0-1-1,0 0 0,0 1 0,-1-1 1,1 0-1,-1 0 0,1 0 1,-1 0-1,0 0 0,1 0 1,-1-1-1,-1 1 0,1 0 0,0-1 1,0 1-1,-1-1 0,1 1 1,-1 0-1,0-1 0,0-4 0,-1 5 5,0 0-1,0 0 0,0 0 0,0 1 0,0-1 0,0 0 0,-1 1 0,1-1 0,-1 1 0,1-1 0,-1 1 0,0-1 0,1 1 0,-1 0 0,0 0 0,0 0 0,0 0 0,0 0 0,0 1 0,0-1 1,0 0-1,0 1 0,0 0 0,0-1 0,0 1 0,0 0 0,0 0 0,-4 1 0,-45 1 194,48-2-235,0 0-1,1 1 1,-1-1-1,1 1 1,-1 0-1,0 0 1,1 0-1,-1 0 1,1 0-1,0 1 1,-1-1-1,1 1 1,0-1-1,0 1 1,0 0-1,-3 3 1,5-5-2,0 0 1,0 1 0,0-1 0,-1 0 0,1 1 0,0-1 0,0 1 0,0-1 0,0 1 0,0-1 0,0 0-1,0 1 1,0-1 0,0 1 0,0-1 0,0 1 0,0-1 0,0 0 0,0 1 0,0-1 0,0 1 0,0-1-1,1 1 1,-1-1 0,0 0 0,0 1 0,0-1 0,1 0 0,-1 1 0,0-1 0,1 0 0,-1 1-1,0-1 1,0 0 0,1 1 0,21 8-41,21-2-98,-24-12 144,-18-6 154,-3 9-136,1 0 0,0 0 0,-1 0 0,1 1 0,-1-1 0,1 0 0,-1 1 0,0-1 0,0 1 0,0 0 0,0 0 0,0 0 0,-3-2 0,-3 0 1,-1 1 1,0-1-1,0 2 0,0-1 0,-1 1 0,-13 0 0,22 3-29,0-1-1,1 1 1,-1-1 0,1 0-1,-1 1 1,1-1-1,0 1 1,0-1 0,0 1-1,0 0 1,0-1-1,0 1 1,0-1-1,0 1 1,0-1 0,1 1-1,-1-1 1,1 1-1,-1-1 1,1 0-1,-1 1 1,1-1 0,1 2-1,3-1-12,0 0 0,0 0-1,1-1 1,-1 0-1,0 0 1,1-1 0,-1 1-1,0-1 1,1 0 0,-1 0-1,0-1 1,1 0 0,-1 0-1,0 0 1,0-1 0,0 1-1,0-1 1,0 0-1,0-1 1,0 1 0,-1-1-1,1 0 1,-1 0 0,0 0-1,0-1 1,0 0 0,0 0-1,0 0 1,-1 0 0,5-8-1,-8 12 33,0-1 1,1 0-1,-1 1 0,0-1 0,0 0 0,0 0 1,0 1-1,0-1 0,0 0 0,0 0 0,0 1 1,0-1-1,0 0 0,-1 1 0,1-1 0,0 0 1,0 0-1,-1 1 0,1-1 0,0 1 0,-1-1 0,1 0 1,-1 1-1,1-1 0,-1 1 0,1-1 0,-1 1 1,1-1-1,-1 1 0,1-1 0,-1 1 0,0 0 1,1-1-1,-1 1 0,0 0 0,1-1 0,-1 1 1,0 0-1,0 0 0,1 0 0,-1 0 0,0 0 1,1-1-1,-1 2 0,0-1 0,0 0 0,1 0 1,-1 0-1,0 0 0,0 0 0,0 1 0,-2-1-14,1 0 0,0 0 0,0 0 0,-1 0 1,1 1-1,0-1 0,-1 1 0,1-1 0,0 1 0,0 0 0,0 0 0,0 0 0,0 0 0,0 0 0,0 0 0,0 1 0,-2 2 0,3-3 1,0 0-1,0 1 1,0-1-1,0 1 1,1-1 0,-1 0-1,0 1 1,1-1 0,0 1-1,-1 0 1,1-1-1,0 1 1,0-1 0,-1 1-1,1 0 1,1-1 0,-1 1-1,0-1 1,0 1-1,0-1 1,1 1 0,-1-1-1,1 1 1,-1-1 0,2 3-1,0-2-2,0 0 1,0 0-1,0-1 0,0 1 0,0 0 0,0-1 1,0 1-1,0-1 0,1 0 0,-1 0 1,1 0-1,-1 0 0,1 0 0,2 0 0,1 1-44,0-1 0,0 0-1,1 0 1,-1-1 0,0 1-1,1-1 1,-1-1 0,0 1-1,0-1 1,1-1 0,-1 1-1,8-4 1,-12 5 71,0-1 1,-1 1-1,1-1 0,0 0 1,-1 0-1,1 0 0,-1 0 0,1 0 1,-1 0-1,0-1 0,1 1 0,-1 0 1,0-1-1,0 1 0,0-1 1,0 1-1,0-1 0,0 1 0,0-1 1,-1 0-1,1 1 0,0-1 0,-1 0 1,0 0-1,1-3 0,-2 4 4,0-1 1,0 1-1,0-1 0,0 1 0,-1 0 0,1 0 1,0 0-1,-1 0 0,1 0 0,-1 0 0,1 0 1,-1 0-1,0 0 0,1 1 0,-1-1 0,0 1 0,1-1 1,-1 1-1,0 0 0,0-1 0,1 1 0,-1 0 1,0 0-1,0 0 0,1 0 0,-3 1 0,-29 6-45,33-7 16,-1 0 0,1 0-1,-1 0 1,0 1 0,1-1-1,-1 0 1,1 0 0,-1 0 0,1 1-1,-1-1 1,1 0 0,-1 1-1,1-1 1,-1 0 0,1 1 0,-1-1-1,1 1 1,0-1 0,-1 0-1,1 1 1,0-1 0,-1 1-1,1-1 1,0 1 0,0-1 0,-1 1-1,1 0 1,0-1 0,0 1-1,0-1 1,0 1 0,0-1 0,0 1-1,0 0 1,0-1 0,0 1-1,0-1 1,0 1 0,0-1 0,0 1-1,0 0 1,1-1 0,-1 1-1,0-1 1,0 1 0,1-1 0,-1 1-1,0-1 1,1 1 0,-1-1-1,0 0 1,1 1 0,-1-1-1,1 1 1,0-1 0,5 4-67,-1-1-1,1 0 1,1 0 0,-1 0 0,0-1-1,1 0 1,-1 0 0,1-1-1,-1 0 1,1 0 0,0 0 0,0-1-1,-1 0 1,1 0 0,0-1-1,11-2 1,3-10 123,-18 1 565,-5 10-558,1 1 0,-1-1 0,1 1 0,-1 0-1,0-1 1,1 1 0,-1 0 0,0 0 0,0 0 0,0 0-1,0 0 1,0 1 0,0-1 0,0 1 0,0-1-1,-4 0 1,0 0-33,0 1-1,0-1 1,0 1-1,0 0 1,0 0-1,-1 1 0,1 0 1,0 0-1,0 0 1,0 1-1,0 0 1,-9 4-1,12-5-46,0 1 0,0-1 1,1 1-1,-1 0 0,0 0 0,1 1 0,-1-1 0,1 0 1,0 1-1,0-1 0,0 1 0,0 0 0,0 0 0,0-1 1,1 1-1,0 0 0,-1 1 0,1-1 0,0 0 0,0 0 1,1 0-1,-1 1 0,1-1 0,-1 5 0,2-7 3,0 0-1,-1 1 0,1-1 0,0 0 0,-1 0 1,1 0-1,0 0 0,0 0 0,0 0 0,0 0 1,0 0-1,0 0 0,0 0 0,1-1 1,-1 1-1,0 0 0,0-1 0,1 1 0,-1-1 1,0 1-1,1-1 0,-1 0 0,0 1 1,1-1-1,-1 0 0,0 0 0,1 0 0,-1 0 1,1 0-1,1-1 0,1 1-37,1 1 0,-1-2 0,1 1 0,0 0-1,-1-1 1,1 0 0,-1 0 0,6-2 0,-6 0-14,43-30-331,-46 32 436,0 1 0,0-1-1,0 0 1,0 0 0,0 0 0,0 0 0,0 0 0,0 0 0,0-1 0,0 1 0,0 0 0,-1 0 0,1-1 0,0 1-1,-1 0 1,1-1 0,-1 1 0,0 0 0,1-1 0,-1 1 0,0-1 0,0 1 0,0-1 0,0 1 0,0-1 0,0 1 0,0 0-1,-1-1 1,1 1 0,0-1 0,-1 1 0,1 0 0,-1-1 0,-1-1 0,1 2-10,-1-1 1,-1 0-1,1 0 1,0 1-1,0-1 0,-1 1 1,1 0-1,0 0 1,-1 0-1,1 0 1,-1 0-1,0 0 0,1 1 1,-1-1-1,0 1 1,1 0-1,-1 0 0,0 0 1,1 0-1,-1 0 1,0 0-1,1 1 1,-1 0-1,0-1 0,1 1 1,-5 2-1,-1 0-29,0 0-1,0 1 1,0 0-1,1 0 1,-1 1-1,1 0 1,-7 6-1,13-9 0,-1-1-1,0 1 0,1-1 0,-1 1 0,1 0 0,0-1 1,-1 1-1,1 0 0,0 0 0,0 0 0,0 0 0,0 0 1,1 0-1,-1 0 0,0 3 0,1-4-4,0 0 0,0 0 0,0 0 0,0 0 0,1 0 0,-1 0 0,0 0 0,1 0 0,-1 0 0,1 0 0,-1 0-1,1 0 1,-1 0 0,1 0 0,0 0 0,-1 0 0,1 0 0,0-1 0,0 1 0,-1 0 0,3 0 0,1 2-53,1-1-1,0 0 1,0 0-1,0 0 1,0-1 0,0 1-1,0-1 1,0 0-1,0-1 1,9 1 0,-9-2-39,1 1 1,-1-1 0,0 0 0,0 0 0,0-1 0,0 0 0,0 0-1,-1 0 1,1 0 0,6-5 0,-8 6 165,-1-1 1,0 1-1,1-1 0,-1 0 1,0 0-1,0 0 0,0 0 1,0 0-1,-1 0 0,1-1 0,0 1 1,-1-1-1,0 1 0,1-1 1,-1 1-1,0-1 0,0 0 1,-1 1-1,1-1 0,0-4 1,-2 6-17,0-1-1,0 1 1,0-1 0,0 1 0,0-1 0,0 1 0,-1 0 0,1 0 0,0 0 0,-1 0 0,1 0 0,-1 0 0,1 0 0,-1 0 0,1 0 0,-1 1-1,0-1 1,0 0 0,1 1 0,-4-1 0,-38-8 252,38 8-286,0 1 1,0 0-1,0 0 1,-1 0-1,1 1 0,0 0 1,0 0-1,0 0 1,0 0-1,1 1 1,-1 0-1,-5 2 1,8-2-27,0 0 0,-1-1 1,1 1-1,0 0 0,0 0 1,0 1-1,1-1 0,-1 0 1,0 1-1,1-1 0,0 1 1,-1-1-1,1 1 1,0 0-1,0-1 0,1 1 1,-1 0-1,0 0 0,1 0 1,0-1-1,0 1 0,0 5 1,0-7-11,1 1 0,0 0 0,0-1 0,-1 1 1,1-1-1,0 0 0,0 1 0,0-1 0,1 0 0,-1 1 0,0-1 1,0 0-1,1 0 0,-1 0 0,1 0 0,-1 0 0,1-1 1,-1 1-1,1 0 0,-1-1 0,1 1 0,0-1 0,-1 1 1,1-1-1,0 0 0,2 0 0,1 2-67,1-2 0,-1 1-1,0 0 1,0-1 0,1 0 0,-1 0 0,10-2 0,-11 0 82,1 0 0,-1 0 1,1-1-1,-1 1 0,0-1 0,0 0 1,0 0-1,0-1 0,0 1 1,-1-1-1,5-6 0,-7 9 36,-1 0-1,1 0 0,-1 1 0,1-1 0,-1 0 1,1 0-1,-1 0 0,0 0 0,1 0 0,-1 0 1,0 0-1,0 0 0,0 0 0,0 0 0,0 0 1,0 0-1,0 0 0,0 1 0,0-1 0,0 0 1,0 0-1,-1 0 0,1 0 0,-1-1 0,0 1-6,0-1 0,-1 1 0,1 0-1,-1 0 1,1 0 0,-1 0 0,1 0 0,-1 0-1,0 1 1,0-1 0,1 0 0,-1 1 0,0-1-1,0 1 1,1 0 0,-1 0 0,0 0 0,-2 0-1,-1-1-13,0 1 0,0 0-1,0 0 1,0 1 0,0-1-1,0 1 1,0 0-1,1 1 1,-1-1 0,0 1-1,-5 2 1,8-3-20,0 1-1,0-1 1,0 1-1,0-1 1,0 1-1,0 0 1,0 0 0,1 0-1,-1 0 1,1 0-1,-1 0 1,1 0-1,0 0 1,0 0 0,0 1-1,0-1 1,0 1-1,0-1 1,1 0-1,-1 1 1,1-1 0,0 1-1,-1 4 1,2-6-5,0 0-1,-1 1 1,1-1 0,0 0 0,0 0 0,0 0 0,0 0 0,0 0-1,0 0 1,0 0 0,0 0 0,0 0 0,1-1 0,-1 1 0,0 0-1,0-1 1,1 1 0,-1-1 0,0 1 0,1-1 0,-1 0 0,0 0-1,1 1 1,1-1 0,37 5-673,-30-5 369,0-1 1,0 0-1,-1-1 0,17-3 1,-22 3 318,0 1 0,0 0 1,0-1-1,0 0 0,0 0 1,-1 0-1,1 0 0,0-1 1,-1 0-1,0 1 0,0-1 1,0 0-1,4-5 0,-6 7 41,-1 1 0,0-1 0,1 1 0,-1-1-1,0 1 1,0 0 0,1-1 0,-1 1 0,0-1-1,0 1 1,0-1 0,0 0 0,0 1-1,1-1 1,-1 1 0,0-1 0,0 1 0,0-1-1,-1 1 1,1-1 0,0 1 0,0-1-1,0 1 1,0-1 0,0 1 0,-1-1 0,1 1-1,0-1 1,0 1 0,-1-1 0,1 1 0,0-1-1,-1 1 1,1-1 0,0 1 0,-2-1-1,-23-8 548,17 7-544,0 2 1,1-1-1,-1 1 0,0 0 0,-9 2 1,9 0-44,0 0 1,1 1 0,-1 1-1,1-1 1,0 1-1,0 1 1,1-1 0,-9 8-1,12-10-5,0 1 0,0 0-1,0 0 1,0 0 0,0 0-1,1 1 1,0-1 0,0 1-1,0 0 1,0-1-1,0 1 1,1 0 0,-1 0-1,1 0 1,0 0 0,0 0-1,0 6 1,2-9-11,-1 1 0,1-1 0,0 1-1,-1-1 1,1 0 0,0 0 0,0 1 0,0-1 0,0 0 0,0 0-1,0 0 1,0 0 0,0 0 0,1 0 0,-1-1 0,0 1 0,1 0 0,-1 0-1,0-1 1,1 1 0,-1-1 0,1 1 0,-1-1 0,1 0 0,-1 0-1,1 0 1,-1 1 0,1-1 0,-1-1 0,3 1 0,1 0-91,-1 0 0,1 0 1,0 0-1,-1 0 0,1-1 0,-1 0 1,1 0-1,-1 0 0,6-2 0,7-8-239,28-20-85,-43 29 470,0 0-1,0 0 1,-1 0-1,1 0 1,0 0-1,-1-1 1,1 1-1,-1 0 1,0-1-1,0 1 1,0-1-1,0 1 1,0-1-1,-1 1 1,1-1-1,-1 0 1,1-2-1,-2 4-16,1 0 0,-1 0 0,0 0 0,1 1 0,-1-1 0,1 0 0,-1 1 0,0-1 0,0 0 0,1 1 0,-1-1-1,0 1 1,0-1 0,0 1 0,0 0 0,1-1 0,-1 1 0,0 0 0,0-1 0,0 1 0,0 0 0,0 0 0,0 0 0,0 0-1,0 0 1,0 0 0,0 0 0,0 0 0,0 0 0,-1 1 0,-30 5 69,22 1-81,7-5-14,-1 0 0,0 0 1,1 1-1,0-1 0,-1 1 0,1-1 1,0 1-1,0 0 0,1 0 0,-1 0 1,1 1-1,-1-1 0,1 1 1,0-1-1,0 1 0,1 0 0,-1 0 1,-1 7-1,4-10 1,0 0 0,0 0 0,1 0 0,-1 0 0,0 0 0,1-1-1,-1 1 1,0-1 0,1 1 0,-1-1 0,1 1 0,-1-1 0,1 0 0,-1 0 0,1 0 0,-1 0 0,1 0 0,1 0 0,32-1-190,-29-2 96,0 0 1,0 0-1,0 0 1,0-1-1,8-6 1,-12 8 138,0 1 0,0-1 1,0 0-1,0 0 0,-1 0 0,1 0 1,-1 0-1,1 0 0,-1 0 0,0 0 1,0-1-1,1 1 0,-2 0 1,1-1-1,0 1 0,0-1 0,0-2 1,-2 4-16,1 0 1,-1 1 0,1-1 0,-1 0 0,0 0 0,1 1 0,-1-1 0,0 0 0,1 1-1,-1-1 1,0 1 0,0-1 0,1 1 0,-1-1 0,0 1 0,0 0 0,0-1-1,0 1 1,0 0 0,1 0 0,-1-1 0,0 1 0,0 0 0,0 0 0,0 0 0,0 0-1,-1 0 1,-33 0 117,30 0-144,1 0 1,0 1 1,0 0 0,1 0-1,-1 0 1,0 1 0,0-1-1,1 1 1,-6 3 0,7-4-15,0 0 1,1 0-1,-1 0 0,1 0 1,-1 0-1,1 0 0,-1 1 1,1-1-1,-1 0 0,1 1 1,0-1-1,0 1 0,0 0 1,0-1-1,0 1 1,0 0-1,0 0 0,1-1 1,-2 3-1,5-3 5,0-1-1,-1 0 1,1 0-1,0 0 1,-1 0-1,1-1 1,0 1-1,-1-1 1,1 1-1,-1-1 1,5-2 0,-4 1 32,0-1 0,-1 0 0,0 0 0,1 1 1,-1-2-1,0 1 0,-1 0 0,1 0 0,0 0 0,-1-1 1,0 1-1,0-1 0,0 1 0,1-6 0,-3 7-13,1 1 1,0-1-1,-1 0 0,1 1 0,-1-1 0,0 0 0,0 1 0,1-1 0,-1 1 0,0-1 1,0 1-1,0-1 0,-1 1 0,1 0 0,0-1 0,0 1 0,-1 0 0,1 0 1,-1 0-1,1 0 0,-1 0 0,1 0 0,-1 1 0,0-1 0,1 0 0,-1 1 0,0-1 1,0 1-1,1 0 0,-1 0 0,-3-1 0,-3 1-19,1-1 1,0 1-1,0 0 0,0 1 1,0 0-1,-1 0 1,1 0-1,0 1 0,1 0 1,-1 0-1,0 1 0,0 0 1,1 0-1,0 1 0,0-1 1,0 1-1,0 1 1,0-1-1,1 1 0,0 0 1,-9 11-1,13-16-1,1 1 1,0-1-1,-1 1 1,1-1-1,-1 1 0,1-1 1,0 1-1,-1 0 0,1-1 1,0 1-1,0-1 1,-1 1-1,1 0 0,0-1 1,0 1-1,0-1 1,0 1-1,0 0 0,0-1 1,0 1-1,0 0 0,0-1 1,0 1-1,0 0 1,0-1-1,0 1 0,1-1 1,-1 1-1,0 0 1,1 0-1,18 8-88,-16-8 82,1-1-1,-1 0 1,1 1-1,-1-1 1,1-1-1,-1 1 1,1 0-1,-1-1 0,1 0 1,-1 1-1,4-3 1,-5 2 19,1-1-1,-1 1 1,0-1 0,1 0-1,-1 0 1,0 0 0,-1 0-1,1 0 1,0 0 0,0-1-1,-1 1 1,1-1 0,-1 1-1,0-1 1,0 1 0,0-1-1,0 0 1,0 1 0,-1-1-1,1 0 1,-1 0 0,0-4-1,0 4 18,-1 0 0,0 1 1,0-1-1,0 1 0,0-1 0,-1 1 0,1-1 0,0 1 0,-1 0 0,0 0 0,0 0 1,0 0-1,0 0 0,0 0 0,0 0 0,0 0 0,0 1 0,-1-1 0,1 1 1,-1 0-1,1 0 0,-1 0 0,-3-1 0,1 0-35,1 1 1,-1 0-1,0 1 0,0-1 1,0 1-1,1 0 0,-1 0 0,0 1 1,0-1-1,0 1 0,1 0 1,-1 0-1,0 1 0,1-1 0,-1 1 1,1 0-1,0 0 0,0 1 1,-1-1-1,1 1 0,1 0 1,-1 0-1,0 0 0,1 1 0,0-1 1,0 1-1,0 0 0,0 0 1,0 0-1,1 0 0,-1 0 1,1 1-1,1-1 0,-1 1 0,0-1 1,1 1-1,0 0 0,-1 9 1,2-13 0,1 0 1,-1 0-1,0 0 1,1 0-1,-1 0 1,0-1-1,1 1 1,0 0-1,-1 0 1,1 0-1,-1 0 1,1 0-1,0-1 1,0 1-1,-1 0 1,1-1-1,0 1 1,0-1-1,0 1 1,0-1-1,0 1 1,0-1-1,0 1 1,-1-1-1,1 0 1,0 1-1,1-1 1,-1 0-1,0 0 1,0 0-1,0 0 1,0 0-1,0 0 1,0 0-1,0 0 1,0-1-1,0 1 1,1-1-1,1 1 15,0 0 0,-1 0 0,1-1 0,-1 0 0,1 1 0,-1-1-1,1 0 1,-1 0 0,1 0 0,-1 0 0,0-1 0,0 1 0,0-1-1,3-2 1,-3 2 19,-1 0-1,0 0 1,1 0 0,-1 0-1,0-1 1,-1 1-1,1 0 1,0-1 0,-1 1-1,1 0 1,-1-1 0,0 1-1,1-1 1,-1 1-1,0-1 1,-1 1 0,1 0-1,0-1 1,-1 1-1,0-3 1,0 3-14,0 0 1,0 1-1,0-1 0,-1 1 1,1-1-1,0 1 1,-1 0-1,1-1 0,-1 1 1,1 0-1,-1 0 0,0 0 1,1 0-1,-1 0 1,0 1-1,1-1 0,-1 0 1,0 1-1,0 0 0,0-1 1,0 1-1,0 0 1,0 0-1,0 0 0,-2 0 1,3 1-12,-1 0 1,1-1 0,0 1-1,-1 0 1,1 0-1,0 0 1,0 1 0,0-1-1,0 0 1,0 0 0,0 1-1,0-1 1,0 0-1,0 1 1,1-1 0,-1 1-1,0-1 1,1 1 0,0 0-1,-1-1 1,1 1-1,0 1 1,-1-1-14,0-1 0,1 1 0,-1-1 0,1 1 0,0-1 0,0 1 0,-1 0 0,1-1 0,0 1 0,0 0 0,1-1 0,-1 1 0,0-1 0,0 1 0,1 0-1,-1-1 1,1 1 0,-1-1 0,1 1 0,0-1 0,1 3 0,2-3-8,0 0-1,0 1 1,0-1-1,0-1 0,0 1 1,0-1-1,0 0 1,0 1-1,0-2 1,0 1-1,0 0 0,0-1 1,0 0-1,0 0 1,0 0-1,0-1 1,6-2-1,-5 2 25,0 0 0,-1-1 0,1 0 0,-1 1-1,0-1 1,0-1 0,0 1 0,0 0 0,0-1 0,-1 0 0,0 0 0,1 0-1,-2 0 1,4-6 0,-5 9 23,0-1 0,-1 1 0,1-1-1,-1 1 1,1-1 0,-1 1 0,0-1-1,1 1 1,-1-1 0,0 1 0,0-1-1,0 1 1,0-1 0,0 0 0,0 1 0,-1-1-1,1 1 1,0-1 0,-1 1 0,1-1-1,-1 1 1,0 0 0,1-1 0,-1 1-1,0 0 1,0-1 0,0 1 0,0 0-1,0 0 1,0 0 0,0 0 0,-1 0 0,1 0-1,0 0 1,0 0 0,-1 0 0,1 0-1,-1 1 1,1-1 0,0 1 0,-3-1-1,1 0-21,0 0 0,0 0 0,0 1 0,1 0 0,-1-1 0,0 1 0,0 0 0,0 0 0,0 1-1,0-1 1,0 0 0,0 1 0,1 0 0,-1 0 0,0 0 0,0 0 0,1 0 0,-1 0 0,1 1 0,-1-1-1,-2 3 1,1 0-26,1 0-1,-1 1 1,1-1-1,0 0 1,0 1-1,0 0 1,1 0-1,0 0 1,0 0-1,0 0 0,1 0 1,-1 0-1,1 1 1,1-1-1,-1 0 1,1 9-1,0-13 17,0 0 1,1 0-1,-1-1 0,1 1 0,0 0 0,-1 0 1,1 0-1,0 0 0,-1-1 0,1 1 0,0 0 1,0-1-1,0 1 0,0 0 0,0-1 0,-1 1 1,1-1-1,0 1 0,0-1 0,0 0 0,0 1 1,0-1-1,1 0 0,-1 0 0,0 0 0,0 0 1,0 0-1,0 0 0,0 0 0,0 0 0,1 0 1,1 0 2,0 0 1,-1 0-1,1 0 1,0-1-1,0 1 1,0-1-1,-1 1 1,1-1-1,0 0 1,4-2-1,5-6-11,-10 7 27,0 1 1,-1 0 0,1 0-1,0-1 1,0 1-1,-1-1 1,1 0 0,0 1-1,-1-1 1,0 0-1,1 0 1,-1 0 0,0 0-1,0 0 1,0 0-1,0 0 1,0 0 0,0-3-1,-1 5-14,-27 11-30,15 16-40,11-26 61,1 0-1,0 0 1,0-1-1,0 1 1,0 0-1,0 0 1,0-1-1,0 1 1,1 0-1,-1 0 1,0-1 0,0 1-1,0 0 1,1-1-1,-1 1 1,1 0-1,-1-1 1,0 1-1,1 0 1,-1-1-1,2 2 1,1-1-22,0 1 1,0-1 0,0 0-1,0 0 1,0 0 0,0 0-1,0 0 1,1-1-1,-1 1 1,0-1 0,1 0-1,5 0 1,6-4-169,-14 0 1214,-13 5-1761,-1 10-296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3:21.11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8 76 4028,'-4'9'3430,"4"20"-2881,0-23-278,2-5-238,-1-1 1,1 0-1,0 0 0,0-1 0,0 1 1,0 0-1,0-1 0,0 1 0,-1-1 1,1 1-1,0-1 0,0 0 0,-1 0 1,1 0-1,1-1 0,-2 2 1,0-1-1,-1 0 1,1 1 0,-1-1-1,1 0 1,-1 1 0,1-1-1,-1 0 1,1 0 0,-1 1-1,0-1 1,1 0 0,-1 0-1,0 1 1,0-1 0,0 0-1,1 0 1,-1 0 0,0 0-1,0 0 1,0 1 0,0-1-1,-1 0 1,1 0 0,0 0-1,0 0 1,0 1-1,-1-1 1,1 0 0,0 0-1,-1 0 1,1 1 0,-1-1-1,1 0 1,-1 1 0,1-1-1,-1 0 1,0 0 0,-1 0 0,0-1-1,0 1 1,0 0 0,0 0 0,-1 0 0,1 0 0,0 1-1,0-1 1,-1 0 0,1 1 0,0 0 0,-1-1-1,-2 1 1,4 1-43,1-1 1,-1 1-1,0-1 0,1 1 0,0 0 0,-1-1 0,1 1 0,-1 0 1,1-1-1,0 1 0,-1 0 0,1-1 0,0 1 0,0 0 0,0 0 1,-1-1-1,1 1 0,0 0 0,0 0 0,0-1 0,0 1 0,0 0 1,0 0-1,1-1 0,-1 1 0,0 0 0,0 0 0,0-1 0,1 1 1,-1 0-1,0-1 0,1 1 0,-1 0 0,1-1 0,-1 1 0,1 0 1,-1-1-1,1 1 0,-1-1 0,1 1 0,-1-1 0,1 1 0,0-1 1,-1 0-1,1 1 0,0-1 0,0 0 0,0 1 0,2-1 14,-1 0 1,0 0-1,1 0 0,-1 0 0,1 0 0,-1-1 0,0 1 0,1-1 1,-1 0-1,0 1 0,0-1 0,0 0 0,1 0 0,-1 0 0,0-1 0,0 1 1,0-1-1,-1 1 0,1-1 0,0 1 0,-1-1 0,1 0 0,-1 0 1,1 0-1,-1 0 0,0 0 0,0 0 0,0 0 0,0 0 0,0-1 1,0 1-1,0 0 0,0-3 0,-2 4-4,1 0 0,0 0 0,-1 1 0,1-1 1,-1 0-1,1 1 0,-1-1 0,1 1 0,-1-1 0,0 1 0,1-1 1,-1 1-1,0-1 0,1 1 0,-1-1 0,0 1 0,1 0 0,-1 0 1,0-1-1,0 1 0,0 0 0,1 0 0,-1 0 0,0 0 0,0 0 0,0 0 1,1 0-1,-1 0 0,0 0 0,0 0 0,0 0 0,1 0 0,-1 1 1,-1-1-1,0 0-10,0 0 1,0 1 0,0-1 0,-1 1 0,1-1-1,0 1 1,0 0 0,0 0 0,0-1 0,0 2-1,-3 1 1,4-2-8,1-1-1,-1 1 0,0 0 0,1 0 1,-1 0-1,1 0 0,-1-1 1,1 1-1,0 0 0,-1 0 0,1 0 1,0 0-1,-1 0 0,1 0 1,0 0-1,0 0 0,0 0 0,0 0 1,0 0-1,0 0 0,0 0 1,1 2-1,0-3 11,0 1 0,-1-1 0,1 0 0,0 1-1,0-1 1,0 0 0,-1 0 0,1 1 0,0-1 0,0 0 0,0 0 0,0 0 0,-1 0 0,1 0 0,0 0 0,0 0 0,0 0-1,0 0 1,0-1 0,-1 1 0,1 0 0,0 0 0,0-1 0,0 1 0,-1-1 0,1 1 0,0-1 0,1 0 0,1-1 15,0 1 1,0-1-1,0 0 1,-1 0 0,1 0-1,0 0 1,-1-1-1,0 1 1,1-1 0,-1 1-1,0-1 1,0 0-1,0 0 1,-1 0 0,1 0-1,-1 0 1,0 0-1,0-1 1,0 1 0,0 0-1,1-7 1,-3 9-7,1 0 0,-1 1 0,1-1 0,-1 0 0,1 0 0,-1 0 0,0 1 0,1-1 0,-1 0 0,0 1-1,0-1 1,1 1 0,-1-1 0,0 1 0,0-1 0,0 1 0,0 0 0,0-1 0,0 1 0,1 0 0,-1 0 0,0 0 0,0-1 0,0 1 0,0 0 0,0 0 0,0 0 0,0 1 0,0-1 0,0 0 0,0 0 0,0 0 0,-1 1 0,-1-1-14,0 1 0,0-1 0,0 1 0,0-1 1,0 1-1,0 0 0,0 0 0,0 0 0,-4 3 1,7-4 0,-1 1 0,1 0 1,-1 0-1,1-1 0,-1 1 1,1 0-1,0 0 1,-1 0-1,1 0 0,0 0 1,0 0-1,-1 0 0,1-1 1,0 1-1,0 0 1,0 0-1,0 0 0,0 0 1,1 0-1,-1 0 0,0 0 1,0 0-1,0 0 1,1-1-1,-1 1 0,1 0 1,-1 0-1,0 0 0,1 0 1,0-1-1,-1 1 1,1 0-1,-1-1 0,1 1 1,0 0-1,-1-1 0,1 1 1,0-1-1,0 1 1,0-1-1,-1 1 0,1-1 1,0 0-1,0 1 1,0-1-1,0 0 0,0 0 1,0 1-1,-1-1 0,1 0 1,2 0-1,-2 0 14,0 1 1,0-1-1,0 1 0,0-1 0,0 0 0,1 0 0,-1 1 1,0-1-1,0 0 0,0 0 0,1 0 0,-1 0 1,0-1-1,0 1 0,0 0 0,1 0 0,-1-1 1,0 1-1,0 0 0,0-1 0,0 1 0,0-1 1,0 0-1,0 1 0,0-1 0,0 0 0,0 0 0,0 1 1,0-1-1,-1 0 0,1 0 0,0 0 0,-1 0 1,1 0-1,0 0 0,-1 0 0,1 0 0,-1-1 1,0 1-1,1 0 0,-1 0 0,0 0 0,0-2 1,0 1 6,-1 1 1,0 0 0,1 0 0,-1 0 0,0 0 0,0 0 0,0 0 0,0 0 0,0 0 0,0 0-1,0 0 1,0 1 0,-1-1 0,1 0 0,0 1 0,0-1 0,-1 1 0,1-1 0,0 1 0,-1 0-1,1-1 1,0 1 0,-1 0 0,1 0 0,-1 0 0,1 0 0,0 0 0,-1 0 0,-1 1 0,1-1-17,1 0 1,-1 0 0,1 0 0,0 0 0,-1 0 0,1 0 0,-1 1-1,1-1 1,0 0 0,-1 1 0,1-1 0,0 1 0,-1-1 0,1 1 0,0 0-1,0 0 1,-1-1 0,1 1 0,0 0 0,0 0 0,0 0 0,0 0 0,0 0-1,1 0 1,-1 1 0,0-1 0,0 0 0,1 0 0,-1 1 0,0-1-1,1 0 1,-1 3 0,1-3 0,1 0 0,-1 0 0,1 0 0,-1 0 0,1 0-1,0-1 1,-1 1 0,1 0 0,0 0 0,-1-1 0,1 1 0,0 0-1,0-1 1,0 1 0,0-1 0,-1 1 0,1-1 0,0 0 0,0 1-1,0-1 1,0 0 0,0 0 0,0 1 0,0-1 0,0 0 0,0 0 0,0 0-1,0 0 1,0 0 0,0 0 0,0-1 0,0 1 0,0 0 0,0 0-1,0-1 1,0 1 0,0-1 0,0 1 0,1-2 0,-1 2 7,0 0 1,-1 0 0,1-1 0,0 1-1,0 0 1,-1-1 0,1 1-1,0-1 1,0 1 0,-1-1 0,1 1-1,-1-1 1,1 0 0,-1 1-1,1-1 1,-1 0 0,1 1 0,-1-1-1,1 0 1,0-1 0,-1 1 0,-1 0 0,1 0 1,0 0-1,0 1 0,-1-1 1,1 0-1,0 0 0,-1 0 1,1 0-1,-1 1 0,1-1 1,-1 0-1,1 1 0,-1-1 1,0 0-1,1 1 0,-1-1 1,0 1-1,1-1 0,-1 1 1,0-1-1,0 1 0,1-1 1,-1 1-1,0 0 0,-1-1 1,0 0-6,-1 0 0,0 0 0,1 0 0,-1 1 0,0-1 0,1 1 0,-1 0 0,0 0-1,1 0 1,-1 0 0,0 0 0,1 0 0,-1 1 0,0-1 0,-4 2 0,5-1-13,1-1 0,-1 1 0,1 0 0,0-1 0,-1 1-1,1 0 1,-1 0 0,1 0 0,0 0 0,0 0 0,-1 0-1,1 0 1,0 0 0,0 1 0,0-1 0,0 0 0,1 1-1,-1-1 1,0 1 0,1-1 0,-1 1 0,0-1 0,1 1 0,0-1-1,-1 1 1,1-1 0,0 3 0,1-4-21,0 1 38,-1-1-1,1 0 1,0 0-1,-1 1 1,1-1-1,-1 0 1,1 0-1,0 0 1,-1 0-1,1 1 1,-1-1-1,1 0 1,0 0-1,-1 0 1,1-1-1,-1 1 1,1 0-1,0 0 1,-1 0-1,1 0 1,-1 0-1,1-1 1,-1 1-1,1 0 1,0-1-1,-1 1 1,1 0-1,-1-1 1,0 1-1,1 0 1,-1-1-1,1 0 1,-1 0 0,0 0 0,0 0 0,-1 0 0,1 0 0,0 0 0,-1 0 0,1 1 0,-1-1 0,1 0 0,-1 0 0,1 0 0,-1 1 0,0-1 0,1 0 0,-1 1 0,0-1 0,1 0 0,-1 1 0,0-1 0,0 1 0,0-1 0,0 1 0,0 0 0,1-1 0,-1 1 0,0 0 0,0-1 0,0 1 0,0 0 0,0 0 0,0 0-1,0 0 1,0 0 0,0 0 0,0 0 0,0 1 0,0-1 0,0 0 0,0 0 0,0 1 0,-1 0 0,0-1-15,1 0-1,-1 1 1,0-1-1,1 1 0,-1 0 1,1-1-1,-1 1 1,1 0-1,-1 0 1,1 0-1,0 0 0,-1 0 1,1 1-1,0-1 1,0 0-1,0 0 0,0 1 1,0-1-1,0 1 1,0-1-1,0 1 1,0-1-1,1 1 0,-1-1 1,1 1-1,-1 0 1,1-1-1,0 4 1,-1-5 8,1 0 0,0 0 1,0 1-1,0-1 1,0 0-1,0 0 1,0 1-1,0-1 1,1 0-1,-1 0 1,0 1-1,0-1 1,0 0-1,0 0 1,0 0-1,0 1 1,0-1-1,0 0 1,1 0-1,-1 1 1,0-1-1,0 0 1,0 0-1,0 0 1,1 0-1,-1 1 1,0-1-1,0 0 0,0 0 1,1 0-1,-1 0 1,0 0-1,0 0 1,0 0-1,1 0 1,-1 1-1,0-1 1,0 0-1,1 0 1,-1 0-1,1 0 1,12-6-28,9-10 46,-22 15-7,1 1 1,-1 0-1,1-1 0,-1 1 0,1 0 1,-1-1-1,1 1 0,-1-1 1,0 1-1,1-1 0,-1 1 0,0-1 1,1 0-1,-1 1 0,0-1 0,0 1 1,0-1-1,1 1 0,-1-1 0,0 0 1,0 1-1,0-1 0,0 1 1,0-1-1,0 0 0,0 1 0,0-1 1,0 0-1,-1 1 0,1-1 0,0 1 1,0-1-1,0 1 0,-1-1 0,1 0 1,0 1-1,-1-1 0,1 1 1,0-1-1,-1 1 0,1 0 0,-1-1 1,1 1-1,-1-1 0,1 1 0,-1 0 1,1-1-1,-1 1 0,1 0 0,-1-1 1,1 1-1,-1 0 0,0 0 1,1 0-1,-1 0 0,-38-5 71,38 5-91,0 0 1,0 0 0,1 1 0,-1-1 0,0 0 0,0 0-1,1 0 1,-1 1 0,0-1 0,1 1 0,-1-1 0,0 0-1,1 1 1,-1-1 0,1 1 0,-1-1 0,0 1 0,1 0-1,-1-1 1,1 1 0,0-1 0,-1 1 0,1 0 0,-1-1-1,1 1 1,0 0 0,0 0 0,-1-1 0,1 1 0,0 0 0,0 0-1,0-1 1,0 1 0,0 0 0,0 0 0,0 0 0,0-1-1,0 1 1,0 0 0,1 0 0,-1-1 0,0 1 0,0 0-1,1 0 1,-1-1 0,0 1 0,1 0 0,-1-1 0,1 1-1,-1-1 1,1 1 0,-1 0 0,1-1 0,-1 1 0,1-1-1,0 1 1,-1-1 0,1 0 0,0 1 0,-1-1 0,1 0-1,0 1 1,-1-1 0,1 0 0,0 0 0,0 0 0,0 1-1,-1-1 1,2 0 0,0-1 10,-1 1 0,0 0 0,1-1 1,-1 1-1,1-1 0,-1 1 0,0-1 0,1 0 0,-1 0 0,0 0 0,0 1 0,0-1 0,0 0 1,0 0-1,0-1 0,0 1 0,0 0 0,0 0 0,1-2 0,-2 2 8,1 1-1,-1-1 1,0 1-1,1 0 1,-1-1 0,0 0-1,0 1 1,1-1-1,-1 1 1,0-1 0,0 1-1,0-1 1,0 1-1,1-1 1,-1 0-1,0 1 1,0-1 0,0 1-1,0-1 1,-1 1-1,1-1 1,0 0 0,0 1-1,0-1 1,0 1-1,-1-1 1,1 1-1,0-1 1,0 1 0,-1-1-1,1 1 1,0-1-1,-1 1 1,1-1 0,-1 1-1,1 0 1,0-1-1,-1 1 1,1-1 0,-1 1-1,1 0 1,-1 0-1,1-1 1,-1 1-1,0 0 1,1 0 0,-2-1-1,0 1-8,0-1-1,-1 1 1,1-1 0,0 1-1,-1 0 1,1 0-1,-1 0 1,1 0 0,-1 1-1,1-1 1,0 1 0,-1-1-1,1 1 1,0 0-1,0 0 1,-1 0 0,1 0-1,0 0 1,0 0-1,0 1 1,0-1 0,0 1-1,1-1 1,-1 1 0,0 0-1,1 0 1,-1 0-1,1 0 1,-1 0 0,1 0-1,0 0 1,-1 4-1,1-6-1,1 1-1,0-1 0,0 0 0,0 1 0,0-1 0,0 1 0,0-1 0,0 1 0,0-1 0,0 0 0,0 1 0,0-1 0,0 1 0,0-1 0,0 0 0,0 1 0,0-1 1,0 1-1,1-1 0,-1 0 0,0 1 0,0-1 0,0 0 0,1 1 0,-1-1 0,0 0 0,1 1 0,-1-1 0,0 0 0,1 1 0,-1-1 0,0 0 0,1 0 0,-1 0 1,0 1-1,1-1 0,-1 0 0,1 0 0,-1 0 0,0 0 0,1 0 0,-1 0 0,1 0 0,-1 0 0,0 0 0,1 0 0,-1 0 0,1 0 0,-1 0 0,1 0 0,-1 0 1,0 0-1,1 0 0,-1 0 0,0 0 0,1-1 0,1 1 7,-1-1 1,1 1-1,-1-1 1,1 0-1,-1 1 1,0-1-1,1 0 1,-1 0-1,0 0 1,1 0-1,-1 0 1,0 0-1,0 0 1,2-2-1,-3 2 10,0 0 0,1 1-1,-1-1 1,0 0-1,1 0 1,-1 0 0,0 0-1,0 1 1,1-1-1,-1 0 1,0 0 0,0 0-1,0 0 1,0 0-1,0 0 1,-1 0 0,1 1-1,0-1 1,-1-2-1,-11 0 29,10 4-45,0-1 0,0 1 1,0-1-1,0 1 0,1 0 0,-1 0 0,0 0 0,0 0 0,1 0 0,-1 1 0,1-1 0,-1 0 0,1 1 0,-1-1 1,1 1-1,0-1 0,-1 3 0,0-1-17,1 0 0,0 0 1,0 0-1,1 0 0,-1 0 1,1 0-1,-1 1 0,1-1 1,1 7-1,-1-10 17,0 1 1,0-1-1,0 1 0,0 0 0,0-1 0,1 1 1,-1 0-1,0-1 0,0 1 0,1-1 0,-1 1 1,0-1-1,1 1 0,-1-1 0,1 1 1,-1-1-1,0 1 0,1-1 0,-1 1 0,1-1 1,-1 0-1,1 1 0,0-1 0,-1 0 0,1 0 1,-1 1-1,1-1 0,0 0 0,-1 0 1,1 0-1,0 0 0,-1 1 0,1-1 0,-1 0 1,1 0-1,0 0 0,-1-1 0,1 1 0,0 0 1,-1 0-1,1 0 0,-1 0 0,1-1 1,0 1-1,-1 0 0,1 0 0,-1-1 0,1 1 1,-1-1-1,1 1 0,-1 0 0,1-1 0,-1 1 1,1-1-1,0 0 0,2-1 17,-1 0 0,1 0 0,-1 1 0,1-2 0,-1 1 0,0 0 0,0 0 0,0-1 0,0 1 0,0-1 0,0 0 0,-1 1 0,1-1 0,-1 0 0,2-5-1,-5 8-12,0-1-1,0 1 0,0 0 0,0 0 0,0 0 0,0 0 0,0 1 1,0-1-1,0 0 0,0 1 0,0-1 0,0 1 0,0 0 0,-3 1 0,4-1-5,0 0 0,0-1-1,0 1 1,1 0-1,-1-1 1,0 1-1,0 0 1,1 0-1,-1 0 1,0-1-1,1 1 1,-1 0-1,1 0 1,0 0-1,-1 0 1,1 0 0,-1 0-1,1 0 1,0 0-1,0 0 1,0 0-1,0 0 1,0 1-1,0-1 1,0 0-1,0 0 1,0 0-1,0 0 1,0 0-1,1 0 1,-1 0 0,1 1-1,0-1-6,1 1-1,-1-1 1,1 0-1,-1 0 1,1 0-1,0-1 1,-1 1-1,1 0 1,0-1-1,-1 1 1,1-1 0,0 1-1,0-1 1,-1 0-1,1 0 1,0 0-1,3 0 1,-3 0 16,0-1 1,1 0 0,-1 1-1,0-1 1,0 0-1,1 0 1,-1-1-1,0 1 1,0 0 0,0-1-1,0 1 1,0-1-1,-1 0 1,1 1 0,0-1-1,-1 0 1,1 0-1,-1 0 1,0 0 0,0 0-1,0-1 1,0 1-1,0 0 1,0 0-1,0-4 1,-1 5 2,0 1 1,-1-1-1,1 1 0,-1-1 0,0 1 0,1-1 1,-1 1-1,1-1 0,-1 1 0,0 0 1,1-1-1,-1 1 0,0 0 0,1 0 0,-1-1 1,0 1-1,1 0 0,-1 0 0,0 0 1,0 0-1,1 0 0,-1 0 0,0 0 0,1 0 1,-1 0-1,0 0 0,0 0 0,1 1 1,-1-1-1,0 0 0,1 0 0,-1 1 1,0-1-1,-1 1-12,0-1 1,0 0 0,0 1-1,1 0 1,-1-1 0,0 1-1,0 0 1,1 0 0,-1 0-1,1 0 1,-1 0-1,1 0 1,-3 3 0,3-4-4,1 1 0,-1-1 0,1 1 0,-1 0 0,1 0 0,0-1 0,-1 1 1,1 0-1,0 0 0,0-1 0,0 1 0,-1 0 0,1 0 0,0-1 0,0 1 0,0 0 0,0 0 1,0 0-1,0-1 0,1 1 0,-1 0 0,0 0 0,0-1 0,0 1 0,1 0 0,-1 0 0,0-1 1,1 1-1,-1 0 0,1-1 0,-1 1 0,1 0 0,-1-1 0,1 1 0,-1-1 0,2 2 0,30 2-237,-30-4 257,-1-1-8,0 1 0,0-1 0,0 1 0,0-1 0,0 1 0,0-1 1,0 0-1,0 1 0,0-1 0,0 0 0,0 0 0,0 0 0,0 0 1,0 0-1,-1 0 0,1 0 0,0 0 0,-1 0 0,1 0 0,-1 0 0,1-2 1,0 2 1,-1 1-1,0-1 1,0 0 0,0 1 0,1-1 0,-1 1 0,0-1 0,0 0 0,0 1 0,0-1 0,0 0 0,0 1 0,-1-1 0,1 0 0,0 1 0,0-1 0,0 1 0,0-1 0,-1 0-1,1 1 1,0-1 0,-1 1 0,1-1 0,0 1 0,-1-1 0,1 1 0,-1-1 0,1 1 0,-1-1 0,1 1 0,-1 0 0,1-1 0,-1 1 0,1 0 0,-1-1 0,1 1 0,-1 0-1,0 0 1,1 0 0,-1 0 0,0-1 0,1 1 0,-1 0 0,1 0 0,-1 0 0,0 0 0,1 0 0,-1 0 0,0 0 0,0 1 0,-1-1-11,0 0-1,0 0 1,0 0 0,0 0 0,0 1-1,0-1 1,0 1 0,0-1 0,0 1 0,0 0-1,0 0 1,1 0 0,-1 0 0,0 0-1,1 0 1,-1 0 0,0 0 0,1 1 0,0-1-1,-1 1 1,1-1 0,0 1 0,0-1-1,-1 1 1,1 0 0,1-1 0,-1 1 0,0 0-1,0 0 1,1 0 0,-1 0 0,1 0-1,-1 0 1,1 0 0,0 0 0,0 0 0,0 0-1,0 0 1,0 0 0,1 3 0,0-4 0,-1 0 0,1 0 1,-1 0-1,1-1 1,-1 1-1,1 0 0,0 0 1,0-1-1,-1 1 0,1 0 1,0-1-1,0 1 1,0-1-1,0 1 0,0-1 1,0 1-1,0-1 0,-1 0 1,1 0-1,0 1 1,0-1-1,0 0 0,0 0 1,1 0-1,-1 0 0,0 0 1,0 0-1,0 0 1,1-1-1,0 2 5,1-1-1,-1 0 1,1-1 0,-1 1-1,1 0 1,-1-1 0,1 1-1,-1-1 1,1 0 0,-1 0-1,3-1 1,-1-2-64,-2 2 101,1-1 0,-1 1 0,1-1 0,-1 1 0,0-1 0,0 0 0,0 0 0,0 0 0,2-6-1,-4 8-16,0 0-1,0 1 0,0-1 1,0 0-1,0 1 1,0-1-1,0 1 0,0-1 1,0 0-1,-1 1 0,1-1 1,0 1-1,0-1 0,-1 1 1,1-1-1,0 1 0,-1-1 1,1 1-1,0-1 0,-1 1 1,1-1-1,-1 1 0,0-1 1,-26-10 219,26 11-237,0-1-1,0 1 1,0 0 0,0 0-1,0 0 1,0 0-1,0 0 1,0 0-1,0 0 1,0 0-1,0 0 1,0 0-1,0 1 1,0-1-1,0 0 1,0 1-1,0-1 1,0 1 0,1-1-1,-1 1 1,0-1-1,0 1 1,0 0-1,1-1 1,-1 1-1,0 0 1,0 0-1,1-1 1,-1 1-1,1 0 1,-1 1-1,-1 1-38,1 0 0,0 0 0,0 0-1,0 1 1,1-1 0,-1 0 0,1 0 0,-1 1-1,1 3 1,1-7 23,0 1 0,-1 0 0,1 0 0,0 0 1,0-1-1,-1 1 0,1 0 0,0-1 0,0 1 0,0-1 0,0 1 0,0-1 0,0 0 0,0 1 0,0-1 1,0 0-1,0 1 0,0-1 0,0 0 0,0 0 0,0 0 0,0 0 0,0 0 0,0 0 0,0-1 1,2 1-1,-2 0 19,1 0 0,-1 0 1,0 0-1,0 0 0,1 0 0,-1 0 1,0-1-1,0 1 0,0 0 1,1-1-1,-1 1 0,0-1 1,0 1-1,0-1 0,0 1 1,0-1-1,0 0 0,0 1 1,0-1-1,0 0 0,0 0 0,0 0 1,-1 0-1,1 0 0,1-2 1,-2 2 2,0 1 0,0-1 0,1 0 0,-1 1 0,0-1 1,0 0-1,0 1 0,-1-1 0,1 0 0,0 1 0,0-1 1,0 0-1,0 1 0,-1-1 0,1 0 0,0 1 0,-1-1 1,1 1-1,0-1 0,-1 0 0,1 1 0,-1-1 0,1 1 1,-1-1-1,1 1 0,-1 0 0,1-1 0,-1 1 0,1-1 0,-1 1 1,0 0-1,1 0 0,-1-1 0,1 1 0,-1 0 0,0 0 1,1 0-1,-1 0 0,0-1 0,1 1 0,-1 0 0,0 0 1,1 1-1,-1-1 0,0 0 0,1 0 0,-1 0 0,0 0 1,1 0-1,-1 1 0,0-1 0,0 1 0,-2-1-11,0 1-1,0 0 1,1 0-1,-1 0 1,1 1-1,-1-1 1,1 0-1,-1 1 0,1 0 1,0-1-1,0 1 1,-3 3-1,3-3-14,1-1 1,0 1-1,-1 0 0,1 0 0,0 0 0,0 0 0,0 0 0,0 0 0,1 0 0,-1 0 0,1 1 0,-1-1 0,1 0 1,0 0-1,-1 0 0,1 1 0,1 3 0,0-5 6,0 0 0,0 0 0,0 1 0,0-1 0,0 0 0,0 0 0,1 0 0,-1-1 0,0 1 0,1 0 0,-1 0 0,0-1 0,1 1 0,-1-1 0,1 1 0,-1-1 0,1 0 0,0 1 0,-1-1 0,1 0 0,-1 0 0,1 0 0,-1 0 0,1 0 0,1-1 0,-1 1 18,0-1 0,0 0 0,0 1 0,-1-1 0,1 0 0,0 0 0,0 0 0,-1 0 0,1 0 0,-1 0 0,1 0 0,-1-1 0,0 1 0,1-1 0,-1 1 0,0-1 0,0 1 0,0-1 0,0 0 0,0 1 0,0-1 1,0-2-1,0 3 17,-1 0 1,1 0 0,-1 0 0,1 0 0,-1 0 0,1 0-1,-1 0 1,0 0 0,0 0 0,1 0 0,-1 0 0,0 0-1,0-1 1,0 1 0,0 0 0,0 0 0,-1 0 0,1 0 0,0 0-1,0 0 1,-1 0 0,1 0 0,-1 0 0,1 0 0,-1 0-1,1 0 1,-1 0 0,1 0 0,-1 0 0,0 0 0,0 1 0,1-1-1,-1 0 1,0 1 0,0-1 0,0 0 0,0 1 0,-1-2-1,-2 1-13,1 1 0,0-1 0,0 0 0,-1 1 0,1 0 0,0 0 0,0 0 0,-1 0-1,1 0 1,0 1 0,-5 0 0,7 0-19,0-1 0,-1 1 0,1-1 0,0 1 0,0 0 0,-1-1 0,1 1-1,0 0 1,0 0 0,0 0 0,0 0 0,0 0 0,0 0 0,0 0 0,1 0 0,-1 0 0,0 1 0,1-1-1,-1 0 1,0 0 0,1 1 0,0-1 0,-1 0 0,1 1 0,0-1 0,-1 0 0,1 1 0,0-1-1,0 2 1,4-1-19,0-1 0,0 0 0,1 0 0,-1 0-1,0-1 1,0 0 0,0 1 0,0-1 0,8-1-1,-8 0-33,-1 2 68,-1-1-1,1 0 0,0 0 0,-1-1 1,1 1-1,-1 0 0,1-1 1,-1 1-1,1-1 0,-1 0 0,1 0 1,-1 0-1,0 0 0,1-1 0,-1 1 1,0-1-1,0 1 0,0-1 1,0 1-1,0-1 0,-1 0 0,1 0 1,0 0-1,-1 0 0,0-1 1,1 1-1,-1 0 0,0 0 0,0-1 1,0 1-1,0-1 0,-1 1 0,2-5 1,-2 7-3,0 0 1,-1-1 0,1 1 0,0-1 0,0 1-1,0 0 1,0 0 0,0-1 0,-1 1-1,1 0 1,0-1 0,0 1 0,-1 0-1,1 0 1,0-1 0,0 1 0,-1 0-1,1 0 1,0-1 0,-1 1 0,1 0-1,0 0 1,-1 0 0,1 0 0,0 0 0,-1-1-1,1 1 1,0 0 0,-1 0 0,1 0-1,0 0 1,-1 0 0,1 0 0,-1 0-1,1 0 1,0 0 0,-1 1 0,1-1-1,0 0 1,-1 0 0,1 0 0,0 0-1,-1 0 1,1 1 0,0-1 0,-1 0-1,1 0 1,0 0 0,0 1 0,-1-1 0,-16 13-130,17-12 124,-1 0 0,1 0 0,-1 0 0,1-1 0,0 1 0,-1 0 0,1 0 0,0 0 0,0 0 0,0 0 0,0 0-1,0 0 1,0 0 0,0 0 0,0 0 0,0 0 0,0 0 0,1 0 0,-1 0 0,0-1 0,0 1 0,1 0 0,-1 0 0,1 0 0,-1 0-1,1 0 1,-1-1 0,1 1 0,0 1 0,1-1-6,0 0-1,0 0 1,0 0 0,0 0-1,0 0 1,0 0 0,0-1-1,0 1 1,1-1 0,-1 1-1,0-1 1,3 0 0,0 1 5,0-1 0,0 0 0,0-1 0,0 1 0,-1-1 0,1 0 0,0 0 0,-1 0 0,1-1 0,0 0 0,-1 0 1,6-3-1,-9 5 30,-1-1 1,1 1 0,0-1 0,-1 1-1,1-1 1,0 1 0,-1-1 0,1 1-1,-1-1 1,1 0 0,-1 0 0,1 1-1,-1-1 1,1 0 0,-1 0-1,0 1 1,1-1 0,-1 0 0,0 0-1,0 0 1,0 0 0,0 1 0,0-1-1,0 0 1,0 0 0,0-1 0,-1 1-11,1 0-1,-1 0 1,0 1 0,0-1 0,0 0 0,0 1 0,0-1 0,0 1 0,0-1 0,0 1 0,0-1 0,0 1 0,0 0 0,0 0 0,0-1-1,0 1 1,0 0 0,-1 0 0,1 0 0,0 0 0,-1 1 0,0-1-20,1 0 0,0 1 0,0-1 0,0 1 0,0 0 0,0-1 0,0 1 0,1 0 0,-1 0 0,0-1 0,0 1 0,0 0 0,1 0 0,-1 0 0,0 0 0,1 0 0,-1 0 0,1 0 0,-1 0 0,1 0 0,-1 0 0,1 1 0,0 1 0,-1-2-2,1-1 1,0 1-1,0 0 1,0 0-1,0-1 1,0 1-1,0 0 1,0 0-1,0-1 1,0 1-1,0 0 1,0 0-1,0-1 1,1 1 0,-1 0-1,0-1 1,1 1-1,-1 0 1,0-1-1,1 1 1,-1 0-1,1-1 1,-1 1-1,1-1 1,-1 1-1,1-1 1,-1 1-1,1-1 1,0 1-1,-1-1 1,1 1-1,-1-1 1,1 0-1,0 1 1,0-1-1,-1 0 1,1 0-1,0 0 1,0 0-1,-1 1 1,1-1-1,0 0 1,0 0-1,-1 0 1,2-1-1,0 2 19,-1-1-1,1 0 1,-1 0-1,1 0 1,-1 0-1,1 0 1,-1 0-1,1 0 1,-1 0-1,1-1 0,-1 1 1,1 0-1,-1-1 1,0 1-1,1-1 1,-1 0-1,0 0 1,1 1-1,-1-1 1,0 0-1,0 0 0,0 0 1,0 0-1,0 0 1,0 0-1,0-1 1,0 1-1,0 0 1,0 0-1,-1-1 1,1 1-1,0 0 0,-1-1 1,1 1-1,-1-1 1,0 1-1,1-3 1,-1 3-13,-1 1 0,1 0-1,0 0 1,0-1 0,-1 1 0,1 0 0,0 0 0,-1-1 0,1 1-1,-1 0 1,1 0 0,0 0 0,-1 0 0,1 0 0,-1 0 0,1 0 0,0-1-1,-1 1 1,1 0 0,-1 0 0,1 0 0,0 1 0,-1-1 0,1 0 0,-1 0-1,1 0 1,0 0 0,-1 0 0,1 0 0,0 1 0,-1-1 0,1 0 0,0 0-1,-1 0 1,1 1 0,-1-1 0,-14 8-47,14-7 31,1 0-1,-1 0 1,0 1-1,0-1 1,1 0-1,-1 0 1,1 0-1,-1 0 1,1 1-1,0-1 1,-1 0-1,1 0 1,0 1-1,0-1 1,0 0-1,0 1 1,0-1-1,0 0 1,0 1-1,0 0 1,2-1 0,0 0 0,0 0 0,0-1 0,0 1 0,0-1 0,0 0 0,0 1 0,0-1 0,0 0 0,0 0 0,0 0 0,3-1 0,-4 1 23,1 0 22,0-1 0,-1 1-1,1-1 1,0 1-1,-1-1 1,1 0 0,0 1-1,-1-1 1,1 0-1,-1 0 1,1 0 0,-1-1-1,1 1 1,-1 0-1,0 0 1,0-1 0,0 1-1,0-1 1,0 1-1,0-1 1,0 1 0,0-1-1,0 0 1,0-1-1,-44 2 161,42 2-197,0-1 0,-1 0-1,1 1 1,0-1-1,0 1 1,0 0-1,0-1 1,-1 1-1,1 0 1,0 0 0,0 0-1,0-1 1,1 1-1,-1 0 1,0 0-1,0 0 1,0 1-1,1-1 1,-1 0-1,1 0 1,-1 0 0,1 0-1,-1 1 1,1-1-1,0 0 1,-1 1-1,1-1 1,0 2-1,1-2 0,0 1 0,-1-1-1,1 0 1,0 0-1,0 0 1,0 0 0,1 0-1,-1 0 1,0-1 0,0 1-1,0 0 1,1 0-1,-1-1 1,0 1 0,1-1-1,-1 1 1,1-1-1,-1 0 1,0 1 0,1-1-1,-1 0 1,1 0 0,-1 0-1,1 0 1,2-1-1,-4 1 24,1 0 0,-1 0 0,1-1-1,-1 1 1,0 0 0,1-1 0,-1 1-1,1 0 1,-1-1 0,0 1 0,1 0-1,-1-1 1,0 1 0,0-1 0,1 1-1,-1-1 1,0 1 0,0 0 0,1-1-1,-1 1 1,0-1 0,0 1 0,0-1-1,0 1 1,0-1 0,0 1 0,0-1-1,0 1 1,0-1 0,0 0 0,0 1-1,0-1 1,0 1 0,0 0 0,-1-1-1,1 1 1,0-1 0,0 1-1,0-1 1,-1 1 0,1-1 0,0 1-1,-1 0 1,1-1 0,0 1 0,-1-1-1,1 1 1,-1 0 0,1 0 0,0-1-1,-1 1 1,1 0 0,-1 0 0,1-1-1,-1 1 1,1 0 0,-1 0 0,1 0-1,-1 0 1,-2-1-30,0 1 0,1 0 1,-1 0-1,1 0 0,-1 0 0,0 0 0,1 1 0,-1-1 0,1 1 0,-1 0 1,1 0-1,-1 0 0,1 0 0,0 0 0,-1 0 0,1 1 0,0-1 1,0 1-1,0-1 0,0 1 0,0 0 0,0 0 0,1 0 0,-1 0 1,0 0-1,1 0 0,0 0 0,0 1 0,-1-1 0,1 0 0,0 1 0,1-1 1,-2 5-1,5-6 10,-1-1 1,1 0 0,-1 1-1,1-1 1,-1 0 0,1-1-1,0 1 1,-1 0 0,1-1-1,-1 1 1,1-1 0,-1 0-1,4-1 1,-6 2 32,0 0 1,1 0-1,-1-1 1,0 1-1,1 0 1,-1-1-1,0 1 0,1 0 1,-1-1-1,0 1 1,1 0-1,-1-1 0,0 1 1,0 0-1,0-1 1,1 1-1,-1-1 1,0 1-1,0-1 0,0 1 1,0 0-1,0-1 1,0 1-1,0-1 1,0 1-1,0-1 0,0 1 1,0-1-1,0 1 1,0 0-1,0-1 0,0 1 1,0-1-1,0 1 1,-1-1-1,1 1 1,0 0-1,0-1 0,-1 1 1,1 0-1,0-1 1,0 1-1,-1 0 0,1-1 1,0 1-1,-1 0 1,1-1-1,0 1 1,-1 0-1,1 0 0,-1 0 1,1-1-1,-1 1 1,1 0-1,0 0 0,-1 0 1,1 0-1,-1 0 1,1 0-1,-1 0 1,1 0-1,0 0 0,-2 0 1,-17-2-170,1 2-3611,13 0 83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12:21.79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 102 3016,'0'0'426,"-1"9"5885,-3 27-6296,3-12 4,0-14-23,0-1 0,1 1 0,1-1 0,1 14 0,-2-21 12,0-1 0,1 1 0,-1-1 0,1 1 0,-1-1 0,1 0 0,-1 1 0,1-1 1,0 1-1,0-1 0,-1 0 0,1 0 0,0 0 0,0 1 0,0-1 0,1 0 0,-1 0 1,0 0-1,0-1 0,0 1 0,1 0 0,-1 0 0,1-1 0,-1 1 0,0 0 0,1-1 1,-1 0-1,1 1 0,-1-1 0,1 0 0,-1 0 0,3 0 0,1-2-8,0-1-1,0 1 1,0-2-1,0 1 0,-1 0 1,1-1-1,-1 0 1,0 0-1,0 0 0,4-7 1,3-1 6,-5 5 51,0 1 0,0-2 1,-1 1-1,0-1 0,0 1 1,-1-1-1,0-1 0,0 1 1,-1-1-1,0 1 0,0-1 1,2-16-1,-5 22-36,0-1-1,0 1 1,0 0 0,0 0-1,0-1 1,-1 1 0,1 0-1,-1 0 1,0-1 0,0 1-1,0 0 1,-1 0 0,1 0-1,-1 0 1,1 0 0,-1 1 0,0-1-1,0 0 1,0 1 0,-1-1-1,1 1 1,-1 0 0,1 0-1,-1 0 1,1 0 0,-1 0-1,0 1 1,0-1 0,0 1 0,0 0-1,0 0 1,-1 0 0,1 0-1,0 0 1,0 1 0,-1-1-1,-5 1 1,-49-1-2914,54 1 2301,1 1 0,-1 0 0,1 0 0,-1 0 0,1 0 0,-1 1 0,1 0 0,-4 2 0,-2 2-118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2:48.80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9 0 3872,'-3'2'252,"-1"0"-1,1 0 0,-1-1 1,1 1-1,-1-1 0,0 0 1,0 0-1,1 0 0,-1-1 1,0 1-1,0-1 0,0 0 1,-6-1-1,10 1-245,-8 19-5876,6-15 4887</inkml:trace>
  <inkml:trace contextRef="#ctx0" brushRef="#br0" timeOffset="546.95">17 253 1920,'-5'0'-44,"0"-5"-100,1 0-62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2:46.27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9413,'10'4'0,"-4"0"4,-2-2-40,-12-2-1372,2 0 860,0 0-72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2:21.38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6 6 7749,'3'-1'-104,"-11"1"-1472,1 0 1188,0 0 111,1 0-11,0 0-72,3 0-136,-2 0-956,1-4-132,2 4 99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4:06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1 729 4648,'-2'-1'134,"0"0"-1,0 0 0,1 0 1,-1 0-1,0 0 1,1 0-1,-1 0 0,1 0 1,-1-1-1,1 1 0,0 0 1,-1-1-1,1 0 0,0 1 1,0-1-1,0 0 0,0 1 1,0-1-1,0 0 0,1 0 1,-2-3-1,1 2 12,0 0 0,0 1 0,0-1 0,0 0-1,-1 1 1,1-1 0,-1 1 0,0 0 0,0 0 0,0-1 0,0 1 0,-4-2 0,0 59 51,-31 183-127,13-137-2913,13-47-1699,9-40 3239</inkml:trace>
  <inkml:trace contextRef="#ctx0" brushRef="#br0" timeOffset="517.49">737 706 4636,'5'-28'194,"-2"6"114,0 0 0,2 0 0,1 1 0,15-39-1,-20 57-281,1-1-1,0 0 1,0 1 0,0-1-1,0 1 1,1 0-1,-1 0 1,1 0-1,0 0 1,0 0-1,0 1 1,0-1-1,0 1 1,0-1-1,1 1 1,-1 1-1,1-1 1,0 0-1,-1 1 1,1-1-1,0 1 1,0 0 0,0 1-1,0-1 1,0 1-1,0-1 1,0 1-1,0 1 1,0-1-1,0 0 1,0 1-1,0 0 1,6 2-1,-6-2-18,0 1 0,1 0-1,-1 0 1,0 0-1,-1 1 1,1-1 0,0 1-1,-1 0 1,1 0 0,-1 0-1,0 0 1,0 1 0,0-1-1,0 1 1,-1 0-1,0 0 1,1 0 0,-1 0-1,-1 0 1,1 1 0,-1-1-1,1 0 1,-1 1 0,-1-1-1,1 1 1,-1-1-1,1 9 1,-1-1 1,0 0 1,-1 0-1,0 0 0,-1 0 1,0 0-1,-1-1 1,0 1-1,-1-1 0,-7 15 1,3-11 52,-1-1-1,0 0 1,-1-1 0,0 0 0,-1-1 0,-1 0 0,0-1 0,-1 0-1,0-1 1,0 0 0,-1-1 0,0 0 0,-1-2 0,0 1-1,0-2 1,-1 0 0,1-1 0,-1 0 0,0-1 0,-1-1 0,-30 1-1,47-4-57,0-1-1,0 0 0,0 0 0,0 0 0,0 0 0,0 0 0,0 0 0,0 0 0,1 0 0,-1 0 0,0 0 0,1 1 0,-1-1 0,0 0 0,1 0 0,-1 0 0,1 1 1,0-1-1,-1 0 0,1 0 0,-1 1 0,2-2 0,3 0 25,-1-1 0,1 1 1,0 0-1,0 1 0,0-1 0,0 1 0,0 0 1,0 0-1,0 1 0,0-1 0,1 1 1,-1 0-1,0 0 0,0 1 0,0 0 1,0 0-1,0 0 0,0 0 0,0 1 1,0 0-1,0 0 0,0 0 0,-1 1 1,1-1-1,-1 1 0,0 0 0,5 5 1,7 7-797,-1 2 1,-1-1-1,0 2 1,-1 0-1,11 21 1,-10-16-1815,-7-12 1341</inkml:trace>
  <inkml:trace contextRef="#ctx0" brushRef="#br0" timeOffset="843.76">1185 749 6525,'1'-32'422,"-4"30"-20,-3 18-48,-37 216-426,30-148-6394,12-80 5869</inkml:trace>
  <inkml:trace contextRef="#ctx0" brushRef="#br0" timeOffset="1187.43">1141 631 2632,'5'-22'25,"-3"7"243,1 0-1,1 0 1,0 0-1,1 1 1,1-1-1,0 1 1,0 0 0,16-21-1,-22 34-245,1 0 0,0-1 0,0 1 0,0 0 1,0 0-1,0 0 0,1 0 0,-1 0 0,0 0 0,0 0 0,1 0 0,-1 0 0,0 1 0,1-1 0,-1 1 0,1-1 0,-1 1 1,1-1-1,-1 1 0,1 0 0,-1 0 0,1-1 0,0 1 0,-1 0 0,1 1 0,-1-1 0,1 0 0,-1 0 0,1 1 0,-1-1 1,1 1-1,-1-1 0,1 1 0,-1-1 0,0 1 0,1 0 0,-1 0 0,0 0 0,1 0 0,-1 0 0,0 0 0,0 0 1,0 0-1,0 0 0,0 1 0,0-1 0,-1 0 0,1 1 0,1 2 0,2 3 24,0 0 0,-1 0 0,0 1 0,0 0 0,0 0 0,-1-1 0,0 1 0,0 11 0,-1-4-16,-2 1 0,0 0 0,0 0 0,-1 0-1,-1 0 1,-1-1 0,-1 0 0,0 0 0,0 0-1,-2 0 1,1-1 0,-2 0 0,0 0 0,-1-1 0,0 0-1,-1 0 1,-18 17 0,-1-17 739,18-14-291,14-13-416,-2 11-58,0 1-1,1-1 1,-1 1 0,1 0 0,0-1 0,-1 1-1,1 0 1,0 0 0,0 1 0,0-1-1,1 0 1,-1 0 0,0 1 0,1 0 0,-1-1-1,1 1 1,-1 0 0,1 0 0,-1 0 0,1 1-1,0-1 1,5 0 0,-4 1 11,1 1 0,-1 0 0,1 0 0,-1 0 0,0 0 0,0 1 0,1 0 0,-1 0 0,0 0 0,0 0 0,-1 0 0,7 6 0,8 7-7,-2 1 1,0 1-1,-1 0 0,15 22 0,9 10-4009,-29-36 803,-5-8 2005</inkml:trace>
  <inkml:trace contextRef="#ctx0" brushRef="#br0" timeOffset="1546.5">1530 596 7937,'-1'0'22,"0"-1"1,0 1-1,0 0 1,0 0-1,1-1 1,-1 1-1,0 0 1,0-1-1,1 1 1,-1-1-1,0 1 1,1-1 0,-1 0-1,0 1 1,1-1-1,-1 1 1,1-1-1,-1 0 1,1 0-1,-1 1 1,1-1-1,0 0 1,-1 0-1,1 1 1,0-1-1,-1 0 1,1 0-1,0 0 1,0 0-1,0 0 1,0 1-1,0-1 1,0 0-1,0 0 1,0 0-1,0 0 1,0 0 0,1 1-1,-1-1 1,0 0-1,1 0 1,-1 0-1,0 1 1,1-2-1,0-1 31,0 1 0,0-1 0,-1 1-1,2-1 1,-1 0 0,0 1 0,0 0 0,1-1-1,0 1 1,-1 0 0,1 0 0,0 0 0,4-4 0,7 1-93,0 1 1,0 1-1,0 0 1,0 0-1,1 2 0,-1-1 1,1 2-1,0 0 1,13 1-1,7 0-1159,-32-1 919,0 0 0,-1 0 0,1 0 1,0 0-1,0 1 0,-1-1 1,1 0-1,0 1 0,0-1 0,-1 1 1,1 0-1,-1 0 0,1 0 0,0 0 1,-1 0-1,0 0 0,1 0 0,-1 0 1,0 0-1,1 0 0,-1 1 0,0-1 1,1 2-1,0 2-605</inkml:trace>
  <inkml:trace contextRef="#ctx0" brushRef="#br0" timeOffset="1874.57">1668 565 5328,'-1'0'99,"-1"1"0,1 0 0,-1 0 0,1-1 0,-1 1 0,1 0-1,-1 1 1,1-1 0,0 0 0,-1 0 0,1 0 0,0 1 0,0-1-1,0 0 1,0 1 0,0-1 0,0 1 0,1 0 0,-1-1-1,0 1 1,1 0 0,-1-1 0,1 4 0,-14 51 196,12-45-172,-5 33 47,-2 67 0,1-4-5504,6-90 3741</inkml:trace>
  <inkml:trace contextRef="#ctx0" brushRef="#br0" timeOffset="1875.57">1491 1050 7125,'81'-22'1566,"-60"20"-2644,0 0 1,27 3 0,-15-1-1898,-17 0 1643</inkml:trace>
  <inkml:trace contextRef="#ctx0" brushRef="#br0" timeOffset="2374.45">1936 483 2404,'-9'-27'116,"-2"2"0,-1-1 0,-2 1-1,0 1 1,-1 1 0,-1 0 0,-31-33 0,32 41-44,-2 0 0,1 2-1,-1 0 1,-1 0 0,-1 2 0,1 0 0,-2 2 0,1 0 0,-1 0 0,-31-7 0,-7 3 230,0 2 0,-1 3 0,0 2 1,-105 3-1,79 8 104,0 4 1,-142 33-1,179-28-324,1 1 0,0 2 0,2 3 1,0 1-1,1 3 0,2 1 0,0 2 0,2 2 0,1 2 1,-51 51-1,63-53-66,1 1 0,1 1 1,2 1-1,1 1 1,-31 63-1,41-68-1,0 1 1,2 0-1,2 1 0,0-1 0,2 2 1,1-1-1,-1 61 0,6-63 3,1 0 1,1 0-1,2 0 0,0-1 0,2 1 1,1-1-1,1 0 0,2-1 0,0 0 1,2-1-1,1 0 0,16 25 0,-15-29-7,0-1-1,2-1 0,0 0 0,1-1 0,1 0 1,0-2-1,2 0 0,0-1 0,0-1 0,1-1 1,1-1-1,0-1 0,1-1 0,0-1 0,0-1 0,1 0 1,0-2-1,1-1 0,-1-1 0,31 1 0,10-5-7,-1-3 0,1-3-1,108-23 1,185-70 5,-273 71 42,-1-3 0,-1-4-1,-2-4 1,-2-3 0,-1-3-1,-3-4 1,-2-3 0,126-118-1,-172 143 46,-2-1-1,-1-1 0,-1-1 0,22-39 0,-35 52-82,-1-1 0,-1 0 0,-1 0 0,0-1 0,-1 1 1,-1-1-1,-1-1 0,-1 1 0,2-37 0,-5 33-14,-1 0 1,-1 1 0,-1-1-1,-1 0 1,-1 1-1,-1 0 1,-1 0-1,-1 1 1,-1 0-1,-1 0 1,-22-35 0,17 34-94,0 1 1,-1 0 0,-1 2 0,-1-1 0,-1 2 0,-1 1 0,0 0 0,-1 2 0,-1 0-1,-1 1 1,-31-14 0,22 14-334,-2 2 0,0 2 0,0 1-1,0 1 1,-1 2 0,-1 1 0,-66 1-1,32 6-1246,-113 17 0,94-4 76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4:04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258 1616,'-1'-2'117,"0"0"1,0 1-1,-1-1 1,1 0-1,-1 1 0,1-1 1,-1 1-1,0 0 0,0-1 1,1 1-1,-1 0 0,0 0 1,0 0-1,0 1 0,0-1 1,0 0-1,0 1 0,-4-1 1,-20-11 1840,26 12-1952,53 12 167,-1-11-84,-1-3 0,0-3-1,1-1 1,59-16 0,13-1-49,523-35-17,3 54 26,-393 5-87,244-12 34,-309 9 2,203-27 0,-391 29 2,-2 0 8,0 0-1,1 0 1,-1 0 0,0-1 0,0 1 0,0 0-1,1-1 1,-1 0 0,0 1 0,0-1-1,0 0 1,0 0 0,0 0 0,0 0-1,0-1 1,-1 1 0,3-2 0,-4 3-15,7-1-35,-1 0 47,0 0-1,1 0 1,-1 0-1,11-5 1,21-5-17,132-9 232,218 2 374,-415 27-1406,-16 14-4227,33-17 412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2:14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1 121 10693,'-17'-12'-125,"-49"-26"664,63 36-506,-1 0 0,0 1 0,1 0 0,-1-1 0,0 2-1,0-1 1,0 0 0,0 1 0,0-1 0,0 1 0,0 0 0,0 1 0,0-1 0,0 1 0,-6 1 0,5 0-31,0 1 0,0 0 0,1 0 0,-1 0 0,1 0-1,0 1 1,0-1 0,0 1 0,0 0 0,1 0 0,0 0 0,-1 1 0,2-1 0,-1 1 0,0 0 0,-2 8 0,4-11-1,0 1-1,0-1 1,0 1 0,1-1-1,-1 1 1,1 0 0,0-1-1,-1 1 1,1 0 0,0 0 0,1-1-1,-1 1 1,0 0 0,1-1-1,0 1 1,-1 0 0,1-1-1,0 1 1,0-1 0,1 1-1,-1-1 1,0 0 0,1 1-1,-1-1 1,1 0 0,0 0 0,0 0-1,0 0 1,0-1 0,0 1-1,0 0 1,0-1 0,4 2-1,60 22 43,2 0 1,-64-22-18,1-1 0,-1 1 0,0 0-1,0 0 1,0 0 0,0 0 0,0 1 0,-1-1 0,1 1-1,-1 0 1,4 7 0,-6-9 60,0-1 1,0 0-1,-1 1 0,1-1 1,-1 1-1,1-1 0,-1 1 1,1-1-1,-1 1 0,0-1 1,0 1-1,1-1 0,-1 1 0,0-1 1,-1 1-1,1 0 0,0-1 1,0 1-1,-1-1 0,1 1 1,-1-1-1,1 1 0,-1-1 1,0 0-1,-1 3 0,0-1 37,-1 0 0,1-1-1,-1 1 1,0-1 0,0 0-1,0 1 1,-1-1 0,1 0-1,0-1 1,-6 3 0,-3 0 57,1 0 1,-1-1 0,0 0 0,-1-1 0,-21 1 0,-30-7 187,31-5-1601,9-9-4294,24 18 5309,-1-1 1,1 0 0,0 1 0,0-1 0,-1 1 0,1-1 0,0 0-1,0 1 1,0-1 0,0 1 0,0-1 0,0 0 0,0 1 0,0-1-1,0 0 1,0 1 0,0-1 0,0 0 0,0 1 0,0-1 0,0 1-1,1-1 1,-1 0 0,0 1 0,1-1 0,-1 1 0,0-1 0,1 1-1,-1-1 1,1 1 0,-1-1 0,0 1 0,1-1 0,0 1 0,7-8-1425</inkml:trace>
  <inkml:trace contextRef="#ctx0" brushRef="#br0" timeOffset="328.04">434 154 10825,'3'-1'159,"0"0"1,0-1-1,0 1 1,-1-1-1,1 1 1,0-1-1,-1 0 1,1 0-1,3-5 1,25-14 1395,-12 14-1460,1 1-1,0 1 0,26-3 1,0 5-6679,-72 23 460,8-12 5049,8-4 697</inkml:trace>
  <inkml:trace contextRef="#ctx0" brushRef="#br0" timeOffset="671.71">525 135 5220,'-4'0'245,"1"1"0,-1 0-1,0 0 1,1 1-1,-1-1 1,1 1 0,-1 0-1,1 0 1,0 0-1,0 0 1,-1 0 0,2 1-1,-1-1 1,0 1-1,0 0 1,1 0 0,0 0-1,-1 0 1,1 1-1,0-1 1,1 0 0,-1 1-1,1-1 1,-1 1-1,1 0 1,0-1 0,0 1-1,0 7 1,-29 97 849,6-29-7015,23-66 1908,1-8 2203</inkml:trace>
  <inkml:trace contextRef="#ctx0" brushRef="#br0" timeOffset="1124.73">740 149 10401,'4'-4'117,"-3"1"35,1 0-1,0 1 0,-1 0 1,1-1-1,0 1 0,0 0 0,1 0 1,-1 0-1,0 0 0,1 1 1,4-4-1,-8 52 2259,-9-11-2226,-1 0-1,-31 64 1,4-9-170,67-177-367,-15 42 300,1 0-1,3 1 1,37-66 0,-53 104 51,1 1 0,0-1 0,1 1 0,-1 0 0,1 0 0,0 0 0,0 0 0,0 1 1,0 0-1,1 0 0,-1 0 0,1 0 0,0 1 0,0 0 0,0-1 0,0 2 0,0-1 0,0 1 1,10-2-1,-13 4 10,0 0-1,-1-1 1,1 1 0,-1 0 0,1 0 0,-1 0-1,1 0 1,-1 1 0,0-1 0,1 0 0,-1 1 0,0-1-1,0 0 1,0 1 0,0-1 0,0 1 0,0 0-1,-1-1 1,1 1 0,1 3 0,12 36 226,-9-13-113,-1 0 0,-2 0 0,-1 57 0,-2-45-74,-7 20 460,-6-31-2726,14-28 1740,-1 0 1,0 0-1,0 0 1,0 0-1,1 0 0,-1 0 1,0-1-1,0 1 1,0 0-1,0-1 1,0 1-1,0-1 0,0 1 1,-1-1-1,1 1 1,0-1-1,0 0 1,0 1-1,-3-1 0,-1 0-1643</inkml:trace>
  <inkml:trace contextRef="#ctx0" brushRef="#br0" timeOffset="1125.73">743 312 10553,'1'-3'38,"0"0"0,0 0 1,0 0-1,0 1 0,0-1 1,1 0-1,-1 0 0,1 1 0,0-1 1,-1 1-1,1 0 0,0-1 0,1 1 1,-1 0-1,0 0 0,1 0 0,-1 1 1,1-1-1,-1 0 0,1 1 0,0 0 1,0-1-1,-1 1 0,7-1 1,13-5-1722,1 0 1,26-3 0,-35 7-7,6-1-244,-1 0 272</inkml:trace>
  <inkml:trace contextRef="#ctx0" brushRef="#br0" timeOffset="1452.78">1493 49 11765,'1'-7'-9,"-1"6"170,0-1 0,1 0 0,-1 0-1,0 0 1,0 0 0,0 1 0,0-1 0,-1 0 0,1 0 0,0 0 0,-1 0-1,1 1 1,-1-1 0,0 0 0,1 0 0,-1 1 0,0-1 0,0 1 0,0-1-1,0 1 1,0-1 0,-3-2 0,0 7-121,0 0-1,0 0 1,1 0-1,0 1 1,-1-1 0,1 1-1,1 0 1,-1 0-1,0 0 1,1 0 0,-2 4-1,-1 1 52,-48 72-324,-42 59 1362,39-77-3039,42-50 39,0-1-1,-23 15 1,29-24-331</inkml:trace>
  <inkml:trace contextRef="#ctx0" brushRef="#br0" timeOffset="1796.44">1218 129 6513,'1'-6'242,"1"1"0,-1 0 0,1 0 0,1 1 0,-1-1 0,5-6 0,-7 11-160,1-1 0,0 0 0,-1 0 0,1 1 0,0-1 0,0 0 0,-1 1 0,1-1 0,0 1 0,0-1 0,0 1 0,0 0 0,-1-1 0,1 1 0,0 0 1,0-1-1,0 1 0,0 0 0,0 0 0,0 0 0,0 0 0,0 0 0,0 0 0,0 0 0,0 0 0,0 0 0,0 1 0,0-1 0,0 0 0,0 1 0,0-1 0,0 0 0,-1 1 0,1-1 0,0 1 0,0-1 0,0 1 0,-1 0 0,1-1 0,0 1 0,0 1 0,30 28 1139,31 39 0,-38-40-2885,55 51 0,-77-79 1185,12 9-1389,-5-5-3901,-7-5 4199</inkml:trace>
  <inkml:trace contextRef="#ctx0" brushRef="#br0" timeOffset="3082.01">403 113 4820,'-101'16'6921,"142"-16"-5130,25-4-1479,123-23 1,-183 26-308,-36-1-2504,-64 0 5054,95 39-2358,-2 0 0,-2 0 0,-2 0 0,-9 41 0,10-66-165,-4 20 31,-20 51-1,28-84-736,13-39-10738,-12 35 959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2:04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 7913,'-20'4'3075,"33"-3"1233,21 0-3503,63 11-607,108-2 1,-205-10-368,-7 0-5833,3 0 4807,0 0 0,1 1 0,-1-1 0,0 1 0,-6 2 0,2 0-295,-1-2 351</inkml:trace>
  <inkml:trace contextRef="#ctx0" brushRef="#br0" timeOffset="406.45">172 71 7121,'-7'2'7078,"7"11"-7330,0 225 2527,0-188-6621,0 1-4574</inkml:trace>
  <inkml:trace contextRef="#ctx0" brushRef="#br0" timeOffset="734.5">0 500 10073,'29'-8'3834,"-17"3"-3606,58-7-709,72-16-11265,-126 25 10530</inkml:trace>
  <inkml:trace contextRef="#ctx0" brushRef="#br0" timeOffset="1312.49">392 413 6405,'2'0'487,"0"0"0,0 0 1,0-1-1,0 1 0,0-1 1,0 0-1,0 1 1,0-1-1,-1 0 0,1 0 1,0 0-1,-1 0 0,1 0 1,0-1-1,-1 1 0,0-1 1,3-1-1,21-39 1116,-17 22-1794,-2 1 0,8-35 0,-8 17 358,-1 0 1,-1-58 0,-4 95-165,1 36-151,11-2 129,36 94 29,-42-114-43,1-1 0,0-1-1,0 1 1,2-1 0,-1 0-1,1-1 1,11 11-1,-18-20 34,-1-1 0,1 1-1,-1-1 1,1 1-1,0-1 1,0 0-1,-1 1 1,1-1-1,0 0 1,0 0-1,0 0 1,0-1-1,0 1 1,0 0-1,1-1 1,-1 1-1,0-1 1,0 0-1,0 0 1,0 0-1,4 0 1,-4-1 9,0 0 0,-1 0 0,1 0 0,-1 0 0,1 0 1,-1-1-1,1 1 0,-1-1 0,0 1 0,1-1 0,-1 1 1,0-1-1,0 0 0,0 1 0,-1-1 0,1 0 0,0 0 1,-1 1-1,1-3 0,3-14 111,-1 1 0,0 0 0,-2 0 1,0-20-1,0 28-53,-1-16 9,2 4-65,-1 0 1,-2 0-1,0 0 0,-1-1 0,-1 2 0,-9-36 0,4 46-1796</inkml:trace>
  <inkml:trace contextRef="#ctx0" brushRef="#br0" timeOffset="1781.13">995 237 11329,'0'0'95,"0"-43"3507,0 40-3551,1 0 1,0 0-1,0 0 0,0 0 0,0 0 1,0 0-1,0 0 0,1 1 1,-1-1-1,4-3 0,-3 3-15,0 0 0,0 0 1,-1 0-1,1 0 0,-1 0 0,1-1 0,-1 1 0,0-1 0,0 1 0,0-7 0,0 7-11,-1 0-1,0 0 1,0 0-1,0-1 1,0 1-1,-1 0 1,1 0-1,-1 0 0,0 0 1,0 0-1,-2-4 1,2 5-24,-1 1 1,0 0 0,0 0-1,0 0 1,0 0 0,0 0-1,0 1 1,0-1-1,0 0 1,0 1 0,0 0-1,-1-1 1,1 1 0,0 0-1,0 0 1,0 0 0,-4 1-1,3 0 7,0-1 0,-1 1 1,1 0-1,0 1 0,0-1 0,0 0 0,0 1 0,1 0 0,-1 0 0,0-1 0,1 2 1,-1-1-1,1 0 0,-1 0 0,-3 6 0,-29 42 122,29-37-108,-1-1 0,2 1 0,-1 0 0,2 0 0,0 1 0,0-1 0,2 1 0,-1 0 0,2 0 0,0 0 0,0 0 0,2 0 0,2 20 0,-2-30-12,0 0 1,0 0 0,1 0 0,-1 0 0,1 0 0,0-1 0,0 1 0,1 0 0,-1-1 0,1 0-1,0 1 1,0-1 0,0 0 0,0-1 0,0 1 0,0-1 0,1 1 0,5 2 0,-2-2 1,-1-1 1,1 0-1,0 0 1,0 0-1,1-1 1,-1 0 0,0 0-1,0-1 1,14-1-1,5-2-404,0-2-1,-1 0 0,0-2 0,44-17 1,-58 19-467,30-13-2356,-22-1-3596,-18 16 4905,-1-1 32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1:39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63 6773,'15'-38'3591,"-15"13"-24,0 39-2375,3 39-1028,-1-33-114,-2 0 0,-1 0 0,0 1 1,-1-1-1,-1 0 0,-1 0 0,-1-1 0,-11 29 0,1 3 17,15-50-44,-1 0-1,1 0 0,-1 1 1,1-1-1,0 0 0,-1 1 1,1-1-1,0 1 0,0-1 1,0 0-1,0 1 0,0-1 1,0 0-1,0 1 0,1-1 1,-1 1-1,0-1 0,1 0 1,-1 0-1,1 1 0,-1-1 1,1 0-1,0 0 0,0 1 1,-1-1-1,1 0 0,0 0 1,0 0-1,0 0 0,0 0 1,0 0-1,0-1 0,1 1 1,-1 0-1,0 0 0,0-1 1,0 1-1,1-1 0,1 1 1,6 1 37,-1-1 0,1 0 1,-1-1-1,1 0 0,13-2 1,3 1-116,-11 0-456,0 0 1,1-1-1,-1-1 0,16-5 0,28-10-8281,-48 15 5984,-1-1 1136</inkml:trace>
  <inkml:trace contextRef="#ctx0" brushRef="#br0" timeOffset="328.04">411 163 8561,'1'-7'-54,"1"-35"1772,-2 41-1622,0 0-1,0-1 1,0 1 0,0 0 0,0 0-1,0-1 1,0 1 0,0 0-1,0-1 1,-1 1 0,1 0 0,0 0-1,-1 0 1,1 0 0,-1-1 0,0 1-1,1 0 1,-1 0 0,0 0 0,0 0-1,1 0 1,-1 0 0,-2-1-1,3 2-11,-4 33 1323,-2 41-789,3-38-1180,0 0-1,-18 68 0,21-102-368,-3 9-654</inkml:trace>
  <inkml:trace contextRef="#ctx0" brushRef="#br0" timeOffset="671.71">396 148 7485,'-3'-3'238,"0"-1"0,1 1-1,0-1 1,0 1 0,0-1 0,0 0 0,1 0 0,-1 0 0,1 0 0,0 0 0,0 0 0,1 0 0,-1 0 0,1-6 0,3 9-184,0 0 1,1 0 0,-1 0-1,1 1 1,-1-1 0,1 1-1,-1 0 1,1 0 0,-1 0-1,1 0 1,6 2 0,1 1-7,-1 1 1,1 0 0,-1 1 0,0 1-1,0-1 1,0 1 0,-1 1-1,0 0 1,0 0 0,-1 1 0,0 0-1,0 0 1,-1 1 0,0 0 0,0 1-1,-1-1 1,-1 1 0,1 0-1,-2 1 1,1-1 0,-2 1 0,1 0-1,-1 0 1,-1 0 0,0 0-1,0 0 1,-1 20 0,-1-28 19,-1 0 1,0 0-1,0 0 0,0 1 1,0-1-1,-1 0 0,1 0 1,-1-1-1,0 1 0,0 0 1,0 0-1,0-1 0,0 1 1,0-1-1,-1 0 1,1 0-1,-1 0 0,1 0 1,-1 0-1,0 0 0,0-1 1,-5 3-1,-1 0-53,1 0 0,-1-1 0,0 0 0,0-1 0,0 1 0,-18 1 0,19-4-493,-35 0-2978,42 0 3120,-1-1 0,1 1 0,-1 0 0,1 0 0,0-1 0,-1 1 0,1-1-1,0 1 1,-1-1 0,1 0 0,0 1 0,-1-1 0,1 0 0,0 0 0,0 0 0,0 0 0,0 0 0,0 0-1,0 0 1,0 0 0,0 0 0,0-1 0,1 1 0,-2-2 0,2-2-1211</inkml:trace>
  <inkml:trace contextRef="#ctx0" brushRef="#br0" timeOffset="1187.25">743 177 7977,'13'-11'178,"1"1"1638,-13 10-1772,-1 1 1,1-1-1,-1 1 1,0 0-1,1-1 1,-1 1-1,0 0 1,0 0-1,0-1 1,0 1-1,1 0 1,-1-1-1,0 1 1,0 0-1,0 0 1,-1-1-1,1 1 1,0 0-1,0-1 1,0 1-1,0 0 1,-1 0-1,1-1 1,0 1-1,-1 0 1,1-1 0,-1 2-1,-17 50 479,-2-1-1,-49 92 1,55-117-351,9-19 996,2-9-501,2-19-359,7-32-437,-5 50 129,10-47-22,3 0 0,1 1 1,3 1-1,35-70 0,-52 115 21,0 1-1,0 0 1,1 0-1,-1 0 1,0 0-1,1 0 1,-1 0-1,1 0 1,0 0-1,-1 1 1,1-1-1,0 0 1,0 1 0,0 0-1,0-1 1,0 1-1,1 0 1,-1 0-1,0 0 1,0 0-1,1 1 1,-1-1-1,1 1 1,-1-1-1,0 1 1,1 0-1,-1 0 1,1 0 0,-1 0-1,1 0 1,2 1-1,-1 1 9,-1 0-1,1 0 0,-1 0 1,0 1-1,1-1 1,-1 1-1,0 0 1,0 0-1,-1 0 0,1 0 1,-1 1-1,1-1 1,-1 0-1,0 1 0,0 0 1,-1-1-1,3 8 1,6 23 174,-1-1 1,5 50 0,-8-45-801,18 64-1,-22-97-1907</inkml:trace>
  <inkml:trace contextRef="#ctx0" brushRef="#br0" timeOffset="1515.54">753 332 10553,'0'0'28,"0"0"1,0 0-1,0 0 1,0 0-1,1 0 0,-1 0 1,0 0-1,0 0 1,0 0-1,0 0 0,0 0 1,0-1-1,0 1 0,0 0 1,1 0-1,-1 0 1,0 0-1,0 0 0,0 0 1,0 0-1,0-1 1,0 1-1,0 0 0,0 0 1,0 0-1,0 0 1,0 0-1,0 0 0,0 0 1,0-1-1,0 1 1,0 0-1,0 0 0,0 0 1,0 0-1,0 0 0,0 0 1,0-1-1,0 1 1,0 0-1,0 0 0,0 0 1,0 0-1,0 0 1,0 0-1,-1 0 0,1-1 1,0 1-1,0 0 1,0 0-1,0 0 0,0 0 1,0 0-1,0 0 1,0 0-1,-1 0 0,1 0 1,0 0-1,0 0 1,0 0-1,0 0 0,0 0 1,0 0-1,-1-1 0,1 1 1,0 0-1,0 0 1,0 0-1,0 1 0,15-14 462,21-10-899,-1 10-2800,0 3 0,70-13 0,-82 18 1583</inkml:trace>
  <inkml:trace contextRef="#ctx0" brushRef="#br0" timeOffset="1843.31">1336 96 7861,'3'-37'2802,"3"38"-1265,5 21-1331,8 53 453,-17-61-339,1-1 1,1 0-1,0 0 1,0 0 0,7 14-1,-10-26-273,0 0 0,-1-1 0,1 1 0,0 0 0,0-1 0,0 1 0,-1-1 0,1 1 0,0-1 0,0 1 0,0-1 0,0 1 0,0-1 0,0 0 0,0 0 0,0 1 1,0-1-1,0 0 0,0 0 0,0 0 0,0 0 0,0 0 0,0 0 0,0-1 0,0 1 0,0 0 0,0 0 0,0-1 0,0 1 0,0-1 0,0 1 0,-1 0 0,1-1 0,0 0 0,1 0 0,36-24 158,-32 19-79,49-34 30,-2-4 0,78-82 0,-146 138-10031,-9 10 5742,11-11 2389</inkml:trace>
  <inkml:trace contextRef="#ctx0" brushRef="#br0" timeOffset="2186.98">1441 229 8797,'-2'4'532,"-1"0"0,1 0 1,1 0-1,-1 0 0,1 1 0,-1-1 1,1 1-1,0-1 0,1 1 0,-1-1 1,1 1-1,0 6 0,9 64-439,-2-13 121,-7-50-287,0 10-2513,-5-2-6351,1-16 667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1:32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5 38 5629,'7'-34'1597,"-10"30"-237,-7 21-1089,5-1-166,1 1 1,0-1-1,1 1 0,-1 26 1,-1 1 14,-58 283 290,-4 18-242,52-237-120,-101 655 120,69-378-96,7-33 24,-87 797 1812,123-1127-1561,0-11-205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1:13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300 8681,'-2'-1'64,"0"0"0,0-1 0,0 1 0,0-1 1,0 0-1,0 1 0,0-1 0,0 0 0,1 0 0,-1 0 0,1 0 1,-1-1-1,1 1 0,0 0 0,0 0 0,0-1 0,0 1 0,0-1 1,1 1-1,-1-1 0,1 1 0,-1-1 0,1 1 0,0-1 0,0 0 1,1-2-1,0 0 53,1 1 1,0-1 0,0 1-1,0 0 1,1 0 0,0 0-1,-1 0 1,1 0 0,1 1-1,-1-1 1,1 1 0,6-6-1,0 1-18,0 0 0,1 0 0,0 1 0,0 1 0,0 0 0,1 0 0,-1 1 0,2 0 0,-1 1 0,0 1-1,1 0 1,-1 1 0,20-2 0,-30 4-85,-1 0-1,1 0 1,-1 1-1,1-1 1,-1 0 0,1 1-1,-1-1 1,0 1-1,1-1 1,-1 1-1,1 0 1,-1-1 0,0 1-1,0 0 1,1 0-1,-1 0 1,0 0-1,0 0 1,0 0 0,0 0-1,0 1 1,1 1-1,0 1 17,0 0 0,-1 0-1,1 0 1,-1 0-1,0 0 1,0 0 0,0 0-1,0 6 1,0 0 9,-1 0 0,0 0 0,-1 0 0,0 1 0,0-1 0,-5 13 0,-8 12 43,-2-2-1,-2 1 1,-1-2-1,-1 0 1,-2-2-1,-45 50 1,182-239 247,-57 90-315,-24 30 15,-2-1 0,-2-2 1,30-51-1,-73 116 80,0 1-1,2 1 1,1 0 0,2 0-1,0 1 1,1 0 0,2 0-1,0 1 1,0 28 0,5-53-163,0 0-1,0 1 1,1-1 0,-1 1 0,0-1-1,1 1 1,0-1 0,0 0 0,-1 1-1,1-1 1,1 0 0,-1 0-1,0 0 1,0 0 0,1 0 0,-1 0-1,1 0 1,0 0 0,-1-1 0,1 1-1,0 0 1,0-1 0,0 0 0,0 1-1,1-1 1,-1 0 0,0 0 0,0 0-1,1-1 1,-1 1 0,3 0 0,0 0-499,0 0 1,0 0 0,0-1 0,0 0-1,0 0 1,0 0 0,0-1-1,0 0 1,0 0 0,0 0 0,0 0-1,0-1 1,-1 0 0,6-2 0,6-5-1637,3-2 193</inkml:trace>
  <inkml:trace contextRef="#ctx0" brushRef="#br0" timeOffset="328.05">646 224 9845,'0'0'80,"0"0"0,0 0 0,0 0-1,0 0 1,0 0 0,0 0 0,0-1 0,0 1 0,0 0 0,0 0-1,0 0 1,0 0 0,0 0 0,0 0 0,0-1 0,0 1 0,0 0 0,0 0-1,0 0 1,0 0 0,0 0 0,0-1 0,0 1 0,0 0 0,0 0-1,0 0 1,0 0 0,0 0 0,0 0 0,0-1 0,0 1 0,0 0 0,0 0-1,-1 0 1,1 0 0,0 0 0,0 0 0,0 0 0,0-1 0,30-10-1026,-15 7-1966,1 0 0,29-4 0,-36 8 1311,-1 0 356</inkml:trace>
  <inkml:trace contextRef="#ctx0" brushRef="#br0" timeOffset="329.05">685 301 8737,'-9'8'80,"6"-6"143,0 1 0,0-1 0,0 0 0,0 1 0,0 0 0,1 0 0,0 0 0,-1 0 0,1 0 0,0 0 0,0 1 0,-1 3 0,8-6-496,-1-1 1,1 0 0,-1 0-1,1-1 1,-1 1 0,1-1-1,-1 0 1,7-2 0,48-23-5767,-42 19 4381</inkml:trace>
  <inkml:trace contextRef="#ctx0" brushRef="#br0" timeOffset="875.66">995 85 8593,'-1'-2'70,"1"0"-1,-1 0 1,1 0 0,-1 0 0,0 0 0,0 0-1,0 0 1,0 0 0,0 0 0,0 0-1,-1 0 1,-2-2 0,4 3-10,-1 0 0,0 1-1,1-1 1,-1 0 0,0 1 0,1-1 0,-1 1-1,0-1 1,1 1 0,-1-1 0,0 1 0,0-1-1,0 1 1,0 0 0,0-1 0,1 1 0,-1 0-1,0 0 1,0 0 0,0 0 0,0 0 0,0 0-1,0 0 1,0 0 0,0 0 0,1 0 0,-1 0-1,0 0 1,0 1 0,0-1 0,0 0 0,0 1-1,1-1 1,-2 1 0,0 1-23,1-1 0,0 1 0,0 0 0,-1-1 0,1 1 0,0 0 0,0 0 0,1 0 0,-1 0 0,0 0 0,0 0 0,1 0 0,0 0 0,-1 0 0,1 0 0,0 0 0,0 0 0,0 0 0,0 0 0,0 1 0,1-1 0,-1 0 0,1 0 0,-1 0 0,2 2 0,-2-2-33,1 1 1,0-1-1,0 0 1,0 1-1,0-1 1,0 0 0,1 0-1,-1 0 1,1 0-1,-1 0 1,1 0-1,0 0 1,-1-1 0,1 1-1,0 0 1,0-1-1,1 0 1,-1 1-1,0-1 1,4 2 0,-1-3 17,0 1 1,-1-1 0,1 1 0,0-1 0,0-1 0,0 1 0,0-1 0,-1 0 0,1 0 0,0 0 0,-1 0 0,1-1 0,0 0 0,-1 0 0,0 0 0,0-1 0,0 1 0,0-1 0,0 0-1,0 0 1,0-1 0,-1 1 0,0-1 0,0 1 0,0-1 0,0 0 0,0 0 0,-1 0 0,0-1 0,0 1 0,0-1 0,0 1 0,-1-1 0,0 0 0,1 1 0,-2-1 0,2-8 0,-2 13 17,-14 34 318,8-7-162,0 1 0,2-1 0,1 1 0,2 0 1,0 0-1,4 31 0,-1-17-152,-7 69 1,4-98-40,-1 0 0,-1-1 0,0 1 0,-1 0 1,0-1-1,-1 0 0,0 0 0,-1-1 0,-1 1 1,0-1-1,-15 19 0,16-23 21,-1-1 1,0 1-1,0-2 1,-1 1-1,0-1 0,0 0 1,0 0-1,0-1 1,-1 0-1,0 0 0,0-1 1,0 0-1,0-1 1,0 0-1,0-1 0,-1 1 1,-9-1-1,8-1 22,-1 0 0,1-1-1,-1 0 1,1 0 0,0-1-1,-17-6 1,25 8-47,1-1 0,0 0 0,0 0 1,-1 0-1,1 0 0,0 0 0,0-1 0,0 1 0,0 0 0,0-1 1,0 0-1,1 1 0,-1-1 0,0 0 0,1 0 0,-1 0 1,1 0-1,0 0 0,0 0 0,0 0 0,0-1 0,0 1 0,0 0 1,1-1-1,-1 1 0,1 0 0,-1-1 0,1 1 0,0-1 0,0 1 1,0-1-1,0 1 0,1 0 0,-1-1 0,1 1 0,-1-1 1,1 1-1,1-3 0,0-1-24,1 1 0,0-1 0,1 0 0,-1 1-1,1 0 1,0 0 0,1 0 0,-1 0 0,1 1 0,6-6 0,59-39-2731,-51 36 1119,67-40-6251,-64 41 5904</inkml:trace>
  <inkml:trace contextRef="#ctx0" brushRef="#br0" timeOffset="1219.24">1352 275 9201,'-60'14'4160,"96"-12"-1350,-6 2-2867,-6-6-91,0 0 0,0-1 0,46-13-1,-13-2-4566,-28 5-3959,-25 11 7194</inkml:trace>
  <inkml:trace contextRef="#ctx0" brushRef="#br0" timeOffset="1547.29">1421 173 9213,'-9'-6'140,"-10"-6"4310,17 15-2399,8 10-1668,-1-3-224,0 0 0,-1 1 1,0-1-1,-1 1 0,0 0 1,0-1-1,1 24 0,-3 82 125,-1-68-380,-5-8-211,2-21-1131,2 1-3715</inkml:trace>
  <inkml:trace contextRef="#ctx0" brushRef="#br0" timeOffset="2578.78">1891 228 9789,'-34'4'1451,"8"-2"742,75-29-2144,-40 23 43,-1 0 1,1-1-1,-1 0 1,0 0 0,-1-1-1,1 0 1,-1 0-1,-1-1 1,1 0-1,-1 0 1,0 0-1,0-1 1,-1 0-1,0 0 1,-1-1-1,0 1 1,0-1-1,-1 0 1,0 0-1,0 0 1,-1 0-1,0-1 1,-1 1-1,0-1 1,0-9-1,-4 16-121,-2 8 18,-3 8 62,-21 94 703,-16 112 0,17-74-710,27-138-795,-6 24 1406,3-23-3742</inkml:trace>
  <inkml:trace contextRef="#ctx0" brushRef="#br0" timeOffset="2922.45">1732 568 11357,'0'0'79,"0"0"0,0 0 0,0 0-1,0 1 1,0-1 0,0 0 0,0 0 0,0 1-1,0-1 1,0 0 0,0 0 0,0 0 0,0 1 0,0-1-1,0 0 1,1 0 0,-1 1 0,0-1 0,0 0-1,0 0 1,0 0 0,0 1 0,0-1 0,1 0 0,-1 0-1,0 0 1,0 0 0,0 0 0,1 1 0,-1-1 0,0 0-1,0 0 1,0 0 0,1 0 0,-1 0 0,0 0-1,0 0 1,0 0 0,1 0 0,-1 0 0,0 0 0,0 0-1,1 0 1,-1 0 0,0 0 0,0 0 0,1 0 0,-1 0-1,0 0 1,1 0 0,27 3 1006,43-2-1674,-61-1 897,24-2-850,-1-1 1,55-13-1,-45 7-3241,-1 2-3332,-35 6 52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12:20.1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7173,'0'0'1346,"5"37"-1091,11 35-707,-14-39-6020,-2-27 5138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0:50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89 7245,'0'0'36,"0"0"0,0 0 0,0 1 0,0-1-1,-1 0 1,1 0 0,0 1 0,0-1 0,0 0 0,-1 0 0,1 0 0,0 1 0,0-1 0,-1 0 0,1 0 0,0 0 0,0 0 0,-1 0 0,1 0 0,0 1 0,-1-1 0,1 0 0,0 0 0,0 0 0,-1 0 0,1 0 0,0 0 0,-1 0 0,1 0-1,0 0 1,-1 0 0,1-1 0,0 1 0,0 0 0,-1 0 0,1 0 0,0 0 0,0 0 0,-1 0 0,1-1 0,0 1 0,0 0 0,-1 0 0,1 0 0,0-1 0,0 1 0,0 0 0,-1 0 0,1 0 0,0-1 0,0 1 0,0 0 0,0-1 0,0 1-1,-1 0 1,1 0 0,0-1 0,0 1 0,0 0 0,0-1 0,0 0-2,0 0 0,0 0 1,0 0-1,1 0 0,-1 0 0,0 0 0,0 1 0,1-1 0,-1 0 0,0 0 0,1 0 0,-1 0 1,1 1-1,-1-1 0,1 0 0,0 0 0,-1 1 0,1-1 0,-1 0 0,1 1 0,0-1 1,0 1-1,0-1 0,-1 1 0,2-1 0,4-2 70,0 1-1,0-1 1,-1 1 0,2 1 0,-1-1-1,0 1 1,0 0 0,0 1 0,0-1-1,1 1 1,-1 1 0,0-1-1,0 1 1,10 2 0,-13-2-71,0 0 1,0 1-1,0-1 0,0 0 0,0 1 1,0 0-1,-1 0 0,1 0 1,0 0-1,-1 0 0,0 0 1,0 1-1,1-1 0,-1 1 1,-1 0-1,1-1 0,0 1 1,-1 0-1,1 0 0,-1 0 1,0 0-1,0 0 0,0 1 1,0-1-1,-1 0 0,0 0 1,1 1-1,-1-1 0,0 4 1,-1 6 84,0 0 1,-1-1 0,-1 0 0,0 1 0,0-1 0,-1 0 0,-1-1-1,0 1 1,0-1 0,-1 0 0,-1 0 0,0 0 0,0-1-1,-12 13 1,3-1 69,9-13-52,1 0 0,-1-1 0,-1 1-1,1-1 1,-15 10 0,28-24-83,0 0 0,0 0 0,-1-1 1,-1 0-1,6-8 0,6-9-87,110-129-72,20-25 179,-157 192 11,-9 13 111,2 0 0,1 1-1,1 0 1,-20 48 0,33-67-135,1 0 1,-1 0-1,1 1 1,1-1-1,-1 1 1,2-1-1,-1 1 1,2-1-1,-1 1 1,4 17-1,-3-23-196,0 0 0,1 0 0,-1-1 0,1 1 0,0-1 0,0 1 0,0-1 0,1 0 0,-1 0 0,1 0 0,-1 0 0,1 0 0,0 0 0,0-1 0,1 1 0,-1-1 0,0 0 0,1 0 0,-1 0 0,1-1 0,0 1 0,0-1 0,-1 0 0,1 0 0,0 0 0,0 0 0,0-1 0,7 0 0,-1 1-973,0-1 0,0 0 0,0-1 0,-1 0 0,1-1 0,0 0 0,-1 0 0,11-5 0,3-2-919</inkml:trace>
  <inkml:trace contextRef="#ctx0" brushRef="#br0" timeOffset="359.03">542 167 9241,'-41'4'1707,"31"-4"188,50 3-1433,25 5-6109,-41-5 1019,-14-3 2866</inkml:trace>
  <inkml:trace contextRef="#ctx0" brushRef="#br0" timeOffset="702.7">516 339 9605,'-16'12'-482,"2"2"4315,42-10-2595,-13-5-2816,-1-1 0,0-1 0,0 0 0,0-1 0,25-10 0,-17 6-821,-2 1 892</inkml:trace>
  <inkml:trace contextRef="#ctx0" brushRef="#br0" timeOffset="1468.15">1063 147 8273,'1'-2'118,"-1"0"0,0 0-1,-1 0 1,1 0 0,0 0 0,-1 0 0,1 0 0,-1 0 0,0 0 0,1 0-1,-1 0 1,0 0 0,0 0 0,0 0 0,0 1 0,-1-1 0,1 0 0,0 1-1,-1-1 1,1 1 0,-1-1 0,0 1 0,1 0 0,-1 0 0,0 0 0,0 0-1,0 0 1,0 0 0,0 0 0,0 1 0,0-1 0,0 1 0,0-1 0,0 1-1,0 0 1,0 0 0,0 0 0,0 0 0,0 0 0,0 0 0,-4 1 0,-2 0 6,0 1 1,0 0-1,0 0 1,0 0-1,0 1 1,1 0-1,-1 0 1,1 1-1,-13 8 1,12-4-80,0-1 0,1 1 1,-1 0-1,1 1 0,1 0 0,0 0 1,0 0-1,1 1 0,0 0 0,0 0 1,-4 15-1,8-22-38,0 1-1,0-1 0,0 0 1,1 1-1,-1-1 1,1 1-1,-1-1 1,1 1-1,0-1 1,1 1-1,-1-1 1,1 1-1,-1-1 1,1 0-1,0 1 1,0-1-1,1 0 1,-1 1-1,1-1 1,-1 0-1,1 0 1,0 0-1,0-1 1,0 1-1,1 0 1,-1-1-1,1 1 0,-1-1 1,1 0-1,0 0 1,0 0-1,0 0 1,0-1-1,0 1 1,0-1-1,1 1 1,-1-1-1,7 1 1,-3 0 1,1-1 0,-1-1 0,1 1 0,-1-1 0,1 0 0,-1-1 1,1 1-1,-1-1 0,1-1 0,-1 0 0,0 0 0,0 0 0,0-1 0,0 0 0,0 0 1,-1-1-1,12-8 0,-13 9 5,1-1 1,-1-1-1,0 1 0,0-1 1,0 0-1,-1 0 1,0 0-1,0-1 0,0 1 1,-1-1-1,1 0 1,-1 0-1,-1 0 0,1-1 1,-1 1-1,0-1 1,-1 1-1,1-1 0,-1-11 1,0 14-93,-1 1 1,-1-1-1,1 0 1,-1 0-1,1 0 1,-1 0-1,0 1 1,0-1-1,-1 0 1,1 1-1,-1-1 0,0 1 1,0 0-1,0-1 1,0 1-1,0 0 1,-1 0-1,1 0 1,-1 1-1,0-1 1,0 1-1,0-1 1,0 1-1,-1 0 1,1 0-1,0 0 1,-1 1-1,1-1 1,-6 0-1,0-1-741,0 1-1,0 1 1,-1 0 0,1 0-1,0 1 1,-1 0 0,1 0-1,-1 1 1,1 1 0,0-1-1,-10 4 1,-6 3-1067</inkml:trace>
  <inkml:trace contextRef="#ctx0" brushRef="#br0" timeOffset="2281.18">166 666 8065,'-9'-5'50,"6"2"222,-1 1 1,1 0-1,-1 0 0,0 0 0,0 1 0,0-1 0,0 1 0,0 0 0,-6-1 0,9 8-214,0-1 0,0 0 0,0 1 0,1-1 0,0 0-1,1 8 1,-1-9 13,0-1-32,0 0 1,1 0 0,0 0-1,0 0 1,0 0-1,0 0 1,0-1 0,0 1-1,1 0 1,-1-1 0,1 1-1,0-1 1,-1 1-1,1-1 1,1 0 0,-1 0-1,0 0 1,0 0 0,1 0-1,-1 0 1,1-1-1,-1 1 1,1-1 0,3 1-1,-3 0 10,1 0 0,0-1 0,0 1 0,0-1-1,-1 0 1,1-1 0,0 1 0,0-1 0,0 1 0,0-1-1,0 0 1,0-1 0,0 1 0,0-1 0,0 0 0,0 0-1,6-2 1,-5 1 34,-1 0 0,0-1 0,0 1 0,0-1 0,0 0-1,0 0 1,0-1 0,-1 1 0,0-1 0,1 0 0,-1 0 0,-1 0-1,1 0 1,-1 0 0,1-1 0,-1 1 0,0-1 0,-1 1 0,1-1 0,-1 0-1,0 0 1,0 0 0,0 1 0,-1-1 0,0 0 0,0 0 0,-1-8-1,-2 1 124,-4 16-152,-5 22-24,7 23-27,0 56 0,5-66 0,-2 1 1,-13 73-1,13-104 5,-1 1 0,-1 0 0,0-1-1,0 0 1,-1 0 0,0 0 0,-1-1-1,1 0 1,-2 0 0,-6 8 0,10-13 15,-1 0-1,1 1 1,0-1 0,-1-1 0,0 1 0,0 0 0,0-1 0,0 0 0,0 0 0,0 0 0,0 0 0,-1-1 0,1 0 0,-1 0 0,1 0 0,-1 0 0,1-1 0,-1 1 0,0-1-1,1 0 1,-1-1 0,1 1 0,-1-1 0,-5-2 0,6 2-17,1 0 0,-1 0-1,1-1 1,0 0 0,-1 1 0,1-1-1,0-1 1,0 1 0,0 0 0,0-1-1,1 1 1,-1-1 0,1 0 0,0 0 0,-1 0-1,1 0 1,1 0 0,-3-5 0,2 3 22,0-1 0,1 1 0,0-1 0,0 0 0,0 0 0,1 1 1,-1-1-1,1 0 0,1 0 0,1-10 0,1 4-425,-1 1 0,2 0 0,0 0 0,0 0 0,1 0 0,0 1 1,1 0-1,0 0 0,0 0 0,1 1 0,10-11 0,-9 14-922,0-1 1,1 1-1,-1 0 1,1 1-1,1 0 1,19-7-1,-12 5-333</inkml:trace>
  <inkml:trace contextRef="#ctx0" brushRef="#br0" timeOffset="2672.35">500 796 10397,'7'-1'-370,"0"0"0,1 0 0,-1-1 0,1 0 0,7-3 0,-8 2-215,1 1-1,0 0 1,1 0-1,-1 1 1,11-1-1,-13 2-1382,-1 0 304</inkml:trace>
  <inkml:trace contextRef="#ctx0" brushRef="#br0" timeOffset="2673.35">529 948 10565,'0'0'38,"-1"1"1,1-1-1,-1 0 0,1 1 0,-1-1 1,1 1-1,0-1 0,-1 0 0,1 1 1,0-1-1,-1 1 0,1-1 1,0 1-1,0-1 0,-1 1 0,1-1 1,0 1-1,0 0 0,0-1 0,0 1 1,0-1-1,0 1 0,0-1 1,0 1-1,0-1 0,0 1 0,0 0 1,0-1-1,0 1 0,0-1 0,0 1 1,1-1-1,-1 1 0,0 0 1,19-9 1718,-3-1-2357,111-45-8604,-108 46 7238</inkml:trace>
  <inkml:trace contextRef="#ctx0" brushRef="#br0" timeOffset="5845.05">905 707 5889,'-30'0'493,"9"0"2751,25 0 166,-3 0-3322,1 0-1,-1 0 1,0 0 0,0 0-1,0 0 1,0 0 0,0 0 0,0-1-1,0 1 1,0 0 0,0-1-1,0 1 1,0-1 0,0 1 0,0-1-1,0 0 1,0 1 0,-1-1 0,1 0-1,0 1 1,0-1 0,0-2-1,12-10 9,-1-2-1,0 0 0,-2-1 0,0 1 1,11-24-1,-24 47 119,3-7-201,-1 1 1,1-1-1,-1 0 0,1 1 1,-1-1-1,1 0 1,-1 0-1,0 0 1,0 0-1,0 0 0,0 1 1,0-1-1,0-1 1,0 1-1,-2 2 0,-4 3-1,-1 1 0,1 1 0,0-1 0,1 1 0,0 0 0,0 1 0,0 0 0,1 0 0,1 0 0,0 0 0,0 1 0,-4 17 0,2-2 22,1 0-1,2 0 0,1 1 0,1 26 0,1-49-34,0 1 1,1-1 0,-1 0-1,1 0 1,0 0-1,0 0 1,0 0 0,0 0-1,0-1 1,1 1 0,-1 0-1,1 0 1,0-1-1,0 1 1,0-1 0,0 0-1,0 0 1,0 0-1,1 0 1,-1 0 0,1 0-1,0 0 1,-1-1-1,1 1 1,0-1 0,0 0-1,0 0 1,0 0 0,0 0-1,6 1 1,-2-1-2,0 0 0,-1 0 0,1-1 0,0 1 0,0-1 0,0-1 1,0 0-1,-1 0 0,1 0 0,0 0 0,-1-1 0,13-5 0,-14 5 3,-1 0 0,0 1 0,-1-2 0,1 1 1,0 0-1,0-1 0,-1 1 0,1-1 0,-1 0 0,0 0 0,0 0 0,0-1 0,-1 1 0,1-1 0,-1 0 0,0 1 1,1-1-1,-2 0 0,1 0 0,0-1 0,-1 1 0,0 0 0,1-7 0,-2 10 12,-1-1 0,0 1-1,0 0 1,1-1 0,-1 1 0,0 0-1,0 0 1,0 0 0,0 0-1,0 0 1,0 0 0,-1 0 0,1 0-1,0 0 1,0 1 0,-1-1 0,1 0-1,0 1 1,-1-1 0,1 1 0,-1 0-1,1-1 1,-1 1 0,-2 0-1,-38-6 199,30 8-179,-1 0 0,1 1 0,0 1 1,0 0-1,1 0 0,-1 1 0,1 1 0,-14 8 0,-26 12-2853,43-25-60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4:35.3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67 8969,'3'-2'107,"1"1"0,-1-1 1,0 0-1,0 1 0,1 0 0,-1-1 1,1 1-1,-1 1 0,1-1 0,-1 0 1,1 1-1,3 0 0,63-8 610,378-26-225,196-10 270,505-37-720,-517 47-67,-242 16 8,210-27 1431,463 7-367,-518 29-753,-497 9-389,-30 1-183,-1-1 0,1 0 0,-1-1 0,0-1 0,1-1 0,32-9 1,-49 11 58,-1 1 0,1 0 1,-1 0-1,1 0 1,-1-1-1,1 1 1,-1 0-1,0-1 1,1 1-1,-1 0 0,1-1 1,-1 1-1,0 0 1,1-1-1,-1 1 1,0-1-1,0 1 0,1-1 1,-1 1-1,0-1 1,0 1-1,0 0 1,1-1-1,-1 0 1,0 1-1,0-1 0,0 1 1,0-1-1,0 1 1,0-1-1,0 1 1,0-1-1,0 1 1,0-1-1,0 1 0,-1-1 1,1 1-1,0-1 1,0 1-1,0-1 1,-1 0-1,-8-4-1854</inkml:trace>
  <inkml:trace contextRef="#ctx0" brushRef="#br0" timeOffset="844.84">141 391 6129,'-21'-74'3287,"22"82"-3066,0 0 0,0 1 0,0-1 0,-1 0-1,-1 1 1,-1 9 0,0 13 201,21 618 827,-13-307-1313,-6-303-181,-3-9-1260,1-1-6400</inkml:trace>
  <inkml:trace contextRef="#ctx0" brushRef="#br0" timeOffset="1360.34">1843 245 6981,'8'-34'620,"-7"29"549,-2 22-203,-20 381 3689,1-53-3358,10-157-785,4-107-2754,3-48-35,3-30 1405</inkml:trace>
  <inkml:trace contextRef="#ctx0" brushRef="#br0" timeOffset="2378.95">0 1470 7881,'0'1'65,"0"-1"1,1 1 0,-1-1 0,0 1 0,1 0-1,-1-1 1,0 1 0,1-1 0,-1 1-1,0-1 1,1 0 0,-1 1 0,1-1-1,-1 1 1,1-1 0,-1 0 0,1 1-1,-1-1 1,1 0 0,0 1 0,-1-1 0,1 0-1,-1 0 1,1 0 0,0 0 0,-1 1-1,1-1 1,0 0 0,32 2 754,30-9-208,438-66 1696,-474 70-2207,619-46 497,-219 20-569,156-43 9,24-1-48,1029 27 348,-546 70 209,-1082-24-576,1 0 0,-1 0 0,1 0 0,0-1 0,-1 0 0,1-1 0,-1 0 0,0 0 0,1-1 0,-1 0 0,-1-1 0,12-5 0,-19 8-112,0 1 0,1 0 0,-1-1 0,1 1 1,-1-1-1,0 1 0,1-1 0,-1 0 0,0 1 0,1-1 0,-1 1 0,0-1 0,0 1 1,0-1-1,0 0 0,1 1 0,-1-1 0,0 1 0,0-1 0,0 0 0,0 1 0,0-1 1,0 0-1,-1 1 0,1-1 0,0 1 0,0-1 0,0 0 0,-1 1 0,1-1 0,0 1 1,0-1-1,-1 1 0,1-1 0,-1 1 0,0-1 0,-17-16-4727,1 6 2501</inkml:trace>
  <inkml:trace contextRef="#ctx0" brushRef="#br0" timeOffset="3064.73">398 918 8593,'-3'-2'47,"0"0"1,-1 0 0,1 1 0,0-1-1,-1 1 1,0-1 0,1 1-1,-1 0 1,0 1 0,0-1-1,1 1 1,-1-1 0,0 1-1,0 0 1,0 1 0,0-1-1,1 1 1,-1-1 0,0 1-1,0 0 1,1 0 0,-1 1-1,1-1 1,-1 1 0,1 0-1,0 0 1,-1 0 0,1 0-1,0 1 1,0-1 0,1 1-1,-1 0 1,0 0 0,-2 3 0,-1 1-30,1 1 0,-1-1 0,1 1 0,1 0 0,-1 0 0,2 0 0,-1 1 0,1-1 0,0 1 0,1 0 0,-1 0 0,2 0 0,-1 12 0,1-17-16,1 0-1,1 0 1,-1 0 0,1 0 0,-1 0 0,1 0 0,0 0 0,0 0-1,1-1 1,-1 1 0,1 0 0,0-1 0,0 1 0,0-1 0,1 1 0,-1-1-1,1 0 1,-1 0 0,1 0 0,0-1 0,0 1 0,1 0 0,-1-1 0,0 0-1,1 0 1,0 0 0,-1 0 0,1-1 0,0 1 0,5 0 0,-2 0 68,0-1 1,0 0-1,1-1 1,-1 1-1,0-1 1,1-1-1,-1 1 1,0-1-1,1-1 1,-1 1-1,0-1 1,0-1-1,0 1 1,-1-1-1,1 0 1,6-5-1,-8 6 26,0-1 0,-1 0-1,1 0 1,-1-1-1,0 0 1,0 1-1,0-1 1,-1-1-1,1 1 1,-1 0 0,0-1-1,0 0 1,-1 1-1,1-1 1,-1 0-1,0 0 1,-1-1-1,1 1 1,-1 0 0,0-1-1,0 1 1,-1-1-1,1 1 1,-1 0-1,0-1 1,-1 1-1,1-1 1,-1 1-1,0-1 1,-1 1 0,1 0-1,-1 0 1,0 0-1,0 0 1,-1 0-1,0 0 1,0 0-1,0 1 1,0-1 0,0 1-1,-1 0 1,0 0-1,-8-6 1,7 6-197,0 0 0,0 1-1,-1 0 1,0 0 0,1 1 0,-1-1 0,0 1 0,0 0 0,0 1 0,0 0 0,-1 0-1,-5-1 1,-47 0-5309,49 2 3906,10 0 1413,0 0-1,-1 0 0,1 0 1,0 0-1,0 0 1,-1 0-1,1 0 1,0 0-1,0 1 1,-1-1-1,1 0 1,0 0-1,0 0 1,-1 0-1,1 0 1,0 0-1,0 0 0,0 0 1,-1 1-1,1-1 1,0 0-1,0 0 1,0 0-1,0 0 1,-1 1-1,1-1 1,0 0-1,0 0 1,0 1-1,0-1 1,0 0-1,0 0 1,0 0-1,-1 1 0,1-1 1,0 0-1,0 0 1,0 1-1,0-1 1,0 0-1,0 0 1,0 1-1,0-1 1,0 0-1,0 0 1,0 1-1,1-1 1,-1 3-822</inkml:trace>
  <inkml:trace contextRef="#ctx0" brushRef="#br0" timeOffset="3408.51">598 892 9609,'9'-5'3994,"-8"5"-3914,-3 22 858,4 113 720,-1-67-3885,0 0-10054</inkml:trace>
  <inkml:trace contextRef="#ctx0" brushRef="#br0" timeOffset="3783.41">614 905 8061,'0'-83'1637,"1"82"-1598,0 0 1,-1-1 0,1 1-1,0 0 1,0 0 0,0 0-1,0 0 1,0 0 0,0 0 0,0 0-1,1 0 1,-1 0 0,0 0-1,0 1 1,1-1 0,-1 1-1,0-1 1,1 1 0,-1-1 0,1 1-1,-1 0 1,0-1 0,1 1-1,-1 0 1,1 0 0,-1 0 0,3 1-1,42 0 450,-38 2-325,0 1 0,0 1 0,0-1 0,0 1 0,-1 1 0,0-1 0,0 1 0,0 0 0,-1 1 0,0 0 0,0 0 0,-1 0-1,0 0 1,0 1 0,-1 0 0,0 0 0,0 0 0,-1 1 0,0-1 0,0 1 0,-1 0 0,0 0 0,1 13 0,-4-19-108,0 0 0,1-1 0,-1 1 1,0 0-1,0-1 0,-1 1 0,1-1 1,-1 0-1,1 1 0,-1-1 0,0 0 0,0 0 1,1 0-1,-2 0 0,1 0 0,0 0 1,0-1-1,-1 1 0,1-1 0,0 1 0,-1-1 1,0 0-1,1 0 0,-6 1 0,-3 2-59,0 0-1,-1-1 0,0 0 0,-17 1 1,20-3-208,-43 1-1627,51-2 1477,-1 0 1,1 0-1,-1 0 1,1 0 0,0 0-1,-1 0 1,1-1-1,0 1 1,-1 0 0,1-1-1,0 1 1,-1-1-1,1 0 1,0 1 0,-1-2-1,2-9-5783,5 6 4492</inkml:trace>
  <inkml:trace contextRef="#ctx0" brushRef="#br0" timeOffset="4252.06">1089 846 8205,'0'-1'98,"1"0"1,-1-1-1,1 1 1,-1 0-1,0-1 0,1 1 1,-1 0-1,0-1 1,0 1-1,0-1 1,0 1-1,0-1 1,0 1-1,-1 0 1,1-1-1,-1-1 0,1 3-41,0-1 0,-1 1 0,1 0 0,-1-1 0,1 1 0,-1-1 0,1 1 0,-1 0-1,1-1 1,-1 1 0,1 0 0,-1-1 0,1 1 0,-1 0 0,1 0 0,-1 0 0,0-1-1,1 1 1,-1 0 0,1 0 0,-1 0 0,0 0 0,1 0 0,-2 0 0,-1 1 93,-1 0 0,1-1 0,-1 1 0,1 1 0,0-1 0,0 0 0,-1 1 0,1 0 0,0 0 0,-4 3 0,-4 4 3,0 1 0,0 1 0,1 0 0,0 0 0,-11 19 0,17-26-175,1 1 0,1 0 0,-1 0 0,1 0 0,0 0 0,0 1 0,0-1 0,1 1 0,0-1 0,0 1 0,0-1 0,1 1 0,0 0 0,0-1 0,0 1 0,1-1 0,1 10 0,0-11-31,0 0-1,0-1 1,0 1-1,0-1 1,0 1-1,1-1 1,-1 0-1,1 0 1,0 0-1,0 0 1,0 0-1,1-1 1,-1 1-1,0-1 1,1 0-1,0 0 1,-1 0-1,1-1 0,0 1 1,0-1-1,0 0 1,8 1-1,8 2-215,1-2-1,0 0 1,24-2-1,-35 0 126,2 0 104,0-1 1,0-1-1,0 0 0,0 0 1,-1-1-1,1-1 1,-1 0-1,16-8 1,-23 10 198,1 0 0,-1 0 0,0 0 1,0-1-1,0 0 0,0 0 1,-1 0-1,1 0 0,-1 0 0,0-1 1,0 0-1,0 0 0,0 1 0,-1-2 1,0 1-1,0 0 0,0 0 0,0-1 1,0 1-1,-1-1 0,0 1 0,0-1 1,1-7-1,-3 7-58,1-1 0,-1 1-1,-1 0 1,1 0 0,0 0 0,-1 0-1,0 0 1,-1 0 0,1 0 0,-1 0 0,0 1-1,0 0 1,0-1 0,0 1 0,-1 0 0,0 0-1,0 1 1,-7-6 0,8 7-97,0 0-1,0 0 1,1 0 0,-1 0 0,0 1 0,0-1-1,-1 1 1,1 0 0,0 0 0,0 0 0,-1 1-1,1-1 1,0 1 0,-1-1 0,1 1-1,0 0 1,-1 0 0,1 1 0,-1-1 0,1 1-1,0 0 1,0 0 0,-1 0 0,1 0 0,0 0-1,0 1 1,0-1 0,0 1 0,0 0-1,-2 2 1,0 1-8,1 0-1,-1 0 0,1 0 1,0 0-1,1 1 0,-1 0 1,1 0-1,0 0 1,1 0-1,-1 0 0,1 0 1,1 1-1,-1-1 0,1 1 1,0-1-1,0 1 0,1 13 1,0-17-9,1 1 0,-1-1 0,0 0 0,1 1 0,0-1 1,0 0-1,0 0 0,0 1 0,0-1 0,1 0 0,-1 0 0,1 0 0,0 0 0,0-1 1,0 1-1,0 0 0,1-1 0,-1 0 0,1 1 0,-1-1 0,1 0 0,0 0 1,0 0-1,0-1 0,0 1 0,0-1 0,0 0 0,0 1 0,1-1 0,-1-1 0,0 1 1,1 0-1,-1-1 0,0 0 0,1 0 0,3 0 0,-2 0 19,1 0-1,0-1 1,-1 0-1,1 0 1,-1 0-1,1 0 1,-1-1-1,0 0 1,1 0-1,-1-1 1,0 0 0,0 1-1,-1-1 1,1-1-1,-1 1 1,1-1-1,-1 0 1,0 0-1,-1 0 1,1 0-1,3-7 1,-4 7-358,-1 0 1,0 0-1,-1 0 1,1-1-1,-1 1 0,0 0 1,0-1-1,0 1 1,0-1-1,-1-6 0,-9-1-8300</inkml:trace>
  <inkml:trace contextRef="#ctx0" brushRef="#br0" timeOffset="5001.88">1623 902 10945,'0'-3'141,"-1"0"0,0 1 0,0-1 0,0 1 1,0 0-1,0-1 0,-1 1 0,1 0 0,-1-1 0,1 1 0,-1 0 0,0 0 0,0 0 1,0 1-1,0-1 0,0 0 0,0 1 0,0-1 0,-1 1 0,1 0 0,-1 0 0,1 0 1,-5-1-1,3 0-98,1 1 1,0 0 0,0 0 0,0 0 0,0 0-1,-1 1 1,1-1 0,0 1 0,-1 0 0,1 0-1,0 0 1,-1 0 0,1 1 0,0-1-1,-1 1 1,1 0 0,0 0 0,0 0 0,-3 2-1,-1 2-31,-8 6-12,0 1 0,1 0 0,-18 20 0,28-27 0,1 0 0,-1 1 0,1-1 0,0 0 0,0 1 0,1 0 0,0 0 0,-1-1 0,2 1-1,-1 1 1,1-1 0,0 0 0,0 0 0,1 8 0,0-12 0,0-1-1,0 1 1,0-1-1,0 1 1,1 0-1,-1-1 1,1 1-1,-1-1 1,1 1-1,-1-1 1,1 1-1,0-1 1,0 0-1,-1 1 1,1-1-1,0 0 1,0 1 0,1-1-1,-1 0 1,0 0-1,0 0 1,0 0-1,1 0 1,-1 0-1,1-1 1,-1 1-1,1 0 1,-1-1-1,1 1 1,-1-1-1,1 1 1,-1-1-1,1 0 1,-1 1 0,1-1-1,0 0 1,-1 0-1,1 0 1,-1-1-1,1 1 1,0 0-1,-1-1 1,1 1-1,2-1 1,4-1-16,1 0 0,0-1 0,-1 0 0,1 0 0,-1-1 0,12-7 0,-8 2 2,0 0 0,-1-1-1,0-1 1,-1 0-1,0 0 1,0-1 0,-1 0-1,-1 0 1,0-1 0,-1 0-1,0-1 1,-1 0-1,-1 0 1,5-16 0,-1-5-55,-2-1 0,-1 0 0,-2-1 0,0-61 0,-5 89 72,0 0-1,0 1 1,-1-1-1,-4-15 1,5 21-18,0 0-1,0 0 1,-1-1-1,1 1 1,-1 0 0,1 0-1,-1 0 1,0 0 0,0 1-1,0-1 1,0 0-1,-1 1 1,1 0 0,-1-1-1,-3-1 1,5 4 12,0 0-1,0 0 1,1 0-1,-1 0 1,0 1 0,0-1-1,0 0 1,1 0-1,-1 1 1,0-1 0,1 1-1,-1-1 1,0 1-1,1-1 1,-1 1 0,0-1-1,1 1 1,-1-1-1,1 1 1,-1 0 0,1-1-1,-1 1 1,1 0-1,0 0 1,-1-1 0,1 1-1,0 0 1,0 0-1,-1-1 1,1 1 0,0 0-1,0 1 1,-9 34 6,8-32-10,-5 26 21,1 0-1,2 0 1,1 0-1,2 44 1,1-57-104,1 0 0,0 0 1,2-1-1,0 1 0,0-1 0,2 0 0,0 0 1,0 0-1,15 22 0,-19-35 74,0 0 0,0 0 0,1-1 0,-1 1 0,1 0-1,0-1 1,0 1 0,0-1 0,0 0 0,0 0 0,0 0 0,1-1 0,-1 1 0,0-1 0,1 0 0,0 0 0,-1 0 0,1 0 0,-1-1-1,1 1 1,0-1 0,0 0 0,-1 0 0,1 0 0,0-1 0,-1 1 0,1-1 0,0 0 0,6-2 0,-6 1 14,0 1 1,0-1-1,-1 0 1,1 0-1,0 0 0,-1-1 1,1 1-1,-1-1 1,0 0-1,0 0 1,0 0-1,0 0 1,-1-1-1,1 1 0,-1-1 1,0 1-1,0-1 1,0 0-1,-1 0 1,1 0-1,-1 0 1,0 0-1,0 0 0,0 0 1,0 0-1,-1-5 1,0 5-2,0 1-1,0-1 1,-1 1 0,1-1-1,-1 0 1,0 1 0,0-1-1,0 1 1,-1 0 0,1-1 0,-1 1-1,0 0 1,-3-5 0,4 7 9,0 0 0,0 0 1,0 1-1,0-1 0,0 0 1,0 1-1,0-1 0,0 1 1,0-1-1,0 1 0,-1-1 0,1 1 1,0 0-1,0 0 0,0-1 1,0 1-1,-1 0 0,1 0 1,0 0-1,0 0 0,0 1 1,-1-1-1,1 0 0,0 0 1,0 1-1,0-1 0,0 1 1,0-1-1,0 1 0,0-1 0,-1 1 1,2 0-1,-1-1 0,0 1 1,0 0-1,0 0 0,0 0 1,0-1-1,1 1 0,-1 0 1,0 0-1,0 3 0,-4 0 14,1 1 0,0 0-1,1 0 1,-1 0 0,1 1 0,0-1-1,0 1 1,1 0 0,0 0-1,0 0 1,0 0 0,0 8 0,2-12-103,0 1 0,0 0 0,0 0 0,1 0 0,-1-1 0,1 1 0,0 0 0,0-1 0,0 1 0,0-1 0,0 1 0,1-1 0,-1 0 1,1 1-1,0-1 0,-1 0 0,1 0 0,0 0 0,0 0 0,1 0 0,-1-1 0,0 1 0,0-1 0,1 1 0,-1-1 0,1 0 0,-1 0 1,1 0-1,3 1 0,9 3-1248,-1-1 1,1-1-1,0 0 1,16 1-1,-1-1-720</inkml:trace>
  <inkml:trace contextRef="#ctx0" brushRef="#br0" timeOffset="7829.93">2662 783 8361,'1'-5'191,"0"-1"-1,-1 1 1,1 0 0,-1 0 0,0 0 0,-1 0-1,1 0 1,-1 0 0,0 0 0,0 0-1,0 0 1,-1 0 0,-3-8 0,3 9-65,0 0 0,0 0 0,0 0 0,0 0 0,0 0 0,-1 1 0,1-1 0,-1 1-1,0-1 1,0 1 0,-1 0 0,1 0 0,-1 1 0,1-1 0,-1 1 0,-4-3 0,5 5-128,1 0 1,-1 0-1,1 0 0,0 1 0,-1-1 1,1 0-1,0 1 0,-1 0 0,1 0 0,0-1 1,0 1-1,0 1 0,-1-1 0,1 0 0,0 0 1,1 1-1,-1-1 0,0 1 0,0 0 1,1-1-1,-1 1 0,1 0 0,-1 0 0,-1 3 1,-32 51-25,29-46 27,1 1 0,0-1 0,0 1 0,2 0 0,-1 0 0,1 0 0,1 1 0,0-1 0,1 1 0,0-1 0,0 1 0,1 0 0,3 14 0,-3-23 0,1-1-1,-1 1 1,1 0 0,0-1-1,0 0 1,0 1 0,0-1-1,0 1 1,1-1 0,-1 0-1,1 0 1,0 0 0,-1 0-1,1 0 1,0 0 0,0-1-1,0 1 1,0 0-1,1-1 1,-1 0 0,0 1-1,3 0 1,-1-1 0,-1-1 0,1 1 0,0-1 0,-1 0 0,1 0 0,0 0 0,-1 0 0,1-1 0,0 0 0,-1 1 0,1-1 0,-1 0 0,7-4 0,2 0 2,-1-1 1,0-1 0,-1 0-1,0 0 1,0-1 0,0-1-1,-1 1 1,9-12 0,-13 14-12,0-1 0,0 0 0,0-1 0,-1 1 0,0-1 0,-1 0 0,1 0 1,-2 0-1,1 0 0,-1-1 0,0 1 0,-1-1 0,0 1 0,0-11 1,-5 15-50,-5 11 29,-6 11-39,12-13 35,1 0 1,0 0-1,0 0 1,1 1 0,0-1-1,0 0 1,0 1 0,0-1-1,1 1 1,0-1-1,0 1 1,0-1 0,1 1-1,-1-1 1,1 0-1,1 1 1,-1-1 0,1 0-1,0 0 1,0 0 0,1 0-1,-1 0 1,1 0-1,7 8 1,-6-7-9,1-1 0,0 0 1,1 0-1,-1 0 0,1-1 0,0 0 0,0 0 1,0 0-1,0-1 0,1 1 0,0-2 0,-1 1 1,1-1-1,0 0 0,0 0 0,1-1 0,-1 0 1,10 0-1,-7-1 43,1-1 0,0 0 0,-1 0 0,1-1 0,-1-1 0,1 0 0,-1 0 0,0-1 0,0 0 0,-1-1 0,18-11 0,-22 12 10,1 0-1,-1 0 0,0-1 0,-1 1 0,1-1 1,-1 0-1,0 0 0,0-1 0,-1 1 1,0-1-1,0 0 0,0 0 0,0 0 0,-1 0 1,0 0-1,0-1 0,-1 1 0,0 0 1,0-1-1,0-9 0,-1 14-5,0-1 0,0 1 0,0-1 0,0 1 0,0 0 0,-1-1 0,1 1 0,-1-1 0,0 1 0,0-1 0,1 1 0,-2 0 0,1 0 0,0 0 0,0-1-1,-1 1 1,1 0 0,-1 0 0,-2-2 0,2 3-5,1 0 0,-1 0 0,0 0 0,0 0 0,-1 1-1,1-1 1,0 0 0,0 1 0,0 0 0,0-1 0,-1 1-1,1 0 1,0 0 0,0 0 0,0 0 0,-1 1 0,-2 0-1,-2 1-4,0 0-1,0 0 1,0 1-1,0 0 1,0 1-1,1 0 1,-1 0-1,1 0 1,0 0-1,1 1 1,-10 9-1,9-5 2,-1-1 0,2 1 0,-1 0 0,1 1 0,-5 13 0,8-19-2,0 1-1,1-1 1,-1 0 0,1 1 0,0-1 0,1 1 0,-1-1 0,1 1-1,0-1 1,0 1 0,0-1 0,1 1 0,-1-1 0,1 0 0,2 7-1,-2-9 5,0 0 0,0 0 0,0 0 0,0 0 0,0 0 0,0-1 0,1 1 0,-1 0 0,1-1 0,-1 1 0,1-1 0,0 0 0,-1 1 0,1-1 0,0 0 0,0 0 0,0 0-1,0 0 1,0-1 0,0 1 0,0 0 0,0-1 0,2 1 0,1-1-2,-1 0-1,1 0 1,-1-1-1,1 1 1,-1-1-1,1 0 1,-1-1-1,0 1 1,0-1-1,7-2 1,2-4-4,1 0 0,-1-1 0,-1 0-1,1 0 1,14-17 0,-16 13 4,-1 0 0,0-1 0,-1 0 0,0-1 1,-1 0-1,-1 0 0,-1 0 0,0-1 0,-1 0 0,0 0 0,2-21 0,1-15 12,-3-1-1,-2-66 1,-3 117-17,0 0 0,0-1 1,0 1-1,-1 0 0,1-1 0,0 1 0,-1 0 0,0-1 0,1 1 1,-1 0-1,0 0 0,0 0 0,0 0 0,-1 0 0,1 0 0,-3-3 1,4 5 3,-1-1 1,1 1 0,-1 0-1,1-1 1,-1 1 0,1 0-1,-1 0 1,1 0 0,-1-1-1,1 1 1,-1 0 0,1 0-1,-1 0 1,1 0 0,-1 0-1,1 0 1,-1 0 0,1 0-1,-1 0 1,1 0-1,-1 0 1,1 1 0,-1-1-1,1 0 1,-1 0 0,0 1-1,-15 19-1,7-2 4,2 0 1,0 1-1,1 0 0,1 0 1,0 0-1,-1 28 0,-1 121-51,7-158 43,0 1-50,1-1 1,0 0 0,0 1 0,1-1-1,0 0 1,1 0 0,0 0-1,1 0 1,8 15 0,-10-21 29,0 0 0,1 0 0,0 0 0,0-1 0,0 1 0,0-1 1,0 1-1,1-1 0,-1 0 0,1-1 0,0 1 0,0-1 0,0 1 0,0-1 0,1 0 0,-1-1 0,1 1 0,-1-1 1,1 0-1,-1 0 0,1 0 0,0-1 0,5 1 0,-2-2 34,1 1-1,-1-1 1,0-1 0,1 0 0,-1 0-1,0 0 1,0-1 0,0 0 0,0-1-1,-1 0 1,0 0 0,1 0-1,-1-1 1,-1 0 0,1-1 0,-1 0-1,0 1 1,0-2 0,-1 1 0,1-1-1,-1 0 1,-1 0 0,0 0 0,0-1-1,0 1 1,-1-1 0,0 0-1,0 0 1,-1-1 0,0 1 0,0 0-1,-1-1 1,-1 1 0,1-11 0,-1 16 7,0 1 1,0-1 0,0 0 0,0 1-1,-1-1 1,1 0 0,-1 1 0,1-1-1,-1 1 1,0-1 0,0 1 0,0 0-1,0-1 1,-1 1 0,1 0-1,-1 0 1,-2-4 0,2 5-10,1 0-1,-1 0 1,0 0 0,0 0 0,1 0-1,-1 1 1,0-1 0,0 0 0,0 1-1,0 0 1,0-1 0,0 1-1,0 0 1,0 0 0,1 0 0,-1 0-1,0 0 1,-3 1 0,-1 1-2,0 0 0,0 0 0,0 0 1,0 1-1,1-1 0,-1 2 0,1-1 0,0 0 0,0 1 1,0 0-1,0 0 0,1 1 0,-7 8 0,4-3 1,0 1-1,1 1 1,0-1-1,-8 23 1,12-28-2,0-1 0,1 1 0,-1 0 1,1 0-1,0 0 0,1 0 1,-1 0-1,1 0 0,1 0 1,-1 0-1,1 0 0,2 9 1,-3-13 0,1-1 1,-1 1-1,1-1 1,0 0 0,-1 1-1,1-1 1,0 0-1,0 0 1,0 1-1,0-1 1,0 0 0,0 0-1,0 0 1,0 0-1,1 0 1,-1 0 0,0-1-1,0 1 1,1 0-1,-1-1 1,1 1-1,-1-1 1,3 1 0,-1 0 0,0-1 1,0 0 0,0 0 0,0-1-1,0 1 1,0 0 0,0-1-1,0 0 1,0 0 0,6-2 0,1-2 1,1-1 0,-1 0 0,0-1 0,17-14 0,-16 9-9,0 0 0,0-1 0,-1 0 0,-1-1 0,-1 0 0,0 0 0,0-1 1,-2 0-1,10-28 0,-5 5-4,-2-1 0,8-75 0,-16 103 7,3-53 46,-4 59-46,0 1 0,-1-1 0,1 1 0,-1 0 0,0-1 0,0 1 0,0 0 0,-1-1 1,0 1-1,0 0 0,-2-4 0,3 7-1,1 1-1,0-1 1,0 1 0,-1-1 0,1 1 0,0 0 0,-1-1 0,1 1 0,0 0-1,-1-1 1,1 1 0,0 0 0,-1-1 0,1 1 0,-1 0 0,1 0 0,-1-1-1,1 1 1,-1 0 0,1 0 0,-1 0 0,1 0 0,-1 0 0,1 0 0,-1 0-1,1 0 1,-1 0 0,1 0 0,-1 0 0,1 0 0,-1 0 0,1 0 0,0 0-1,-1 0 1,1 1 0,-1-1 0,1 0 0,-1 0 0,1 1 0,-1-1 0,1 0-1,-1 1 1,-16 25-3,-5 39-10,15-34 28,1 1 0,1 1 0,2-1 0,1 35 0,1-53-9,2-1 0,0 0 0,1 0 0,0 0 0,1 0 1,0 0-1,1 0 0,0-1 0,1 1 0,1-1 0,0-1 0,13 21 0,-15-28-9,0-1 0,0 0 0,0 0 0,0 0 0,0 0 0,0 0 0,1-1 0,0 0 0,-1 0 0,1 0 0,0 0 0,0-1 0,0 0 0,0 0 0,0 0 0,0-1 0,0 0 0,0 1 0,0-2 0,0 1 0,0-1 0,0 0 0,0 0 0,0 0 0,9-4 0,-8 4-15,-1-1-1,0 0 1,0 0-1,0-1 1,-1 0-1,1 1 1,-1-1-1,1-1 1,-1 1-1,0-1 0,0 0 1,0 0-1,-1 0 1,1 0-1,-1 0 1,0-1-1,0 0 1,-1 1-1,1-1 1,-1 0-1,0 0 1,-1 0-1,1-1 0,0-5 1,-1 7 22,-1 0 1,1 0-1,-1 1 0,0-1 0,-1 0 1,1 0-1,0 1 0,-1-1 1,0 0-1,0 1 0,0-1 1,-1 1-1,1-1 0,-1 1 1,1 0-1,-1-1 0,0 1 0,-1 0 1,1 0-1,0 0 0,-1 1 1,0-1-1,-5-4 0,8 7-2,0 0-1,-1 0 1,1 0-1,0-1 1,-1 1-1,1 0 1,0 0-1,0 0 0,-1-1 1,1 1-1,0 0 1,0-1-1,-1 1 1,1 0-1,0 0 1,0-1-1,0 1 1,0 0-1,-1-1 1,1 1-1,0 0 1,0-1-1,0 1 1,0 0-1,0-1 0,0 1 1,0-1-1,0 1 1,0 0-1,0-1 1,0 1-1,0 0 1,0-1-1,0 1 1,1 0-1,-1-1 1,0 1-1,0 0 1,0-1-1,0 1 0,1 0 1,-1 0-1,0-1 1,20-7-108,25 3-102,-34 5 175,-7-1 32,-1 1-1,1 0 0,-1 0 1,1 0-1,0 0 0,-1 1 0,1-1 1,-1 1-1,1 0 0,2 1 0,-4 0 19,-1-1 0,0 1-1,1-1 1,-1 1 0,0-1-1,0 1 1,0 0 0,0-1-1,-1 1 1,1 0 0,0 0 0,-1-1-1,1 1 1,-1 0 0,0 0-1,1 0 1,-1 0 0,0 0-1,0 0 1,0 0 0,-1 3-1,-15 96 175,16-100-184,0 1 0,0 0 0,0-1 0,0 1 1,1 0-1,-1-1 0,0 1 0,1 0 0,-1-1 0,1 1 0,0-1 1,-1 1-1,1-1 0,0 1 0,0-1 0,0 1 0,0-1 0,0 0 1,0 0-1,0 1 0,1-1 0,-1 0 0,0 0 0,1 0 0,-1 0 0,3 1 1,0-1-2,0 0 1,0 0-1,0 0 1,0-1 0,0 1-1,0-1 1,0 0-1,1 0 1,-1 0 0,6-2-1,6-1-2,-1 0 0,0-2-1,0 0 1,-1 0 0,15-9-1,-21 10 1,0 0 0,-1-1 0,0 0-1,0-1 1,0 1 0,-1-1 0,0-1 0,0 1-1,-1-1 1,1 0 0,-1 0 0,-1-1-1,0 1 1,0-1 0,0 0 0,-1 0 0,0-1-1,0 1 1,-1-1 0,0 1 0,-1-1-1,0 0 1,0-12 0,-1 20-3,0 1 0,0-1 0,0 0 0,-1 1 0,1-1 0,0 1 0,0-1 0,0 1 0,-1-1 0,1 1 0,0-1 0,-1 1 0,1-1 0,0 1 0,-1-1 0,1 1 0,0-1 0,-1 1 0,1 0 0,-1-1 0,1 1 0,-1 0-1,1-1 1,-1 1 0,1 0 0,-1 0 0,1-1 0,-1 1 0,1 0 0,-1 0 0,0 0 0,1 0 0,-1 0 0,1 0 0,-1 0 0,0 0 0,1 0 0,-1 0 0,1 0 0,-1 0 0,1 0 0,-1 1 0,0-1 0,1 0 0,-1 0 0,1 0 0,-1 1 0,1-1 0,-1 0 0,0 2 0,-27 14-27,24-9 44,-1 0 1,1-1-1,1 2 1,-1-1-1,1 0 1,0 1-1,1 0 1,0-1-1,0 1 0,1 0 1,0 0-1,0 0 1,1 0-1,0 0 1,0 0-1,1 0 1,2 11-1,-2-17-7,-1 1 0,1-1 1,0 0-1,1 1 0,-1-1 0,0 0 0,1 0 1,-1 0-1,1 0 0,0 0 0,0 0 0,-1-1 1,1 1-1,0-1 0,1 1 0,-1-1 0,0 0 1,0 0-1,3 2 0,0-2 0,1 1 1,-1-1-1,1 0 1,0 0-1,-1-1 1,1 1-1,-1-1 1,8-1-1,7-2-54,0-1 0,-1 0 0,35-14 0,-47 16 17,0-1 0,0-1 0,0 1 0,-1-1 0,0 0-1,0-1 1,0 1 0,0-1 0,0 0 0,-1-1 0,5-5-1,-8 7 17,1 0 0,-1 1 1,0-1-1,0 0 0,0 0 0,0 0 0,-1 0 0,0-1 0,0 1 0,0 0 0,0 0 0,-1-1 0,1 1 0,-1-1 0,0 1 0,-1 0 0,1-1 0,-1 1 0,1-1 1,-3-5-1,-13-17-232,14 22-340,20 15 391,-17-9 204,9 4-10,0 1 0,0 1-1,-1-1 1,0 1 0,14 15 0,-19-18 0,-1 1 1,0-1-1,0 0 1,-1 1-1,1 0 1,-1-1-1,0 1 0,0 0 1,-1 0-1,0 0 1,1 0-1,-2 0 1,1 1-1,0 9 1,-2-11 75,1 0 0,-1 0 0,0 0 0,1 0 0,-2 0 0,1 0 0,0 0 0,-1 0 0,0-1 0,0 1 0,0-1 0,0 1 1,-1-1-1,1 0 0,-1 0 0,0 0 0,0 0 0,0-1 0,0 1 0,0-1 0,-1 1 0,1-1 0,-1 0 0,1-1 0,-1 1 0,0-1 0,0 1 0,0-1 0,-7 1 0,40-33-72,-10 13-36,0-2-1,-1-1 0,-1 0 1,-2-1-1,0-1 1,18-35-1,-27 42-270,-6 18-192,1 1 462,-1-1 1,1 1-1,-1-1 0,1 1 1,0-1-1,0 1 0,0-1 1,0 0-1,0 1 0,3 2 1,2 5 254,0 1 1,-1-1 0,0 1 0,-1 0 0,0 0 0,-1 0 0,0 0-1,0 1 1,-2-1 0,1 1 0,-1 20 0,-2-31-219,1 1 1,-1-1-1,0 1 0,1-1 1,-1 1-1,0-1 0,0 0 1,0 1-1,0-1 0,0 0 1,0 0-1,0 0 0,-1 0 1,1 0-1,0 0 0,-1 0 1,1 0-1,0 0 0,-1-1 1,1 1-1,-1-1 0,1 1 1,-1-1-1,0 1 0,1-1 1,-4 0-1,14-15-10164,1 10 8590</inkml:trace>
  <inkml:trace contextRef="#ctx0" brushRef="#br0" timeOffset="8782.95">5839 119 6361,'1'-16'566,"-2"3"3283,-5 33-2129,-29 135-908,7 1-1,7 1 0,-1 184 0,22-294-720,9 60 0,-4-65 19,-1 0 1,-4 44-1,13-108-8830,-12 14 5964,-1 0 322</inkml:trace>
  <inkml:trace contextRef="#ctx0" brushRef="#br0" timeOffset="9928.58">6480 704 8593,'71'-1'2085,"43"1"-1030,150 17 1,-244-14-1749,26 3-2195,-15-4-2446,-21-2 3420</inkml:trace>
  <inkml:trace contextRef="#ctx0" brushRef="#br0" timeOffset="10256.63">6976 425 8153,'-19'-12'-11,"1"1"46,-1 0 1,-26-11-1,45 22 64,30 18 286,3-1-222,65 24 0,-61-27 9,68 36-1,-96-45-58,0 1 1,0 0-1,0 1 1,-1 0-1,0 0 0,0 1 1,-1 0-1,0 0 1,-1 1-1,1 0 0,8 16 1,-13-19-7,1 1 0,-1-1 0,0 0 1,-1 1-1,0 0 0,0-1 0,0 1 1,-1 0-1,0 0 0,0-1 0,0 1 0,-1 0 1,0-1-1,0 1 0,-1-1 0,0 1 1,0-1-1,-1 1 0,1-1 0,-1 0 1,-8 10-1,-6 9-108,-2-1 1,0-1 0,-40 36 0,-4 5-1256,53-53 399,-16 21-1733,18-12-3603,9-18 5022,6-2 518</inkml:trace>
  <inkml:trace contextRef="#ctx0" brushRef="#br0" timeOffset="10584.69">7964 309 9989,'-3'-2'285,"-1"-1"-1,1 0 1,-1 0-1,1 0 1,0 0 0,0 0-1,1-1 1,-1 1 0,0-1-1,1 0 1,0 0-1,0 0 1,0 0 0,-1-7-1,2 10 82,1 38 1215,0-15-1599,-8 215 581,3-199-1801,-1 0 1,-13 43-1,-10 13-8619,26-81 7973</inkml:trace>
  <inkml:trace contextRef="#ctx0" brushRef="#br0" timeOffset="11131.43">7957 369 6953,'1'-6'105,"0"-1"1,0 0 0,0 1-1,1-1 1,0 1 0,0 0-1,1 0 1,0-1 0,0 2-1,0-1 1,1 0 0,0 1-1,0-1 1,0 1 0,1 0-1,0 1 1,0-1 0,0 1-1,0 0 1,1 0 0,-1 0-1,1 1 1,0 0 0,0 0-1,0 1 1,1-1 0,-1 1-1,1 1 1,-1-1 0,11 0-1,-15 2-60,0 1 0,1 0-1,-1-1 1,0 1 0,0 0-1,0 0 1,0 0 0,0 0-1,0 1 1,0-1 0,0 1-1,0-1 1,-1 1 0,1-1-1,0 1 1,-1 0 0,0 0-1,1 0 1,-1 0 0,2 4-1,23 51 421,-20-41-348,8 14 22,0 0 0,19 27 0,-28-48-116,0-2-1,1 1 0,0-1 1,0 0-1,1 0 0,0 0 1,0-1-1,1 0 0,-1-1 0,1 1 1,16 7-1,-22-13-5,0 1 1,1-1-1,-1 0 0,0 0 1,0 0-1,1 0 0,-1 0 0,0 0 1,0 0-1,1-1 0,-1 1 1,0-1-1,0 0 0,0 1 1,0-1-1,1 0 0,-1 0 0,-1-1 1,1 1-1,0 0 0,0-1 1,0 1-1,-1-1 0,1 1 0,-1-1 1,1 0-1,-1 0 0,1 1 1,-1-1-1,0 0 0,0 0 1,0 0-1,1-4 0,6-11 34,-1 0 0,0 0 0,4-21 0,-6 20-75,11-33 27,-1 2 494,24-55-1,-36 116-121,0 1 0,-1 0 0,1 20 0,8 256 350,-6-132-7979,-1-130 1261,0-22 4186</inkml:trace>
  <inkml:trace contextRef="#ctx0" brushRef="#br0" timeOffset="11616.13">8804 298 10725,'8'-15'-444,"2"-2"1928,-7 43 1024,-17 233-986,14-215-1992,0 15-2799,0-20-5383</inkml:trace>
  <inkml:trace contextRef="#ctx0" brushRef="#br0" timeOffset="11944.17">8789 319 7121,'0'-31'350,"2"0"0,7-37 0,-6 55-168,-1 1 1,1 1-1,1-1 1,0 0 0,1 1-1,0 0 1,0 0-1,13-17 1,-13 23-125,0 0 1,1 0-1,0 0 1,0 1 0,0 0-1,1 0 1,-1 0 0,1 1-1,0 0 1,0 1 0,0-1-1,0 1 1,0 1 0,0-1-1,1 1 1,-1 1-1,1-1 1,-1 1 0,1 0-1,-1 1 1,0 0 0,12 3-1,-13-3-35,0 0-1,0 0 1,-1 1-1,1 0 0,0 0 1,0 0-1,-1 1 1,0 0-1,1 0 0,-1 0 1,-1 1-1,1 0 1,0 0-1,-1 0 0,0 0 1,0 1-1,0 0 1,0 0-1,-1 0 0,0 0 1,0 0-1,0 1 1,0-1-1,-1 1 1,0-1-1,0 1 0,1 10 1,-2 1 45,-1 0 0,-1 0 0,0 0 0,-1 0 0,-1 0 0,0 0 0,-1 0 0,-8 19 0,9-28-34,0-1 0,0 0 0,0 0 0,-1 0 0,0 0 0,0-1 0,-1 1 0,0-1 0,0 0 0,0-1 0,-1 1 0,0-1 0,0 0 0,0 0 0,-1-1 0,0 0 0,1 0 0,-1-1 0,-1 1 1,-8 2-1,14-6-22,-1 1 0,1-1 0,0 1 0,0-1 1,0 0-1,-1 1 0,1-1 0,0 0 0,0-1 1,-1 1-1,1 0 0,0-1 0,0 1 1,0-1-1,-1 0 0,1 1 0,0-1 0,0 0 1,0 0-1,0-1 0,1 1 0,-1 0 0,0-1 1,0 1-1,1-1 0,-1 1 0,1-1 1,-1 0-1,1 0 0,0 1 0,0-1 0,-1 0 1,1 0-1,1 0 0,-1 0 0,0-1 0,0 1 1,1 0-1,-1 0 0,1 0 0,0-1 1,0 1-1,0 0 0,0 0 0,0-1 0,0 1 1,1 0-1,-1 0 0,1 0 0,-1-1 0,1 1 1,1-3-1,-2 5-1,0 0 1,0-1-1,0 1 0,1-1 0,-1 1 1,0 0-1,0-1 0,0 1 1,1 0-1,-1-1 0,0 1 0,0 0 1,1-1-1,-1 1 0,0 0 1,1-1-1,-1 1 0,0 0 1,1 0-1,-1 0 0,0-1 0,1 1 1,-1 0-1,1 0 0,-1 0 1,0 0-1,1 0 0,-1-1 0,1 1 1,-1 0-1,0 0 0,1 0 1,-1 0-1,1 0 0,-1 1 1,1-1-1,-1 0 0,0 0 0,1 0 1,-1 0-1,0 0 0,1 0 1,-1 1-1,1-1 0,-1 0 0,0 0 1,1 1-1,-1-1 0,0 0 1,1 0-1,-1 1 0,0-1 1,0 0-1,1 1 0,-1-1 0,0 1 1,0-1-1,0 0 0,0 1 1,1-1-1,-1 1 0,0-1 0,0 0 1,0 1-1,16 32 511,-14-28-532,8 18-73,3 9 491,25 42 1,-34-67-782,1 1 0,-1-2 0,1 1 0,1 0 0,0-1 0,-1 0 0,2-1 0,-1 1 0,1-1 0,0 0 0,10 5 0,-13-8-313,0-1 1,0 0-1,0 0 0,0 0 0,0-1 0,0 1 0,0-1 0,7 0 0,-6 0-195,12 0-1173</inkml:trace>
  <inkml:trace contextRef="#ctx0" brushRef="#br0" timeOffset="12272.32">9432 97 10145,'-1'-1'30,"1"1"-1,-1 0 1,1-1 0,-1 1 0,1 0-1,-1-1 1,1 1 0,-1-1 0,1 1-1,0-1 1,-1 1 0,1-1 0,0 1-1,0-1 1,-1 1 0,1-1 0,0 0-1,0 1 1,0-1 0,0 1 0,-1-1-1,1 0 1,0 1 0,0-1 0,0 1 0,0-1-1,1 0 1,-1 1 0,0-1 0,0 1-1,0-1 1,0 1 0,1-1 0,-1 0-1,0 1 1,0-1 0,1 1 0,-1-1-1,0 1 1,1-1 0,-1 1 0,1 0-1,-1-1 1,1 1 0,-1-1 0,1 1-1,-1 0 1,1-1 0,-1 1 0,1 0-1,-1 0 1,1-1 0,0 1 0,32-17 856,-14 11-873,0 1-1,29-3 1,-40 6-638,0 2 1,0-1 0,0 1-1,-1 0 1,1 1-1,0 0 1,0 0 0,-1 1-1,10 3 1,-4 6-4121,-10-10 3610</inkml:trace>
  <inkml:trace contextRef="#ctx0" brushRef="#br0" timeOffset="12273.32">9575 60 6965,'-2'0'123,"0"1"1,0-1 0,0 1-1,0 0 1,0 0 0,0 0-1,0 0 1,0 0 0,1 0-1,-1 0 1,0 1 0,1-1 0,-1 1-1,1-1 1,0 1 0,-1-1-1,1 1 1,0 0 0,0 0-1,0 0 1,0-1 0,0 1-1,0 0 1,1 0 0,-1 0-1,0 3 1,-13 61 1759,13-59-1728,-4 37 468,2-1 0,3 78 0,2-91-1331,2 1 0,11 43 0,-9-42-2296,-5-10-2068,-1-16 3077</inkml:trace>
  <inkml:trace contextRef="#ctx0" brushRef="#br0" timeOffset="12615.98">9391 611 11009,'0'0'493,"37"-12"1222,-6 8-1815,61-2 1,-7 7-2988,-16 0-3910,-54-1 522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9:05.3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3 948,'13'1'36,"-1"0"0,1-1 0,-1 0 0,1-1 0,-1 0 0,0-1 0,1 0 0,-1-1 0,21-8 0,16-3-7,35-3 99,1 3-1,-1 4 0,131 1 0,-153 11-242,1 3 0,-1 3 1,0 2-1,-1 3 0,92 32 0,-94-23-34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7:20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323 8725,'-23'-14'165,"19"10"250,0 1 0,-1 0 0,0 0 0,1 1 0,-1-1 0,0 1 0,-10-3 0,7 49 2357,-48 233-1939,29-186-2978,-5-1-3400,16-51 1002,10-23 2625</inkml:trace>
  <inkml:trace contextRef="#ctx0" brushRef="#br0" timeOffset="343.66">1 453 9081,'4'-31'508,"1"1"0,1 0 0,2 0 1,1 0-1,2 1 0,14-28 0,-21 48-427,1 1 1,0 0-1,0 1 0,1-1 0,0 1 0,0 0 0,0 0 0,1 1 0,1 0 0,-1 0 0,1 1 0,-1 0 0,2 0 0,-1 1 1,0 0-1,1 0 0,0 1 0,0 0 0,0 0 0,0 1 0,0 1 0,0-1 0,1 2 0,10-1 0,-13 1-80,-1 1 0,1 0 0,0 0 0,-1 0 0,1 1 0,-1 0 0,1 0 0,-1 0 0,0 1 0,0 0 0,0 0 0,0 1 0,0 0 0,-1 0 0,0 0 0,0 0 0,0 1 0,0 0 0,-1 0 0,0 0 0,0 1 0,0-1 0,-1 1 0,1 0 0,-1 0 0,-1 0-1,1 1 1,-1-1 0,0 0 0,-1 1 0,2 8 0,-1-4 3,0 0 0,-1 0-1,-1 1 1,1-1 0,-2 0 0,1 0-1,-2 0 1,1 0 0,-2 0-1,1 0 1,-1 0 0,-1-1-1,0 1 1,-1-1 0,0 0 0,0 0-1,-1-1 1,-11 15 0,6-13 0,0-1 1,0-1-1,-1 0 1,0 0-1,0-1 1,-1 0 0,0-1-1,0-1 1,-1 0-1,0-1 1,0-1-1,0 0 1,-1 0-1,1-2 1,-1 1-1,-19-1 1,33-2-5,1 0 0,-1 0 1,0 0-1,1 0 0,-1 0 0,0 0 1,1-1-1,-1 1 0,0 0 0,1 0 0,-1 0 1,0-1-1,1 1 0,-1 0 0,1-1 1,-1 1-1,1 0 0,-1-1 0,1 1 0,-1-1 1,1 1-1,-1-1 0,1 1 0,-1-1 1,1 0-1,0 1 0,-1-1 0,1 1 0,0-1 1,0 0-1,-1 1 0,1-1 0,0 0 0,0 1 1,0-1-1,0 0 0,0 1 0,0-1 1,0 0-1,0 1 0,0-1 0,0 0 0,0 1 1,0-1-1,0 0 0,1 1 0,-1-1 1,0 0-1,1 1 0,-1-1 0,1-2 12,0 1 0,0-1 0,0 1 0,0 0-1,1 0 1,-1 0 0,1 0 0,-1 0 0,1 0-1,0 0 1,-1 0 0,1 0 0,3-1 0,-1 1 15,1 1 1,-1-1-1,1 1 1,0 0-1,0 0 1,0 0-1,-1 1 1,1-1 0,0 1-1,0 0 1,0 1-1,0-1 1,0 1-1,0 0 1,-1 0-1,1 1 1,0-1-1,-1 1 1,6 3-1,10 6-450,0 0 0,36 29-1,-3-4-4278,-8-15-1287,-28-16 4083</inkml:trace>
  <inkml:trace contextRef="#ctx0" brushRef="#br0" timeOffset="671.71">663 361 8697,'38'-148'3403,"-39"157"-2812,0 0-1,0-1 0,0 1 1,2 12-1,-3 33-182,-14 78 176,2-12-2817,-6-44-8803,18-71 9269</inkml:trace>
  <inkml:trace contextRef="#ctx0" brushRef="#br0" timeOffset="1031.03">662 251 7833,'7'-27'146,"-4"11"371,1 0-1,1 0 1,0 1 0,13-26 0,-16 37-429,0 1 0,1-1 0,-1 1 0,1 0 1,0 0-1,0 0 0,0 0 0,0 0 0,0 0 1,0 1-1,1 0 0,0 0 0,-1 0 0,1 0 0,0 0 1,0 1-1,0-1 0,0 1 0,0 0 0,0 1 1,0-1-1,0 1 0,7-1 0,-4 1-66,0 0 0,-1 1 0,1-1 0,0 1 0,0 1-1,0-1 1,-1 1 0,1 1 0,-1-1 0,0 1 0,1 0 0,-1 0 0,0 1 0,-1-1-1,1 2 1,-1-1 0,1 0 0,-1 1 0,-1 0 0,1 0 0,-1 1 0,0-1 0,0 1-1,4 8 1,-4-6-16,-1 0 0,0 0-1,-1 1 1,0-1-1,0 1 1,-1 0-1,0-1 1,0 1 0,-1 0-1,-1-1 1,1 1-1,-1 0 1,0-1 0,-1 1-1,0 0 1,-1-1-1,0 0 1,-7 16 0,4-14 8,0 1 0,-1-1 0,0 0 0,0-1 0,-1 0 0,0 0 0,-1-1 0,0 0 0,0 0 0,0-1 0,-1 0 0,-1-1 0,1 0 0,-1-1 0,0 0 0,0 0 0,0-2 0,-1 1 0,1-1 0,-1-1 0,-21 2 0,32-4-4,1 1-1,0-1 1,-1 0-1,1 0 1,0 0-1,-1 0 1,1 0-1,0 0 0,-1-1 1,1 1-1,-1 0 1,1 0-1,0 0 1,-1 0-1,1 0 1,0 0-1,-1-1 1,1 1-1,0 0 1,0 0-1,-1-1 1,1 1-1,0 0 1,-1 0-1,1-1 0,0 1 1,0 0-1,0-1 1,-1 1-1,1 0 1,0 0-1,0-1 1,0 1-1,0-1 1,0 1-1,0 0 1,0-1-1,-1 1 1,1 0-1,0-1 1,0 1-1,0 0 0,0-1 1,1 1-1,-1-1 1,0 1-1,0 0 1,0-1-1,0 0 1,1 1 17,-1-1 1,0 0-1,1 0 1,-1 0 0,1 0-1,-1 0 1,1 0-1,0 0 1,-1 1-1,1-1 1,0 0-1,0 1 1,-1-1-1,1 0 1,0 1 0,0-1-1,2 0 1,2 0 23,0-1 0,1 2 0,0-1 0,-1 1 0,1-1 1,-1 2-1,1-1 0,0 1 0,-1-1 0,1 1 0,-1 1 1,0-1-1,11 5 0,6 5-11,0 0-1,21 15 1,-27-15-683,2-1 1,26 12-1,-33-19-824,0-1 0,-1 0 0,1 0 0,0-1 1,0 0-1,15-1 0,-21 0 942,14 0-1224</inkml:trace>
  <inkml:trace contextRef="#ctx0" brushRef="#br0" timeOffset="1359.28">1252 146 9609,'-1'-1'117,"0"0"0,0-1 0,0 1 1,0-1-1,0 1 0,0-1 0,1 0 0,-1 1 0,1-1 1,-1 0-1,1 0 0,0 1 0,0-1 0,-1 0 0,1 0 1,0 1-1,1-1 0,-1 0 0,0 1 0,0-1 0,1 0 1,-1 0-1,1 1 0,0-1 0,-1 1 0,1-1 1,0 0-1,0 1 0,0-1 0,0 1 0,0 0 0,0-1 1,0 1-1,1 0 0,-1 0 0,0 0 0,1 0 0,-1 0 1,1 0-1,-1 0 0,1 0 0,-1 0 0,1 1 0,2-1 1,12-6 24,0 1 1,0 0-1,31-5 1,-25 6-90,41-9-83,10-2-2695,-27 0-7684</inkml:trace>
  <inkml:trace contextRef="#ctx0" brushRef="#br0" timeOffset="1360.28">1441 22 6565,'-2'1'205,"-1"-1"1,1 0 0,0 1 0,0-1-1,0 1 1,0 0 0,0 0 0,0 0-1,0 0 1,0 0 0,0 0 0,1 0-1,-1 1 1,0-1 0,1 1 0,-1-1-1,-2 4 1,3-1 286,0 0-1,0-1 1,0 1-1,1 1 1,-1-1-1,1 0 1,0 0-1,0 6 0,0-3-661,1 60 393,2 1 0,15 75-1,-12-98-2532,8 32-8719,-13-70 9659</inkml:trace>
  <inkml:trace contextRef="#ctx0" brushRef="#br0" timeOffset="1749.89">1308 536 7881,'-15'6'83,"-19"5"2048,62-7 3433,11 2-5372,-10-6-555,146-6 1124,-117-3-3373,-4-5-3619,-45 11 3617,-1-1 28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7:19.6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322 7781,'-34'9'1030,"11"-8"6360,32-2-7100,1 0 0,-1-1-1,0 0 1,16-6-1,11-3 340,399-77 2284,-288 66-4913,1 7-3914</inkml:trace>
  <inkml:trace contextRef="#ctx0" brushRef="#br0" timeOffset="484.34">592 27 9793,'-1'-1'44,"1"1"-1,-1 0 1,1 0-1,-1-1 1,1 1 0,-1 0-1,1-1 1,-1 1-1,1-1 1,-1 1 0,1 0-1,0-1 1,-1 1 0,1-1-1,0 1 1,-1-1-1,1 1 1,0-1 0,0 0-1,-1 1 1,1-1 0,0 1-1,0-1 1,0 1-1,0-1 1,0 0 0,0 1-1,0-1 1,0 1 0,0-1-1,0 0 1,0 1-1,0-1 1,1 1 0,-1-1-1,0 1 1,0-1 0,1 1-1,-1-1 1,0 0-1,28-5 1129,38 14-391,15 10-531,-27-7-216,63 22 0,-103-28-34,1 1-1,-1 0 1,-1 1 0,1 1 0,-1 0 0,0 1 0,-1 0-1,0 1 1,11 12 0,-20-19 2,0 0 0,0 0 0,0 0 0,-1 1 1,1 0-1,-1-1 0,0 1 0,0 0 0,0 0 0,-1 0 0,1 0 1,-1 0-1,0 1 0,0-1 0,-1 0 0,1 1 0,-1-1 0,0 0 0,-1 7 1,0-5 7,-1 0-1,0 0 1,0-1 0,-1 1 0,1 0 0,-1-1 0,0 0 0,-1 0 0,0 0 0,1 0 0,-1-1 0,-7 7 0,-12 8-868,-1-1 0,0-1 0,-2-1 0,-39 19 1,56-31 204,-53 28-4920,47-24 373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7:12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90 8689,'2'-3'164,"-1"0"0,0 1 1,0-1-1,0 0 0,-1 0 0,1 0 0,-1 0 1,1 0-1,-1 0 0,0-5 0,5-22 2630,-5 29-2730,1 45 1385,-3-15-1425,-1-1 0,-1 1 0,-10 36 0,-7 46-5277,20-109 4990,1 0 0,0 0 0,0 0-1,0-1 1,0 1 0,0 0 0,0 0 0,0-1 0,0 1 0,1 0 0,-1 0-1,1-1 1,-1 1 0,1 0 0,1 2 0,-2-4 162,1 0-1,-1 1 1,1-1 0,-1 0-1,1 0 1,-1 1 0,1-1-1,-1 0 1,1 0 0,-1 0-1,1 0 1,-1 0 0,1 0-1,-1 0 1,1 0 0,-1 0-1,1 0 1,-1 0 0,1 0-1,-1 0 1,1 0 0,-1 0-1,1 0 1,-1-1 0,1 1-1,-1 0 1,1 0 0,-1-1-1,1 1 1,-1 0 0,1-1-1,2-2 65,0 1-1,0-1 1,-1 0 0,1 1-1,-1-1 1,1 0-1,-1-1 1,0 1 0,0 0-1,-1-1 1,1 1 0,2-8-1,-1-15 1192,0 0-1,-1 0 1,-2 0 0,-5-47 0,0-17 353,6 87-1490,-1 0 0,1-1 0,0 1 0,0 0 0,0 0 0,0 0 0,1 0 0,-1 0 0,1 0 0,0 0 0,0 0 0,0 0 0,0 1 0,0-1 0,1 1 0,-1-1 0,1 1 0,0 0 0,-1 0 0,1 0 0,0 1 0,0-1 0,0 1 0,0-1 0,1 1 0,-1 0 0,4 0 0,1-2 8,1 0-1,0 1 1,-1 1-1,1 0 1,0 0 0,0 0-1,0 1 1,0 1 0,12 1-1,-18-2-7,0 1-1,-1-1 0,1 1 0,0 0 1,0 0-1,0 0 0,-1 0 0,1 1 1,0-1-1,-1 1 0,1-1 1,-1 1-1,0 0 0,0 0 0,1 0 1,-1 0-1,0 0 0,-1 1 1,1-1-1,0 1 0,-1-1 0,1 1 1,-1-1-1,0 1 0,0 0 1,0 0-1,0 0 0,0 0 0,-1-1 1,0 1-1,1 0 0,-1 0 0,0 0 1,0 0-1,0 0 0,-1 0 1,0 5-1,-1 0-1,0-1 0,0 0 0,-1 1 1,0-1-1,0 0 0,-1 0 0,0 0 0,0-1 1,-1 0-1,1 1 0,-1-2 0,-1 1 0,-7 7 1,5-7 69,0 0 0,-1-1 0,1 0 0,-1-1 0,0 1 1,0-2-1,-1 1 0,1-1 0,-1-1 0,0 1 0,0-2 0,1 1 1,-15-1-1,24-1-83,0-1 0,0 1 0,0 0 1,0 0-1,-1 0 0,1-1 0,0 1 1,0 0-1,0 0 0,0-1 0,0 1 1,0 0-1,0 0 0,0-1 0,0 1 1,0 0-1,0 0 0,0-1 0,0 1 1,0 0-1,0 0 0,0-1 0,0 1 1,0 0-1,1 0 0,-1-1 0,0 1 1,0 0-1,0 0 0,0 0 0,0-1 1,1 1-1,-1 0 0,0 0 0,0 0 1,0 0-1,0-1 0,1 1 0,-1 0 1,0 0-1,0 0 0,1 0 0,-1 0 1,0 0-1,0 0 0,1 0 0,-1-1 1,0 1-1,14-10 15,-11 9-9,1 0-1,0 0 0,0 1 1,0-1-1,0 1 1,-1 0-1,1 0 1,0 0-1,0 1 0,0-1 1,0 1-1,-1 0 1,1 0-1,0 0 1,-1 0-1,1 1 0,0 0 1,3 2-1,2 3-200,-1-1-1,-1 1 1,1 1-1,-1 0 1,7 9-1,-8-9-1131,0 0-1,1 0 0,0-1 1,0 0-1,1 0 0,12 8 0,-11-11 279</inkml:trace>
  <inkml:trace contextRef="#ctx0" brushRef="#br0" timeOffset="328.44">382 292 7321,'27'-58'2246,"-36"148"-225,-9-16-3704,9-24-6499,9-46 7015</inkml:trace>
  <inkml:trace contextRef="#ctx0" brushRef="#br0" timeOffset="656.48">387 260 6005,'2'-14'5,"1"-11"425,1 1-1,7-24 0,-10 44-362,0 0-1,1 0 0,-1 0 0,1 0 1,0 0-1,0 0 0,0 0 1,0 0-1,1 1 0,-1-1 0,1 1 1,0 0-1,0 0 0,0 0 0,1 0 1,-1 0-1,1 1 0,6-4 0,-8 5-41,1 1-1,-1-1 0,1 1 0,0-1 0,-1 1 0,1 0 0,0 0 1,-1 0-1,1 1 0,-1-1 0,1 1 0,0-1 0,-1 1 1,1 0-1,-1 0 0,1 0 0,-1 0 0,0 0 0,1 1 0,-1-1 1,0 1-1,0-1 0,0 1 0,0 0 0,0 0 0,0 0 0,-1 0 1,1 0-1,-1 0 0,1 1 0,-1-1 0,0 0 0,0 1 0,1 3 1,1 0-8,-1 0 1,1 0 0,-2 1 0,1-1-1,-1 0 1,0 1 0,0-1 0,-1 1 0,1-1-1,-2 1 1,1-1 0,-1 0 0,-2 12 0,1-13 23,0-1-1,-1 1 1,0-1 0,1 0 0,-2 0 0,1 0 0,0 0 0,-1-1 0,1 1 0,-1-1 0,0 0 0,0 0 0,-1 0 0,1-1 0,0 1 0,-1-1 0,0 0 0,1 0 0,-1-1 0,0 0 0,0 1 0,0-2 0,0 1 0,-8 0 354,15-1-332,0 0 1,0 0 0,0 0-1,0 0 1,1 0 0,-1 0-1,0 1 1,0-1-1,0 1 1,0 0 0,0 0-1,0-1 1,0 1 0,0 0-1,0 1 1,-1-1 0,1 0-1,0 0 1,-1 1-1,1-1 1,0 1 0,1 3-1,44 47-39,-36-39-1,-5-6-16,28 27-2673,-32-33 2033,0 1 0,0-1 0,0 0 0,0 0 0,0-1 0,0 1 0,0 0 0,0-1-1,0 1 1,1-1 0,3 1 0,2-1-895</inkml:trace>
  <inkml:trace contextRef="#ctx0" brushRef="#br0" timeOffset="1031.48">710 155 7965,'0'0'87,"-1"0"0,0 0 0,1-1 0,-1 1 0,1 0 1,-1-1-1,1 1 0,-1-1 0,1 1 0,-1-1 0,1 1 0,-1-1 0,1 1 1,-1-1-1,1 0 0,0 1 0,-1-1 0,1 1 0,0-1 0,0 0 1,-1 1-1,1-1 0,0 0 0,0 1 0,0-1 0,0 0 0,0 0 0,0 1 1,0-1-1,0-1 0,19-7 1017,38 4-868,-52 4-150,22 0-320,36-1-1351,-21 2-7733</inkml:trace>
  <inkml:trace contextRef="#ctx0" brushRef="#br0" timeOffset="1032.48">851 119 5797,'-2'0'132,"1"0"1,0 0-1,0 0 1,-1 0-1,1 1 0,0-1 1,-1 1-1,1-1 1,0 1-1,0-1 1,0 1-1,0-1 1,0 1-1,-1 0 1,1 0-1,0 0 1,1 0-1,-1 0 1,0 0-1,0 0 1,0 0-1,0 1 1,-12 36 1361,10-17-1295,2 1 1,1 24-1,0-29-131,1 5 120,-4 34-1971,2-53 1341,0 0 0,1 0-1,-2-1 1,1 1 0,0-1 0,0 1 0,-1-1 0,1 1 0,-1-1 0,0 0 0,0 0-1,0 0 1,0 0 0,0 0 0,0 0 0,-1 0 0,-3 2 0,-4 1-553</inkml:trace>
  <inkml:trace contextRef="#ctx0" brushRef="#br0" timeOffset="1359.47">665 429 7289,'111'0'4551,"134"-27"-14409,-224 24 8420</inkml:trace>
  <inkml:trace contextRef="#ctx0" brushRef="#br0" timeOffset="1703.11">1430 225 9581,'5'-27'2439,"-5"41"-592,-5 53-574,5-60-1489,-3 39 123,-3 35-1999,0-27-7355,5-49 7631</inkml:trace>
  <inkml:trace contextRef="#ctx0" brushRef="#br0" timeOffset="1704.11">1339 202 9253,'-4'-27'116,"1"14"417,1 0 1,0 0-1,1 0 0,1 0 0,0 0 1,0 0-1,4-15 0,-3 25-468,0 0-1,1 0 0,-1 0 1,1 0-1,0 0 1,0 0-1,0 1 1,0-1-1,1 1 0,-1 0 1,1-1-1,-1 1 1,1 0-1,0 1 0,0-1 1,0 0-1,0 1 1,0-1-1,0 1 1,0 0-1,1 0 0,-1 0 1,5 0-1,9-2-51,1 1-1,-1 1 1,22 1-1,-23 0 5,-9 1-250,1-1 0,-1 1 1,0 0-1,0 0 0,1 1 0,-1 0 0,0 0 0,-1 1 1,1 0-1,0 0 0,9 7 0,-13-8-141,1 1 0,-1-1 0,0 1-1,0 0 1,0 0 0,0 0 0,0 1 0,-1-1 0,1 1-1,-1-1 1,0 1 0,0 0 0,0 0 0,-1 0-1,1 0 1,-1 0 0,0 0 0,0 0 0,-1 0 0,1 8-1,-1 5-1367,0 0 200</inkml:trace>
  <inkml:trace contextRef="#ctx0" brushRef="#br0" timeOffset="2688.7">1416 298 6525,'-8'4'-298,"-9"6"2325,18-10-1947,-1 1-1,1-1 1,0 1-1,-1-1 1,1 1-1,0-1 1,0 0-1,0 1 1,-1-1-1,1 0 1,0 1-1,0-1 1,0 0-1,0 0 0,0 0 1,0 0-1,-1 0 1,1 0-1,0 0 1,0 0-1,0 0 1,1-1-1,15 2 137,-9-2-179,1 1 0,0 0 0,-1 1 0,1 0 0,0 1-1,-1 0 1,0 0 0,1 0 0,8 5 0,-16-6-32,0 1-1,0-1 1,0 0 0,0 1-1,-1-1 1,1 1 0,0-1 0,0 1-1,-1-1 1,1 1 0,-1 0-1,0-1 1,0 1 0,1 0-1,-1-1 1,0 4 0,-2 36 84,1-25-71,1-14-18,0 1 0,0-1 1,0 1-1,1-1 0,-1 1 0,0-1 0,1 1 0,0-1 0,0 0 0,-1 1 0,1-1 0,1 0 0,-1 1 0,0-1 1,0 0-1,1 0 0,0 0 0,2 3 0,-1-4 0,0 1 0,-1 0 1,1-1-1,1 1 0,-1-1 1,0 0-1,0 0 0,0 0 1,1 0-1,-1-1 0,0 0 1,1 1-1,6-1 0,-7 0 7,0 0-1,0 1 0,1-1 1,-1 0-1,0-1 0,0 1 1,1-1-1,-1 1 0,0-1 1,0 0-1,0 0 1,0 0-1,0-1 0,0 1 1,0-1-1,-1 1 0,1-1 1,0 0-1,-1 0 0,1 0 1,-1-1-1,0 1 0,0 0 1,0-1-1,0 0 0,0 1 1,0-1-1,-1 0 0,1 0 1,-1 0-1,0 0 1,0 0-1,0 0 0,0 0 1,-1 0-1,1-1 0,-1 1 1,0 0-1,0 0 0,0 0 1,-1-6-1,-5-18 230,6 27-237,0-1 0,-1 1 0,1-1 0,0 1 0,-1-1 0,1 1 0,-1-1 0,1 1 0,-1 0 0,1-1 0,-1 1 0,1 0 0,-1-1 0,1 1 0,-1 0 0,1 0 0,-1-1 0,1 1 0,-1 0 0,0 0 0,1 0 0,-1 0 0,1 0 0,-2 0 0,1 0-2,-1 1-1,1 0 1,0 0 0,-1 0 0,1-1-1,0 1 1,0 0 0,-1 0-1,1 1 1,0-1 0,0 0 0,0 0-1,1 0 1,-1 1 0,0-1 0,0 1-1,1-1 1,-1 0 0,1 1 0,-1-1-1,1 1 1,-1-1 0,1 1-1,0-1 1,0 1 0,0 0 0,0 1-1,0 4 2,0 0 0,0 0 0,0-1 0,1 1 0,1 0-1,-1-1 1,3 8 0,-3-10 1,0-1 0,1 0-1,-1 1 1,1-1 0,-1 0-1,1 0 1,0 0 0,0 0-1,1 0 1,-1-1 0,0 1 0,1-1-1,0 1 1,0-1 0,4 3-1,-5-5 1,-1 0-1,1 1 0,-1-1 0,1 0 0,0 0 1,-1-1-1,1 1 0,0 0 0,-1-1 0,1 1 1,-1-1-1,1 1 0,-1-1 0,1 1 0,-1-1 1,1 0-1,-1 0 0,0 0 0,1 0 0,-1 0 1,0 0-1,0 0 0,0-1 0,2-1 0,32-39 3,-27 32 13,-6 6-20,1 0 0,1 1 0,-1-1 0,0 1 0,1 0 0,-1 0 0,1 0 0,0 0 0,0 1 0,0-1-1,7-2 1,-10 5 4,0 0 0,0 0 0,0 0 0,0 0 0,-1 0 0,1 0 0,0 0 0,0 0 0,0 0 0,0 0 0,0 0 0,0 1-1,0-1 1,0 0 0,-1 1 0,1-1 0,0 0 0,0 1 0,0-1 0,-1 1 0,1 0 0,0-1 0,0 2 0,1 0-2,0 0 0,-1 1 0,1-1 0,-1 1 0,0 0 0,0-1 1,0 1-1,0 0 0,0 0 0,0 5 0,3 43 19,-3-50-10,-1 0 1,0 1-1,0-1 0,0 0 1,0 0-1,0 1 1,0-1-1,0 0 1,0 1-1,0-1 0,0 0 1,-1 0-1,1 1 1,-1-1-1,1 0 0,-1 0 1,1 0-1,-1 1 1,0-1-1,1 0 0,-1 0 1,0 0-1,0 0 1,0 0-1,0 0 1,0-1-1,0 1 0,0 0 1,0 0-1,0-1 1,-1 1-1,1-1-2,2-37-27,3 30 27,0-1 0,0 1 0,1 0 0,-1 0 0,2 0 0,-1 1 0,10-9 0,-11 11 3,-1 1 0,1-1 0,0 1 0,0 0 0,0 1 0,0-1 0,1 1 0,-1 0 0,1 0 0,0 0 0,-1 0 0,1 1 0,10-2 0,-14 4 26,0 0 0,1 0 0,-1 0-1,0 0 1,1 0 0,-1 0 0,0 0 0,0 0 0,0 0 0,0 1 0,0-1 0,0 0 0,0 1 0,-1-1 0,1 1 0,0-1 0,-1 1 0,1-1 0,-1 1-1,1 2 1,9 35 228,-8-11-211,-2-23-404,0 0 0,0 0-1,0 0 1,1 0 0,-1-1-1,1 1 1,1 0 0,-1 0-1,4 8 1,-4-12 228,1 0-1,-1 0 0,0-1 1,1 1-1,-1 0 1,1-1-1,-1 1 1,1-1-1,-1 0 1,1 1-1,-1-1 1,1 0-1,0 0 0,-1 0 1,1 0-1,-1 0 1,1 0-1,-1 0 1,1-1-1,-1 1 1,1-1-1,-1 1 0,1-1 1,-1 1-1,1-1 1,-1 0-1,0 0 1,1 1-1,-1-1 1,0 0-1,2-2 1,38-33-270,-34 28 688,-1 0-1,-1-1 1,0 0-1,0 0 0,-1 0 1,0-1-1,0 1 1,-1-1-1,0 0 0,-1 0 1,0 0-1,-1 0 1,1-14-1,-3 23-258,1 0-1,0 1 1,0-1 0,0 0-1,-1 1 1,1-1-1,0 0 1,0 1 0,-1-1-1,1 0 1,-1 1-1,1-1 1,-1 0 0,1 1-1,-1-1 1,1 1-1,-1-1 1,1 1 0,-1-1-1,0 1 1,1 0-1,-1-1 1,0 1 0,1 0-1,-1-1 1,0 1-1,0 0 1,1 0 0,-1 0-1,0 0 1,1-1-1,-1 1 1,0 0 0,0 0-1,0 1 1,1-1-1,-1 0 1,0 0 0,1 0-1,-1 0 1,0 1-1,0-1 1,1 0 0,-2 1-1,-32 14 1232,30-11-1134,0 0 0,1 0 0,-1 0 0,1 1 0,-1-1 0,2 1 1,-1 0-1,0-1 0,1 1 0,0 0 0,0 1 0,0-1 0,1 0 0,0 0 0,0 1 0,0-1 0,0 1 0,1-1 1,1 10-1,-1-12-262,1 1 1,0-1 0,0 0 0,0 1 0,0-1-1,0 0 1,1 0 0,0 0 0,-1 0 0,1 0-1,0 0 1,1 0 0,-1-1 0,0 1 0,1-1-1,-1 1 1,1-1 0,0 0 0,0 0 0,0 0-1,0-1 1,0 1 0,0-1 0,0 1 0,0-1-1,1 0 1,-1-1 0,1 1 0,-1 0 0,0-1-1,7 0 1,6 2-1797,0-1 0,0-1 0,20-3-1,-17-3 725</inkml:trace>
  <inkml:trace contextRef="#ctx0" brushRef="#br0" timeOffset="3017.67">2328 250 5893,'-39'-119'3858,"44"206"288,16 54-3112,-10-63-1694,3 0-3511,-13-75 3525,1 8-1197,-1-4-2836</inkml:trace>
  <inkml:trace contextRef="#ctx0" brushRef="#br0" timeOffset="3345.49">2180 399 6909,'-1'0'28,"1"-1"0,0 1 1,0-1-1,-1 1 1,1-1-1,0 1 1,0-1-1,0 1 0,-1-1 1,1 1-1,0-1 1,0 1-1,0-1 1,0 1-1,0-1 0,0 1 1,0-1-1,0 1 1,0-1-1,1 0 1,-1 1-1,0-1 0,0 1 1,0-1-1,0 1 1,1 0-1,-1-1 1,0 1-1,1-1 0,-1 1 1,0-1-1,1 1 1,-1 0-1,0-1 1,1 1-1,25-12 421,33 3-167,-56 9-232,140-4 798,-113 4-489,-28 0-296,0 1 1,0-1 0,0 0 0,0 1 0,0-1 0,0 1-1,0 0 1,0 0 0,0 0 0,0-1 0,-1 2 0,1-1 0,0 0-1,-1 0 1,1 0 0,-1 1 0,1-1 0,-1 1 0,0-1-1,1 1 1,-1 0 0,0 0 0,0-1 0,0 1 0,0 0 0,-1 0-1,1 0 1,0 0 0,-1 0 0,0 0 0,1 0 0,-1 3-1,2 10-559,-1 0-1,0 0 0,-3 23 0,1-13-4959,2-21 3483,3-2 323</inkml:trace>
  <inkml:trace contextRef="#ctx0" brushRef="#br0" timeOffset="3346.49">2587 343 7505,'-6'-15'0,"0"2"16,0 0 4,0 1-8,-1 1-24,1 0-104,0 2-300,1 2-592,0 1-417,2 3-243,3 1 188</inkml:trace>
  <inkml:trace contextRef="#ctx0" brushRef="#br0" timeOffset="3985.96">2741 333 7897,'-48'26'2359,"46"-23"-2353,-1-1 0,1 0 1,-1 1-1,1-1 0,0 1 1,0-1-1,0 1 0,0 0 1,0 0-1,1 0 0,-1 0 1,1 1-1,0-1 0,0 0 1,0 0-1,1 1 0,-1-1 1,1 0-1,-1 1 1,1-1-1,0 1 0,0-1 1,1 1-1,-1-1 0,2 6 1,1-4-1,-1-1 1,0 1 0,1-1 0,0 0 0,0 0 0,0-1-1,0 1 1,1-1 0,-1 1 0,1-1 0,0 0 0,0 0-1,0-1 1,0 1 0,1-1 0,-1 0 0,7 2 0,-7-2 20,0-1 1,0 1 0,0-1 0,0 0-1,1-1 1,-1 1 0,0-1-1,1 1 1,-1-1 0,0-1 0,8 0-1,-11 1-18,0-1-1,0 0 0,0 1 0,1-1 0,-1 0 1,0 1-1,0-1 0,0 0 0,0 0 0,0 0 1,0 0-1,0 0 0,-1 0 0,1 0 1,0 0-1,-1 0 0,1 0 0,0-1 0,-1 1 1,1 0-1,-1 0 0,0-1 0,1 1 0,-1 0 1,0-1-1,0 1 0,0 0 0,0-1 0,0 1 1,0 0-1,0-1 0,0 1 0,-1 0 1,1-1-1,0 1 0,-1 0 0,1 0 0,-1 0 1,0-1-1,-1-1 0,-6-19-6,5 15 14,0 0 1,0 1-1,1-1 1,0-1-1,0 1 1,1 0-1,-1 0 1,2-1-1,-1 1 1,1-1-1,0 1 1,1 0-1,1-11 1,-1 15-20,1 0 1,-1 0-1,1 0 0,-1 1 1,1-1-1,0 0 1,0 1-1,1-1 0,-1 1 1,0 0-1,1-1 1,-1 1-1,1 0 0,0 1 1,0-1-1,0 0 1,0 1-1,0 0 0,0-1 1,0 1-1,0 0 1,0 1-1,1-1 1,-1 1-1,0-1 0,1 1 1,-1 0-1,0 0 1,0 0-1,1 1 0,-1-1 1,0 1-1,1 0 1,-1 0-1,0 0 0,0 0 1,0 0-1,0 1 1,0 0-1,0-1 0,-1 1 1,1 0-1,3 3 1,-1 4-17,0 0 0,-1 0 0,0 1 0,-1-1 0,0 1 0,0 0 0,-1 0 0,0 0 0,-1 0 0,0 0 0,0 0 0,-1 1 0,-2 10 0,2-20 23,0 1 0,0 0-1,0-1 1,0 1 0,-1 0 0,1-1 0,-1 1 0,1-1 0,-1 1 0,0 0 0,1-1 0,-1 1 0,0-1 0,0 0 0,0 1-1,0-1 1,0 0 0,-1 0 0,1 1 0,-2 0 0,4-2-2,-1 0-1,0 0 1,0-1 0,0 1-1,0 0 1,0 0 0,0 0 0,0 0-1,0 0 1,0 0 0,0 0-1,0-1 1,0 1 0,0 0-1,0 0 1,0 0 0,0 0-1,0 0 1,0 0 0,0 0-1,0 0 1,0-1 0,0 1-1,0 0 1,0 0 0,0 0-1,0 0 1,0 0 0,0 0 0,-1 0-1,1 0 1,0 0 0,0-1-1,0 1 1,0 0 0,0 0-1,0 0 1,0 0 0,0 0-1,0 0 1,0 0 0,-1 0-1,1 0 1,0 0 0,0 0-1,0 0 1,0 0 0,0 0 0,0 0-1,0 0 1,-1 0 0,1 0-1,0 0 1,0 0 0,0 0-1,0 0 1,0 0 0,0 0-1,0 0 1,0 0 0,-1 0-1,1 0 1,0 0 0,0 0-1,0 0 1,0 0 0,0 0 0,0 1-1,0-1 1,13-21 17,3 0-34,2 1 1,0 0-1,1 1 1,1 1-1,1 1 1,23-14-1,-44 30 22,1 1-1,-1 0 1,0 0-1,0 0 1,0 0-1,1 0 1,-1-1-1,0 1 1,0 0-1,1 0 1,-1 0-1,0 0 1,0 0-1,1 0 1,-1 0-1,0 0 1,0 0-1,1 0 1,-1 0-1,0 0 1,0 0 0,1 0-1,-1 0 1,0 0-1,0 0 1,1 0-1,-1 1 1,0-1-1,0 0 1,1 0-1,-1 0 1,0 0-1,0 0 1,0 1-1,1-1 1,-1 0-1,0 0 1,0 0-1,0 1 1,3 14 349,-9 31 412,3-22-385,3-20-395,1 0 0,0 1 1,0-1-1,0 0 1,1 0-1,-1 0 0,1-1 1,0 1-1,0 0 1,0-1-1,1 1 0,-1-1 1,1 1-1,0-1 1,0 0-1,0 0 1,0-1-1,0 1 0,1-1 1,-1 1-1,1-1 1,0 0-1,6 2 0,13 6-1417,0-1 1,44 12-1,-46-16-118,16 6-793,4-1 18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6:53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658 4276,'-12'-3'-751,"-8"-1"8363,35 4-5633,-11 0-2154,9 1 242,-1 1 1,0 0 0,0 1-1,19 6 1,20 5-24,62 4 45,137 4 0,117-16 1,-70-3-108,172 15 49,399 8-104,316-11 111,5 35 12,2 0 156,-939-55 421,272 12 47,514 118 387,-835-98-840,329 3-1,-518-30-268,1-1 0,-1 0 0,0-1 0,18-5 0,1-8-3600,-32 15 3384,-1 0 0,0-1 1,1 1-1,-1 0 0,0-1 1,1 1-1,-1-1 0,0 1 1,0 0-1,1-1 0,-1 1 1,0-1-1,0 1 0,0-1 1,0 1-1,1 0 0,-1-1 1,0 1-1,0-1 0,0 1 1,0-1-1,0 1 0,0-1 1,0 1-1,-1-1 0,1 1 0,0-1 1,0 1-1,0 0 0,-1-2 1,-3-5-2227</inkml:trace>
  <inkml:trace contextRef="#ctx0" brushRef="#br0" timeOffset="1221.56">178 658 4420,'-2'-24'1580,"2"22"-1284,1-1-1,-1 0 1,-1 1-1,1-1 1,0 1-1,-1-1 1,1 1-1,-1-1 1,1 1-1,-1-1 1,-2-3-1,-13 63 1704,-14 105-940,-10 206 0,14-92-955,-32 436 434,58-632-821,0-45-9429</inkml:trace>
  <inkml:trace contextRef="#ctx0" brushRef="#br0" timeOffset="2598.8">105 2181 5320,'-19'4'616,"0"-2"-1,0 0 0,-19-1 662,80-1 518,184-20 628,-51 2-1818,654 6 398,-593 12-757,255-18 765,-46 0-365,144 17-55,572-16 210,-234-10-641,-344 79-29,-540-46-134,680 121-1,-467-77 46,513 80-102,8-59 54,278-10 14,-806-43 10,-39-13 63,-209-5-135,0 0 0,0 0 0,-1 0 1,1 0-1,0 0 0,0 0 0,0 0 0,0 0 0,0 0 1,0 0-1,0-1 0,0 1 0,0 0 0,-1-1 0,1 1 0,0 0 1,0-1-1,0 1 0,-1-1 0,1 0 0,0 1 0,0-1 1,-1 1-1,1-1 0,-1 0 0,1 0 0,0 1 0,-1-1 0,1 0 1,-1 0-1,0 0 0,1 1 0,-1-1 0,0 0 0,1 0 1,-1 0-1,0 0 0,0 0 0,0 0 0,0 0 0,0 0 1,0 0-1,0 1 0,0-1 0,0 0 0,-1 0 0,1 0 0,0 0 1,0 0-1,-1 0 0,0-1 0,-1-4-901,0 1 1,-1-1-1,0 1 1,0 0-1,0 0 0,-7-7 1,-18-17-3993,8 13 2945</inkml:trace>
  <inkml:trace contextRef="#ctx0" brushRef="#br0" timeOffset="4117.31">8646 1068 7297,'-12'-5'779,"22"2"232,23-1 66,1 6-342,63 11-1,4 1-209,815 10 284,-771-34-256,-142 16-472,-1-1 1,0 1-1,-1 0 1,1-1 0,-1 1-1,1 11 1,5 259 1229,-8-193-1112,1 553 295,-7-376-616,7-256 129,-1 4-1,1 1 1,0-1-1,0 0 1,0 1-1,1-1 0,1 1 1,-1-1-1,1 0 1,1 0-1,0 0 0,0 0 1,0 0-1,1 0 1,8 11-1,-3 3 2,-10-22-7,1 1 0,0-1 0,0 0 0,0 1 0,-1-1 0,1 1 0,0-1 0,0 0 0,-1 1 0,1-1 0,0 0 0,-1 1 0,1-1 0,0 0 0,-1 1 0,1-1 0,-1 0 0,1 0 1,-1 0-1,1 1 0,0-1 0,-1 0 0,1 0 0,-1 0 0,1 0 0,-1 0 0,1 0 0,-1 0 0,-47-6-94,-175-39-9743,187 38 8095,-20-2-447</inkml:trace>
  <inkml:trace contextRef="#ctx0" brushRef="#br0" timeOffset="5591.11">2962 740 6257,'0'0'217,"1"-1"1,-1 1 0,1 0 0,-1-1-1,1 1 1,0-1 0,-1 1 0,0-1-1,1 1 1,-1-1 0,1 0 0,-1 1-1,0-1 1,1 1 0,-1-1-1,0 0 1,1 1 0,-1-1 0,0 0-1,0 1 1,0-1 0,0 0 0,0 0-1,0 1 1,0-1 0,0-1 0,0-2 2802,0 16-2663,6 162 313,-4 106-516,-24 545-474,22-755-5,-3-94-12075,2 18 10700</inkml:trace>
  <inkml:trace contextRef="#ctx0" brushRef="#br0" timeOffset="6373.5">2568 241 8377,'-2'13'6635,"7"36"-5569,-1 1-1137,-6 36 701,0-44-2127,1-1-6188,7-40 3512,0-1 2367</inkml:trace>
  <inkml:trace contextRef="#ctx0" brushRef="#br0" timeOffset="6748.41">2737 302 7577,'1'-33'914,"-2"24"-545,1 0 1,0 0-1,1 1 1,0-1-1,0 0 0,4-10 1,-5 17-300,1 0 1,0 0-1,1 0 1,-1 0-1,0 0 0,0 0 1,1 1-1,-1-1 1,1 0-1,0 1 1,-1-1-1,1 1 1,0-1-1,0 1 1,0 0-1,0 0 0,0 0 1,0 0-1,0 0 1,0 0-1,0 0 1,1 1-1,-1-1 1,0 1-1,1 0 1,-1 0-1,0 0 0,4 0 1,-3 53 1290,-4-48-1304,0 0 1,0 0-1,0 0 0,0 0 0,-1 0 0,0 0 0,0 0 0,0-1 0,-1 1 0,0-1 1,-3 5-1,-40 48 347,35-44-246,-3 1 18,9-10-119,1 0 0,0-1-1,1 1 1,-1 0 0,1 1 0,0-1 0,0 1-1,0 0 1,0-1 0,1 1 0,0 0 0,-2 6 0,47-10 128,90-39-487,-46 7-3721,-79 28 3033,-4 2 155,0 0 0,-1-1 0,1 1 0,0-1 0,0 0 0,-1 0 0,1 0 0,-1 0 0,4-4 0,-6 2-973</inkml:trace>
  <inkml:trace contextRef="#ctx0" brushRef="#br0" timeOffset="7342.02">224 123 9497,'3'2'398,"-1"1"-1,1-1 1,-1 1 0,1 0 0,-1 0-1,0 0 1,0 0 0,-1 0 0,1 0-1,-1 0 1,1 1 0,-1-1 0,0 0-1,0 1 1,-1-1 0,1 5-1,6 69-1526,-5-40-1928,-2-31 1789,0-5 814,0 0 0,0 0 0,0 1 0,0-1 1,1 0-1,-1 0 0,0 0 0,0 1 0,1-1 1,-1 0-1,1 0 0,-1 0 0,1 0 0,0 0 1,-1 0-1,2 2 0,1-1-1319</inkml:trace>
  <inkml:trace contextRef="#ctx0" brushRef="#br0" timeOffset="7670.07">360 109 6613,'0'-4'38,"1"-1"0,-1 1 0,1 0 1,0-1-1,0 1 0,1 0 1,-1-1-1,1 1 0,0 0 0,0 0 1,0 0-1,1 0 0,-1 1 1,1-1-1,0 1 0,0 0 0,0-1 1,1 1-1,4-3 0,28-18-5969,-30 20 4916</inkml:trace>
  <inkml:trace contextRef="#ctx0" brushRef="#br0" timeOffset="8044.98">376 45 4124,'-2'1'141,"0"1"-1,0 0 1,0-1 0,1 1-1,-1 0 1,0 0-1,1 0 1,0 0-1,-1 0 1,1 1-1,0-1 1,0 0-1,0 0 1,0 1-1,1-1 1,-1 1 0,1-1-1,-1 1 1,1-1-1,0 6 1,1-6-19,0 0 0,1 0 0,-1 0 0,0 0 0,1 0 0,0 0 0,-1 0 0,1-1 0,0 1 0,0-1 0,0 1 0,0-1 0,0 1 0,0-1 0,1 0 0,-1 0 0,0 0 0,0-1 0,1 1 0,2 0 0,3 2-51,1 0-1,-1 1 1,0-1-1,0 2 1,-1-1-1,1 1 1,-1 0-1,11 10 1,-15-11 155,1-1 0,-1 1 0,0 0 0,-1 1 0,1-1 1,0 0-1,-1 1 0,0-1 0,0 1 0,-1 0 0,1 0 0,-1 0 0,0 0 0,0 0 0,-1 0 1,1 7-1,-2-10-153,0-1 0,0 0 0,1 0 0,-1 0 0,0 1 0,0-1 0,0 0 0,-1 0 0,1 0 0,0-1 0,0 1 0,0 0 0,-1 0 0,1-1 0,0 1 0,-1-1 0,1 1 0,-1-1 0,1 1 0,0-1 0,-1 0 0,1 0 0,-1 0 0,-1 0 0,-39 5 128,38-5-783,-18 0-201,16 0-3142</inkml:trace>
  <inkml:trace contextRef="#ctx0" brushRef="#br0" timeOffset="8669.83">587 1089 9269,'-2'1'141,"1"0"1,-1 0-1,0 0 1,0-1-1,0 1 1,0 0-1,0-1 1,1 0-1,-1 0 1,0 1-1,0-1 0,0 0 1,0 0-1,0-1 1,0 1-1,-3-1 1,-22 2 1198,20 3-1205,0 0 0,1 0-1,-1 1 1,1 0 0,0 0 0,0 0 0,0 1 0,1 0-1,0 0 1,0 1 0,0-1 0,1 1 0,0 0 0,1 0-1,-4 8 1,1 0-67,0 0 0,2 0 0,-1 1 0,2-1 0,0 1 0,-1 25 0,3-37-56,1 0 0,0 0 1,1 1-1,-1-1 0,1 0 0,-1 1 1,1-1-1,0 0 0,1 0 1,-1 0-1,1 0 0,0 0 1,0 0-1,0-1 0,3 5 0,-2-5-6,0-1 0,0 1 0,0-1 0,0 0 0,0 0 0,0 0 0,0-1 0,1 1 0,-1-1 0,1 0 0,-1 1 0,1-2 0,0 1-1,-1 0 1,1-1 0,0 1 0,-1-1 0,5-1 0,5 0-4,0 0 0,-1-1-1,0-1 1,1 0 0,-1 0 0,0-1 0,21-11-1,-27 12 57,0 0 0,0 0 0,-1 0 0,1-1-1,-1 1 1,0-1 0,0 0 0,0-1 0,-1 0-1,1 1 1,-1-1 0,0-1 0,-1 1 0,1 0-1,-1-1 1,0 0 0,2-7 0,-4 4 27,0 0 0,-1 0 0,0 1 0,0-1 0,-1 0 0,-1 0 0,1 1 0,-1-1 0,-1 1 0,0 0 0,0-1 0,0 1-1,-1 1 1,-5-10 0,1 3-266,-1 1 0,0 0-1,-1 1 1,0-1 0,-1 2 0,0 0-1,-13-11 1,-9 5-2419,9 13-5881</inkml:trace>
  <inkml:trace contextRef="#ctx0" brushRef="#br0" timeOffset="9045.22">739 1150 10101,'0'0'2319,"-4"21"-360,4 184-29,0-136-4082,0-1-4100,5-54 1991,-4-9 2357</inkml:trace>
  <inkml:trace contextRef="#ctx0" brushRef="#br0" timeOffset="9389.16">816 1261 8449,'-8'-19'137,"-2"-5"1562,0-2 0,-6-26 0,16 52-1693,0 0 0,0-1 0,0 1 0,-1-1 0,1 1 0,0-1 0,0 1 0,0-1 0,0 1 0,0-1 0,0 1 0,0-1 0,0 1 0,1-1 0,-1 1 0,0 0 0,0-1 0,0 1 0,0-1 0,1 1 0,-1-1 0,0 1 0,0 0 0,1-1 0,-1 1 0,0 0 0,1-1 0,-1 1 0,0 0 0,1-1 0,-1 1 0,1 0 0,-1 0 0,0-1 0,1 1 0,-1 0 0,2 0 0,22 1 38,24 17-7,-37-13-26,-1 1 0,0 1 0,0-1 0,-1 1 0,0 1 1,0 0-1,14 17 0,-19-19 49,1 0 1,-1 0-1,0 1 0,0 0 1,-1-1-1,0 1 1,0 0-1,-1 0 1,0 1-1,0-1 0,-1 0 1,0 1-1,1 10 1,-3-16-17,1 0 1,-1 0 0,0 0-1,0 0 1,0 0 0,0 0-1,0 0 1,-1 0 0,1-1-1,0 1 1,-1 0-1,1-1 1,-1 1 0,0-1-1,1 0 1,-1 1 0,0-1-1,0 0 1,0 0 0,0 0-1,0 0 1,0-1 0,0 1-1,-4 0 1,-55 13 197,-36-7 203,56-8-5432,13 1-4031</inkml:trace>
  <inkml:trace contextRef="#ctx0" brushRef="#br0" timeOffset="10044.98">1257 1292 9253,'2'-3'153,"-1"1"1,0-1-1,0 1 1,0-1-1,0 0 1,0 0-1,0 1 1,-1-1-1,0 0 1,1 0 0,-1 1-1,0-1 1,0 0-1,-1 0 1,1 0-1,0 0 1,-1 1-1,0-1 1,0 0-1,0 1 1,0-1-1,-3-4 1,4 5-119,-1 1 1,0-1-1,0 1 0,-1 0 1,1 0-1,0 0 1,0 0-1,-1 0 1,1 0-1,0 0 0,-1 0 1,1 0-1,-1 0 1,1 1-1,-1-1 0,1 1 1,-1-1-1,0 1 1,1-1-1,-1 1 1,0 0-1,1 0 0,-1 0 1,0 0-1,1 0 1,-1 0-1,0 1 1,1-1-1,-1 0 0,1 1 1,-1-1-1,0 1 1,1 0-1,-1 0 1,1-1-1,0 1 0,-1 0 1,-1 2-1,-5 2 36,-1 1 0,1 0 0,1 1-1,-1 0 1,1 0 0,0 1 0,1 0-1,0 0 1,0 0 0,-6 13 0,10-17-62,1 1 0,-1-1 0,1 0 0,0 1 0,0 0 1,0-1-1,0 1 0,1 0 0,0-1 0,0 1 0,0 0 0,1-1 0,-1 1 1,1 0-1,0-1 0,1 1 0,-1-1 0,1 1 0,0-1 0,0 0 1,0 0-1,0 0 0,1 0 0,3 4 0,-1-2-35,1 0 0,-1-1 0,1 0 0,0 0 0,0-1 1,0 1-1,1-1 0,0-1 0,0 1 0,0-1 0,0 0 0,0-1 0,0 0 0,1 0 0,-1 0 0,1-1 0,-1 0 1,1-1-1,0 0 0,-1 0 0,16-2 0,2-2-82,0 0 0,0-2 1,0-1-1,-1-1 0,31-14 0,-50 19 117,0 1 0,0-1-1,0 0 1,-1-1 0,1 1-1,-1-1 1,0 0 0,0 0-1,0 0 1,0-1 0,-1 1 0,0-1-1,0 0 1,0 0 0,3-8-1,-5 11 9,0-1 1,-1 1-1,1-1 0,-1 1 0,1-1 0,-1 1 0,0-1 0,0 0 0,0 1 0,0-1 1,-1 1-1,1-1 0,-1 1 0,1-1 0,-1 1 0,0-1 0,0 1 0,0 0 0,0-1 0,0 1 1,-1 0-1,1 0 0,-1 0 0,1 0 0,-1 0 0,0 0 0,0 0 0,0 1 0,0-1 1,0 1-1,0-1 0,0 1 0,-1 0 0,1 0 0,0 0 0,-5-2 0,4 2-8,0 0-1,0 0 0,0 0 0,-1 0 1,1 1-1,0-1 0,-1 1 0,1 0 1,0 0-1,-1 0 0,1 0 1,0 1-1,-1-1 0,1 1 0,0 0 1,-1 0-1,1 0 0,0 1 0,0-1 1,0 1-1,0-1 0,0 1 0,1 0 1,-1 0-1,0 0 0,1 1 0,0-1 1,-1 0-1,1 1 0,0 0 1,0-1-1,0 1 0,1 0 0,-3 5 1,1-3-6,1-1 1,0 1-1,0 0 1,1-1 0,-1 1-1,1 0 1,0 0-1,0 0 1,1 0 0,-1 0-1,1 0 1,0 0-1,0 0 1,1 0 0,0 0-1,0 0 1,0 0-1,0 0 1,1 0 0,0 0-1,0-1 1,4 8-1,-2-8-4,0 0 0,0 0 0,1-1 0,-1 1 0,1-1 0,0 0 0,0 0-1,0-1 1,0 0 0,1 1 0,-1-2 0,1 1 0,-1-1 0,1 1 0,-1-2 0,1 1-1,0-1 1,-1 1 0,11-2 0,-10 1 33,0-1 0,-1 1 1,1-1-1,0 0 0,-1-1 0,1 1 0,-1-1 0,0 0 0,1 0 0,-1-1 0,0 0 1,0 0-1,-1 0 0,1 0 0,-1-1 0,1 0 0,-1 0 0,0 0 0,6-8 0,-9 10-49,0 0 0,0 0 0,0 0 0,0 0 0,0-1 0,-1 1 0,1 0 0,-1 0 0,1-1 0,-1 1-1,0 0 1,0-1 0,0 1 0,0-1 0,-1 1 0,1 0 0,0-1 0,-1 1 0,0 0 0,0 0-1,1-1 1,-1 1 0,0 0 0,-1 0 0,1 0 0,0 0 0,-1 0 0,1 1 0,-1-1 0,-2-3 0,2 4-645,0 0 0,0 0 0,0 0 0,0 0 0,0 0 0,0 0 0,0 0 0,0 0 0,0 1 0,0-1 0,0 1 0,0 0 0,-4 0 1,4 5-2886,2 1 2115</inkml:trace>
  <inkml:trace contextRef="#ctx0" brushRef="#br0" timeOffset="10747.94">1843 1372 8149,'4'-1'179,"-1"-1"0,0 0 0,0-1 0,0 1 1,0 0-1,0-1 0,-1 0 0,1 0 0,-1 1 0,0-1 1,1-1-1,-1 1 0,-1 0 0,1 0 0,0-1 0,-1 1 1,2-7-1,-3 8-107,1 0 0,-1 0 0,0 0 0,0 1 1,-1-1-1,1 0 0,0 0 0,-1 0 0,1 1 0,-1-1 1,1 0-1,-1 0 0,0 1 0,0-1 0,1 0 0,-1 1 1,0-1-1,-1 1 0,1-1 0,0 1 0,0 0 0,-1-1 1,1 1-1,-1 0 0,1 0 0,-1 0 0,1 0 0,-1 0 1,0 0-1,1 1 0,-1-1 0,0 1 0,0-1 0,1 1 0,-1-1 1,0 1-1,-3 0 0,-1-1-30,-1 1 0,1 0 1,0 0-1,0 1 0,0 0 0,0 0 0,0 0 0,0 0 1,0 1-1,0 0 0,1 1 0,-1-1 0,1 1 1,0 0-1,-1 0 0,1 1 0,0 0 0,1 0 1,-1 0-1,-7 9 0,8-9-43,-1 1 0,1 0 0,0 1-1,0-1 1,1 1 0,0 0 0,0-1 0,0 2 0,1-1 0,-1 0 0,2 0-1,-1 1 1,1-1 0,-1 1 0,2-1 0,-1 1 0,1-1 0,0 1 0,1 9-1,0-14 2,-1 1 1,1 0-1,0 0 0,0-1 0,0 1 0,0-1 0,0 1 0,1-1 0,-1 1 1,1-1-1,0 0 0,-1 0 0,1 0 0,0 0 0,0 0 0,0 0 0,1 0 1,-1 0-1,0-1 0,4 2 0,-2-1 3,0-1 0,0 0-1,0 0 1,0 0 0,0-1 0,0 0 0,1 1-1,-1-1 1,0-1 0,0 1 0,1-1 0,3 0-1,5-3-6,0 1 0,-1-2 0,0 0 0,0 0 0,0-1 0,-1-1 0,16-10 0,-16 6-2,0 1-1,0-1 1,-1-1 0,-1 0-1,0 0 1,0-1 0,-1 0-1,-1 0 1,0-1 0,6-20-1,-3 7 24,-2-1-1,-1-1 0,-1 1 0,3-45 0,-8 69-19,0-5 5,-1-1 0,0 1 0,0 0 0,-2-11 0,2 19-4,-1 0-1,1-1 1,0 1-1,0 0 1,0 0 0,-1 0-1,1 0 1,0 0-1,-1 0 1,1 0 0,-1 0-1,1 0 1,-1 0-1,0 0 1,1 0 0,-1 1-1,0-1 1,0 0-1,0 0 1,1 1 0,-1-1-1,0 0 1,0 1-1,0-1 1,0 1 0,0-1-1,0 1 1,0 0-1,0-1 1,0 1 0,-1 0-1,1 0 1,0-1-1,0 1 1,0 0 0,0 0-1,0 0 1,0 1-1,0-1 1,0 0 0,-1 0-1,1 1 1,0-1-1,-2 1 1,0 1 3,0 0-1,0 0 1,1 0 0,-1 0-1,0 0 1,1 1-1,-1-1 1,1 1 0,0 0-1,0 0 1,0 0-1,0 0 1,0 0 0,1 0-1,-1 0 1,-1 6 0,-15 59 82,16-62-81,-2 14 4,1-1 0,1 1-1,0-1 1,2 1 0,0-1 0,1 1 0,5 25-1,-5-40-5,0 0 0,0 0 0,0 0 0,1 0 0,-1 0 1,1 0-1,1 0 0,-1 0 0,1-1 0,-1 0 0,1 1 0,1-1 0,-1 0 0,0 0 0,1 0 0,0-1 0,0 0 0,0 1 0,0-1 0,1-1 0,-1 1 0,1 0 0,0-1 0,0 0 0,-1 0 0,1-1 0,1 1 0,-1-1 0,0 0 0,0-1 0,0 1 0,6-1 0,4-1-12,0 0 1,0-1 0,-1-1-1,1 0 1,-1-1-1,0-1 1,0 0 0,18-10-1,-25 12 7,0-1 1,0 0-1,0 0 0,0-1 0,0 0 1,-1 0-1,0-1 0,0 1 0,-1-1 1,1 0-1,-1-1 0,-1 0 0,1 1 1,-1-1-1,0-1 0,4-12 0,-4 2-46,-7 20 67,-4 32 59,7-31-122,0 1 0,0-1 0,1 0 0,0 0 0,0 0 0,0 0 0,0 0 0,0 0 0,0 0 0,1 0 0,-1 0 0,1 0 0,0-1 0,0 1 0,0-1 0,0 1 0,1-1 0,-1 0 0,1 0 0,-1 0 0,1 0 0,0 0 0,-1 0 0,1-1 0,0 0 0,0 1 0,0-1 0,0 0 0,0 0 0,1-1 0,3 1 0,13 3-1885,1-2 1,0 0-1,38-2 0,-36 0-592,-1 0 624</inkml:trace>
  <inkml:trace contextRef="#ctx0" brushRef="#br0" timeOffset="12756.21">9902 670 8521,'0'-2'109,"0"0"-1,0 0 1,0-1 0,0 1-1,0 0 1,-1 0 0,1 0 0,-1-1-1,1 1 1,-1 0 0,0 0-1,0 0 1,0 0 0,0 0 0,0 0-1,-1 0 1,1 1 0,0-1-1,-1 0 1,1 1 0,-1-1 0,0 1-1,1-1 1,-1 1 0,0 0-1,0 0 1,0 0 0,0 0 0,0 0-1,0 0 1,0 0 0,-1 1 0,1-1-1,0 1 1,0 0 0,0-1-1,-1 1 1,1 0 0,0 0 0,0 0-1,0 1 1,-1-1 0,1 1-1,0-1 1,0 1 0,-3 1 0,-2 0-65,1 1 0,0 1 1,0-1-1,0 1 1,0 0-1,0 1 1,1-1-1,0 1 0,0 0 1,0 1-1,-6 9 1,8-12-37,0 1 0,1-1 1,-1 1-1,1 0 0,0 0 1,0 0-1,1 0 1,-1 0-1,1 0 0,0 1 1,0-1-1,0 0 0,1 1 1,0-1-1,-1 0 0,1 1 1,1-1-1,-1 1 1,1-1-1,1 5 0,-1-6-6,1-1 1,-1 1-1,1 0 0,0-1 0,0 0 0,0 1 0,0-1 0,1 0 0,-1 0 0,0 0 0,1 0 0,0 0 1,-1-1-1,1 1 0,0-1 0,0 0 0,0 1 0,0-1 0,0-1 0,0 1 0,5 0 0,9 2 10,-1-2-1,33-1 0,-31 0-7,-14 0 23,0 0 0,0-1 0,0 1 0,0-1 0,0 0 0,0 0-1,0 0 1,0 0 0,0-1 0,-1 1 0,1-1 0,-1 0 0,1 0 0,-1-1-1,0 1 1,0-1 0,0 1 0,0-1 0,4-6 0,-5 7-13,0-1 0,-1 1 1,0-1-1,0 0 0,1 0 0,-2 1 1,1-1-1,0 0 0,0 0 0,-1 0 0,0 0 1,1 0-1,-1 0 0,0 0 0,-1 0 1,1 0-1,0 0 0,-1 0 0,0 1 1,0-1-1,0 0 0,0 0 0,0 0 1,0 1-1,-1-1 0,-2-4 0,-1 0-330,-1 0-1,0 0 1,0 1-1,0 0 1,-1 0-1,0 0 1,0 1-1,0 0 1,-1 0-1,-14-6 0,4 4-1774,0 0-1,-1 2 1,-36-7-1,24 7 231</inkml:trace>
  <inkml:trace contextRef="#ctx0" brushRef="#br0" timeOffset="13444.18">3328 273 8845,'0'100'2973,"0"-63"-5746,0-1-4333,0-33 5759</inkml:trace>
  <inkml:trace contextRef="#ctx0" brushRef="#br0" timeOffset="13787.85">3466 268 8633,'-1'15'827,"1"66"-1432,0-75-329,0 0 1,1 0 0,0 0-1,0 0 1,4 10-1,1-3-788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9:17.86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3 200 4136,'-4'-60'7708,"2"91"-7726,-2 8 112,2 52 0,2-72-76,0 32-17,13 305-11,-4-265-55,-5-35-157,2-1-1,3 0 1,23 77-1,-31-130-966</inkml:trace>
  <inkml:trace contextRef="#ctx0" brushRef="#br0" timeOffset="2237.19">76 1067 6593,'61'10'2101,"163"21"-1413,0-10-1,260-9 1,-237-26-562,-65 1 39,255 18 363,-199-3-317,-124-4-204,-1-3 166,188-34-1,-189 20-56,191-7-1,4 42-160,-177-7 98,56-5 35,54 3 34,464 41-144,-496-62 24,-27-1-11,153 11 55,173-7-60,-326-4 27,111-4 40,722 96-75,-786-53 16,131 19 3,-118-8 43,261 5 0,-142-37 513,-331-5-378,44-7 1,-43 4-7,47-1 1,248 17 637,-65 29-1364,-251-35-3277</inkml:trace>
  <inkml:trace contextRef="#ctx0" brushRef="#br0" timeOffset="3910.37">10031 447 6221,'-5'-17'3500,"5"14"-2026,1 18-1463,10 206 47,-1 2-64,-2 115 69,17-297-81,-20-31-159,0 12 682,-6-22-492,1 1-1,-1-1 1,1 1 0,-1-1 0,0 1-1,1-1 1,-1 0 0,0 1-1,1-1 1,-1 0 0,0 1 0,1-1-1,-1 0 1,0 0 0,1 1-1,-1-1 1,0 0 0,0 0 0,1 0-1,-1 0 1,0 0 0,0 0-1,1 0 1,-1 0 0,0-1 0,0 1-1,1 0 1,-1 0 0,-1-1-1,-57-5-3189,-109 3-1,102 3 353,15 0 1165</inkml:trace>
  <inkml:trace contextRef="#ctx0" brushRef="#br0" timeOffset="5426.47">2972 42 2652,'-12'-42'8314,"12"84"-8064,0 568 128,19-429-327,-31-88-66,12-73 35,0-1 0,2 1-1,0-1 1,1 1 0,5 18 0,-7-27-1938,-2-5-2924,-6-3 2429</inkml:trace>
  <inkml:trace contextRef="#ctx0" brushRef="#br0" timeOffset="24763.94">768 501 6953,'0'0'219,"-22"-32"5140,21 29-5285,0 1 0,0 0 0,-1-1 0,1 1 0,-1 0 0,1 0 0,-1 0 0,0 0 0,0 0-1,0 0 1,0 1 0,0-1 0,0 1 0,-1-1 0,1 1 0,0 0 0,-1 0 0,1 0 0,-1 0 0,1 0 0,-1 1 0,0-1 0,1 1 0,-1-1-1,0 1 1,1 0 0,-1 0 0,0 0 0,1 1 0,-1-1 0,1 1 0,-1-1 0,0 1 0,1 0 0,-1 0 0,1 0 0,0 0 0,-5 3 0,0 0-80,0-1 0,1 1 0,0 0 0,0 1 0,0 0 0,0-1 0,0 2 0,1-1 0,0 1 0,0 0 0,1 0 0,-7 11 0,7-6 10,0 0 1,1 1-1,0 0 0,1-1 1,0 1-1,0 0 1,2 0-1,-1 0 0,2 0 1,-1 0-1,2 0 1,-1 0-1,2 0 0,6 21 1,-7-27 0,1 1 0,-1-1 0,1 0 0,1 0 0,-1 0 0,1 0 0,0-1-1,0 0 1,1 1 0,0-2 0,0 1 0,0 0 0,0-1 0,1 0 0,-1 0 0,1-1 0,0 1 0,0-1 0,1 0 0,-1-1 0,0 0 0,1 0 0,0 0 0,-1-1 0,1 0 0,0 0-1,8 0 1,-6-1-3,1 0-1,0-1 0,0 0 0,0-1 0,0 0 0,0 0 0,-1-1 0,1 0 1,-1-1-1,0 0 0,0 0 0,8-6 0,-12 6 30,0 0 0,-1 0-1,1 0 1,-1 0 0,0-1 0,0 1-1,0-1 1,-1 0 0,0 0 0,0-1-1,0 1 1,-1-1 0,0 1 0,0-1 0,0 0-1,0 0 1,-1 0 0,0 0 0,0 0-1,-1-12 1,-1 4 43,0-1-1,-1 1 0,0 0 1,-1 0-1,-1 0 1,0 0-1,-1 0 0,-1 1 1,0 0-1,-12-20 1,12 24-67,0 1 0,0-1 0,-1 1 0,0 0-1,0 0 1,-1 1 0,0 0 0,0 1 0,-1 0 0,0 0 0,0 0 0,0 1 0,0 1 0,-1 0 0,-14-5 0,22 9-162,0 0 0,0-1-1,-1 1 1,1 0 0,0 0 0,0 0 0,0 1-1,0-1 1,0 0 0,0 1 0,0 0 0,0-1 0,0 1-1,0 0 1,0 0 0,0 0 0,0 0 0,1 0-1,-1 0 1,0 1 0,1-1 0,-1 1 0,1-1-1,-2 3 1,0-1-614,1 0 1,0 0-1,0 0 0,1 0 0,-1 0 0,0 1 0,1-1 0,0 0 0,0 1 0,0 0 1,0-1-1,1 1 0,-1 5 0,1-2-780</inkml:trace>
  <inkml:trace contextRef="#ctx0" brushRef="#br0" timeOffset="25295.06">1381 454 8273,'0'-4'329,"0"0"0,0 1 0,-1-1 0,0 1-1,0-1 1,0 1 0,0-1 0,0 1 0,-1-1 0,1 1 0,-1 0 0,0 0 0,0 0 0,0 0 0,-4-4 0,5 7-296,1-1-9,0 1 20,-11 58 1830,-1 54-2085,4 177 1,8-266-255</inkml:trace>
  <inkml:trace contextRef="#ctx0" brushRef="#br0" timeOffset="25797.95">1686 498 7793,'0'-28'4114,"0"44"-3180,0 391 701,2-405-2394</inkml:trace>
  <inkml:trace contextRef="#ctx0" brushRef="#br0" timeOffset="26123.07">2014 462 6957,'1'-35'2397,"1"56"1966,5 16-3833,-2 0 0,-1 0 0,-2 1 0,-3 38-1,0-35-572,1 0-1,3-1 1,7 44-1,-9-66-3175</inkml:trace>
  <inkml:trace contextRef="#ctx0" brushRef="#br0" timeOffset="36770.58">3596 380 7801,'-1'-2'108,"1"0"1,-1 0 0,0 0 0,0 0-1,0 0 1,0 0 0,0 0-1,0 1 1,-1-1 0,1 0-1,0 1 1,-1-1 0,0 1 0,1-1-1,-1 1 1,0 0 0,0 0-1,1 0 1,-1 0 0,0 0 0,0 0-1,0 0 1,0 1 0,0-1-1,-5 0 1,4 0 7,0 0-1,0 0 1,0 1 0,0-1-1,0 1 1,0 0 0,0 0-1,0 0 1,-1 0 0,1 0-1,0 1 1,0-1 0,0 1-1,0 0 1,0 0 0,0 0-1,-4 2 1,-4 8 5,0-1-1,1 2 0,0-1 1,1 1-1,0 1 1,1 0-1,-12 24 0,16-27-117,0-1-1,1 1 0,0 0 0,0 0 1,1 1-1,1-1 0,-1 0 1,2 1-1,-1-1 0,2 1 0,-1-1 1,4 14-1,-4-19-1,1-1 0,0 1 1,1-1-1,-1 0 0,1 1 0,0-1 0,0 0 0,0 0 1,1 0-1,-1-1 0,1 1 0,0 0 0,0-1 1,0 0-1,0 0 0,1 0 0,0 0 0,-1 0 1,1-1-1,0 1 0,0-1 0,0 0 0,0-1 1,1 1-1,-1-1 0,6 2 0,0-2 3,-1 0 0,0 0 0,1-1 0,-1-1 0,1 0 0,-1 0 0,0 0 0,0-1 0,1-1 1,-1 0-1,15-6 0,-12 4 32,0-1 0,0 0 0,-1-1 1,1 0-1,-1-1 0,14-13 1,-21 17 43,0 0 1,0-1 0,-1 0 0,1 0 0,-1 0-1,0 0 1,-1 0 0,1 0 0,-1-1 0,0 1-1,0-1 1,-1 0 0,0 0 0,0 0-1,0 1 1,0-12 0,-2 9-44,0 1 0,0-1 0,0 0 0,-1 0 0,0 0 0,0 1 0,-1 0 0,0-1 0,0 1 0,-1 0 0,0 0 0,0 0 0,-1 1 0,1 0 0,-2 0 0,1 0 0,-12-10 0,10 10-57,-1 0 0,0 1 1,-1-1-1,1 1 0,-1 1 0,0 0 0,0 0 1,0 1-1,-1 0 0,1 0 0,-1 1 0,0 1 1,-18-2-1,23 4-379,0 0 1,-1-1 0,1 2-1,0-1 1,1 1 0,-1-1-1,0 1 1,0 1 0,-5 2-1,9-5 163,0 1 0,0-1 0,0 1 0,0 0 0,0-1-1,0 1 1,0 0 0,0 0 0,0 0 0,0-1 0,0 1 0,0 0 0,1 0 0,-1 0-1,0 0 1,1 1 0,-1-1 0,0 0 0,1 0 0,0 0 0,-1 0 0,1 1-1,0-1 1,-1 0 0,1 0 0,0 1 0,0-1 0,0 0 0,0 0 0,0 1 0,0-1-1,1 0 1,-1 0 0,0 0 0,1 1 0,-1-1 0,1 0 0,-1 0 0,1 0 0,-1 0-1,1 0 1,1 2 0,4 4-930</inkml:trace>
  <inkml:trace contextRef="#ctx0" brushRef="#br0" timeOffset="37286.41">4042 427 9145,'0'-2'56,"-1"0"0,0 0 1,1 0-1,-1 1 0,0-1 0,0 0 1,0 0-1,0 0 0,-1 1 0,1-1 1,0 1-1,-1-1 0,1 1 1,-1-1-1,1 1 0,-1 0 0,0 0 1,0-1-1,1 1 0,-1 1 0,0-1 1,0 0-1,0 0 0,0 1 0,0-1 1,0 1-1,0-1 0,0 1 1,-3 0-1,1-1 2,1 1 0,-1-1 1,0 1-1,0 0 0,0 0 0,1 0 1,-1 0-1,0 0 0,0 1 0,1 0 1,-1 0-1,0 0 0,1 0 1,-1 1-1,-5 3 0,2 2-33,1 1-1,0 0 1,0 1 0,0-1-1,1 1 1,1 0 0,0 1-1,0-1 1,0 1 0,1 0-1,1 0 1,0 0 0,0 0-1,1 0 1,0 0 0,1 0-1,0 0 1,0 1 0,4 17-1,-2-23-22,-1 0 0,1 0-1,0-1 1,0 1 0,1-1-1,-1 1 1,1-1-1,0 0 1,0 0 0,0 0-1,1-1 1,-1 1 0,1-1-1,0 0 1,0 0 0,0 0-1,1 0 1,-1-1-1,1 0 1,-1 0 0,1 0-1,0 0 1,-1-1 0,1 1-1,0-1 1,6 0-1,0 0 4,1 0 0,0-1 0,0 0 0,0-1-1,-1 0 1,1-1 0,-1 0 0,1-1 0,21-8-1,-21 7 15,-1-1 0,1-1-1,-1 0 1,-1 0 0,1-1-1,-1 0 1,17-17 0,-24 21 34,-1 0 0,1 0 1,-1 0-1,0-1 0,0 1 1,0-1-1,0 0 0,-1 1 1,1-1-1,-1 0 0,0 0 1,0 0-1,-1 0 0,1 0 0,-1 0 1,0 0-1,0 0 0,0 0 1,0 0-1,-1 0 0,1 1 1,-1-1-1,0 0 0,0 0 1,-1 0-1,1 0 0,-1 1 1,-2-5-1,-2-2 11,0 0 0,0 1 1,-1-1-1,0 1 0,-1 1 0,0-1 1,0 1-1,-1 1 0,0 0 0,0 0 0,0 0 1,-12-5-1,12 8-326,0 0 0,0 0 0,0 1-1,-1 0 1,1 1 0,-1 0 0,0 0 0,-18 0 0,26 2-11,0 0-1,1 0 1,-1 1 0,0-1 0,1 0 0,-1 1-1,1-1 1,-1 1 0,0-1 0,1 1 0,-1 0 0,1-1-1,0 1 1,-1 0 0,1 0 0,-1 0 0,1 0-1,0 0 1,0 1 0,0-1 0,0 0 0,0 1-1,0-1 1,0 0 0,0 1 0,0-1 0,1 1-1,-1-1 1,0 1 0,1 0 0,0-1 0,-1 1-1,1-1 1,0 1 0,0 0 0,0-1 0,0 1 0,0 0-1,0 2 1,6 3-745</inkml:trace>
  <inkml:trace contextRef="#ctx0" brushRef="#br0" timeOffset="37739.43">4383 427 9229,'0'-1'45,"0"-1"1,-1 1 0,1-1-1,-1 1 1,1-1 0,-1 1-1,1-1 1,-1 1 0,0 0-1,0-1 1,0 1-1,0 0 1,0 0 0,0-1-1,0 1 1,0 0 0,-1 0-1,1 0 1,0 1 0,-1-1-1,1 0 1,0 0-1,-3 0 1,3 0-30,0 1 0,0-1 0,0 1 0,0 0 0,0-1 0,0 1 0,1 0 0,-1 0 0,0 0 0,0 0 0,0 0 0,0 0-1,0 0 1,0 0 0,0 0 0,0 0 0,0 0 0,0 1 0,0-1 0,0 0 0,0 1 0,0-1 0,0 0 0,0 1 0,1-1 0,-1 1 0,0 0 0,0-1 0,1 1 0,-1 0 0,0-1 0,1 1 0,-1 0 0,1 0-1,-1 0 1,1-1 0,-2 3 0,-1 8-14,0 0 0,1 0 0,0 0 0,1 0 0,0 0 0,1 0 0,0 1 0,1-1 0,0 0 0,1 0 0,0 0 0,5 15 0,-6-21-2,1 0-1,-1 0 1,1 0 0,0 0-1,1-1 1,-1 1 0,1-1-1,0 1 1,0-1 0,1 0-1,-1 0 1,1 0 0,-1-1 0,1 1-1,1-1 1,-1 0 0,0 0-1,1-1 1,-1 1 0,1-1-1,0 0 1,0 0 0,0 0 0,0-1-1,0 0 1,0 0 0,0 0-1,6 0 1,2-2 0,-1 0 0,1 0 0,-1-1 0,0-1-1,20-6 1,-27 7 105,1 0 0,-1 0 0,0-1 0,0 1 0,0-1 0,0 0 1,-1 0-1,1-1 0,-1 1 0,0-1 0,0 0 0,0 0 0,0-1 0,5-8 0,-7 8 11,-1-1 1,1 1-1,-1 0 1,0 0-1,-1-1 0,1 1 1,-1 0-1,0-1 1,0 1-1,-1 0 1,1-1-1,-1 1 1,-1 0-1,1 0 0,-1 0 1,0 0-1,0 0 1,0 0-1,-1 0 1,1 0-1,-1 1 1,0 0-1,-7-8 0,3 3-102,0 1-1,-1 1 0,1-1 0,-1 1 1,-1 0-1,1 1 0,-1 0 0,0 1 1,-1-1-1,1 2 0,-12-5 0,-41-1-1480,60 10 1175,-1 0 1,1-1-1,-1 1 0,1 0 0,-1 0 0,1 1 0,-1-1 0,1 0 0,-1 1 0,1 0 0,0-1 1,-1 1-1,1 0 0,0 0 0,0 1 0,-1-1 0,1 0 0,0 1 0,0-1 0,1 1 0,-1 0 1,-2 1-1,5 15-4448,5-11 3313</inkml:trace>
  <inkml:trace contextRef="#ctx0" brushRef="#br0" timeOffset="38130.76">4781 374 8613,'17'-12'417,"-13"9"342,-3 14-438,-1-5-400,0 10 87,1 1 1,0-1-1,2 0 0,0-1 0,0 1 1,2 0-1,9 23 0,-12-34 0,0 0 0,1 0-1,-1 0 1,1 0 0,0-1-1,1 1 1,-1-1 0,1 0-1,0 0 1,0 0 0,0-1-1,0 1 1,0-1 0,1 0-1,0 0 1,0 0 0,0-1 0,0 0-1,0 0 1,0 0 0,0-1-1,1 1 1,-1-1 0,0 0-1,8 0 1,-8-2 101,0 1-1,-1 0 1,1-1 0,0 0 0,-1 0-1,1 0 1,-1-1 0,1 1 0,-1-1-1,1 0 1,-1 0 0,0-1-1,0 1 1,0-1 0,-1 0 0,1 0-1,-1 0 1,1-1 0,-1 1 0,0-1-1,0 0 1,-1 0 0,1 0-1,-1 0 1,0 0 0,0 0 0,0-1-1,0 1 1,-1-1 0,0 1 0,0-1-1,0 0 1,0 1 0,-1-1 0,0 0-1,0 0 1,0 1 0,-1-1-1,1 0 1,-1 1 0,0-1 0,0 0-1,-1 1 1,0-1 0,1 1 0,-2 0-1,1 0 1,-3-5 0,-4-2-153,-1 0-1,0 0 1,0 1 0,-1 1-1,0 0 1,-1 0 0,0 1 0,-1 1-1,1 0 1,-1 0 0,-1 1 0,1 1-1,-1 0 1,0 1 0,0 1 0,0 0-1,-24-1 1,9 1-906,-1 2 1,1 1-1,-32 3 0,28 2-1811,-1 0 0,-35 12 0,39-8 1031</inkml:trace>
  <inkml:trace contextRef="#ctx0" brushRef="#br0" timeOffset="40367.11">5791 489 8385,'-1'-2'56,"1"0"0,-1 1 0,1-1 0,-1 0 0,0 0 1,0 0-1,1 1 0,-1-1 0,-1 0 0,1 1 0,0-1 0,0 1 1,-1-1-1,1 1 0,0 0 0,-1-1 0,1 1 0,-1 0 0,0 0 0,1 0 1,-1 0-1,0 0 0,0 1 0,0-1 0,1 0 0,-1 1 0,0 0 1,0-1-1,-4 1 0,3-1-8,0 0 1,0 1-1,-1 0 1,1 0-1,0-1 1,0 2-1,-1-1 1,1 0-1,0 1 1,0-1-1,-1 1 1,1 0-1,0 0 1,0 1-1,0-1 1,0 0-1,-4 4 1,-1 4-22,1 0-1,-1 1 1,1 0 0,1 1 0,0-1 0,1 1 0,0 0-1,0 1 1,1-1 0,1 1 0,0 0 0,0 0 0,1 0-1,1 0 1,0 1 0,1-1 0,0 0 0,3 19 0,-2-27-10,0 1 0,0-1 0,0 0 1,1 0-1,0 0 0,0 0 0,0 0 1,1 0-1,-1 0 0,1-1 0,0 1 0,0-1 1,0 0-1,0 0 0,0 0 0,8 5 1,-5-5 2,0 0 1,1 0-1,0 0 1,-1-1 0,1 0-1,0 0 1,0-1 0,0 0-1,12 0 1,2-1 3,0-1 1,0-1 0,-1-2 0,1 1-1,-1-2 1,23-9 0,-33 11 128,-2 0 0,1-1 0,0 0-1,-1 0 1,0-1 0,1 0 0,6-6 0,-12 8-40,0 0 0,0-1 0,0 1 1,-1 0-1,0-1 0,1 0 0,-1 1 0,-1-1 0,1 0 0,-1 0 0,1 0 0,-1 0 0,0 0 1,0-1-1,-1 1 0,1 0 0,-1 0 0,0-5 0,-1 1-49,0 0 0,-1 0 1,0 0-1,0 0 0,-1 0 0,0 0 0,0 0 1,-1 1-1,0 0 0,0-1 0,0 1 0,-1 1 1,0-1-1,-1 1 0,1 0 0,-1 0 0,-13-9 1,11 8-148,-1 0 0,0 1 0,-1 0 0,1 1 0,-1 0 0,0 0 0,-1 1 0,1 0 1,-1 1-1,1 0 0,-1 1 0,-22-2 0,-13 12-3507,45-8 3381,0 0 1,0 0-1,0 0 1,-1 1-1,1-1 1,0 0-1,1 1 0,-1-1 1,0 0-1,0 1 1,0 0-1,0-1 1,0 1-1,0-1 0,0 1 1,1 0-1,-1 0 1,0-1-1,1 1 1,-1 0-1,0 0 1,1 0-1,-1 0 0,1 0 1,-1-1-1,1 1 1,0 0-1,-1 0 1,1 0-1,0 0 0,0 1 1,0-1-1,0 0 1,0 0-1,0 0 1,0 0-1,0 0 1,0 0-1,0 0 0,0 0 1,1 2-1,5 4-1427</inkml:trace>
  <inkml:trace contextRef="#ctx0" brushRef="#br0" timeOffset="40773.26">6226 512 8997,'-1'0'45,"1"0"1,-1 1-1,1-1 1,-1 1 0,1-1-1,-1 0 1,0 1-1,1-1 1,-1 0-1,1 0 1,-1 1-1,0-1 1,1 0-1,-1 0 1,0 0-1,1 0 1,-1 0 0,1 0-1,-1 0 1,0 0-1,1 0 1,-1 0-1,0 0 1,1 0-1,-1 0 1,0-1-1,1 1 1,-1 0-1,1 0 1,-1-1 0,1 1-1,-1 0 1,0-1-1,1 1 1,-1-1-1,1 1 1,0-1-1,-1 1 1,1-1-1,-1 1 1,1-1-1,0 1 1,-1-1 0,1 1-1,0-1 1,0 1-1,-1-1 1,1 0-1,0 1 1,0-1-1,0 0 1,0-1-1,-3 14-24,2-1 0,-1 1-1,2 0 1,-1-1-1,1 1 1,1 0 0,0-1-1,1 1 1,0-1-1,6 17 1,-7-24-10,1 1 0,0-1 0,0 0 0,0 0 0,1 1 0,0-1 0,-1-1 0,1 1 0,0 0 0,1-1 0,-1 1 0,1-1 0,-1 0 0,1 0 0,0-1 0,0 1 0,0-1 1,1 0-1,-1 0 0,0 0 0,1-1 0,0 1 0,-1-1 0,1 0 0,0 0 0,-1-1 0,10 1 0,-8-1 110,0 0 0,0-1 1,0 0-1,0 1 0,0-2 0,0 1 1,0-1-1,-1 0 0,1 0 1,0 0-1,-1-1 0,6-3 0,-8 3-5,0 1 0,0-1 0,0 0 0,-1 0 0,1 0 0,-1 0 0,0 0 0,0 0 0,0 0 0,0-1 0,0 1 0,-1-1 0,0 0 0,1 1 0,-2-1 0,1 0 0,0 0 0,-1 1 0,1-1 0,-1-4-1,0 2-74,0 0 0,-1 0 0,1 0-1,-1 0 1,0 0 0,-1 0-1,0 0 1,0 0 0,0 1-1,0-1 1,-1 1 0,0 0 0,0 0-1,0 0 1,-1 0 0,0 0-1,0 1 1,0-1 0,0 1-1,-1 0 1,-6-4 0,4 3-237,-1 0 1,0 1 0,0 0-1,0 0 1,-15-4-1,12 6-1055,0-1 0,0 1-1,1 1 1,-17-1 0,26 2 1049,0 0 0,1 1 0,-1-1 0,0 0 1,1 0-1,-1 0 0,0 0 0,1 0 1,-1 1-1,0-1 0,1 0 0,-1 1 0,0-1 1,1 0-1,-1 1 0,1-1 0,-1 1 1,1-1-1,-1 1 0,1-1 0,-1 1 0,1-1 1,-1 1-1,1 0 0,0-1 0,-1 1 1,1-1-1,0 1 0,-1 1 0,1 4-1636</inkml:trace>
  <inkml:trace contextRef="#ctx0" brushRef="#br0" timeOffset="41101.31">6663 468 9849,'-6'-43'3699,"7"85"-1850,5-2-1694,-1 0 1,-2 0-1,-2 1 0,-6 72 0,-8-63-153,2-7-3482,9-16-5385,2-23 6703</inkml:trace>
  <inkml:trace contextRef="#ctx0" brushRef="#br0" timeOffset="41491.84">6956 575 11865,'-10'-8'145,"6"4"61,0 0-1,-1 1 1,1-1-1,-1 1 1,1 0-1,-1 1 1,0-1-1,0 1 1,0 0-1,-1 0 1,1 0-1,-11-1 1,15 4-191,-1-1 0,1 1-1,-1 0 1,1 0 0,-1 0 0,1 0 0,0 1 0,-1-1-1,1 0 1,0 0 0,0 1 0,0-1 0,0 1 0,0-1-1,1 1 1,-1-1 0,0 1 0,1 0 0,-1-1 0,1 1-1,-1 1 1,-11 41 92,12-43-107,-3 15 1,1-1 1,0 0 0,1 1 0,1-1 0,1 1-1,0-1 1,1 0 0,1 1 0,0-1-1,10 28 1,-11-38 3,0 1 0,0-1 0,1 0 0,-1 0-1,1 0 1,0 0 0,0-1 0,1 1 0,-1-1 0,1 0 0,0 0-1,0 0 1,1 0 0,-1-1 0,1 0 0,0 0 0,0 0-1,0 0 1,0-1 0,0 0 0,0 0 0,1 0 0,-1-1-1,1 1 1,-1-2 0,1 1 0,0 0 0,-1-1 0,1 0 0,0 0-1,-1-1 1,12-2 0,-10 1 33,0 0 0,0 0 0,0-1 0,0 0 0,-1 0 1,1-1-1,-1 0 0,0 0 0,0-1 0,0 1 0,0-1 0,-1-1 0,0 1 0,0-1 0,-1 1 0,1-1 0,-1-1 0,0 1 0,-1-1 1,0 1-1,3-10 0,-4 12-65,-1-1-1,1 1 1,-1-1 0,-1 0 0,1 0 0,-1 0 0,1 1 0,-1-1-1,-1 0 1,1 0 0,-1 0 0,0 0 0,0 1 0,0-1 0,-1 1-1,1-1 1,-1 1 0,0-1 0,-1 1 0,1 0 0,-1 0-1,0 0 1,0 0 0,0 0 0,0 1 0,0-1 0,-1 1 0,0 0-1,0 0 1,0 0 0,0 1 0,0-1 0,-6-1 0,-3-2-640,0 1 0,-1 0 1,1 1-1,-1 1 0,0 0 1,-17-1-1,-88 0-5587,103 4 5322,-27 0-964</inkml:trace>
  <inkml:trace contextRef="#ctx0" brushRef="#br0" timeOffset="43682">8036 745 8289,'-6'-5'114,"1"1"1,-1 0-1,0 0 1,0 0 0,0 0-1,-1 1 1,1 0-1,-1 1 1,0-1-1,1 1 1,-1 1-1,0-1 1,-8 0-1,11 2-98,0 1-1,-1-1 1,1 1-1,0 0 0,1 0 1,-1 0-1,0 1 0,0-1 1,0 1-1,1 0 1,-1 0-1,1 0 0,-1 0 1,1 1-1,0-1 1,0 1-1,0 0 0,0 0 1,1 0-1,-1 0 0,1 1 1,0-1-1,0 1 1,-3 5-1,2-4-10,0 1 1,1 0-1,-1 0 0,1 0 0,0 0 1,1 0-1,-1 0 0,1 1 1,0-1-1,1 0 0,0 1 0,0-1 1,0 1-1,1-1 0,0 0 1,0 1-1,0-1 0,1 0 0,0 0 1,0 0-1,0 0 0,1 0 0,5 7 1,-4-7 7,1 0 1,0-1-1,0 0 1,0 0-1,0 0 1,1 0-1,0-1 1,0 0-1,0 0 1,1-1-1,-1 0 1,1 0 0,0 0-1,-1-1 1,1 0-1,0 0 1,1-1-1,-1 0 1,0 0-1,12-1 1,-2 0 72,0-2 1,0 0-1,0-1 0,-1 0 1,21-8-1,-29 9 164,1-1 0,-1-1 0,0 1 0,-1-1-1,1-1 1,0 1 0,-1-1 0,0-1 0,-1 1 0,1-1-1,-1 0 1,6-8 0,-10 12-200,-1-1 0,1 0 0,-1 1 0,1-1 1,-1 0-1,0 0 0,0 0 0,0 0 0,0-1 0,-1 1 0,1 0 0,-1 0 0,0 0 1,0 0-1,0-1 0,0 1 0,-1 0 0,0-5 0,-1 2-24,0 1 0,-1 0-1,1 0 1,-1 0 0,0 0-1,0 0 1,-1 0 0,1 1-1,-9-8 1,3 4-51,0 0 1,0 1-1,-1 0 0,0 0 0,-1 1 1,1 1-1,-1 0 0,0 0 0,-17-4 0,17 6-719,0 1 0,0 1 0,0 0 0,-17 1 0,23 0-14,0 1 1,0 0-1,0-1 1,0 2-1,0-1 1,0 1-1,0 0 1,1 0-1,-1 0 1,0 0-1,-6 6 1,3-1-912</inkml:trace>
  <inkml:trace contextRef="#ctx0" brushRef="#br0" timeOffset="44199.51">8625 801 9605,'-20'-1'28,"11"1"8,1 0 1,0 0-1,0 0 0,-1 1 1,1 0-1,-11 3 0,17-3-35,0 0 0,0 0 0,0 0 0,0 0 0,0 1 0,0-1 0,0 1 0,0-1 0,1 1 0,-1 0 1,1-1-1,-1 1 0,1 0 0,-1 0 0,1 0 0,0 0 0,0 0 0,0 0 0,0 1 0,0-1 0,1 0 0,-1 0 0,1 1 0,-1-1 0,1 0 0,0 1 0,0 2 0,0 0-1,-1-1 1,1 1-1,0-1 1,1 1-1,-1-1 1,1 1-1,0-1 1,0 1-1,0-1 1,1 0-1,0 1 1,0-1-1,0 0 1,0 0-1,0 0 1,1-1-1,0 1 1,-1 0-1,2-1 1,-1 0-1,0 0 1,0 0-1,1 0 1,0 0 0,0-1-1,-1 1 1,2-1-1,-1 0 1,0 0-1,0-1 1,5 2-1,0-1 47,1 0 0,-1 0-1,1-1 1,-1-1 0,1 1 0,0-1 0,-1-1-1,1 0 1,0 0 0,-1-1 0,1 0-1,-1-1 1,17-7 0,-18 7 219,-1-1 0,0 0 0,1 0 0,-1-1-1,-1 1 1,1-2 0,-1 1 0,6-7 0,-9 8-150,0 0 1,0 0-1,-1 0 1,1 0-1,-1-1 0,0 1 1,0-1-1,-1 1 1,0-1-1,1 0 0,-1 0 1,-1 0-1,1 0 1,-1-8-1,0 7-97,-1 0 0,1 0 0,-1 1 0,0-1 0,-1 0 0,1 1 1,-1-1-1,0 1 0,-1 0 0,1-1 0,-1 1 0,0 0 0,-1 0 0,1 1 0,-1-1 0,0 1 0,0 0 0,0 0 0,0 0 1,-1 0-1,-8-4 0,7 4-383,-1 0 0,0 1 0,1 0 0,-1 1 1,0 0-1,0 0 0,0 0 0,-1 1 0,1 0 0,-12 0 1,14 0-193,1 2 1,-1-1 0,1 0 0,0 1 0,-1 0-1,1 0 1,0 0 0,-1 0 0,1 1 0,0 0-1,0 0 1,0 0 0,0 0 0,1 0-1,-5 4 1,-1 2-985</inkml:trace>
  <inkml:trace contextRef="#ctx0" brushRef="#br0" timeOffset="44540.92">9100 768 9281,'0'-1'14,"-1"-1"0,1 0 1,0 0-1,-1 0 0,1 1 0,-1-1 1,0 0-1,0 0 0,1 1 0,-1-1 1,0 1-1,0-1 0,0 1 0,-1-1 1,1 1-1,0 0 0,-1-1 0,1 1 1,0 0-1,-1 0 0,1 0 0,-1 0 1,0 0-1,1 0 0,-1 1 0,0-1 1,0 0-1,1 1 0,-1-1 0,0 1 1,0 0-1,0 0 0,1 0 0,-3 0 1,1-1 4,0 1 1,0 0 0,0 0 0,1 1-1,-1-1 1,0 0 0,0 1 0,1 0 0,-1 0-1,1-1 1,-1 1 0,0 1 0,1-1-1,0 0 1,-1 1 0,1-1 0,0 1 0,0 0-1,-1 0 1,2 0 0,-1 0 0,0 0-1,-3 4 1,3-1-40,0 0-1,1 0 1,-1 0-1,1 0 1,0 0-1,0 0 1,1 1-1,-1-1 1,1 0-1,1 0 1,-1 1-1,1-1 1,-1 0-1,1 0 1,1 0-1,-1 0 1,1 0-1,0 0 1,0 0-1,0 0 1,1-1-1,0 1 1,0-1 0,0 1-1,0-1 1,1 0-1,-1-1 1,1 1-1,0-1 1,0 1-1,1-1 1,-1 0-1,1-1 1,-1 1-1,1-1 1,0 0-1,0 0 1,0 0-1,0-1 1,0 1-1,0-1 1,0-1-1,1 1 1,4-1-1,-1 0 157,-1-1 0,0 0-1,1 0 1,-1-1 0,0 0 0,0 0-1,0-1 1,0 0 0,0 0 0,0-1 0,-1 0-1,0-1 1,12-9 0,-16 12-56,0-1 1,0 1-1,-1-1 1,1 0 0,-1 0-1,0 0 1,0 0-1,0 0 1,0-1 0,0 1-1,-1-1 1,1 1-1,-1-1 1,0 0-1,0 1 1,-1-1 0,1 0-1,-1 0 1,1 1-1,-1-1 1,-1 0-1,1 0 1,0 0 0,-1 1-1,0-1 1,0 0-1,0 1 1,0-1 0,0 0-1,-1 1 1,-3-7-1,1 4-227,1 0 1,-1 0-1,0 1 0,-1-1 0,0 1 1,1 0-1,-2 0 0,1 0 0,0 1 0,-1 0 1,0 0-1,-12-6 0,14 8-538,-1 1 1,1-1-1,-1 1 0,0 0 0,1 1 0,-1-1 1,0 1-1,0-1 0,1 1 0,-1 1 1,0-1-1,-9 3 0,4 1-1036</inkml:trace>
  <inkml:trace contextRef="#ctx0" brushRef="#br0" timeOffset="44884.59">9489 751 9705,'-29'14'-72,"27"-11"73,0 1 1,0-1-1,0 1 1,1-1-1,0 1 1,0 0 0,0 0-1,0-1 1,0 1-1,1 0 1,-1 0-1,1 0 1,0 0-1,1 0 1,-1 0-1,1 0 1,-1 0-1,1-1 1,2 8-1,0-5 0,-1 0 0,1 0 0,0 0 0,0 0 1,1 0-1,0-1 0,0 1 0,0-1 0,0 0 0,10 8 0,-6-8 86,0 1 0,1-2 0,-1 1-1,1-1 1,0 0 0,1-1 0,-1 0 0,1-1 0,-1 0 0,1 0 0,0-1 0,-1 0-1,1-1 1,10 0 0,-14 0 79,0-1 0,-1 1-1,1-1 1,0 0 0,0 0-1,0-1 1,-1 0 0,1 0-1,-1 0 1,0-1 0,1 1-1,-1-1 1,0-1 0,-1 1-1,1-1 1,0 1 0,-1-1-1,0-1 1,0 1 0,0 0-1,-1-1 1,1 0 0,-1 0-1,4-8 1,-6 9-181,1 1 0,-1 0 0,0-1 0,0 0-1,0 1 1,0-1 0,-1 0 0,0 1 0,1-1 0,-1 0 0,-1 1 0,1-1 0,0 0-1,-1 0 1,0 1 0,0-1 0,0 1 0,0-1 0,0 1 0,-1-1 0,0 1 0,0 0-1,0 0 1,0 0 0,0 0 0,0 0 0,-1 0 0,1 0 0,-1 1 0,0-1 0,0 1-1,0 0 1,0 0 0,-6-3 0,-3-1-340,-1 1 0,1 0 0,-1 1 0,0 0 0,0 1 0,0 0 0,0 1 0,-19 0 0,-21 2-1743,1 3-1,-1 1 0,-84 19 0,72-8 43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0:06.70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00 600 6077,'-49'-9'1534,"-2"0"4412,92 5-3609,511-4-1997,-578 8-12384,18 0 9906</inkml:trace>
  <inkml:trace contextRef="#ctx0" brushRef="#br0" timeOffset="406.26">494 415 9533,'-1'-18'1004,"2"-4"1375,0 22-2352,1-1-1,-1 0 0,0 1 1,0-1-1,0 1 0,0 0 0,1-1 1,-1 1-1,0 0 0,0 0 0,1 0 1,-1 0-1,0 0 0,1 0 1,-1 0-1,0 0 0,0 0 0,1 0 1,-1 1-1,0-1 0,2 2 1,50 14 89,0 3 1,-2 2 0,81 46 0,-96-48-112,-34-18 32,-1 0 1,0 0 0,1 0 0,-1 0 0,0 0 0,0 1 0,0-1-1,0 0 1,0 1 0,0-1 0,0 1 0,0 0 0,-1-1 0,1 1-1,-1-1 1,1 1 0,-1 0 0,1-1 0,-1 1 0,0 0 0,0 0-1,0-1 1,0 1 0,0 0 0,0 0 0,-1-1 0,1 1 0,0 0-1,-1-1 1,0 1 0,1 0 0,-1-1 0,0 1 0,0-1 0,1 1-1,-3 2 1,-4 7 42,0 1-1,-1-1 1,-11 13-1,-9 8-100,-2-1 0,-51 41 0,15-21-5973,65-51 5592,-9 8-1558,7-2-2831</inkml:trace>
  <inkml:trace contextRef="#ctx0" brushRef="#br0" timeOffset="734.31">1105 492 10929,'4'-7'618,"-1"-1"0,0 1-1,0-1 1,-1 0 0,2-12 0,-2 15 1018,-14 253-1137,-4-144-7567,15-100 5866</inkml:trace>
  <inkml:trace contextRef="#ctx0" brushRef="#br0" timeOffset="1124.85">1150 525 7121,'2'-24'763,"0"0"1,2 1 0,1 0 0,14-43-1,-17 60-671,0 1 0,1 0 0,0 0 0,0 0 0,0 0-1,0 0 1,1 1 0,-1-1 0,1 1 0,1 0 0,-1 0-1,0 1 1,1-1 0,0 1 0,0 0 0,0 0 0,0 1-1,0-1 1,0 1 0,1 0 0,-1 1 0,1-1 0,0 1 0,-1 0-1,11 0 1,-10 0-72,-1 1 0,0 0 0,0 0-1,0 0 1,0 1 0,0 0 0,0 0 0,0 0-1,0 0 1,-1 1 0,1 0 0,0 0 0,-1 0 0,1 0-1,-1 1 1,0 0 0,1 0 0,-1 0 0,-1 0-1,1 1 1,0-1 0,-1 1 0,0 0 0,0 0-1,0 0 1,0 1 0,-1-1 0,0 1 0,1-1-1,-2 1 1,1 0 0,-1 0 0,2 7 0,-1-6-7,-1 0 1,0 0-1,-1 0 1,1 0 0,-1 1-1,0-1 1,0 0-1,-1 0 1,0 0 0,0 0-1,-1 0 1,1 0-1,-1 0 1,-1 0-1,1 0 1,-1-1 0,0 1-1,0-1 1,-5 7-1,1-5-5,1 0 0,-2-1 0,1 1 0,-1-2 0,1 1 0,-2-1 0,1 0 0,0 0 0,-1-1 0,0 0-1,-18 4 1,-22 4 66,46-11-64,0-1 0,0 0 0,-1 1-1,1-1 1,0 0 0,0 0 0,0-1 0,0 1 0,0-1 0,0 1 0,0-1 0,0 0-1,-4-2 1,6 3-6,0-1 0,1 1 0,-1 0 0,0-1-1,1 1 1,-1-1 0,1 0 0,-1 1-1,0-1 1,1 1 0,-1-1 0,1 0 0,-1 1-1,1-1 1,0 0 0,-1 1 0,1-1 0,0 0-1,-1 0 1,1 0 0,0 1 0,0-1 0,0 0-1,0 0 1,0 0 0,0 1 0,0-1 0,0 0-1,0 0 1,0 0 0,0 1 0,0-1-1,1 0 1,-1 0 0,0 0 0,0 1 0,1-1-1,-1 0 1,1 1 0,-1-1 0,1 0 0,-1 1-1,1-1 1,-1 0 0,2 0 0,-1 0 20,1-1-1,0 1 1,0-1 0,0 1 0,0-1 0,0 1-1,0 0 1,0 0 0,1 0 0,-1 1 0,0-1-1,0 0 1,1 1 0,3-1 0,0 1 9,0 1 0,-1-1 0,1 1 1,0 1-1,-1-1 0,1 1 0,-1 0 1,0 0-1,1 0 0,-1 1 0,0 0 1,-1 0-1,1 0 0,0 0 0,-1 1 1,0 0-1,5 5 0,6 8-231,-2 1 1,0 0-1,12 25 1,11 15-6579,-21-49 1373,-9-9 3827</inkml:trace>
  <inkml:trace contextRef="#ctx0" brushRef="#br0" timeOffset="1452.89">1554 515 7421,'2'-32'416,"0"-8"702,-1 31 121,0 16 689,0 139 495,1 0-5630,-11-124-545,0-17-3314</inkml:trace>
  <inkml:trace contextRef="#ctx0" brushRef="#br0" timeOffset="1812.19">1584 465 7541,'5'-28'226,"-3"15"59,0 1 0,1-1 0,0 0 0,1 1 0,6-12 0,-9 21-236,1 0 0,-1 0 0,1 0-1,0 1 1,0-1 0,0 1 0,0 0 0,1-1 0,-1 1 0,1 0 0,-1 0 0,1 1 0,0-1 0,-1 0 0,1 1 0,0 0 0,0 0 0,0 0 0,0 0 0,0 0 0,1 0 0,-1 1 0,0 0 0,0-1 0,4 1 0,-3 0-17,1 1-1,-1-1 0,1 1 1,-1-1-1,1 1 1,-1 0-1,0 1 0,1-1 1,-1 1-1,0 0 1,0 0-1,0 0 0,-1 1 1,1-1-1,0 1 0,-1 0 1,0 0-1,1 0 1,-1 0-1,-1 1 0,1-1 1,0 1-1,-1 0 1,0 0-1,0 0 0,0 0 1,3 7-1,-4-5 14,1 0-1,-1 0 1,0 0-1,0-1 0,0 1 1,-1 0-1,0 0 1,0 0-1,-1 0 1,0 0-1,0 0 1,0 0-1,0 0 1,-1-1-1,0 1 1,0 0-1,-1-1 1,0 0-1,0 1 1,-4 5-1,3-6-5,1-1 0,-1 0-1,0 1 1,0-1 0,0-1-1,0 1 1,-1 0 0,0-1 0,0 0-1,1 0 1,-2-1 0,1 1-1,0-1 1,0 0 0,-1-1-1,1 1 1,-7 0 0,13-18 419,5 11-310,6 14-41,8 18 44,3 4-379,2-1 0,38 37 1,-61-66-277,0 0 1,-1 0 0,1 0 0,0 0-1,-1 0 1,1 0 0,0 0 0,0-1-1,0 1 1,0-1 0,0 1 0,0-1-1,0 0 1,0 0 0,-1 0 0,1 0-1,0 0 1,0 0 0,0-1 0,4 0-1,5-5-1280</inkml:trace>
  <inkml:trace contextRef="#ctx0" brushRef="#br0" timeOffset="2140.45">2066 370 9705,'-1'-1'59,"0"1"1,1 0-1,-1-1 1,1 1-1,-1 0 1,1-1-1,-1 1 0,1-1 1,-1 1-1,1 0 1,-1-1-1,1 1 1,0-1-1,-1 1 1,1-1-1,0 0 1,-1 1-1,1-1 0,0 1 1,0-1-1,-1 0 1,1 1-1,0-1 1,0 1-1,0-1 1,0 0-1,0 1 0,0-1 1,0 0-1,0 1 1,0-2-1,19-8 713,36 5-660,-50 5-60,33 0-184,7-1-2072,-15-4-5869,-28 5 6659</inkml:trace>
  <inkml:trace contextRef="#ctx0" brushRef="#br0" timeOffset="2483.9">2154 360 7173,'-2'6'367,"0"-1"0,1 0 0,-1 1 0,1-1 0,0 1 0,0 0 0,1-1-1,0 1 1,0 0 0,0-1 0,1 1 0,1 7 0,-1 7 118,-1 28-440,11 80 0,-9-101-3577,-4-13-2793,-4-10 4688</inkml:trace>
  <inkml:trace contextRef="#ctx0" brushRef="#br0" timeOffset="2484.9">2057 706 9965,'-6'1'861,"11"1"976,13 1-507,119-3-3285,-45 0-7380,-76 0 7592</inkml:trace>
  <inkml:trace contextRef="#ctx0" brushRef="#br0" timeOffset="3202.48">2632 330 6173,'-8'-18'330,"0"1"1,-1 0-1,-1 1 1,-1 0-1,0 1 1,-1 0-1,0 1 1,-1 0 0,-30-23-1,21 21 55,-2 1-1,1 0 1,-2 2-1,0 1 1,0 1 0,-34-9-1,5 6 67,0 2 0,0 3-1,-1 2 1,0 3 0,-1 2 0,-74 6-1,71 2-372,-1 3-1,1 2 0,1 2 0,-64 25 1,79-22-60,1 1 0,2 3 0,0 1 1,1 2-1,1 2 0,-39 32 0,58-41 7,1 2 0,1 1 0,0 0 0,1 1 0,1 1 0,-12 22 0,21-32-12,0 0-1,0 0 1,1 1-1,1-1 1,0 1-1,1 1 1,0-1-1,1 0 1,0 1-1,1-1 1,0 1-1,1-1 1,0 1-1,3 13 0,4-1-1,1-2-1,2 1 0,0-1 1,1-1-1,2 0 0,0-1 1,1 0-1,20 22 0,-19-26-8,1-1 0,0-1 0,1 0 0,1-1-1,0-1 1,1-1 0,0-1 0,1 0 0,0-1 0,1-2-1,0 0 1,35 9 0,-14-9 6,0-1 0,0-2 0,1-1 1,-1-3-1,76-7 0,-34-2-20,0-3 0,-1-5 0,0-3 0,-2-3 0,0-4 0,151-73 0,-155 60 33,-30 17 19,-1-2 0,-2-2 0,0-2 0,55-46 0,-94 69 4,0 1 1,0-1-1,-1 0 0,0 0 0,0 0 1,0-1-1,0 0 0,-1 1 0,0-1 1,-1 0-1,1 0 0,-1-1 1,0 1-1,0-1 0,-1 1 0,0-1 1,0 1-1,-1-1 0,0 1 0,-1-14 1,-1 9-54,-1 1 1,0-1 0,-1 1-1,0 0 1,0 0 0,-1 0 0,-1 0-1,0 1 1,0 0 0,-1 0 0,-13-14-1,-6-3-677,-1 0-1,-1 2 0,-1 1 1,-1 2-1,-1 1 0,-38-19 0,29 20-1200,0 2-1,-1 2 0,-1 1 1,-80-14-1,68 19 143</inkml:trace>
  <inkml:trace contextRef="#ctx0" brushRef="#br0" timeOffset="5442.17">3380 216 8789,'7'-3'243,"1"0"1,0 0-1,1 1 1,-1 0-1,0 1 0,9-1 1,1-1 276,0 0 1,-1-1 0,26-9-1,-42 12-503,0 1-1,0-1 1,0 0-1,0 0 1,0 1-1,0-1 1,0 0-1,-1 0 1,1 0-1,0 0 1,0 0 0,-1 0-1,1 0 1,-1 0-1,1 0 1,-1 0-1,1 0 1,-1 0-1,0-1 1,1 1-1,-1 0 1,0 0-1,0 0 1,0-1-1,0 1 1,0 0-1,0 0 1,0 0 0,-1-1-1,1 1 1,0 0-1,-1 0 1,1 0-1,0 0 1,-1 0-1,0 0 1,1 0-1,-1 0 1,0 0-1,0-1 1,-2-3 48,0 0 0,-1 0 0,1 0 0,-1 1 0,0-1 0,-8-5 0,5 5-61,3 1-12,0 0 1,-1 1 0,0-1 0,0 1-1,0 0 1,0 1 0,0-1 0,-1 1-1,1 0 1,-1 1 0,-6-2 0,12 3 26,-10 41 908,-13 229 458,11-88-1264,9-131-215,-2 20-582,-6-28-6067,3-37 565,5-6 4516</inkml:trace>
  <inkml:trace contextRef="#ctx0" brushRef="#br0" timeOffset="6113.99">3309 545 7241,'13'-10'202,"0"1"0,0 0 0,1 1 0,1 0 0,-1 1 0,1 1 0,0 1 1,0 0-1,1 0 0,0 2 0,0 0 0,-1 1 0,1 0 0,20 1 0,-35 2-165,-1-1 0,1 1 0,0-1 0,-1 1 0,1-1 0,0 1 0,-1 0 0,1-1 0,-1 1 0,1 0 0,-1-1 0,1 1-1,-1 0 1,0 0 0,1-1 0,-1 1 0,0 0 0,1 0 0,-1 0 0,0-1 0,0 1 0,0 0 0,0 0 0,0 0 0,0 0 0,0-1 0,0 3-1,-1 32 277,1-26-268,0 6-12,-1-6-19,1 0-1,1 0 1,-1-1 0,1 1-1,1 0 1,2 10-1,-2-16-8,-1 0-1,0 0 0,1 0 1,0 0-1,0-1 1,0 1-1,0-1 1,0 1-1,0-1 0,1 0 1,-1 0-1,1 0 1,0 0-1,-1 0 1,1-1-1,0 1 1,0-1-1,0 0 0,0 1 1,0-1-1,4 0 1,-3 0 7,-1 0-1,1 0 1,-1-1 0,1 1 0,0-1 0,-1 0 0,1 0 0,0 0-1,-1-1 1,1 1 0,-1-1 0,1 0 0,5-2 0,-8 2-12,0 1 0,0-1 0,1 0 0,-1 0 1,0 0-1,0 0 0,0 0 0,0 0 1,0-1-1,0 1 0,-1 0 0,1 0 0,0-1 1,0 1-1,-1 0 0,1-1 0,-1 1 1,0-1-1,1 1 0,-1-1 0,0 1 0,0-1 1,0 1-1,0-1 0,0 1 0,0-1 1,0 1-1,0 0 0,-1-1 0,1 1 0,0-1 1,-1 1-1,1-1 0,-1 1 0,0 0 1,-1-3-1,-3-5-15,0 0 0,0 1 0,-1-1 0,-10-10 0,11 13 6,-1 0 1,2 0-1,-1-1 0,1 1 0,0-1 0,0 0 1,0-1-1,1 1 0,-3-10 0,6 16 5,0 0 0,0 0 0,0 0 0,0 1-1,0-1 1,0 0 0,0 0 0,1 0 0,-1 1 0,0-1 0,0 0 0,1 0-1,-1 0 1,0 1 0,1-1 0,-1 0 0,1 1 0,-1-1 0,1 0-1,-1 1 1,1-1 0,-1 1 0,1-1 0,0 1 0,-1-1 0,1 1 0,1-1-1,30-9-21,-23 9 25,0 1-1,0-1 1,0 2 0,0-1 0,12 3 0,-15-1 0,1 1 0,-1 0 0,1 0 0,-1 1 1,0 0-1,0 0 0,0 0 0,-1 0 0,1 1 0,-1 0 1,-1 0-1,1 1 0,-1-1 0,7 11 0,-9-12 28,1 0 0,-1 0 0,1 1 0,-1-1 0,-1 1 0,1-1 0,-1 1 0,1 0 0,-1 0 0,0 0 0,-1 0 1,0-1-1,1 1 0,-1 0 0,-1 0 0,1 0 0,-1 0 0,0 0 0,0 0 0,0-1 0,-4 9 0,5-12-11,0 0 1,-1 0-1,1-1 0,0 1 1,-1 0-1,1-1 0,0 1 1,-1 0-1,1-1 1,-1 1-1,1 0 0,-1-1 1,1 1-1,-1-1 1,0 1-1,1-1 0,-1 1 1,0-1-1,1 1 0,-1-1 1,0 0-1,1 1 1,-1-1-1,0 0 0,0 0 1,0 0-1,1 1 0,-1-1 1,0 0-1,0 0 1,1 0-1,-1 0 0,0 0 1,0-1-1,0 1 1,1 0-1,-1 0 0,0 0 1,-1-1-1,1 0-17,0 0 0,0 0-1,0 0 1,0 0 0,0-1-1,0 1 1,0 0 0,0 0 0,0-1-1,1 1 1,-1-1 0,0 1 0,1 0-1,0-1 1,-1 1 0,1-1 0,0 1-1,-1-1 1,1 1 0,0-3 0,1-3-6,1-1 0,-1 1 0,1 0 0,0 0 0,1 0 0,0 0 0,0 0 0,0 0 0,1 1 0,0 0 0,0-1 0,0 1 0,8-7 0,-2 2 15,1 0 1,0 1-1,0-1 0,1 2 1,21-13-1,-31 20 34,0 1 0,-1 0-1,1 0 1,0 0 0,0 0-1,0 0 1,0 0 0,1 1-1,-1-1 1,0 0 0,0 1 0,0 0-1,0 0 1,1-1 0,-1 1-1,0 1 1,0-1 0,0 0-1,1 0 1,-1 1 0,0-1-1,0 1 1,0 0 0,0 0 0,0 0-1,0 0 1,0 0 0,0 0-1,0 0 1,0 1 0,-1-1-1,1 1 1,-1-1 0,1 1 0,-1-1-1,1 1 1,-1 0 0,2 3-1,3 8 50,0 0 0,0 1-1,-2-1 1,1 1 0,1 17-1,10 23-2713,-15-53 2256,-1 0-1,1 0 1,-1 0 0,1 0-1,0-1 1,-1 1 0,1 0-1,0 0 1,0-1 0,0 1 0,0 0-1,0-1 1,0 1 0,0-1-1,0 1 1,0-1 0,0 1 0,0-1-1,0 0 1,1 1 0,25 0-3102,-16-1 3168,8 1-150</inkml:trace>
  <inkml:trace contextRef="#ctx0" brushRef="#br0" timeOffset="6473.28">4467 281 10553,'-21'-8'651,"38"8"951,37 6-6,136 27-980,-110-28-7503</inkml:trace>
  <inkml:trace contextRef="#ctx0" brushRef="#br0" timeOffset="6801.59">4596 355 8165,'-1'15'5017,"15"18"-3450,-6-12-945,-2 11-193,-1 0 1,-2 1 0,-1-1 0,-3 35-1,-1-18-2109,1-4-2717,0-3-3689</inkml:trace>
  <inkml:trace contextRef="#ctx0" brushRef="#br0" timeOffset="7301.21">4488 741 10445,'37'1'2405,"30"-1"-3060,36-7-5569,-57 6 2935,8 0 1876,-23-8 7025,-28 6-4826,0 1 0,0 0 0,1-1 1,-2 1-1,1-1 0,0 0 0,4-6 0,14-30 1362,5-41-1564,-20 54-181,-1-1 0,-1 0 0,1-43 0,27 129-547,-15-24 149,-5-9-30,28 44-1,-36-65 23,-1 0 1,1 0-1,0 0 0,0-1 0,0 1 0,0-1 1,1 0-1,0 0 0,0-1 0,0 0 0,0 1 1,1-2-1,-1 1 0,9 2 0,-13-4 34,1-1-1,0 0 0,-1 1 0,1-1 1,0 0-1,0 0 0,-1 0 0,1-1 1,0 1-1,-1 0 0,1-1 1,0 1-1,-1-1 0,1 1 0,0-1 1,-1 0-1,1 0 0,-1 0 0,1 0 1,-1 0-1,2-1 0,0-1 98,0 0 0,0-1-1,-1 1 1,1-1-1,-1 0 1,1 0 0,-1 0-1,2-5 1,2-10 396,0-1 0,7-37 1,-11 46-590,9-49-159,-3-1 1,1-83-1,-17 113-2007,8 30 1939,-1 1 0,1-1 0,0 0 0,-1 1 0,1-1 0,0 0 0,-1 1 0,1-1 0,-1 1 0,0-1 0,1 1 1,-1-1-1,1 1 0,-1-1 0,0 1 0,1-1 0,-1 1 0,0 0 0,1-1 0,-1 1 0,-1 0 0,4 25-7375,6-13 5754</inkml:trace>
  <inkml:trace contextRef="#ctx0" brushRef="#br0" timeOffset="7722.99">5517 473 9489,'5'1'281,"0"-1"-1,0 0 1,0 0 0,0 0-1,0-1 1,0 1 0,0-1-1,0 0 1,0-1-1,0 1 1,-1-1 0,1 0-1,0 0 1,-1-1 0,1 1-1,-1-1 1,0 0 0,0 0-1,0 0 1,0-1 0,-1 0-1,6-7 1,-3 5-253,-1 0 0,0-1 1,0 0-1,-1 0 0,0-1 0,0 1 0,-1-1 1,0 0-1,0 1 0,-1-2 0,0 1 0,-1 0 1,2-12-1,-3 17-27,0 1 0,0 0 0,0-1 0,0 1 0,0 0 1,-1-1-1,1 1 0,-1 0 0,1-1 0,-1 1 0,0 0 0,0 0 0,0 0 0,0 0 1,-1 0-1,1 0 0,0 0 0,-1 0 0,0 0 0,1 0 0,-1 1 0,0-1 1,0 1-1,0-1 0,0 1 0,0 0 0,0 0 0,0 0 0,0 0 0,0 0 0,0 0 1,-1 1-1,1-1 0,0 1 0,-1-1 0,1 1 0,-1 0 0,1 0 0,0 0 1,-1 0-1,1 1 0,-3 0 0,-4 0 7,0 0 0,0 1 1,0 1-1,0 0 0,0 0 0,0 0 1,1 1-1,0 1 0,-13 8 1,5-1 25,1 1 1,1 1 0,0 0-1,1 1 1,0 0 0,1 1-1,-10 20 1,16-27-29,1 0 0,0 0 1,1 1-1,0 0 0,1 0 0,0 0 1,0 0-1,1 1 0,1-1 0,0 1 1,0-1-1,1 1 0,0-1 0,1 1 1,2 12-1,-1-18 1,0 1 0,0 0 0,0-1 0,1 0 1,0 1-1,0-1 0,0 0 0,1-1 0,0 1 0,0-1 0,0 1 1,0-1-1,1 0 0,-1-1 0,1 1 0,0-1 0,0 0 0,0 0 1,1 0-1,-1-1 0,1 0 0,7 2 0,6 1-771,1 0 1,0-2-1,0 0 0,0-1 0,24-1 0,-39-2-57,0 0-1,0 0 0,1 0 0,-1-1 1,0 1-1,0-1 0,-1 0 0,8-5 0,-2 2-1068,1 0 72</inkml:trace>
  <inkml:trace contextRef="#ctx0" brushRef="#br0" timeOffset="8301.61">4171 838 8433,'-50'-9'65,"-19"0"1508,68 9-1556,1 0 0,0 1 0,0-1 0,-1 0 0,1 0 0,0 0 0,0 0-1,0 1 1,0-1 0,-1 0 0,1 0 0,0 1 0,0-1 0,0 0 0,0 0 0,0 0 0,0 1 0,-1-1 0,1 0 0,0 1 0,0-1 0,0 0 0,0 0 0,0 1 0,0-1-1,0 0 1,0 0 0,0 1 0,0-1 0,0 0 0,0 0 0,1 1 0,-1-1 0,0 0 0,0 0 0,0 1 0,0-1 0,0 0 0,0 0 0,1 1 0,-1-1 0,0 0 0,0 0-1,0 0 1,0 0 0,1 1 0,-1-1 0,0 0 0,0 0 0,1 0 0,-1 0 0,0 0 0,0 1 0,1-1 0,-1 0 0,13 13 415,-1-6-84,0-1 0,0 0 0,1 0 1,0-2-1,0 1 0,23 3 0,88 9 644,-87-13-852,252 24 309,566-19 1,-837-10-427,2 1 25,-1-1-1,1-1 1,-1-1 0,0 0 0,0-2 0,0 0 0,19-8 0,-38 13-91,1 0 0,-1-1 1,1 1-1,-1 0 1,1 0-1,-1 0 1,1-1-1,-1 1 0,0 0 1,1-1-1,-1 1 1,1 0-1,-1-1 1,0 1-1,1-1 0,-1 1 1,0 0-1,1-1 1,-1 1-1,0-1 1,0 1-1,1-1 1,-1 1-1,0-1 0,0 1 1,0-1-1,0 1 1,0-1-1,0 1 1,0-1-1,0 0 0,-13-8-3190,-26 1-3610,23 7 455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0:00.29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 1 5897,'0'0'54,"-1"0"0,1 1 0,0-1 0,0 0 0,-1 1 1,1-1-1,0 1 0,0-1 0,0 0 0,0 1 1,0-1-1,0 1 0,-1-1 0,1 1 0,0-1 1,0 1-1,0-1 0,1 0 0,-1 1 0,0-1 1,0 1-1,0-1 0,0 1 0,0-1 0,0 0 1,1 1-1,-1-1 0,0 1 0,0-1 0,1 0 0,-1 1 1,0-1-1,0 0 0,1 1 0,-1-1 0,1 0 1,-1 1-1,0-1 0,1 0 0,-1 0 0,0 0 1,1 1-1,16 1 267,1 0 0,-1-1 0,0 0 0,0-2-1,0 0 1,1-1 0,16-4 0,-19 4-394,8 0-121,-13-4-556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12:15.44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3 228 3712,'-12'14'395,"11"-12"-113,0 0 1,0 0-1,-1 0 0,1 0 0,-1-1 0,1 1 0,-1 0 0,0-1 0,1 1 0,-1-1 0,0 0 0,0 1 1,0-1-1,-4 1 2138,8-5-2288,0-1 0,0 0 0,0 1 1,1-1-1,0 1 0,0 0 0,0 0 0,6-5 0,-3 3 18,8-13 349,0-1-1,-1 0 0,21-41 0,-35 68-457,0 0 0,0 1 0,1-1 0,0 0 0,2 14 0,-1 6 10,-1 1-18,-1-9-3,1 1-1,1-1 1,1 0 0,1 0 0,8 33-1,-10-48-201,8 23-263,-1-19-3135,2-11-4692,-6-3 7128</inkml:trace>
  <inkml:trace contextRef="#ctx0" brushRef="#br0" timeOffset="328.05">195 513 7201,'0'3'1642,"7"-6"-930,16-11-637,-12 8 75,72-34-1255,15-8-6559,-86 41 7025</inkml:trace>
  <inkml:trace contextRef="#ctx0" brushRef="#br0" timeOffset="702.96">466 218 5004,'0'-1'10,"-7"-24"625,0 1-1,-2 0 0,-23-44 1,29 62-570,0 1 1,0 0 0,-1 0-1,0 0 1,0 1 0,0-1 0,0 1-1,-1 0 1,1 0 0,-1 1-1,0 0 1,0-1 0,-1 1-1,1 1 1,-1-1 0,1 1 0,-1 0-1,0 0 1,0 1 0,1 0-1,-1 0 1,-11 0 0,8 1-52,-1 2 0,0 0 1,1 0-1,-1 0 0,1 1 0,0 1 1,0-1-1,0 2 0,0-1 0,1 1 1,0 0-1,0 1 0,0 0 0,0 0 1,1 1-1,0 0 0,1 0 0,-1 1 1,-5 9-1,-5 7-2,1 1-1,2 0 1,0 1-1,2 1 1,-11 34 0,18-47-4,1 0 0,0 0 1,1 0-1,1 0 0,0 0 1,1 1-1,0-1 0,2 1 1,-1-1-1,4 18 0,-2-25 2,0 0-1,0-1 0,1 1 0,0 0 0,0-1 0,0 1 0,1-1 0,0 0 0,0 0 0,0 0 0,1-1 0,0 0 0,0 0 1,0 0-1,1 0 0,0-1 0,0 0 0,0 0 0,0 0 0,1-1 0,-1 0 0,10 3 0,-2-2-3,1-1 0,-1 0 0,1-1-1,-1 0 1,1-1 0,0-1 0,0-1-1,-1 0 1,1 0 0,0-2 0,-1 0 0,1 0-1,-1-2 1,17-6 0,7-6 157,0-1 1,-1-2-1,61-43 1,-90 57-49,1 0 0,-1-1 1,0 0-1,0 0 0,-1-1 0,0 0 0,-1 0 0,0-1 1,9-15-1,-12 19-94,-1 0-1,-1-1 1,1 1 0,-1 0 0,0 0 0,0 0 0,0-1 0,-1 1-1,0-1 1,0 1 0,0 0 0,-1-1 0,0 1 0,0 0-1,0 0 1,-1-1 0,1 1 0,-1 0 0,0 0 0,-5-8-1,-1 1-5,0 0 0,-1 1-1,0 0 1,-1 0-1,0 1 1,-1 0-1,0 0 1,0 1 0,-1 1-1,0 0 1,-1 1-1,1 0 1,-1 1-1,-1 0 1,1 1-1,-1 1 1,-23-5 0,23 7-399,1 0 1,-1 1 0,1 0 0,-1 1 0,0 1 0,-26 5 0,-2 11-1929,40-16 1951,-1 0 0,1 0 0,0 1 0,0-1 0,0 1-1,0-1 1,0 1 0,0 0 0,0 0 0,1 0 0,-1 0-1,1 0 1,-1 0 0,1 1 0,-2 2 0,3 2-68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9:56.86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6 59 6793,'-23'15'1800,"21"-13"-595,9-2-268,7 0-624,3-2 8,1-1 0,-1 0 0,0-1 0,27-9 0,17-5-171,-26 10-76,-9 1 15,0 1 1,1 2 0,31-2 0,-93 5-9792,28 1 773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9:53.34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 18 7053,'-8'9'2551,"6"-6"-116,12-7-2051,11-2-172,1 0 0,0 1 0,0 1 0,1 1 0,-1 2 0,34 0 0,-51 5-190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49:38.74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6 38 9717,'-4'1'-43,"3"-1"63,1 0-1,-1 0 1,1 0-1,-1 1 0,1-1 1,-1 0-1,1 0 1,-1 0-1,1 0 1,-1 0-1,1 0 0,-1 0 1,1 0-1,-1 0 1,1 0-1,-1 0 1,0-1-1,1 1 0,-1 0 1,1 0-1,0 0 1,-1-1-1,1 1 1,-1 0-1,1-1 0,-1 1 1,1 0-1,0-1 1,-1 1-1,1 0 1,0-1-1,-1 1 0,1-1 1,0 1-1,-1-1 1,1 1-1,0-1 0,0 1 1,0-1-1,-1 1 1,1-1-1,0 0 1,0 0 20,37 2 320,2 4-291,0-1 1,54-3-1,-69-1-65,-21 0 155,1 0 0,0-1-1,-1 1 1,1-1 0,-1 0 0,1 0-1,-1 0 1,1-1 0,4-2-1,-7 4-63,-1-1 0,1 1 0,-1 0 0,1-1 0,-1 1 0,1 0 0,-1-1 0,1 1 0,-1-1 0,0 1 0,1-1 0,-1 1-1,0-1 1,1 1 0,-1-1 0,0 1 0,0-1 0,1 0 0,-1 1 0,0-1 0,0 1 0,0-1 0,0 0 0,0 0-45,-1 0-1,1 0 1,0 0 0,-1 0 0,1 0 0,-1 0 0,0 0 0,1 0 0,-1 1 0,0-1-1,1 0 1,-1 0 0,0 1 0,0-1 0,0 1 0,0-1 0,0 1 0,-1-2-1,1 2-43,0 1 0,-1-1 0,1 0-1,0 0 1,0 1 0,0-1 0,0 1-1,0-1 1,0 1 0,0-1 0,1 1-1,-1 0 1,0-1 0,0 1 0,0 0-1,0 0 1,1 0 0,-1-1 0,0 1-1,1 0 1,-1 0 0,1 0-1,-1 0 1,1 0 0,0 0 0,-1 0-1,1 0 1,0 0 0,-1 2 0,-16 41 125,15-38-109,-14 50 124,2 1-1,-10 97 1,14-82-1532,-19 73-1,18-115-2790,0-13-2263,8-13 4560</inkml:trace>
  <inkml:trace contextRef="#ctx0" brushRef="#br0" timeOffset="343.66">0 448 10721,'0'-1'64,"1"0"0,-1 0 0,0 0 0,1 1 0,-1-1 0,1 0 0,-1 0 0,1 0 1,-1 1-1,1-1 0,0 0 0,-1 1 0,1-1 0,0 0 0,-1 1 0,1-1 0,0 1 0,0-1 0,0 1 0,-1-1 0,1 1 0,0 0 0,0-1 0,0 1 0,0 0 1,0 0-1,0 0 0,0 0 0,0 0 0,0 0 0,0 0 0,0 0 0,0 0 0,0 0 0,45-3 234,-42 3-269,138 2-2360,-34 0-6709,-89-2 7757</inkml:trace>
  <inkml:trace contextRef="#ctx0" brushRef="#br0" timeOffset="671.71">625 245 7653,'2'-6'283,"0"1"1,-1 0-1,1-1 0,-1 1 1,0-1-1,0 0 1,-1 1-1,0-1 0,0 0 1,0 1-1,-1-1 1,0 0-1,-1-5 0,1 8-170,0 1-1,0-1 1,0 1-1,-1 0 0,1-1 1,-1 1-1,0 0 1,1 0-1,-1 0 0,0 0 1,0 0-1,0 0 0,0 1 1,-1-1-1,1 1 1,0-1-1,-1 1 0,1 0 1,-1 0-1,1 0 1,-1 0-1,0 0 0,1 1 1,-1-1-1,0 1 0,0 0 1,1 0-1,-1 0 1,-3 0-1,3 1-101,0 0 1,0 0-1,1 0 1,-1 0-1,0 0 1,0 1-1,1-1 0,-1 1 1,1 0-1,-1 0 1,1 0-1,0 0 0,0 0 1,0 1-1,0-1 1,0 1-1,0-1 1,0 1-1,0 3 0,-28 55 180,25-45-184,0 0-1,2 1 1,0 0 0,0 0 0,2 0 0,0 0 0,2 24 0,-1-35-5,0 0 0,1 1 1,0-1-1,0 0 1,0 0-1,1 0 0,0 0 1,0-1-1,0 1 1,1 0-1,0-1 1,0 1-1,0-1 0,1 0 1,-1 0-1,1 0 1,1-1-1,-1 1 0,1-1 1,-1 0-1,1-1 1,0 1-1,8 3 0,-8-5 8,0 0-1,0-1 0,0 1 1,0-1-1,0-1 0,1 1 0,-1-1 1,0 1-1,1-2 0,-1 1 1,0-1-1,0 1 0,1-1 0,-1-1 1,0 1-1,0-1 0,0 0 0,0 0 1,-1 0-1,1-1 0,-1 0 1,1 0-1,-1 0 0,5-5 0,-3 4 34,-1-2-1,0 1 1,0-1-1,-1 1 1,0-1-1,0 0 1,0-1-1,-1 1 0,0-1 1,0 0-1,-1 1 1,1-1-1,-1 0 1,-1 0-1,0-1 1,0 1-1,0-7 1,-1-7-246,-2 0 1,0 0 0,-1 0 0,-11-38 0,-19-33-8318,29 76 4112,4 10 2675</inkml:trace>
  <inkml:trace contextRef="#ctx0" brushRef="#br0" timeOffset="1109.12">856 146 9685,'14'-44'2375,"-10"39"-2335,1 0-1,-1 0 1,1 1 0,1-1 0,-1 1 0,0 0 0,1 1 0,0-1 0,0 1-1,0 0 1,0 1 0,0 0 0,1 0 0,-1 0 0,1 0 0,-1 1-1,1 0 1,0 1 0,-1-1 0,1 1 0,0 1 0,10 1 0,-14-1 1,0 0 1,-1 1-1,1-1 1,0 1-1,0-1 1,-1 1-1,1 0 1,-1 0-1,0 0 1,0 1-1,1-1 1,-1 0-1,-1 1 1,1-1-1,0 1 1,-1 0-1,1 0 1,-1 0-1,0-1 1,0 1-1,0 0 1,0 0-1,0 1 1,-1-1-1,0 0 1,1 0-1,-1 0 1,0 0-1,0 0 1,-2 6-1,1 5 40,0 0-1,-2 0 0,0 0 1,0 0-1,-8 18 0,0-7-47,0 0 1,-2-1-1,-1 0 0,-30 38 0,34-50 56,0 0 0,-1 0 0,-1-1 0,0-1-1,0 0 1,-1 0 0,0-1 0,-1-1 0,-22 11 0,35-19-84,1 0-1,0 1 1,-1-1-1,1 0 1,-1 1-1,1-1 1,0 0-1,-1 0 0,1 1 1,-1-1-1,1 0 1,-1 0-1,1 0 1,-1 0-1,1 0 1,-1 0-1,1 0 1,-1 0-1,1 0 1,-1 0-1,1 0 1,-1 0-1,1 0 1,-1 0-1,1 0 1,-1 0-1,1-1 1,-1 1-1,1 0 1,-1 0-1,1-1 1,0 1-1,-1 0 1,1 0-1,-1-1 1,1 1-1,0 0 1,-1-1-1,1 1 1,0-1-1,-1 1 0,1-1 1,6-25 25,28-27-42,-33 51 11,0 0 1,0 1-1,0 0 1,1-1-1,-1 1 1,1 0-1,-1 0 1,1-1-1,-1 1 1,1 0-1,0 1 1,-1-1-1,1 0 1,0 0-1,0 1 1,-1-1-1,1 1 1,0-1-1,0 1 1,0 0-1,0 0 1,0 0-1,0 0 1,0 0-1,-1 0 1,1 1-1,0-1 1,0 1-1,0-1 1,0 1-1,-1-1 1,1 1-1,0 0 1,-1 0-1,1 0 1,0 0-1,-1 0 1,1 0-1,0 2 1,8 7 0,-1-1 1,-1 1-1,0 1 1,13 21-1,-2-3-168,-19-29 165,37 45-2973,-33-41 2081,0 0 0,0-1 0,0 1 1,1-1-1,-1 0 0,1-1 1,-1 1-1,1-1 0,6 2 0,2 0-1119</inkml:trace>
  <inkml:trace contextRef="#ctx0" brushRef="#br0" timeOffset="1437.16">1373 248 9197,'1'-6'165,"0"-1"1,-1 1-1,1-1 1,-1 0-1,0 1 1,-1-1-1,1 1 1,-1-1-1,-1 1 1,-2-11-1,3 15-81,0 0 0,0 0 0,0 1 0,0-1 0,-1 0 1,1 0-1,0 1 0,-1-1 0,1 1 0,-1-1 0,0 1 0,1-1 0,-1 1 0,0 0 0,0 0 1,0 0-1,0 0 0,0 0 0,0 1 0,0-1 0,0 0 0,0 1 0,0 0 0,0-1 0,-1 1 1,1 0-1,0 0 0,0 0 0,0 0 0,0 1 0,0-1 0,-1 1 0,1-1 0,0 1 0,0 0 1,-3 1-1,-1 1-29,1 0 1,1-1 0,-1 2-1,0-1 1,1 0 0,0 1-1,0 0 1,0 0 0,0 0-1,0 1 1,1-1 0,0 1-1,0 0 1,-3 7 0,-1 2-21,0 0 1,1 1-1,-7 28 0,10-31-23,1 1 1,1-1-1,-1 0 0,2 0 0,0 1 0,1-1 0,0 0 0,0 0 0,6 21 0,-6-29-5,1 0-1,-1-1 1,0 1-1,1-1 1,0 0-1,-1 0 1,1 1 0,1-1-1,-1 0 1,0 0-1,1-1 1,-1 1-1,1-1 1,0 1-1,0-1 1,0 0 0,0 0-1,0 0 1,1 0-1,-1-1 1,1 1-1,-1-1 1,1 0-1,-1 0 1,1 0 0,0 0-1,-1-1 1,1 1-1,0-1 1,0 0-1,-1 0 1,1-1-1,0 1 1,-1-1 0,8-2-1,-4 1 30,0 0 0,1 0-1,-1-1 1,0 0 0,-1-1 0,1 0-1,-1 0 1,1 0 0,-1-1 0,0 1 0,-1-2-1,1 1 1,-1-1 0,0 1 0,-1-1-1,1-1 1,-1 1 0,0-1 0,-1 1-1,1-1 1,-1 0 0,-1 0 0,1-1-1,-1 1 1,-1 0 0,1-1 0,-1 1 0,-1-1-1,1 0 1,-1 1 0,-2-12 0,2 10-285,-1 0 1,-1 0 0,1 0 0,-2 1 0,1-1 0,-1 1-1,-1-1 1,1 1 0,-1 0 0,-1 0 0,-9-14-1,9 17-376,1 0-1,-1 0 1,0 0-1,-1 1 1,1-1-1,-1 1 0,0 1 1,0-1-1,0 1 1,0 0-1,0 0 0,-1 1 1,0-1-1,1 2 1,-1-1-1,-11-1 1,-4 2-120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16:09.7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99 69 6097,'0'0'2016,"-19"3"270,10 11-2158,1 0 0,0 1 0,1 0 0,0 0 0,1 1 0,-5 25 0,9-36-126,1 1 0,1-1 0,-1 1-1,1 0 1,0-1 0,1 1 0,-1 0 0,1-1 0,0 1 0,2 6 0,-2-9 6,1 0-1,-1 0 1,1 0 0,0 0-1,0 0 1,0 0 0,0-1 0,0 1-1,0-1 1,1 0 0,-1 1-1,1-1 1,0 0 0,0-1 0,-1 1-1,1 0 1,0-1 0,6 2-1,-4-1 71,0-1-1,1 1 1,-1-1-1,0-1 1,1 1-1,-1-1 1,1 0 0,-1 0-1,0-1 1,1 1-1,-1-1 1,0 0-1,1-1 1,-1 1-1,0-1 1,0 0-1,0-1 1,0 1-1,-1-1 1,1 0-1,0 0 1,-1 0-1,0 0 1,0-1-1,0 0 1,0 0-1,-1 0 1,0 0-1,0-1 1,0 1-1,0-1 1,0 0 0,-1 0-1,0 0 1,0 0-1,0 0 1,-1 0-1,0-1 1,0 1-1,1-8 1,-3 4 23,-1 0 1,0 0-1,0 0 0,0 1 1,-1-1-1,0 1 1,-8-13-1,9 15-179,-1 1-1,1 0 0,-2 0 1,1 0-1,0 1 0,-1-1 0,0 1 1,0-1-1,0 1 0,-1 1 1,1-1-1,-10-5 0,-4 7-4381,14 14 1057,5-11 3111,-1 1 0,1 0 0,0-1 0,-1 1 0,1 0 0,0-1 0,0 1 0,0-1 0,0 1 0,0-1 0,1 1 0,-1-1 0,0 0 0,1 0 0,-1 0 0,1 0 0,2 2 0,5 1-514</inkml:trace>
  <inkml:trace contextRef="#ctx0" brushRef="#br0" timeOffset="562.48">1991 40 2020,'12'-36'10949,"-12"83"-9360,0-21-1274,-1 20 64,2 0 0,10 61 0,-8-60-856</inkml:trace>
  <inkml:trace contextRef="#ctx0" brushRef="#br0" timeOffset="1124.85">2384 137 7989,'-3'-4'211,"0"0"1,-1 1 0,1-1-1,-1 1 1,0 0 0,0 0-1,0 1 1,0-1-1,0 1 1,0 0 0,-1 0-1,-6-2 1,9 4-179,0 0 0,-1 0 0,1 1 0,-1-1 0,1 1 0,0 0 0,-1 0 0,1 0 0,0 0 0,0 0 0,0 0 0,-1 0 0,1 1 0,0-1 0,1 1 0,-1-1 0,0 1 0,0 0 0,1 0 0,-1 0 0,1 0 0,0 0-1,-1 0 1,1 0 0,0 0 0,-1 4 0,-1-1-7,0 0 0,1 0 0,0 1-1,0-1 1,0 1 0,1-1 0,0 1 0,0 0-1,0 0 1,0-1 0,1 1 0,1 8-1,-1-12-21,1 0 0,-1 1-1,1-1 1,-1 0 0,1 0-1,0 0 1,0 0 0,0 0-1,0 0 1,0 0 0,0 0-1,1-1 1,-1 1-1,1 0 1,-1-1 0,1 1-1,0-1 1,-1 1 0,1-1-1,0 0 1,0 0 0,0 0-1,0 0 1,0 0 0,0 0-1,0-1 1,1 1 0,-1-1-1,0 1 1,0-1 0,0 0-1,1 0 1,-1 0-1,3 0 1,3 0 62,0 0 0,0-1 0,-1 0 0,1-1 0,0 1-1,-1-1 1,1-1 0,-1 1 0,0-1 0,13-8 0,-17 9 64,0 0 0,1-1-1,-1 1 1,0-1 0,0 0 0,0 0-1,-1 0 1,1-1 0,-1 1 0,1 0 0,-1-1-1,0 0 1,-1 1 0,1-1 0,-1 0 0,1 0-1,-1 0 1,-1 0 0,1 0 0,0 0 0,-1-8-1,0 7-78,0 1-1,-1 0 0,0 0 0,0-1 0,0 1 0,0 0 1,-1 0-1,1 0 0,-1 0 0,0 0 0,-1 1 1,1-1-1,0 1 0,-1-1 0,0 1 0,0 0 0,0 0 1,-7-5-1,-30-14-1197,-4 14-5243,44 8 6190,-1 0 0,1 1-1,-1-1 1,0 0 0,1 1-1,-1-1 1,1 1 0,-1-1-1,1 1 1,-1-1 0,1 1 0,-1-1-1,1 1 1,0 0 0,-1-1-1,1 1 1,0-1 0,-1 1-1,1 0 1,0-1 0,0 1 0,0 0-1,0 0 1,0-1 0,-1 1-1,1 0 1,0-1 0,1 1-1,-1 0 1,0-1 0,0 1-1,0 1 1,0-1-147,0 3-878</inkml:trace>
  <inkml:trace contextRef="#ctx0" brushRef="#br0" timeOffset="1546.62">2614 95 7001,'-2'49'1674,"2"-46"-1660,0-1 0,0 1 0,1 0 0,0 0 0,-1 0 0,1-1 0,0 1 1,1 0-1,-1-1 0,0 1 0,1-1 0,-1 1 0,1-1 0,0 0 0,0 0 0,0 0 0,0 0 0,0 0 1,0 0-1,1 0 0,-1-1 0,0 1 0,1-1 0,-1 1 0,1-1 0,0 0 0,-1 0 0,1-1 0,0 1 1,0 0-1,5 0 0,-4-1 144,0 1 1,0-1-1,1 1 0,-1-1 1,0-1-1,1 1 1,-1 0-1,0-1 1,0 0-1,0 0 0,1 0 1,-1-1-1,-1 0 1,1 1-1,0-1 1,0 0-1,0-1 0,-1 1 1,0-1-1,1 0 1,3-4-1,-5 5-46,-1 1-1,0-1 1,0 0 0,0 1-1,0-1 1,-1 0-1,1 0 1,0 0 0,-1 0-1,0 0 1,1 0-1,-1 0 1,0 0 0,0 0-1,0 0 1,0 0-1,0 0 1,0 0 0,-2-4-1,1 1-35,-1 1 0,0-1-1,0 1 1,-1-1 0,1 1 0,-1 0-1,0 0 1,-3-4 0,-2 0-69,1 1 1,-1 0-1,0 0 1,0 0-1,0 1 1,-1 1-1,-12-7 1,14 9-267,0 1 0,-1 0 1,1 0-1,0 1 0,-12-1 0,17 2-243,0 0-1,-1-1 1,1 1-1,-1 0 1,1 1-1,0-1 1,-1 0-1,1 1 1,-1-1-1,1 1 1,0 0-1,0 0 1,-1 0-1,1 0 1,0 0-1,0 0 1,0 1-1,0-1 1,0 1-1,-2 1 1,2 2-1342</inkml:trace>
  <inkml:trace contextRef="#ctx0" brushRef="#br0" timeOffset="2312.07">3223 48 7757,'0'-1'32,"0"1"0,0-1 0,0 1 0,-1-1 0,1 1 1,0-1-1,0 1 0,-1-1 0,1 1 0,0-1 0,-1 1 0,1-1 1,0 1-1,-1-1 0,1 1 0,-1 0 0,1-1 0,0 1 0,-1 0 0,1-1 1,-1 1-1,1 0 0,-1 0 0,1-1 0,-1 1 0,0 0 0,1 0 1,-1 0-1,1 0 0,-1 0 0,1 0 0,-1 0 0,1 0 0,-1 0 1,0 0-1,1 0 0,-1 0 0,1 0 0,-1 0 0,1 1 0,-1-1 1,1 0-1,-2 1 0,1-1 12,-1 1 0,1-1 0,-1 1 0,0-1 0,1 1 0,-1 0 0,1-1 0,0 1-1,-1 0 1,1 0 0,0 0 0,-1 0 0,1 0 0,0 1 0,-1 1 0,-1 2-4,1 0-1,1 0 0,-1 0 1,1 0-1,0 0 0,0 0 1,0 1-1,1-1 1,-1 0-1,1 0 0,1 1 1,-1-1-1,1 0 0,0 1 1,3 8-1,-3-11-3,1 0 0,-1-1-1,1 1 1,0 0 0,0-1-1,0 1 1,0-1 0,0 1 0,1-1-1,-1 0 1,1 0 0,-1 0-1,1 0 1,0-1 0,0 1 0,0-1-1,0 0 1,0 1 0,0-1-1,0-1 1,0 1 0,0 0 0,1-1-1,-1 1 1,0-1 0,6-1-1,-5 1 163,0 0-1,0 0 0,0-1 1,0 0-1,0 0 1,-1 0-1,1 0 0,0-1 1,-1 1-1,1-1 0,-1 0 1,1 0-1,-1 0 0,0 0 1,3-3-1,-4 3-148,-1 0-1,1 0 1,-1 1-1,1-1 1,-1 0 0,0 0-1,0 0 1,0-1-1,0 1 1,0 0-1,0 0 1,0 0 0,-1-1-1,1 1 1,-1 0-1,0-1 1,0 1-1,0 0 1,0-1 0,0 1-1,0 0 1,-1-1-1,1 1 1,-1 0-1,1-1 1,-1 1 0,-1-3-1,-1 0-53,0 0 1,0 0-1,0 0 0,-1 0 0,0 1 1,0-1-1,0 1 0,-8-6 0,-17-6-2220,27 15 1759,0 1 1,0 0 0,0-1-1,0 1 1,1 0 0,-1 0-1,0 0 1,0 0-1,0 0 1,0 0 0,0 1-1,0-1 1,-2 2 0,-6 8-3659,10-5 2405</inkml:trace>
  <inkml:trace contextRef="#ctx0" brushRef="#br0" timeOffset="2686.98">3534 113 11265,'-29'-5'1077,"27"5"-1018,-1-1 1,1 0-1,-1 1 1,1-1-1,-1 1 1,0 0-1,1 0 1,-1 0-1,1 0 1,-5 1-1,5 0-60,1 0 0,0-1 0,0 1 1,0 0-1,-1 0 0,1 1 0,0-1 0,0 0 0,0 0 0,1 0 0,-1 1 0,0-1 1,0 0-1,1 1 0,-1-1 0,1 1 0,-1-1 0,1 1 0,0-1 0,-1 1 0,1-1 1,0 1-1,0-1 0,0 3 0,0 0-1,0 0-1,0 0 1,1-1 0,-1 1 0,1 0 0,0 0 0,0 0-1,0 0 1,1-1 0,-1 1 0,1-1 0,0 1-1,0-1 1,0 1 0,0-1 0,0 0 0,1 0-1,0 0 1,0-1 0,-1 1 0,1 0 0,1-1-1,-1 0 1,0 0 0,1 0 0,-1 0 0,1 0 0,-1-1-1,1 0 1,0 0 0,0 0 0,-1 0 0,1 0-1,0-1 1,0 1 0,0-1 0,0 0 0,0 0-1,0-1 1,0 1 0,5-2 0,-7 1 72,0 1 1,0-1-1,1 0 0,-1 1 1,0-1-1,0 0 0,0 0 1,0 0-1,0-1 0,-1 1 1,1 0-1,0-1 1,0 1-1,-1-1 0,1 0 1,-1 1-1,0-1 0,1 0 1,-1 0-1,0 0 1,0 0-1,0 0 0,0 0 1,0 0-1,-1 0 0,1-1 1,-1 1-1,1 0 0,-1 0 1,0 0-1,0-1 1,0 1-1,0 0 0,0 0 1,0-1-1,-1 1 0,1 0 1,-2-4-1,0 1-77,-1 0 1,1 0-1,-1 1 1,1-1-1,-1 1 1,-1-1-1,1 1 0,0 0 1,-1 0-1,0 1 1,0-1-1,0 1 1,-1 0-1,1 0 0,-7-3 1,-18-3-2216,-1 7-3426,30 2 5464,0 1 1,-1-1-1,1 1 1,0 0 0,0-1-1,-1 1 1,1-1-1,0 1 1,0 0 0,0-1-1,0 1 1,0 0-1,0-1 1,0 1 0,0-1-1,0 1 1,0 0-1,0-1 1,1 1 0,-1-1-1,0 1 1,0 0-1,0-1 1,1 1-1,-1-1 1,0 1 0,1-1-1,-1 1 1,1-1-1,-1 1 1,1-1 0,-1 1-1,1 0 1,7 3-804</inkml:trace>
  <inkml:trace contextRef="#ctx0" brushRef="#br0" timeOffset="3030.65">3671 113 7393,'7'-4'92,"-4"3"93,-1 0 0,0-1 0,0 1 0,0 0-1,0 0 1,0-1 0,0 1 0,0-1 0,-1 0 0,1 0-1,0 1 1,-1-1 0,3-4 0,-4 6-198,24 45-132,-21-42 162,-1-1 0,1 1 0,0-1 0,0 0 1,0 0-1,0 0 0,0 0 0,1 0 0,-1 0 0,0-1 0,1 0 1,-1 0-1,1 0 0,-1 0 0,1 0 0,0-1 0,-1 1 0,1-1 1,0 0-1,-1 0 0,7-2 0,-8 2 115,1 0-1,-1-1 0,1 0 1,-1 1-1,0-1 1,1 0-1,-1 0 1,0 0-1,0-1 1,0 1-1,0-1 1,0 1-1,0-1 1,0 1-1,0-1 1,0 0-1,-1 0 1,1 0-1,-1 0 1,0 0-1,1 0 0,-1 0 1,0-1-1,0 1 1,0 0-1,-1-1 1,1 1-1,0-1 1,-1 1-1,0 0 1,1-1-1,-1-2 1,-1 1-115,0 1 1,0 0 0,1-1-1,-2 1 1,1 0 0,0 0-1,-1-1 1,0 1 0,1 0-1,-1 1 1,0-1 0,-1 0-1,1 0 1,0 1 0,-1 0-1,1-1 1,-1 1 0,0 0-1,0 0 1,0 0 0,0 1-1,0-1 1,0 1 0,0 0-1,-1-1 1,1 2 0,-1-1-1,-3-1 1,3 2-186,0-1 1,1 1-1,-1-1 0,0 1 1,0 0-1,1 0 0,-1 1 1,0-1-1,1 1 0,-1 0 0,0 0 1,-3 1-1,5-1-119,0 1 0,0-1 0,0 0 0,0 0 0,0 1 0,0-1 0,0 1 0,1 0 0,-1-1 0,0 1 0,1 0 0,0 0 0,-1 0 0,1 0 0,0 0 0,0 0 0,0 1 0,0-1 0,1 0 0,-2 3 0,3 23-4545,3-19 3524</inkml:trace>
  <inkml:trace contextRef="#ctx0" brushRef="#br0" timeOffset="3405.56">4005 72 8657,'1'-5'63,"-1"-42"1018,0 46-1066,0 0 0,0 1 0,0-1 0,0 0 0,0 1 0,0-1 0,0 0 0,0 1 0,0-1 0,0 0 0,-1 0-1,1 1 1,0-1 0,0 1 0,-1-1 0,1 0 0,0 1 0,-1-1 0,1 1 0,-1-1 0,1 0 0,-1 1 0,1 0 0,-1-1 0,1 1 0,-1-1 0,1 1 0,-1-1 0,1 1 0,-1 0 0,0 0 0,1-1 0,-1 1 0,0 0-1,1 0 1,-1 0 0,0-1 0,1 1 0,-1 0 0,0 0 0,0 0 0,1 0 0,-1 0 0,0 1 0,1-1 0,-1 0 0,0 0 0,1 0 0,-1 0 0,0 1 0,1-1 0,-1 0 0,1 1 0,-2 0 0,0 1-9,-1 0 0,1 1 0,-1-1 0,1 1 0,0-1 0,0 1 0,1 0 0,-1 0 0,0 0 0,1 0 1,0 0-1,0 0 0,0 1 0,0-1 0,0 0 0,0 0 0,1 1 0,0-1 0,0 1 0,0-1 0,0 6 0,0-5 3,1 1 0,-1 0 0,1 0 0,0-1 0,0 1 0,0-1 0,0 1 0,1-1 0,0 1 0,0-1 0,0 0 0,1 0 0,-1 0 0,6 6 0,-5-7 54,0 0 0,1-1-1,-1 1 1,0-1 0,1 0 0,0 0-1,0-1 1,-1 1 0,1-1-1,0 0 1,0 0 0,0 0 0,0 0-1,1-1 1,-1 1 0,0-1-1,0 0 1,0-1 0,0 1-1,8-2 1,-9 1 36,0 0-1,-1 0 1,1 0-1,0-1 1,-1 1-1,1-1 0,-1 0 1,1 1-1,-1-1 1,0 0-1,0 0 1,0 0-1,0-1 1,0 1-1,0 0 1,-1-1-1,1 1 1,-1-1-1,0 0 1,1 1-1,-1-1 1,-1 0-1,1 0 1,0 0-1,-1 1 0,1-1 1,-1 0-1,0 0 1,0-3-1,0 1-141,-1 0-1,0 0 0,0 1 0,0-1 0,-1 1 1,1-1-1,-1 1 0,0 0 0,-1 0 0,-3-7 1,-16-12-3073,20 22 2482,0 0 0,1 0 0,-1 0 0,0 0 0,0 0 0,0 1 0,1-1 1,-1 0-1,0 1 0,0-1 0,0 1 0,-3 0 0,1 0-1291</inkml:trace>
  <inkml:trace contextRef="#ctx0" brushRef="#br0" timeOffset="3858.96">4569 152 10077,'-64'-18'1911,"63"18"-1912,0 0 0,-1 0 0,1 1 0,0-1 0,0 0 0,0 0 0,0 1 0,0-1 0,0 0 0,0 1 0,-1-1 0,1 1-1,0 0 1,1-1 0,-1 1 0,0 0 0,0-1 0,0 1 0,0 0 0,0 0 0,1 0 0,-1 0 0,0 0 0,1 0 0,-1 1 0,-1 1-3,1 0 1,0 0 0,1 1-1,-1-1 1,0 0 0,1 0-1,0 1 1,0-1 0,0 4-1,0-1 3,1 1-1,-1-1 1,1 0-1,1 0 1,-1 0-1,1 0 0,1 0 1,-1 0-1,6 9 1,-4-11 56,0 0 0,1 0 0,0 0 1,0-1-1,0 0 0,0 0 0,1 0 1,-1 0-1,1-1 0,0 0 0,-1 0 1,1-1-1,0 0 0,0 0 0,0 0 1,10 0-1,-12-1 40,-1 1-1,1-1 1,-1 0-1,0 0 1,1-1 0,-1 1-1,1-1 1,-1 0 0,0 1-1,1-1 1,-1-1-1,0 1 1,0 0 0,0-1-1,0 0 1,0 0-1,0 0 1,0 0 0,0 0-1,-1 0 1,1-1 0,-1 1-1,0-1 1,0 0-1,0 0 1,0 0 0,0 0-1,-1 0 1,1 0-1,1-4 1,-3 4-88,1-1 0,-1 1 0,1 0 0,-1-1 0,0 1 0,-1-1 0,1 1 0,0-1 0,-1 1 0,0 0 0,0-1 0,0 1 0,0 0-1,0 0 1,-1-1 0,0 1 0,-3-4 0,-17-20-1904,-3 3-4967,17 16 2730</inkml:trace>
  <inkml:trace contextRef="#ctx0" brushRef="#br0" timeOffset="4202.37">4981 182 9189,'-33'0'336,"29"0"-296,0 0 0,0 0 0,0 0 0,1 0 0,-1 1 0,0-1 0,0 1 1,1 0-1,-1 0 0,-4 2 0,7-2-40,0 1 0,-1-1 0,1 1-1,0-1 1,0 1 0,0 0 0,0-1 0,0 1 0,0 0 0,1 0 0,-1 0 0,0 0-1,1 0 1,0 0 0,-1 0 0,1 0 0,0-1 0,0 1 0,0 0 0,0 0 0,1 2 0,-1-1 0,1 0 0,0-1 0,0 1 0,0-1 0,0 0 0,0 1 0,0-1 1,0 0-1,1 0 0,0 0 0,-1 0 0,1 0 0,0 0 0,0 0 0,0 0 1,0-1-1,0 1 0,0-1 0,0 1 0,1-1 0,-1 0 0,0 0 1,5 1-1,0 1 21,1 0 1,-1-1-1,1 1 1,0-2-1,0 1 1,12 0 0,-17-2 148,1 0 1,-1 0 0,0 0 0,0 0 0,0 0-1,1-1 1,-1 0 0,0 0 0,0 1 0,0-2-1,0 1 1,0 0 0,0-1 0,-1 1 0,1-1-1,5-4 1,-6 3-44,0 0-1,-1 0 1,1 0-1,0 0 0,-1 0 1,0-1-1,0 1 1,0 0-1,0-1 1,0 1-1,-1-1 0,1 1 1,-1-1-1,0 1 1,0-5-1,-1 5-150,1 1 0,-1-1 0,0 1 0,0-1 0,0 1 0,0 0 0,0-1 0,0 1 0,-1 0 0,1 0 0,-1 0-1,1 0 1,-1 0 0,0 0 0,0 0 0,0 1 0,0-1 0,0 1 0,-3-2 0,-21-11-3082,1 9-5458</inkml:trace>
  <inkml:trace contextRef="#ctx0" brushRef="#br0" timeOffset="4546.04">5169 171 8033,'1'3'24,"-1"-1"1,0 1 0,1-1-1,-1 0 1,1 1 0,0-1-1,0 0 1,0 0 0,0 1-1,0-1 1,0 0 0,1 0-1,-1 0 1,4 3 0,3 0 156,1-1 1,0 0-1,0 0 0,0-1 1,1 0-1,-1 0 1,1-1-1,-1-1 0,1 1 1,0-1-1,0-1 0,-1 0 1,1-1-1,0 1 1,13-4-1,-21 4-111,0-1 0,0 1 0,0-1 0,0 1 1,0-1-1,0 0 0,0 1 0,0-1 0,-1 0 0,1 0 0,0-1 0,-1 1 0,1 0 0,-1 0 1,1-1-1,-1 1 0,0-1 0,1 1 0,-1-1 0,0 0 0,0 1 0,0-1 0,0 0 0,0 0 1,-1 0-1,1 0 0,0 0 0,0-3 0,-2 2-112,1 1-1,0 0 1,-1 0-1,0-1 1,1 1-1,-1 0 1,0 0 0,0 0-1,0 0 1,-1 0-1,1 0 1,0 0-1,-1 0 1,1 1-1,-1-1 1,0 0 0,0 1-1,1-1 1,-1 1-1,0 0 1,0 0-1,0 0 1,0 0 0,-4-2-1,-12-3-1544,0 0 0,0 2 0,-1 0 0,-31-3 0,15 3-551</inkml:trace>
  <inkml:trace contextRef="#ctx0" brushRef="#br0" timeOffset="5686.4">58 1081 5945,'0'0'30,"0"0"0,0 0 1,0-1-1,0 1 1,0 0-1,0 0 0,0 0 1,0-1-1,0 1 0,0 0 1,0 0-1,0-1 1,0 1-1,0 0 0,0 0 1,0 0-1,0-1 1,0 1-1,0 0 0,0 0 1,0 0-1,0-1 1,-1 1-1,1 0 0,0 0 1,0 0-1,0-1 1,0 1-1,0 0 0,-1 0 1,1 0-1,0 0 1,0 0-1,0 0 0,-1-1 1,1 1-1,0 0 1,0 0-1,-1 0 0,1 0 1,0 0-1,-1 0 1,-9 5 2525,-8 3 2921,3 189-5067,11-124-417,0 15-98,3-29-4302,4-77-4665,-2 8 7740</inkml:trace>
  <inkml:trace contextRef="#ctx0" brushRef="#br0" timeOffset="6014.45">9 1174 6765,'-1'-5'1548,"12"-3"-662,19-7-43,-24 12-537,12-6-553,6-3 690,49-18-1,-63 27-1958,0 0 0,0 1 0,0 1 0,20-1 0,-27 3 128,0 4 230</inkml:trace>
  <inkml:trace contextRef="#ctx0" brushRef="#br0" timeOffset="6342.5">62 1303 7661,'-1'1'48,"1"-1"1,0 0-1,0 0 0,-1 0 1,1 1-1,0-1 1,0 0-1,0 1 0,-1-1 1,1 0-1,0 1 1,0-1-1,0 0 0,0 0 1,0 1-1,0-1 1,-1 0-1,1 1 0,0-1 1,0 0-1,0 1 1,0-1-1,0 1 0,0-1 1,1 0-1,-1 1 1,0-1-1,0 0 0,0 1 1,0-1-1,0 0 1,0 0-1,1 1 0,-1-1 1,0 0-1,0 1 1,0-1-1,1 0 0,-1 0 1,0 1-1,19-2 839,37-18-803,-37 12-91,8-1-697,19-7-6072,-38 12 5075</inkml:trace>
  <inkml:trace contextRef="#ctx0" brushRef="#br0" timeOffset="6967.34">537 1048 7161,'0'0'32,"-21"-5"1720,21 2-1750,0 1 1,0 0 0,0-1-1,0 1 1,0-1 0,1 1-1,-1-1 1,0 1 0,1 0-1,0-1 1,0 1 0,0 0-1,0 0 1,0 0-1,0-1 1,0 1 0,1 0-1,-1 1 1,1-1 0,0 0-1,-1 0 1,1 1 0,2-3-1,-1 1 51,1 1-1,-1-1 1,0 1-1,1 0 1,-1 0-1,1 0 1,0 0-1,0 0 1,0 1-1,0 0 1,0 0 0,0 0-1,6-1 1,-9 3-21,0 0 1,-1-1 0,1 1 0,-1 0 0,1 0 0,-1 0 0,1-1 0,-1 1 0,1 0 0,-1 0 0,0 0 0,1 0 0,-1 0 0,0 0-1,0 0 1,0 0 0,0 0 0,0 0 0,0 0 0,0 0 0,0 1 0,0 32 179,0-27-134,-1 1-61,0 1 0,-1-1 0,0 0-1,0 0 1,-1-1 0,0 1 0,0 0-1,-1-1 1,0 0 0,-7 10 0,-2 2-11,-1-1 1,-24 26-1,31-37 70,3-3 35,0 1-1,0 0 0,-1-1 0,1 1 0,-1-1 1,0-1-1,0 1 0,-1-1 0,1 0 1,-1 0-1,0 0 0,-6 1 0,12-4-120,1-3 31,0-1 1,0 0-1,0 1 0,1 0 0,-1-1 1,1 1-1,0 0 0,0 0 0,0 0 1,0 0-1,1 0 0,-1 0 0,1 0 1,0 1-1,0 0 0,0-1 0,0 1 1,0 0-1,0 0 0,6-2 0,-6 2-2,0 0 0,1 0 0,-1 1 0,1-1 1,-1 1-1,1 0 0,0 0 0,-1 0 0,1 0 0,0 1 0,0 0 0,0-1 0,-1 1 0,1 1 0,0-1 0,0 0 0,0 1 0,-1 0 0,1 0 0,5 2 0,7 8-47,11 6-2807,-23-15 1982,0 0 1,0-1-1,0 1 0,0-1 1,0 0-1,0 0 0,0 0 1,1 0-1,6-1 1,-1 0-354</inkml:trace>
  <inkml:trace contextRef="#ctx0" brushRef="#br0" timeOffset="7561.5">826 976 6537,'0'-1'7,"-1"1"0,1 0 1,0 0-1,0-1 0,0 1 1,0 0-1,0 0 1,-1-1-1,1 1 0,0 0 1,0 0-1,-1 0 1,1 0-1,0-1 0,0 1 1,-1 0-1,1 0 0,0 0 1,0 0-1,-1 0 1,1 0-1,0 0 0,0 0 1,-1 0-1,1 0 0,0 0 1,-1 0-1,1 0 1,0 0-1,0 0 0,-1 0 1,1 0-1,0 0 1,-1 0-1,1 0 0,0 0 1,0 0-1,-1 0 0,1 1 1,0-1-1,0 0 1,-1 0-1,1 0 0,0 0 1,0 1-1,0-1 0,-1 0 1,-11 8 471,5 0-224,1 1-1,0-1 1,0 2 0,1-1 0,-7 18-1,10-22-212,0 0 0,1 0 0,-1 0 0,1 0 0,0 0 0,1 0 0,0 1 0,-1-1-1,1 0 1,1 0 0,-1 1 0,1-1 0,3 10 0,-4-14-36,0 1 0,1 0 0,-1-1 1,1 1-1,-1 0 0,1-1 0,0 1 0,0-1 0,0 1 1,0-1-1,0 1 0,0-1 0,0 0 0,0 0 0,1 1 0,-1-1 1,0 0-1,1 0 0,-1 0 0,1 0 0,-1 0 0,1-1 1,-1 1-1,1 0 0,0-1 0,-1 1 0,1-1 0,0 0 1,-1 1-1,1-1 0,3 0 0,-2-1-35,-1 0 0,0 0 0,0 0 0,0 0 0,1 0 0,-1 0 0,0-1 0,0 1 1,-1-1-1,1 1 0,0-1 0,0 0 0,-1 0 0,1 0 0,-1 0 0,0 0 0,1 0 0,-1 0 0,0 0 0,0-1 0,0 1 0,0-3 0,2-6-235,-1 0 0,-1 0-1,0-1 1,0-13 0,-2 18 218,1 0 1,0 0 0,1 0-1,-1 1 1,1-1 0,0 0-1,1 0 1,0 0 0,0 0-1,1 1 1,-1-1 0,1 1-1,5-8 1,-7 12 49,0 1 0,0 0 0,0-1-1,1 1 1,-1 0 0,0 0 0,0 0 0,1 0 0,-1 0 0,1 0-1,-1 0 1,1 0 0,-1 1 0,1-1 0,0 0 0,-1 1 0,1-1-1,0 1 1,-1 0 0,1 0 0,0-1 0,-1 1 0,1 0 0,0 1-1,3-1 1,-4 1 29,0 0-1,1 0 0,-1 0 1,0 0-1,0 1 0,0-1 1,1 0-1,-1 0 1,-1 1-1,1-1 0,0 1 1,0-1-1,0 1 0,-1-1 1,1 1-1,-1-1 0,1 1 1,-1-1-1,0 1 1,1 0-1,-1-1 0,0 1 1,0 0-1,-1 2 0,1 17 218,-1-13-201,1 0 0,0 1 0,0-1 0,1 0 0,0 0 0,3 10 0,-3-16-45,0 0-1,0 0 0,0 0 0,0 0 0,0 0 1,0-1-1,1 1 0,-1 0 0,0-1 1,1 1-1,0-1 0,-1 1 0,1-1 0,0 0 1,0 0-1,-1 0 0,1 0 0,0 0 0,0 0 1,0 0-1,0-1 0,1 1 0,-1-1 1,0 1-1,0-1 0,0 0 0,0 0 0,0 0 1,3 0-1,6-1 3,-1 0 0,1 0 1,-1-1-1,1-1 0,-1 0 1,1 0-1,-1-1 0,-1 0 1,1-1-1,18-11 1,-23 13 125,0-1 0,0 1 0,0-1 1,-1 0-1,1 0 0,-1-1 1,0 1-1,0-1 0,0 0 1,-1 0-1,0 0 0,0-1 1,0 1-1,-1-1 0,0 1 1,0-1-1,0 0 0,-1 0 0,1 0 1,-1-9-1,-1 13-93,0 0-1,0 0 1,0 0-1,0 0 1,0 0-1,-1 0 1,1 0 0,-1 0-1,0 0 1,1 0-1,-1 1 1,0-1-1,0 0 1,0 0 0,0 1-1,-1-1 1,1 1-1,0-1 1,-1 1 0,1-1-1,-1 1 1,-1-1-1,0 0-10,-1 0 0,1 1-1,-1-1 1,1 1 0,-1 0-1,0 0 1,1 0 0,-1 1-1,0 0 1,-7-1 0,0 2-167,0 0 1,0 0-1,0 1 1,0 1 0,0 0-1,-20 8 1,22-7-500,6-3 120,-1 0-1,0 1 1,1-1 0,-1 1 0,1 0 0,-1 0 0,1 1-1,0-1 1,0 0 0,0 1 0,0 0 0,0 0-1,1 0 1,-1 0 0,-3 6 0,5-1-951</inkml:trace>
  <inkml:trace contextRef="#ctx0" brushRef="#br0" timeOffset="9124.69">1834 784 5152,'-3'-6'5768,"3"6"-5587,0 0-1,0-1 0,0 1 0,-1 0 1,1 0-1,0 0 0,0 0 0,-1 0 1,1 0-1,0 0 0,0 0 0,-1 0 1,1 0-1,0 0 0,0 0 0,0 0 1,-1 0-1,1 0 0,0 0 0,0 0 1,-1 0-1,1 1 0,-2 5 1164,-30 3-1366,16 6 17,3-3-2,1 1 1,0 0 0,-11 15-1,21-25 7,0-1 0,0 1-1,0 0 1,1 0 0,-1 0 0,1 0 0,0 1-1,-1-1 1,1 0 0,1 0 0,-1 1 0,0-1-1,1 0 1,0 1 0,0-1 0,0 1-1,0-1 1,0 1 0,1-1 0,0 0 0,-1 1-1,3 3 1,-2-5 0,1 0 0,0 1-1,0-1 1,0 0 0,0 0 0,1 0-1,-1 0 1,1 0 0,-1-1 0,1 1-1,0-1 1,-1 1 0,1-1 0,0 0-1,0 0 1,0 0 0,0-1 0,0 1-1,0-1 1,0 0 0,0 1 0,0-1-1,0-1 1,0 1 0,0 0 0,3-1-1,11-2 4,-1 1 0,1-2 0,18-6 0,-25 7 3,0-1 0,0 0 1,0 0-1,0-1 0,-1 0 0,10-8 0,-18 12-4,1 0 0,-1 0 0,1 0 0,-1-1-1,0 1 1,1-1 0,-1 1 0,0-1-1,0 1 1,0-1 0,0 1 0,-1-1 0,1 0-1,0 1 1,-1-1 0,1 0 0,-1 0-1,1 0 1,-1 0 0,0 1 0,0-1 0,0 0-1,0 0 1,0 0 0,0 0 0,-1 0-1,1 1 1,-1-1 0,1 0 0,-1 0 0,1 1-1,-1-1 1,0 0 0,0 1 0,0-1-1,0 0 1,0 1 0,0 0 0,-1-1 0,1 1-1,0 0 1,-3-2 0,-3-4-21,-1 0-1,1 1 1,-1-1 0,-1 2 0,1-1 0,-1 1 0,0 1-1,0 0 1,-1 0 0,1 1 0,-1 0 0,0 0-1,-10-1 1,-12 0-3370,-1 3-3390,33 6 3341,0-1 2008</inkml:trace>
  <inkml:trace contextRef="#ctx0" brushRef="#br0" timeOffset="9530.85">2226 757 9989,'-5'-2'70,"0"1"1,0 0-1,0 0 0,0 1 1,0 0-1,-1 0 0,1 0 1,0 0-1,0 1 0,0 0 1,0 0-1,-6 2 1,9-2-59,0 0 0,-1 1 0,1-1 0,0 1 0,0 0 0,1 0 0,-1 0 1,0 0-1,1 0 0,-1 0 0,1 0 0,-1 0 0,1 0 0,0 1 0,0-1 1,0 0-1,0 1 0,1-1 0,-1 1 0,1 0 0,-1-1 0,1 1 1,0-1-1,0 1 0,0-1 0,0 4 0,1-2-7,-1 0 1,1 0-1,0 0 1,0 0-1,0 0 0,0 0 1,1 0-1,-1 0 0,1 0 1,0 0-1,1-1 0,-1 1 1,0-1-1,1 0 1,0 0-1,0 1 0,0-2 1,0 1-1,0 0 0,1-1 1,-1 1-1,1-1 0,0 0 1,-1 0-1,1-1 1,0 1-1,0-1 0,0 0 1,0 0-1,0 0 0,0 0 1,7 0-1,-6-1 161,1 1-1,0 0 1,0-1-1,0 0 1,0-1-1,0 1 1,0-1-1,0 0 1,0 0-1,-1-1 1,1 0-1,0 0 1,-1 0 0,0-1-1,1 0 1,-1 0-1,0 0 1,0-1-1,-1 1 1,1-1-1,-1 0 1,0 0-1,4-6 1,-7 8-143,1 0 0,-1 0 1,0 0-1,0 0 0,0 0 1,-1-1-1,1 1 0,-1 0 1,1-1-1,-1 1 0,0 0 1,0-1-1,0 1 0,0 0 0,0-1 1,0 1-1,0 0 0,-1-1 1,0 1-1,1 0 0,-2-3 1,-1 0 21,1 1 0,-1-1 0,0 1 0,0-1 0,-1 1 0,1 0 0,-1 0 0,0 1-1,-5-5 1,-1 1-691,0 0 1,-1 0-1,0 1 0,0 1 0,0 0 0,-1 0 0,-19-5 0,3 8-2890,10 1-1609,18 1 5004</inkml:trace>
  <inkml:trace contextRef="#ctx0" brushRef="#br0" timeOffset="9890.16">2488 677 9433,'7'-6'601,"0"1"1750,-7 11-34,-1 19-2081,1 100-820,0-98-3382,0-1-3608,0-23 5848</inkml:trace>
  <inkml:trace contextRef="#ctx0" brushRef="#br0" timeOffset="10233.8">2719 692 10933,'-2'-1'54,"1"0"-1,-1 0 1,0 0 0,1 1 0,-1-1-1,0 0 1,0 1 0,1-1-1,-1 1 1,0 0 0,0 0-1,0-1 1,0 1 0,0 0 0,1 1-1,-1-1 1,0 0 0,0 0-1,0 1 1,0-1 0,1 1 0,-1 0-1,0-1 1,1 1 0,-1 0-1,0 0 1,1 0 0,-1 0-1,1 1 1,-1-1 0,1 0 0,0 0-1,0 1 1,-1-1 0,1 1-1,0-1 1,-1 4 0,0-2-43,0 1 0,1-1 1,0 1-1,-1-1 0,1 1 0,1 0 0,-1-1 1,0 1-1,1 0 0,0 0 0,0-1 1,0 1-1,0 0 0,1 0 0,-1 0 1,1-1-1,0 1 0,2 5 0,-1-5-8,1-1-1,-1 1 1,1-1-1,0 0 0,0 0 1,0 0-1,0 0 1,0-1-1,1 1 1,-1-1-1,1 0 1,-1 0-1,1 0 1,0 0-1,0-1 0,0 0 1,0 1-1,0-1 1,0-1-1,0 1 1,0-1-1,1 1 1,-1-1-1,0-1 1,0 1-1,0 0 0,7-3 1,-7 3 64,0 0 1,0-1 0,-1 0-1,1 0 1,0 0 0,-1 0-1,1-1 1,-1 1-1,0-1 1,1 0 0,-1 0-1,0 0 1,0 0 0,0-1-1,0 1 1,-1-1-1,1 0 1,-1 0 0,1 0-1,-1 0 1,0 0-1,0 0 1,0-1 0,-1 1-1,1 0 1,-1-1 0,0 0-1,0 1 1,0-1-1,0-5 1,-1 5-36,0 0-1,-1 0 1,0 0 0,1 0-1,-2 0 1,1 0-1,0 0 1,-1 0 0,0 1-1,1-1 1,-2 0-1,1 1 1,0 0 0,-1 0-1,1-1 1,-1 1-1,0 1 1,0-1 0,-5-4-1,-32-13-2353,-4 12-7072,39 8 7190</inkml:trace>
  <inkml:trace contextRef="#ctx0" brushRef="#br0" timeOffset="10671.2">3447 601 8365,'-3'-2'216,"1"0"1,-1 0-1,0 0 0,0 1 1,1-1-1,-1 1 0,0 0 1,0 0-1,-1 0 1,1 0-1,0 1 0,0-1 1,0 1-1,-4-1 0,4 2-149,0 0 1,0 0-1,0 1 0,0-1 0,0 0 0,1 1 0,-1 0 0,0 0 0,1 0 0,-1 0 0,1 0 0,0 0 0,-1 1 0,-1 3 0,0-3-36,1 1 0,0 0 0,0 0 0,0 0-1,1 0 1,-1 1 0,1-1 0,0 1 0,1-1-1,-1 1 1,1 0 0,-1-1 0,2 1-1,-1 0 1,0 0 0,1 0 0,0 0 0,0 0-1,0 0 1,2 4 0,-1-5-18,0-1 0,0 0-1,1 0 1,-1 0 0,1-1 0,0 1 0,0 0 0,0-1 0,0 1-1,1-1 1,-1 0 0,0 1 0,1-1 0,0 0 0,-1-1 0,1 1-1,0 0 1,0-1 0,0 0 0,0 1 0,0-1 0,1 0 0,-1-1-1,0 1 1,0 0 0,1-1 0,-1 0 0,0 0 0,7-1 0,-3 2 99,0-1 0,0-1 0,1 1 0,-1-1 1,0-1-1,0 1 0,0-1 0,12-5 1,-17 5-46,1 1 0,-1-1 1,1 0-1,-1 0 0,0 0 1,0 0-1,0 0 0,0 0 1,0 0-1,-1-1 0,1 1 1,-1-1-1,1 1 0,-1-1 1,0 0-1,0 1 0,0-1 1,0 0-1,-1 0 0,1 0 1,-1 1-1,0-1 0,0 0 1,0-5-1,0 2-60,-1 1 0,1-1 0,-2 0 0,1 0 0,0 1-1,-1-1 1,0 1 0,-1-1 0,1 1 0,-1 0 0,0 0 0,0 0 0,0 0 0,-1 1-1,0-1 1,0 1 0,0 0 0,0 0 0,-7-4 0,-26-12-2755,-3 13-4180,30 13 2818,9 0 2476</inkml:trace>
  <inkml:trace contextRef="#ctx0" brushRef="#br0" timeOffset="11030.51">3709 608 9985,'1'-1'34,"0"0"0,-1 0 0,1 1 0,-1-1 1,1 0-1,-1 0 0,0 0 0,1 1 0,-1-1 0,0 0 0,0 0 0,1 0 1,-1 0-1,0 0 0,0 0 0,0 0 0,0 0 0,0 1 0,0-1 0,-1-2 1,-1 3 203,0 10-312,2 7 121,-1-9-68,1 1-1,0-1 1,1 1 0,0 0 0,0-1 0,4 14-1,-4-20 53,1 0 0,-1 1-1,0-1 1,0 0 0,1 0-1,-1 0 1,1 0-1,0 0 1,0-1 0,-1 1-1,1 0 1,0-1 0,0 1-1,1-1 1,-1 0 0,0 0-1,0 0 1,1 0 0,-1 0-1,0 0 1,1-1 0,-1 1-1,1-1 1,-1 1-1,1-1 1,-1 0 0,1 0-1,2-1 1,-3 2 67,0-1 0,0 0 0,1 0-1,-1-1 1,0 1 0,0 0 0,0-1 0,0 1 0,0-1 0,0 1-1,0-1 1,-1 0 0,1 0 0,0 0 0,0 0 0,-1 0-1,1-1 1,0 1 0,-1 0 0,1-1 0,-1 1 0,0-1 0,1 0-1,-1 1 1,0-1 0,0 0 0,0 0 0,0 0 0,0 1-1,-1-1 1,1 0 0,0 0 0,-1 0 0,0 0 0,1 0 0,-1-1-1,0 1 1,0 0 0,0 0 0,0 0 0,-1-3 0,0-1-142,0 0 1,0 0 0,0 0 0,-1 0 0,0 0-1,0 1 1,-1-1 0,0 0 0,0 1 0,0 0 0,0 0-1,-1 0 1,-5-6 0,9 11-53,-26-21-3168,6 15-4504,17 6 5706</inkml:trace>
  <inkml:trace contextRef="#ctx0" brushRef="#br0" timeOffset="11358.56">4012 563 10313,'-3'-2'12,"0"0"1,1 0-1,-1 0 1,0 0-1,0 1 1,-1 0-1,1 0 1,0 0-1,0 0 1,-6-1-1,-2 10-24,7 17-85,4-19 23,1-1 0,-1 0 1,1 0-1,0 1 0,0-1 0,1 0 0,0 0 1,-1 0-1,2-1 0,-1 1 0,1 0 1,-1-1-1,1 1 0,0-1 0,5 5 0,-5-6 121,0 0-1,0-1 0,-1 0 1,1 0-1,1 0 1,-1 0-1,0 0 0,0 0 1,1-1-1,-1 0 0,1 0 1,-1 0-1,1 0 0,-1 0 1,1-1-1,0 1 0,-1-1 1,1 0-1,0 0 1,0 0-1,-1-1 0,1 0 1,5-1-1,-7 1 90,1 0 0,0 0 0,-1 0 0,1 0 0,-1 0-1,1-1 1,-1 1 0,0-1 0,0 0 0,0 0 0,0 0 0,0 0 0,0 0 0,0 0 0,-1 0 0,1-1-1,-1 1 1,1-1 0,-1 1 0,0-1 0,0 1 0,0-1 0,0 0 0,-1 0 0,1 1 0,-1-1 0,0 0 0,1 0-1,-1 0 1,-1 1 0,1-1 0,0 0 0,-1 0 0,1 1 0,-1-1 0,0 0 0,0 1 0,-1-4 0,0 0-329,0 0 0,-1 0 0,0 1 0,0-1 0,0 1 0,0 0 0,-8-9 0,8 12-372,1-1 0,-1 0 0,0 1-1,1 0 1,-1-1 0,0 1-1,-1 0 1,1 1 0,0-1-1,-1 0 1,1 1 0,-6-2-1,-4 3-3657,7 0 2593</inkml:trace>
  <inkml:trace contextRef="#ctx0" brushRef="#br0" timeOffset="11749.09">4236 551 10297,'-2'-1'13,"-1"1"1,1 0-1,-1 0 1,1 0-1,-1 0 1,1 0-1,-1 1 0,1-1 1,-1 1-1,1-1 1,0 1-1,-1 0 1,1 0-1,0 0 0,0 0 1,-3 2-1,3 0-7,1 0-1,0 0 1,0 0 0,0 0-1,0 0 1,1 0-1,-1 0 1,1 0-1,0 0 1,0 0 0,0 0-1,0 6 1,1-6-19,0 0 1,0 0-1,0 0 1,0 0 0,0-1-1,0 1 1,1 0-1,-1-1 1,1 1 0,0 0-1,0-1 1,0 0 0,0 1-1,0-1 1,0 0-1,1 0 1,-1-1 0,1 1-1,0 0 1,-1-1-1,1 1 1,5 1 0,-3-1 68,0 0 0,-1 0 0,1 0 0,0-1 0,0 0 1,0 0-1,0 0 0,0 0 0,0-1 0,1 0 1,-1 0-1,0 0 0,7-2 0,-10 2 43,-1-1 0,1 1-1,-1-1 1,1 1 0,-1-1 0,1 0 0,-1 0-1,1 1 1,-1-1 0,0 0 0,0 0 0,1 0-1,-1-1 1,0 1 0,0 0 0,0 0 0,0 0-1,0-1 1,0 1 0,-1-1 0,1 1 0,0-1-1,-1 1 1,1-3 0,0 1-69,-1 1 0,-1-1 1,1 0-1,0 1 0,-1-1 0,1 0 1,-1 1-1,0-1 0,0 1 0,0-1 1,0 1-1,0 0 0,-3-4 0,-26-32-2335,1 12-3412,19 19 3337,0 0 318</inkml:trace>
  <inkml:trace contextRef="#ctx0" brushRef="#br0" timeOffset="12108.38">4745 586 8369,'-2'-1'13,"1"1"-1,0-1 1,0 1 0,0-1 0,-1 1 0,1 0 0,0 0 0,0-1-1,-1 1 1,1 0 0,0 0 0,0 0 0,-1 0 0,1 1-1,0-1 1,0 0 0,-1 0 0,1 1 0,0-1 0,0 1-1,0-1 1,0 1 0,-1 0 0,1-1 0,0 1 0,0 0 0,0 0-1,0-1 1,1 1 0,-1 0 0,-1 2 0,1-1 14,0 0-1,0 0 1,0 0 0,1 0 0,-1 1-1,1-1 1,0 0 0,0 0 0,-1 0-1,1 1 1,1-1 0,-1 0 0,0 0-1,0 0 1,1 0 0,0 1 0,-1-1-1,1 0 1,1 3 0,0-1 50,1 0 1,-1-1-1,1 1 1,0 0 0,0-1-1,0 0 1,1 1-1,-1-1 1,1 0-1,0-1 1,7 5-1,-9-5 159,1-1 0,0 1 0,-1-1 0,1 0 0,0 0 0,0 0 0,0 0 0,-1-1 0,1 1 0,0-1 0,0 1 0,0-1 0,0 0 0,0 0 0,0-1 0,0 1 0,0-1 0,0 1 0,5-2 0,-7 1-190,1 0 0,-1-1 0,1 1 0,-1 0 0,1 0 0,-1-1 0,0 1 0,1-1 0,-1 1 0,0-1 0,0 0 0,0 1 0,0-1 0,0 0 0,-1 0 0,1 0 0,-1 0 0,1 1 0,-1-1 0,1 0 0,-1 0 0,0 0 0,0 0 0,0 0 0,0 0 0,0 0 0,-1 0 0,1 0-1,0 0 1,-1 0 0,0 1 0,1-1 0,-2-3 0,-2-4-130,0-1 0,-1 0-1,0 1 1,-10-13 0,-8 4-3706,23 18 3577,0-1 0,-1 1 1,1 0-1,-1-1 0,1 1 0,-1 0 0,1-1 1,0 1-1,-1 0 0,1 0 0,-1 0 0,1-1 1,-1 1-1,1 0 0,-1 0 0,0 0 1,1 0-1,-1 0 0,1 0 0,-1 0 0,1 0 1,-1 0-1,1 0 0,-1 0 0,1 1 0,-1-1 1,1 0-1,-1 0 0,1 0 0,-1 1 0,1-1 1,-1 0-1,1 1 0,0-1 0,-1 0 0,1 1 1,-1-1-1,1 0 0,0 1 0,-1-1 0,1 1 1,0-1-1,0 1 0,-1-1 0,1 1 0,0 0 1,-1 5-1240</inkml:trace>
  <inkml:trace contextRef="#ctx0" brushRef="#br0" timeOffset="12452.05">5051 615 8853,'0'-1'15,"1"1"1,-1-1 0,0 0-1,1 0 1,-1 0 0,0 0-1,1 0 1,-1 0 0,0 1-1,0-1 1,0 0 0,0 0-1,0 0 1,0 0-1,0 0 1,0 0 0,0 0-1,0 0 1,0 0 0,-1 0-1,1 0 1,0 1 0,-1-1-1,1 0 1,-1 0-1,1 0 1,-1 0 0,1 1-1,-1-1 1,0 0 0,1 1-1,-2-2 1,0 1-10,0 0-1,0 0 1,0 0 0,0 0-1,0 0 1,0 1 0,0-1-1,0 1 1,-1-1 0,1 1 0,0 0-1,-3 0 1,4 1-12,0 0 1,0 0-1,1 0 1,-1 0-1,1 0 0,-1 0 1,1 0-1,-1 0 1,1 0-1,0 1 0,0-1 1,-1 0-1,1 0 1,0 0-1,0 0 1,0 1-1,0-1 0,0 0 1,0 0-1,1 0 1,-1 1-1,0-1 1,1 1-1,8 32-142,-4-27 126,0-1 1,0 0-1,1 0 1,0 0-1,1-1 0,7 6 1,-11-9 148,-1 0-1,1-1 1,-1 1-1,1-1 1,0 0-1,-1 0 1,1 0 0,0 0-1,0 0 1,0-1-1,0 1 1,0-1 0,0 0-1,0 0 1,0 0-1,0 0 1,-1 0 0,1-1-1,0 1 1,6-3-1,-8 3-53,0-1-1,0 0 1,0 1-1,1-1 0,-1 0 1,0 0-1,0 0 0,0 0 1,0 0-1,0 0 1,-1 0-1,1 0 0,0 0 1,0 0-1,-1 0 0,1 0 1,-1 0-1,1-1 1,-1 1-1,1 0 0,-1-1 1,0 1-1,1 0 0,-1-1 1,0 1-1,0 0 1,0-1-1,0 1 0,0 0 1,-1-1-1,1 1 1,0 0-1,0-1 0,-1 1 1,1 0-1,-1 0 0,1-1 1,-1 1-1,0 0 1,0 0-1,1 0 0,-1 0 1,0 0-1,-2-2 0,-1-3-203,-1 0-1,0 0 0,-1 0 0,0 1 1,1 0-1,-10-6 0,-6 1-2375</inkml:trace>
  <inkml:trace contextRef="#ctx0" brushRef="#br0" timeOffset="12780.1">5286 583 6381,'0'0'13,"0"0"1,0 0 0,0 0 0,0 1 0,0-1 0,0 0 0,-1 0 0,1 0 0,0 0-1,0 0 1,0 0 0,0 0 0,-1 0 0,1 1 0,0-1 0,0 0 0,0 0-1,0 0 1,-1 0 0,1 0 0,0 0 0,0 0 0,0 0 0,-1 0 0,1 0 0,0 0-1,0 0 1,0 0 0,-1 0 0,1 0 0,0-1 0,0 1 0,0 0 0,0 0-1,-1 0 1,1 0 0,0 0 0,0 0 0,0 0 0,0-1 0,0 1 0,-1 0 0,1 0-1,0 0 1,0 0 0,0 0 0,0-1 0,-8 26 333,8-22-325,1 0 1,-1 0-1,1 0 1,0 0-1,0 0 1,0 0-1,0 0 1,0 0-1,1 0 1,-1 0-1,1-1 1,0 1-1,0 0 1,0-1-1,0 0 0,0 1 1,1-1-1,-1 0 1,0 0-1,1 0 1,0-1-1,-1 1 1,1-1-1,0 1 1,0-1-1,0 0 1,0 0-1,0 0 1,0 0-1,5 0 1,12 2 423,-1 0 0,1-1 0,32-1 1,-42-1-69,-6 0-152,1-1 0,0 1 0,-1-1 0,1 0 0,0 0 0,-1-1 0,1 1 0,-1-1 0,0 0 0,0-1 0,0 1-1,0 0 1,0-1 0,0 0 0,0 0 0,5-7 0,-8 9-196,1-1 0,-1 1 0,0-1 1,0 1-1,-1-1 0,1 0 0,0 1 0,0-1 0,-1 0 0,1 0 0,-1 0 0,0 1 1,1-1-1,-1 0 0,0 0 0,0 0 0,0 0 0,0 1 0,-1-1 0,1 0 0,0 0 1,-1 0-1,1 1 0,-1-1 0,0 0 0,1 0 0,-1 1 0,0-1 0,0 1 0,0-1 1,0 1-1,0-1 0,-1 1 0,1 0 0,0-1 0,-1 1 0,1 0 0,-1 0 0,1 0 1,-1 0-1,0 0 0,1 0 0,-1 1 0,-1-2 0,-2 0-80,0-1 1,1 1-1,-1 0 0,0 1 1,0-1-1,0 1 0,-1 0 1,1 0-1,0 0 0,0 1 1,0 0-1,-1 0 0,1 0 1,-8 2-1,7-1-929,0 1 0,1-1 0,0 1 0,-1 1 0,1-1 0,0 1-1,0 0 1,-5 3 0,6-3-1190,1-2 24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13:38.0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67 740 4864,'0'51'7362,"-2"39"-5051,6 150-2385,12 52 664,-15-248-508,-1-25-2623,-23-15-6458,16-4 7080</inkml:trace>
  <inkml:trace contextRef="#ctx0" brushRef="#br0" timeOffset="1548.72">275 1006 7437,'-4'-3'705,"1"1"0,0-1 1,0 0-1,1 0 0,-1-1 1,1 1-1,-1 0 0,1-1 1,0 1-1,-2-8 383,3 44-384,-7 11-126,2 1-1,0 76 1,5-54-8391,1-56 2541,1-18 3114,4 0 394</inkml:trace>
  <inkml:trace contextRef="#ctx0" brushRef="#br0" timeOffset="2064.22">693 1033 7993,'-9'-22'2836,"3"19"19,4 17-1750,2 257 407,0-264-1525,0 0 0,0-1 0,1 1 0,0-1-1,1 1 1,2 7 0,5-32-10856,-8 17 9616,1-7-922</inkml:trace>
  <inkml:trace contextRef="#ctx0" brushRef="#br0" timeOffset="2579.73">1109 1043 7753,'1'-31'3322,"2"52"774,5 33-3459,2 72 0,0 6-382,-9-127-412</inkml:trace>
  <inkml:trace contextRef="#ctx0" brushRef="#br0" timeOffset="2954.63">1598 1108 9649,'3'-19'3028,"-3"26"-628,3 38-1003,1-19-1237,0 1-1,-2 1 0,0-1 1,-5 43-1,1-5-778,-1-48-1369</inkml:trace>
  <inkml:trace contextRef="#ctx0" brushRef="#br0" timeOffset="4049.48">1548 489 7897,'0'-14'3450,"0"45"-2818,-2 48 408,-10-30-5776,12-42 367</inkml:trace>
  <inkml:trace contextRef="#ctx0" brushRef="#br0" timeOffset="4471.65">1633 480 8357,'-1'0'65,"0"-1"0,-1 1 0,1-1 0,0 0 0,-1 0 0,1 0 1,0 0-1,0 0 0,0 0 0,0 0 0,0 0 0,0 0 0,0 0 0,0-1 0,0 1 0,1 0 1,-1-1-1,0 1 0,1 0 0,-1-1 0,1 1 0,0-1 0,-1 1 0,1-1 0,0 1 1,0-1-1,0 1 0,0-1 0,0 1 0,0-1 0,0 1 0,1-1 0,-1 1 0,1-2 1,0 1-39,1 0 0,0 0 1,0 1-1,0-1 1,0 1-1,0-1 1,0 1-1,0 0 1,0 0-1,0 0 1,0 0-1,1 0 1,-1 0-1,0 1 1,1-1-1,-1 1 0,0 0 1,1-1-1,-1 1 1,4 1-1,-5-1 17,-1 0-1,1 0 1,0 0-1,-1 0 1,1 0 0,-1 0-1,1 0 1,-1 0-1,1 0 1,-1 1-1,1-1 1,-1 0-1,1 0 1,-1 1-1,0-1 1,1 0-1,-1 1 1,1-1-1,-1 0 1,0 1 0,1-1-1,-1 1 1,0-1-1,1 1 1,-1-1-1,0 1 1,0-1-1,1 1 1,-1-1-1,0 1 1,0-1-1,0 2 1,-1 23 580,-17 22-170,1-20-142,12-20-209,1-1 0,-1 0 0,2 1-1,-1 0 1,1 0 0,0 0 0,0 0 0,1 0 0,-3 13-1,11-19-68,-1 0 0,1-1 0,-1 1 0,1-1 0,0 0 0,8-2 0,-10 1-174,44-18-458,-26 4-2637,-21 14 2773,-1 1 0,1-1-1,0 0 1,0 0 0,-1 0-1,1 0 1,-1 0 0,1 0 0,-1 0-1,1 0 1,-1 0 0,1 0-1,-1 0 1,0 0 0,1 0-1,-1-2 1,0-2-1395</inkml:trace>
  <inkml:trace contextRef="#ctx0" brushRef="#br0" timeOffset="4893.57">929 478 6085,'0'0'63,"0"-1"1,0 1 0,0-1 0,1 1-1,-1 0 1,0-1 0,0 1 0,1 0 0,-1 0-1,0-1 1,1 1 0,-1 0 0,0 0 0,1-1-1,-1 1 1,1 0 0,-1 0 0,0 0 0,1-1-1,-1 1 1,1 0 0,-1 0 0,0 0-1,1 0 1,-1 0 0,1 0 0,-1 0 0,1 0-1,-1 0 1,0 0 0,1 0 0,-1 0 0,1 0-1,-1 1 1,0-1 0,1 0 0,-1 0-1,1 0 1,-1 1 0,0-1 0,1 0 0,-1 1-1,19 10 1625,-15-1-1604,-1-1 0,0 0 0,-1 1 0,1-1 0,-2 1-1,0 0 1,1 15 0,-2 15-7627,0-36 5965</inkml:trace>
  <inkml:trace contextRef="#ctx0" brushRef="#br0" timeOffset="5300.9">1052 455 5933,'0'-4'195,"1"0"0,0-1 1,0 1-1,0 0 0,0 0 1,1 0-1,0 0 1,-1 0-1,4-4 0,-3 6-104,-1 1 0,1-1 0,0 1 0,0 0 0,0-1 0,0 1 0,0 0 0,1 0-1,-1 1 1,0-1 0,0 0 0,1 1 0,-1-1 0,0 1 0,1 0 0,-1 0 0,0 0 0,5 0 0,-6 1-72,0-1 1,-1 1 0,1 0-1,0 0 1,-1-1 0,1 1-1,-1 0 1,1 0 0,-1 0 0,1 0-1,-1-1 1,0 1 0,1 0-1,-1 0 1,0 0 0,0 0 0,0 0-1,1 0 1,-1 0 0,0 0-1,0 0 1,-1 0 0,1 0 0,0 0-1,0 0 1,0 0 0,-1 0-1,1 0 1,-7 31 95,-8-9-67,11-18-52,0 1 0,1-1 1,-1 1-1,1 0 0,1 0 1,-1 0-1,1 1 0,0-1 1,-3 14-1,9-20 5,0 0 0,0 0 0,0-1 0,0 1 0,0-1 0,0 0 0,4-1 0,41-8 200,-48 10-176,-8 27-6,0-21-1144,-1-1-1,0 0 1,1-1 0,-1 1-1,-11 2 1,7-2-791</inkml:trace>
  <inkml:trace contextRef="#ctx0" brushRef="#br0" timeOffset="5722.68">493 444 7569,'1'-1'56,"-1"2"1,1-1-1,0 0 1,-1 0-1,1 0 0,0 0 1,0 0-1,-1 0 1,1 1-1,0-1 1,-1 0-1,1 1 1,0-1-1,-1 0 1,1 1-1,-1-1 1,1 1-1,-1-1 0,1 1 1,-1-1-1,1 1 1,-1 0-1,1-1 1,-1 1-1,0-1 1,1 2-1,7 28 636,-6 40-2077,-2-56 210,0 12-4737,4-23 4947</inkml:trace>
  <inkml:trace contextRef="#ctx0" brushRef="#br0" timeOffset="6081.97">606 440 6149,'-1'-20'541,"-2"31"302,-1 34 217,4-43-1039,1 1 0,-1-1-1,0 1 1,1-1 0,0 1 0,-1-1-1,1 0 1,0 1 0,0-1-1,0 0 1,1 0 0,-1 0-1,0 0 1,1 0 0,-1 0-1,1 0 1,0 0 0,0 0-1,0-1 1,0 1 0,0-1-1,0 0 1,2 2 0,-2-2-8,-1-1 0,1 1 1,-1 0-1,1-1 1,0 1-1,-1-1 0,1 0 1,0 0-1,-1 1 0,1-1 1,0 0-1,-1 0 0,1-1 1,0 1-1,-1 0 1,1 0-1,0-1 0,-1 1 1,1-1-1,-1 0 0,1 1 1,-1-1-1,1 0 1,-1 0-1,1 0 0,-1 0 1,0 0-1,0 0 0,1 0 1,-1 0-1,0-1 0,0 1 1,0 0-1,1-3 1,6-18 447,-8 22-445,1-1 0,-1 1 0,0-1 1,0 1-1,1-1 0,-1 1 0,0-1 0,0 1 0,0-1 0,0 1 1,0-1-1,0 1 0,0-1 0,0 1 0,0-1 0,0 1 1,0-1-1,0 0 0,0 1 0,0-1 0,0 1 0,0-1 0,-1 1 1,1-1-1,0 1 0,0 0 0,-1-1 0,1 1 0,0-1 1,0 1-1,-1-1 0,1 1 0,-1 0 0,0-1 0,-2 5-17,0 1 0,1 0 0,-1 0-1,1 0 1,0 0 0,0 0 0,-2 10-1,4-14 2,-11 66-1453,10-20-5670,1-42 5873</inkml:trace>
  <inkml:trace contextRef="#ctx0" brushRef="#br0" timeOffset="6519.37">0 439 7093,'2'1'67,"-1"0"0,0 0 0,0 0 0,0 0 1,0 1-1,0-1 0,-1 0 0,1 1 0,0-1 1,0 1-1,-1-1 0,1 1 0,-1-1 0,0 1 1,1-1-1,-1 1 0,0-1 0,0 1 0,0 0 1,0 1-1,6 43 95,-2 22-616,-3-23-6266,-1-41 5648</inkml:trace>
  <inkml:trace contextRef="#ctx0" brushRef="#br0" timeOffset="6847.42">102 437 6809,'1'-3'97,"0"1"0,0 0 1,0-1-1,1 1 0,-1 0 0,0 0 1,1 0-1,0 0 0,-1 0 1,1 0-1,0 0 0,0 1 1,0-1-1,0 1 0,1-1 0,2-1 1,42-23-125,-44 25 60,5-3-282,10-4-864,-10 1-4431</inkml:trace>
  <inkml:trace contextRef="#ctx0" brushRef="#br0" timeOffset="7222.9">104 428 3428,'-1'0'73,"0"1"-1,1 0 0,-1 1 0,0-1 1,0 0-1,1 0 0,-1 0 0,1 0 1,-1 0-1,1 1 0,-1-1 0,1 0 1,0 0-1,0 1 0,-1-1 0,1 0 1,0 1-1,0-1 0,0 0 1,1 1-1,-1-1 0,0 0 0,0 0 1,1 1-1,-1-1 0,1 0 0,-1 0 1,1 1-1,-1-1 0,1 0 0,0 0 1,-1 0-1,1 0 0,0 0 0,0 0 1,0 0-1,0 0 0,0 0 0,1 0 1,6 3 187,0 0 1,0 0-1,0-1 1,0 0 0,12 2-1,-12-3-81,0 0 0,-1 0-1,1 1 1,13 7-1,-18-8-97,-1 0-1,1 1 1,-1-1-1,1 0 1,-1 1-1,0 0 0,0-1 1,0 1-1,-1 0 1,1 0-1,1 3 1,-3-5-53,1 0 0,-1 0 0,0 0 0,1 0 0,-1 0 0,0 0 0,0 0 0,0 0 0,0 0 0,0 0 0,0 0 1,0 0-1,0 0 0,0 0 0,-1 1 0,1-1 0,0 0 0,-1-1 0,1 1 0,0 0 0,-1 0 0,1 0 1,-1 0-1,0 0 0,1 0 0,-1 0 0,0-1 0,1 1 0,-1 0 0,0-1 0,0 1 0,0 0 0,0-1 0,1 1 1,-3 0-1,-21 7-1440,-1-5-4370,17-3 3924</inkml:trace>
  <inkml:trace contextRef="#ctx0" brushRef="#br0" timeOffset="10036.19">6221 591 7197,'-4'-6'177,"-1"1"0,1 0 0,-1 0 0,0 0 0,-1 1 0,1 0 0,-1 0 1,0 0-1,0 1 0,0-1 0,0 1 0,-1 1 0,-6-3 0,11 5-141,0-1-1,-1 1 1,1 0-1,0 0 1,0 0-1,0 0 1,0 0-1,0 0 0,-1 1 1,1-1-1,0 1 1,0 0-1,0-1 1,0 1-1,0 0 1,0 0-1,1 0 1,-3 2-1,1-1-30,1 0 0,0 1 0,-1 0 0,1 0 0,1-1 0,-1 1 0,0 0 0,1 0 0,-1 1 0,1-1 1,0 0-1,0 0 0,0 1 0,-1 5 0,1-3 3,0-1 1,0 1 0,0 0-1,1 0 1,0 0 0,0-1 0,0 1-1,1 0 1,0 0 0,2 6-1,-2-9 9,0-1 0,0 0 0,1 0 0,-1-1 0,1 1 0,0 0 0,-1 0 0,1-1 0,0 1 0,0-1-1,0 1 1,0-1 0,0 0 0,0 0 0,0 0 0,0 0 0,1 0 0,-1-1 0,0 1 0,1 0 0,-1-1 0,0 0-1,1 0 1,-1 1 0,0-1 0,1-1 0,2 1 0,4-1 136,0 1 0,0-2 0,0 1 0,-1-1 0,1-1 0,-1 1 0,1-1 0,13-8 0,-20 10-117,1 0 0,-1 0 1,1 0-1,-1-1 1,0 1-1,0-1 0,0 0 1,0 0-1,0 0 0,0 0 1,0 0-1,0 0 0,-1 0 1,1 0-1,-1-1 0,0 1 1,0-1-1,0 1 1,0-1-1,0 1 0,0-1 1,-1 1-1,1-1 0,-1 0 1,0 1-1,1-1 0,-1 0 1,-1 0-1,1 1 0,0-1 1,-1 0-1,1 1 1,-2-4-1,0 2-176,0 0 1,0 1-1,-1-1 0,1 1 1,-1-1-1,0 1 1,0 0-1,0 0 0,0 0 1,0 1-1,-1-1 0,1 1 1,-1 0-1,0 0 1,1 0-1,-1 0 0,0 1 1,0 0-1,0-1 0,0 1 1,-8 0-1,-10-3-1539,0 2 0,-42 1-1,44 2 325,-12-1-421,0 0 277</inkml:trace>
  <inkml:trace contextRef="#ctx0" brushRef="#br0" timeOffset="10895.91">2241 457 7717,'2'-22'309,"5"28"388,8 38 619,-12-35-1229,5 32-3114,-7-33 2157,0-1 1,0 1 0,1-1 0,0 1 0,0-1-1,5 9 1,-5-13 159</inkml:trace>
  <inkml:trace contextRef="#ctx0" brushRef="#br0" timeOffset="11239.58">2381 434 6593,'12'-12'630,"-7"26"86,2 13-905,7 10-5348,-13-30 4096</inkml:trace>
  <inkml:trace contextRef="#ctx0" brushRef="#br0" timeOffset="88773.74">2252 120 6277,'-14'-16'2577,"14"16"-2552,0 0 0,0 0 0,0 0 0,0-1 0,-1 1 0,1 0 0,0 0 0,0 0 0,0 0 0,0 0 0,0 0 0,-1 0 0,1 0 0,0 0 0,0 0 0,0 0 0,0 0 0,-1 0 0,1 0 0,0 0 0,0 0 1,0 0-1,0 0 0,-1 0 0,1 0 0,0 0 0,0 0 0,0 0 0,0 1 0,0-1 0,0 0 0,-1 0 0,1 0 0,0 0 0,0 0 0,0 0 0,0 0 0,0 1 0,0-1 0,0 0 0,0 0 0,-1 0 0,1 0 0,0 0 0,0 1 0,0-1 0,0 0 1,0 0-1,0 0 0,1 35 310,0-10-300,0-2 68,1 16-2637,-9-7-3864,3-26 5243</inkml:trace>
  <inkml:trace contextRef="#ctx0" brushRef="#br0" timeOffset="89226.8">2191 152 5837,'-1'-8'221,"0"0"1,1 0 0,0 1 0,1-1 0,-1 0 0,1 0-1,1 1 1,2-10 0,-2 14-192,-1 1-1,0 0 1,1-1 0,0 1-1,-1 0 1,1 0-1,0 0 1,0 0 0,0 1-1,0-1 1,0 0-1,0 1 1,1-1 0,-1 1-1,1 0 1,-1 0-1,1 0 1,-1 0 0,1 0-1,-1 1 1,1-1-1,0 1 1,-1-1 0,1 1-1,0 0 1,0 0 0,2 1-1,-3-1-27,0 1-1,-1 0 1,1-1-1,-1 1 1,1 0-1,-1 0 1,1 0 0,-1 0-1,1 0 1,-1 0-1,0 0 1,0 0-1,1 1 1,-1-1-1,0 0 1,0 1-1,0-1 1,-1 1 0,1-1-1,0 1 1,-1-1-1,1 1 1,0 2-1,9 41 50,-11-43-51,1 1 1,-1-1-1,0 1 0,0-1 1,0 0-1,-1 1 0,1-1 0,-1 0 1,1 0-1,-3 3 0,-4 8-136,22-15-55,-10 1 186,-1 1 0,0-1 0,1 1 0,-1 0 0,1 0 0,-1 0 0,0 0 1,1 0-1,-1 1 0,1 0 0,-1-1 0,0 1 0,0 1 0,5 1 0,-7-3 7,0 1 0,0-1 0,0 1 1,1-1-1,-1 1 0,0-1 0,0 1 0,0 0 1,0 0-1,0 0 0,0-1 0,-1 1 0,1 0 1,0 0-1,0 0 0,-1 0 0,1 1 0,0-1 1,-1 0-1,1 0 0,-1 0 0,1 0 0,-1 1 1,0-1-1,0 0 0,1 0 0,-1 0 0,0 1 1,0-1-1,0 0 0,0 0 0,-1 1 0,1-1 1,0 0-1,0 0 0,-1 1 0,1-1 0,-1 0 1,1 0-1,-1 0 0,-1 2 0,-2 2 28,0 0 1,-1 0-1,0 0 0,0-1 1,0 0-1,0 0 1,-11 6-1,-15 11-6944,27-17 5609</inkml:trace>
  <inkml:trace contextRef="#ctx0" brushRef="#br0" timeOffset="90507.71">2598 589 1656,'0'-14'-280,"0"11"592,1 0-1,-1 1 1,0-1-1,0 1 1,0-1-1,0 0 1,0 1-1,-1-1 1,1 0-1,-1 1 1,0-1-1,0 1 1,0-1-1,0 1 1,0 0-1,0-1 1,-1 1-1,1 0 1,-3-3-1,18 56 748,-12-41-1041,27 113 310,23 231 0,-13 12-367,-32-312 456,2 84 0,-13-130-16,4-8-612,-1 0-1,1 0 1,-1 1-1,1-1 1,-1 0 0,1 0-1,-1 0 1,1 0-1,-1 0 1,1 0-1,-1 0 1,1 0 0,-1 0-1,1 0 1,-1 0-1,1 0 1,-1 0-1,1 0 1,-1 0 0,1-1-1,-1 1 1,1 0-1,-1 0 1,1-1-1,-1 1 1,1 0 0,0-1-1,-1 1 1,1 0-1,0-1 1,-1 1-1,1 0 1,0-1 0,-1 1-1,1-1 1,-1 0-1,-2-8-1516</inkml:trace>
  <inkml:trace contextRef="#ctx0" brushRef="#br0" timeOffset="91461.01">2648 152 6169,'13'65'3074,"-9"-34"-5062,-2-14-3345,-11-178 10447,9 159-5070,1-1 1,-1 1-1,1-1 0,0 1 1,0 0-1,0-1 0,0 1 1,0 0-1,0 0 0,1 0 1,-1-1-1,1 1 1,0 1-1,-1-1 0,1 0 1,0 0-1,0 1 0,0-1 1,4-1-1,-3 0 39,1 1 0,0 0 0,0 0 1,0 0-1,0 0 0,0 1 0,1 0 0,-1 0 0,0 0 0,7-1 0,-10 3-77,0 0-1,0 0 1,0 0-1,0 0 0,0 0 1,0 0-1,0 0 0,0 0 1,0 0-1,0 0 0,-1 0 1,1 1-1,-1-1 1,1 0-1,-1 1 0,1-1 1,-1 0-1,0 1 0,1-1 1,-1 0-1,0 1 0,0-1 1,0 0-1,0 1 0,-1 1 1,0 38 13,-4-26-22,-3 17-28,53-31 4,-43 0-36,-1 0 0,0 0 0,0 0 0,1 0 0,-1 0 0,0 0-1,0 0 1,0 0 0,0 1 0,0-1 0,0 0 0,0 1 0,-1-1-1,1 0 1,0 1 0,-1-1 0,1 1 0,-1-1 0,1 1-1,-1-1 1,0 1 0,0 0 0,0-1 0,0 1 0,0-1 0,0 1-1,0-1 1,0 1 0,0 0 0,-1-1 0,1 1 0,-1-1 0,1 1-1,-1-1 1,0 0 0,0 1 0,-1 2 0,-4 3-618,-1 0 0,1 0 0,-1 0 1,-1-1-1,-10 8 0,-10 9-642,23-17 575</inkml:trace>
  <inkml:trace contextRef="#ctx0" brushRef="#br0" timeOffset="91836.03">2737 541 7537,'0'0'428,"-10"41"741,8 38-916,3-42-7487,4-37 5457</inkml:trace>
  <inkml:trace contextRef="#ctx0" brushRef="#br0" timeOffset="92164.07">2799 608 6961,'4'30'1607,"-4"-28"-1592,1 0-1,0-1 0,-1 1 0,1 0 0,0-1 1,0 1-1,0-1 0,0 1 0,0-1 1,0 1-1,1-1 0,-1 0 0,0 0 0,1 1 1,-1-1-1,1 0 0,-1 0 0,1-1 0,0 1 1,-1 0-1,1 0 0,0-1 0,-1 1 1,1-1-1,0 1 0,3-1 0,1 0 0,0 0 0,0 0 0,0 0 0,0-1 0,0 0 0,-1 0 0,1-1 0,8-2 1,-12 3 22,-1 0 0,1 0 0,0 0 0,0 0 1,0 0-1,0 0 0,-1 0 0,1-1 1,-1 1-1,1-1 0,-1 1 0,1-1 0,-1 0 1,0 1-1,0-1 0,0 0 0,0 0 1,0 0-1,0 0 0,0 0 0,-1 0 0,1 0 1,-1 0-1,0 0 0,1 0 0,-1-3 1,-1 3-37,1 1 1,-1 0 0,0-1 0,1 1 0,-1 0 0,0 0 0,0-1 0,0 1-1,0 0 1,0 0 0,0 0 0,0 0 0,0 0 0,-1 0 0,1 1-1,0-1 1,0 0 0,-1 0 0,1 1 0,-1-1 0,1 1 0,-1 0 0,1-1-1,0 1 1,-1 0 0,1 0 0,-4 0 0,-42-4-1129,13 4-5551,27 0 5135</inkml:trace>
  <inkml:trace contextRef="#ctx0" brushRef="#br0" timeOffset="92788.98">3032 388 6305,'0'-1'29,"0"0"0,0 0 0,0 1 0,0-1 0,0 0 0,0 0 0,0 1 0,-1-1 0,1 0 0,0 0 0,0 1 0,-1-1 0,1 0 0,-1 1 0,1-1 0,0 0 0,-1 1 0,1-1 0,-1 1 0,0-1 0,0 0 0,1 1-18,-1 0-1,1 0 1,0 0 0,-1 1-1,1-1 1,-1 0-1,1 0 1,0 0-1,-1 0 1,1 1-1,0-1 1,-1 0-1,1 0 1,0 1-1,-1-1 1,1 0-1,0 1 1,0-1-1,-1 0 1,1 1 0,0-1-1,0 0 1,0 1-1,-1-1 1,1 1-1,0-1 1,0 0-1,0 1 1,0-1-1,0 1 1,0-1-1,0 0 1,0 1-1,0-1 1,0 1-1,0-1 1,0 0 0,0 1-1,0-1 1,0 1-1,1-1 1,-1 0-1,0 1 1,2 42 175,10 54 0,1 7 50,-2 183 73,5 64-128,4-163 264,-17-179-647,1-12-1309,3-17-2311,-6 20 3700,1-11-1551</inkml:trace>
  <inkml:trace contextRef="#ctx0" brushRef="#br0" timeOffset="93288.86">3148 176 5773,'-1'93'1595,"2"-41"-3284,-1-28-2829,0-20 3845</inkml:trace>
  <inkml:trace contextRef="#ctx0" brushRef="#br0" timeOffset="93726.26">3117 171 5625,'-2'-2'24,"1"0"0,0 1 1,0-1-1,1 0 0,-1 0 1,0 0-1,1 0 0,-1 0 1,1-1-1,0 1 0,-1 0 1,1 0-1,0 0 0,0 0 1,1 0-1,-1 0 0,0 0 1,1 0-1,-1-1 0,1 1 1,0 0-1,-1 0 0,1 1 1,0-1-1,0 0 0,0 0 1,1 0-1,-1 1 1,0-1-1,3-2 0,0 1 45,1 1 0,-1 0 0,1 0 0,-1 0 0,1 0 0,-1 1 0,1 0 0,0 0 0,0 0 0,0 1 0,0-1 0,7 1 0,-11 0-64,0 0 1,0 0-1,0 0 1,0 0-1,0 0 1,0 0-1,0 1 0,0-1 1,0 0-1,0 0 1,0 1-1,0-1 1,0 0-1,0 1 0,-1-1 1,1 1-1,0-1 1,0 1-1,0 0 1,-1-1-1,1 1 0,0 0 1,-1-1-1,1 1 1,-1 0-1,1 0 1,0 1-1,-1-1 2,1 1 0,-1 0 1,0 0-1,1 0 0,-1 0 0,0 0 0,-1 0 1,1 0-1,0-1 0,0 1 0,-1 0 0,0 3 1,-3 4 3,0 0 0,0 0 1,0 0-1,-7 8 1,3-8-4,7-7-11,-1 0 0,1-1 0,-1 1 0,1 0 1,-1 0-1,1 0 0,0 0 0,0 0 0,0 0 0,0 1 0,1-1 0,-2 3 0,46-5 17,-42-1-6,0 1 0,0 0-1,-1 0 1,1 0 0,0 1 0,0-1-1,-1 0 1,1 1 0,0-1-1,0 1 1,-1-1 0,1 1-1,-1 0 1,1 0 0,0 0 0,-1 0-1,0 0 1,1 0 0,-1 0-1,0 0 1,3 3 0,-3-1 51,1 0 1,-1 0-1,0 1 1,0-1-1,0 1 0,-1-1 1,1 0-1,-1 1 1,0-1-1,0 7 1,0-8-73,-1 1 0,0-1 1,0 0-1,0 0 0,0 1 0,0-1 1,0 0-1,-1 0 0,1 0 1,-1 0-1,1-1 0,-1 1 0,0 0 1,1 0-1,-1-1 0,0 1 1,0-1-1,0 0 0,0 0 0,-1 0 1,1 0-1,0 0 0,-5 1 1,-14 10-5389,16-8 3896</inkml:trace>
  <inkml:trace contextRef="#ctx0" brushRef="#br0" timeOffset="94273.12">3171 524 6001,'-45'4'1258,"42"0"-1248,0-1-1,1 1 1,0 0-1,0 0 1,0 0-1,0 1 1,1-1 0,0 0-1,0 1 1,0-1-1,0 1 1,0 5-1,1-9-5,0 0 0,0 0-1,-1 0 1,1 0 0,0 1-1,0-1 1,0 0 0,1 0 0,-1 0-1,0 0 1,0 0 0,0 0-1,1 0 1,-1 0 0,0 0-1,1 0 1,-1-1 0,1 1 0,0 0-1,-1 0 1,1 0 0,-1 0-1,1-1 1,0 1 0,0 0-1,-1-1 1,1 1 0,0 0 0,0-1-1,0 1 1,0-1 0,0 1-1,0-1 1,0 0 0,0 1 0,0-1-1,0 0 1,0 0 0,0 0-1,0 0 1,0 0 0,0 0-1,0 0 1,0 0 0,0 0 0,0 0-1,0 0 1,0-1 0,0 1-1,0 0 1,0-1 0,0 1-1,0-1 1,0 1 0,-1-1 0,1 1-1,1-2 1,2 0 17,0-1-1,0 1 1,-1-1 0,1 0 0,-1 0-1,0 0 1,0 0 0,0-1-1,0 1 1,0-1 0,-1 0-1,0 0 1,0 0 0,0 0-1,0 0 1,0 0 0,-1 0 0,0-1-1,0 1 1,0-1 0,-1 1-1,1-1 1,-1-7 0,0 12 56,-8 40 722,-8 33-607,6-43-6613</inkml:trace>
  <inkml:trace contextRef="#ctx0" brushRef="#br0" timeOffset="94866.73">3431 142 5737,'0'-1'-5,"2"-27"275,-2 27-228,1 1 0,-1-1 0,0 0 0,0 0 1,0 1-1,0-1 0,0 0 0,0 0 0,0 1 1,0-1-1,0 0 0,-1 1 0,1-1 0,0 0 1,0 0-1,-1 1 0,1-1 0,0 0 0,-1 1 0,1-1 1,-1 1-1,1-1 0,-1 0 0,1 1 0,-1-1 1,1 1-1,-1-1 0,1 1 0,-2-1 0,1 1 19,-4 52 693,0-9-411,5 54 218,33 811 663,0-617-1146,-32-285-167,-1-5 58,0-1 0,-1 1 0,1 0 0,0-1 0,0 1 0,0 0 0,0-1 0,0 1 0,1 0 0,-1-1 0,0 1 0,0 0 0,0-1 1,1 1-1,-1 0 0,0-1 0,1 1 0,-1-1 0,0 1 0,1 0 0,-1-1 0,1 1 0,-1-1 0,1 1 0,-1-1 0,1 0 0,-1 1 0,1-1 0,-1 1 0,1-1 0,0 0 0,-1 0 0,1 1 0,-1-1 0,2 0 0,-1-45-7103,-1 36 5928</inkml:trace>
  <inkml:trace contextRef="#ctx0" brushRef="#br0" timeOffset="95320.24">3473 181 6121,'1'10'381,"1"1"0,0-1 1,0 0-1,6 15 0,3 14-1130,-6 1-4293</inkml:trace>
  <inkml:trace contextRef="#ctx0" brushRef="#br0" timeOffset="95835.88">3491 159 4948,'-1'-1'64,"0"0"0,-1-1 0,1 1 0,0-1 0,0 1 0,1-1 0,-1 1 0,0-1-1,0 1 1,1-1 0,-1 0 0,1 0 0,-1 1 0,1-1 0,0 0 0,0 0-1,0 1 1,0-1 0,0 0 0,0 0 0,0 1 0,1-1 0,-1 0 0,0 0 0,1 1-1,0-1 1,-1 0 0,1 1 0,0-1 0,0 1 0,0-1 0,0 1 0,0-1 0,0 1-1,0 0 1,3-3 0,1 2-29,-1-1-1,1 1 1,0 0 0,0 0-1,0 1 1,0-1-1,0 1 1,0 0 0,0 1-1,0-1 1,8 1-1,-11 1-34,0-1 0,0 1 1,0 0-1,0-1 0,0 1 0,-1 0 0,1 0 0,0 1 0,-1-1 0,1 0 0,0 0 0,-1 1 0,0-1 0,1 1 0,-1-1 0,0 1 0,0 0 0,0-1 0,0 1 0,0 0 0,0 0 0,0 0 0,-1 0 0,1 0 1,-1 0-1,1 0 0,-1 3 0,1-1 5,0 0 1,0 0 0,-1 0 0,1 0 0,-1 0-1,0 0 1,0 0 0,-1 0 0,1 0-1,-1 0 1,0 0 0,0 0 0,-2 4-1,-2-2 0,-1-1 0,1-1 0,-1 1-1,-1-1 1,1 0 0,-1 0 0,1-1 0,-1 1-1,0-2 1,0 1 0,-12 2 0,8-1-96,13-3-108</inkml:trace>
  <inkml:trace contextRef="#ctx0" brushRef="#br0" timeOffset="96351.39">3520 252 4468,'0'-4'487,"4"-18"639,-3 21-1123,1 0 0,-1 0 0,1 0 1,0 1-1,-1-1 0,1 1 0,0-1 0,-1 1 0,1 0 0,0 0 0,0 0 0,-1 0 0,1 0 0,2 0 0,-1 0 36,-1 0 0,1 0 1,-1 1-1,0-1 0,1 0 0,-1 1 0,0 0 0,1-1 0,-1 1 0,0 0 1,0 0-1,0 0 0,1 0 0,-1 1 0,-1-1 0,1 1 0,0-1 0,0 1 1,0 0-1,-1-1 0,1 1 0,1 3 0,0 0 6,-1-1 0,0 1 0,-1 0 1,1-1-1,-1 1 0,0 0 0,0 0 0,0 0 0,-1 0 0,0 7 0,0-11-2,-1 1-1,0-1 1,0 0-1,0 1 1,1-1-1,-1 0 1,0 0-1,-1 0 0,1 1 1,0-1-1,0 0 1,0 0-1,-1-1 1,1 1-1,0 0 1,-1 0-1,1-1 0,-1 1 1,1 0-1,-1-1 1,-1 1-1,-44 13-177,35-11-166,-18 4-5830,25-7 4905</inkml:trace>
  <inkml:trace contextRef="#ctx0" brushRef="#br0" timeOffset="97304.88">3593 569 6325,'0'-4'326,"0"1"-115,1-1-1,-1 1 1,0 0 0,-1-1-1,1 1 1,-1 0-1,1-1 1,-1 1-1,0 0 1,-2-5 0,2 7-198,-1 0 0,1-1 1,-1 1-1,0 0 0,1 0 0,-1 0 1,0 0-1,0 0 0,1 0 1,-1 1-1,0-1 0,0 0 1,0 1-1,0 0 0,0-1 0,0 1 1,0 0-1,0 0 0,0 0 1,-4 1-1,4-1-12,1 0 1,-1 1-1,0-1 0,1 0 1,-1 1-1,0 0 1,1-1-1,-1 1 0,1 0 1,-1 0-1,1 0 0,-1 0 1,1 0-1,0 0 1,0 0-1,-1 0 0,1 0 1,0 1-1,0-1 1,0 1-1,0-1 0,0 1 1,1-1-1,-1 1 0,0-1 1,1 1-1,-1 0 1,1-1-1,-1 1 0,1 0 1,0-1-1,0 1 1,0 0-1,0-1 0,0 1 1,0 0-1,0 0 0,0-1 1,1 1-1,-1 0 1,1-1-1,-1 1 0,1-1 1,0 1-1,0 0 1,0-1-1,-1 0 0,1 1 1,1-1-1,-1 0 0,0 1 1,2 0-1,5 5 6,-4-4-1,0 0 0,0 1-1,0-1 1,0 1 0,-1-1-1,1 1 1,-1 0 0,0 1-1,0-1 1,-1 0 0,1 1-1,-1-1 1,0 1 0,0 0-1,0 0 1,-1 0 0,2 7 0,-4-11-7,0 1 0,1-1 0,-1 0 0,0 0 0,0 0 1,0 0-1,0 0 0,0 0 0,0 0 0,0 0 0,0-1 0,0 1 1,0 0-1,0 0 0,0-1 0,-1 1 0,1-1 0,0 1 1,0-1-1,-1 0 0,1 1 0,0-1 0,-1 0 0,-1 0 1,-35 5 305,37-6-299,1 1 0,-1 0 1,1-1-1,-1 1 1,1 0-1,0-1 1,-1 1-1,1-1 0,0 1 1,-1 0-1,1-1 1,0 1-1,-1-1 1,1 1-1,0-1 0,0 1 1,0-1-1,0 1 1,-1-1-1,1 1 0,0-1 1,0 1-1,0-1 1,0 1-1,0-1 1,0 0-1,0 1 0,1-1 1,-1 1-1,0-1 1,0 1-1,0-1 1,0 1-1,1-1 0,-1 1 1,0-1-1,0 1 1,1 0-1,-1-1 1,1 0-1,10-22 56,1 10-306,0 0 0,0 1 0,16-12 0,20-12-3969,-32 25 1781,-3 1 942</inkml:trace>
  <inkml:trace contextRef="#ctx0" brushRef="#br0" timeOffset="97883.03">3786 80 5328,'-2'-1'81,"1"0"0,-1 1 0,0-1 0,1 0 0,-1 1 0,0-1 0,1 1 0,-1 0 0,0-1 0,1 1 0,-1 0 0,0 0 0,-2 0 0,3 1-47,0-1 1,1 0-1,-1 0 1,0 1-1,0-1 1,1 1-1,-1-1 1,1 1-1,-1-1 1,0 1-1,1-1 1,-1 1-1,1-1 1,-1 1-1,1 0 1,-1-1-1,1 1 1,0 0-1,-1-1 1,1 1-1,-1 1 1,0 4 58,0 1 0,0-1 1,1 0-1,0 1 1,0-1-1,1 8 0,0 9-64,12 173 252,1 1-134,-14 635 31,-5-750 540,3-52-2263,0-7-4718,2-30 5268</inkml:trace>
  <inkml:trace contextRef="#ctx0" brushRef="#br0" timeOffset="98414.16">3893 124 5184,'-3'-1'2029,"3"13"-1139,2 33-923,-1-13 112,1 7-325,-1 1-6181,-1-36 5363</inkml:trace>
  <inkml:trace contextRef="#ctx0" brushRef="#br0" timeOffset="98835.93">3867 158 6441,'-2'-20'271,"2"17"-187,-1-1 1,1 1-1,-1-1 0,1 1 0,0-1 0,1 1 0,-1 0 0,0-1 0,2-4 0,0 6-59,-1 0 0,0 0-1,1 1 1,-1-1-1,1 0 1,-1 1 0,1-1-1,0 1 1,-1 0-1,1 0 1,0-1 0,0 1-1,0 0 1,0 1-1,0-1 1,0 0 0,0 0-1,4 0 1,-3 1 3,-1-1 1,0 0 0,0 1-1,0 0 1,1-1-1,-1 1 1,0 0 0,0 0-1,1 0 1,-1 1 0,0-1-1,0 0 1,0 1-1,1-1 1,-1 1 0,0 0-1,0 0 1,2 1 0,-3-1-26,0 0 1,0 0-1,0 0 1,0 0 0,0 1-1,-1-1 1,1 0-1,0 0 1,-1 1 0,1-1-1,-1 0 1,0 1 0,1-1-1,-1 0 1,0 1-1,0-1 1,1 1 0,-1-1-1,0 0 1,-1 1-1,1-1 1,0 1 0,0-1-1,-1 0 1,1 1-1,0-1 1,-1 0 0,0 1-1,1-1 1,-1 0 0,0 2-1,-10 14 26,10-15-29,-1 0 1,1 1 0,-1-1 0,1 0-1,0 1 1,0-1 0,0 0-1,0 1 1,1-1 0,-1 1 0,0 0-1,1 3 1,39 6-19,-37-11 29,0 1-1,-1-1 1,1 1 0,-1-1-1,1 1 1,-1-1 0,0 1-1,1 0 1,-1 0-1,0-1 1,0 1 0,0 0-1,-1 0 1,1 0 0,0 0-1,-1 0 1,1 0-1,-1 0 1,0 0 0,0 0-1,0 1 1,0-1 0,0 0-1,0 0 1,0 0 0,-1 0-1,1 0 1,-1 0-1,1 0 1,-2 3 0,0-2-91,0 0 1,0 0 0,0 0 0,0 0-1,-1 0 1,1 0 0,-1-1 0,0 1-1,1-1 1,-1 0 0,0 0-1,-1 0 1,1 0 0,0 0 0,-7 2-1,-7 3-4665,11-5 3125</inkml:trace>
  <inkml:trace contextRef="#ctx0" brushRef="#br0" timeOffset="99711.28">3903 506 4736,'0'1'59,"0"-1"-1,1 1 1,-1-1-1,0 1 1,1-1-1,-1 1 1,0-1-1,1 1 1,-1-1-1,1 0 1,-1 1-1,0-1 0,1 0 1,-1 1-1,1-1 1,-1 0-1,1 0 1,-1 0-1,1 1 1,-1-1-1,1 0 1,0 0-1,-1 0 1,1 0-1,-1 0 0,1 0 1,-1 0-1,1 0 1,-1 0-1,1 0 1,-1 0-1,1 0 1,-1-1-1,1 1 1,0 0-1,31-7 1,-19 4 1462,-13 37-967,0-23-525,-2 1 0,1 0 0,-1-1-1,-1 1 1,-7 19 0,-8-2-7405,15-27 6080</inkml:trace>
  <inkml:trace contextRef="#ctx0" brushRef="#br0" timeOffset="100054.95">3878 645 8277,'0'0'16,"5"0"8,-1 0 48,1 0 48,-1 0 12,1-6-8,1 6-48,2-5-60,2 1-96,1 4-224,2-4-552,1 0-1060,1 1-221,-1-1 225</inkml:trace>
  <inkml:trace contextRef="#ctx0" brushRef="#br0" timeOffset="100602.46">4230 61 4716,'-61'-61'3674,"62"67"-3517,-1-1 1,0 0-1,0 1 0,0-1 0,-1 0 0,-1 9 1,0 6-41,-9 971 1263,-5-688-670,21-72-1081,-5-236-2492,0 2 2358,0 0 0,1 0 0,-1 0 0,1 1 0,0-1 0,0 0 0,2-3 0,-1 0-883,-2-6-188</inkml:trace>
  <inkml:trace contextRef="#ctx0" brushRef="#br0" timeOffset="101071.51">4309 130 5889,'0'-2'104,"0"1"0,0-1 0,0 1 0,0-1 0,-1 1 0,1-1 1,0 1-1,-1-1 0,1 1 0,-1 0 0,0-1 0,1 1 1,-1 0-1,0-1 0,0 1 0,-1-1 0,-5 3 827,4 16-679,9 117-129,1-77-5813,-5-52 3352,-1-5 1697</inkml:trace>
  <inkml:trace contextRef="#ctx0" brushRef="#br0" timeOffset="101477.66">4305 162 5737,'0'-14'128,"-1"9"-12,1 0-1,0 0 1,0 0 0,1 0-1,0 0 1,-1 0 0,2 1 0,1-9-1,-2 11-73,1 1-1,-1-1 1,1 0-1,-1 1 0,1-1 1,-1 1-1,1-1 1,0 1-1,0 0 0,-1 0 1,1 0-1,0 0 1,0 0-1,0 0 0,0 0 1,0 1-1,1-1 1,-1 1-1,0-1 0,0 1 1,0 0-1,0 0 1,1 0-1,3 1 0,-5-1-36,0 0-1,0 0 1,0 0-1,0 1 1,0-1-1,0 0 1,0 1-1,0-1 1,0 1-1,0-1 1,0 1-1,-1-1 0,1 1 1,0-1-1,0 1 1,0 0-1,-1 0 1,1-1-1,0 1 1,-1 0-1,1 0 1,-1 0-1,1 0 1,-1 0-1,1 0 1,-1 0-1,0 0 0,1 0 1,-1 0-1,0 0 1,0 0-1,0 0 1,0 0-1,0 0 1,0 0-1,0 0 1,0 0-1,0 0 1,-1 2-1,1 2-2,-1 0 0,0 0 0,0 0-1,-1-1 1,1 1 0,-1 0 0,-2 5 0,1-6-19,1 1 1,-1-1-1,1 1 1,1 0-1,-1 0 1,1 0-1,0 0 1,-1 9-1,51-6-22,-48-8 49,1 1-1,-1-1 1,1 0 0,-1 1 0,1-1 0,-1 1 0,1-1 0,-1 1-1,1 0 1,-1 0 0,0-1 0,0 1 0,1 0 0,-1 0 0,0 0 0,0 1-1,0-1 1,0 0 0,0 0 0,0 0 0,0 1 0,-1-1 0,1 1-1,0-1 1,-1 0 0,1 1 0,-1-1 0,1 1 0,-1-1 0,0 1-1,0-1 1,0 1 0,0 0 0,0-1 0,0 1 0,0-1 0,0 1-1,0-1 1,-1 1 0,1-1 0,-1 1 0,1-1 0,-1 1 0,0-1 0,1 0-1,-1 1 1,-1 1 0,0 0-252,0 1 0,-1 0 0,1 0 0,-1-1 0,0 0 0,1 1 0,-2-1 1,1 0-1,0-1 0,0 1 0,-1 0 0,0-1 0,1 0 0,-1 0 0,0 0 0,-6 2 0,-5-3-2616,7 0 1869</inkml:trace>
  <inkml:trace contextRef="#ctx0" brushRef="#br0" timeOffset="102289.97">4325 511 6409,'0'0'26,"0"-1"0,0 1 0,0 0 0,0 0 0,0 0 0,0 0 0,0-1 0,0 1 0,0 0 0,0 0 0,0 0 0,0-1 0,0 1 0,0 0 0,0 0 0,0 0 0,0-1 0,0 1 0,-1 0 0,1 0 0,0 0 0,0 0 0,0-1 0,0 1 0,0 0 0,0 0 0,-1 0 0,1 0 0,0 0 0,0-1 0,0 1 0,0 0 0,-1 0 0,1 0 0,0 0 0,0 0 0,0 0 0,0 0 0,-1 0 0,1 0 0,0 0 0,0 0 0,0 0 0,-1 0 0,1 0 0,0 0 0,0 0 0,-1 0 0,-11 7 414,-8 16-181,16-13-235,0 0-1,1 0 1,0 1-1,0 0 1,1-1-1,1 1 1,0 0-1,0 0 1,2 22-1,-1-16-3,1-15-19,-1-1 0,0 0 0,1 0 0,-1 0 0,1 0 0,0 0 1,-1 0-1,1 0 0,0 0 0,-1 0 0,1 0 0,0 0 0,0 0 0,0 0 0,0 0 1,0-1-1,0 1 0,0 0 0,0-1 0,0 1 0,0-1 0,0 1 0,0-1 0,0 0 1,1 1-1,-1-1 0,0 0 0,0 0 0,0 0 0,1 0 0,-1 0 0,0 0 0,0 0 0,1 0 1,-1 0-1,0-1 0,0 1 0,0 0 0,2-1 0,2 0 4,0 0 0,0 0-1,-1 0 1,1 0 0,0-1-1,0 0 1,-1 0 0,6-3-1,-9 5-27,-1-1 0,1 1-1,-1 0 1,1 0-1,-1-1 1,1 1 0,-1 0-1,1-1 1,-1 1-1,1-1 1,-1 1-1,0 0 1,1-1 0,-1 1-1,0-1 1,1 1-1,-1-1 1,0 1 0,1-1-1,-1 0 1,0 1-1,0-1 1,0 1-1,0-1 1,0 1 0,0-1-1,1 0 1,-1 1-1,0-1 1,-1 1 0,1-1-1,0 0 1,0 1-1,0-1 1,0 1-1,0-1 1,-1 1 0,1-2-1,-25-5-2055,-34 11-1618,46-4 2395</inkml:trace>
  <inkml:trace contextRef="#ctx0" brushRef="#br0" timeOffset="103087.48">3894 600 3788,'20'-5'3650,"59"-29"-2673,-83 37-895,0 0 1,0 0-1,0 1 1,1 0-1,-1-1 1,1 1-1,0 0 0,0 0 1,0 1-1,1-1 1,-1 1-1,1-1 1,0 1-1,-2 8 1,-13 24-541,15-34 1,0 0 0,0 0 0,0 0 0,0 0 0,0-1 0,-1 1 0,0-1-1,-5 5 1</inkml:trace>
  <inkml:trace contextRef="#ctx0" brushRef="#br0" timeOffset="103415.53">3867 625 6125,'82'-3'1229,"-17"2"-5941,-48-4 3234</inkml:trace>
  <inkml:trace contextRef="#ctx0" brushRef="#br0" timeOffset="104150.78">4606 96 3824,'8'-16'1967,"-5"11"398,-3 19-1809,-10 68-139,-1-13-392,-7 531 150,35-341-142,-17-93-261,0 34-20,0-67-4340,-4-133 1823</inkml:trace>
  <inkml:trace contextRef="#ctx0" brushRef="#br0" timeOffset="106588.9">5812 528 1948,'0'0'4608,"0"-10"3150,3 160-7842,-28-160-12331,19 4 11060</inkml:trace>
  <inkml:trace contextRef="#ctx0" brushRef="#br0" timeOffset="107495.39">5478 498 5264,'-12'14'3109,"4"-6"-763,25-11-1402,-16 2-923,0 0-1,1 1 0,-1-1 1,1 0-1,-1 1 1,1 0-1,-1-1 1,1 1-1,-1 0 1,1 0-1,-1 0 1,1 0-1,-1 0 1,1 0-1,-1 0 1,1 0-1,-1 1 0,1-1 1,-1 1-1,0-1 1,3 2-1,-4-2-4,1 1 0,-1 0 0,1 0-1,-1 0 1,1 0 0,-1 0 0,0 0 0,1 0-1,-1 0 1,0 0 0,0 0 0,0 1 0,0-1-1,0 0 1,0 0 0,0 0 0,0 0 0,0 0-1,0 0 1,-1 0 0,0 2 0,-2 7 68,-1-1 1,0 0 0,-1 1-1,-9 13 1,-47 45 381,69-66-254,-1-1 0,1 0 0,-1 0 0,1-1 1,9 0-1,-3 1-267,-1-1-1,1-1 1,-1 0 0,1-1 0,-1 0 0,24-8 0,-37 10-19,0 0 1,0 0 0,0 0 0,0 0 0,1 0 0,-1 0-1,0-1 1,0 1 0,0 0 0,0 0 0,0 0 0,0 0-1,0 0 1,0 0 0,0 0 0,0 0 0,1 0 0,-1-1-1,0 1 1,0 0 0,0 0 0,0 0 0,0 0-1,0 0 1,0 0 0,0 0 0,0-1 0,0 1 0,0 0-1,0 0 1,0 0 0,0 0 0,0 0 0,0 0 0,0-1-1,0 1 1,0 0 0,0 0 0,0 0 0,0 0 0,0 0-1,-1 0 1,1 0 0,0-1 0,0 1 0,0 0 0,0 0-1,0 0 1,0 0 0,0 0 0,0 0 0,0 0-1,-1 0 1,1 0 0,0 0 0,0 0 0,0 0 0,0 0-1,0-1 1,0 1 0,0 0 0,-1 0 0,-13-6-2443,-15-2-1873,19 7 3078,-1-1 328</inkml:trace>
  <inkml:trace contextRef="#ctx0" brushRef="#br0" timeOffset="108198.86">5099 490 4736,'68'-11'5618,"-52"8"-5468,0 0 0,32-2 0,-48 5-147,0 0-1,0 1 0,1-1 1,-1 0-1,0 0 1,0 1-1,0-1 0,0 0 1,1 1-1,-1-1 1,0 0-1,0 1 0,0-1 1,0 0-1,0 1 1,0-1-1,0 1 0,0-1 1,0 0-1,0 1 1,0-1-1,0 0 0,0 1 1,0-1-1,-1 0 1,1 1-1,0-1 0,0 0 1,0 1-1,0-1 0,-1 0 1,1 0-1,0 1 1,0-1-1,0 0 0,-1 0 1,1 1-1,0-1 1,-1 0-1,-8 14 9,2-7-16,0 0 1,0-1-1,-1 0 1,1 0-1,-2-1 0,1 0 1,-15 7-1,23-12 15,-1 0 3,69 0-18,-67 0 8,0 1 0,0-1 0,0 1 0,0 0 0,-1-1 0,1 1 0,0 0 0,0-1 0,0 1 0,-1 0 0,1 0 0,0 0 0,-1 0 0,1 0 1,-1 0-1,1 0 0,-1 0 0,1 0 0,-1 0 0,0 0 0,1 0 0,-1 0 0,0 0 0,0 0 0,0 1 0,0-1 0,0 0 0,0 1 0,0 1 20,1-1 0,-1 0-1,0 0 1,0 1 0,0-1-1,-1 0 1,1 0 0,0 0-1,-1 0 1,0 1 0,1-1-1,-1 0 1,-2 3 0,-4 1-116,0-1-1,-1 0 1,0 0 0,0-1 0,0 0 0,0 0 0,0-1 0,-1 0 0,0 0 0,0-1-1,1 0 1,-16 0 0,16-1-813,0-1 0,0-1 0,0 1 0,0-1 0,0-1 0,0 1 0,0-1 0,-13-5 1,9 2-277</inkml:trace>
  <inkml:trace contextRef="#ctx0" brushRef="#br0" timeOffset="108589.42">4887 474 4972,'-11'3'3402,"13"-3"-3352,0 0 0,0 0 0,0-1 0,0 1 1,0-1-1,0 1 0,-1-1 0,1 0 0,0 0 1,0 1-1,0-1 0,2-2 0,8-3-757,6-5-5980,-17 8 5683</inkml:trace>
  <inkml:trace contextRef="#ctx0" brushRef="#br0" timeOffset="108948.69">4811 483 5424,'-18'20'1767,"18"-20"-1734,0 1 0,0-1 1,0 1-1,0-1 0,0 1 0,0-1 1,0 1-1,0-1 0,0 1 1,0-1-1,0 1 0,0-1 0,0 1 1,1-1-1,-1 1 0,0-1 0,0 0 1,0 1-1,1-1 0,-1 1 1,0-1-1,1 0 0,-1 1 0,0-1 1,1 0-1,-1 1 0,0-1 1,1 0-1,0 1 0,5 2 67,0-1-1,0 0 0,1 0 1,-1 0-1,12 1 1,-11-2-64,-1 0 0,0 1 0,1-1 0,-1 1 0,9 5 0,-13-6-33,-1 0-1,1 0 0,-1 0 1,1 0-1,-1 0 1,0 0-1,1 0 1,-1 0-1,0 1 0,0-1 1,0 1-1,0-1 1,0 0-1,-1 1 1,1 0-1,0-1 0,-1 1 1,1-1-1,-1 1 1,1 2-1,-1-3 32,-1 1 0,1-1 0,0 0 0,-1 1 0,1-1 0,-1 0 0,1 1 0,-1-1 0,0 0 0,1 0 0,-1 0 0,0 1-1,0-1 1,0 0 0,0 0 0,0-1 0,0 1 0,0 0 0,-2 1 0,-32 14-1678,-1-9-5275,29-6 6066</inkml:trace>
  <inkml:trace contextRef="#ctx0" brushRef="#br0" timeOffset="110230.79">4873 584 5076,'18'-5'1583,"-27"8"240,-9 4-1480,11-4-155,1 0 0,0-1-1,-1 0 1,0 0 0,1 0 0,-1-1-1,-9 0 1,16-1 31,2-3-226,0 0 4,1 0 1,-1 0-1,1 1 0,0-1 1,0 0-1,6-3 0,4-5-9,-6 2 18,-1-1-1,-1 0 0,0 0 0,0 0 1,-1 0-1,0-1 0,0 0 1,2-16-1,8-21 285,-2 146 1022,-12 51-3301,-1-148 1622,-1-1 1,1 1-1,0-1 0,-1 0 0,1 1 1,0-1-1,-1 0 0,1 0 1,0 0-1,-1 0 0,1 0 1,0 0-1,-1 0 0,1 0 0,0-1 1,0 1-1,-1 0 0,1-1 1,0 1-1,0-1 0,-1 0 1,1 1-1,-2-2 0,0-4-485</inkml:trace>
  <inkml:trace contextRef="#ctx0" brushRef="#br0" timeOffset="110668.18">4593 503 3164,'1'2'139,"0"-1"-1,0 0 0,0 0 0,1 0 1,-1 0-1,0 0 0,0 0 0,1 0 1,-1 0-1,0-1 0,1 1 0,-1 0 1,1-1-1,-1 1 0,0-1 0,1 0 1,-1 1-1,1-1 0,0 0 1,-1 0-1,1 0 0,-1 0 0,1 0 1,-1 0-1,1 0 0,-1-1 0,3 0 1,0 1-477,0 0 0,0 0 1,0-1-1,0 0 1,0 0-1,-1 0 0,1 0 1,0 0-1,0-1 0,-1 1 1,6-5-1,-5 3-1535,-2 1 1250</inkml:trace>
  <inkml:trace contextRef="#ctx0" brushRef="#br0" timeOffset="111261.8">4653 509 2572,'-4'4'252,"1"0"0,0 1 1,0-1-1,0 1 0,0 0 0,1 0 0,0 0 0,0 0 0,0 0 0,1 1 0,0-1 1,0 1-1,0-1 0,0 9 0,47-14 273,-43 0-497,1 1 0,-1 0 0,0 0 0,0 0 0,0 0 0,0 0 0,0 1 0,0-1 0,-1 1 0,1 0 0,0-1 0,-1 1 0,1 1 0,-1-1 0,0 0 0,0 1 0,0-1 0,0 1 0,0-1 0,0 1 0,-1 0 0,1 0 0,-1 0-1,0 0 1,0 0 0,0 0 0,0 0 0,0 1 0,-1-1 0,1 3 0,-1-3 7,1-1 0,-1 1-1,0-1 1,1 1 0,-1-1 0,-1 1-1,1-1 1,0 1 0,0-1 0,-1 0-1,0 1 1,1-1 0,-1 0 0,0 1-1,0-1 1,0 0 0,0 0 0,-1 1-1,1-1 1,-1 0 0,1-1 0,-1 1-1,0 0 1,1 0 0,-1-1 0,0 1-1,0-1 1,0 1 0,0-1 0,-1 0-1,1 0 1,0 0 0,0 0 0,-1 0-1,1-1 1,-1 1 0,1-1 0,-1 1-1,1-1 1,0 0 0,-4 0 0,0 0-1743</inkml:trace>
  <inkml:trace contextRef="#ctx0" brushRef="#br0" timeOffset="128568.68">2237 1767 1020,'-13'6'15793,"16"5"-17172,4 25 1653,-1 0 0,-2 1 1,-1 37-1,-1-29-366,10 65 1,-11-107-1246,5-22-11778</inkml:trace>
  <inkml:trace contextRef="#ctx0" brushRef="#br0" timeOffset="129381.16">2946 1792 7013,'-2'-2'106,"0"-1"0,0 1 0,0 0 0,0 0 0,-1 0 1,1 0-1,-1 0 0,1 0 0,-1 1 0,0-1 0,0 1 1,0 0-1,0 0 0,1 0 0,-2 0 0,1 0 0,0 0 0,0 1 1,0 0-1,0 0 0,0 0 0,0 0 0,0 0 0,-1 0 1,1 1-1,-3 1 0,1-1-50,1 1 0,1 0 0,-1 0 0,0 0 0,0 1 0,1 0 0,-1-1 0,1 1 0,0 0 0,0 0 0,0 1 0,0-1 0,1 1 0,-1 0 0,1-1 0,0 1 0,-3 7 0,2-2-33,0-1-1,0 1 1,1 0 0,1 0 0,-1 0-1,1 0 1,1 0 0,0 0 0,0 0-1,3 15 1,-3-20-20,1-1 0,0 0 0,-1 0 0,2 0 0,-1 0 0,0 0 0,0 0 0,1 0 0,0-1 0,-1 1 0,1 0 0,0-1 0,0 1 0,1-1 0,-1 0 0,0 0 0,1 0 0,0 0 0,-1 0 0,1 0 0,0-1 0,0 1 0,0-1 0,0 0 0,0 0 0,0 0 0,0 0 0,0 0 0,0-1 0,1 0 0,-1 1 0,5-1 0,-2-1 76,0 1 0,0-1 1,0-1-1,0 1 0,0-1 1,0 0-1,0 0 0,0-1 1,0 0-1,-1 0 0,0 0 1,1 0-1,-1-1 0,0 0 0,-1 0 1,1 0-1,-1-1 0,0 0 1,0 0-1,0 0 0,-1 0 1,1 0-1,-1-1 0,-1 1 1,1-1-1,-1 0 0,0 0 1,0 0-1,-1 0 0,2-12 1,-3 13-26,-1 0 0,1 0 0,-1 0 0,-1 0 0,1 0 0,0 0 0,-1 0 0,0 0 0,-1 1 0,1-1 0,-1 1 0,1-1 0,-1 1 0,-1 0 1,1 0-1,0 1 0,-1-1 0,0 1 0,0-1 0,0 1 0,0 0 0,-1 1 0,-6-4 0,6 3-806,0 1-1,-1 0 1,1 1 0,0-1-1,0 1 1,-1 0-1,1 1 1,-7-1 0,11 1 599,1 0 1,-1 0 0,1 0 0,-1 0-1,1 0 1,-1 1 0,1-1-1,0 0 1,-1 0 0,1 0-1,-1 1 1,1-1 0,0 0-1,-1 1 1,1-1 0,0 0 0,-1 1-1,1-1 1,0 0 0,-1 1-1,1-1 1,0 1 0,0-1-1,0 0 1,-1 1 0,1-1-1,0 1 1,0-1 0,0 1 0,0-1-1,0 1 1,0-1 0,0 1-1,-1 4-1449</inkml:trace>
  <inkml:trace contextRef="#ctx0" brushRef="#br0" timeOffset="129912.39">3334 1804 6077,'0'0'60,"1"-1"1,-1 1-1,0-1 1,0 1 0,0-1-1,0 0 1,0 1 0,-1-1-1,1 1 1,0-1 0,0 1-1,0 0 1,0-1 0,-1 1-1,1-1 1,0 1 0,0-1-1,-1 1 1,1-1 0,0 1-1,-1 0 1,1-1-1,0 1 1,-1 0 0,1-1-1,-1 1 1,1 0 0,0-1-1,-1 1 1,1 0 0,-1 0-1,1 0 1,-1-1 0,1 1-1,-1 0 1,-22 6 1109,-16 22-395,36-26-765,0 2 0,0-1 0,1 0 0,0 0 1,0 1-1,0 0 0,0-1 0,0 1 0,1 0 0,0 0 0,-1 0 0,1 0 0,1 0 1,-1 0-1,1 0 0,-1 0 0,1 0 0,0 0 0,1 0 0,-1 0 0,1 0 1,1 7-1,0-8-8,0 0 0,0 0 0,-1 0 0,2 0 0,-1 0 0,0 0 0,0-1 0,1 1 0,0-1 0,-1 0 0,1 0 0,0 0 0,0 0 0,0 0 0,0 0 0,1-1 0,-1 0 0,0 1 0,1-1 0,-1-1 0,1 1 0,-1 0 0,1-1 0,-1 0 0,1 0 0,5 0 0,0 0-7,1-1 1,-1-1-1,1 0 1,-1 0-1,1 0 1,10-6-1,-16 7 105,0-1 0,0 1 0,0-1 0,0 0 0,0-1 0,0 1 0,-1-1 0,1 0 0,-1 0 0,0 0 0,0 0 0,0 0 0,0-1 0,0 1 0,3-8 0,-5 7 0,0 0 0,-1 1-1,1-1 1,-1 0 0,0 1 0,0-1 0,-1 0 0,1 1 0,-1-1 0,1 0 0,-1 1-1,0-1 1,-1 1 0,1-1 0,-1 1 0,1 0 0,-1-1 0,0 1 0,0 0 0,0 0-1,-1 0 1,1 1 0,-1-1 0,0 0 0,1 1 0,-1 0 0,0-1 0,-6-2 0,2 0-273,-1 0 0,1 1 0,-1-1 0,0 2 0,-1-1 0,1 1 1,0 0-1,-1 1 0,0-1 0,-17 0 0,25 2-42,0 1 1,1 0-1,-1 0 0,0 0 0,0 0 0,0 0 1,0 0-1,0 0 0,1 0 0,-1 0 0,0 0 1,0 1-1,0-1 0,0 0 0,1 1 0,-1-1 1,0 0-1,0 1 0,1-1 0,-1 1 0,0-1 1,1 1-1,-1-1 0,0 1 0,1 0 0,-1-1 0,1 1 1,-1 0-1,1 0 0,-1-1 0,1 1 0,0 0 1,-1 0-1,1-1 0,0 1 0,0 0 0,-1 0 1,1 0-1,0 0 0,0 0 0,0-1 0,0 1 1,0 0-1,0 0 0,0 0 0,0 0 0,1 0 1,-1-1-1,0 1 0,1 1 0,4 3-1161</inkml:trace>
  <inkml:trace contextRef="#ctx0" brushRef="#br0" timeOffset="130693.56">3698 1804 4344,'-6'-1'1428,"-1"0"-1,0 0 0,1 1 0,-1-1 0,-12 2 1,-1 0-189,18 0-1235,0 0 0,1 0 0,-1 1-1,0-1 1,1 0 0,0 1 0,-1-1-1,1 1 1,0-1 0,-1 1 0,1 0-1,0-1 1,0 1 0,1 0 0,-2 3-1,-13 30-16,14-33 12,0 0 0,0 0 0,0 1 0,1-1 0,-1 0 0,1 1 1,-1-1-1,1 0 0,0 1 0,0-1 0,0 1 0,0-1 0,0 0 0,1 1 0,-1-1 0,1 1 0,-1-1 0,1 0 0,0 0 1,0 1-1,0-1 0,0 0 0,1 0 0,-1 0 0,0 0 0,1 0 0,-1 0 0,1-1 0,0 1 0,0 0 0,0-1 0,0 1 1,0-1-1,0 0 0,2 2 0,0-2 7,0 0 1,0 0-1,0 0 1,0-1-1,0 1 1,0-1-1,0 0 1,0 0 0,1 0-1,-1-1 1,0 1-1,0-1 1,0 0-1,0 0 1,-1-1-1,1 1 1,0-1-1,0 0 1,-1 0-1,4-2 1,-4 2 6,0 1 1,0-1-1,-1 1 1,1-1-1,-1 0 0,1 0 1,-1-1-1,0 1 0,1 0 1,-1-1-1,-1 1 1,1-1-1,0 0 0,-1 1 1,1-1-1,-1 0 1,0 0-1,0 0 0,0 0 1,0 0-1,0 0 1,-1-1-1,1 1 0,-1 0 1,0 0-1,0 0 1,0-1-1,-1 1 0,1 0 1,-1 0-1,0 0 0,1 0 1,-1 0-1,-1 0 1,1 0-1,0 0 0,-1 0 1,1 1-1,-1-1 1,0 0-1,0 1 0,0-1 1,0 1-1,-1 0 1,1 0-1,-3-2 0,1 0-205,0 0 0,0 1 0,-1-1 0,1 1-1,-1 0 1,1 1 0,-1-1 0,0 1 0,-9-3-1,-28 0-7738,38 6 6014,0 4 244</inkml:trace>
  <inkml:trace contextRef="#ctx0" brushRef="#br0" timeOffset="131334.43">3938 1810 6389,'-12'-12'450,"10"10"-281,1 0 0,-1 0-1,1 0 1,-1 1 0,0-1-1,0 1 1,0-1-1,0 1 1,0-1 0,0 1-1,0 0 1,-1 0 0,-2-1-1,3 6-136,0-1 1,0 1-1,0 0 0,0-1 1,1 1-1,0 0 0,0 0 0,0 0 1,0 0-1,1 0 0,0 5 1,0-4-26,0 1 1,1-1 0,0 0 0,0-1 0,1 1 0,-1 0-1,1 0 1,0-1 0,0 1 0,1-1 0,-1 1 0,1-1-1,0 0 1,6 6 0,-7-8 3,0 1 0,0-1 0,0-1 0,0 1 0,1 0 0,-1 0 0,1-1 0,-1 1 1,1-1-1,0 0 0,-1 0 0,1 0 0,0 0 0,0 0 0,0-1 0,0 1 0,0-1 0,-1 0 0,1 0 0,0 0 0,0 0 0,0-1 0,0 1 0,0-1 0,0 1 0,0-1 0,3-1 0,-3 1 100,0-1 1,0 1-1,-1-1 0,1 1 0,0-1 1,-1 0-1,1 0 0,-1 0 0,1 0 0,-1 0 1,0-1-1,0 1 0,0-1 0,0 1 0,-1-1 1,1 0-1,0 1 0,-1-1 0,0 0 0,0 0 1,0 0-1,0 0 0,0-1 0,-1 1 1,0 0-1,1 0 0,-1 0 0,0 0 0,0-1 1,-1 1-1,1 0 0,-1 0 0,1 0 0,-3-6 1,2 5-95,-1 0 1,0 0-1,0 1 1,0-1-1,-1 0 1,1 1-1,-1-1 1,0 1-1,0 0 1,0 0-1,-4-4 1,4 5-319,0 0 0,-1 0-1,1 0 1,-1 0 0,1 0 0,-1 1 0,0-1 0,1 1 0,-1 0-1,0 1 1,0-1 0,0 0 0,-5 1 0,8 0 114,1 0 0,-1 0 0,1 0 1,-1 0-1,0 0 0,1 0 0,-1 0 0,1 1 0,-1-1 1,0 0-1,1 0 0,-1 0 0,1 1 0,-1-1 1,1 0-1,-1 1 0,1-1 0,-1 1 0,1-1 0,-1 1 1,1-1-1,0 0 0,-1 1 0,1-1 0,0 1 0,-1 0 1,1-1-1,0 1 0,0-1 0,-1 1 0,1-1 0,0 1 1,0 0-1,0-1 0,0 1 0,0-1 0,0 1 0,0 0 1,0-1-1,0 1 0,0 1 0,0 3-1155</inkml:trace>
  <inkml:trace contextRef="#ctx0" brushRef="#br0" timeOffset="131803.12">4421 1822 8193,'-1'-1'24,"1"1"-1,-1-1 1,0 0 0,1 1 0,-1-1 0,0 0-1,0 1 1,1-1 0,-1 1 0,0 0-1,0-1 1,0 1 0,0-1 0,0 1 0,0 0-1,0 0 1,0 0 0,0 0 0,0-1 0,0 1-1,0 0 1,1 1 0,-1-1 0,-2 0 0,-23 5 420,21 1-435,1 1 0,0 0 0,1 0 0,0 0 1,0 0-1,0 0 0,1 1 0,0-1 0,0 1 0,1-1 0,0 1 0,0 0 0,1 0 0,1 11 0,-1-17-4,0 0-1,1 0 1,0-1-1,-1 1 1,1 0 0,0 0-1,0-1 1,0 1-1,0-1 1,0 1-1,0-1 1,0 1 0,1-1-1,-1 1 1,1-1-1,-1 0 1,1 0-1,-1 0 1,1 0 0,-1 0-1,1 0 1,0 0-1,0-1 1,-1 1-1,1-1 1,0 1 0,0-1-1,0 1 1,0-1-1,0 0 1,2 0 0,2 1 5,0-1 1,0 1-1,0-1 1,0-1-1,0 1 1,0-1-1,-1 0 1,1 0-1,6-2 1,-2-1 238,-1-1 0,0 0 1,0 0-1,0 0 1,0-1-1,7-8 1,-14 13-198,-1-1-1,0 1 1,1-1 0,-1 1 0,0-1 0,0 0 0,0 0 0,-1 1-1,1-1 1,0 0 0,-1 0 0,1 0 0,-1 0 0,1 0 0,-1 0-1,0 0 1,0 0 0,0 0 0,0 0 0,0 0 0,0 0 0,-1 0-1,1 0 1,-1 1 0,1-1 0,-1 0 0,0 0 0,0 0-1,0 0 1,0 1 0,0-1 0,0 1 0,0-1 0,0 0 0,-1 1-1,1 0 1,0-1 0,-1 1 0,-2-2 0,0-1-330,-1-1 0,-1 1 1,1-1-1,-1 2 0,1-1 0,-1 1 0,-9-4 1,-26-5-8123,33 12 6658</inkml:trace>
  <inkml:trace contextRef="#ctx0" brushRef="#br0" timeOffset="132240.67">4804 1911 8057,'-7'-2'234,"-1"0"-1,1 0 1,-1 1 0,0 0 0,0 0 0,0 1 0,0 0-1,-13 2 1,18-1-212,1 0-1,0 0 0,0 0 0,-1 0 1,1 0-1,0 0 0,0 1 1,0-1-1,0 1 0,0-1 1,0 1-1,1 0 0,-1 0 1,1 0-1,-1 0 0,1 0 0,-1 0 1,1 0-1,0 0 0,0 1 1,0-1-1,1 0 0,-1 1 1,0-1-1,1 1 0,0-1 0,-1 0 1,1 1-1,0-1 0,0 1 1,1 4-1,-1-5-13,0 0-1,0 1 1,0-1-1,1 0 1,-1 0-1,0 1 1,1-1-1,0 0 1,-1 0-1,1 0 1,0 0-1,0 0 1,0 0 0,1 0-1,-1 0 1,0-1-1,1 1 1,-1 0-1,1-1 1,0 1-1,-1-1 1,1 1-1,3 1 1,-1-1-9,0-1 0,-1 1 0,1-1 0,0 0 0,0 0-1,0-1 1,0 1 0,0-1 0,0 0 0,0 0 0,0 0 0,0 0 0,4-2 0,-4 2 86,0-1-1,0 1 1,0-1 0,-1 0 0,1 0 0,0-1-1,0 1 1,-1-1 0,1 0 0,-1 0 0,1 0-1,-1 0 1,0-1 0,0 0 0,0 1-1,0-1 1,0 0 0,-1 0 0,1 0 0,-1-1-1,0 1 1,0 0 0,0-1 0,0 0 0,-1 1-1,1-1 1,-1 0 0,0 0 0,0-4 0,-1 3-11,-1 1 1,1 0 0,-1 0 0,-1 0-1,1-1 1,0 1 0,-1 1 0,0-1-1,0 0 1,0 0 0,0 1 0,-1-1-1,0 1 1,1-1 0,-1 1 0,0 0-1,0 0 1,-1 1 0,-6-5 0,-34-16-1862,0 15-5931,41 13 4162</inkml:trace>
  <inkml:trace contextRef="#ctx0" brushRef="#br0" timeOffset="132584.34">5023 1866 7981,'0'-1'9,"0"1"1,-1-1-1,1 1 1,0 0-1,-1-1 1,1 1-1,0 0 1,-1-1-1,1 1 1,-1 0-1,1-1 1,0 1-1,-1 0 1,1 0 0,-1 0-1,1 0 1,-1-1-1,1 1 1,-1 0-1,1 0 1,-1 0-1,1 0 1,-1 0-1,1 0 1,-1 0-1,1 0 1,-1 0-1,1 0 1,-1 0-1,1 1 1,-1-1-1,1 0 1,0 0-1,-1 0 1,1 1-1,-1-1 1,1 0-1,-1 0 1,1 1-1,0-1 1,-1 0 0,1 1-1,0-1 1,-1 1-1,1-1 1,0 0-1,0 1 1,-1-1-1,1 1 1,0-1-1,0 1 1,0-1-1,-1 1 1,1-1-1,0 1 1,0-1-1,0 0 1,0 1-1,0-1 1,0 1-1,0-1 1,0 1-1,0-1 1,1 2-1,-1 3-10,0 0 0,0 0 0,1 0 0,0 0 0,0 0 0,0 0 0,0 0 0,1 0 0,0 0 0,0-1 0,0 1 0,4 4 0,-4-6 70,0-1 1,0 0-1,0 1 0,0-1 1,1 0-1,-1 0 0,1 0 0,0 0 1,0-1-1,-1 1 0,1-1 0,0 0 1,0 0-1,0 0 0,0 0 1,1 0-1,-1 0 0,0-1 0,0 0 1,6 0-1,-8 1 9,1-1 0,-1 0 0,1 0 0,0 0 0,-1 0 0,1 0 0,-1 0 0,1 0 0,-1-1 0,1 1 0,-1 0 0,0-1 0,1 1 0,-1-1 0,1 0 0,-1 0 0,0 1 0,1-1 0,-1 0 0,0 0 0,0 0 0,0 0 0,0 0 0,0 0 0,0-1 0,0 1 0,0 0 0,0 0 0,-1-1-1,1 1 1,0-1 0,-1 1 0,1 0 0,-1-1 0,1 1 0,-1-1 0,0 1 0,0-1 0,0 1 0,0-1 0,0 0 0,0 1 0,0-1 0,0 1 0,-1-1 0,1 1 0,0-1 0,-1 1 0,0-2 0,-2-5-234,0 0-1,0 0 1,-1 1-1,0-1 1,0 1-1,0 0 1,-1 0-1,-6-6 1,7 9-813,1 1-1,-1 0 1,0 0 0,0 1-1,0-1 1,0 1 0,0 0 0,-5-2-1,2 1-1066</inkml:trace>
  <inkml:trace contextRef="#ctx0" brushRef="#br0" timeOffset="132990.49">5328 1857 9585,'-2'0'1,"0"0"1,0 0-1,0 0 1,0 0-1,0 0 1,0 0-1,0 1 1,0-1-1,0 1 1,0 0-1,1 0 1,-1-1-1,0 1 1,0 0-1,1 0 1,-1 1-1,1-1 1,-1 0-1,1 0 1,-1 1-1,1-1 1,0 1-1,-1-1 1,1 1-1,0 0 1,0-1-1,0 1 1,1 0-1,-1 0 1,0 0-1,1 0 1,-1-1-1,1 1 1,-1 0-1,1 0 1,0 4-1,0-2-14,0 1 0,0-1-1,1 0 1,-1 1 0,1-1 0,0 0-1,1 1 1,-1-1 0,1 0 0,0 0-1,0 0 1,0 0 0,0 0 0,1-1-1,3 6 1,-2-5 42,0-1-1,0 0 1,1 1-1,-1-2 1,1 1 0,-1 0-1,1-1 1,0 0-1,0 0 1,0 0 0,0-1-1,0 0 1,0 0-1,1 0 1,-1 0-1,0-1 1,0 0 0,1 0-1,6-1 1,-8 0 136,-1 1 1,0-1-1,0 0 1,0 0 0,0 0-1,0 0 1,0 0-1,0-1 1,-1 1-1,1-1 1,0 0 0,-1 0-1,1 0 1,-1 0-1,0 0 1,0 0-1,0-1 1,0 1-1,0-1 1,0 0 0,-1 1-1,1-1 1,-1 0-1,1 0 1,-1 0-1,0 0 1,-1 0 0,1 0-1,0 0 1,-1 0-1,0-1 1,1-4-1,-2 4-147,1 0-1,0 0 0,-1 0 0,0 0 0,0 0 0,0 0 1,-1 0-1,1 1 0,-1-1 0,0 1 0,0-1 0,0 1 1,0 0-1,0-1 0,-1 1 0,0 0 0,1 1 1,-1-1-1,0 0 0,-6-3 0,-31-13-2272,-4 12-4431,44 7 6516,-1 0 0,1 0-1,-1 0 1,0 0 0,1 0-1,-1 0 1,1 1 0,-1-1-1,0 0 1,1 0 0,-1 0-1,1 1 1,-1-1 0,1 0-1,-1 1 1,1-1 0,-1 1 0,1-1-1,-1 0 1,1 1 0,0-1-1,-1 1 1,0 0 0,-2 6-1518</inkml:trace>
  <inkml:trace contextRef="#ctx0" brushRef="#br0" timeOffset="133318.54">5609 1905 8949,'-7'1'-16,"7"-2"9,0 1 0,-1 0 0,1 0 0,-1 0 0,1 0 0,0-1 0,-1 1 1,1 0-1,-1 0 0,1 0 0,-1 0 0,1 0 0,-1 0 0,1 0 0,-1 0 0,1 0 0,-1 0 0,1 0 0,0 1 0,-1-1 0,1 0 0,-1 0 1,1 0-1,0 1 0,-1-1 0,1 0 0,-1 0 0,1 1 0,0-1 0,-1 0 0,1 1 0,0-1 0,-1 0 0,1 1 0,0-1 0,0 0 0,0 1 0,-1-1 1,1 1-1,0-1 0,0 1 0,0 0 0,0 1-94,1 1-1,0-1 1,0 1 0,0-1-1,0 1 1,1-1 0,-1 0 0,1 0-1,-1 0 1,1 1 0,0-2 0,0 1-1,0 0 1,0 0 0,0 0 0,0-1-1,0 0 1,1 1 0,3 1-1,50 22-1318,-47-22 1568,-1 0 0,1 0 0,-1-1 0,1-1 0,12 2 0,-20-3 8,1 0 0,-1 0-1,1 0 1,-1 0 0,0 0-1,1 0 1,-1 0 0,1-1 0,-1 1-1,0 0 1,1-1 0,-1 1-1,0-1 1,1 0 0,-1 1 0,0-1-1,0 0 1,0 0 0,0 0-1,0 0 1,0 0 0,0 0-1,0 0 1,0 0 0,0 0 0,0 0-1,0 0 1,-1-1 0,1 1-1,-1 0 1,1-1 0,-1 1 0,1 0-1,-1-1 1,0 1 0,0 0-1,1-1 1,-1 1 0,0-1-1,0-1 1,-1 1-102,-1 0 0,1 0-1,0 0 1,0 0 0,-1 0 0,1 0 0,-1 1-1,0-1 1,1 1 0,-1-1 0,0 1-1,0-1 1,0 1 0,0 0 0,0 0-1,-3-2 1,-38-17-1277,19 12-2084,7 6-3252,15 2 5021</inkml:trace>
  <inkml:trace contextRef="#ctx0" brushRef="#br0" timeOffset="133662.24">5881 1899 8801,'-35'10'150,"34"-9"-146,-1 0 0,2 0 1,-1 1-1,0-1 0,0 1 0,0-1 0,1 1 0,-1-1 0,0 1 0,1-1 0,0 1 0,-1 0 0,1-1 0,0 1 0,0 0 0,0-1 0,0 1 0,0-1 0,0 1 0,0 0 0,1-1 0,-1 1 0,0 0 0,1-1 0,-1 1 0,1-1 0,1 3 0,0 0-13,0 0 0,0 0 1,0-1-1,1 1 0,0 0 1,0-1-1,0 1 0,6 5 0,-3-5-2,1-1 0,-1 1-1,1-1 1,-1 0-1,1-1 1,0 1 0,0-1-1,0-1 1,1 1-1,-1-1 1,0 0 0,0-1-1,1 0 1,-1 0-1,0-1 1,1 0 0,9-2-1,-13 2 90,0 0-1,0 0 1,0 0 0,0-1-1,0 1 1,0-1 0,0 0-1,0-1 1,-1 1 0,1 0-1,-1-1 1,0 0 0,0 0-1,0 0 1,0 0 0,0 0-1,-1-1 1,1 1 0,-1-1-1,0 0 1,0 1 0,0-1-1,-1 0 1,1 0 0,-1 0-1,0-1 1,0 1 0,0 0-1,-1 0 1,1-6 0,-2 7-158,0 1 0,1-1-1,-1 1 1,0-1 0,0 1 0,0 0 0,-1-1 0,1 1 0,-1 0 0,1 0 0,-1 0 0,1 0 0,-1 0-1,0 0 1,0 1 0,0-1 0,0 0 0,-1 1 0,1 0 0,0-1 0,0 1 0,-1 0 0,1 0 0,-1 1-1,1-1 1,-1 0 0,-4 0 0,-10-3-1945,-1 1 0,-28-2 0,45 5 1902,-28-2-1604</inkml:trace>
  <inkml:trace contextRef="#ctx0" brushRef="#br0" timeOffset="135272">2160 2164 6037,'-1'1'32,"2"-1"24,-1 1 1,0-1-1,0 0 1,0 0-1,0 0 1,0 0-1,0 0 1,0 0-1,0 0 1,0 0-1,0 0 1,1 0-1,-1 0 1,0 1-1,0-1 1,0 0-1,0 0 1,0 0-1,0 0 1,0 0-1,0 0 1,0 0-1,0 1 1,0-1-1,0 0 1,0 0-1,0 0 1,0 0-1,0 0 1,0 0-1,0 0 1,0 1-1,0-1 1,0 0-1,0 0 1,0 0-1,0 0 1,-1 0-1,1 0 1,0 0-1,0 0 1,0 0-1,0 1 1,13-3 678,40 0 483,85-16 1,18-1-1107,-56 14-67,188-17 287,219-29 387,-502 50-871,198-7 981,-116 10-10327</inkml:trace>
  <inkml:trace contextRef="#ctx0" brushRef="#br0" timeOffset="136553.26">4008 2050 4020,'-37'3'866,"26"-1"4448,66 16-3792,206 4-150,3 1-1245,-187-17 9,120-3 1,-104-5 278,12-7-261,-3 9 1067,-101 0-1181,-1 0 185</inkml:trace>
  <inkml:trace contextRef="#ctx0" brushRef="#br0" timeOffset="137647.04">5468 2155 4728,'-11'-2'766,"0"0"-1,0-1 0,-19-7 1,20 7-212,-11-1 3625,-18 5-11273,20-1 2197,17 0 4573</inkml:trace>
  <inkml:trace contextRef="#ctx0" brushRef="#br0" timeOffset="138178.22">5291 2133 5352,'-8'0'5304,"21"1"-5008,-1 1 0,0 0 1,19 5-1,31 5 65,449 15 608,-414-21-645,-3 0-450,-31-4-3329,-63-12-4415</inkml:trace>
  <inkml:trace contextRef="#ctx0" brushRef="#br0" timeOffset="138553.21">6273 1864 8297,'-3'-2'44,"-7"-5"172,0 1 0,0 0-1,0 0 1,-19-5 0,28 10-207,0 0-1,-1 1 0,1 0 1,0-1-1,0 1 1,-1 0-1,1 0 1,0 0-1,-1 0 1,1 0-1,-1 0 1,1 0-1,0 0 1,-1 0-1,1 0 1,0 1-1,0-1 1,-1 1-1,1-1 1,0 1-1,0-1 0,-1 1 1,1 0-1,0 0 1,0 0-1,0-1 1,0 1-1,0 0 1,0 0-1,0 0 1,1 0-1,-1 1 1,0-1-1,1 0 1,-1 0-1,0 0 1,1 1-1,-1-1 1,1 0-1,0 0 0,-1 1 1,1-1-1,0 0 1,0 1-1,0-1 1,0 1-1,0-1 1,0 0-1,0 1 1,1 1-1,-1 2 54,1-1-1,0 0 1,-1 1-1,1-1 1,1 0-1,-1 0 1,1 1-1,-1-1 1,1 0-1,0-1 1,1 1-1,-1 0 1,1-1-1,-1 1 1,1-1-1,0 0 1,1 0-1,-1 0 1,0 0-1,1 0 1,-1-1-1,1 0 1,0 1-1,0-1 1,0-1-1,0 1 1,0-1-1,0 1 1,1-1-1,-1 0 1,0-1-1,5 1 1,-8-1-44,0-1 1,0 1-1,0 0 0,0-1 1,0 1-1,-1-1 1,1 1-1,0-1 1,0 0-1,0 1 0,-1-1 1,1 0-1,0 1 1,-1-1-1,1 0 0,0 0 1,-1 0-1,1 1 1,-1-1-1,0 0 1,1 0-1,-1 0 0,0 0 1,1 0-1,-1 0 1,0 0-1,0 0 0,0 0 1,0 0-1,0 0 1,0 0-1,0 0 1,0 0-1,0 0 0,-1 0 1,1 0-1,-1-1 1,1-2-25,0 0 0,-1 1 1,0-1-1,0 0 0,0 0 1,0 1-1,-1-1 0,-2-5 0,-19-10-1880,19 17 1071,0 0-1,0 0 0,0 1 1,0-1-1,0 1 1,0 0-1,0 1 1,-8-2-1,-1 2-1060</inkml:trace>
  <inkml:trace contextRef="#ctx0" brushRef="#br0" timeOffset="141273.16">2924 2322 5585,'-5'-16'6145,"3"15"-6660,0 0 0,1 0 1,-1 0-1,0 0 0,0 0 1,0 0-1,0 0 0,0 1 1,0-1-1,0 1 0,0-1 1,0 1-1,0 0 0,0 0 1,0 0-1,-3 0 0,-2 0-1049</inkml:trace>
  <inkml:trace contextRef="#ctx0" brushRef="#br0" timeOffset="142509.85">1301 2158 7577,'-33'-3'4069,"33"3"-4011,20-1-234,10 2 196,-14-1 10,0 1 1,0-2-1,0 0 1,0-1 0,18-5-1,-41 23 808,-1 0 0,0-1 0,-12 17 0,-19 35-832,-1 17 391,12-24-3828,7-21-6198,19-36 8031</inkml:trace>
  <inkml:trace contextRef="#ctx0" brushRef="#br0" timeOffset="142853.52">1252 2362 8593,'0'-1'37,"0"1"-1,0-1 1,0 1 0,0-1-1,0 1 1,0-1 0,1 0 0,-1 1-1,0-1 1,0 1 0,0-1 0,0 1-1,1-1 1,-1 1 0,0-1 0,1 1-1,-1-1 1,0 1 0,1-1 0,-1 1-1,0-1 1,1 1 0,-1 0 0,1-1-1,-1 1 1,1 0 0,-1-1 0,1 1-1,0 0 1,25-7-96,42 8-2800,-47-1 800,12 0-1456,-27 0 2908</inkml:trace>
  <inkml:trace contextRef="#ctx0" brushRef="#br0" timeOffset="143572.83">1233 2123 4256,'-7'-6'7746</inkml:trace>
  <inkml:trace contextRef="#ctx0" brushRef="#br0" timeOffset="143947.73">1272 2097 8133,'5'-20'3017,"-6"17"-803,-1 15-1439,-22 150 1523,14-77-2955,-36 137 0,57-241-13986</inkml:trace>
  <inkml:trace contextRef="#ctx0" brushRef="#br0" timeOffset="144291.41">1238 2179 8705,'-2'-1'229,"1"0"0,-1-1 1,1 1-1,-1-1 1,1 1-1,0-1 0,-1 1 1,1-1-1,0 0 0,0 1 1,0-1-1,0 0 0,0 0 1,1 0-1,-1 0 0,0 0 1,1 0-1,0 0 0,-1 0 1,1 0-1,0-3 0,2 3-87,-1-1-1,1 1 1,0 0-1,0 0 1,0 0-1,0 0 1,0 0-1,1 0 1,-1 0-1,0 1 1,1-1-1,-1 1 1,1 0-1,4-2 1,12-6-254,1 0 0,1 1 1,33-8-1,-14 9-2897,2 5-3825,-32 7 3263,-7 1 2211</inkml:trace>
  <inkml:trace contextRef="#ctx0" brushRef="#br0" timeOffset="144635.1">1248 2287 8165,'-2'2'263,"0"0"-1,0 0 1,1 1 0,-1-1 0,1 1 0,0-1 0,0 1 0,0 0-1,0 0 1,0-1 0,0 1 0,1 0 0,-1 3 0,2-5-147,-1 0 0,1 1 0,0-1 1,-1 0-1,1 0 0,0 0 0,0-1 1,-1 1-1,1 0 0,0 0 0,0 0 0,0-1 1,0 1-1,0 0 0,0-1 0,1 1 1,-1-1-1,0 1 0,0-1 0,0 1 1,0-1-1,1 0 0,-1 0 0,0 0 0,0 0 1,0 0-1,1 0 0,-1 0 0,0 0 1,0 0-1,3-1 0,17 0-560,0 0 0,-1-2 0,1 0 1,25-8-1,38-17-9784,-74 24 8483</inkml:trace>
  <inkml:trace contextRef="#ctx0" brushRef="#br0" timeOffset="145463">1613 2175 9225,'5'-7'267,"-1"1"0,0-1-1,-1 0 1,0 0 0,0 0 0,0 0 0,-1 0-1,0-1 1,1-10 0,2-70 2139,-5 88-2406,0-1 1,0 0-1,-1 0 0,1 1 0,-1-1 0,1 0 0,0 1 0,-1-1 0,1 1 0,-1-1 0,1 1 1,-1-1-1,1 1 0,-1-1 0,0 1 0,1-1 0,-1 1 0,0 0 0,1-1 0,-1 1 1,0 0-1,1-1 0,-1 1 0,0 0 0,0 0 0,1 0 0,-1 0 0,0 0 0,0 0 0,1 0 1,-1 0-1,0 0 0,1 0 0,-1 0 0,0 0 0,0 0 0,1 1 0,-1-1 0,0 0 0,1 1 1,-1-1-1,0 0 0,0 2 0,-36 12-38,36-13 45,-6 2-21,1 0 0,-1 1-1,1 0 1,0 0-1,1 0 1,-1 1 0,1 0-1,0 0 1,-6 6 0,10-9 13,0 0 1,0 0 0,-1 0 0,1 0 0,0 0-1,1 0 1,-1 0 0,0 0 0,1 1 0,-1-1-1,1 0 1,0 0 0,-1 1 0,1-1-1,0 0 1,0 0 0,1 1 0,-1-1 0,0 0-1,1 0 1,0 0 0,-1 1 0,1-1 0,0 0-1,0 0 1,0 0 0,0 0 0,0 0-1,1-1 1,-1 1 0,1 0 0,2 2 0,29 27 34,-18-18-32,-1 0 0,21 27 0,-32-38 1,-1 1-1,0 0 1,0 0-1,0 0 1,-1 0-1,1 0 0,-1 1 1,0-1-1,1 0 1,-1 1-1,-1-1 1,1 1-1,0-1 1,-1 1-1,0-1 0,0 1 1,0 0-1,0-1 1,-1 1-1,-1 5 1,0-6 1,0 1 0,0-1-1,-1 0 1,1 0 0,-1 0 0,0 0 0,0 0 0,0-1 0,0 1 0,-1-1 0,1 0 0,-1 1 0,1-2 0,-1 1 0,0 0 0,-6 1 0,-4 2 5,1-1 1,0-1-1,-23 3 1,33-6 5,1 1 0,0-1 0,0 0 0,0 0 0,0 0 0,0 0 0,-1 0 0,1-1 0,0 1 0,0-1 0,0 1 0,-4-3-1,6 3-37,0 0-1,-1-1 1,1 1-1,0 0 0,-1-1 1,1 1-1,0-1 0,-1 1 1,1-1-1,0 1 0,0-1 1,0 1-1,-1-1 0,1 1 1,0-1-1,0 1 0,0-1 1,0 1-1,0-1 1,0 1-1,0-1 0,0 1 1,0-1-1,0 1 0,0-1 1,1 1-1,-1-1 0,0 1 1,0-1-1,0 1 0,1-1 1,3-5-402,-1 1 0,1-1 0,1 1 1,-1 0-1,1 0 0,7-5 0,17-13-715,2 1 0,50-27 0,-46 30 1176,62-48 1,-95 65 92,1-1 0,-1 1 0,0-1 0,0 1 0,0-1 0,0 0 1,-1 0-1,1 1 0,-1-1 0,0 0 0,0-1 0,0 1 0,0 0 1,0 0-1,-1 0 0,1-6 0,-1 8-78,0 0 0,0 0 0,0 0 0,0 0 0,0 0 0,-1 1 0,1-1 0,0 0 0,-1 0 0,1 0 0,0 0 0,-1 0 0,1 0-1,-1 1 1,1-1 0,-1 0 0,0 0 0,1 1 0,-1-1 0,0 0 0,1 1 0,-2-2 0,0 2-35,1-1-1,-1 1 1,0 0-1,1-1 1,-1 1 0,0 0-1,1 0 1,-1 0-1,0 0 1,1 0-1,-1 1 1,1-1 0,-1 0-1,0 1 1,1-1-1,-1 1 1,-2 1-1,1 0 64,-1 0-1,1 1 1,0-1-1,0 1 0,0 0 1,1 0-1,-1 0 1,1 0-1,-1 1 0,1-1 1,0 1-1,0-1 1,1 1-1,-1 0 0,1-1 1,0 1-1,-2 6 1,1-4-33,1 1 1,0 0 0,0-1 0,0 1-1,0 0 1,1 0 0,0 0 0,1 0-1,2 10 1,7 4 23,2-18-200,-10-5 45,1 1-1,-1-1 1,0 0-1,0 0 1,0 0 0,0 0-1,0 0 1,-1 0 0,1-1-1,2-4 1,16-23-311,-8 12 327,-1 1 1,-1-2 0,11-26-1,-21 44 28,0 43 28,1-38 11,-1 0 0,1 0 0,0-1-1,0 1 1,0 0 0,0 0 0,1-1-1,-1 1 1,1-1 0,0 1 0,0-1 0,1 0-1,-1 0 1,0 0 0,1 0 0,0 0-1,0-1 1,0 1 0,6 3 0,-7-4 35,0-1 1,0 0 0,0 0 0,0 0 0,0 0-1,0 0 1,0 0 0,1-1 0,-1 1-1,0-1 1,0 1 0,1-1 0,-1 0 0,0 0-1,1 0 1,-1 0 0,0 0 0,1-1-1,-1 1 1,0-1 0,0 1 0,1-1 0,-1 0-1,0 0 1,0 0 0,0 0 0,0 0-1,0 0 1,0-1 0,0 1 0,-1-1-1,1 1 1,0-1 0,1-2 0,-2 2-17,0 1 0,0-1 0,1 0 1,-2 0-1,1 0 0,0 1 0,0-1 1,0 0-1,-1 0 0,1 0 0,-1 0 0,0-1 1,0 1-1,0 0 0,0 0 0,0 0 1,0 0-1,0 0 0,0 0 0,-1 0 0,1 0 1,-1 0-1,0 0 0,0 0 0,1 0 1,-1 0-1,0 0 0,-1 1 0,1-1 0,0 0 1,0 1-1,-1-1 0,1 1 0,-1-1 0,-2-1 1,0-1-247,0 1 0,-1 0 1,1 0-1,0 0 1,-1 0-1,0 1 0,1 0 1,-1 0-1,0 0 0,0 1 1,0 0-1,0-1 1,-8 1-1,3 1-826,0 1 0,0 0 1,0 0-1,0 2 0,-19 5 0,6 0-737</inkml:trace>
  <inkml:trace contextRef="#ctx0" brushRef="#br0" timeOffset="145994.12">1035 2891 8677,'-3'-9'4813,"2"19"-2431,4 41-1910,1 10-391,-5-42-175,-1-1 0,0 1 0,-2 0 1,-9 28-1,1-4-5021,25-55-5222</inkml:trace>
  <inkml:trace contextRef="#ctx0" brushRef="#br0" timeOffset="146353.41">1037 2880 9281,'-17'-2'2338,"13"-2"-915,25-8-504,43-9-1028,-40 13-294,21-4 344,-31 11-3916,-2 2-3717</inkml:trace>
  <inkml:trace contextRef="#ctx0" brushRef="#br0" timeOffset="146697.22">1051 2962 9689,'57'-16'131,"4"-3"-6684,-46 15 4802</inkml:trace>
  <inkml:trace contextRef="#ctx0" brushRef="#br0" timeOffset="147025.25">1414 2734 9581,'0'-2'145,"0"1"1,0-1 0,0 1-1,0-1 1,0 1 0,-1-1-1,1 1 1,-1-1-1,1 1 1,-1-1 0,0 1-1,1-1 1,-1 1-1,0 0 1,0 0 0,0-1-1,-2-1 1,2 3-112,1 0 1,-1-1-1,1 1 1,-1 0 0,0 0-1,1 0 1,-1 0-1,1 0 1,-1 0-1,0 0 1,1 0-1,-1 0 1,1 0 0,-1 0-1,0 1 1,1-1-1,-1 0 1,1 0-1,-1 0 1,1 1 0,-1-1-1,1 0 1,-1 1-1,1-1 1,-1 1-1,1-1 1,-1 0-1,1 1 1,0-1 0,-1 1-1,1-1 1,0 1-1,-1-1 1,1 1-1,0-1 1,-1 1-1,1 0 1,0-1 0,0 1-1,0-1 1,0 1-1,0 0 1,0-1-1,0 1 1,0-1-1,0 1 1,0 0 0,-6 20 78,2 0 1,0 0 0,2 0 0,-1 37-1,3-56-108,1-1 0,-1 1-1,0 0 1,1-1-1,-1 1 1,1 0 0,0-1-1,0 1 1,-1-1-1,1 1 1,0-1 0,0 1-1,0-1 1,0 0-1,1 1 1,-1-1 0,0 0-1,1 0 1,-1 0-1,0 0 1,1 0 0,-1 0-1,1-1 1,-1 1-1,1 0 1,0-1 0,-1 1-1,1-1 1,0 1-1,-1-1 1,1 0 0,0 0-1,0 0 1,-1 0-1,1 0 1,0 0 0,2-1-1,3 1 2,0-1 0,0 0 0,1 0-1,-2 0 1,1-1 0,0 0 0,12-5 0,-12 2 48,1 1 1,-1-1 0,0-1-1,0 1 1,-1-1 0,0 0 0,0-1-1,0 1 1,-1-1 0,0-1-1,0 1 1,-1 0 0,1-1 0,-2 0-1,1 0 1,-1 0 0,-1-1-1,1 1 1,-1-1 0,-1 1-1,2-17 1,-3 25-54,-21 40 449,7-8-575,2 0-1,1 1 0,-11 51 0,14-5-9911,9-72 7790,4-2 289</inkml:trace>
  <inkml:trace contextRef="#ctx0" brushRef="#br0" timeOffset="147431.42">1762 2731 10385,'-1'-2'73,"-1"1"0,1 0 0,0-1 0,0 1 0,0 0 0,-1-1 0,1 1 0,-1 0 0,1 0 0,-1 0 0,1 1-1,-1-1 1,0 0 0,1 0 0,-1 1 0,0-1 0,1 1 0,-1 0 0,0-1 0,0 1 0,0 0 0,1 0 0,-1 0 0,0 0 0,0 0 0,0 1 0,1-1 0,-1 1 0,0-1 0,1 1 0,-1-1 0,0 1 0,1 0 0,-1 0 0,1 0 0,-1 0 0,-1 1-1,0 1 0,1 0-1,-1 0 0,1 0 0,0 0 0,-1 0 0,2 1 0,-1-1 0,0 0 0,1 1 0,-1 0 0,1-1 0,0 1 0,0 0 0,1 0 0,-1-1 0,1 7 0,0-2-50,0 0-1,1 0 1,0 0 0,1-1-1,0 1 1,0 0-1,1-1 1,4 10 0,-6-15-19,0 1 0,0-1 0,0 0 0,0-1 0,0 1 0,1 0 0,-1 0 0,1 0 1,0-1-1,-1 1 0,1-1 0,0 1 0,0-1 0,0 0 0,0 0 0,0 0 1,0 0-1,0 0 0,0 0 0,0 0 0,0-1 0,1 1 0,-1-1 0,0 0 1,0 1-1,1-1 0,-1 0 0,0 0 0,1-1 0,-1 1 0,0 0 0,0-1 1,4-1-1,-2 1-61,0-1 1,-1 0 0,1-1 0,-1 1-1,0 0 1,1-1 0,-1 0 0,0 0-1,-1 0 1,1 0 0,0 0-1,-1-1 1,0 1 0,0-1 0,3-7-1,23-65-1203,-21 52 1070,2-9 40,-8 25 130,1-1 1,1 1 0,-1 0-1,1 0 1,1 0 0,7-14-1,-7 85 704,-4-38-575,-1-16-86,0 0-1,2 0 1,-1 0 0,1 0-1,0 0 1,3 12 0,-3-18-12,0-1 0,1 0 0,-1 0 0,0 0 0,0 0 0,1 0 0,-1 0 0,1 0 0,0-1 0,-1 1 0,1 0 0,0-1 0,0 1 0,0-1 0,0 0 0,0 0 0,1 0 0,-1 0 0,0 0 0,0 0 0,1-1 0,-1 1 0,1-1 0,-1 1 0,0-1 0,1 0 0,-1 0 0,5 0 0,5-1 33,0-1 1,0 0 0,0-1-1,0 0 1,0-1 0,-1 0 0,1-1-1,-1 0 1,0-1 0,-1 0-1,18-13 1,-22 14 66,1 0 0,-1-1 1,0 0-1,-1 0 0,1 0 0,-1-1 0,0 0 0,4-9 0,-7 11-31,0 1-1,0 0 1,-1-1-1,1 1 1,-1 0-1,0-1 1,-1 0-1,1 1 1,-1-1-1,0 1 1,0-1-1,0 0 1,-1 1-1,1-1 1,-3-6-1,2 9-74,0 0 0,1 0 0,-1 0 0,0 0 1,0 0-1,-1 0 0,1 0 0,0 1 0,0-1 0,-1 1 0,1-1 0,-1 1 0,0-1 0,1 1 0,-1 0 0,0 0 0,0 0 0,0 0 0,-2-1 0,-1 0-41,0 1 1,0-1 0,0 1 0,-1 0-1,1 1 1,0-1 0,-9 2 0,-4 0-726,-1 2 0,1 0 0,-23 7 0,-52 19-6850,73-21 532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15:34.3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53 3280,'4'-4'7875,"3"-6"-4379,-9-7-2319,-3 33-1029,-2 36-247,21 274 118,-11-301-19,37 411-59,-40-302 4,45-134 121,-22 1-191,-1 2-1,0 0 1,-1 1-1,28 8 1,-7-1-4095</inkml:trace>
  <inkml:trace contextRef="#ctx0" brushRef="#br0" timeOffset="1296.57">577 1 4940,'0'0'3403,"0"38"-2090,24 283-59,-5-111-551,-18-198-735,0-8 99,-1 0-1,1 0 1,-1 0 0,0 0-1,0 0 1,-1-1 0,1 1-1,-1 0 1,0 0 0,0 0-1,-2 4 1,3-7-51,0-1 0,-1 1 0,1-1 0,0 0 1,0 1-1,-1-1 0,1 1 0,0-1 0,0 1 0,0-1 0,0 1 0,0-1 0,0 1 0,0-1 1,0 1-1,0-1 0,0 1 0,0-1 0,0 1 0,0-1 0,0 1 0,0-1 0,0 0 0,1 1 0,-1-1 1,0 1-1,0-1 0,0 1 0,1-1 0,-1 0 0,0 1 0,1-1 0,-1 1 0,0-1 0,1 0 0,-1 0 1,1 1-1,25 7 311,45-8-173,-55 0-154,142 0-129,-173-17-1176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13:29.28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2 6873,'1'-1'105,"-1"0"0,1 0 0,0-1 0,0 1 0,-1 0 0,1 0 1,-1 0-1,1-1 0,-1 1 0,1 0 0,-1 0 0,0-1 1,0 1-1,1 0 0,-1-1 0,0 0 0,0-1 1536,2 16-787,5 19 897,4 65-1,-10 106-736,-3-95-719,10 46 862,-2-62-4206,-5-31-6814</inkml:trace>
  <inkml:trace contextRef="#ctx0" brushRef="#br0" timeOffset="1188.05">87 2 8201,'-17'0'1217,"31"-2"-745,35 3 128,10 4 287,0-2 0,73-5 1,-26 0-412,657 24 130,539 9-339,-807-9-249,-51-1-18,200-31 522,-148 26-52,-3 42-167,-394-45-250,67 1 368,204-10 0,-215-5-239,-62-4-91,-83 4-129,0 0-1,0-1 0,0 0 1,0-1-1,0 0 0,-1-1 1,11-5-1,-20 9-104,1-1 0,0 1 1,0 0-1,-1-1 0,1 1 1,0-1-1,-1 1 0,1-1 1,0 1-1,-1-1 0,1 0 0,-1 1 1,1-1-1,-1 0 0,1 1 1,-1-1-1,1 0 0,-1 1 0,0-1 1,1 0-1,-1 0 0,0 0 1,0 1-1,0-1 0,0 0 1,1 0-1,-1 0 0,0 1 0,-1-1 1,1 0-1,0 0 0,0 0 1,0 0-1,0 1 0,0-1 1,-1-1-1,-22-22-6440,4 9 4013</inkml:trace>
  <inkml:trace contextRef="#ctx0" brushRef="#br0" timeOffset="2625.86">61 829 6141,'0'1'-34,"0"-1"68,0 1 1,0-1-1,0 0 1,0 0-1,0 0 0,0 0 1,-1 1-1,1-1 1,0 0-1,0 0 1,0 0-1,0 1 0,0-1 1,0 0-1,0 0 1,0 0-1,0 1 0,0-1 1,0 0-1,0 0 1,0 0-1,1 0 1,-1 1-1,0-1 0,0 0 1,0 0-1,0 0 1,0 0-1,0 1 0,0-1 1,0 0-1,1 0 1,-1 0-1,0 0 1,0 0-1,0 1 0,0-1 1,0 0-1,1 0 1,-1 0-1,0 0 1,0 0-1,0 0 0,0 0 1,1 0-1,-1 0 1,0 0-1,0 0 0,12 6 451,7 1-212,1 0 0,0-1 0,0-1 1,0-1-1,0-1 0,0-1 0,36 0 0,-34-1-106,588 8 2039,-56-3-1723,50-1 232,-347-7-439,6-8 128,-41 1-123,692 29 355,-441 12-562,310 14 343,-112-40 53,-511-6-319,58-15 555,-58 1-135,-105 12-422,-29 3-217,1-2 0,0-1 0,34-8 0,-61 9-233,0 1 1,0-1-1,0 0 0,0 1 1,-1-1-1,1 0 0,0 0 1,-1 1-1,1-1 1,0 1-1,-1-1 0,1 0 1,-1 1-1,1-1 0,-1 1 1,1-1-1,-1 1 0,1-1 1,-1 1-1,1-1 0,-1 1 1,0 0-1,1-1 0,-1 1 1,0 0-1,1-1 1,-2 1-1,-24-17-4231,25 16 4277,-17-10-2093</inkml:trace>
  <inkml:trace contextRef="#ctx0" brushRef="#br0" timeOffset="3781.89">5944 165 5485,'0'0'59,"0"0"1,0 0 0,0 1 0,0-1 0,0 0 0,0 1-1,-1-1 1,1 0 0,0 1 0,0-1 0,1 0 0,-1 1 0,0-1-1,0 0 1,0 0 0,0 1 0,0-1 0,0 0 0,0 1 0,0-1-1,0 0 1,1 0 0,-1 1 0,0-1 0,0 0 0,0 0-1,1 1 1,-1-1 0,0 0 0,0 0 0,1 0 0,-1 1 0,0-1-1,0 0 1,1 0 0,-1 0 0,0 0 0,1 0 0,-1 0 0,0 1-1,0-1 1,1 0 0,-1 0 0,0 0 0,1 0 0,-1 0 0,0 0-1,1 0 1,-1 0 0,0-1 0,1 1 0,-1 0 0,0 0-1,0 0 1,1 0 0,-1 0 0,1-1 0,7 1-273,105 6 1293,-75-3-942,0-1 1,0-2 0,51-6 0,-81 5 77,0-1 0,-1 0 0,1 0 0,-1 0 0,1-1 0,-1 0 0,0-1 0,0 0 0,7-5 0,-20 68 344,0 16-280,3 0 0,12 135 1,0-3-47,-17 3 717,12-228-1395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13:24.62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93 139 5625,'-29'2'6601,"45"-2"-5670,193-4 2,1 0-3372,-227 4-8044,10 0 9691</inkml:trace>
  <inkml:trace contextRef="#ctx0" brushRef="#br0" timeOffset="328.83">845 124 6769,'-2'-16'2513,"2"12"-930,1 15-1149,1 157 1653,12-1-3360,-7-99-7502,-6-60 7037</inkml:trace>
  <inkml:trace contextRef="#ctx0" brushRef="#br0" timeOffset="656.87">702 540 9797,'-20'6'1345,"38"-7"724,97-10-1528,-35 2-712,-35 6-806,50-4-3324,-32-3-2164,-52 7 5163</inkml:trace>
  <inkml:trace contextRef="#ctx0" brushRef="#br0" timeOffset="1032.08">1245 39 7453,'0'-13'133,"-1"-12"1826,-2 27-826,-5 17-417,-84 291 2959,32-99-4341,59-209 397,-6 27-2827,7-28 2893,-1-1 0,1 1 0,0-1 1,0 1-1,0 0 0,0-1 0,-1 1 1,1-1-1,0 1 0,0-1 1,0 1-1,0 0 0,0-1 0,0 1 1,1-1-1,-1 1 0,0-1 0,0 1 1,0 0-1,1-1 0,-1 1 0,0-1 1,0 1-1,1-1 0,-1 1 1,0-1-1,1 1 0,-1-1 0,1 0 1,-1 1-1,0-1 0,1 0 0,-1 1 1,1-1-1,-1 0 0,1 1 0,-1-1 1,2 0-1,6 0-1496</inkml:trace>
  <inkml:trace contextRef="#ctx0" brushRef="#br0" timeOffset="1359.83">1498 168 8577,'0'-4'103,"-1"0"0,1 1 1,-1-1-1,0 0 1,0 0-1,0 0 0,0 0 1,-1 1-1,0-1 0,1 1 1,-1-1-1,-1 1 0,1-1 1,-5-4-1,6 7-69,0 0-1,0 0 1,0 0-1,-1 0 1,1 0-1,-1 0 1,1 0-1,0 0 1,-1 0-1,1 1 1,-1-1-1,0 1 1,1-1-1,-1 1 1,0 0-1,1-1 1,-1 1-1,0 0 0,1 0 1,-1 0-1,0 0 1,1 0-1,-1 1 1,1-1-1,-1 1 1,0-1-1,1 1 1,-1-1-1,1 1 1,-1 0-1,1 0 1,-1-1-1,1 1 1,0 0-1,-1 0 1,-1 3-1,-6 6-19,0 0-1,1 1 0,0 0 0,1 1 0,0 0 0,1 0 0,0 0 0,1 1 0,0 0 1,1 0-1,1 0 0,0 0 0,1 1 0,0-1 0,1 1 0,0-1 0,1 1 1,4 25-1,-4-34-21,1 0-1,0 0 1,1-1 0,-1 1 0,1 0 0,0 0 0,0-1 0,0 0 0,1 1-1,-1-1 1,1 0 0,0 0 0,0 0 0,1 0 0,-1-1 0,1 0 0,0 1-1,0-1 1,0 0 0,7 3 0,-5-3 59,1-1 0,-1 0 0,0-1 0,0 0 0,1 0 0,-1 0 0,0 0 0,1-1 0,-1 0 0,1-1 0,-1 1 0,1-1 0,-1-1 0,9-2 0,-6 1 106,0 0-1,0-1 0,0 0 0,-1 0 0,0-1 0,1 0 1,-2-1-1,1 0 0,13-13 0,-17 15-17,1-1-1,-1 0 1,-1 0 0,1-1-1,-1 1 1,0-1 0,0 1-1,0-1 1,-1 0 0,0 0-1,0 0 1,0 0 0,-1-1-1,0 1 1,0-9 0,-1 7-163,0 1 0,0-1 1,-1 0-1,0 1 0,0-1 0,-1 1 1,0-1-1,0 1 0,-1 0 1,0 0-1,0 0 0,0 0 0,-1 1 1,0-1-1,-1 1 0,0 0 0,1 0 1,-2 0-1,1 1 0,-1 0 1,0 0-1,0 0 0,-9-5 0,-21-6-2989,11 6-5357</inkml:trace>
  <inkml:trace contextRef="#ctx0" brushRef="#br0" timeOffset="1719.13">1925 91 9977,'-4'0'247,"1"0"1,-1 0 0,0 0-1,0 0 1,1-1-1,-1 1 1,0-1-1,1 0 1,-1 0-1,0 0 1,1-1-1,-1 1 1,1-1-1,0 0 1,0 0 0,0 0-1,-6-5 1,19 4-132,1 1 0,-1 0 1,0 0-1,12 1 1,186-3-12610,-206 4 10991</inkml:trace>
  <inkml:trace contextRef="#ctx0" brushRef="#br0" timeOffset="2062.79">2011 108 7753,'-8'22'1280,"2"-1"0,0 1 0,1 0 0,2 1 0,-2 29 0,3 34-418,4 0-3468,1 9-6110,-4-91 6867,-2 1 221</inkml:trace>
  <inkml:trace contextRef="#ctx0" brushRef="#br0" timeOffset="2063.79">1882 553 8437,'-17'0'1881,"29"0"-1304,60-5-2172,27-13-4346,-71 12 4178</inkml:trace>
  <inkml:trace contextRef="#ctx0" brushRef="#br0" timeOffset="2422.08">2583 114 9285,'-7'-7'154,"1"1"1,-1 0-1,0 0 1,0 1-1,0-1 1,-1 2-1,0-1 0,0 1 1,0 0-1,0 1 1,-1 0-1,-11-3 1,18 5-140,-1 0 1,0 1-1,0-1 1,1 1 0,-1-1-1,0 1 1,0 0-1,0 0 1,0 0-1,1 0 1,-1 1 0,0-1-1,0 1 1,1 0-1,-1 0 1,0 0-1,1 0 1,-1 0 0,1 0-1,-1 1 1,1-1-1,0 1 1,-1 0 0,1 0-1,0 0 1,0 0-1,0 0 1,1 0-1,-1 0 1,0 0 0,1 1-1,-1-1 1,1 1-1,0-1 1,0 1-1,0 0 1,0-1 0,0 1-1,1 0 1,-1 0-1,1-1 1,0 5-1,0-3-1,0-1-1,0 1 0,1-1 0,-1 1 0,1-1 0,0 1 0,0-1 0,0 0 0,0 1 1,1-1-1,-1 0 0,1 0 0,0 0 0,0 0 0,0 0 0,0-1 0,0 1 1,1 0-1,-1-1 0,1 0 0,0 0 0,0 0 0,0 0 0,0 0 0,6 3 0,-4-3 139,0 1-1,0-1 0,0 0 1,1-1-1,-1 1 0,1-1 0,0 0 1,-1 0-1,1-1 0,0 1 1,-1-1-1,1-1 0,0 1 0,-1-1 1,12-2-1,-14 1-101,-1 1-1,1-1 1,0 0-1,0 0 1,-1 0 0,1 0-1,-1 0 1,0 0-1,0-1 1,1 1-1,-1-1 1,-1 0 0,1 1-1,0-1 1,-1 0-1,0 0 1,1 0 0,-1 0-1,0 0 1,-1-1-1,1 1 1,0 0-1,-1 0 1,0-1 0,0 1-1,0 0 1,0 0-1,0-1 1,-2-4 0,2 4-184,-1-1 0,0 0 0,-1 1 0,1-1 0,-1 1 0,0-1 0,0 1 0,0 0 0,-3-5 0,3 7-209,0-1 1,0 1-1,0 0 0,0 0 1,0 0-1,0 0 0,0 1 1,0-1-1,-1 0 0,1 1 1,-1 0-1,1-1 0,-1 1 1,0 0-1,-3 0 1,4 0 3,1 1 0,0 0 1,-1-1-1,1 1 1,-1 0-1,1 0 1,0 0-1,-1 0 0,1 0 1,0 1-1,-1-1 1,1 0-1,-1 1 1,1-1-1,0 1 0,0-1 1,-1 1-1,1 0 1,0-1-1,-2 3 1,-4 4-1102</inkml:trace>
  <inkml:trace contextRef="#ctx0" brushRef="#br0" timeOffset="2750.13">2472 343 6641,'0'5'227,"0"1"1,0 0 0,0-1 0,1 1 0,0 0-1,0-1 1,1 1 0,-1-1 0,1 0-1,1 1 1,2 4 0,-3-7-139,0-1 0,0 0 0,0 1 0,0-1-1,1 0 1,-1 0 0,1 0 0,-1-1 0,1 1 0,0-1 0,-1 1-1,1-1 1,0 0 0,0 0 0,0 0 0,0 0 0,0-1 0,0 1-1,1-1 1,-1 0 0,5 0 0,-2 0 64,0 0 1,0-1-1,0 1 1,0-1-1,0 0 1,0-1-1,-1 1 0,1-1 1,0 0-1,-1-1 1,8-4-1,-10 6-84,-1-1-1,0 0 0,0 1 1,0-1-1,-1 0 0,1 0 1,0-1-1,-1 1 1,1 0-1,-1 0 0,0-1 1,0 1-1,0-1 1,0 1-1,0-1 0,0 1 1,-1-1-1,1 0 1,-1 1-1,0-1 0,0 0 1,0 1-1,0-1 0,0 0 1,-1 1-1,1-1 1,-1 0-1,-1-3 0,2 3-64,-1 1-1,0-1 1,0 0-1,0 1 1,-1-1-1,1 1 0,0 0 1,-1-1-1,0 1 1,0 0-1,1 0 1,-1 0-1,-1 0 0,1 0 1,0 0-1,0 0 1,-1 1-1,1 0 1,-5-3-1,2 2-60,-1 1 0,1-1 1,-1 1-1,0 0 0,1 0 0,-1 1 1,0-1-1,0 1 0,-7 1 0,1 1-648,0 0 0,0 0 0,-21 8 0,-20 16-5985,43-17 4658,0-1 272</inkml:trace>
  <inkml:trace contextRef="#ctx0" brushRef="#br0" timeOffset="3140.86">1 816 9149,'30'4'1491,"57"-2"-1,629-36 920,-480 19-2283,217-17 303,329-17 144,-613 39-388,100-1-3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10:15.97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28 44 7145,'0'-1'124,"1"0"1,-1 1 0,0-1 0,0 0 0,0 0 0,0 0 0,0 0-1,0 0 1,0 0 0,0 0 0,0 0 0,0 0 0,-1 0-1,1 1 1,0-1 0,-1 0 0,1 0 0,0 0 0,-1 0 0,1 1-1,-1-1 1,0 0 0,1 0 0,-1 1 0,1-1 0,-1 0-1,0 1 1,0-1 0,1 1 0,-1-1 0,0 1 0,-1-1 0,0 1-32,0 0 0,1 1 0,-1-1 0,0 1 0,0 0 0,0-1 1,1 1-1,-1 0 0,0 0 0,1 0 0,-1 0 0,1 0 0,-1 0 1,-1 3-1,-6 4-31,1 1 1,0 0 0,1 0-1,-9 14 1,9-8 45,0 0-1,1 1 0,1 0 1,1 0-1,0 0 0,1 0 1,1 1-1,0-1 0,1 24 1,1-37-107,1 0 1,-1 1-1,1-1 1,0 0 0,-1 0-1,2 0 1,-1 0-1,0 0 1,0 0 0,1 0-1,0 0 1,0 0-1,-1 0 1,2-1 0,-1 1-1,0-1 1,0 0-1,1 0 1,-1 1 0,1-2-1,0 1 1,0 0-1,3 2 1,1-1 6,0 0 0,0 0 0,0-1 0,0 1-1,1-2 1,-1 1 0,1-1 0,-1 0 0,9 0 0,-13-2 31,1 1-1,0-1 1,0 0 0,0 0 0,-1-1-1,1 1 1,-1-1 0,1 0 0,-1 0-1,1 0 1,-1 0 0,0 0-1,0-1 1,0 0 0,-1 1 0,1-1-1,0 0 1,-1 0 0,0-1 0,0 1-1,0 0 1,2-5 0,2-4 122,0 0 1,-1-1 0,0 0-1,-1 0 1,2-16 0,-4 23-126,-1-1 0,0 0 0,-1 0 0,1 0 0,-1 0 0,-1 0 0,1 0 0,-1 0 0,-1 0 0,1 1 0,-1-1 0,0 0 0,-1 1 1,1-1-1,-1 1 0,-1 0 0,-4-8 0,3 8-291,-1 0 0,1 0 0,-1 0 0,0 1 0,0 0 0,-7-5 0,2 3-1416,0 1 0,0 0 0,-20-6 0,10 5-2530,12 4 220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10:14.93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48 52 6789,'0'-1'141,"1"1"0,-1-1 0,0 1 0,0-1 1,0 0-1,0 1 0,0-1 0,0 0 0,0 1 1,0-1-1,0 1 0,0-1 0,0 0 0,0 1 1,0-1-1,-1 1 0,1-1 0,0 0 1,0 1-1,-1-1 0,1 1 0,0-1 0,-1 1 1,1-1-1,0 1 0,-1-1 0,1 1 0,-1 0 1,1-1-1,-1 1 0,1-1 0,-1 1 0,1 0 1,-1-1-1,1 1 0,-1 0 0,0 0 0,1 0 1,-1-1-1,1 1 0,-2 0 0,-1 1-59,1 0 1,-1 0-1,1 0 0,-1 0 0,1 1 0,0-1 0,0 1 0,-1-1 0,1 1 1,-2 2-1,-46 53-604,42-43 524,1-1 0,0 1 0,1-1 0,1 2 1,0-1-1,1 1 0,-4 23 0,6-29-1,1-3 22,-1 1 0,1-1 0,0 1 0,0-1 0,1 1 0,0 0 0,0-1 1,1 1-1,0 0 0,0-1 0,2 7 0,-1-9-19,0-1-1,0 1 1,0-1 0,0 0-1,0 0 1,1 0 0,0 0-1,-1-1 1,1 1 0,0 0-1,0-1 1,1 0-1,-1 0 1,0 0 0,1 0-1,-1-1 1,1 1 0,-1-1-1,1 0 1,5 1 0,-6-1 48,0 0 0,1 0 0,-1 0 0,0 0 0,1-1-1,-1 0 1,0 0 0,1 0 0,-1 0 0,0 0 0,1-1 0,-1 1 0,0-1 0,1 0 0,-1 0 0,0 0 0,0 0 0,0-1 0,0 1 0,0-1 0,0 0 0,-1 0 0,1 0 0,4-4 0,-4 1 36,0 1 0,0-1 0,0 0 0,0 0 0,-1 0-1,0 0 1,0 0 0,0-1 0,-1 1 0,0-1 0,0 1 0,0-1-1,0 1 1,-1-10 0,0-223 202,-1 236-411,1 0 0,-1 0 0,0 0 0,1 0 0,-1 1 0,0-1 0,0 0 0,0 0 0,0 1 0,-1-1 1,1 0-1,0 1 0,-1-1 0,1 1 0,-1 0 0,1-1 0,-1 1 0,0 0 0,0 0 0,1 0 0,-4-1 1,-25-6-10349,26 8 880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10:34.78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 6 6961,'-31'-1'1413,"31"-1"65,20 1-1078,242 5-96,250-7 405,-438 2-439,-73 0 23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9:51.80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2 193 7381,'0'0'-9,"1"-3"393,1-1 1,-1 1-1,0-1 1,0 1 0,0-1-1,-1 1 1,1-1-1,-1-6 1,-2 12-381,-1-1-1,1 1 1,-1 0 0,1 0 0,-1 0-1,1 0 1,0 0 0,0 1 0,0-1-1,1 1 1,-1-1 0,0 1 0,1 0-1,0 0 1,-1-1 0,1 1 0,-1 4-1,0-2 5,-2 2 9,1 1 1,0 0-1,0 0 0,1 0 0,0 0 0,0 0 0,1 1 0,0-1 0,0 1 0,1-1 1,1 13-1,-1-17 10,1 0 0,0-1 0,1 1 0,-1-1 1,0 0-1,1 1 0,0-1 0,0 0 0,0 0 1,0 0-1,0 0 0,1 0 0,-1-1 0,1 1 1,0-1-1,-1 1 0,1-1 0,1 0 0,-1 0 1,0 0-1,0-1 0,1 1 0,-1-1 0,1 0 1,-1 0-1,1 0 0,-1 0 0,5 0 0,0 0 114,0 0-1,-1 0 1,1 0-1,0-1 1,0-1-1,0 1 1,-1-1-1,1 0 1,0-1-1,-1 0 1,11-4-1,-15 5-79,0-1 0,0 1 0,0-1 0,0 0 0,0 0 0,0-1 0,0 1 0,-1-1 0,1 1 0,-1-1 0,1 0 0,-1 0 0,0 0 0,0 0 0,-1 0 0,1 0 0,0 0 0,-1-1 0,0 1 0,0-1 0,0 1 0,0-1 0,-1 1 0,1-1 0,-1 0 0,0-4 0,0 4-32,-1-1 1,1 0-1,-1 1 1,0-1 0,0 1-1,0-1 1,0 1-1,-1-1 1,0 1 0,0 0-1,0 0 1,-1 0-1,1 0 1,-1 0 0,0 0-1,0 1 1,0-1-1,0 1 1,-1 0-1,0 0 1,1 0 0,-1 1-1,0-1 1,-6-2-1,2 1-250,-1 0 0,0 1 0,0 0 0,-15-3 0,-38 0-6097,62 6 6248,0 0-1,-1 0 0,1 0 0,0 0 1,0 0-1,0 1 0,-1-1 0,1 0 1,0 0-1,0 0 0,0 0 0,-1 1 1,1-1-1,0 0 0,0 0 0,0 1 0,0-1 1,0 0-1,-1 0 0,1 1 0,0-1 1,0 0-1,0 0 0,0 1 0,0-1 1,0 0-1,0 0 0,0 1 0,0-1 1,0 0-1,0 0 0,0 1 0,0-1 0,0 0 1,0 0-1,0 1 0,0-1 0,1 0 1,-1 0-1,0 1 0,0-1 0,0 0 1,0 0-1,0 1 0,1-1 0,-1 0 1,0 0-1,0 0 0,0 1 0,1-1 0,-1 0 1,0 0-1,0 0 0,1 0 0,-1 0 1,0 0-1,1 1 0,12 12-2787,-4-6 1733</inkml:trace>
  <inkml:trace contextRef="#ctx0" brushRef="#br0" timeOffset="359.29">507 205 6753,'1'0'4,"-1"-1"1,0 1 0,0 0-1,0 0 1,0-1 0,0 1-1,0 0 1,0 0 0,0-1-1,0 1 1,0 0 0,0-1-1,0 1 1,0 0 0,0 0-1,0-1 1,0 1 0,0 0-1,0-1 1,0 1 0,0 0-1,0 0 1,0-1-1,-1 1 1,1 0 0,0 0-1,0-1 1,0 1 0,0 0-1,-1 0 1,1 0 0,0-1-1,0 1 1,-1 0 0,1 0-1,0 0 1,0 0 0,-1-1-1,1 1 1,0 0 0,0 0-1,-1 0 1,1 0 0,0 0-1,0 0 1,-1 0 0,1 0-1,-1 0 1,-13 13 167,-9 23 123,22-32-250,-1 0-1,1 0 1,0 0 0,0 0 0,0 0-1,0 0 1,1 0 0,-1 0 0,1 0-1,0 1 1,1-1 0,-1 0 0,1 0-1,-1 0 1,1 0 0,1 0 0,1 5-1,-1-6 24,-1-1 0,1 0 0,0 1 0,0-1 0,1 0 0,-1 0-1,0 0 1,1 0 0,-1 0 0,1-1 0,-1 1 0,1-1 0,0 0 0,0 0-1,0 0 1,0 0 0,0 0 0,0 0 0,0-1 0,0 0 0,0 1-1,0-1 1,5-1 0,-4 1 68,0 1 0,-1-2 0,1 1 0,0 0 0,0-1 0,0 0 0,-1 0 0,1 0 0,0 0 0,-1 0 0,1-1 0,-1 0 0,1 1 0,-1-1 0,0-1 0,0 1 0,6-5 0,-6 3-60,-1 0-1,1 0 1,-1 0-1,0-1 1,0 1-1,-1 0 1,1-1-1,-1 1 1,0-1 0,0 1-1,0-1 1,-1 0-1,1 1 1,-2-9-1,2 10-105,-2 0 0,1-1 0,0 1 0,-1-1 0,0 1 0,1 0 0,-1 0 0,-1 0 0,1-1 0,0 1 0,-1 0 0,1 0 0,-1 1 0,0-1 0,0 0 0,0 0 0,-1 1 0,1 0 0,0-1 0,-1 1 0,0 0 0,1 0 0,-1 0 0,-4-1 0,-34-12-3221,-4 11-3932,37 4 5700</inkml:trace>
  <inkml:trace contextRef="#ctx0" brushRef="#br0" timeOffset="718.58">817 197 7265,'1'-1'7,"-1"1"0,0 0 1,1-1-1,-1 1 0,0 0 0,1-1 1,-1 1-1,0-1 0,0 1 0,1-1 1,-1 1-1,0 0 0,0-1 1,0 1-1,0-1 0,0 1 0,0-1 1,0 1-1,1-1 0,-1 1 1,-1-1-1,1 1 0,0-1 0,0 1 1,0-1-1,0 1 0,0-1 0,0 1 1,0-1-1,-1 1 0,1-1 1,0 1-1,0-1 0,-1 1 0,1 0 1,0-1-1,-1 1 0,1 0 1,0-1-1,-1 1 0,1 0 0,-1-1 1,0 1 1,0 0 1,1 0 0,-1 0-1,0 0 1,0 0 0,0 0-1,1 0 1,-1 0 0,0 0-1,0 0 1,1 0-1,-1 1 1,0-1 0,1 0-1,-1 1 1,0-1 0,1 1-1,-1-1 1,0 0 0,1 1-1,-1-1 1,1 1 0,-1 0-1,1-1 1,-1 1-1,1-1 1,-1 1 0,1 0-1,0-1 1,-1 2 0,-2 3 38,0 0 1,1 0-1,0 0 1,0 1-1,0-1 0,0 1 1,1-1-1,0 1 1,0 0-1,0-1 1,1 1-1,0 0 1,0-1-1,1 1 1,1 6-1,-2-9-19,1 0-1,1 0 1,-1 0 0,0-1-1,1 1 1,0 0 0,-1-1-1,1 1 1,0-1 0,0 0-1,0 0 1,1 0 0,-1 0-1,1 0 1,-1 0 0,1 0-1,-1-1 1,1 1 0,0-1 0,0 0-1,0 0 1,0 0 0,0 0-1,0 0 1,0-1 0,0 1-1,0-1 1,5 0 0,-4 0 76,0 1 0,1-1 0,-1 0 0,0-1 0,0 1 1,0-1-1,0 1 0,0-1 0,0 0 0,0-1 1,0 1-1,0-1 0,-1 0 0,1 0 0,0 0 1,-1 0-1,0 0 0,1-1 0,-1 0 0,0 1 1,0-1-1,-1-1 0,1 1 0,-1 0 0,1 0 1,-1-1-1,0 0 0,0 1 0,0-1 0,-1 0 1,0 0-1,1 0 0,-1 0 0,-1 0 0,1 0 0,0 0 1,-1 0-1,0 0 0,0-6 0,-1 6-159,1 0-1,-1 0 0,1 1 1,-1-1-1,0 0 1,0 0-1,-1 1 0,1-1 1,-1 1-1,0-1 0,0 1 1,0-1-1,0 1 1,-1 0-1,1 0 0,-1 0 1,0 1-1,0-1 1,0 1-1,0-1 0,0 1 1,-1 0-1,-4-3 0,4 4-528,1-1 0,-1 1 0,1 0 0,-1 0 0,0 0 0,1 1 0,-1-1 0,0 1-1,0 0 1,1 0 0,-1 0 0,0 0 0,0 1 0,1 0 0,-1 0 0,-5 2 0,3 0-921</inkml:trace>
  <inkml:trace contextRef="#ctx0" brushRef="#br0" timeOffset="1078.16">1071 172 7485,'-15'2'-26,"14"1"56,-1 1 0,1 0 0,0 0 1,0 1-1,1-1 0,-1 0 0,1 0 1,0 0-1,0 0 0,0 1 0,1-1 0,-1 0 1,1 0-1,0 0 0,0 0 0,1 0 1,-1 0-1,1 0 0,0-1 0,0 1 1,2 3-1,-1-3 87,1-1 0,-1 0 1,1 0-1,0 0 0,0-1 1,0 1-1,0-1 0,0 0 1,0 0-1,1-1 0,-1 1 1,1-1-1,-1 0 0,1 0 1,0 0-1,-1-1 0,1 1 1,8-2-1,-12 2-52,1-1-1,-1 0 1,1 0 0,-1 0 0,1 0 0,0 0-1,-1 0 1,1 0 0,-1-1 0,1 1-1,-1-1 1,1 1 0,-1-1 0,1 1-1,-1-1 1,0 0 0,1 0 0,-1 0-1,0 0 1,0 0 0,1 0 0,-1 0-1,0 0 1,0 0 0,0 0 0,0-1-1,0 1 1,-1 0 0,1-1 0,0 1-1,-1-1 1,1 1 0,-1-1 0,1 1 0,-1-1-1,0 1 1,1-1 0,-1 1 0,0-1-1,0 0 1,0 1 0,0-1 0,-1 1-1,1-1 1,0 1 0,-1-3 0,0-1-96,-1-1 0,0 1 0,0 0 0,0-1 0,-1 1 1,1 0-1,-1 0 0,-1 1 0,1-1 0,0 1 0,-8-8 1,3 6-434,0 0 0,-1 0 1,1 1-1,-1 0 0,0 1 1,0 0-1,-13-4 1,13 6-766,0 0 0,-1 0 0,1 1 0,-15-1 0,10 2-480</inkml:trace>
  <inkml:trace contextRef="#ctx0" brushRef="#br0" timeOffset="1797.65">1597 90 7893,'1'-1'48,"-1"0"0,0 0 0,0 0 1,0 0-1,-1-1 0,1 1 0,0 0 0,0 0 1,0 0-1,-1 0 0,1 0 0,-1 0 0,1 0 1,-1 0-1,1 0 0,-1 1 0,1-1 0,-1 0 1,0 0-1,1 0 0,-1 1 0,0-1 1,0 0-1,0 0 0,0 1 0,1-1 0,-1 1 1,0-1-1,0 1 0,0-1 0,0 1 0,0 0 1,0 0-1,0-1 0,0 1 0,-1 0 0,1 0 1,-1 0-1,-1 0-13,1 0 1,0 1-1,-1-1 1,1 1-1,0-1 0,-1 1 1,1 0-1,0 0 1,0 0-1,-1 0 0,1 0 1,0 0-1,0 1 1,0-1-1,1 1 1,-4 2-1,1 0 28,0 1 1,0 0-1,1 0 0,-1 0 0,1 1 1,0-1-1,1 1 0,-1 0 1,1 0-1,0 0 0,1 0 1,-1 0-1,1 0 0,0 12 0,1-15-10,0 0 0,1 0-1,0 0 1,-1 0 0,1 0-1,0 0 1,1 0 0,-1 0-1,0 0 1,1 0 0,0-1-1,-1 1 1,1-1 0,0 1-1,1-1 1,-1 0 0,0 0-1,1 0 1,-1 0 0,1 0 0,-1 0-1,1-1 1,0 1 0,0-1-1,0 0 1,0 0 0,0 0-1,0 0 1,0 0 0,5 0-1,3 1 113,0 0-1,0-1 1,0-1 0,1 0-1,-1 0 1,0-1-1,0 0 1,22-6 0,-30 6-137,0 0 0,0 0 0,0 1 0,0-2 1,0 1-1,-1 0 0,1-1 0,-1 1 0,1-1 0,-1 1 1,1-1-1,-1 0 0,0 0 0,0-1 0,0 1 0,0 0 1,0-1-1,-1 1 0,1-1 0,-1 1 0,1-1 0,-1 0 1,0 1-1,0-1 0,0 0 0,0 0 0,-1 0 0,1 0 1,-1 0-1,0 0 0,0 0 0,0 0 0,0 0 0,0 0 1,-1 0-1,1 0 0,-1 0 0,0 0 0,-1-3 0,-1 0-28,0-1 0,0 1-1,0 0 1,-1 0-1,0 0 1,0 1-1,-1 0 1,1-1 0,-1 1-1,0 1 1,-1-1-1,1 1 1,-11-6-1,-5 1-3961,1 5-4129,19 11 5149</inkml:trace>
  <inkml:trace contextRef="#ctx0" brushRef="#br0" timeOffset="2531.86">1917 61 4564,'0'0'4870,"-38"6"-3343,32 1-1421,0-1-1,0 1 1,1 0-1,0 1 1,0-1-1,1 1 1,-4 9-1,6-13-66,1 1 1,-1-1-1,1 0 0,0 1 0,0-1 0,0 1 0,1-1 1,-1 1-1,1-1 0,0 1 0,1-1 0,-1 1 0,1 0 0,0-1 1,2 9-1,0-9-13,0 0-1,0 0 1,0-1 0,0 1 0,0 0 0,1-1 0,0 0 0,-1 0-1,1 0 1,1-1 0,-1 1 0,0-1 0,0 0 0,1 0-1,-1 0 1,6 1 0,-4-1 95,1 0 0,-1-1-1,0 1 1,1-1 0,-1-1 0,1 1 0,-1-1-1,1 0 1,0 0 0,-1-1 0,11-2 0,-13 2-73,-1-1 0,0 1 0,0-1 1,-1 0-1,1 0 0,0 0 1,0 0-1,-1 0 0,0 0 0,1-1 1,-1 1-1,0-1 0,0 0 0,0 1 1,0-1-1,-1 0 0,1 0 1,-1 0-1,0 0 0,0-1 0,0 1 1,0 0-1,0 0 0,-1-1 0,0 1 1,1 0-1,-1-5 0,-1 1-102,1 0-1,-1-1 0,0 1 1,0 0-1,0 0 0,-1 0 0,-1 1 1,1-1-1,-1 0 0,0 1 1,-6-11-1,-9-2-2344,12 13-1098</inkml:trace>
  <inkml:trace contextRef="#ctx0" brushRef="#br0" timeOffset="2891.15">2136 29 5865,'3'-7'3877,"-1"13"-1375,1 32-396,0 55-917,-4-78-1060,1-9-152,-1-1 1,1 1-1,0-1 0,0 1 0,1 0 1,-1-1-1,1 1 0,0-1 0,1 1 0,0-1 1,-1 0-1,4 5 0</inkml:trace>
  <inkml:trace contextRef="#ctx0" brushRef="#br0" timeOffset="3297.58">2389 94 6845,'1'-3'-42,"10"-46"2881,-11 49-2900,-5 3 4,1 1 42,1-1-1,-1 1 1,0 0-1,1 0 1,0 0-1,0 0 1,0 0-1,0 1 1,-2 7-1,3-9 17,-2 2 26,1 1 1,0-1 0,1 1 0,-1 0 0,1-1-1,0 1 1,1 0 0,0 0 0,-1 1-1,2-1 1,-1 0 0,1 0 0,0 0 0,1 12-1,1-14 13,-1-1-1,0 1 0,1-1 0,0 0 1,0 0-1,0 1 0,0-1 0,0-1 1,1 1-1,-1 0 0,1-1 0,0 1 1,-1-1-1,1 0 0,0 0 0,1 0 1,-1 0-1,0 0 0,0-1 0,1 1 1,-1-1-1,1 0 0,0 0 0,-1 0 1,7 0-1,-5 0 139,0 0-1,0-1 1,0 1 0,0-1-1,0 0 1,-1 0-1,1-1 1,0 1 0,0-1-1,0 0 1,0 0 0,-1-1-1,9-3 1,-10 3-153,-1 1 0,1-1 1,-1 0-1,0 0 0,0-1 0,0 1 1,0 0-1,0-1 0,0 1 0,-1-1 1,1 1-1,-1-1 0,1 0 0,-1 0 1,0 0-1,0 1 0,-1-1 0,1 0 1,0 0-1,-1 0 0,0 0 0,0 0 1,0-5-1,0 3-94,-1-1 0,0 1 0,0-1 0,0 1-1,-1-1 1,1 1 0,-1 0 0,0 0 0,-1 0 0,1 0 0,-1 0 0,0 1 0,-1-1 0,-5-6 0,-15-11-3074,-1 5-3670,20 14 5165</inkml:trace>
  <inkml:trace contextRef="#ctx0" brushRef="#br0" timeOffset="4000.54">3052 77 6329,'0'-2'39,"0"1"0,0 0 0,0 0-1,0 0 1,-1-1 0,1 1 0,0 0 0,-1 0 0,1 0 0,-1 0 0,1 0 0,-1 0 0,0 0 0,1 0 0,-1 0 0,0 0 0,0 0 0,0 0 0,1 0 0,-1 1 0,0-1 0,0 0 0,0 1 0,-1-1 0,1 0 0,0 1 0,0 0 0,0-1 0,0 1 0,0 0 0,0-1 0,-2 1 0,1 0-19,0-1 1,0 1 0,0 0-1,0 0 1,-1 0-1,1 0 1,0 1 0,0-1-1,0 1 1,0-1-1,0 1 1,0 0 0,0-1-1,0 1 1,0 0-1,1 0 1,-1 1-1,-2 0 1,-2 4 33,0-1 0,0 1-1,0 1 1,1-1 0,0 1 0,0-1 0,1 1 0,0 1-1,0-1 1,0 1 0,1-1 0,0 1 0,1 0-1,0 0 1,0 0 0,-1 14 0,4-21 6,-1 1 1,1-1-1,0 1 1,0-1 0,0 1-1,0-1 1,0 0-1,0 0 1,0 1-1,0-1 1,0 0-1,0 0 1,1 0-1,-1 0 1,0 0 0,1 0-1,-1-1 1,1 1-1,-1 0 1,1-1-1,0 1 1,-1-1-1,1 0 1,-1 1-1,4-1 1,43 7 1251,-38-6-996,0-1 0,-1 0 0,1-1 0,-1 0 0,1-1 0,-1 0 0,0 0 0,0-1 0,0 0 0,14-6 0,-19 6-302,0 1-1,-1-1 1,1 0-1,0 1 0,-1-2 1,0 1-1,1 0 1,-1-1-1,-1 1 1,1-1-1,0 0 0,-1 0 1,0 0-1,0 0 1,0-1-1,-1 1 1,1 0-1,-1-1 0,0 1 1,0-1-1,0 1 1,-1-1-1,0-8 0,0 10-170,-1-1 0,1 0 0,-1 1 0,0-1 0,0 1 0,0 0 0,-1-1 0,1 1 0,-1 0 0,0 0 0,0 0 0,0 0 0,0 0 0,0 0 0,-1 0 0,1 1 0,-1-1 0,0 1 0,0 0 0,-4-3 0,2 1-757,-1 1-1,0 0 0,1 0 1,-1 1-1,0 0 0,0 0 1,0 0-1,-1 1 0,1-1 1,-13 1-1,12 1-484</inkml:trace>
  <inkml:trace contextRef="#ctx0" brushRef="#br0" timeOffset="4469.23">3353 86 6361,'4'-19'717,"-13"15"-564,7 5-178,0-1 0,0 1 0,0 0 1,0 0-1,1 0 0,-1 0 1,0 0-1,0 1 0,1-1 1,-1 0-1,1 1 0,-1-1 0,1 1 1,0 0-1,-2 2 0,1-1 2,-1 1 1,1 0-1,1 0 0,-1-1 0,0 2 0,1-1 1,0 0-1,0 0 0,0 0 0,0 0 0,1 1 1,0-1-1,0 0 0,0 1 0,0-1 0,2 6 1,-1-8 81,0 0 1,0 1 0,0-1 0,0 0 0,1 1-1,-1-1 1,1 0 0,0 0 0,0 0-1,0-1 1,0 1 0,0 0 0,0-1 0,0 1-1,0-1 1,0 1 0,1-1 0,-1 0-1,1 0 1,-1 0 0,1-1 0,-1 1 0,1-1-1,-1 1 1,1-1 0,0 0 0,3 0-1,-1 1 253,-1-1 0,1 1-1,-1-1 1,0-1-1,1 1 1,-1 0 0,1-1-1,-1 0 1,0 0-1,1 0 1,-1-1 0,0 0-1,8-3 1,-10 2-227,0 1-1,1 0 1,-1-1 0,0 1 0,-1-1 0,1 0-1,0 1 1,-1-1 0,1 0 0,-1 0 0,0 0-1,0 0 1,0 0 0,-1-1 0,1 1 0,-1 0-1,1 0 1,-1 0 0,0-1 0,-1-3 0,1 2-197,0 0 1,-1 0 0,1 0-1,-1 0 1,-1 0 0,1 0 0,-1 0-1,1 0 1,-1 0 0,-1 0-1,1 1 1,-1-1 0,0 1-1,0 0 1,0 0 0,0 0 0,-1 0-1,0 1 1,0-1 0,-6-4-1,5 5-713,0 0 0,0 1 0,0-1 0,0 1 0,0 0 0,-1 0 0,1 1 0,-1-1 0,1 1 0,-1 1 1,-10-1-1,9 1-443</inkml:trace>
  <inkml:trace contextRef="#ctx0" brushRef="#br0" timeOffset="4797.28">3595 95 4472,'1'0'-13,"-1"0"0,0-1 1,0 1-1,1 0 0,-1 0 0,0 0 0,0-1 0,0 1 0,1 0 0,-1-1 0,0 1 0,0 0 0,0 0 0,0-1 0,0 1 0,0 0 0,1-1 0,-1 1 0,0 0 0,0-1 0,0 1 0,0 0 0,0-1 0,0 1 0,0 0 0,-1-1 0,1 1 0,0 0 0,0-1 0,0 1 0,0 0 1,0-1-1,0 1 0,0 0 0,-1 0 0,1-1 0,0 1 0,0 0 0,0 0 0,-1-1 0,1 1 0,0 0 0,0 0 0,-1 0 0,1-1 0,0 1 0,-1 0 0,1 0 0,0 0 0,-1 0 0,1 0 0,0 0 0,0-1 0,-1 1 0,1 0 0,0 0 0,-1 0 0,1 0 0,0 0 1,-1 0-1,1 0 0,0 1 0,-1-1 0,1 0 0,0 0 0,-1 0 0,0 0 1,-1 1 1,1 0-1,0-1 1,-1 1-1,1 0 1,0-1 0,0 1-1,0 0 1,-1 0-1,1 0 1,0 0-1,0 0 1,1 0-1,-1 0 1,-1 2-1,0 1 5,0 0-1,0 0 0,1 0 0,0 0 1,-1 0-1,1 0 0,1 1 0,-1-1 1,1 0-1,-1 0 0,1 1 0,1-1 1,-1 0-1,0 1 0,1-1 0,2 7 1,-2-9 118,1 1 0,-1-1 0,1 0 0,0 0 0,-1 1 0,1-1 0,0-1 0,0 1 1,1 0-1,-1 0 0,0-1 0,1 1 0,-1-1 0,0 0 0,1 0 0,0 0 0,-1 0 1,1 0-1,0 0 0,-1-1 0,1 1 0,0-1 0,0 0 0,-1 0 0,1 0 0,3 0 1,-3 0 49,-1-1 0,0 1 1,1-1-1,-1 1 0,0-1 1,0 0-1,1 0 0,-1 0 1,0 0-1,0 0 0,0 0 1,0 0-1,0-1 1,0 1-1,0-1 0,-1 1 1,1-1-1,-1 0 0,1 0 1,-1 0-1,1 0 0,-1 0 1,0 0-1,0 0 0,0 0 1,0 0-1,0-1 0,-1 1 1,1 0-1,-1-1 0,1 1 1,-1 0-1,0-1 1,0-2-1,0-1-659,1 0 0,-1 0 0,0 0 0,-1 0 0,0 0 0,0 1-1,0-1 1,0 0 0,-1 0 0,0 1 0,0-1 0,-6-8 0,-3-1-2434,6 9 1711</inkml:trace>
  <inkml:trace contextRef="#ctx0" brushRef="#br0" timeOffset="5172.2">3800 89 3376,'-1'0'-3,"1"-1"0,0 1 1,-1 0-1,1-1 0,0 1 0,-1 0 0,1-1 0,0 1 0,-1 0 0,1-1 0,-1 1 0,1 0 0,0 0 0,-1-1 0,1 1 0,-1 0 0,1 0 1,-1 0-1,1 0 0,-1 0 0,1 0 0,-1 0 0,1 0 0,-1 0 0,1 0 0,-1 0 0,1 0 0,-1 0 0,1 0 0,-1 0 0,1 0 0,0 1 1,-1-1-1,0 0 0,0 1-2,0-1 0,0 0 1,0 0-1,0 1 0,0-1 1,0 0-1,0 1 1,0-1-1,0 1 0,0 0 1,0-1-1,0 1 0,0 0 1,1-1-1,-1 1 0,0 0 1,0 0-1,1 0 1,-1 1-1,-1 1-1,1 1-1,0 0 1,0-1-1,1 1 1,-1 0 0,1 0-1,0-1 1,0 1-1,0 0 1,0 0 0,1 0-1,-1-1 1,1 1-1,0 0 1,0-1 0,0 1-1,1-1 1,0 1 0,-1-1-1,1 1 1,0-1-1,4 4 1,-3-4 116,1 1 0,0-1 0,-1-1 0,2 1 0,-1 0 0,0-1 0,0 0 0,1 0 0,-1 0 0,1-1-1,0 1 1,-1-1 0,1 0 0,0 0 0,0-1 0,0 1 0,6-2 0,-9 1 31,-1 0 0,1-1 1,0 0-1,0 1 0,-1-1 0,1 0 0,-1 0 0,1 0 1,-1 0-1,1 0 0,-1 0 0,0-1 0,1 1 0,-1 0 1,0-1-1,0 1 0,0-1 0,0 1 0,0-1 0,0 0 1,0 1-1,-1-1 0,1 0 0,-1 1 0,1-1 0,-1 0 1,1-3-1,6-50 1145,-8 52-1360,1-1 0,0 1-1,-1 0 1,0 0 0,0 0 0,0 0-1,0-1 1,0 1 0,-1 1 0,1-1-1,-1 0 1,0 0 0,0 0 0,0 1-1,0-1 1,0 1 0,-1 0 0,1 0-1,-1-1 1,1 2 0,-1-1 0,0 0-1,0 0 1,0 1 0,0 0 0,0-1-1,0 1 1,-4-1 0,0 0-406,1 1 0,-1 0 1,1 0-1,-1 0 0,1 0 1,-1 1-1,0 0 0,1 1 1,-1 0-1,1-1 0,-1 2 1,1-1-1,-10 5 0,5-1-24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9:28.09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1 268 6317,'-19'-1'4029,"30"1"-2444,75-3-1424,-63 0 48,38-8-395,-57 10 405,0 0-1,0-1 1,0 1-1,0-1 1,0 1-1,0-1 1,0-1 0,0 1-1,-1 0 1,7-6-1,-23 27-45,0 0 0,2 1 0,0 1-1,2 0 1,0 0 0,1 1-1,-7 34 1,3-14-703,-28 62 0,38-100 1191</inkml:trace>
  <inkml:trace contextRef="#ctx0" brushRef="#br0" timeOffset="390.58">8 446 7997,'-1'-1'97,"0"0"1,1 0 0,-1 0-1,0 0 1,1 0 0,-1 0-1,1 0 1,-1 0 0,1-1-1,-1 1 1,1 0 0,0 0-1,0 0 1,-1 0 0,1-1-1,0 1 1,0 0 0,0 0-1,1 0 1,-1-1 0,0 1-1,0 0 1,0 0 0,1 0-1,-1 0 1,1-1 0,-1 1-1,1 0 1,-1 0 0,1 0-1,1-1 1,0 1-19,0-1-1,0 1 1,1 0-1,-1 0 1,1 0-1,-1 0 1,1 0 0,0 0-1,-1 0 1,1 1-1,0 0 1,-1-1 0,4 1-1,4 0-228,0 0 0,0 1 0,0 0 1,0 1-1,0 0 0,0 0 0,11 5 0,-10-2-455,1 2-791,1-1 0,-1 0 0,1-1 0,1-1 0,13 4 0,-12-6 166</inkml:trace>
  <inkml:trace contextRef="#ctx0" brushRef="#br0" timeOffset="765.48">688 271 8989,'2'-9'386,"1"0"-1,-2 0 1,1 0 0,-1-1 0,-1 1 0,1-1 0,-3-14 0,2 22-340,0 0 1,0 1 0,0-1 0,0 0 0,0 0 0,-1 1 0,1-1 0,0 0 0,-1 1 0,0-1 0,1 1 0,-1-1 0,0 0 0,0 1 0,0 0 0,0-1 0,0 1-1,0-1 1,0 1 0,0 0 0,-1 0 0,1 0 0,0 0 0,-1 0 0,1 0 0,-1 0 0,1 0 0,-1 1 0,0-1 0,1 0 0,-1 1 0,1-1 0,-1 1 0,0 0 0,0 0-1,1-1 1,-1 1 0,0 0 0,0 1 0,1-1 0,-1 0 0,0 0 0,1 1 0,-1-1 0,0 1 0,1-1 0,-1 1 0,1 0 0,-3 1 0,-3 2 3,-1 0 0,1 1 0,0 0 0,0 0 0,1 1 0,-1 0 0,1 0 0,1 1 0,-1-1 1,-6 12-1,2-3-43,2 0 0,-1 0 0,2 1 0,-7 20 0,11-30-2,1 0-1,0 1 1,1-1-1,0 1 1,0 0-1,0-1 1,1 1-1,0 0 1,0-1-1,1 1 1,-1 0-1,2-1 1,-1 1-1,1-1 1,0 1-1,3 7 1,-2-10-3,-1 0 1,1 0-1,0 0 1,1-1-1,-1 1 1,1-1-1,-1 1 0,1-1 1,0 0-1,0-1 1,1 1-1,-1-1 1,0 0-1,1 0 1,-1 0-1,1-1 0,0 1 1,0-1-1,-1 0 1,1 0-1,0-1 1,9 0-1,-2 1 11,0-1 0,0 0-1,-1-1 1,1 0 0,0-1 0,0 0-1,-1-1 1,23-8 0,-30 9 8,1-1 1,-1 1-1,0-1 0,0 0 1,0 0-1,0 0 0,0-1 0,-1 0 1,0 1-1,1-1 0,-2 0 1,1 0-1,0-1 0,-1 1 0,0-1 1,0 1-1,0-1 0,0 0 1,-1 1-1,1-1 0,-2 0 1,1 0-1,0-9 0,0 0 94,-1 0-1,0 0 1,-1 0 0,-1 1-1,0-1 1,-1 0 0,0 1-1,-1 0 1,0-1 0,-2 1-1,-7-15 1,9 21-270,-1 1 0,1-1-1,-1 1 1,0 0 0,-1 0 0,1 0-1,-1 1 1,-1 0 0,-6-5 0,7 7-651,0-1-1,-1 1 1,1 0 0,-1 1 0,0 0 0,0 0 0,0 0 0,0 1-1,0 0 1,0 0 0,-9 1 0,14 6-2878,2 0 2210</inkml:trace>
  <inkml:trace contextRef="#ctx0" brushRef="#br0" timeOffset="2016.28">1174 102 7841,'20'-38'1734,"-6"7"606,-13 31-1889,-18 29 1060,-30 25-756,37-46-739,1 2 0,1-1 0,-1 1-1,2 0 1,-1 1 0,1-1 0,1 2-1,0-1 1,-6 18 0,11-27-13,1-1 0,-1 1 0,1 0 0,0 0 0,0-1 0,0 1 0,0 0 0,0 0 0,0-1 0,0 1 0,1 0 0,-1 0 0,1-1 0,-1 1 0,1 0 0,0-1 0,-1 1 0,1-1 0,0 1 0,0-1 0,0 1 0,0-1 0,2 2 0,0-1 2,0 1 1,0-1-1,0 0 1,0 0-1,1 0 1,-1-1-1,1 1 1,0-1-1,0 0 1,4 1-1,12 2 8,0-2 0,0 0 0,26-2 0,-35 0-17,-9 0-4,12 1 35,0-2 0,0 1 0,-1-2 0,1 0 1,14-4-1,-25 5-7,0 0-1,-1 0 1,1 0 0,0 0 0,-1 0-1,1-1 1,-1 0 0,1 1 0,-1-1-1,0 0 1,1 0 0,-1 0 0,0 0-1,0-1 1,-1 1 0,1 0 0,0-1-1,-1 0 1,0 1 0,1-1 0,-1 0-1,0 1 1,0-1 0,-1 0 0,1 0-1,-1 0 1,1 0 0,-1 0 0,0-5-1,-6-38 305,5 44-312,1 1 0,0-1 1,-1 0-1,0 0 0,1 0 0,-1 0 1,0 0-1,0 1 0,0-1 0,0 0 1,0 1-1,0-1 0,0 1 0,-1-1 1,1 1-1,0 0 0,-1-1 0,1 1 1,-1 0-1,-3-2 0,3 7 13,-1 0 0,1 0 0,0 0 0,0 0 0,0 1 0,1-1 0,-1 0 0,1 1 1,-1 8-1,1-10 1,-6 33 177,2 0-1,1 0 1,1 42 0,3 3-2822,0-35-1748</inkml:trace>
  <inkml:trace contextRef="#ctx0" brushRef="#br0" timeOffset="2453.67">1718 277 9161,'0'-3'65,"0"1"0,-1-1 0,0 1 1,1-1-1,-1 1 0,0-1 0,0 1 0,0-1 1,-1 1-1,1 0 0,0 0 0,-1 0 0,0 0 0,1 0 1,-1 0-1,0 0 0,0 0 0,0 0 0,0 1 1,0-1-1,-1 1 0,1 0 0,0 0 0,-1 0 1,1 0-1,-1 0 0,1 0 0,-1 0 0,1 1 0,-1 0 1,1-1-1,-1 1 0,0 0 0,1 0 0,-1 0 1,0 1-1,1-1 0,-1 0 0,1 1 0,-1 0 1,1 0-1,-1 0 0,1 0 0,0 0 0,-1 0 1,1 0-1,0 1 0,0-1 0,0 1 0,0 0 0,0 0 1,-3 2-1,0 4-58,0 0-1,0 0 1,1 0 0,0 0 0,0 1 0,1 0 0,0-1-1,0 1 1,1 0 0,0 0 0,1 1 0,0-1-1,0 0 1,1 0 0,2 14 0,-2-19-2,1 1 1,0 0-1,0-1 0,0 0 1,0 1-1,1-1 1,0 0-1,0 1 0,0-1 1,0 0-1,1-1 0,-1 1 1,1 0-1,0-1 1,0 1-1,0-1 0,1 0 1,-1 0-1,1 0 1,0-1-1,0 1 0,0-1 1,0 0-1,0 0 0,0 0 1,1-1-1,-1 1 1,1-1-1,-1 0 0,1-1 1,-1 1-1,6 0 1,-2-1 53,0 0 1,-1 0 0,1 0-1,0-1 1,-1 0 0,1 0 0,0-1-1,-1 0 1,0 0 0,1-1 0,10-6-1,-14 7-35,-1 0 0,0-1 0,1 0 0,-1 0 0,0 0 0,0 0 0,-1 0 0,1 0 0,-1-1-1,1 1 1,-1-1 0,0 0 0,-1 0 0,1 1 0,-1-1 0,1 0 0,-1 0 0,0-1 0,-1 1 0,1 0-1,-1 0 1,0-8 0,0 3-207,0 0-1,-1 0 1,0 0 0,0 0-1,-1 1 1,-1-1-1,1 1 1,-1-1 0,-6-11-1,4 13-607,1 0 0,-1-1 0,-1 1 0,0 1 0,1-1 0,-2 1 0,1 0 0,-1 1-1,-13-10 1,-1 3-1246,-2 0 390</inkml:trace>
  <inkml:trace contextRef="#ctx0" brushRef="#br0" timeOffset="4391.47">2021 148 8285,'-17'1'3653,"50"0"-3097,10 2-584,49 4-1069,-30-5-5866,-48-6 4036,-9 3 1932</inkml:trace>
  <inkml:trace contextRef="#ctx0" brushRef="#br0" timeOffset="4719.76">2200 64 5068,'-1'0'28,"1"-1"-1,0 1 1,0 0-1,0 0 0,-1 0 1,1 0-1,0-1 0,0 1 1,0 0-1,0 0 0,-1 0 1,1-1-1,0 1 0,0 0 1,0 0-1,0-1 0,0 1 1,0 0-1,0 0 1,0-1-1,0 1 0,0 0 1,0 0-1,0-1 0,0 1 1,0 0-1,0 0 0,0-1 1,0 1-1,0 0 0,0 0 1,0-1-1,0 1 1,0 0-1,1 0 0,-1 0 1,0-1-1,0 1 0,0 0 1,0 0-1,1 0 0,-1-1 1,0 1-1,0 0 0,0 0 1,1 0-1,-1 0 0,0 0 1,0 0-1,0-1 1,1 1-1,-1 0 0,0 0 1,0 0-1,1 0 0,-1 0 1,0 0-1,0 0 0,1 0 1,25 3 632,29 13-133,-50-14-428,0 0-1,0 1 0,0-1 1,-1 1-1,1 0 0,-1 0 1,1 0-1,-1 1 0,0-1 1,0 1-1,5 7 0,-8-9-62,0 0 0,0-1 0,0 1 0,-1 0 0,1 0 0,0 0 0,-1 0 0,1 0 0,-1 0 0,1 0 0,-1 0 0,0 0 0,0 0 0,0 0 0,0 0 0,-1 0-1,1 0 1,0 0 0,-1 0 0,1 0 0,-1 0 0,0 0 0,0 0 0,0 0 0,0-1 0,0 1 0,0 0 0,0-1 0,0 1 0,-1-1 0,1 1 0,-3 2 0,-52 40-184,30-27-3916,20-13 2151</inkml:trace>
  <inkml:trace contextRef="#ctx0" brushRef="#br0" timeOffset="5141.53">2800 115 8037,'0'-6'298,"-3"-24"2208,2 29-2482,1 0 0,0 1 0,-1-1 0,1 1 0,0-1 0,-1 1 0,1-1 0,-1 1 0,1-1 0,-1 1 0,1-1 0,-1 1 1,1 0-1,-1-1 0,1 1 0,-1 0 0,0-1 0,1 1 0,-1 0 0,1 0 0,-1 0 0,0 0 0,1-1 0,-1 1 0,0 0 0,1 0 0,-1 0 0,0 0 0,1 0 0,-1 1 0,1-1 0,-1 0 0,0 0 0,1 0 0,-1 0 0,0 1 0,1-1 0,-1 0 0,1 1 0,-1-1 0,1 0 0,-1 1 0,1-1 0,-2 2 0,-4 2 7,-1 1-1,1 0 0,0 0 1,0 1-1,0-1 0,1 1 1,0 1-1,0-1 0,-6 13 0,8-15-26,0 1-1,1-1 0,0 1 0,0 0 0,0 0 0,0 0 1,1 0-1,0 0 0,0 0 0,1 1 0,-1-1 0,1 0 1,0 0-1,0 1 0,1-1 0,1 6 0,-1-8 0,0 0 1,1 0-1,-1-1 1,1 1-1,0 0 0,0-1 1,0 1-1,0-1 0,0 0 1,0 1-1,1-1 1,-1 0-1,1 0 0,-1-1 1,1 1-1,0-1 0,0 1 1,0-1-1,0 0 0,0 0 1,0 0-1,0 0 1,3 0-1,10 1 7,0 0 1,0-1 0,22-1-1,-19 0 7,-16 0 34,1 0 0,-1 0 0,1-1-1,-1 1 1,1-1 0,0 1 0,-1-1 0,0 0-1,1 0 1,-1-1 0,0 1 0,1-1 0,-1 0-1,0 1 1,0-2 0,0 1 0,-1 0 0,1 0 0,0-1-1,-1 1 1,0-1 0,1 0 0,-1 0 0,0 0-1,0 0 1,-1 0 0,1 0 0,-1-1 0,2-5-1,-1 3 16,-1 0 0,0 0 0,-1 0-1,0 0 1,1 0 0,-2 0-1,1 0 1,-1 0 0,0 0 0,0 0-1,-1 0 1,1 0 0,-2 1 0,1-1-1,0 0 1,-7-8 0,7 10-94,0 1 1,0-1-1,-1 1 1,1 0-1,-1 0 1,0 0-1,0 0 1,0 1-1,0-1 1,-1 1-1,1 0 0,-1 0 1,1 0-1,-1 0 1,0 1-1,-6-2 1,-23-1-5269,32 4 5051,0 1 0,1-1 0,-1 1-1,0 0 1,1-1 0,-1 1 0,1-1 0,-1 1 0,1 0 0,-1-1 0,1 1 0,-1 0-1,1 0 1,0-1 0,-1 1 0,1 0 0,0 0 0,0 0 0,0-1 0,-1 1 0,1 0 0,0 0-1,0 0 1,0 0 0,0-1 0,1 1 0,-1 0 0,0 0 0,0 0 0,0-1 0,1 3-1,4 1-807</inkml:trace>
  <inkml:trace contextRef="#ctx0" brushRef="#br0" timeOffset="5469.58">3199 50 7441,'16'-50'3811,"-16"55"-3561,0 0-1,0 0 1,0 0-1,1-1 1,0 1-1,0 0 1,2 5-1,0 6-13,1 33-715,-1 51 0,-3-87-310,-3-4-1189,1 1-4791</inkml:trace>
  <inkml:trace contextRef="#ctx0" brushRef="#br0" timeOffset="5813.24">3389 51 7301,'7'-17'447,"0"1"1565,-1 35-821,1 76 27,-11-46-2163,-9-7-4596,12-36 2026,1-4 2139</inkml:trace>
  <inkml:trace contextRef="#ctx0" brushRef="#br0" timeOffset="6141.3">3564 35 7169,'4'-9'-40,"11"-14"2189,-10 27-771,1 17-665,-2 2-429,-1 1 0,-1 0-1,-2 45 1,-1-57-1107,-1 1-1,-1-1 1,1 1 0,-2-1-1,-5 15 1,5-13-3207,0-8 2140</inkml:trace>
  <inkml:trace contextRef="#ctx0" brushRef="#br0" timeOffset="18880.08">120 872 7905,'-14'-1'825,"23"1"-144,27 1-247,-14 2-122,-1-2-1,25-1 1,-17-1 423,-27 1-595,0 0 1,1 0-1,-1-1 1,0 1-1,0-1 0,0 0 1,-1 0-1,1 1 0,0-1 1,0-1-1,0 1 1,-1 0-1,3-2 0,-2 2 654,-5 6-355,-4 7-533,-8 16 279,1 1 1,-11 33 0,-7 15-1530,6-28-3131,13-37-2961,11-12 6131</inkml:trace>
  <inkml:trace contextRef="#ctx0" brushRef="#br0" timeOffset="19239.63">79 1058 7541,'0'-1'17,"0"1"0,0 0 1,0 0-1,-1 0 0,1 0 1,0-1-1,0 1 0,0 0 1,0 0-1,0 0 0,0 0 1,0-1-1,0 1 0,0 0 1,0 0-1,0 0 0,0 0 1,0-1-1,0 1 0,0 0 1,0 0-1,0 0 0,1 0 1,-1-1-1,0 1 0,0 0 1,0 0-1,0 0 0,0 0 1,0-1-1,0 1 0,0 0 1,1 0-1,-1 0 0,0 0 1,0 0-1,0 0 0,0 0 0,1 0 1,-1-1-1,0 1 0,0 0 1,0 0-1,0 0 0,1 0 1,-1 0-1,0 0 0,0 0 1,0 0-1,1 0 0,17-4 390,17 1-247,132 3-3581,-85 0-1002,-64 0 3800</inkml:trace>
  <inkml:trace contextRef="#ctx0" brushRef="#br0" timeOffset="19567.53">637 951 5244,'4'-3'203,"-1"0"0,1-1-1,-1 0 1,0 1 0,0-1-1,0 0 1,-1 0 0,1-1-1,-1 1 1,0-1 0,0 1-1,-1-1 1,1 1 0,-1-1-1,0 0 1,-1 0 0,1 0-1,-1 1 1,0-1 0,0-9-1,0 14-198,0 0 0,0 0 0,0-1 0,0 1 0,0 0 0,0-1-1,0 1 1,0 0 0,0 0 0,0-1 0,0 1 0,0 0 0,0-1 0,-1 1 0,1 0 0,0 0-1,0-1 1,0 1 0,0 0 0,0 0 0,-1 0 0,1-1 0,0 1 0,0 0 0,0 0 0,-1 0-1,1-1 1,0 1 0,0 0 0,-1 0 0,1 0 0,0 0 0,0 0 0,-1 0 0,1-1 0,0 1-1,-1 0 1,1 0 0,0 0 0,-14 5 29,-10 13 13,20-13-12,-1 1 1,1-1 0,0 1-1,1 0 1,-1 0-1,1 0 1,0 1-1,1-1 1,-1 1-1,2-1 1,-1 1 0,0 0-1,1 0 1,1 0-1,-1 0 1,1 8-1,0-12-23,1 1-1,-1-1 1,1 0-1,-1 1 1,1-1-1,0 0 1,1 0-1,-1 1 1,0-1-1,1 0 1,0 0-1,0-1 1,0 1-1,0 0 0,0-1 1,0 1-1,1-1 1,-1 0-1,1 1 1,-1-1-1,1 0 1,0-1-1,0 1 1,0 0-1,0-1 1,0 0-1,0 0 1,1 0-1,-1 0 1,0 0-1,1 0 1,-1-1-1,0 0 1,5 0-1,2 1 124,0-1 0,1 0-1,-1 0 1,0-1 0,0-1 0,1 0 0,18-6 0,-26 7-50,0-1 0,0 1 1,0-1-1,0 0 1,0 0-1,0 0 0,-1 0 1,1 0-1,-1 0 0,1-1 1,-1 0-1,0 1 1,0-1-1,0 0 0,0 0 1,-1 0-1,1 0 1,-1 0-1,0 0 0,1-1 1,-2 1-1,1 0 1,0-1-1,-1 1 0,1-1 1,-1 1-1,0-5 1,-1 3-65,1 0 1,-1 1 0,0-1 0,0 0 0,0 0 0,-1 1 0,1-1 0,-1 1-1,-1 0 1,1-1 0,0 1 0,-1 0 0,0 0 0,0 0 0,0 1-1,0-1 1,-1 1 0,0 0 0,1 0 0,-1 0 0,-7-4 0,-43-18-2638,-1 13-6640,49 12 7521</inkml:trace>
  <inkml:trace contextRef="#ctx0" brushRef="#br0" timeOffset="19989.31">1214 907 6849,'-3'0'277,"0"-1"1,0 1 0,0-1-1,0 0 1,-1-1-1,1 1 1,0 0 0,-4-4-1,6 5-232,1 0 0,-1 0 0,1 0-1,-1 0 1,1 0 0,-1-1 0,1 1-1,0 0 1,-1 0 0,1 0 0,-1-1 0,1 1-1,0 0 1,-1-1 0,1 1 0,-1 0-1,1-1 1,0 1 0,0 0 0,-1-1-1,1 1 1,0-1 0,-1 1 0,1 0 0,0-1-1,0 1 1,0-1 0,0 1 0,0-1-1,-1 1 1,1-1 0,0 1 0,0-1-1,0 1 1,0-1 0,0 1 0,0-1 0,0 1-1,1-1 1,-1 1 0,0 0 0,0-1-1,0 1 1,0-1 0,1 1 0,-1-1-1,0 1 1,0 0 0,1-1 0,-1 1-1,0-1 1,1 1 0,-1 0 0,0-1 0,1 1-1,0 0 1,10-7 169,-3 3-112,0-1 0,0 1 1,0 1-1,0 0 1,1 0-1,0 0 0,-1 1 1,1 0-1,12 0 1,-21 2-96,1 1 1,-1 0 0,1-1 0,-1 1 0,1 0-1,-1-1 1,1 1 0,-1 0 0,0 0 0,0 0 0,1 0-1,-1-1 1,0 1 0,0 0 0,0 0 0,0 0 0,0 0-1,0 0 1,0-1 0,0 1 0,0 0 0,0 0-1,0 0 1,-1 0 0,1 0 0,0-1 0,-1 2 0,-6 25 131,-12 0-8,-1-1-1,-1-1 0,-2 0 1,-32 27-1,35-34 816,58-18-406,59 0-650,-32 0-7312,-40-10 1788,-17 7 4107</inkml:trace>
  <inkml:trace contextRef="#ctx0" brushRef="#br0" timeOffset="20317.36">1562 898 7849,'0'-32'1089,"-5"18"-275,4 14-807,1 0 0,0-1-1,-1 1 1,1 0-1,-1 0 1,1 0-1,0 0 1,-1 0-1,1 0 1,0 0 0,-1 0-1,1 0 1,-1 0-1,1 0 1,0 0-1,-1 0 1,1 0-1,0 0 1,-1 0-1,1 1 1,0-1 0,-1 0-1,1 0 1,0 0-1,-1 1 1,1-1-1,0 0 1,-1 0-1,1 1 1,0-1-1,0 0 1,-1 0 0,1 1-1,0-1 1,0 1-1,-3 2 54,0 1 1,1-1-1,-1 1 0,1 0 0,0 0 0,0 0 0,1 0 0,-1 0 1,1 1-1,0-1 0,0 0 0,1 1 0,-1-1 0,1 1 0,0-1 1,0 0-1,0 1 0,0-1 0,1 1 0,1 4 0,-1-3 6,1-1 0,-1 1 0,1-1-1,0 1 1,1-1 0,-1 0 0,1 0-1,0 0 1,0 0 0,1 0 0,0-1 0,-1 0-1,1 0 1,9 8 0,-7-9 0,0 0 1,1 0-1,-1 0 1,0-1-1,1 1 0,0-2 1,-1 1-1,1-1 1,0 0-1,0 0 1,0-1-1,0 0 1,-1 0-1,12-2 0,-14 1-19,-1 1-1,0-1 0,0 0 1,0 1-1,0-1 0,0-1 1,0 1-1,0 0 0,0-1 1,-1 0-1,1 1 0,0-1 1,-1 0-1,1 0 0,-1-1 0,0 1 1,0 0-1,0-1 0,0 1 1,0-1-1,-1 0 0,1 0 1,-1 1-1,1-1 0,-1 0 1,0 0-1,0 0 0,0-1 0,-1 1 1,1 0-1,-1 0 0,0-5 1,0 5-47,-1 0 0,0 0-1,0 0 1,0 1 0,0-1 0,-1 0 0,1 0 0,-1 1 0,0-1 0,0 1 0,1-1 0,-2 1 0,1 0 0,0 0-1,0-1 1,-1 2 0,1-1 0,-1 0 0,1 0 0,-1 1 0,-4-2 0,-4-3-193,0 1-1,-1 0 1,-23-6 0,-36 0-3518,24 8-1671,34 2 3344,0 1 193</inkml:trace>
  <inkml:trace contextRef="#ctx0" brushRef="#br0" timeOffset="21192.68">2183 834 5064,'-24'5'966,"19"-4"1791,13-1-395,10 0-2023,113 0-514,-87 0-2437,-1 0-3353,-36 0 4497</inkml:trace>
  <inkml:trace contextRef="#ctx0" brushRef="#br0" timeOffset="21520.73">2368 731 4908,'-4'-1'219,"1"0"-1,0 0 1,0-1-1,0 1 1,0-1-1,0 0 1,0 0-1,0 0 0,1 0 1,-4-3-1,6 4-183,33 11 392,0-3-226,-20-5-130,-1 1 1,0-1-1,0 2 0,0 0 0,0 0 1,0 1-1,-1 1 0,21 13 0,-31-19-48,0 1 0,0 0 0,0 0-1,0 0 1,-1 0 0,1 0 0,0 0-1,0 0 1,-1 0 0,1 0 0,-1 0-1,1 0 1,-1 1 0,0-1 0,1 0-1,-1 0 1,0 1 0,0-1 0,1 0-1,-1 0 1,0 1 0,0-1-1,-1 0 1,1 3 0,-1-2 5,0 1-1,0-1 1,-1 1-1,1-1 1,-1 0 0,1 1-1,-1-1 1,0 0-1,0 0 1,0 0 0,-2 2-1,-9 5-180,0 0-1,0 0 1,-18 7-1,21-10-266,-17 10-6610,25-14 5975</inkml:trace>
  <inkml:trace contextRef="#ctx0" brushRef="#br0" timeOffset="22225.07">2978 797 6153,'0'-1'114,"-3"-42"3774,2 43-3843,1-1 1,0 0-1,0 1 0,0-1 0,0 1 1,-1-1-1,1 1 0,0-1 0,0 1 0,-1-1 1,1 1-1,0-1 0,-1 1 0,1 0 1,-1-1-1,1 1 0,-1-1 0,1 1 1,0 0-1,-1 0 0,1-1 0,-1 1 1,0 0-1,0-1 0,0 2-47,0-1 0,0 0 1,0 0-1,0 1 0,0-1 0,0 0 0,0 1 1,0-1-1,0 1 0,0-1 0,1 1 0,-1 0 1,0-1-1,0 1 0,0 0 0,1 0 0,-1 0 1,-1 1-1,-3 4 21,-1 1 0,1 0 0,1 0 1,-1 1-1,1-1 0,0 1 0,1 0 1,0 0-1,0 0 0,-3 17 0,5-23-12,1 1 0,0-1-1,0 1 1,0-1-1,0 1 1,1-1 0,-1 1-1,1-1 1,-1 1-1,1-1 1,0 0-1,0 1 1,0-1 0,0 0-1,0 0 1,3 4-1,-1-4 0,-1 1 1,1-1-1,0 0 0,-1 0 0,1 0 0,0-1 0,0 1 0,0-1 0,1 0 0,-1 0 1,0 0-1,0 0 0,1 0 0,-1-1 0,7 1 0,-3 0 67,0-1 0,1 1 0,-1-1 0,1-1 0,-1 0 0,1 0 0,-1 0 0,0-1 0,0 0 0,0 0 0,0-1 0,7-3 0,-10 3 12,-1 1 0,1-1 0,-1 1-1,0-1 1,0 0 0,0 0 0,-1 0 0,1 0-1,-1-1 1,0 1 0,1-1 0,-2 1 0,1-1-1,0 0 1,-1 0 0,0 0 0,1 0 0,-2 0-1,1 0 1,0 0 0,-1 0 0,0 0 0,0-5-1,0 4-100,-1 0-1,1 0 1,-1 0-1,0 0 0,0 0 1,-1 1-1,0-1 1,0 0-1,0 1 0,0-1 1,-1 1-1,1 0 1,-1 0-1,0 0 0,-1 0 1,1 0-1,-1 0 1,1 1-1,-1 0 1,-8-5-1,9 6-784,-1 0 0,1 0 0,-1 0 1,0 1-1,0 0 0,0 0 0,1 0 0,-1 0 0,0 1 1,-6-1-1,8 7-2295,2 0 1800</inkml:trace>
  <inkml:trace contextRef="#ctx0" brushRef="#br0" timeOffset="22568.47">3279 726 7537,'10'-24'1212,"-7"16"939,-2 26-1058,-1-10-1075,-4 115 1318,-9-43-5389,13-80 3932,-1 0 0,1 1 0,0-1 0,0 0 0,0 1 0,0-1 0,-1 0 0,1 1 0,0-1 0,0 1 0,0-1 0,0 0 0,0 1 1,0-1-1,0 0 0,0 1 0,0-1 0,0 1 0,0-1 0,0 0 0,0 1 0,1-1 0,-1 0 0,0 1 0,0-1 0,0 0 0,0 1 1,1-1-1,-1 0 0,0 1 0,0-1 0,1 0 0,-1 0 0,0 1 0,0-1 0,1 0 0,-1 0 0,0 0 0,1 1 0,-1-1 0,0 0 1,1 0-1,-1 0 0,0 0 0,1 0 0,-1 0 0,1 1 0,-1-1 0,0 0 0,1 0 0,-1 0 0,0 0 0,1 0 0,-1-1 0,1 1 0,-1 0 1,0 0-1,1 0 0,-1 0 0,1 0 0,5 0-1012</inkml:trace>
  <inkml:trace contextRef="#ctx0" brushRef="#br0" timeOffset="22896.52">3441 735 5545,'2'-5'-39,"19"-25"2336,-15 35-739,-3 20-940,5 76 494,5-36-4329,-13-64 3020,0 0 1,0-1-1,0 1 0,1-1 0,-1 1 1,0-1-1,1 1 0,-1-1 1,0 0-1,1 1 0,-1-1 0,0 1 1,1-1-1,-1 0 0,1 1 1,-1-1-1,1 0 0,-1 1 0,1-1 1,-1 0-1,1 0 0,-1 0 0,1 1 1,-1-1-1,1 0 0,-1 0 1,1 0-1,-1 0 0,1 0 0,0 0 1,-1 0-1,1 0 0,-1 0 1,2 0-1,0 0-9,3 0-333</inkml:trace>
  <inkml:trace contextRef="#ctx0" brushRef="#br0" timeOffset="23255.8">3609 722 5757,'15'-25'792,"-11"26"510,-2 16-362,-11 89 355,3-52-2307,3 1-3580,3-46 2804,0-2 21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9:34.91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1 308 6825,'9'-30'2109,"-13"27"-695,-10 16-1195,2 3-153,0 1 0,-17 32 0,26-44-62,1 0-1,-1 0 0,1 0 1,1 0-1,-1 0 0,0 1 0,1-1 1,0 1-1,1-1 0,-1 1 1,1-1-1,0 1 0,0-1 1,1 1-1,1 7 0,-1-11 0,1 0 0,-1 0 0,1 0 0,-1-1 0,1 1 0,0 0 0,0-1 0,0 0 0,0 1 0,0-1 0,0 0 0,0 0-1,0 0 1,0 0 0,0-1 0,1 1 0,-1-1 0,0 1 0,1-1 0,-1 0 0,0 1 0,1-1 0,3-1 0,1 1 15,1 0 0,-1 0 0,1-1-1,-1 0 1,0 0 0,10-4 0,-9 2 189,1 0-1,-1-1 0,0 0 0,0-1 0,-1 1 1,1-2-1,-1 1 0,9-9 0,-13 9-107,0 1 0,0 0 0,0-1 0,0 0 0,-1 1 0,0-1 0,0 0 0,0 0 0,-1-1 0,0 1 0,0 0 0,0 0 0,0-1 0,-1 1 0,0-8 0,0 5-35,-1 0 0,0 1-1,0-1 1,-1 0 0,0 1 0,0-1 0,-1 1-1,0-1 1,-7-11 0,9 16-82,0 1-1,-1 0 0,1-1 1,-1 1-1,0 0 1,0 0-1,0 0 1,0 0-1,0 0 0,0 0 1,0 1-1,-1-1 1,1 1-1,0 0 1,-1-1-1,1 1 0,-1 0 1,0 1-1,1-1 1,-1 0-1,0 1 1,0-1-1,1 1 1,-1 0-1,0 0 0,0 0 1,1 0-1,-1 0 1,0 1-1,0 0 1,-3 0-1,1 1-537,1 1-1,0-1 1,-1 1-1,1 0 1,0 0 0,0 0-1,0 1 1,1-1-1,-6 7 1,8-8-4,-1 0 0,1 0 0,-1 0 0,1 0 0,0 0 0,0 1 0,0-1 1,0 0-1,0 1 0,0-1 0,1 1 0,-1 3 0,1 0-587</inkml:trace>
  <inkml:trace contextRef="#ctx0" brushRef="#br0" timeOffset="421.8">411 289 6797,'-4'-23'1009,"4"23"-997,0-1-1,-1 1 0,1 0 1,0 0-1,0-1 1,-1 1-1,1 0 0,0 0 1,-1 0-1,1-1 1,0 1-1,0 0 0,-1 0 1,1 0-1,0 0 1,-1 0-1,1 0 0,0 0 1,-1 0-1,1 0 1,0 0-1,-1 0 0,1 0 1,0 0-1,-1 0 1,1 0-1,0 0 0,-1 0 1,1 0-1,0 0 1,-1 0-1,1 1 0,0-1 1,-1 0-1,-2 3 6,0-1-1,0 1 1,0 0-1,0 0 1,0 0-1,1 0 0,0 0 1,-3 6-1,0-1-5,1 0-1,-1 0 0,2 1 1,-1 0-1,1-1 0,1 1 1,0 1-1,0-1 0,0 0 1,1 0-1,1 11 0,0-19 11,1 0-1,-1 0 1,1 1-1,0-1 0,0 0 1,-1 0-1,1 0 0,0 0 1,0 0-1,0 0 1,0 0-1,0 0 0,1-1 1,-1 1-1,0 0 1,0-1-1,0 1 0,1 0 1,-1-1-1,0 0 0,1 1 1,-1-1-1,0 0 1,1 1-1,-1-1 0,1 0 1,-1 0-1,0 0 0,1 0 1,1-1-1,2 1 92,0 0-1,0 0 1,-1 0 0,1-1-1,-1 0 1,1 0-1,0 0 1,4-2 0,-4 0-6,0-1 1,-1 1 0,0-1 0,0 0 0,0 0 0,0-1-1,0 1 1,-1-1 0,0 0 0,0 1 0,0-2 0,-1 1 0,0 0-1,0 0 1,0-1 0,0 1 0,-1-1 0,0 1 0,0-1-1,0 0 1,-1 0 0,0 1 0,0-1 0,-1 0 0,1 1 0,-1-1-1,-3-8 1,2 8-121,-1-1 0,0 1 0,-1 0 0,1 0 0,-1 1 1,-5-7-1,-14-6-2257,22 18 1968,0-1 1,0 1 0,0-1 0,0 1 0,0 0 0,0 0-1,0 0 1,0 0 0,0-1 0,0 1 0,0 0-1,0 1 1,0-1 0,0 0 0,0 0 0,-1 0-1,1 1 1,0-1 0,1 0 0,-1 1 0,-2 0-1,-1 4-1398,1 0 294</inkml:trace>
  <inkml:trace contextRef="#ctx0" brushRef="#br0" timeOffset="781.06">643 248 7145,'1'-2'150,"1"-1"0,0 1 0,-1-1 0,1 0 1,-1 1-1,0-1 0,0 0 0,0 0 0,0 0 1,0 0-1,-1 0 0,1 0 0,-1-6 1,0 9-171,-21 35-9,19-30 25,0 0 0,-1 1 1,1-1-1,1 0 0,-1 1 1,1 0-1,0-1 0,1 1 1,-1-1-1,1 1 0,0 0 1,0-1-1,2 8 0,-2-11 32,1 1 1,0-1-1,0 0 0,0 0 0,0 1 0,0-1 1,0 0-1,1 0 0,-1 0 0,1 0 0,0-1 1,-1 1-1,1 0 0,0-1 0,0 1 0,0-1 1,0 1-1,0-1 0,0 0 0,0 0 0,1 0 1,-1 0-1,0 0 0,1-1 0,-1 1 0,0-1 1,1 1-1,-1-1 0,1 0 0,-1 0 0,4 0 1,-2-1 92,0 1 0,-1-1 0,1 0 0,-1 0 0,1-1 0,-1 1 0,0 0 0,0-1 1,1 0-1,-1 0 0,0 0 0,-1 0 0,1-1 0,0 1 0,0-1 0,-1 0 0,0 1 0,1-1 1,-1 0-1,0 0 0,-1-1 0,1 1 0,0 0 0,1-6 0,0 2-37,-1 1 0,0-1 1,0 1-1,0-1 0,-1 0 0,0 0 0,0 0 0,-1 0 1,0 0-1,0 0 0,-1 1 0,-1-12 0,0 14-218,0 1-1,1 0 0,-2 0 1,1 0-1,0 0 1,0 0-1,-1 0 0,0 0 1,1 1-1,-1 0 1,0-1-1,0 1 0,0 0 1,-1 0-1,1 1 0,0-1 1,-7-2-1,7 3-443,0 1-1,1-1 1,-1 0-1,0 1 1,1-1-1,-1 1 1,0 0-1,0 0 1,1 0-1,-1 0 1,0 0-1,0 1 1,1-1-1,-1 1 1,-3 1-1,-1 3-949</inkml:trace>
  <inkml:trace contextRef="#ctx0" brushRef="#br0" timeOffset="1156.5">966 210 7657,'0'0'4,"0"-1"1,0 1-1,0 0 1,0-1-1,0 1 1,0-1-1,0 1 1,0 0-1,0-1 1,-1 1-1,1 0 1,0-1-1,0 1 1,0 0-1,0-1 1,-1 1-1,1 0 1,0 0-1,0-1 1,-1 1-1,1 0 1,0-1 0,0 1-1,-1 0 1,1 0-1,0 0 1,-1-1-1,1 1 1,0 0-1,-1 0 1,1 0-1,0 0 1,-1 0-1,1 0 1,-1 0-1,1 0 1,0 0-1,-1 0 1,1 0-1,0 0 1,-1 0-1,1 0 1,0 0-1,-1 0 1,1 0-1,-1 0 1,1 0-1,0 0 1,-1 1-1,1-1 1,-1 0-1,0 1 26,0-1-1,-1 1 0,1 0 0,0-1 1,0 1-1,0 0 0,0 0 0,0 0 1,0 0-1,0 0 0,0 0 0,0 0 1,0 0-1,-1 2 0,0 1 32,0 0 0,1-1 0,-1 1 0,1 0 0,0 0-1,0 0 1,0 0 0,1 0 0,-1 0 0,1 0 0,0 0 0,0 1 0,0-1 0,1 0 0,-1 0-1,1 0 1,0 0 0,1 0 0,-1 0 0,0-1 0,1 1 0,0 0 0,0-1 0,0 1 0,0-1-1,1 0 1,-1 1 0,1-1 0,0 0 0,0-1 0,0 1 0,0 0 0,1-1 0,-1 0 0,1 0-1,-1 0 1,1 0 0,0 0 0,0-1 0,-1 0 0,1 0 0,0 0 0,0 0 0,0 0 0,1-1-1,6 0 1,-10 0-16,0-1-1,0 1 1,0-1-1,0 1 0,0-1 1,0 0-1,-1 1 1,1-1-1,0 0 1,0 1-1,-1-1 0,1 0 1,0 0-1,-1 0 1,1 0-1,-1 0 1,1 0-1,-1 0 0,1 0 1,-1 0-1,0 0 1,0 0-1,1 0 1,-1 0-1,0 0 0,0 0 1,0 0-1,0 0 1,0-2-1,0-42-67,-1 35 79,1 6-165,0 0-1,0 1 1,-1-1-1,1 0 0,-1 1 1,0-1-1,0 1 1,0-1-1,-1 1 0,1 0 1,-1-1-1,0 1 0,0 0 1,0 0-1,0 0 1,-1 0-1,1 0 0,-1 1 1,0-1-1,0 1 1,1 0-1,-1 0 0,-7-4 1,5 4-693,0-1 0,-1 1 1,1 0-1,-1 1 1,0-1-1,1 1 0,-1 0 1,0 1-1,-6-1 1,1 1-527</inkml:trace>
  <inkml:trace contextRef="#ctx0" brushRef="#br0" timeOffset="2047.35">1410 115 6865,'1'0'27,"-1"0"1,0-1 0,0 1 0,0-1 0,0 1 0,0 0 0,1-1 0,-1 1-1,0 0 1,0-1 0,0 1 0,0 0 0,0-1 0,0 1 0,0-1 0,0 1-1,0 0 1,-1-1 0,1 1 0,0 0 0,0-1 0,0 1 0,0 0 0,0-1-1,-1 1 1,1 0 0,0-1 0,0 1 0,0 0 0,-1-1 0,1 1-1,0 0 1,-1 0 0,1 0 0,0-1 0,0 1 0,-1 0 0,1 0 0,0 0-1,-1-1 1,1 1 0,-1 0 0,1 0 0,0 0 0,-1 0 0,1 0 0,0 0-1,-1 0 1,1 0 0,-1 0 0,1 0 0,0 0 0,-1 0 0,1 0-1,0 0 1,-1 0 0,1 1 0,0-1 0,-1 0 0,1 0 0,0 0 0,-1 1-1,-1 0 23,0 1-1,1-1 1,-1 1-1,0 0 1,1-1-1,0 1 1,-1 0-1,1 0 1,0 0-1,-2 4 1,-1 2 12,1 1-1,0 0 1,0 0 0,1 0 0,0 0-1,1 0 1,0 0 0,0 11 0,2-17-34,-1-1 0,0 1-1,1 0 1,0 0 0,0-1 0,-1 1 0,2-1 0,-1 1 0,0-1 0,0 1 0,1-1 0,0 1-1,-1-1 1,1 0 0,0 0 0,0 0 0,0 0 0,0 0 0,0-1 0,1 1 0,-1-1 0,0 1-1,1-1 1,-1 0 0,1 0 0,0 0 0,-1 0 0,1 0 0,0-1 0,5 2 0,-3-1 66,1 0 1,-1 0-1,0-1 1,1 1-1,-1-1 1,1 0-1,-1-1 1,0 1-1,1-1 1,-1 0-1,0 0 1,1-1-1,-1 1 1,0-1 0,0-1-1,0 1 1,7-5-1,-8 4 11,-1-1-1,0 0 1,1 1-1,-1-1 1,0 0 0,-1 0-1,1-1 1,-1 1-1,0 0 1,0-1-1,0 0 1,-1 1 0,1-1-1,-1 0 1,0 0-1,-1 0 1,1 0-1,-1 1 1,0-9 0,0 10-110,0-1 1,0 1-1,0-1 1,0 1 0,-1-1-1,1 1 1,-1 0 0,0-1-1,0 1 1,0 0-1,-1 0 1,1-1 0,-1 1-1,0 0 1,1 0-1,-1 1 1,-1-1 0,1 0-1,0 1 1,-1-1 0,1 1-1,-1 0 1,0 0-1,0 0 1,0 0 0,0 0-1,-4-2 1,2 3-1219,-1-1 0,1 1 1,-1 0-1,1 0 0,0 0 0,-10 0 1,12 8-2221,3-2 2081</inkml:trace>
  <inkml:trace contextRef="#ctx0" brushRef="#br0" timeOffset="2453.5">1779 35 6753,'7'-19'822,"-1"8"1978,-5 31-1127,-10 199 1012,5-205-3972</inkml:trace>
  <inkml:trace contextRef="#ctx0" brushRef="#br0" timeOffset="2922.82">1972 71 6489,'0'-1'79,"1"-1"1,-1 1 0,0 0-1,0-1 1,0 1 0,0 0-1,0-1 1,0 1 0,0 0-1,0 0 1,0-1 0,-1 1 0,1 0-1,-1-1 1,1 1 0,-1 0-1,1 0 1,-1 0 0,0-1-1,-1 0 1,2 1-55,-1 1 1,0-1-1,0 1 0,0 0 1,0 0-1,0-1 0,0 1 1,1 0-1,-1 0 0,0 0 0,0 0 1,0 0-1,0 0 0,0 0 1,0 0-1,0 0 0,0 1 1,1-1-1,-1 0 0,0 1 1,0-1-1,-1 1 0,-2 1 13,-1 1 1,1-1-1,0 1 0,0 0 0,0 1 1,0-1-1,0 1 0,1-1 1,-6 8-1,5-5-17,0 1-1,1 0 1,0 0 0,0 0 0,0 0-1,0 0 1,1 0 0,1 1 0,-1-1 0,1 1-1,0 0 1,1 11 0,0-16-11,1 0 0,0-1 0,-1 1 0,1 0 1,0 0-1,0-1 0,1 1 0,-1 0 0,0-1 0,1 1 0,0-1 0,-1 0 1,1 1-1,0-1 0,0 0 0,0 0 0,1 0 0,-1-1 0,0 1 1,1 0-1,-1-1 0,1 1 0,-1-1 0,1 0 0,0 0 0,0 0 0,-1 0 1,1-1-1,0 1 0,0-1 0,0 0 0,0 0 0,0 0 0,4 0 1,-1 0 127,0 1 1,0-2 0,0 1 0,0-1 0,-1 1-1,1-1 1,0-1 0,0 1 0,-1-1 0,1 0-1,-1-1 1,0 1 0,9-6 0,-11 5 2,0 0 1,0 0-1,0-1 0,0 1 1,-1 0-1,1-1 1,-1 0-1,0 1 1,0-1-1,-1 0 0,1 0 1,-1 0-1,1 0 1,-1-1-1,-1 1 1,1 0-1,-1 0 0,1-1 1,-2-6-1,2 5 22,-2-1 0,1 1 0,-1 0 0,0 0 0,0 0 0,0 0 0,-4-9 0,-11-5-2076,14 19 977,0 0 0,0 0-1,0 0 1,0 0 0,0 1-1,0-1 1,0 1 0,0-1-1,0 1 1,-1 0 0,-3-1-1</inkml:trace>
  <inkml:trace contextRef="#ctx0" brushRef="#br0" timeOffset="3297.73">2278 51 7897,'1'-6'178,"-1"5"-151,1 0 0,-1 0 1,0 0-1,0 0 0,1 0 0,-1 0 0,0 0 1,0 0-1,0 1 0,0-1 0,0 0 0,0 0 1,0 0-1,0 0 0,-1 0 0,1 0 0,0 0 1,0 0-1,-1 0 0,1 1 0,-1-1 0,1 0 1,-1 0-1,1 0 0,-1 1 0,1-1 0,-1 0 1,0 1-1,1-1 0,-1 0 0,0 1 0,1-1 1,-1 1-1,0-1 0,0 1 0,0 0 0,0-1 1,1 1-1,-1 0 0,-1-1 0,0 2-17,0 0-1,1 0 1,-1 0-1,1 1 1,-1-1-1,1 0 1,0 1-1,0-1 1,-1 1-1,1-1 1,0 1 0,0 0-1,0-1 1,1 1-1,-1 0 1,0 0-1,1 0 1,-1 2-1,-12 37 105,12-34-68,-1-1 0,1 1 0,1-1 1,-1 1-1,1 0 0,0 0 0,1-1 0,-1 1 0,1 0 1,1-1-1,2 9 0,-3-13 28,1 1-1,-1 0 1,1-1-1,0 1 1,0-1 0,0 0-1,0 0 1,1 0 0,-1 0-1,0 0 1,1 0 0,0 0-1,-1-1 1,1 0-1,0 1 1,0-1 0,0 0-1,0 0 1,0 0 0,0-1-1,0 1 1,0-1 0,0 0-1,0 0 1,0 0-1,5 0 1,-6 0 28,1 0-1,0 0 1,-1 0 0,1 0-1,0-1 1,-1 1 0,1-1-1,0 0 1,-1 1-1,1-1 1,-1 0 0,0-1-1,1 1 1,-1 0 0,0-1-1,1 1 1,-1-1 0,0 0-1,0 1 1,0-1-1,-1 0 1,3-3 0,-2 0-74,1 0 0,-1 1 1,-1-1-1,1 0 1,-1 0-1,0-1 0,0 1 1,0 0-1,-1 0 0,0-10 1,0 11-180,0-1 0,0 0 0,-1 0 0,1 0 0,-1 0 0,0 1 0,-1-1 1,1 0-1,-1 1 0,0-1 0,0 1 0,0 0 0,-5-7 0,3 6-799,-1 1 1,0-1-1,0 1 0,0-1 1,-1 1-1,1 1 0,-1-1 0,0 1 1,-9-3-1,1-1-933</inkml:trace>
  <inkml:trace contextRef="#ctx0" brushRef="#br0" timeOffset="5970.14">1763 336 3572,'16'1'5204,"9"3"-3494,79 8 11,-156-22-1853,-37 7 783,92 3-45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9:38.88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75 53 7077,'2'-2'159,"-1"0"0,0-1 0,0 1 0,0 0 0,-1 0 0,1-1 0,0 1 0,-1-1 0,0 1 0,1-1 0,-1-2 0,-6-3 329,-12 11-631,14 0 153,-1 0 1,1 0-1,0 0 0,0 1 0,0-1 1,1 1-1,-1 0 0,1 0 0,0 0 0,0 0 1,0 1-1,1-1 0,-1 1 0,1 0 1,0 0-1,-1 6 0,2-9 10,0 1-1,1-1 1,-1 1 0,1 0-1,-1 0 1,1-1-1,0 1 1,0 0 0,0-1-1,0 1 1,1 0 0,-1-1-1,1 1 1,0 0-1,0-1 1,0 1 0,0-1-1,0 1 1,0-1 0,1 1-1,-1-1 1,1 0 0,-1 0-1,1 0 1,0 0-1,0 0 1,0 0 0,0 0-1,0-1 1,0 1 0,5 1-1,5 2 178,1-1 0,0-1 0,0 0 0,0-1 0,1 0 0,-1-1 0,0 0 0,19-2 0,-16 1 276,-14-1-403,0 1-1,1 0 0,-1-1 1,0 1-1,1-1 0,-1 0 1,0 0-1,0 0 0,0 0 1,0 0-1,0-1 0,0 1 0,0 0 1,0-1-1,0 0 0,-1 1 1,1-1-1,0 0 0,-1 0 1,0 0-1,1 0 0,-1 0 1,0 0-1,0 0 0,0 0 0,0-1 1,-1 1-1,2-5 0,-1 1-25,1 0-1,-1 0 1,-1 0-1,1 0 1,-1 0-1,0-1 0,0 1 1,-1 0-1,0 0 1,-2-9-1,2 12-119,0 0 1,-1 0-1,0 0 0,1 0 1,-1 1-1,0-1 0,0 1 1,0-1-1,-1 1 0,1 0 1,-1 0-1,1 0 0,-1 0 1,0 0-1,1 0 0,-1 1 1,0-1-1,0 1 0,0 0 1,-5-1-1,-2-1-1772,-1 1 0,1 0 0,-1 0 0,-20 1-1,18 1-207</inkml:trace>
  <inkml:trace contextRef="#ctx0" brushRef="#br0" timeOffset="374.91">478 80 8041,'-9'-8'90,"7"5"-44,0 1 0,0 0 1,0 0-1,0 0 0,0 1 0,-1-1 1,1 0-1,-1 1 0,1-1 0,-1 1 0,-4-2 1,5 4-36,1-1 0,-1 1-1,1 0 1,-1-1 0,1 1 0,-1 0 0,1 0 0,0 0 0,-1 0 0,1 0 0,0 0 0,0 0 0,-1 1 0,1-1 0,0 0-1,0 1 1,1-1 0,-1 0 0,0 1 0,0 0 0,1-1 0,-1 1 0,1-1 0,-1 3 0,-1 1 3,-1 0 0,1 0 0,1 0 1,-1 1-1,1-1 0,0 0 0,0 1 0,1-1 0,-1 0 1,1 1-1,0-1 0,1 1 0,0-1 0,1 8 0,-1-10 96,0 0-1,0-1 0,1 1 0,-1-1 0,1 0 0,-1 1 0,1-1 0,0 0 0,0 0 0,0 0 0,0 0 0,0 0 0,0-1 0,1 1 0,-1-1 1,1 1-1,-1-1 0,1 0 0,-1 0 0,1 0 0,0 0 0,-1-1 0,1 1 0,0 0 0,0-1 0,-1 0 0,1 0 0,5 0 0,-5-1-9,-1 1 0,0-1 0,0 0-1,1 0 1,-1 0 0,0 0 0,0 0-1,0-1 1,0 1 0,0-1-1,0 1 1,0-1 0,0 0 0,-1 1-1,1-1 1,-1 0 0,1 0-1,-1 0 1,0 0 0,0 0 0,2-5-1,0 1-5,-1 0-1,1 0 0,-1 0 0,0 0 0,-1-1 1,1 1-1,0-8 0,-2 7-238,0-1 0,-1 1 0,1-1 0,-2 1 0,1 0 0,-5-15 0,5 20-247,0-1 0,0 1 0,-1-1 0,1 1-1,-1 0 1,0-1 0,1 1 0,-1 0 0,-4-3-1,5 4-165,-1-1-1,0 1 0,0 0 1,0 0-1,0 0 0,0 0 1,0 1-1,0-1 0,0 0 1,-1 1-1,1 0 1,0-1-1,-4 1 0,1 0-849</inkml:trace>
  <inkml:trace contextRef="#ctx0" brushRef="#br0" timeOffset="749.82">684 66 7085,'1'-1'42,"0"1"0,0-1 0,-1 0 1,1 1-1,0-1 0,-1 0 1,1 0-1,0 0 0,-1 1 0,1-1 1,-1 0-1,0 0 0,1 0 1,-1 0-1,0 0 0,1 0 0,-1 0 1,0 0-1,0 0 0,0 0 1,0 0-1,0 0 0,0 0 0,0 0 1,0 0-1,0 0 0,-1 0 1,1 0-1,0 0 0,0 0 0,-1 1 1,1-1-1,-1 0 0,1 0 1,-1 0-1,-1-1 0,2 1-41,-1 1-1,0 0 1,0-1-1,0 1 1,0 0-1,0 0 1,0-1-1,0 1 1,0 0-1,0 0 1,0 0-1,1 0 1,-1 0-1,0 0 1,0 1-1,0-1 1,0 0-1,0 0 1,0 1-1,0-1 1,0 0-1,0 1 1,1-1-1,-1 1 1,0-1-1,0 1 1,1 0-1,-1-1 1,0 1-1,1 0 1,-1-1-1,0 1 1,1 0-1,-1 0 1,1 0-1,-1-1 1,1 1-1,0 0 1,-1 0-1,1 0 1,0 1-1,-2 1 10,0 0 0,0 0 0,1 1 1,0-1-1,0 0 0,0 1 0,0-1 0,0 1 0,1 0 0,-1-1 0,1 1 0,0-1 0,0 1 0,0-1 1,1 1-1,-1 0 0,1-1 0,1 5 0,0-6 62,-1 1 0,0-1-1,1 0 1,-1 0 0,1 0 0,-1 0-1,1 0 1,0-1 0,0 1 0,0 0 0,0-1-1,0 0 1,0 1 0,0-1 0,1 0 0,-1 0-1,0 0 1,1 0 0,-1 0 0,1-1 0,-1 1-1,1-1 1,-1 0 0,1 0 0,-1 0 0,4 0-1,-3 0 68,0 0-1,0 0 0,0 0 0,0-1 0,0 0 0,0 1 1,0-1-1,0 0 0,0 0 0,0-1 0,0 1 0,0 0 1,-1-1-1,1 0 0,0 0 0,-1 0 0,0 0 1,1 0-1,-1 0 0,0-1 0,0 1 0,0 0 0,0-1 1,-1 0-1,3-3 0,-1-3-346,0 1 0,-1 0 0,1-1 0,-2 1 0,1-1 1,-1 0-1,0 1 0,-1-11 0,0 18 18,-1 0 1,1 0-1,0 1 0,0-1 1,-1 0-1,1 0 0,-1 0 1,1 1-1,0-1 1,-1 0-1,1 1 0,-1-1 1,0 0-1,1 1 0,-1-1 1,0 0-1,1 1 1,-1-1-1,0 1 0,1 0 1,-1-1-1,0 1 0,0-1 1,0 1-1,1 0 1,-1 0-1,-1-1 0,-24-2-5574,20 3 4732</inkml:trace>
  <inkml:trace contextRef="#ctx0" brushRef="#br0" timeOffset="1078.05">918 60 4836,'-32'2'88,"31"0"-49,0 0-1,0 0 1,0 0-1,0 0 1,0 0-1,0 1 1,1-1-1,-1 0 1,1 0-1,0 1 1,0-1-1,0 0 1,0 0-1,0 1 1,0-1-1,0 0 1,1 0-1,-1 1 1,1-1-1,0 0 1,-1 0-1,1 0 1,0 0-1,0 0 1,1 0-1,-1 0 0,0 0 1,1 0-1,-1 0 1,1-1-1,-1 1 1,1-1-1,0 1 1,0-1-1,3 2 1,-2 0 93,0-1 0,1 0 0,0 0 0,-1 0 0,1 0 0,0 0 0,0-1 1,0 0-1,0 0 0,0 0 0,1 0 0,-1-1 0,0 1 0,0-1 0,0 0 0,1 0 0,-1-1 0,8-1 0,-11 2-130,0-1-1,1 1 0,-1-1 0,0 0 0,1 1 1,-1-1-1,0 0 0,0 0 0,0 0 0,1 0 0,-1 0 1,0 0-1,0 0 0,-1 0 0,1 0 0,0 0 1,0-1-1,0 1 0,-1 0 0,1 0 0,-1-1 1,1 1-1,-1-1 0,0 1 0,1 0 0,-1-1 0,0 1 1,0-1-1,0 1 0,0-1 0,0 1 0,0-1 1,0 1-1,-1 0 0,1-1 0,-1-1 0,0 0-201,0 0 1,0 0-1,-1 0 0,1 0 0,-1 0 0,0 0 0,0 0 1,0 0-1,0 1 0,0-1 0,-1 1 0,1 0 1,-1-1-1,-3-1 0,-7-3-705,0 1-1,-1 0 1,0 1 0,-21-5-1,4 3 7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8:36.76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5 14 4260,'-3'-3'401,"-1"2"1,0-1-1,0 0 0,0 1 0,-1-1 0,1 1 0,0 1 0,0-1 0,-1 0 0,1 1 0,-5 0 0,4 0-262,1 1-1,0 0 1,-1 0 0,1 0-1,0 0 1,0 1 0,0-1-1,0 1 1,-7 4 0,5-2-116,1 0 1,0 1-1,0-1 1,0 1 0,1 0-1,-1 0 1,1 1-1,0-1 1,1 1-1,-1 0 1,1 0-1,1 0 1,-1 0-1,-2 9 1,-1 9 63,2 0-1,0 0 1,1 0 0,2 37-1,1-57-72,1-1 0,0 1 0,0 0 0,0 0-1,1-1 1,-1 1 0,1-1 0,0 1-1,0-1 1,0 0 0,0 0 0,0 0 0,1 0-1,0 0 1,-1 0 0,1-1 0,5 4 0,-1 0 4,0-1 0,0 0 1,1-1-1,0 0 1,0 0-1,15 5 1,-14-7-3,1 0 0,0 0 0,0-1 1,0 0-1,0 0 0,0-2 0,-1 1 1,1-1-1,0 0 0,0-1 0,0 0 1,-1-1-1,1 0 0,-1 0 0,0-1 1,0 0-1,15-10 0,-17 9 132,0 0-1,-1-1 1,0 0-1,1 0 1,-2 0 0,1-1-1,-1 1 1,0-1-1,-1-1 1,1 1-1,-1-1 1,-1 1 0,0-1-1,0 0 1,0 0-1,-1-1 1,0 1 0,-1 0-1,1-1 1,-1-15-1,-2 19-212,0 0 0,1 1 0,-2-1 0,1 0-1,0 0 1,-1 1 0,0-1 0,0 0 0,0 1-1,-1 0 1,0 0 0,0 0 0,0 0 0,0 0-1,0 0 1,-1 1 0,1-1 0,-1 1 0,0 0-1,0 0 1,-1 1 0,-3-3 0,4 3-622,0 0-1,0 0 1,-1 1 0,1-1 0,0 1 0,0 0 0,-1 0-1,1 0 1,-1 1 0,1 0 0,-1 0 0,1 0-1,-1 0 1,1 1 0,-9 1 0,5 3-922</inkml:trace>
  <inkml:trace contextRef="#ctx0" brushRef="#br0" timeOffset="1109.6">817 618 5581,'-19'-21'2440,"18"19"-2356,-1 0-1,1 0 0,-1 0 0,0 1 1,0-1-1,1 0 0,-1 1 0,0-1 0,0 1 1,-1-1-1,1 1 0,0 0 0,0 0 0,-1 0 1,1 0-1,0 1 0,-1-1 0,1 1 0,-1-1 1,-4 1-1,1-1-20,0 1 0,-1 0 0,1 0 1,0 1-1,0 0 0,0 0 0,-1 1 0,1-1 1,0 1-1,0 0 0,1 1 0,-1 0 0,0-1 1,1 2-1,0-1 0,0 1 0,0 0 0,0 0 0,0 0 1,1 0-1,0 1 0,0 0 0,0 0 0,0 0 1,-4 9-1,1 0-37,1-1 1,0 1-1,1 1 1,0-1-1,1 1 1,1-1-1,0 1 0,1 0 1,0 26-1,2-36-25,1 0-1,0-1 0,0 1 0,1-1 0,-1 0 1,1 1-1,0-1 0,0 0 0,0 0 0,1 0 1,0 0-1,0 0 0,0-1 0,0 1 0,0-1 1,0 0-1,1 0 0,0 0 0,0 0 0,0-1 1,0 1-1,0-1 0,0 0 0,5 1 0,7 4 4,0-1 0,0-1-1,0 0 1,0-1-1,25 2 1,-26-4 42,-1-1 1,1 0-1,-1-2 0,1 1 1,-1-2-1,0 0 0,24-6 1,-33 6 28,-1 0 1,1 1-1,-1-2 1,0 1-1,0 0 1,0-1 0,0 0-1,0 0 1,0 0-1,-1 0 1,1-1-1,-1 1 1,0-1-1,0 0 1,-1 0-1,1 0 1,-1 0-1,0 0 1,0-1-1,0 1 1,0-1-1,-1 1 1,0-1 0,0 0-1,0 1 1,0-1-1,-1-5 1,0-2 44,0-1 1,-1 1 0,0 0-1,-1 0 1,0 0 0,-1 1-1,-1-1 1,0 1 0,0-1-1,-1 1 1,0 0 0,-1 1-1,-13-19 1,12 21-402,1 0-1,-1 0 1,-1 1-1,1 0 1,-1 1-1,0-1 1,-12-5-1,13 8-839,0 0 0,0 1 0,-1 0 0,1 1 0,-1-1 0,1 1 0,-1 1 0,0 0 0,-16-1 0,16 2-36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8:35.72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55 34 4836,'-10'-9'2172,"8"7"-2024,0 0-1,0 0 1,0 0 0,0 0 0,0 0 0,-1 1 0,1-1 0,-1 1 0,1-1-1,-1 1 1,0 0 0,0 0 0,1 0 0,-1 0 0,0 1 0,0-1-1,0 1 1,0 0 0,0 0 0,-3 0 0,-3 0-117,0 1 1,-1 0-1,1 1 0,0-1 1,0 2-1,1-1 1,-1 1-1,0 1 0,1 0 1,0 0-1,0 0 0,0 1 1,0 0-1,1 1 1,0 0-1,-9 8 0,13-10-5,0 0-1,-1 0 1,1 0-1,1 0 1,-1 0 0,1 1-1,-1 0 1,1-1-1,1 1 1,-1 0-1,1 0 1,-2 8-1,-1 64 31,4-60-31,1-14-22,0 1 0,0-1-1,0 1 1,1-1 0,-1 0 0,1 0-1,0 0 1,0 0 0,0 0 0,0 0-1,0 0 1,1-1 0,4 5 0,-2-2-3,0-1 0,0 0 0,1 0 0,-1 0 0,1 0 0,10 4 0,-9-6 85,1 0 1,0 0 0,0 0 0,0-1-1,1 0 1,-1-1 0,0 0-1,0 0 1,0-1 0,0 0-1,0 0 1,0-1 0,0 0 0,0 0-1,0-1 1,-1 0 0,1 0-1,-1-1 1,0 0 0,0 0 0,0-1-1,-1 0 1,1 0 0,-1-1-1,0 1 1,-1-1 0,1-1-1,-1 1 1,-1-1 0,1 0 0,-1 0-1,0 0 1,-1 0 0,0-1-1,0 1 1,0-1 0,-1 0 0,0 0-1,-1 0 1,1 0 0,-1-17-1,-1 20-19,0-1-1,-1 0 0,1 1 0,-1-1 1,0 1-1,-1-1 0,1 1 0,-1-1 1,0 1-1,0 0 0,-1 0 0,-6-10 1,7 12-171,0 1 1,-1-1 0,1 1 0,-1-1 0,0 1 0,0 0 0,0 0 0,0 0 0,-3-1-1,2 1-388,-1 0-1,1 1 0,-1 0 1,1 0-1,0 0 0,-1 0 0,0 1 1,-4 0-1,7 0 166,0 0 0,1 0 1,-1 0-1,0 1 0,0-1 1,0 1-1,0-1 0,1 1 0,-1 0 1,0 0-1,1 0 0,-1 0 1,0 0-1,1 0 0,-1 0 0,1 0 1,0 0-1,-1 1 0,1-1 0,0 1 1,0-1-1,0 1 0,0-1 1,0 1-1,-1 2 0,-2 3-77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8:23.82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4 47 6369,'-3'-4'512,"1"0"1,-1 1 0,-1-1 0,1 1 0,0 0-1,-1 0 1,1 0 0,-1 0 0,0 1 0,0-1-1,0 1 1,-7-3 0,7 4-420,0 0 0,0 0 1,1 1-1,-1-1 0,0 1 0,0-1 0,0 1 0,0 0 1,0 1-1,0-1 0,0 1 0,0 0 0,0 0 1,0 0-1,-6 3 0,3-1-69,1 1 0,-1 0 0,1 1 0,0-1 0,0 1 0,0 0 0,1 1 1,0-1-1,0 1 0,0 0 0,0 1 0,1-1 0,0 1 0,1 0 0,0 0 0,0 0 0,0 0 0,-2 9 0,0 7 0,0 1 0,1-1 0,2 1 0,0 37 0,3-56-23,-1-1 0,1 0 0,0 0 0,1 1-1,-1-1 1,1 0 0,0 0 0,0-1 0,0 1-1,0 0 1,1-1 0,-1 1 0,1-1 0,0 0-1,0 1 1,0-2 0,1 1 0,-1 0 0,1-1 0,-1 1-1,8 2 1,-3 0 6,1 0 1,0-1-1,0-1 1,1 1-1,-1-2 0,1 1 1,-1-1-1,17 1 0,-17-2 37,0-1 0,0-1-1,0 1 1,0-2 0,-1 1-1,1-1 1,0 0 0,-1-1 0,1 0-1,-1 0 1,0-1 0,0 0-1,0 0 1,0-1 0,-1 0-1,0-1 1,0 1 0,0-1-1,-1 0 1,0-1 0,0 0-1,-1 0 1,1 0 0,-2-1-1,1 1 1,-1-1 0,0 0-1,-1-1 1,1 1 0,1-10 0,-3 9 28,-1 0 0,0 0 0,0 1 1,-1-1-1,0 0 0,-1 0 0,0 0 1,0 0-1,-1 1 0,0-1 0,0 1 1,-1-1-1,-1 1 0,1 0 0,-9-15 1,8 18-223,0-1 0,-1 1 0,1 0 1,-1 0-1,0 0 0,0 1 1,-1 0-1,0 0 0,1 0 1,-1 1-1,0-1 0,-1 1 1,1 1-1,0-1 0,-1 1 1,1 1-1,-1-1 0,0 1 1,0 0-1,0 0 0,-9 1 1,14 0-227,0-1 1,0 1 0,-1 0-1,1 0 1,0 0 0,-1 1 0,1-1-1,0 0 1,-1 1 0,1 0-1,0-1 1,0 1 0,0 0-1,0 0 1,0 0 0,0 0 0,0 1-1,0-1 1,0 0 0,0 1-1,1 0 1,-1-1 0,0 1-1,1 0 1,0 0 0,-1 0 0,1 0-1,-2 4 1,-1 3-1426</inkml:trace>
  <inkml:trace contextRef="#ctx0" brushRef="#br0" timeOffset="1142.27">797 586 6941,'0'-2'93,"0"0"1,0 0 0,-1 1-1,1-1 1,0 0 0,-1 1-1,0-1 1,1 1 0,-1-1 0,0 1-1,0-1 1,0 1 0,0-1-1,0 1 1,0 0 0,0-1-1,-1 1 1,1 0 0,0 0-1,-1 0 1,1 0 0,-1 0-1,1 1 1,-1-1 0,1 0 0,-1 1-1,0-1 1,-1 0 0,0 0-16,1 1 0,-1-1 0,1 1 0,-1-1 0,1 1 0,-1 0 0,0 0 0,1 0 0,-1 0 0,1 1 0,-1-1 0,1 1 0,-1-1 0,1 1 0,-1 0 0,1 0 0,0 0 0,-4 2 0,-11 11 176,0-1 0,1 2 0,0 1 0,1 0 0,1 0 0,-15 24 0,22-28-206,0 0 0,2 0 0,-1 1 0,1 0 0,1 0 0,0 0 0,1 0 0,0 1 0,1-1 0,1 1 0,0 15 0,1-24-39,0 0-1,1 0 1,-1 0 0,1 1 0,0-1-1,0 0 1,1 0 0,0-1-1,0 1 1,0 0 0,0 0 0,1-1-1,-1 1 1,1-1 0,0 0 0,1 0-1,-1 0 1,1-1 0,0 1 0,0-1-1,0 1 1,7 3 0,-1-2 11,-1 0 0,1-1 0,0-1 0,0 1 0,0-2 0,0 1 0,0-1 0,1-1 0,-1 0 0,14 0 0,-17-3 64,1-1 1,-1 0-1,-1 0 0,1 0 1,0-1-1,-1 0 1,1 0-1,-1 0 1,0-1-1,-1 0 1,1 0-1,-1-1 0,0 0 1,5-7-1,-4 1 1,0-1-1,-1 1 0,-1-1 0,0 0 0,-1 0 1,0 0-1,-1-1 0,0 1 0,-1-1 1,-1 1-1,0-1 0,-4-26 0,3 34-60,-1-1 0,-1 0-1,1 1 1,-1-1 0,0 1-1,-1 0 1,1 0 0,-1 0-1,0 1 1,-1-1 0,0 1 0,-5-5-1,7 7-242,0 0 1,-1 1-1,1 0 0,-1 0 0,1 0 0,-1 0 1,0 0-1,1 1 0,-8-2 0,8 2-275,0 1 0,0-1 0,0 1 0,0 0-1,0 0 1,0 1 0,0-1 0,0 0 0,0 1 0,0 0 0,1 0-1,-1 0 1,0 0 0,-3 1 0,-9 12-4337,10-10 349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8:04.14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07 7781,'12'-20'2524,"-8"13"1118,-2 25-2320,-1 133-107,-1-119-4972,0 1-4050</inkml:trace>
  <inkml:trace contextRef="#ctx0" brushRef="#br0" timeOffset="453.01">303 121 9197,'0'-1'45,"0"0"1,0-1 0,0 1-1,0 0 1,-1 0 0,1 0-1,0-1 1,-1 1-1,1 0 1,-1 0 0,1 0-1,-1 0 1,1 0 0,-1 0-1,0 0 1,0 0-1,0 0 1,1 0 0,-1 0-1,0 0 1,0 1 0,0-1-1,0 0 1,0 1-1,-1-1 1,1 1 0,0-1-1,0 1 1,0-1 0,0 1-1,-1 0 1,1 0-1,0-1 1,0 1 0,0 0-1,-1 0 1,1 0 0,0 0-1,0 1 1,-1-1-1,1 0 1,0 0 0,0 1-1,0-1 1,0 1 0,-1-1-1,1 1 1,0-1-1,0 1 1,0 0 0,0-1-1,0 1 1,0 0 0,1 0-1,-1 0 1,0 0-1,-1 1 1,-4 9 47,0-1-1,1 1 1,-7 18-1,11-25-74,0 0 0,-1 0 0,2 0 0,-1 0-1,0 1 1,1-1 0,-1 0 0,1 0-1,0 1 1,1-1 0,-1 0 0,1 0 0,2 8-1,-2-9 50,1 0 0,0-1 0,0 1 0,0-1 0,0 1 0,0-1 0,0 0 0,1 1 0,-1-1 0,1-1 0,-1 1-1,1 0 1,0-1 0,0 1 0,0-1 0,-1 0 0,2 0 0,-1 0 0,0 0 0,0 0 0,0-1 0,0 1-1,0-1 1,0 0 0,1 0 0,-1 0 0,0-1 0,0 1 0,0-1 0,6-1 0,-4 1 29,1-1 0,-1 1 0,0-1 0,0 0 1,0 0-1,0-1 0,-1 0 0,1 1 0,-1-2 0,1 1 0,-1 0 1,0-1-1,0 0 0,-1 0 0,1 0 0,-1 0 0,4-7 0,-4 5-27,-1 0 0,1 0-1,-1 0 1,-1 0 0,1-1-1,-1 1 1,0-1 0,-1 1-1,1 0 1,-1-1 0,-1 1-1,1-1 1,-1 1-1,-2-9 1,2 12-145,0 0 1,0 0-1,-1 1 0,1-1 0,-1 0 1,1 0-1,-1 1 0,0-1 0,0 1 1,0 0-1,-1-1 0,-3-2 1,2 2-338,1 2 0,0-1 0,-1 0 1,1 1-1,-1-1 0,0 1 1,1 0-1,-1 0 0,0 1 1,0-1-1,1 1 0,-7 0 1,9-1 158,0 1 1,0 0 0,0 0-1,0 0 1,0 0-1,0 0 1,0 0 0,1 0-1,-1 0 1,0 1 0,0-1-1,0 0 1,0 1-1,0-1 1,0 0 0,0 1-1,1-1 1,-1 1-1,0-1 1,0 1 0,0-1-1,1 1 1,-1 0 0,0-1-1,1 1 1,-1 0-1,1 0 1,-1 0 0,0 0-1,-1 5-1536</inkml:trace>
  <inkml:trace contextRef="#ctx0" brushRef="#br0" timeOffset="859.68">551 114 10081,'-1'-17'1537,"0"22"-779,-8 25-677,8-26-102,-1 0 0,1 0 1,0 0-1,-1 0 0,2 0 0,-1 1 0,1-1 0,-1 0 0,1 0 1,0 1-1,0-1 0,1 0 0,0 0 0,1 5 0,-2-7 26,1 0-1,-1 0 0,1 0 0,0 0 0,-1 0 0,1 0 1,0 0-1,1-1 0,-1 1 0,0 0 0,0-1 1,1 1-1,-1-1 0,1 1 0,-1-1 0,1 0 0,0 0 1,-1 0-1,1 1 0,0-2 0,0 1 0,0 0 1,0 0-1,0-1 0,0 1 0,0-1 0,0 1 0,0-1 1,3 0-1,0 1 201,1-2 1,-1 1-1,1 0 0,-1-1 1,0 0-1,1-1 1,-1 1-1,0-1 0,0 0 1,0 0-1,8-5 1,-10 5-138,-1 0 0,1 0 0,-1 0 0,0-1 0,0 1 0,0-1 1,0 1-1,0-1 0,0 0 0,-1 0 0,0 0 0,1 0 0,-1 0 0,0 0 1,0 0-1,-1 0 0,1 0 0,0-1 0,-1 1 0,0 0 0,0-4 0,0 2-66,0 1 0,0-1 0,0 1 0,-1-1 0,1 1 0,-1-1 0,0 1-1,-1 0 1,1 0 0,-1-1 0,1 1 0,-1 0 0,-5-7 0,5 9-228,0 0 0,1 1 0,-1-1 0,0 0 0,-1 1 0,1 0 0,0-1 0,0 1 0,0 0 0,-4-1 0,-33-4-6567,27 7 2639,8 4 2491</inkml:trace>
  <inkml:trace contextRef="#ctx0" brushRef="#br0" timeOffset="1265.83">832 96 9689,'5'-22'546,"-6"21"-401,-3 13-250,2-6 45,0 0 0,0 1 1,1-1-1,0 0 0,0 1 0,1-1 0,0 1 0,0-1 1,1 1-1,1 8 0,-1-12 83,0-1 0,0 0 0,0 1 0,0-1 0,1 0 0,-1 0 0,1 0 0,-1 0 0,1 0-1,0 0 1,-1-1 0,1 1 0,0-1 0,0 1 0,1-1 0,-1 0 0,0 1 0,0-1 0,1 0 0,-1-1 0,0 1 0,1 0 0,-1-1 0,1 1 0,-1-1 0,1 0 0,-1 0-1,1 0 1,-1 0 0,4 0 0,-3 0 167,1-1-1,0 1 1,0-1-1,0 0 1,0 0-1,0 0 1,-1-1-1,1 1 1,0-1-1,-1 0 1,1 0-1,-1 0 1,0 0-1,0-1 1,0 1-1,0-1 1,0 0-1,0 0 1,-1 0-1,1 0 1,-1 0-1,0 0 1,3-7-1,-3 5-145,0 0 1,0 0-1,0 0 0,-1 0 0,1 0 0,-1 0 0,-1 0 1,1 0-1,-1 0 0,0-1 0,0 1 0,0 0 0,-1 0 1,1 0-1,-2-1 0,1 1 0,0 0 0,-3-5 0,3 8-183,0 1 0,0-1 0,0 0-1,-1 0 1,1 1 0,-1-1 0,1 1-1,-1-1 1,1 1 0,-1 0-1,0-1 1,0 1 0,1 0 0,-1 0-1,0 0 1,0 1 0,0-1-1,0 0 1,0 1 0,-3-1 0,-44-2-6479,36 4 4285,2-1 433</inkml:trace>
  <inkml:trace contextRef="#ctx0" brushRef="#br0" timeOffset="2015.66">1492 85 8861,'1'-2'166,"-1"0"1,0 0-1,0 0 0,0 0 1,-1 0-1,1 0 0,0 0 1,-1 0-1,1 0 0,-1 0 1,1 0-1,-1 0 0,0 0 1,0 0-1,0 1 1,0-1-1,0 0 0,-1 1 1,1-1-1,0 1 0,-3-3 1,2 4-153,1 0 0,-1 0 0,1 0 0,-1 0 0,1 0 0,-1 0 1,1 0-1,-1 0 0,1 0 0,-1 1 0,1-1 0,-1 1 0,1-1 0,0 1 1,-1 0-1,1-1 0,0 1 0,0 0 0,-1 0 0,1 0 0,0 0 0,0 0 1,0 0-1,0 0 0,0 0 0,0 1 0,0-1 0,1 0 0,-1 1 0,-1 1 1,0-1-7,1 0 1,-1 1 0,0-1-1,1 1 1,-1 0 0,1-1-1,0 1 1,0 0 0,0 0 0,0-1-1,0 1 1,0 0 0,1 0-1,0 0 1,-1 0 0,1 0-1,0 0 1,1 4 0,0-5 12,0 0 1,0 0 0,0 0-1,0 0 1,0 0-1,1 0 1,-1 0 0,1 0-1,-1 0 1,1-1-1,0 1 1,-1-1-1,1 1 1,0-1 0,0 0-1,0 1 1,0-1-1,3 1 1,6 2 94,1 0 0,0-1-1,0-1 1,0 1 0,0-2 0,0 0 0,15 0 0,-24-1-81,0 0 0,0 0 0,0 0 0,0 0 0,0 0 0,0-1 0,0 1 0,0-1 0,0 0 0,0 0 0,0 0 0,-1 0 0,1 0 0,0-1 0,0 1 0,-1-1 0,1 0 0,-1 0 0,0 0 0,0 0 0,1 0 1,-1 0-1,0-1 0,-1 1 0,1-1 0,0 1 0,-1-1 0,1 0 0,-1 0 0,0 0 0,0 1 0,0-1 0,-1 0 0,1 0 0,0 0 0,-1 0 0,0 0 0,0-1 0,0 1 0,0 0 0,0 0 0,-1 0 0,1 0 0,-1 0 0,0 0 0,0 0 0,0 1 1,0-1-1,-1 0 0,1 0 0,-1 1 0,1-1 0,-1 1 0,0-1 0,-4-3 0,3 2-195,-1 0-1,1 1 1,-1-1 0,0 1-1,0 0 1,0 0 0,-1 0-1,1 1 1,-1-1 0,1 1-1,-1 0 1,0 0 0,-5 0-1,-41-4-8609,44 7 6687,3 4 270</inkml:trace>
  <inkml:trace contextRef="#ctx0" brushRef="#br0" timeOffset="2390.9">1795 61 9649,'1'-1'63,"0"1"1,-1-1-1,1 0 0,-1 1 1,1-1-1,0 1 0,-1-1 1,0 0-1,1 1 1,-1-1-1,1 0 0,-1 0 1,0 1-1,1-1 0,-1 0 1,0 0-1,0 1 0,0-1 1,0 0-1,0 0 1,0 0-1,0 1 0,0-1 1,0 0-1,0 0 0,0 0 1,0 1-1,0-1 0,-1 0 1,1 0-1,0 0 1,-1 1-1,0-2 0,0 2-50,1 0 1,-1 0-1,0 0 0,0 0 0,0 0 0,0 0 0,0 0 0,0 0 1,0 0-1,1 1 0,-1-1 0,0 0 0,0 1 0,0-1 0,0 0 1,1 1-1,-1-1 0,0 1 0,0-1 0,1 1 0,-1 0 1,1-1-1,-1 1 0,0 0 0,1-1 0,-1 1 0,1 0 0,-1 0 1,1 0-1,0-1 0,-1 1 0,1 1 0,-2 1-18,0 1-1,0-1 1,0 1 0,0-1-1,1 1 1,0 0 0,0 0-1,0 0 1,0-1-1,0 1 1,1 0 0,0 0-1,0 0 1,0 0 0,0 0-1,1 0 1,-1 0 0,1 0-1,0-1 1,2 7-1,-1-7 47,0 0 0,0 0 0,0 0-1,0-1 1,0 1 0,0-1-1,1 0 1,-1 1 0,1-1-1,0 0 1,0-1 0,-1 1 0,1 0-1,0-1 1,1 0 0,-1 1-1,0-1 1,0 0 0,0-1-1,1 1 1,-1-1 0,0 1-1,1-1 1,3 0 0,-4 0 90,0 0 0,0 0 0,0 0 0,0 0 0,-1 0 0,1-1 0,0 1 1,0-1-1,0 0 0,-1 0 0,1 0 0,0 0 0,-1 0 0,1 0 0,-1-1 0,1 0 0,-1 1 0,4-5 0,-4 3-66,0 0-1,0-1 1,0 1-1,-1-1 1,1 0-1,-1 1 1,0-1-1,0 0 1,-1 0-1,1 0 0,-1 0 1,0 1-1,0-8 1,0 7-35,0 0 0,-1 0 0,0 0-1,1 1 1,-1-1 0,0 0 0,-1 0 0,1 1 0,-1-1 0,0 1 0,0-1 0,0 1 0,0 0-1,0 0 1,-1 0 0,1 0 0,-1 0 0,0 1 0,-5-5 0,-30-12-2738,-3 12-8102,37 7 8887</inkml:trace>
  <inkml:trace contextRef="#ctx0" brushRef="#br0" timeOffset="2812.69">2101 83 10357,'2'-21'1567,"-2"21"-1546,0-1 0,0 1 0,0 0 0,0 0 0,0 0 0,0-1 0,0 1 0,-1 0 0,1 0 0,0 0 0,0 0 0,0-1-1,0 1 1,0 0 0,-1 0 0,1 0 0,0 0 0,0 0 0,0 0 0,-1-1 0,1 1 0,0 0 0,0 0 0,0 0 0,-1 0 0,1 0 0,0 0 0,0 0 0,0 0 0,-1 0-1,1 0 1,0 0 0,0 0 0,0 0 0,-1 0 0,1 0 0,0 0 0,0 0 0,0 0 0,-1 0 0,1 1 0,0-1 0,0 0 0,-3 1-9,1 1 0,0 0 0,0-1 0,0 1 0,1 0 0,-1 0 1,0 0-1,1 0 0,-1 1 0,1-1 0,-2 5 0,1-4-29,0 0-1,1 1 1,-1-1-1,1 0 1,0 1 0,0-1-1,0 1 1,1 0-1,-1-1 1,1 1-1,0 0 1,0-1 0,0 1-1,0 0 1,1-1-1,0 1 1,1 4-1,-1-6 29,1 0 0,-1 0 0,1 0 0,0 0-1,0 0 1,0 0 0,0-1 0,0 1 0,0-1-1,0 1 1,0-1 0,0 0 0,1 0 0,-1 0-1,1 0 1,-1 0 0,1-1 0,-1 1-1,1-1 1,-1 1 0,1-1 0,-1 0 0,1 0-1,4-1 1,-2 1 146,-1-1 0,1 0 0,0 0-1,-1 0 1,0 0 0,1-1 0,-1 1-1,0-1 1,0 0 0,0-1 0,0 1 0,0-1-1,0 0 1,-1 0 0,1 0 0,3-4 0,-5 5-129,0 0 0,0-1-1,0 1 1,-1-1 0,1 1 0,-1-1 0,1 1 0,-1-1 0,0 0 0,0 0 0,0 0 0,0 0 0,-1 0 0,1 0 0,-1 0 0,0 0 0,1 0 0,-1 0 0,-1 0 0,1 0 0,0 0 0,-1 0 0,0 0 0,1 0 0,-1 0 0,-2-4 0,1 4-219,0 1 1,1 0-1,-1-1 0,0 1 0,0 0 1,0 0-1,0 0 0,-1 0 0,1 0 1,-1 1-1,1-1 0,-1 1 0,1-1 1,-6-1-1,2 1-1355,0 0 0,0 1 1,0-1-1,0 1 0,-1 1 1,-6-1-1,8 1-181</inkml:trace>
  <inkml:trace contextRef="#ctx0" brushRef="#br0" timeOffset="3141.4">2361 63 10209,'-2'-7'334,"-7"15"-286,8-6-60,-1 1 1,1-1 0,0 0 0,-1 1 0,1-1 0,0 1-1,0 0 1,1-1 0,-2 6 0,2-3-8,-1-1 0,1 1 0,1 0 0,-1-1 0,1 1 0,-1-1 1,1 1-1,1-1 0,-1 0 0,1 1 0,-1-1 0,1 0 0,4 7 0,-3-9 95,0 0 0,0 1 0,0-1-1,0 0 1,0-1 0,0 1 0,0-1 0,1 1 0,-1-1 0,1 0-1,-1 0 1,1 0 0,-1-1 0,1 1 0,-1-1 0,1 0-1,-1 0 1,6 0 0,-5-1 210,-1 1 0,1 0 0,0-1 0,0 0 0,0 0 0,-1 0 0,1 0 0,0-1-1,-1 1 1,7-4 0,-9 4-254,0 0 0,0 0 0,0 1 0,0-1 0,0 0 0,0 0 0,0 0 0,0 0-1,-1 0 1,1 0 0,0-1 0,-1 1 0,1 0 0,0 0 0,-1-1 0,0 1 0,1 0 0,-1 0 0,0-1-1,1 1 1,-1 0 0,0-1 0,0 1 0,0 0 0,0-1 0,0 1 0,-1 0 0,1-1 0,0 1-1,-1 0 1,1-1 0,-1 1 0,1 0 0,-1 0 0,1 0 0,-2-2 0,-2-3-119,0 1 0,0 0 0,-1-1 0,0 1 0,0 1 0,0-1 0,0 1 0,-1 0 0,0 0 0,0 1 0,-11-6 1,-77-25-7471,78 29 5040,-2-1 21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8:02.41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0 174 8117,'1'-1'173,"0"1"1,0-1-1,-1 1 1,1-1-1,0 1 1,-1-1 0,1 0-1,-1 1 1,1-1-1,-1 0 1,1 0-1,-1 1 1,1-1-1,-1 0 1,0 0 0,0 0-1,1 1 1,-1-1-1,0 0 1,0 0-1,0 0 1,0 0-1,0 0 1,0 0-1,0 1 1,0-1 0,0 0-1,0 0 1,0 0-1,-1-1 1,-7-4 1518,-6 17-2051,8-2 338,1-1-1,-1 1 1,2 0 0,-1 1-1,1-1 1,1 1 0,-1 0-1,2 0 1,-1 0 0,2 0-1,-1 0 1,1 20 0,1-29 16,0-1 0,0 1 0,0 0 0,0 0 1,0 0-1,0 0 0,0 0 0,1-1 0,-1 1 1,0 0-1,1 0 0,-1 0 0,1-1 0,-1 1 0,1 0 1,-1-1-1,1 1 0,-1 0 0,1-1 0,-1 1 1,1-1-1,0 1 0,-1-1 0,1 1 0,0-1 1,0 1-1,0-1 0,29 3-228,-22-4 151,1-1 0,-1 0 1,0 0-1,13-6 0,-11 4 90,0-1-1,0 0 1,0-1-1,-1 0 1,0-1-1,12-11 1,-17 14 36,-1 0 0,0 0 0,0 0 0,-1-1 1,1 1-1,-1-1 0,0 0 0,0 1 0,0-1 0,-1 0 0,0 0 0,0 0 0,0 0 0,-1-1 0,1 1 1,-1-6-1,-1 7 7,0 0 1,0-1 0,0 1 0,0 0-1,-1 0 1,1-1 0,-1 1 0,0 0 0,0 0-1,-1 1 1,1-1 0,-1 0 0,0 1-1,0 0 1,0 0 0,0 0 0,-1 0-1,1 0 1,-7-3 0,6 3-221,-1 0 0,0 0 1,0 1-1,0 0 0,0 0 0,0 0 1,-7-1-1,9 3-430,0-1 0,-1 1 1,1 0-1,0 0 0,-1 0 0,1 0 0,0 0 1,-1 1-1,1 0 0,0-1 0,0 1 1,-4 2-1,0 4-3236,5-1 2258</inkml:trace>
  <inkml:trace contextRef="#ctx0" brushRef="#br0" timeOffset="421.77">427 106 9329,'0'-2'40,"0"1"-1,0 0 1,-1-1 0,1 1 0,0-1 0,-1 1 0,1 0-1,0 0 1,-1-1 0,0 1 0,1 0 0,-1 0-1,0-1 1,1 1 0,-1 0 0,0 0 0,0 0-1,0 0 1,0 0 0,0 0 0,0 1 0,0-1-1,0 0 1,-1 0 0,1 1 0,0-1 0,0 1 0,-1-1-1,1 1 1,0-1 0,-1 1 0,1 0 0,0 0-1,-1 0 1,1-1 0,0 1 0,-1 1 0,1-1-1,-1 0 1,1 0 0,0 0 0,-1 1 0,1-1-1,0 1 1,0-1 0,-1 1 0,1-1 0,0 1 0,0 0-1,0 0 1,-1-1 0,1 1 0,0 0 0,-1 2-1,-1 2-35,0-1-1,1 1 1,-1 0-1,1 0 0,0 1 1,0-1-1,1 0 0,0 0 1,0 1-1,0-1 1,1 1-1,-1-1 0,1 1 1,2 10-1,-2-13 24,1-1 1,-1 1-1,1-1 0,0 1 0,0-1 1,0 0-1,1 1 0,-1-1 0,0 0 1,1 0-1,-1 0 0,1 0 0,0 0 1,0 0-1,0 0 0,0-1 0,0 1 1,0-1-1,0 1 0,1-1 0,-1 0 1,0 0-1,1 0 0,-1 0 0,1 0 1,-1 0-1,1-1 0,-1 1 0,1-1 1,0 0-1,-1 0 0,5 0 0,-3 0 70,0 1-1,1-1 1,-1-1-1,0 1 1,1 0-1,-1-1 1,0 0-1,0 0 1,0 0-1,0-1 0,0 1 1,0-1-1,0 0 1,0 0-1,-1 0 1,1-1-1,-1 1 1,1-1-1,-1 0 1,0 0-1,0 0 0,0 0 1,-1 0-1,1-1 1,-1 0-1,0 1 1,0-1-1,0 0 1,0 0-1,0 0 1,-1 0-1,0 0 0,0 0 1,0 0-1,-1-1 1,1 1-1,-1 0 1,0-6-1,0 6-86,0 0 0,0 0 0,0 0 0,-1-1 0,0 1 0,0 0 0,0 0 0,0 0 0,0 0 0,-1 0 0,0 0 0,0 1 0,0-1 0,0 1 0,-1-1 0,1 1 0,-1 0 0,-3-4 0,3 4-301,-1 1-1,1-1 1,-1 1 0,1 0-1,-1 0 1,0 1-1,-6-3 1,-35-2-7180,44 6 7315,1 0 0,-1 0 1,0 0-1,1 0 0,-1 0 0,1 0 0,-1 0 1,0 0-1,1 1 0,-1-1 0,1 0 0,-1 0 1,1 1-1,-1-1 0,1 0 0,-1 1 0,1-1 1,-1 0-1,1 1 0,-1-1 0,1 1 1,0-1-1,-1 1 0,1-1 0,0 1 0,-1 0 1,-4 5-1449</inkml:trace>
  <inkml:trace contextRef="#ctx0" brushRef="#br0" timeOffset="781.07">673 86 9741,'-3'-27'1911,"3"26"-1892,0 1 0,0 0-1,-1 0 1,1-1 0,0 1-1,0 0 1,-1-1-1,1 1 1,0 0 0,-1 0-1,1 0 1,0-1 0,-1 1-1,1 0 1,0 0 0,-1 0-1,1 0 1,0 0 0,-1-1-1,1 1 1,-1 0 0,1 0-1,0 0 1,-1 0 0,1 0-1,-1 0 1,1 0 0,0 0-1,-1 1 1,1-1 0,0 0-1,-1 0 1,1 0 0,-1 1-1,-1 0-17,0 1 0,-1-1 0,1 1 0,0 0 0,1 0 0,-1 0 0,0 0 0,0 0 0,1 1 0,0-1 0,-1 0 0,1 1 0,0-1 0,0 1 0,-1 3 0,1-1-4,-1 0 0,1 0 0,0-1 1,1 1-1,-1 0 0,1 0 0,0 0 0,0 0 0,0 0 0,1 0 0,2 9 1,-2-12 32,0 0 1,0 0-1,0 0 1,0 0 0,0 0-1,0 0 1,1-1 0,-1 1-1,1 0 1,-1-1 0,1 1-1,0-1 1,-1 0 0,1 0-1,0 1 1,0-1-1,0 0 1,0-1 0,0 1-1,0 0 1,0 0 0,0-1-1,1 0 1,-1 1 0,0-1-1,0 0 1,0 0 0,4 0-1,-3 0 71,0-1 0,1 1-1,-1-1 1,0 0 0,0 0 0,0 0-1,0 0 1,1 0 0,-2-1-1,1 0 1,0 1 0,0-1 0,0 0-1,-1 0 1,1-1 0,-1 1-1,0 0 1,0-1 0,1 1 0,-2-1-1,1 0 1,0 0 0,2-6-1,-2 5-82,0-1-1,0 0 0,0 0 0,-1 0 1,0 0-1,0 0 0,0 0 0,-1 0 1,1 0-1,-1 0 0,-1 0 0,1 0 0,-1-1 1,1 1-1,-4-8 0,3 10-181,0 1-1,-1-1 1,1 1-1,-1 0 1,1 0-1,-1 0 1,0 0-1,1 0 1,-1 0-1,0 1 1,-1-1-1,1 0 1,0 1-1,0 0 1,-1-1-1,1 1 1,0 0 0,-4-1-1,-1 0-1388,0 0 0,0 1-1,1 0 1,-1 0 0,-12 0 0,10 1-355</inkml:trace>
  <inkml:trace contextRef="#ctx0" brushRef="#br0" timeOffset="1141.59">858 52 9521,'-1'-11'589,"-2"21"-490,-2 24-124,5-30 43,0-1 0,0 0 0,0 0 1,0 0-1,1 0 0,-1 0 0,1 0 1,0 0-1,0 0 0,0 0 0,0-1 1,1 1-1,-1 0 0,1-1 0,-1 1 1,1-1-1,0 1 0,0-1 1,0 0-1,0 1 0,1-1 0,-1 0 1,0-1-1,1 1 0,0 0 0,-1-1 1,1 1-1,0-1 0,0 0 0,0 0 1,-1 0-1,1 0 0,0-1 0,0 1 1,0-1-1,1 0 0,-1 0 0,5 0 1,-5 0 94,0 1 0,0-1 0,-1 0 0,1 0 0,0 0 0,0 0 0,0 0 1,-1-1-1,1 1 0,0-1 0,0 0 0,-1 0 0,1 0 0,-1 0 0,1-1 0,-1 1 1,1 0-1,-1-1 0,0 0 0,1 0 0,-1 1 0,0-1 0,0-1 0,-1 1 0,1 0 1,0 0-1,-1-1 0,1 1 0,-1-1 0,0 1 0,0-1 0,0 1 0,0-1 0,0 0 1,0 0-1,-1 1 0,1-1 0,-1 0 0,0 0 0,0 0 0,0 1 0,-1-6 0,1 4-130,0 1-1,0-1 0,-1 1 1,1 0-1,-1-1 0,1 1 1,-1 0-1,0-1 0,-1 1 1,1 0-1,0 0 0,-1 0 0,0 0 1,0 0-1,0 0 0,0 1 1,0-1-1,0 0 0,-1 1 1,1 0-1,-1-1 0,0 1 1,-3-2-1,-21-6-2807,-4 6-3321,21 9 2158,8-5 24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7:54.80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4 306 7597,'-73'-10'7004,"126"6"-5847,-40 4-1140,0 0-1,-1-1 1,1-1 0,0 0-1,13-5 1,-2-2 14,-16 5 167,1 1 0,0 0 0,1 0 0,-1 1 0,11-2 1,-30 40 1255,-12 45 659,-13 88 0,29-118-4484,-1 70 1,7-164-9359,0 23 7811,0 11 2392</inkml:trace>
  <inkml:trace contextRef="#ctx0" brushRef="#br0" timeOffset="328.04">43 511 8477,'0'0'79,"1"0"1,-1-1 0,0 1-1,1 0 1,-1 0-1,0 0 1,0 0 0,0 0-1,1-1 1,-1 1-1,0 0 1,0 0 0,0-1-1,1 1 1,-1 0-1,0 0 1,0 0-1,0-1 1,0 1 0,0 0-1,0-1 1,1 1-1,-1 0 1,0 0 0,0-1-1,0 1 1,0 0-1,0-1 1,0 1 0,0 0-1,0 0 1,0-1-1,0 1 1,-1 0 0,1 0-1,0-1 1,0 1-1,0 0 1,0-1 0,0 1-1,0 0 1,0 0-1,-1-1 1,1 1 0,0 0-1,0 0 1,0 0-1,-1-1 1,1 1-1,0 0 1,0 0 0,-1 0-1,1 0 1,0 0-1,0-1 1,-1 1 0,1 0-1,27-2 797,55 30-914,-27-6-2944,3-9-4905,-44-12 6093</inkml:trace>
  <inkml:trace contextRef="#ctx0" brushRef="#br0" timeOffset="874.8">840 427 7789,'0'-3'262,"-1"-1"1,1 1 0,-1 0-1,1-1 1,-1 1 0,0 0-1,0 0 1,-1-1 0,1 1-1,0 0 1,-1 0 0,0 0-1,0 1 1,0-1 0,0 0-1,0 1 1,-1-1 0,1 1-1,-1 0 1,1 0 0,-1 0-1,0 0 1,0 0 0,-5-2-1,3 2-116,0 0-1,0 0 1,-1 1 0,1-1-1,-1 1 1,1 0-1,-1 1 1,1-1-1,-1 1 1,0 0 0,1 0-1,-1 1 1,1 0-1,-12 3 1,9-1-114,0 0 0,1 1 1,-1 0-1,1 1 0,0 0 0,0 0 0,0 0 1,0 1-1,1 0 0,0 0 0,0 1 1,1 0-1,-8 12 0,9-13-35,0 0 1,1 0 0,0 1-1,0-1 1,1 1-1,0-1 1,0 1-1,0 0 1,1 0-1,0 0 1,0 0-1,1 0 1,0 1-1,0-1 1,0 0-1,1 0 1,2 9 0,-1-12-15,0 0 1,0 1 0,1-1 0,-1 0 0,1 0-1,0-1 1,0 1 0,0 0 0,0-1 0,1 0-1,-1 0 1,1 0 0,0 0 0,0 0 0,0-1-1,0 0 1,1 0 0,-1 0 0,1 0 0,-1-1-1,8 2 1,-1 0-20,0-1-1,0-1 1,0 1-1,1-2 1,-1 0-1,0 0 1,1-1-1,10-2 1,-16 2 69,0-1 1,0 0 0,0 0-1,0 0 1,-1-1-1,1 0 1,-1 0 0,0 0-1,0 0 1,0-1-1,0 0 1,-1 0 0,1-1-1,-1 1 1,0-1 0,-1 0-1,1 0 1,-1 0-1,0 0 1,0-1 0,0 1-1,-1-1 1,0 0-1,0 0 1,0 0 0,-1 0-1,0 0 1,0 0-1,-1 0 1,0 0 0,0 0-1,0 0 1,0 0-1,-1 0 1,0-1 0,-3-8-1,0 7-27,1 1 0,-1-1 0,0 1 0,-1 0 0,0 0 0,0 1 0,0-1 0,-1 1 0,0 0-1,0 1 1,-1-1 0,-13-7 0,-18-6-2941,1 11-4298</inkml:trace>
  <inkml:trace contextRef="#ctx0" brushRef="#br0" timeOffset="1891.5">1096 409 8029,'6'-1'523,"1"0"-1,0-1 1,0 1 0,-1-2 0,0 1 0,1-1 0,-1 0-1,0 0 1,0-1 0,0 0 0,10-8 0,-11 8-412,-1 0 0,1 0-1,-1 0 1,0 0 0,0-1 0,0 1 0,-1-1 0,1 0 0,-1 0 0,0-1 0,-1 1-1,1 0 1,-1-1 0,2-9 0,-3 13-90,-1-1 1,0 0-1,1 0 0,-1 0 0,0 0 0,0 1 1,-1-1-1,1 0 0,-1 0 0,1 1 0,-1-1 1,0 0-1,0 0 0,0 1 0,0-1 0,-1 1 1,1-1-1,-1 1 0,1 0 0,-1 0 1,0-1-1,0 1 0,-2-2 0,-1 2-18,0-1 0,1 1-1,-1 0 1,0 1 0,0-1-1,0 1 1,0 0 0,0 0-1,0 0 1,0 1 0,-11 0 0,13 0-3,0 1 1,0-1-1,-1 1 1,1 0 0,0 0-1,0 0 1,0 0 0,0 1-1,0-1 1,1 1 0,-1-1-1,0 1 1,1 0-1,-1 0 1,1 0 0,0 1-1,-1-1 1,1 0 0,0 1-1,0 0 1,1-1 0,-1 1-1,1 0 1,-1 0 0,1 0-1,0 0 1,0 0-1,-1 5 1,-2 7 1,1 0-1,1-1 1,0 1-1,0 27 1,3-40-1,-1 1 1,1-1-1,0 0 1,0 0-1,0 1 1,0-1-1,0 0 1,1 0-1,-1 0 1,1 0-1,-1 0 1,1 0-1,0-1 1,0 1-1,0 0 1,0-1-1,2 2 1,44 27 12,-36-23-20,23 13-13,37 25 1,-66-41 15,0 0 1,-1 1 0,1 0-1,-1 0 1,0 0-1,-1 1 1,1 0 0,6 12-1,-11-18 4,1 1 1,-1 0-1,1-1 0,-1 1 1,0 0-1,0-1 0,1 1 0,-1 0 1,0 0-1,0 0 0,0-1 1,0 1-1,0 0 0,0 0 0,0-1 1,0 1-1,0 0 0,-1 0 0,1-1 1,0 1-1,0 0 0,-1 0 1,1-1-1,0 1 0,-1 0 0,1-1 1,0 1-1,-1 0 0,1-1 0,-1 1 1,-1 0-1,-28 11 39,-46-8-1,67-4-42,2 0 54,1-1 1,-1 1-1,0-1 1,1 0-1,-1 0 0,0-1 1,1 0-1,0 0 1,-12-6-1,15 6-20,1 1-1,-1-1 1,1 0 0,0 0-1,-1 0 1,1 0 0,0-1-1,0 1 1,0 0-1,0-1 1,1 0 0,-1 1-1,1-1 1,0 0 0,-1 0-1,1 0 1,0 0 0,1 0-1,-1 0 1,1 0-1,-1 0 1,1 0 0,0-4-1,0 5-35,1 0-1,0 0 0,0 1 1,0-1-1,0 0 1,0 1-1,0-1 0,0 1 1,0-1-1,1 1 0,-1-1 1,1 1-1,-1 0 1,1 0-1,-1-1 0,1 1 1,0 0-1,-1 1 0,3-2 1,41-19-642,-38 19 348,70-27-4227,4 9-4074,-64 18 6708</inkml:trace>
  <inkml:trace contextRef="#ctx0" brushRef="#br0" timeOffset="2344.51">1862 329 10033,'0'-5'283,"0"1"0,-1-1 0,0 1 0,1 0 0,-1-1 0,-1 1 0,1 0 0,0 0 0,-1 0 0,0 0 0,0 0 0,0 0 1,-1 1-1,-4-6 0,6 7-234,0 1 0,-1 0 1,1-1-1,-1 1 1,1 0-1,-1 0 0,0 0 1,1 1-1,-1-1 0,0 0 1,0 1-1,1-1 1,-1 1-1,0-1 0,0 1 1,0 0-1,0 0 0,0 0 1,1 0-1,-1 0 1,0 0-1,0 0 0,0 1 1,0-1-1,1 1 0,-1-1 1,0 1-1,0 0 1,1 0-1,-1 0 0,0 0 1,1 0-1,-1 0 0,1 0 1,-3 3-1,-6 4-18,0 2-1,1 0 0,0 0 1,0 0-1,1 1 0,1 0 1,-11 21-1,14-25-28,1 0-1,0 0 1,1 0 0,-1 0-1,1 1 1,1-1-1,-1 1 1,1-1 0,0 1-1,1 0 1,0-1-1,0 1 1,1 0 0,0-1-1,2 9 1,-2-12 1,1-1-1,-1 1 1,1-1 0,0 1 0,0-1-1,0 0 1,0 1 0,1-1 0,-1-1-1,1 1 1,0 0 0,-1 0 0,1-1-1,1 0 1,-1 0 0,7 4 0,-4-3-5,1-1 0,0 1 0,0-1 1,0-1-1,0 1 0,0-1 0,0 0 1,14-1-1,-11 0 76,0-1 0,0 0 0,0 0 0,0-1 0,0-1 0,0 0 0,-1 0 0,1-1 0,-1 0 0,0 0 0,0-1 0,0 0 0,9-8 0,-15 10-59,0 0 0,0 0 0,-1-1 0,1 0 0,-1 1 0,0-1 0,1 0 0,-2 0 0,1 0 0,0 0 0,-1 0 0,0 0 0,0-1 0,0 1 0,-1 0 0,1-1 0,-1 1 1,0 0-1,0-1 0,-1 1 0,1 0 0,-1-1 0,0 1 0,0 0 0,0 0 0,-1 0 0,0-1 0,-3-4 0,2 1-195,-1 1 0,-1 0 0,1 0 0,-1 0 0,-1 0 0,1 1 0,-1 0 0,0 0 0,-1 0 0,1 1 0,-1 0 0,0 1-1,0-1 1,-9-3 0,-3 2-1463,-1 0-1,0 1 0,0 2 1,0 0-1,-1 0 0,-35 2 1,23 1-411</inkml:trace>
  <inkml:trace contextRef="#ctx0" brushRef="#br0" timeOffset="3924.21">2351 344 6989,'-50'0'6343,"1"1"-4737,-51 1-771,132-1-477,4 3-312,0-1 0,60-3 1,-37-1-86,-20-4-320,-21-3-2725,-10-7-6629,-8 12 7770</inkml:trace>
  <inkml:trace contextRef="#ctx0" brushRef="#br0" timeOffset="4299.63">2426 206 8825,'0'-1'97,"-1"0"1,1 0-1,0 0 1,0 1-1,0-1 1,0 0-1,-1 0 1,1 0-1,1 0 1,-1 0-1,0 0 1,0 0-1,0 0 0,0 1 1,1-1-1,-1 0 1,0 0-1,1 0 1,-1 0-1,0 1 1,1-1-1,-1 0 1,1 0-1,0 1 1,-1-1-1,1 0 1,-1 1-1,1-1 1,0 1-1,0-1 1,-1 1-1,1-1 1,0 1-1,1-1 1,28 14 437,-20-7-583,59 25 114,8 5 327,-75-35-337,0 1 0,0-1 1,-1 0-1,1 1 0,0-1 0,-1 1 0,1-1 0,-1 1 0,0 0 0,0-1 0,1 1 1,-1 0-1,0 0 0,-1 0 0,1 0 0,0 0 0,0 0 0,-1 0 0,1 1 0,-1 2 1,0-1 0,0 1 0,0-1 0,-1 0 0,0 0 0,0 1 1,0-1-1,0 0 0,0 0 0,-4 7 0,-2 1-158,0 0 0,-1-1-1,0 0 1,0-1 0,-17 16-1,-14 5-4105,11-15-2621,20-13 4982</inkml:trace>
  <inkml:trace contextRef="#ctx0" brushRef="#br0" timeOffset="5456.46">2870 177 7333,'1'-13'851,"-1"10"-611,1 1-1,-1 0 1,0 0-1,1 0 0,-1-1 1,0 1-1,0 0 1,-1 0-1,1 0 0,0-1 1,-1 1-1,1 0 1,-1 0-1,0 0 0,0 0 1,1 0-1,-1 0 1,-1 0-1,1 0 0,0 0 1,-2-2-1,1 3-186,0 0-1,0 0 1,0 1-1,0-1 0,0 0 1,0 1-1,0 0 1,0-1-1,0 1 1,0 0-1,0 0 1,0 0-1,0 0 1,0 1-1,0-1 0,0 0 1,0 1-1,0-1 1,0 1-1,0 0 1,0 0-1,1 0 1,-1 0-1,-2 1 1,0 1-29,0 1 0,0-1 0,0 1 0,0 0 0,1 0 0,0 0 0,0 1 0,0-1 0,-4 9 0,4-8-31,0 0 0,1 0 0,0 1 1,0-1-1,0 1 0,0 0 1,1-1-1,0 1 0,0 0 0,1 0 1,0-1-1,0 1 0,0 0 0,0 0 1,1 0-1,0-1 0,0 1 0,1 0 1,3 7-1,-3-9 11,1 0 1,0 0-1,0 0 0,0-1 1,1 0-1,-1 1 0,1-1 1,0-1-1,0 1 0,0 0 1,0-1-1,0 0 0,1 0 1,-1 0-1,1 0 0,-1-1 1,1 0-1,-1 0 0,1 0 1,0 0-1,0-1 0,-1 0 1,1 0-1,0 0 0,0-1 1,-1 1-1,1-1 0,0 0 0,-1 0 1,1-1-1,-1 0 0,1 1 1,-1-2-1,0 1 0,0 0 1,0-1-1,0 0 0,0 1 1,0-2-1,-1 1 0,1 0 1,4-8-1,-5 7 57,-1 1 0,0-1 0,0 0 0,0 0 0,-1 0 0,1 0 0,-1 0 1,0 0-1,0-1 0,0 1 0,-1 0 0,0 0 0,0-1 0,0 1 0,0 0 0,0-1 0,-1 1 0,0 0 0,0 0 0,0-1 0,-1 1 0,1 0 0,-4-6 0,2 4-59,0 1 0,1 0 0,-2 0-1,1 0 1,0 0 0,-1 1 0,0 0-1,0-1 1,-1 1 0,1 1 0,-1-1-1,0 1 1,1-1 0,-2 1 0,1 1-1,0-1 1,-7-1 0,9 3-412,1 1 1,-1-1-1,0 1 0,0 0 1,1 0-1,-1 0 0,0 1 1,0-1-1,1 1 1,-5 0-1,6 0 87,0-1 0,0 0 0,0 1 0,0-1 1,0 1-1,0-1 0,0 1 0,0-1 0,0 1 0,0 0 0,1-1 0,-1 1 1,0 0-1,0 0 0,1 0 0,-1 0 0,0 0 0,1 0 0,-1-1 0,1 1 0,-1 1 1,1-1-1,-1 0 0,1 0 0,0 0 0,0 0 0,-1 2 0,1 0-1253</inkml:trace>
  <inkml:trace contextRef="#ctx0" brushRef="#br0" timeOffset="5831.38">3152 117 8441,'0'-16'494,"1"13"-152,0 0 0,-1 0 0,1 0 0,-1 0 1,0 0-1,0 0 0,0 0 0,-1 0 0,1 1 0,-1-1 1,1 0-1,-1 0 0,0 0 0,0 0 0,0 1 1,-1-1-1,-1-3 0,-3 61 1065,6 17-1210,0 22-93,0-33-6916</inkml:trace>
  <inkml:trace contextRef="#ctx0" brushRef="#br0" timeOffset="6190.66">3372 91 7421,'9'-32'1501,"-2"11"2709,-6 28-2565,12 112-404,-13-67-1246,0 61-2535</inkml:trace>
  <inkml:trace contextRef="#ctx0" brushRef="#br0" timeOffset="6549.96">3618 24 8673,'1'-2'148,"0"0"-1,0 0 1,0 0 0,0 0-1,0 1 1,0-1 0,1 0 0,-1 1-1,1-1 1,-1 1 0,1-1-1,1 0 1,-2 2-66,-1-1 0,1 1 0,-1 0-1,0 0 1,1 0 0,-1 0 0,1 0 0,-1 0-1,1 0 1,-1 0 0,0 0 0,1 0-1,-1 0 1,1 1 0,-1-1 0,1 0 0,-1 0-1,0 0 1,1 0 0,-1 1 0,1-1 0,-1 0-1,0 0 1,1 1 0,-1-1 0,0 0 0,1 1-1,-1-1 1,0 0 0,0 1 0,1-1 0,-1 0-1,0 2 1,3 4 198,-1 0-1,0 0 1,0 0 0,0 1-1,-1-1 1,1 9-1,1 12-194,-1 0-1,-1 1 1,-5 42-1,-9-9-4055,-1-41-4507,12-17 654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2:52.0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362 5929,'-39'-11'2243,"39"11"-2212,0 0-1,0 0 1,0 0 0,0 0 0,0 0-1,0 0 1,0 0 0,0-1 0,0 1-1,1 0 1,-1 0 0,0 0 0,0 0 0,0 0-1,0 0 1,0 0 0,0 0 0,0 0-1,0-1 1,0 1 0,0 0 0,0 0-1,0 0 1,0 0 0,0 0 0,0 0 0,0 0-1,0 0 1,0-1 0,0 1 0,0 0-1,0 0 1,0 0 0,0 0 0,0 0-1,0 0 1,0 0 0,0-1 0,0 1 0,0 0-1,0 0 1,0 0 0,0 0 0,-1 0-1,1 0 1,0 0 0,0 0 0,0 0-1,0 0 1,0 0 0,0 0 0,0-1 0,0 1-1,0 0 1,-1 0 0,1 0 0,0 0-1,0 0 1,0 0 0,0 0 0,0 0-1,0 0 1,0 0 0,0 0 0,-1 0 0,1 0-1,0 0 1,0 0 0,23-2 590,213-2-325,-135 4-4809</inkml:trace>
  <inkml:trace contextRef="#ctx0" brushRef="#br0" timeOffset="328.24">487 109 5657,'0'0'50,"39"0"1493,55-5 81,-47 2-2517,0 1-4543,-43 2 4027</inkml:trace>
  <inkml:trace contextRef="#ctx0" brushRef="#br0" timeOffset="687.54">695 129 6937,'-3'0'-30,"2"0"101,0 0 1,0 1-1,0-1 1,1 0-1,-1 0 0,0 0 1,0 0-1,0 0 1,0 0-1,0 0 1,0 0-1,0-1 1,0 1-1,0 0 1,0-1-1,0 1 1,1 0-1,-1-1 1,0 1-1,0-1 1,0 1-1,1-1 1,-1 0-1,0 1 0,0-1 1,1 0-1,-1 1 1,1-1-1,-1 0 1,1 0-1,-1 0 1,1 1-1,-1-1 1,0-2-1,1 3 282,0 2-280,-1 1 1,1 0 0,0-1-1,0 1 1,0 0 0,1 0-1,-1-1 1,1 1-1,-1 0 1,1-1 0,1 5-1,-1-4-2,4 21 123,-2 0 0,0 48 0,-4-20-2548,1-6-4503,0-40 5555</inkml:trace>
  <inkml:trace contextRef="#ctx0" brushRef="#br0" timeOffset="1015.59">558 453 8445,'-1'1'30,"1"-1"0,0 0 0,0 0 0,-1 0 0,1 0 0,0 0 1,-1 0-1,1 1 0,0-1 0,0 0 0,-1 0 0,1 0 0,0 1 0,0-1 1,0 0-1,0 0 0,-1 1 0,1-1 0,0 0 0,0 0 0,0 1 0,0-1 0,0 0 1,0 1-1,-1-1 0,1 0 0,0 0 0,0 1 0,0-1 0,0 0 0,0 1 1,0-1-1,0 0 0,0 1 0,1-1 0,-1 0 0,0 0 0,0 1 0,0-1 1,0 0-1,0 1 0,0-1 0,1 0 0,-1 0 0,0 1 0,0-1 0,0 0 0,0 0 1,1 0-1,-1 1 0,0-1 0,0 0 0,1 0 0,-1 0 0,26 1-77,47-14-2579,-62 10 1917,76-14-5117,-70 15 5217</inkml:trace>
  <inkml:trace contextRef="#ctx0" brushRef="#br0" timeOffset="1343.63">867 393 7197,'2'-10'514,"1"1"1,0-1 0,0 1 0,1 0-1,1 1 1,5-9 0,3-7-86,19-48 1,-2 5-419,-3 129-155,-27-61 149,6 16-39,1-1 1,0 1-1,18 26 1,-23-40 107,0 0 0,-1 0 0,1 0 0,1-1 1,-1 1-1,0-1 0,0 1 0,1-1 0,0 0 1,-1 0-1,1 0 0,0-1 0,0 1 1,0 0-1,0-1 0,0 0 0,0 0 0,0 0 1,1 0-1,-1 0 0,0-1 0,1 0 0,-1 1 1,0-1-1,1 0 0,-1-1 0,0 1 0,6-1 1,-7-1 1,1 1 0,0-1 1,0 1-1,-1-1 0,0 0 1,1 0-1,-1 0 0,0 0 1,0-1-1,0 1 1,0 0-1,0-1 0,0 0 1,-1 1-1,1-1 0,-1 0 1,0 0-1,0 0 0,0 1 1,0-1-1,0 0 1,0-4-1,2-13-43,-1 1 0,1-30 1,-2 17 36,0 19-100,3-73-1063,-5 80 484,1 1 1,-1-1-1,0 0 0,-1 1 1,1 0-1,-1-1 1,-4-7-1,-1-5-5590,7 15 4307</inkml:trace>
  <inkml:trace contextRef="#ctx0" brushRef="#br0" timeOffset="2453.2">1543 222 9029,'4'-1'42,"-1"0"1,1 0 0,-1 0-1,0-1 1,1 0-1,-1 1 1,0-1-1,0-1 1,0 1 0,0 0-1,-1-1 1,1 1-1,-1-1 1,1 0-1,-1 0 1,0 0 0,0 0-1,0 0 1,0 0-1,1-4 1,5-9 252,0-1 1,10-31-1,-15 36-304,-1 0 0,0 0 0,0 0 0,-1-22 0,-1 34 7,0 0 1,-1-1 0,1 1 0,0-1 0,0 1 0,0-1-1,-1 1 1,1 0 0,0-1 0,0 1 0,-1 0 0,1-1-1,0 1 1,-1 0 0,1-1 0,-1 1 0,1 0 0,0-1-1,-1 1 1,1 0 0,-1 0 0,1 0 0,-1 0 0,1-1-1,-1 1 1,1 0 0,0 0 0,-1 0 0,1 0 0,-1 0-1,1 0 1,-1 0 0,1 0 0,-1 0 0,1 0 0,-1 1-1,1-1 1,-1 0 0,1 0 0,0 0 0,-1 0 0,1 1-1,-1-1 1,1 0 0,0 0 0,-1 1 0,1-1 0,-1 0-1,1 1 1,0-1 0,0 0 0,-1 1 0,-24 15-23,-13 13 31,-1 0 116,-37 37 0,67-57-31,0 0 1,0 0-1,1 1 1,1 0-1,0 1 0,0 0 1,1 0-1,0 0 1,-5 16-1,10-23-56,0-1 1,0 1-1,0-1 0,1 1 0,-1 0 1,1 0-1,0-1 0,0 1 0,0 0 1,0 0-1,1-1 0,0 1 0,-1 0 1,1-1-1,1 1 0,-1-1 0,0 1 1,1-1-1,4 7 0,-2-6-14,0 1-1,0-1 0,1 0 1,-1 0-1,1 0 1,0 0-1,0-1 0,1 0 1,-1 0-1,1 0 1,6 1-1,10 3-14,-1-1 0,1-2 1,0 0-1,0-1 0,37 0 0,-38-2-4,-15-1-27,-1 1 0,1-1 0,-1 0 0,0 0 0,1 0 1,-1-1-1,1 0 0,-1 0 0,0 0 0,0 0 0,7-4 0,-13 5-4,1 0 1,0 0-1,-1 0 1,1-1-1,-1 1 0,1 0 1,-1 0-1,1 0 1,-1 0-1,1 0 1,-1 0-1,1 0 1,-1 1-1,1-1 0,-1 0 1,1 0-1,-1 0 1,1 0-1,-1 1 1,1-1-1,-1 0 1,1 0-1,-1 1 0,1-1 1,0 0-1,-1 1 1,1-1-1,0 0 1,-1 1-1,1-1 1,0 0-1,-1 1 0,1-1 1,0 1-1,0-1 1,0 1-1,-1-1 1,1 1-1,0-1 1,0 1-1,0-1 0,0 1 1,0-1-1,0 1 1,0-1-1,0 1 1,0-1-1,0 1 0,0-1 1,0 1-1,-21 4-7744,18-5 604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7:10.13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369 76 11069,'-8'-6'257,"-1"1"-1,0 0 1,0 0-1,0 1 1,-1 0 0,-12-3-1,20 7-211,0 0 0,0-1 0,0 1-1,0 0 1,0 0 0,0 0 0,0 0 0,0 1 0,0-1-1,0 1 1,0-1 0,0 1 0,0 0 0,0-1 0,0 1-1,0 0 1,0 0 0,1 1 0,-1-1 0,0 0-1,1 0 1,-1 1 0,1-1 0,0 1 0,-1-1 0,1 1-1,0 0 1,0-1 0,0 1 0,0 0 0,0 0 0,0 0-1,1 0 1,-1 0 0,1 0 0,-1 0 0,1 0 0,0 4-1,-1-4-22,0 1 0,1 0 0,-1-1 0,1 1 0,0 0-1,0-1 1,0 1 0,1 0 0,-1-1 0,0 1 0,1 0-1,0-1 1,0 1 0,0-1 0,0 1 0,0-1 0,0 1-1,0-1 1,1 0 0,-1 1 0,1-1 0,0 0 0,0 0-1,0 0 1,0-1 0,0 1 0,0 0 0,0-1 0,0 1-1,1-1 1,-1 0 0,0 0 0,1 0 0,4 2 0,-1-1 38,1-1 1,-1 1-1,1-1 1,0 0-1,-1-1 1,1 0-1,0 0 1,0 0-1,-1-1 1,1 1-1,0-2 1,-1 1-1,8-3 1,-11 2-11,0 0 0,0 0 0,0 0 1,0-1-1,0 1 0,-1-1 0,1 1 1,-1-1-1,0 0 0,0 0 0,0 0 0,0 0 1,0 0-1,-1-1 0,1 1 0,-1 0 0,0-1 1,0 1-1,0-1 0,0 0 0,-1 1 1,1-1-1,-1-4 0,0 5-170,1-1 0,-1 1 0,0-1 0,0 0 0,0 1 0,-1-1 0,1 1 0,-1-1 0,0 1 0,0-1 0,0 1 0,0-1 0,-1 1 0,0 0 0,1 0 0,-1 0 0,0 0 0,0 0 0,-1 0 0,1 0 0,-1 1 0,-4-5 0,4 6-966,1 0 0,-1 0 0,1 0 0,-1 0 0,0 1 0,0-1 0,0 1 0,1 0 0,-7-1 0,3 1-1028</inkml:trace>
  <inkml:trace contextRef="#ctx0" brushRef="#br0" timeOffset="390.52">3574 70 11405,'1'-2'131,"0"-1"0,0 1 0,0 0-1,0 0 1,-1-1 0,1 1 0,-1 0 0,1-1 0,-1 1-1,0-1 1,0 1 0,0-4 0,0 5-172,-2 6-30,0-1 37,0 1 0,1-1 0,-1 1-1,1 0 1,1-1 0,-1 1 0,0 6 0,1 2 14,0-8-4,0 0 0,0 0 0,0 0 0,0 0 0,1 0 0,0 0 0,0 0 0,3 7 0,-3-10 72,0 0 0,1-1-1,-1 1 1,0 0 0,1-1 0,0 0 0,-1 1-1,1-1 1,0 0 0,0 0 0,0 0 0,-1 0-1,1 0 1,0-1 0,0 1 0,0 0 0,1-1-1,-1 0 1,0 1 0,0-1 0,0 0 0,0 0-1,0 0 1,4-1 0,-5 1 34,1 0 1,0 0 0,0 0-1,0-1 1,-1 1-1,1-1 1,0 1-1,-1-1 1,1 0-1,0 1 1,-1-1 0,1 0-1,-1 0 1,1 0-1,-1 0 1,1-1-1,-1 1 1,0 0-1,0-1 1,0 1 0,0 0-1,0-1 1,0 0-1,0 1 1,0-1-1,0 1 1,-1-1-1,1 0 1,-1 0 0,1-2-1,2-6-70,-2-1-1,0 1 0,0-1 1,-1-11-1,0 15 43,0 5-176,-1 0-1,1 0 1,-1 0 0,1 1 0,-1-1-1,0 0 1,0 0 0,1 0-1,-1 1 1,-1-1 0,1 1-1,0-1 1,0 0 0,-1 1-1,1 0 1,0-1 0,-1 1-1,1 0 1,-1 0 0,0 0-1,1 0 1,-5-1 0,-25-7-10195,27 9 8453</inkml:trace>
  <inkml:trace contextRef="#ctx0" brushRef="#br0" timeOffset="749.82">3802 45 10921,'1'-2'34,"-1"1"0,0-1 1,0 0-1,0 1 0,0-1 0,0 1 1,0-1-1,0 1 0,-1-1 0,1 1 0,0-1 1,-1 1-1,1 0 0,-1-1 0,0 1 0,0-2 1,-9 18-430,-4 46-330,13-60 729,1 1 0,0 0-1,0 0 1,0-1 0,1 1 0,-1 0 0,0 0-1,1-1 1,-1 1 0,1 0 0,-1-1 0,1 1-1,0-1 1,-1 1 0,1-1 0,0 1 0,0-1-1,0 0 1,1 1 0,-1-1 0,0 0 0,0 0-1,1 1 1,-1-1 0,0-1 0,1 1 0,3 2 0,1-2 198,0 1 1,1-1-1,0 0 1,-1 0-1,1-1 1,8 0-1,-13 0-130,-1 0 29,1-1 0,0 1-1,0 0 1,-1-1 0,1 1 0,0-1-1,-1 0 1,1 1 0,-1-1 0,1 0-1,-1 0 1,1 0 0,-1 0-1,1 0 1,-1 0 0,0-1 0,0 1-1,1 0 1,-1-1 0,0 1 0,0 0-1,0-1 1,-1 0 0,1 1 0,0-1-1,-1 1 1,1-1 0,-1 0 0,1 0-1,-1 1 1,0-1 0,1 0 0,-1 0-1,0 1 1,-1-4 0,2 1-287,-1-1 0,-1 1 1,1-1-1,0 1 0,-1-1 1,0 1-1,0 0 0,0-1 0,-1 1 1,0 0-1,1 0 0,-1 0 1,-3-4-1,3 6-520,0 1 0,1-1 1,-1 0-1,0 1 0,0-1 0,0 1 1,0-1-1,0 1 0,-1 0 1,1 0-1,0 0 0,-1 0 0,-3 0 1,0 0-1181</inkml:trace>
  <inkml:trace contextRef="#ctx0" brushRef="#br0" timeOffset="1077.86">4031 47 6249,'-1'23'204,"1"-18"-87,-1 0 1,1-1 0,0 1-1,0 0 1,0 0-1,1-1 1,0 1 0,1 6-1,-1-9-26,0-1 0,0 1 0,0-1 0,1 1 0,-1-1 0,0 1 0,1-1-1,-1 0 1,0 0 0,1 0 0,0 0 0,-1 0 0,1 0 0,0 0 0,-1 0 0,1-1 0,0 1-1,0 0 1,0-1 0,-1 0 0,1 1 0,0-1 0,0 0 0,0 0 0,0 0 0,3-1 0,-2 2 141,-1-1 1,0 0 0,1 0 0,-1 0 0,1 0-1,-1-1 1,0 1 0,1-1 0,-1 1 0,0-1-1,1 0 1,-1 0 0,0 0 0,0 0 0,0 0-1,1 0 1,-1-1 0,-1 1 0,1-1 0,0 1-1,2-3 1,-2 0-114,-1-1-1,1 1 1,-1 0-1,1-1 1,-1 1-1,-1-1 0,1 1 1,-1-1-1,1 1 1,-2-9-1,1 10-184,-1 1 0,1-1 1,-1 1-1,0-1 0,1 1 0,-1 0 0,0-1 0,0 1 1,-1 0-1,1 0 0,0 0 0,-1 0 0,1 0 0,-1 0 1,0 0-1,0 0 0,0 1 0,1-1 0,-2 1 0,1-1 1,0 1-1,0 0 0,0 0 0,0 0 0,-1 0 0,1 0 1,-1 0-1,1 1 0,0-1 0,-1 1 0,-2 0 0,-13-3-1693,0 1-1,1 1 0,-24 1 1,27 0 18,-10 0-458,-3 0 290</inkml:trace>
  <inkml:trace contextRef="#ctx0" brushRef="#br0" timeOffset="-4376.14">152 279 8941,'0'0'123,"-6"-30"6327,0 30-6408,1-1 0,0 1 0,-1 0-1,1 0 1,-1 0 0,1 1 0,-1 0 0,1 0 0,0 1-1,0-1 1,-1 1 0,1 0 0,0 0 0,1 1 0,-1 0-1,0 0 1,1 0 0,-8 6 0,9-7-43,0 1 1,0-1-1,0 1 1,0 0-1,0 0 1,1 0-1,-1 0 1,1 0-1,0 0 1,0 1-1,0-1 1,1 1-1,-1-1 1,1 1-1,0 0 1,0-1-1,0 1 1,0 0-1,0 0 1,1 0-1,0 0 1,0 0-1,0 0 1,0 0-1,1 0 1,0-1-1,1 7 1,1-6-1,-1 1 0,1-1 0,1-1-1,-1 1 1,0 0 0,1-1 0,0 0 0,0 1 0,0-2 0,0 1 0,0 0 0,1-1-1,-1 0 1,1 0 0,-1 0 0,1 0 0,0-1 0,0 0 0,0 0 0,0 0 0,0-1-1,0 1 1,9-2 0,-8 2 1,0-1 0,0 0 0,0-1 1,1 1-1,-1-1 0,0-1 0,0 1 0,0-1 0,-1 0 0,1 0 0,0-1 0,-1 1 0,1-1 0,-1 0 0,0-1 0,0 0 0,0 1 0,-1-1 0,6-6 0,-8 6 30,0 0-1,0 0 0,0 0 0,-1 0 1,1-1-1,-1 1 0,0 0 0,0-1 0,-1 1 1,1-1-1,-1 1 0,0-1 0,0 1 0,-1-1 1,1 1-1,-1-1 0,0 1 0,0 0 1,0-1-1,-1 1 0,0 0 0,1 0 0,-6-8 1,5 8-48,-1 0 0,0 0 0,0 0 0,0 0 0,0 0 0,-1 1 0,1 0 0,-1-1 0,0 1 0,0 0 0,0 1 0,0-1 0,-1 1 0,1 0 0,-1 0 0,1 0 0,-1 0 0,0 1 0,1 0 0,-1 0 0,-7 0 1,6 1-277,-19 2-4136,24-2 4118,0 0 0,0 1 0,1-1 0,-1 0 0,0 1 0,1-1 0,-1 0-1,1 1 1,-1-1 0,0 1 0,1-1 0,-1 1 0,1 0 0,-1-1 0,1 1 0,0-1 0,-1 1 0,1 0 0,0-1-1,-1 1 1,1 0 0,0 0 0,0-1 0,-1 1 0,1 0 0,0-1 0,0 1 0,0 0 0,0 1 0,0 1-1202</inkml:trace>
  <inkml:trace contextRef="#ctx0" brushRef="#br0" timeOffset="-3798.16">599 247 10033,'0'-1'86,"1"0"-1,-1 1 1,0-1-1,0 0 1,0 0-1,0 1 1,0-1 0,0 0-1,0 1 1,0-1-1,-1 0 1,1 0 0,0 1-1,0-1 1,0 0-1,-1 1 1,1-1 0,0 0-1,-1 1 1,1-1-1,-1 1 1,1-1 0,-1 1-1,1-1 1,-1 1-1,1-1 1,-1 1 0,1-1-1,-1 1 1,0-1-1,1 1 1,-1 0-1,0 0 1,1-1 0,-1 1-1,0 0 1,1 0-1,-2-1 1,-1 2 47,0-1 1,0 1-1,0 0 1,1 0-1,-1 0 0,0 0 1,0 0-1,1 1 1,-1-1-1,-2 3 0,-9 6 16,1 0 0,-21 22 0,31-29-145,0 0-1,1 1 1,-1-1-1,1 1 1,0 0-1,0-1 1,0 1-1,0 0 1,0 0-1,1 0 1,0 0-1,0 1 1,0-1-1,0 0 0,1 0 1,0 1-1,0-1 1,0 8-1,1-9 0,0-1-1,0 1 1,0-1-1,0 1 1,0-1-1,0 0 1,0 1 0,1-1-1,0 0 1,-1 0-1,1 0 1,0 0-1,0 0 1,0 0-1,0-1 1,0 1-1,0-1 1,0 1-1,1-1 1,-1 0-1,0 0 1,1 0-1,-1 0 1,1 0-1,-1-1 1,1 1-1,-1-1 1,1 0 0,0 1-1,-1-1 1,5-1-1,0 2 34,0-1-1,0-1 1,1 0-1,-1 1 1,0-2-1,0 1 1,0-1-1,0-1 1,0 1-1,-1-1 1,1 0-1,-1 0 0,1-1 1,10-8-1,-13 8 29,1-1-1,-1 1 1,-1-1-1,1 0 1,0 0-1,-1 0 1,0 0-1,-1-1 1,1 1-1,-1-1 1,0 0-1,0 1 1,-1-1-1,1 0 1,-1 0-1,-1 0 1,1 0-1,-1-8 1,0 12-73,0 0 1,0 0-1,0-1 0,0 1 1,0 0-1,-1 0 0,1-1 1,-1 1-1,1 0 1,-1 0-1,0 0 0,0 0 1,0 0-1,0 0 0,0 0 1,-1 0-1,1 0 0,0 0 1,-1 0-1,1 1 1,-1-1-1,0 1 0,0-1 1,1 1-1,-1 0 0,-3-2 1,-9-1-3462,-3 3-3325,18 11 1754,3-10 3897</inkml:trace>
  <inkml:trace contextRef="#ctx0" brushRef="#br0" timeOffset="-3438.86">922 205 8669,'7'-19'2437,"-4"23"289,-4 38 863,0-23-4286,9 51 1199,0-1-4393</inkml:trace>
  <inkml:trace contextRef="#ctx0" brushRef="#br0" timeOffset="-3063.96">1192 226 11669,'-13'-11'656,"12"10"-572,0 0 1,1 0-1,-1 1 1,0-1-1,0 0 1,0 0-1,0 1 1,0-1-1,0 0 1,0 1-1,-1-1 1,1 1-1,0-1 0,0 1 1,0 0-1,-3-1 1,3 2-60,-1 0 0,1 0 0,-1 1 0,1-1 0,0 0 0,0 1 1,0-1-1,0 1 0,0-1 0,0 1 0,0-1 0,0 1 0,1 0 0,-1-1 0,1 1 0,-1 2 0,0-2-18,-20 60 73,20-57-68,0 0 1,0 0-1,0 0 0,1 0 1,-1 0-1,1 0 0,0 0 0,1 0 1,-1 0-1,3 9 0,-1-11 9,-1 0-1,1-1 1,0 1-1,-1 0 0,1-1 1,1 1-1,-1-1 1,0 0-1,0 0 1,1 0-1,-1 0 0,1 0 1,0-1-1,0 1 1,-1-1-1,1 1 1,0-1-1,0 0 0,0 0 1,0 0-1,1-1 1,-1 1-1,0-1 1,0 0-1,0 0 0,0 0 1,1 0-1,4-1 1,-3 1 52,1-1 0,0 0 0,0 0 0,0 0 0,-1-1 0,1 0 0,-1 0 0,1 0 0,-1-1 0,0 0 0,0 0 0,0 0 0,0 0 0,6-7 0,-9 8-65,0 0 1,0-1-1,0 1 0,0 0 1,0-1-1,-1 1 1,1-1-1,-1 0 0,1 0 1,-1 1-1,0-1 1,0 0-1,-1 0 0,1 0 1,-1 0-1,1 0 1,-1 0-1,0 0 0,0 0 1,0 0-1,0 0 1,-1 0-1,1 0 0,-1 0 1,0 0-1,0 0 1,0 1-1,0-1 0,0 0 1,-3-3-1,1 1-423,-1 1-1,1 0 0,-1 0 1,0 1-1,0-1 0,-8-5 1,-34-14-8123,32 18 6020</inkml:trace>
  <inkml:trace contextRef="#ctx0" brushRef="#br0" timeOffset="-1906.28">1780 143 6173,'-3'-18'6903,"-4"8"-4667,-28 6-2171,33 4 55,-1 1-115,0 0 1,0 0 0,1 0-1,-1 0 1,0 0 0,1 1-1,-1-1 1,1 1 0,0 0-1,-1 0 1,1-1 0,0 2-1,0-1 1,0 0 0,1 0-1,-3 4 1,-1 0-14,1 1-1,-1-1 1,2 1 0,-1 0 0,-2 8-1,5-13 10,0 0-1,0 0 0,0 0 0,1 1 1,-1-1-1,1 0 0,0 1 0,-1-1 1,1 0-1,0 1 0,0-1 0,1 0 1,-1 1-1,0-1 0,1 0 0,-1 1 1,1-1-1,0 0 0,0 0 0,0 1 0,0-1 1,0 0-1,1 0 0,-1 0 0,0-1 1,1 1-1,-1 0 0,1 0 0,0-1 1,0 1-1,0-1 0,0 1 0,0-1 1,3 2-1,1-1 4,0 0 0,0 0 1,0-1-1,1 0 0,-1 0 1,0 0-1,0-1 0,1 0 0,-1 0 1,0-1-1,0 0 0,10-2 0,-11 2 25,0 0 0,0-1 0,-1 1-1,1-1 1,-1 0 0,1 0 0,-1 0 0,0-1-1,0 0 1,0 1 0,0-1 0,0-1-1,-1 1 1,1-1 0,-1 1 0,0-1-1,4-7 1,-3 3 37,-1 1 1,0-1-1,-1 0 0,0 0 0,0 0 0,-1 0 0,0 0 1,0 0-1,-1-14 0,0 20-58,-1-1 1,0 1 0,1 0-1,-1 0 1,0 0-1,0 0 1,0 0-1,0 0 1,0 1-1,-1-1 1,1 0 0,-1 0-1,1 1 1,-1-1-1,1 1 1,-1-1-1,0 1 1,0 0-1,0 0 1,0 0 0,0 0-1,0 0 1,0 0-1,0 0 1,0 1-1,0-1 1,0 1-1,-5-1 1,-31 1-2751,36 0 2132,0 0-1,1 1 1,-1-1-1,0 1 1,0 0-1,0-1 1,1 1-1,-1 0 1,0 0-1,1 0 1,-1 0-1,1 1 1,-1-1-1,-1 2 1,1 1-1414,2 0 256</inkml:trace>
  <inkml:trace contextRef="#ctx0" brushRef="#br0" timeOffset="-1390.66">2073 122 9209,'0'-7'339,"-3"-25"2678,-6 30-1957,-8 16-1210,10-6 182,1 0 1,-1 0-1,2 0 0,-9 16 0,12-22-33,1 1 1,-1 0-1,1 0 1,0 0-1,0 0 1,0 1-1,0-1 1,1 0-1,-1 0 1,1 1-1,0-1 1,0 0-1,0 0 1,0 1-1,0-1 0,1 0 1,0 0-1,1 6 1,0-6 7,0-1-1,0 0 1,0 1 0,0-1 0,0 0-1,1 0 1,-1 0 0,1 0 0,0-1 0,-1 1-1,1-1 1,0 1 0,0-1 0,0 0-1,0 0 1,0 0 0,0-1 0,0 1-1,0-1 1,0 1 0,0-1 0,0 0-1,0 0 1,1-1 0,-1 1 0,0-1 0,0 1-1,4-2 1,5-1 267,-1 0 1,1-1-1,-1 0 0,1-1 0,19-12 0,-29 16-216,1 0-1,-1 0 0,0 0 0,0-1 1,0 1-1,0-1 0,0 0 0,-1 0 1,1 0-1,0 1 0,-1-1 0,0-1 1,1 1-1,-1 0 0,0 0 0,0 0 1,0-1-1,0 1 0,0-1 0,-1 1 1,1 0-1,-1-1 0,0 1 0,1-1 1,-1 1-1,0-1 0,-1 1 0,1-1 1,0 1-1,-1-1 0,1 1 0,-1-1 1,-1-3-1,1 4-152,-1-1 0,0 0 1,1 1-1,-1-1 0,0 1 1,0-1-1,-1 1 0,1 0 1,0 0-1,-1 0 0,-3-2 0,3 2-560,0 0-1,-1 1 0,1-1 0,-1 1 1,1 0-1,-1 0 0,0 0 0,1 0 1,-1 1-1,-6-1 0,0 1-5115</inkml:trace>
  <inkml:trace contextRef="#ctx0" brushRef="#br0" timeOffset="-843.87">2339 114 9753,'1'-1'44,"-1"1"1,0-1-1,0 0 0,0 1 1,0-1-1,0 0 0,0 1 1,0-1-1,0 0 0,0 1 1,0-1-1,0 0 1,0 1-1,0-1 0,-1 0 1,1 1-1,0-1 0,-1 1 1,1-1-1,0 0 0,-1 1 1,1-1-1,0 1 0,-1-1 1,1 1-1,-1-1 1,1 1-1,-1-1 0,1 1 1,-1 0-1,0-1 0,1 1 1,-1 0-1,1-1 0,-1 1 1,0 0-1,1 0 0,-1-1 1,0 1-1,1 0 0,-2 0 1,1 1-37,-1-1 0,1 1 0,0-1 0,0 1 0,0 0-1,-1-1 1,1 1 0,0 0 0,0 0 0,0 0 0,0 0 0,0 0 0,0 0 0,1 0 0,-1 0 0,0 1 0,0-1 0,1 0 0,-1 0-1,0 3 1,-1 0 4,0 1-1,1-1 0,-1 1 1,1-1-1,0 1 0,0 0 1,1-1-1,0 1 0,-1 0 1,1 0-1,1 0 0,-1-1 1,1 1-1,0 0 0,2 7 1,-1-9 45,0 0 0,-1-1 0,1 0 0,0 1 0,0-1 1,1 0-1,-1 0 0,0 0 0,1 0 0,-1 0 0,1-1 1,-1 1-1,1-1 0,0 0 0,0 1 0,0-1 0,0-1 1,0 1-1,0 0 0,0-1 0,0 1 0,0-1 0,0 0 1,0 0-1,4-1 0,-3 2 84,1-1 1,-1 0 0,0-1-1,1 1 1,-1-1-1,0 0 1,0 0 0,0 0-1,0 0 1,0-1-1,0 0 1,0 0 0,0 0-1,5-4 1,-6 3-71,-1 0 1,0 1-1,1-1 1,-2 0-1,1 0 1,0-1 0,0 1-1,-1 0 1,0-1-1,0 1 1,0 0-1,0-1 1,0 0-1,-1 1 1,1-1-1,-1 1 1,0-7 0,0 7-46,0 0 1,0 0 0,-1 0-1,1 0 1,-1 0 0,1 1-1,-1-1 1,0 0 0,0 0-1,0 1 1,0-1 0,-1 1-1,1-1 1,-1 1 0,1-1-1,-1 1 1,0 0 0,0 0-1,0 0 1,-3-3 0,-22-7-2924,-7 8-8412,32 4 9561</inkml:trace>
  <inkml:trace contextRef="#ctx0" brushRef="#br0" timeOffset="-453.34">2639 110 9849,'0'-1'8,"0"1"-1,0-1 1,0 1-1,0-1 1,1 1 0,-1-1-1,0 1 1,0-1 0,0 0-1,0 1 1,0-1 0,-1 1-1,1-1 1,0 1-1,0-1 1,0 1 0,0-1-1,-1 0 1,1 1 0,0-1-1,0 1 1,-1-1 0,1 1-1,0 0 1,-1-1 0,1 1-1,-1-1 1,1 1-1,0 0 1,-1-1 0,1 1-1,-1 0 1,1-1 0,-1 1-1,1 0 1,-1 0 0,1-1-1,-1 1 1,1 0-1,-1 0 1,0 0 0,1 0-1,-1 0 1,1 0 0,-1 0-1,1 0 1,-1 0 0,0 0-1,1 0 1,-1 0 0,1 0-1,-1 1 1,1-1-1,-1 0 1,1 0 0,-1 1-1,1-1 1,-2 1 0,0 0 30,-1 1 0,1 0 0,-1 0 0,1 0 0,0 0 0,-1 0 0,1 0 0,0 0 0,1 1 0,-3 3 0,2-2 4,0 0 0,0 0 0,1 0-1,-1 0 1,1 0 0,0 1 0,0-1-1,1 0 1,0 1 0,-1-1-1,1 0 1,1 1 0,-1-1 0,0 0-1,3 8 1,-2-10-14,0 0 0,0 1-1,0-1 1,0 0 0,1 0 0,-1 0-1,1 0 1,-1 0 0,1 0 0,0-1 0,-1 1-1,1 0 1,0-1 0,0 1 0,0-1-1,0 0 1,1 0 0,-1 0 0,0 0-1,1 0 1,-1 0 0,0-1 0,1 1-1,-1-1 1,1 0 0,-1 1 0,0-1-1,5 0 1,-3 0 119,0-1 0,-1 1 0,1 0 0,0-1 0,0 0 0,0 0 0,0 0 0,-1 0 0,1-1 0,-1 0 0,1 1 0,-1-1-1,1 0 1,-1-1 0,0 1 0,0-1 0,0 1 0,0-1 0,-1 0 0,1 0 0,-1 0 0,1 0 0,-1 0 0,0-1 0,1-3 0,-1 3-136,-1 1-1,0 0 1,-1-1 0,1 1 0,-1-1-1,1 1 1,-1-1 0,0 1 0,0-1 0,0 1-1,-1-1 1,1 1 0,-1-1 0,0 1-1,0 0 1,0-1 0,-1 1 0,1 0-1,-1 0 1,1 0 0,-1 0 0,0 0 0,0 0-1,-1 0 1,1 1 0,0-1 0,-1 1-1,-5-4 1,-23-10-3380,-2 11-5677,27 5 6909</inkml:trace>
  <inkml:trace contextRef="#ctx0" brushRef="#br0" timeOffset="36627.44">3254 325 5505,'1'-1'139,"1"-1"1,-1 1-1,0 0 1,1 0-1,-1-1 1,1 1 0,-1 0-1,1 0 1,0 1-1,-1-1 1,1 0 0,0 1-1,-1-1 1,1 1-1,0-1 1,0 1 0,0 0-1,0-1 1,2 1-1,45-1 816,-35 1-559,140 0 1348,-58 1-1121,1-3 0,103-17 0,-182 15 517,-8 1-4265,-30-4-5784,6 5 7383</inkml:trace>
  <inkml:trace contextRef="#ctx0" brushRef="#br0" timeOffset="35111.78">271 588 5292,'-19'1'913,"12"-1"2150,22-5-1993,28-6-573,2 3 0,-1 1 0,1 2 0,74 2 0,-32 0-225,31-1 36,379-37 710,-483 39-3232,-23 1-4926,-1 1 5151,4 0 371</inkml:trace>
  <inkml:trace contextRef="#ctx0" brushRef="#br0" timeOffset="36080.68">1893 379 5737,'-48'-3'3771,"87"2"-2427,204-6-68,43 0-1168,-96 8-9344</inkml:trace>
  <inkml:trace contextRef="#ctx0" brushRef="#br0" timeOffset="38158.66">264 1213 3868,'7'7'5324,"-2"-5"-5538,53-2 723,15 1 10,88-11-1,216-24 644,2-1 21,-376 35-508,17-3-3161,-34 1-7912</inkml:trace>
  <inkml:trace contextRef="#ctx0" brushRef="#br0" timeOffset="38768.24">2002 1085 7593,'244'-15'4461,"-103"13"-3914,-44 1 210,107-15 1,-201 16-1686,17-4 2750,-15 1-5099</inkml:trace>
  <inkml:trace contextRef="#ctx0" brushRef="#br0" timeOffset="39221.3">3730 1033 7129,'21'2'5371,"99"2"-3739,81 8-757,0-1-2556,-232-22-6839,11 7 6463,-3-2 32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7:44.38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3 80 6357,'-10'-8'-28,"-3"-3"3624,14 9-1847,7 3-1105,20 4-526,0-2 0,1 0 0,0-2-1,45-4 1,-3 1 18,27-3 699,144-25 0,-7-1-496,-220 30-381,-39 4-12039,17-3 1038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7:19.10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78 433 9297,'0'0'365,"-9"-28"5217,5 27-5542,0 0-1,-1 0 1,1 0-1,-1 1 1,1-1-1,-1 1 1,1 0-1,0 0 1,-1 0-1,1 1 1,-1 0-1,1 0 1,0 0-1,-1 0 1,1 1-1,0-1 1,0 1-1,0 0 1,0 1-1,0-1 1,1 1-1,-1-1 1,1 1-1,-1 0 1,1 0-1,0 1 1,0-1-1,-3 6 1,0-1-51,0-1 1,1 1 0,0 1-1,1-1 1,0 1-1,0-1 1,1 1-1,0 0 1,0 1-1,1-1 1,0 0 0,0 14-1,2-21 12,0-1-1,1 1 1,-1-1 0,1 1-1,0-1 1,-1 1 0,1-1-1,0 1 1,0-1 0,0 1-1,0-1 1,0 0 0,0 0-1,1 0 1,-1 0 0,0 0-1,0 0 1,1 0 0,-1 0-1,1 0 1,-1 0 0,1-1-1,-1 1 1,1-1 0,-1 1-1,1-1 1,0 1 0,-1-1-1,4 0 1,51 5-3,-54-5 6,7 0 10,-1-1-1,1 1 1,-1-2-1,1 1 1,-1-1-1,0 0 0,0 0 1,0-1-1,0-1 1,0 1-1,7-6 1,-11 7 26,0-1 0,0 0-1,-1 0 1,0 0 0,1 0 0,-1-1 0,0 1 0,-1-1 0,1 0 0,-1 0-1,0 0 1,0 0 0,0 0 0,0 0 0,0-1 0,-1 1 0,0-1-1,0 1 1,0-1 0,-1 1 0,0-9 0,0 9 5,0 0-1,0 0 1,-1 0 0,0-1-1,0 1 1,0 0-1,0 0 1,-1 0 0,0 1-1,0-1 1,0 0 0,0 0-1,0 1 1,-1 0 0,1-1-1,-1 1 1,0 0 0,0 0-1,0 0 1,-1 1 0,-6-5-1,-36-13-1551,-4 13-6339,49 8 7686,1-1 0,0 0 0,0 0 1,-1 0-1,1 1 0,0-1 0,0 0 0,-1 0 0,1 1 0,0-1 0,0 0 0,-1 1 1,1-1-1,0 0 0,0 1 0,0-1 0,0 0 0,0 1 0,0-1 0,0 0 0,-1 1 0,1-1 1,0 0-1,0 1 0,0-1 0,0 1 0,1-1 0,-1 0 0,0 1 0,0-1 0,0 1-337,0 5-1273</inkml:trace>
  <inkml:trace contextRef="#ctx0" brushRef="#br0" timeOffset="687.33">547 409 9917,'1'-1'85,"-1"0"0,0 0-1,0 0 1,-1 0 0,1-1 0,0 1-1,0 0 1,0 0 0,-1 0 0,1 0 0,-1 0-1,1 0 1,-1 0 0,1 0 0,-1 0 0,1 0-1,-1 0 1,0 0 0,0 0 0,1 0 0,-1 1-1,0-1 1,0 0 0,0 1 0,0-1 0,0 0-1,0 1 1,0-1 0,0 1 0,0-1 0,0 1-1,0 0 1,0 0 0,-1-1 0,1 1 0,0 0-1,0 0 1,0 0 0,0 0 0,0 0 0,-1 0-1,1 0 1,0 1 0,0-1 0,0 0 0,0 1-1,0-1 1,0 1 0,0-1 0,0 1 0,0-1-1,0 1 1,-2 1 0,-5 8 11,0 1 1,1 0-1,-9 17 1,14-25-95,1 1 0,-1-1 0,1 0 0,0 0 0,0 1 0,0-1 0,0 0 0,1 1 0,-1-1 0,1 1 0,0-1 0,0 1 0,0-1 0,0 1 0,1-1 1,-1 1-1,1-1 0,2 6 0,-1-6 1,0 0 0,1-1 0,-1 1 0,1-1 0,-1 1 1,1-1-1,0 0 0,0 0 0,0 0 0,0 0 0,0-1 1,0 1-1,0-1 0,1 0 0,-1 0 0,0 0 0,1 0 0,-1-1 1,1 1-1,-1-1 0,1 0 0,-1 0 0,1 0 0,-1 0 1,1-1-1,-1 1 0,5-3 0,-1 2 82,-1 0-1,1-1 1,-1 0-1,1 0 1,-1 0-1,0-1 1,0 0-1,0 0 1,-1-1-1,1 0 1,-1 0-1,0 0 1,8-8-1,-11 8-45,1 0-1,-1 0 1,0 0 0,0 0-1,-1 0 1,1 0 0,-1-1-1,0 1 1,0-1 0,0 1-1,-1-1 1,1 1 0,-1-1-1,0 1 1,-1-1 0,1 1-1,-1-1 1,0 1 0,0-1-1,0 1 1,-1 0-1,1-1 1,-1 1 0,0 0-1,0 0 1,-1 0 0,1 0-1,-1 1 1,0-1 0,0 1-1,0-1 1,0 1 0,-7-4-1,6 4-390,1 0 1,-1 1-1,0-1 0,0 1 0,0 0 0,-1 1 0,1-1 0,0 1 0,-1 0 0,1 0 0,-1 0 1,1 0-1,-7 1 0,8 0-301,2-1 405,0 1-1,0 0 1,0 0 0,1 0-1,-1 0 1,0 0-1,0 0 1,0 0-1,0 0 1,1 0 0,-1 0-1,0 0 1,0 0-1,1 0 1,-1 1-1,0-1 1,0 0 0,1 1-1,-1-1 1,0 1-1,0-1 1,1 1 0,-1-1-1,1 1 1,-1-1-1,0 1 1,1-1-1,-1 1 1,1 0 0,-1-1-1,1 1 1,0 0-1,-1 0 1,1-1 0,0 1-1,-1 0 1,1 0-1,0 0 1,0 5-1235</inkml:trace>
  <inkml:trace contextRef="#ctx0" brushRef="#br0" timeOffset="1562.49">889 366 9205,'1'-7'363,"-1"5"-172,0 1 1,1 0 0,-1 0-1,0-1 1,0 1-1,0 0 1,0-1 0,0 1-1,0 0 1,0-1 0,-1 1-1,1 0 1,0 0-1,-1-1 1,1 1 0,-1 0-1,1 0 1,-1 0-1,1-1 1,-1 1 0,0 0-1,0 0 1,0 0-1,-1-1 1,1 2-175,-1 1 1,0-1-1,0 1 0,1-1 1,-1 1-1,1-1 0,-1 1 1,0 0-1,1 0 0,-1 0 1,1 0-1,0 0 0,-1 0 1,1 0-1,0 1 1,0-1-1,-1 0 0,1 1 1,0-1-1,0 1 0,1-1 1,-1 1-1,0-1 0,0 1 1,1 0-1,-1 1 0,-2 4-23,0-1-1,1 1 1,0 0-1,0 0 0,-1 11 1,3-14 8,0 0-1,0 0 1,1 0 0,-1 0 0,1 0 0,0 0 0,0 0 0,0 0 0,1 0 0,-1 0-1,1 0 1,0-1 0,0 1 0,4 4 0,-5-6 23,1 0-1,-1 0 1,1-1 0,0 1-1,0-1 1,0 0-1,0 1 1,0-1 0,0 0-1,0 0 1,0 0 0,1-1-1,-1 1 1,0 0 0,0-1-1,1 1 1,-1-1-1,0 0 1,1 0 0,-1 0-1,0 0 1,1 0 0,-1-1-1,0 1 1,1-1-1,-1 1 1,4-2 0,-2 0 59,-1 0 1,0 0-1,1-1 1,-1 1-1,0 0 1,0-1-1,-1 0 0,1 0 1,-1 0-1,1 0 1,-1 0-1,0 0 1,0-1-1,0 1 1,0-1-1,-1 1 1,0-1-1,1 0 1,-1 0-1,-1 1 0,1-1 1,0 0-1,-1 0 1,0 0-1,0 0 1,-1-6-1,1 2-235,0 1 0,-1-1 0,0 1 0,0-1 0,-1 1 0,1 0-1,-2 0 1,1-1 0,-1 2 0,0-1 0,-1 0 0,-7-11 0,10 17-41,-10-9-3420</inkml:trace>
  <inkml:trace contextRef="#ctx0" brushRef="#br0" timeOffset="1890.54">1114 293 13017,'4'-3'1742,"1"13"-699,7 34-433,6 56-947,-15-70-1897,-2-11-7497</inkml:trace>
  <inkml:trace contextRef="#ctx0" brushRef="#br0" timeOffset="2687.23">1759 270 5104,'-30'-25'1838,"12"11"202,0-1-1,-27-15 1,41 28-1887,0-1 0,0 1 0,0 0 0,-1 0 1,1 1-1,-1-1 0,0 1 0,1 0 0,-1 0 1,0 1-1,1-1 0,-1 1 0,0 0 0,0 0 1,0 1-1,1 0 0,-6 1 0,5-1-153,1 2 0,0-1 0,-1 1 0,1-1 0,0 1 0,0 0-1,0 0 1,1 1 0,-1-1 0,1 1 0,0 0 0,0 0 0,0 0 0,0 0 0,1 1 0,0-1-1,0 1 1,0-1 0,0 1 0,1 0 0,0-1 0,-1 6 0,1-6-4,0 0 0,1 0 0,-1 0 0,1 0 0,0-1 0,0 1 0,0 0 0,1 0 0,0 0 0,-1 0 0,1-1 0,0 1 0,1 0 0,-1-1 0,1 1 0,0-1 0,0 1 0,0-1 0,0 0 0,0 0 1,1 0-1,-1 0 0,1 0 0,0-1 0,0 1 0,0-1 0,0 1 0,5 1 0,2 0 6,0 0 0,0-1 0,0-1 0,0 0-1,1 0 1,-1-1 0,1 0 0,-1-1 0,1 0 0,18-3 0,-22 3 36,0-1 1,0 0-1,-1-1 0,1 0 1,-1 0-1,1 0 0,-1-1 1,0 0-1,0 0 0,0 0 0,0-1 1,-1 0-1,1 0 0,-1 0 1,0-1-1,0 0 0,7-9 1,-10 11 3,0-1 0,0 1 1,-1-1-1,1 1 1,-1-1-1,0 0 0,0 1 1,0-1-1,0 0 1,0 0-1,-1 0 1,0 0-1,0 0 0,0 0 1,0 1-1,-1-1 1,0 0-1,1 0 0,-1 0 1,-1 1-1,1-1 1,0 0-1,-1 1 1,0-1-1,0 1 0,0 0 1,-5-6-1,4 4-287,-1 1 0,0 1 0,0-1-1,-1 0 1,1 1 0,-1 0 0,0 0-1,-6-3 1,6 4-1193,-1 0-1,1 0 1,-1 0 0,0 1 0,0 0-1,0 0 1,-11-1 0,14 2-512</inkml:trace>
  <inkml:trace contextRef="#ctx0" brushRef="#br0" timeOffset="3093.85">2008 203 9693,'-1'1'37,"1"0"-1,-1 0 1,0-1 0,1 1 0,-1 0-1,0-1 1,0 1 0,0 0-1,0-1 1,1 1 0,-1-1 0,0 0-1,0 1 1,0-1 0,0 0 0,0 0-1,0 1 1,0-1 0,0 0 0,0 0-1,0 0 1,0 0 0,0 0-1,0 0 1,0-1 0,0 1 0,0 0-1,0 0 1,0-1 0,0 1 0,0-1-1,0 1 1,0-1 0,0 1-1,0-1 1,1 1 0,-1-1 0,0 0-1,0 1 1,1-1 0,-1 0 0,0 0-1,1 0 1,-1 1 0,1-1 0,-1 0-1,1 0 1,0 0 0,-1 0-1,1 0 1,0 0 0,-1 0 0,1 0-1,0 0 1,0 0 0,0 0 0,0 0-1,0 0 1,0 0 0,0 0-1,0 0 1,1 0 0,-1 0 0,1-1-1,-5 8-38,0 1 0,1 0-1,0 0 1,1 0-1,0 0 1,0 0-1,0 0 1,1 1 0,-1 13-1,2-19 50,0 0-1,0 0 1,0 0-1,0 0 1,1 0-1,-1 0 1,0 0-1,1 0 1,0 0 0,0 0-1,-1 0 1,1 0-1,0-1 1,0 1-1,1 0 1,-1-1-1,0 1 1,1 0-1,-1-1 1,1 0 0,-1 1-1,1-1 1,-1 0-1,1 0 1,0 0-1,0 0 1,0 0-1,-1 0 1,1 0-1,0-1 1,0 1-1,0-1 1,0 1 0,0-1-1,0 0 1,0 0-1,0 0 1,4 0-1,-1 0 86,0 0 1,0-1-1,0 0 0,0 1 0,0-2 0,0 1 1,0 0-1,0-1 0,-1 0 0,1 0 0,0-1 0,-1 1 1,0-1-1,0 0 0,6-5 0,-7 6-104,-1-1 0,0 0 0,0 0 0,0 0 0,0 0 0,0 0 0,-1 0 0,1 0 0,-1 0 0,0-1 0,0 1 0,0 0-1,0-1 1,-1 1 0,1-1 0,-1 1 0,0-1 0,0 1 0,0-1 0,0 1 0,-1-1 0,0 1 0,-1-6 0,0 5-121,1 0 0,-1 0 0,0 0 1,0 1-1,0-1 0,0 1 0,-1-1 0,1 1 1,-1 0-1,0 0 0,0 0 0,0 0 0,-1 1 1,1-1-1,-1 1 0,1 0 0,-8-3 0,-16-4-3801,0 6-3548,24 3 5628</inkml:trace>
  <inkml:trace contextRef="#ctx0" brushRef="#br0" timeOffset="3437.27">2251 179 8777,'-1'-3'490,"-4"10"-402,-4 20-112,8-23 33,1 0 1,0 0-1,0 0 1,1 0-1,-1 0 1,1-1-1,-1 1 1,1 0-1,1 0 1,-1-1-1,0 1 1,1-1-1,0 1 1,3 5-1,-2-7 93,0 0 1,0 0-1,0 0 1,0 0-1,0-1 0,0 0 1,0 1-1,1-1 1,-1 0-1,0 0 0,1-1 1,-1 1-1,1-1 1,-1 0-1,1 0 0,6 0 1,-7 0 15,-1 0 0,1-1 1,-1 1-1,1-1 0,0 1 0,-1-1 1,1 0-1,-1 0 0,0 0 0,1 0 1,-1 0-1,0 0 0,1-1 1,-1 1-1,0-1 0,0 0 0,0 1 1,0-1-1,-1 0 0,1 0 0,0 0 1,-1 0-1,0-1 0,1 1 1,-1 0-1,0-1 0,0 1 0,0-1 1,0 1-1,-1-1 0,1 1 0,-1-1 1,1 1-1,-1-5 0,0 2-127,1 0 0,-1 1-1,-1-1 1,1 1 0,-1-1 0,1 0-1,-1 1 1,-1-1 0,1 1 0,0 0-1,-1-1 1,0 1 0,0 0 0,-1 0-1,1 0 1,-1 0 0,0 1 0,0-1-1,-4-4 1,-15-5-4103,-3 9-3804,19 4 6036</inkml:trace>
  <inkml:trace contextRef="#ctx0" brushRef="#br0" timeOffset="3780.95">2522 160 9505,'0'0'21,"-32"7"452,31-2-448,0 0 1,0 1 0,1-1-1,0 0 1,0 0-1,0 0 1,0 1-1,1-1 1,0 0-1,0 0 1,3 8-1,-3-11 60,0 0 0,-1-1 0,1 1 0,0-1 0,0 1 1,0-1-1,0 1 0,0-1 0,0 1 0,1-1 0,-1 0 0,0 0 0,1 0 0,-1 0 0,1 0 0,-1 0 0,1 0 0,-1 0 0,1 0 0,0-1 0,-1 1 0,1-1 0,0 1 0,-1-1 0,1 0 0,0 0 0,0 0 0,0 0 0,-1 0 0,1 0 0,0 0 0,0 0 0,-1-1 0,1 1 0,0-1 0,-1 1 0,1-1 0,2-1 0,-2 1-18,1 1 0,-1-1-1,0 0 1,0-1 0,0 1-1,-1 0 1,1 0 0,0-1 0,0 1-1,-1-1 1,1 0 0,-1 1-1,1-1 1,-1 0 0,0 0 0,1 0-1,-1 0 1,0 0 0,0 0-1,-1 0 1,1 0 0,0 0 0,-1-1-1,1 1 1,-1 0 0,0 0-1,0-1 1,0 1 0,0 0 0,0 0-1,0-1 1,0 1 0,-1 0-1,1 0 1,-1-1 0,-1-2-1,0 0-303,0 0 0,0 0 0,-1 0 0,1 0 0,-1 1 0,0-1 0,-1 1 0,1-1 0,-1 1 0,0 0 0,0 0 0,0 1 0,-8-6 0,8 6-688,1 1 0,-1 1 0,0-1 0,0 0-1,0 1 1,0 0 0,0 0 0,0 0 0,-6 0 0,4 1-1003</inkml:trace>
  <inkml:trace contextRef="#ctx0" brushRef="#br0" timeOffset="4358.95">3157 85 10837,'-2'-2'184,"0"-1"0,0 0 1,-1 1-1,1 0 0,-1-1 0,0 1 1,1 0-1,-1 0 0,0 1 0,0-1 1,0 0-1,-1 1 0,1 0 0,-5-2 1,6 4-180,-1-1 0,1 1-1,0-1 1,0 1 0,0 0 0,0-1 0,0 1 0,0 0 0,0 1 0,0-1-1,0 0 1,0 0 0,1 1 0,-1-1 0,0 1 0,1 0 0,-1-1 0,1 1 0,0 0-1,0 0 1,0 0 0,-1 0 0,0 3 0,0-2-2,0 1-1,0 0 1,0 0-1,0 0 1,0 0 0,1 0-1,0 1 1,0-1 0,0 0-1,0 1 1,1-1-1,0 0 1,0 1 0,0-1-1,1 7 1,0-9 22,0 0-1,-1 0 1,1 0 0,1 0-1,-1 0 1,0 0 0,0 0-1,1 0 1,-1-1-1,1 1 1,-1 0 0,1-1-1,0 1 1,0-1 0,0 0-1,0 0 1,0 0 0,0 0-1,0 0 1,0 0 0,0 0-1,0 0 1,0-1-1,1 1 1,-1-1 0,0 0-1,1 0 1,-1 0 0,0 0-1,4 0 1,0 0 113,-1 0 1,0-1-1,1 1 0,-1-1 0,0 0 1,0 0-1,0-1 0,0 1 0,0-1 1,0 0-1,8-6 0,-10 6-77,-1 0-1,1 0 1,-1 0 0,0 0-1,0-1 1,0 1 0,0-1-1,0 0 1,-1 0-1,1 1 1,-1-1 0,0 0-1,0 0 1,0 0 0,0 0-1,0-1 1,0 1-1,-1 0 1,0 0 0,0 0-1,0-4 1,0 0 6,0 0 1,0 0-1,-1 0 0,0 1 1,-1-1-1,1 0 0,-5-11 1,5 16-316,-1 0 1,1-1-1,0 1 1,-1 0 0,0 0-1,1 0 1,-1 0-1,0 0 1,0 0-1,-2-1 1,2 2-562,0-1 0,-1 1 1,1 0-1,0 0 0,-1 0 0,1 1 0,0-1 1,-1 1-1,1-1 0,-1 1 0,1 0 1,-4-1-1,4 3-1302,0 3 358</inkml:trace>
  <inkml:trace contextRef="#ctx0" brushRef="#br0" timeOffset="4780.72">3421 101 11741,'1'-1'75,"-1"0"-1,1 0 1,0 0 0,-1 1 0,1-1-1,-1 0 1,1 0 0,-1 0-1,0 0 1,1 0 0,-1 0-1,0 0 1,1 0 0,-1 0 0,0 0-1,0 0 1,0-1 0,0 1-1,0 0 1,0 0 0,-1 0-1,1 0 1,-1-1 0,-6-1 367,-4 15-651,8-7 204,0 0 1,1 0-1,-1 0 0,1 1 1,0-1-1,0 1 1,1-1-1,-1 1 1,1-1-1,1 1 1,-1 0-1,1 0 0,0 10 1,1-13 28,0 0 1,0-1 0,0 0-1,0 1 1,0-1-1,1 0 1,-1 1-1,1-1 1,0 0-1,-1 0 1,1 0 0,0 0-1,0-1 1,0 1-1,0 0 1,0-1-1,1 1 1,-1-1-1,0 0 1,1 0 0,-1 0-1,1 0 1,-1 0-1,1-1 1,0 1-1,-1-1 1,1 1-1,-1-1 1,1 0 0,0 0-1,3-1 1,-1 2 104,-1-1 0,1 0 0,0 0 0,-1-1 1,1 1-1,-1-1 0,1 0 0,-1 0 0,1 0 0,-1-1 1,0 0-1,0 0 0,1 0 0,6-5 0,-8 4-23,-1 0-1,1 0 0,-1 0 1,0 0-1,0-1 1,0 1-1,0-1 0,0 1 1,-1-1-1,0 0 0,0 1 1,0-1-1,0 0 1,0 0-1,-1 0 0,1 0 1,-1 0-1,-1-5 0,1 6-102,0 0 0,0 0 0,0 0 0,0 0 0,-1 0-1,0 0 1,1 0 0,-1 0 0,0 0 0,-1 0-1,1 0 1,0 0 0,-1 1 0,0-1 0,1 1 0,-1-1-1,0 1 1,0-1 0,-1 1 0,1 0 0,0 0 0,-1 0-1,1 0 1,-1 1 0,0-1 0,1 1 0,-1-1 0,-5-1-1,-39-6-2386,-1 7-3993,47 2 6103,0 0 1,0 0-1,0 0 1,0 0-1,0 1 0,0-1 1,0 0-1,1 1 1,-1-1-1,0 1 0,0-1 1,0 0-1,1 1 1,-1 0-1,0-1 0,0 1 1,1-1-1,-1 1 1,1 0-1,-1 0 1,1-1-1,-1 1 0,0 1 1,1-1 100,-4 4-1657</inkml:trace>
  <inkml:trace contextRef="#ctx0" brushRef="#br0" timeOffset="5186.88">3750 62 7773,'1'0'27,"-1"0"0,0 0 0,0-1-1,0 1 1,0 0 0,0-1 0,0 1 0,0 0 0,-1 0 0,1-1 0,0 1 0,0 0 0,0-1 0,0 1 0,0 0 0,0 0 0,0-1 0,-1 1 0,1 0 0,0 0-1,0-1 1,0 1 0,-1 0 0,1 0 0,0-1 0,0 1 0,-1 0 0,1 0 0,0 0 0,0 0 0,-1 0 0,1-1 0,0 1 0,0 0 0,-1 0 0,1 0 0,0 0-1,-1 0 1,1 0 0,0 0 0,-1 0 0,1 0 0,0 0 0,-18 8 408,-14 16-283,29-21-144,0 0 1,1 1 0,-1-1-1,1 1 1,0-1 0,0 1-1,0 0 1,0 0-1,0 0 1,1 0 0,0 0-1,0 0 1,0 0 0,0 0-1,1 9 1,0-11 37,0 0 0,1 0-1,0-1 1,-1 1 0,1 0 0,0 0 0,0 0 0,0 0 0,0-1 0,1 1-1,-1-1 1,0 1 0,1-1 0,-1 1 0,1-1 0,-1 0 0,1 1 0,0-1-1,-1 0 1,1 0 0,0 0 0,0-1 0,0 1 0,0 0 0,0-1 0,0 1-1,0-1 1,0 0 0,0 1 0,0-1 0,0 0 0,0 0 0,0 0-1,3-1 1,0 1 247,0 0 0,0 0-1,0-1 1,0 1 0,0-1-1,0 0 1,0-1 0,0 1-1,0-1 1,-1 0 0,1 0 0,0 0-1,4-4 1,-6 3-218,0 1 0,-1-1 1,1 1-1,-1-1 0,0 0 0,0 0 0,0 0 1,0 0-1,-1 0 0,1-1 0,-1 1 0,0 0 1,1-1-1,-2 1 0,1-1 0,0 1 1,-1-1-1,0 0 0,0-6 0,1 7-137,-1-1-1,-1 1 1,1-1-1,0 1 1,-1-1-1,0 1 1,0 0-1,0-1 1,0 1-1,0 0 1,-4-6-1,-12-5-3693,-9 9-5424,21 5 7268</inkml:trace>
  <inkml:trace contextRef="#ctx0" brushRef="#br0" timeOffset="5514.92">4002 67 10669,'6'-11'681,"-9"8"-236,2 3-441,0 0-1,0 0 0,0 1 0,0-1 0,0 0 1,0 1-1,0-1 0,0 1 0,0-1 0,0 1 0,0 0 1,1-1-1,-1 1 0,0 0 0,0 0 0,1-1 1,-1 1-1,1 0 0,-1 0 0,0 1 0,-1 1-15,-1 1 0,1 0 0,0 0 0,0-1 0,1 1 0,-1 0-1,1 1 1,0-1 0,0 0 0,0 0 0,1 0 0,-1 1 0,1-1-1,0 0 1,0 0 0,2 8 0,-1-9 39,0 0 1,1-1-1,-1 1 0,1-1 0,0 0 1,0 1-1,0-1 0,0 0 0,0 0 1,0 0-1,0-1 0,1 1 1,-1 0-1,1-1 0,-1 0 0,1 1 1,-1-1-1,1 0 0,0 0 0,0-1 1,0 1-1,-1 0 0,1-1 1,0 0-1,4 0 0,0 2 310,0-2 0,0 1 0,1-1 0,-1 0 0,0 0 0,1-1 1,-1 0-1,7-2 0,-11 2-275,-1 0-1,0 0 1,0 0 0,0 0 0,0-1 0,0 1 0,0 0 0,-1-1 0,1 0 0,0 1 0,-1-1 0,1 0 0,-1 0 0,1 0-1,-1 0 1,0 0 0,0 0 0,0 0 0,0 0 0,-1 0 0,1-1 0,0 1 0,-1 0 0,1-1 0,-1 1 0,0 0-1,0-1 1,0 1 0,0-3 0,-1 1-123,0-1-1,0 1 1,0 0 0,-1-1-1,1 1 1,-1 0 0,0 0-1,0 0 1,0 0-1,-1 1 1,1-1 0,-1 1-1,0-1 1,0 1 0,0 0-1,-1 0 1,1 0-1,-1 0 1,1 1 0,-1 0-1,0-1 1,0 1-1,0 1 1,-5-3 0,-52-18-3770,7 10-4225,38 10 584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6:58.9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4 206 8313,'-4'0'210,"-40"4"2544,43-4-2643,-1 0 0,1 0 0,0 1 1,0-1-1,0 0 0,-1 1 0,1-1 1,0 1-1,0-1 0,0 1 1,0 0-1,0-1 0,0 1 0,0 0 1,0 0-1,1 0 0,-1 0 0,0 0 1,0 0-1,1 0 0,-1 0 1,0 0-1,1 0 0,-1 0 0,1 0 1,-1 0-1,1 0 0,0 1 0,0-1 1,-1 2-1,2-2-76,0 0-1,-1 0 1,1 0-1,0 0 1,0 0-1,-1 0 1,1-1-1,0 1 1,0 0-1,0 0 1,0-1-1,0 1 1,0-1-1,0 1 1,0-1-1,1 1 1,-1-1-1,0 0 1,0 0-1,0 1 1,0-1-1,3 0 1,28 4 157,-32-4-189,36 1 115,0-2-1,-1 0 1,68-14 0,-79 8-17,-16 6 1474,-16 20-133,-11 26-1398,1 2 0,2 0 0,2 1 0,2 1 0,-6 62 0,17-105 1374,0-1-4388</inkml:trace>
  <inkml:trace contextRef="#ctx0" brushRef="#br0" timeOffset="359.29">123 475 9233,'0'-1'120,"-1"1"1,0 0-1,1-1 1,-1 0-1,1 1 0,-1-1 1,1 1-1,-1-1 1,1 1-1,0-1 0,-1 0 1,1 1-1,0-1 1,-1 0-1,1 0 1,0 1-1,0-1 0,0 0 1,-1 1-1,1-1 1,0 0-1,0 0 0,0 1 1,0-1-1,0 0 1,1 0-1,-1 1 1,0-1-1,0 0 0,0 0 1,1 1-1,-1-1 1,0 0-1,1 1 0,-1-1 1,1-1-1,1 1 12,0 1-1,0-1 1,0 0 0,1 1-1,-1-1 1,0 1-1,0 0 1,0-1-1,0 1 1,1 0 0,-1 0-1,3 1 1,65 14 174,-14 10-906,-28-11-2530,1-2-4621,-21-10 5579</inkml:trace>
  <inkml:trace contextRef="#ctx0" brushRef="#br0" timeOffset="906.34">770 357 8209,'-22'-3'3813,"21"2"-3751,1 1-1,0 0 1,0 0-1,0 0 0,0-1 1,0 1-1,-1 0 1,1 0-1,0-1 1,0 1-1,0 0 1,0 0-1,0-1 1,0 1-1,0 0 1,0 0-1,0-1 1,0 1-1,0 0 1,0-1-1,0 1 0,0 0 1,0 0-1,0-1 1,0 1-1,0 0 1,0 0-1,1 0 1,-1-1-1,0 1 1,0 0-1,0 0 1,0-1-1,0 1 1,1 0-1,-1 0 1,0 0-1,0 0 0,1-1 1,33-22 1539,-29 19-1692,4-1 122,-5 2-27,0 1 1,0-1 0,0 1 0,1 0-1,-1 0 1,1 0 0,-1 0 0,1 1-1,0 0 1,0 0 0,9 0 0,-13 4 11,0 1 1,0 0 0,0-1-1,0 1 1,0 0-1,-1 0 1,0 0 0,0-1-1,0 1 1,0 0 0,-2 7-1,-1 1 2,-1 1 1,-1-1-1,0 0 0,-1 0 1,0-1-1,-1 1 0,-15 18 0,-3-1 62,-38 33 0,-8 9 341,79-70 140,-1 1 0,0-1 0,1 0 0,-1-1 0,9 0 0,15-2 193,0-1-1,32-7 1,-32 4-453,1 1 0,34 1 0,-63 4-1951,19-2 4770</inkml:trace>
  <inkml:trace contextRef="#ctx0" brushRef="#br0" timeOffset="1359.36">1246 417 10329,'1'-5'380,"-1"0"1,1 1-1,-1-1 0,0 0 1,-1 0-1,1 1 0,-1-1 1,-1-5-1,2 9-344,0 0-1,0 0 1,0 0 0,0 1-1,0-1 1,-1 0-1,1 0 1,0 0 0,0 0-1,-1 1 1,1-1 0,0 0-1,-1 0 1,1 1-1,-1-1 1,1 0 0,-1 1-1,0-1 1,1 0 0,-1 1-1,0-1 1,1 1 0,-1-1-1,0 1 1,1 0-1,-1-1 1,0 1 0,0-1-1,0 1 1,1 0 0,-1 0-1,0 0 1,0-1-1,0 1 1,0 0 0,1 0-1,-1 0 1,0 0 0,0 0-1,0 1 1,0-1 0,0 0-1,1 0 1,-1 0-1,0 1 1,0-1 0,0 0-1,1 1 1,-1-1 0,0 1-1,1-1 1,-1 1-1,0 0 1,-9 7 23,1 0-1,1 0 1,-1 1-1,1 0 1,1 1 0,-8 11-1,12-17-58,1 0-1,-1 1 1,1-1-1,0 0 0,0 1 1,0 0-1,0-1 1,1 1-1,0 0 1,0 0-1,0 0 1,1 0-1,-1 0 0,1 0 1,0 0-1,1 0 1,1 8-1,-1-10 3,1 0-1,0 0 1,0 0-1,0 0 1,1 0-1,-1-1 1,0 1 0,1-1-1,0 1 1,0-1-1,-1 0 1,1 0-1,0-1 1,1 1 0,-1 0-1,0-1 1,0 0-1,1 0 1,-1 0-1,1 0 1,-1-1-1,1 1 1,-1-1 0,1 0-1,-1 0 1,1 0-1,-1 0 1,8-2-1,1 1 72,1-1-1,0-1 0,-1 0 1,0 0-1,0-2 0,20-8 1,-28 11 23,0 0 0,-1 0 0,1 0 0,-1 0 0,1-1 0,-1 1 0,0-1 0,0 0 0,0 0 0,0 0 1,0 0-1,-1 0 0,1-1 0,-1 1 0,0-1 0,0 0 0,-1 0 0,1 0 0,-1 0 0,1 0 1,-1 0-1,-1 0 0,1 0 0,0 0 0,-1 0 0,0 0 0,0-1 0,0 1 0,-1 0 0,1 0 0,-1 0 1,0 0-1,0 0 0,0 0 0,-1 0 0,0 0 0,1 0 0,-1 1 0,-1-1 0,1 0 0,0 1 1,-1 0-1,0 0 0,1 0 0,-1 0 0,-6-4 0,5 3-332,-1 1 1,1 0-1,-1 0 1,0 0-1,0 0 1,0 1-1,-1 0 1,1 0-1,0 0 1,-1 1-1,0-1 1,-6 1-1,-42-2-6894,54 3 6944,0 0 0,-1 0 0,1 0 1,-1 0-1,1 0 0,-1 0 0,1 1 1,0-1-1,-1 0 0,1 0 0,-1 0 0,1 0 1,0 1-1,-1-1 0,1 0 0,-1 0 1,1 1-1,0-1 0,0 0 0,-1 1 1,1-1-1,0 0 0,-1 1 0,1-1 1,0 1-1,0-1 0,0 0 0,0 1 0,-1-1 1,1 1-1,0-1 0,0 0 0,0 1 1,0-1-1,0 1 0,0-1 0,0 1 1,0-1-1,0 1 0,0-1 0,0 0 1,0 1-1,0-1 0,1 1 0,-1 4-1438</inkml:trace>
  <inkml:trace contextRef="#ctx0" brushRef="#br0" timeOffset="1703.02">1606 342 12181,'0'0'42,"1"0"0,-1-1-1,0 1 1,1 0 0,-1 0-1,0-1 1,0 1 0,1-1 0,-1 1-1,0 0 1,0-1 0,0 1-1,1 0 1,-1-1 0,0 1 0,0-1-1,0 1 1,0 0 0,0-1-1,0 1 1,0-1 0,0 1 0,0-1-1,0 1 1,0 0 0,0-1-1,0 1 1,0-1 0,0 1-1,-1 0 1,1-1 0,0 1 0,0-1-1,0 1 1,-1 0 0,1-1-1,0 1 1,0 0 0,-1-1 0,1 1-1,0 0 1,-1 0 0,1-1-1,0 1 1,-1 0 0,1 0 0,0-1-1,-1 1 1,1 0 0,-1 0-1,1 0 1,0 0 0,-2 0 0,1 0-22,0 0-1,0 0 1,0 0 0,1 0 0,-1 1 0,0-1 0,0 0 0,0 1 0,0-1 0,0 0 0,0 1 0,0 0-1,0-1 1,1 1 0,-1-1 0,0 1 0,0 0 0,1 0 0,-1-1 0,1 1 0,-1 0 0,0 0 0,1 0 0,-1 0-1,0 1 1,-1 4-15,-1 1 0,1-1 0,1 1 0,-1 0 0,1-1 0,0 1 0,0 0 0,1 0 0,0 0 0,0 0 0,1-1 0,0 1 0,0 0 0,3 10 0,-2-13 7,-1-1 1,1 1-1,0-1 0,0 0 1,0 0-1,0 0 0,1 0 0,-1 0 1,1-1-1,0 1 0,0-1 0,0 1 1,0-1-1,0 0 0,0 0 0,1 0 1,-1-1-1,1 1 0,-1-1 0,1 0 1,0 0-1,-1 0 0,1-1 0,0 1 1,0-1-1,-1 0 0,7 0 0,-3 0 61,1 0 0,-1 0 0,0-1 0,0 0 0,0 0 0,1-1 0,-1 0 0,-1 0 1,1-1-1,0 0 0,0 0 0,5-4 0,-8 4-36,-1 0 0,0 0 1,0 0-1,0 0 1,0-1-1,0 1 0,-1-1 1,1 0-1,-1 0 1,0 0-1,0 0 1,-1 0-1,1 0 0,-1 0 1,0 0-1,0-1 1,0 1-1,-1-1 0,0 1 1,0-9-1,0 9-105,0 0 1,0 0-1,-1 0 0,0 0 0,0 1 0,0-1 1,0 0-1,-1 0 0,1 0 0,-1 1 0,0-1 1,0 1-1,0 0 0,0-1 0,-1 1 0,1 0 1,-1 0-1,0 0 0,0 1 0,0-1 0,0 1 1,-1 0-1,1 0 0,-1 0 0,1 0 0,-6-2 1,-5-1-1571,0 1 1,0 0-1,-1 1 1,1 0-1,0 2 1,-16-1-1,13 1-433</inkml:trace>
  <inkml:trace contextRef="#ctx0" brushRef="#br0" timeOffset="2359.5">2207 335 9529,'8'-7'4864,"12"4"-3296,25 2-2040,-36 1 890,60-1-533,21-1 9,-31 3-9716,-65-6 6486,0 0 1928</inkml:trace>
  <inkml:trace contextRef="#ctx0" brushRef="#br0" timeOffset="2718.8">2424 222 6349,'0'-1'69,"0"1"0,0 0 0,-1 0 0,1 0 0,0-1 0,0 1 0,-1 0 0,1 0 0,0-1 0,0 1 0,0 0 1,0 0-1,-1-1 0,1 1 0,0 0 0,0-1 0,0 1 0,0 0 0,0-1 0,0 1 0,0 0 0,0 0 0,0-1 0,0 1 1,0 0-1,0-1 0,0 1 0,0 0 0,0-1 0,0 1 0,0 0 0,0-1 0,1 1 0,-1 0 0,0 0 0,0-1 1,0 1-1,0 0 0,1 0 0,-1-1 0,0 1 0,0 0 0,1 0 0,-1-1 0,0 1 0,0 0 0,1 0 0,-1 0 0,1-1 1,24 2 1189,45 16-1090,-55-13 364,-8-2-421,0 0 0,0 0 0,0 1 1,0 0-1,-1 0 0,1 1 0,-1 0 1,0 0-1,0 0 0,10 10 0,-15-13-65,1 1-1,-1 0 0,1 0 0,-1 0 1,0 0-1,0 1 0,0-1 1,0 0-1,0 0 0,0 1 1,0-1-1,-1 0 0,1 1 1,-1-1-1,0 1 0,0-1 0,0 0 1,0 1-1,0-1 0,0 1 1,-1-1-1,1 1 0,-1-1 1,0 0-1,0 0 0,0 1 1,0-1-1,0 0 0,0 0 0,0 0 1,-1 0-1,1 0 0,-1 0 1,1 0-1,-3 1 0,0 2-378,-39 39 175,27-33-3511,-1-5-4416,15-6 6428</inkml:trace>
  <inkml:trace contextRef="#ctx0" brushRef="#br0" timeOffset="3390.51">2933 204 7581,'-4'-5'600,"0"1"-1,0-1 1,0 1 0,-1 0 0,0 0 0,0 1 0,0-1 0,0 1-1,0 0 1,0 1 0,-8-3 0,7 3-369,-1 0-1,0 0 1,1 1 0,-1 0 0,-12 0-1,16 2-225,1 0-1,-1 0 0,1 0 0,-1 0 0,1 1 0,0-1 0,0 1 0,0-1 1,-1 1-1,2 0 0,-1-1 0,0 1 0,0 0 0,1 1 0,-1-1 0,-1 3 1,-21 40 9,23-42-16,0 1 0,0 0-1,0 0 1,1 0 0,-1 0 0,1 0-1,0 0 1,0 0 0,0 0 0,1-1-1,-1 1 1,1 0 0,0 0 0,0 0-1,0 0 1,1-1 0,-1 1 0,1 0-1,0-1 1,2 4 0,-1-4 2,1 0 1,-1-1-1,0 1 0,1 0 0,-1-1 1,1 0-1,0 0 0,0 0 1,0-1-1,0 1 0,0-1 1,0 0-1,0 0 0,0 0 1,0-1-1,1 1 0,-1-1 1,6 0-1,-1 0 5,0-1 1,1 1-1,-1-2 1,0 1-1,0-1 1,0 0-1,-1-1 0,1 0 1,15-8-1,-20 9 31,0-1 0,-1 1 0,1-1 0,-1 0 0,0 0-1,0 0 1,0 0 0,0 0 0,-1-1 0,1 1 0,-1-1-1,0 1 1,0-1 0,0 0 0,-1 0 0,1 0 0,-1 0 0,0 0-1,0-1 1,0 1 0,-1 0 0,1 0 0,-1-5 0,0 4-23,-1 0 0,1 1 0,-1-1 0,0 1 0,0-1 0,0 1 0,0-1 0,-1 1 0,0-1 0,0 1 0,0 0 0,-1 0 0,1 0 0,-1 1 0,0-1 0,0 0 0,0 1 0,0 0 0,-1 0 0,-7-5 1,-9-1-3266,-4 5-3359,23 9 2592,1 0 2205</inkml:trace>
  <inkml:trace contextRef="#ctx0" brushRef="#br0" timeOffset="3734.58">3163 115 10033,'2'-14'1036,"0"3"2807,3 22-2532,1 5-1198,-1 0 1,0 1 0,-2 0-1,0 0 1,-1 0 0,0 17-1,-1-3-4661,-1 1-4900</inkml:trace>
  <inkml:trace contextRef="#ctx0" brushRef="#br0" timeOffset="4078.24">3343 91 8141,'1'-5'357,"-2"3"-64,1 0 0,0 1 0,0-1 0,0 1 0,0-1 0,1 0 0,-1 1 0,0-1 0,1 1 0,-1-1 0,1 1 0,-1-1 0,1 1 0,0-1 0,0 1 0,-1 0 0,1-1 0,0 1 0,0 0 0,2-2 0,11 46 1105,2 34-1082,-12-49-742,16 49 1,-19-76 15</inkml:trace>
  <inkml:trace contextRef="#ctx0" brushRef="#br0" timeOffset="4422.27">3581 4 10377,'0'0'66,"1"0"0,-1 0 0,0-1 1,0 1-1,0 0 0,0 0 0,0 0 0,0-1 1,1 1-1,-1 0 0,0 0 0,0 0 0,0 0 0,1-1 1,-1 1-1,0 0 0,0 0 0,0 0 0,1 0 1,-1 0-1,0 0 0,0 0 0,1 0 0,-1-1 0,0 1 1,0 0-1,1 0 0,-1 0 0,0 0 0,0 0 0,1 0 1,-1 1-1,0-1 0,0 0 0,1 0 0,-1 0 1,0 0-1,0 0 0,1 0 0,-1 0 0,0 0 0,0 1 1,0-1-1,1 0 0,-1 0 0,0 0 0,0 0 0,0 1 1,0-1-1,1 0 0,-1 0 0,0 0 0,0 1 1,0-1-1,0 0 0,0 0 0,0 1 0,0-1 0,0 0 1,0 0-1,0 0 0,1 1 0,-1-1 0,-1 1 0,12 31 1050,0 41-1134,-6 7-973,-4-46-8308,-2-31 7008,-3 0 364</inkml:trace>
  <inkml:trace contextRef="#ctx0" brushRef="#br0" timeOffset="13908.56">230 950 6373,'-9'5'448,"6"-4"393,-1 0 1,1 1-1,0-1 0,-1 1 1,1 0-1,0 0 0,0 0 0,1 1 1,-5 4 1416,3-7-2261,1 0 1,0 0-1,0 1 0,0-1 1,0 1-1,-1 0 1,1 0-1,0 0 0,-5 3 1,8-4 5,9 5 297,25 1-182,46 1-108,64-7 1058,-158-19-60,12 20-988,-1-1-1,0 1 0,0 0 0,1 0 0,-1 0 1,1 0-1,-1 0 0,1 0 0,-1 1 0,1-1 0,0 1 1,-1 0-1,1-1 0,0 1 0,0 0 0,0 1 1,1-1-1,-1 0 0,0 0 0,1 1 0,0-1 0,-1 1 1,1-1-1,-1 4 0,-27 70 502,27-70-515,-18 87-1490,17-70 802,-1 0 1,-2-1 0,-12 34-1,11-45-2138,1-7-1017</inkml:trace>
  <inkml:trace contextRef="#ctx0" brushRef="#br0" timeOffset="14252.23">160 1185 9101,'0'-1'89,"0"1"1,0-1 0,-1 0-1,1 1 1,0-1-1,0 1 1,0-1-1,0 0 1,0 1-1,0-1 1,0 1 0,1-1-1,-1 1 1,0-1-1,0 0 1,0 1-1,1-1 1,-1 1 0,0-1-1,0 1 1,1-1-1,-1 1 1,0-1-1,1 1 1,-1-1-1,1 1 1,-1 0 0,1-1-1,-1 1 1,1 0-1,-1-1 1,1 1-1,-1 0 1,1-1-1,27 0 1277,35 18-1068,-56-15-249,38 15-878,-9-2-2379,1-5-4368,-28-9 5997</inkml:trace>
  <inkml:trace contextRef="#ctx0" brushRef="#br0" timeOffset="14877.23">824 1015 8169,'0'-5'413,"0"2"-52,1 1 0,-1 0-1,0 0 1,0 0 0,0-1 0,0 1-1,0 0 1,-1 0 0,1-1-1,-1 1 1,1 0 0,-1 0 0,0 0-1,0 0 1,0 0 0,0 0 0,0 0-1,-2-2 1,3 51 1359,11 235-214,-11-277 163,1 7-8499</inkml:trace>
  <inkml:trace contextRef="#ctx0" brushRef="#br0" timeOffset="15458.19">1369 1022 9061,'0'-2'213,"-1"0"1,1 0-1,0-1 1,0 1-1,-1 0 0,1 0 1,-1 0-1,0 0 1,0 0-1,0 0 1,0 0-1,0 1 0,0-1 1,0 0-1,0 0 1,-1 1-1,1-1 0,-1 1 1,-2-3-1,3 4-146,0-1-1,0 0 0,0 1 1,0-1-1,0 1 0,0 0 1,0-1-1,0 1 0,-1 0 1,1 0-1,0-1 0,0 1 1,0 0-1,-1 0 1,1 0-1,0 0 0,0 1 1,0-1-1,0 0 0,-1 0 1,1 1-1,0-1 0,0 1 1,0-1-1,0 1 0,0-1 1,0 1-1,0 0 0,0-1 1,0 1-1,0 0 0,0 0 1,1 0-1,-2 1 0,0 0-48,-11 13 70,0 1 0,-22 34 0,32-45-87,1-1 0,-1 1 0,1 0 0,0 1 0,0-1 0,1 0-1,0 0 1,0 1 0,0-1 0,0 1 0,1-1 0,0 1 0,0-1 0,0 1 0,1-1 0,2 9 0,-3-12-2,1 0 1,0 1 0,0-1-1,0 0 1,1 0-1,-1 0 1,0 0 0,1 0-1,-1 0 1,1 0-1,0 0 1,0 0 0,-1-1-1,1 1 1,0-1-1,0 1 1,1-1 0,3 2-1,-1-1 4,0-1 0,0 1 0,0-1-1,0 0 1,0-1 0,0 1 0,1-1 0,7 0-1,-2-1 15,-1 0 0,1-1-1,-1 0 1,0-1 0,0 0 0,0-1-1,0 0 1,12-7 0,-16 7 48,0-1 1,-1 1-1,0-1 0,0 0 1,0 0-1,-1-1 0,0 1 1,0-1-1,0 0 1,0 0-1,-1 0 0,0-1 1,-1 1-1,1-1 0,-1 0 1,-1 0-1,1 1 1,0-11-1,-1 12-37,-1 0 0,0 1 0,0-1 0,0 0 0,-1 0 0,0 0 0,0 1 0,0-1 0,0 1 0,-1-1 0,0 1 0,1-1 0,-2 1 0,1 0 0,0 0 0,-1 0 0,0 0 0,0 0 0,0 1 0,0-1 0,-1 1 1,1 0-1,-1 0 0,0 0 0,0 0 0,0 1 0,-9-4 0,4 2-438,0 2 1,0 0 0,0 0 0,-18-2 0,25 4 22,-1-1 1,1 1 0,0 0 0,-1 0-1,1 0 1,0 0 0,-1 0-1,1 0 1,0 1 0,0-1-1,-1 1 1,1 0 0,0-1-1,0 1 1,0 0 0,-1 0-1,1 0 1,0 1 0,1-1 0,-1 0-1,0 1 1,0-1 0,0 1-1,-1 2 1,2 9-3702,1-7 2520</inkml:trace>
  <inkml:trace contextRef="#ctx0" brushRef="#br0" timeOffset="15815.45">1834 980 11329,'0'-4'182,"0"1"0,0 0-1,0-1 1,-1 1 0,0-1-1,1 1 1,-1 0 0,-1 0 0,1 0-1,0-1 1,-1 1 0,1 0 0,-1 0-1,0 1 1,0-1 0,0 0 0,0 1-1,-4-4 1,5 5-131,0 1 1,0-1-1,0 0 0,0 1 1,0-1-1,-1 1 1,1-1-1,0 1 0,0 0 1,-1 0-1,1-1 0,0 1 1,0 0-1,-1 0 1,1 0-1,0 0 0,0 0 1,-1 1-1,-1-1 0,1 1-54,-1 0-1,1 1 0,0-1 0,0 0 1,0 1-1,0-1 0,0 1 0,0 0 1,0-1-1,0 1 0,1 0 0,-1 0 1,-1 4-1,-2 2 17,0 0 1,0 1-1,1 0 1,1 0-1,-1 0 1,1 1 0,1-1-1,0 1 1,0-1-1,1 1 1,0 0-1,1 17 1,0-24-6,1 1 0,-1 0 0,1-1 0,0 1 0,0 0 0,0-1 0,0 1 0,1-1 0,-1 0 0,1 1 0,0-1 0,0 0 0,0 0 0,0 0 0,1 0 0,-1 0 0,1-1 0,-1 1 0,1-1 0,0 0 0,0 1 0,0-1 0,1-1 0,-1 1 0,0 0 0,1-1 0,-1 0 0,1 0 0,-1 0 0,1 0 0,0 0 0,-1-1 0,1 1 0,0-1 0,6-1 0,-4 2 22,0-1 1,0-1-1,0 1 0,0-1 1,1 0-1,-1 0 1,-1-1-1,1 1 0,0-1 1,0-1-1,-1 1 1,1-1-1,-1 0 0,0 0 1,0-1-1,0 1 1,0-1-1,-1 0 0,1-1 1,-1 1-1,0-1 1,0 0-1,-1 1 0,1-2 1,-1 1-1,0 0 1,-1-1-1,1 1 1,-1-1-1,0 0 0,-1 0 1,1 0-1,-1 0 1,0-7-1,-1 10-114,0-1 1,0 1-1,0-1 0,-1 0 1,1 1-1,-1-1 0,0 1 1,0 0-1,0-1 0,-1 1 1,1 0-1,-1 0 0,0-1 1,0 1-1,0 1 0,0-1 1,0 0-1,-1 0 0,1 1 1,-1-1-1,0 1 0,1 0 1,-1 0-1,0 0 0,-1 0 1,-3-1-1,-3-1-1157,-1 1-1,1 0 1,-1 1 0,0 0 0,0 0-1,0 1 1,-16 1 0,2 0-1123</inkml:trace>
  <inkml:trace contextRef="#ctx0" brushRef="#br0" timeOffset="17269.98">2279 852 8337,'-32'4'5519,"41"-4"-3674,2 0-1767,115-6 1056,-42-5-3958,-51 3-8505,-29 7 9593</inkml:trace>
  <inkml:trace contextRef="#ctx0" brushRef="#br0" timeOffset="17629.27">2455 734 8421,'0'0'66,"-1"0"0,1 0 1,-1-1-1,1 1 1,-1 0-1,0-1 0,1 1 1,0 0-1,-1-1 0,1 1 1,-1-1-1,1 1 0,-1-1 1,1 1-1,0-1 0,-1 1 1,1-1-1,0 1 0,0-1 1,-1 0-1,1 1 1,0-1-1,0 1 0,0-1 1,0 0-1,0 1 0,0-1 1,0 0-1,0 1 0,0-1 1,0 1-1,0-1 0,0 0 1,0 1-1,0-1 0,1 0 1,-1 1-1,1-1 1,0 0 11,1 0 0,0 0 0,0 1 0,0-1 0,0 1 0,0 0 0,0-1 0,0 1 1,0 0-1,0 0 0,4 1 0,62 11 352,-59-9-345,-1 0-1,1 0 1,-1 1 0,0 0-1,0 1 1,0 0 0,-1 0 0,9 8-1,-14-12-45,0 1 0,-1-1-1,1 1 1,-1 0 0,1-1-1,-1 1 1,0 0 0,0 0-1,0 0 1,0 0 0,0 0-1,0 1 1,0-1 0,-1 0 0,1 0-1,-1 0 1,0 1 0,1-1-1,-1 0 1,0 0 0,0 1-1,-1-1 1,1 0 0,0 1-1,-1-1 1,1 0 0,-1 0-1,0 0 1,0 0 0,0 0-1,0 0 1,0 0 0,0 0-1,0 0 1,-1 0 0,1 0-1,-3 2 1,-6 7-232,1-1 1,-2-1-1,-19 15 1,7-10-3318,-1-7-4087,20-6 5802</inkml:trace>
  <inkml:trace contextRef="#ctx0" brushRef="#br0" timeOffset="18129.15">3009 737 4184,'0'0'196,"0"0"1,0-1-1,0 1 0,0 0 0,0 0 0,0-1 0,0 1 0,0 0 0,0-1 0,-1 1 0,1 0 1,0 0-1,0-1 0,-1 1 588,1-1-588,0 1 0,-1 0 1,1 0-1,0 0 0,0-1 0,-1 1 0,1 0 0,0 0 0,-1 0 0,1 0 0,0 0 0,0 0 1,-1 0-1,1 0 0,0 0 0,-1 0 0,1 0 0,0 0 0,-1 0 0,-18 3 1943,-14 10-1632,28-10-481,1 0 0,-1 0 0,1 1-1,0-1 1,0 1 0,0 0 0,0 0 0,1 1 0,-5 6-1,7-8-23,-1 0-1,1-1 0,0 1 0,-1 0 0,1-1 1,1 1-1,-1 0 0,0 0 0,1 0 0,-1 0 0,1 0 1,0 0-1,0 0 0,0 0 0,1 0 0,-1-1 0,1 1 1,-1 0-1,3 5 0,-2-5 1,1 0 0,0 0 0,0-1 0,0 1 0,0-1 0,1 1-1,-1-1 1,1 0 0,-1 0 0,1 0 0,0 0 0,-1 0 0,1-1 0,0 1 0,0-1 0,0 0 0,1 0 0,-1 0 0,0 0-1,0 0 1,1-1 0,-1 0 0,0 1 0,0-1 0,6-1 0,1 1 14,-1-1 0,1 0 0,-1-1 0,1 0 0,-1 0 0,0-1 0,14-6 0,-19 7 53,0 1 0,-1-1-1,1-1 1,0 1 0,-1 0 0,1-1 0,-1 0-1,0 0 1,0 0 0,0 0 0,-1 0-1,1-1 1,-1 1 0,1-1 0,-1 1 0,0-1-1,1-5 1,-2 6-42,-1 0-1,1 0 0,-1-1 0,0 1 1,0 0-1,0-1 0,-1 1 1,1 0-1,-1 0 0,0-1 0,0 1 1,0 0-1,0 0 0,0 0 1,-1 0-1,1 0 0,-1 0 0,0 1 1,0-1-1,0 0 0,0 1 1,-5-5-1,2 2-33,-1 0 1,0 0-1,0 0 0,0 1 0,0-1 1,-1 2-1,1-1 0,-9-3 1,-17 1-8990,31 16 3673</inkml:trace>
  <inkml:trace contextRef="#ctx0" brushRef="#br0" timeOffset="18457.26">3294 706 8121,'10'-19'1686,"-4"12"2828,-5 29-3046,-1 82-1065,0-60-7700</inkml:trace>
  <inkml:trace contextRef="#ctx0" brushRef="#br0" timeOffset="18816.55">3474 647 8257,'9'-20'3224,"-10"28"-203,-4 31-2097,2 108-1973,4-147 774,8 4-7989,-8-4 7988</inkml:trace>
  <inkml:trace contextRef="#ctx0" brushRef="#br0" timeOffset="19144.65">3622 637 8389,'0'-1'115,"0"0"0,-1 0 0,1 0 0,0 0 0,0 0 0,0 0 0,1 0 0,-1 0 0,0 0 0,0 0 0,0 0 0,1 0 0,-1 0 0,0 0 0,1 0 0,-1 0 0,1 0 0,-1 1 0,1-1 0,0 0 0,-1 0 0,1 1 0,0-1 0,-1 0 0,2 0 0,-1 2-6,0-1 0,0 1 0,0 0-1,0-1 1,0 1 0,0 0 0,0 0 0,-1 0-1,1 0 1,0 0 0,-1 0 0,1 0 0,-1 0-1,1 0 1,-1 0 0,1 2 0,17 56 851,-14 7-1271,-3-22-5572,-6-35 1465,5-6 246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6:41.50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2 448 7325,'1'0'265,"-1"-1"-1,0 0 1,0 0 0,0 1 0,0-1 0,-1 0 0,1 1 0,0-1 0,0 0 0,0 1-1,0-1 1,-1 0 0,1 1 0,0-1 0,-1 0 0,1 1 0,0-1 0,-1 1 0,1-1-1,-1 1 1,1-1 0,-1 1 0,1-1 0,-1 1 0,1-1 0,-1 1 0,0 0 0,0-1-1,-22 3 1233,18 0-1561,1 0 0,-1 0 1,1 1-1,0-1 0,-1 1 1,1 0-1,0 0 0,-3 5 0,3-5 58,2 1 0,-1 1-1,0-1 1,1 0-1,0 1 1,0-1 0,0 1-1,0 0 1,1 0-1,0-1 1,0 1 0,0 0-1,0 0 1,1 0 0,0 0-1,1 9 1,-1-11 1,1-1 0,-1 1 0,1-1 0,0 0 0,0 1 0,0-1 0,0 0 0,0 1 0,0-1 0,1 0 0,-1 0 0,1 0 0,-1 0 1,1 0-1,0-1 0,0 1 0,0 0 0,0-1 0,0 1 0,0-1 0,1 0 0,-1 0 0,0 0 0,0 0 0,1 0 0,-1 0 0,1-1 0,-1 1 0,1-1 1,-1 0-1,1 1 0,-1-1 0,4-1 0,-2 1 11,1 0-1,-1 0 1,0 0 0,0-1 0,0 0 0,0 0 0,1 0 0,-1 0-1,0-1 1,-1 1 0,1-1 0,0 0 0,0 0 0,-1-1 0,1 1 0,-1-1-1,0 1 1,0-1 0,5-6 0,-5 4 77,1 0 0,-1-1 0,-1 1 1,1-1-1,-1 0 0,0 0 0,0 0 0,-1 0 0,1 0 1,-1 0-1,-1 0 0,1 0 0,-1-7 0,-1 9-10,0 1 1,0-1-1,0 1 0,0-1 0,0 1 0,-1-1 0,1 1 1,-1 0-1,0 0 0,0-1 0,-2-2 0,-16-8-1646,18 13 1230,1 1 0,0 0 0,0 0 0,0 0 0,0 0 0,0 0 0,0 0 0,0 0 0,0 0 0,0 0 0,0 1 1,0-1-1,0 0 0,0 1 0,0-1 0,0 0 0,0 1 0,0 0 0,0-1 0,0 1 0,-1 0 0,-6 13-5771,8-10 4450</inkml:trace>
  <inkml:trace contextRef="#ctx0" brushRef="#br0" timeOffset="516.7">409 424 7201,'-1'-15'6145,"-1"19"-3279,-4 34-2771,-2 7-101,-2 52 471,9-87-4315</inkml:trace>
  <inkml:trace contextRef="#ctx0" brushRef="#br0" timeOffset="1033.18">672 389 7493,'9'-18'2534,"-9"18"-2498,0 0 0,0 0 0,0 0 0,0 0 0,0 0 0,0 0 0,0 1 0,0-1 1,0 0-1,0 0 0,0 0 0,0 0 0,0 0 0,0 0 0,0 0 0,0 0 0,0 0 0,0 0 0,0 1 0,0-1 0,0 0 0,0 0 0,0 0 0,0 0 0,0 0 0,0 0 0,0 0 0,0 0 0,0 0 0,0 0 0,1 0 0,-1 0 0,0 0 0,0 1 0,0-1 0,0 0 0,0 0 0,0 0 0,0 0 0,0 0 1,0 0-1,0 0 0,0 0 0,1 0 0,-1 0 0,0 0 0,0 0 0,0 0 0,0 0 0,0 0 0,0 0 0,0 0 0,0 0 0,0 0 0,0 0 0,1 0 0,-1 0 0,0 0 0,0-1 0,0 1 0,0 0 0,0 0 0,0 0 0,0 0 0,0 0 0,0 0 0,0 0 0,-1 35 3128,-1-10-3604,2 85 1106,0-90-4570,0-5-4280,0-21 6209</inkml:trace>
  <inkml:trace contextRef="#ctx0" brushRef="#br0" timeOffset="1374.85">910 345 8157,'6'-12'2596,"-5"20"322,0 19-1693,2-4-1138,-1 0-1,-1 0 1,-1 0 0,-1 0-1,-8 45 1,4-57-2466</inkml:trace>
  <inkml:trace contextRef="#ctx0" brushRef="#br0" timeOffset="3235.72">1553 203 6457,'0'-4'10349,"-1"2"-10860,-2 3 514,0-1-1,0 0 0,0 1 1,0-1-1,0 1 0,0 0 1,1 0-1,-1 0 0,0 0 0,1 1 1,-1-1-1,1 1 0,-1 0 1,1-1-1,-1 1 0,1 0 1,0 0-1,0 0 0,0 1 0,1-1 1,-1 0-1,0 1 0,1 0 1,-1-1-1,1 1 0,0 0 1,0-1-1,0 1 0,0 3 0,-3 8-6,1 0 1,1 0-1,0 0 0,1 27 0,2-39 4,-1 0 1,1 1 0,0-1-1,0 1 1,0-1-1,0 0 1,0 0-1,1 0 1,-1 0-1,1 0 1,-1 0 0,1 0-1,0 0 1,-1 0-1,1-1 1,0 1-1,0-1 1,0 1-1,1-1 1,-1 0 0,0 0-1,0 0 1,1 0-1,-1 0 1,5 1-1,-2-1 3,-1 1-1,1-1 0,0 0 1,0 0-1,0-1 1,0 1-1,0-1 0,0 0 1,-1 0-1,1-1 0,0 0 1,10-2-1,-11 0 58,1 1-1,-1-1 0,1-1 1,-1 1-1,0 0 0,0-1 1,-1 0-1,1 0 1,-1 0-1,0-1 0,0 1 1,0-1-1,0 1 0,-1-1 1,0 0-1,0 0 1,0 0-1,-1 0 0,1-1 1,-1 1-1,0 0 0,-1-1 1,0 1-1,0-11 1,0 12-73,0 1 0,0-1 0,-1 0 0,1 0 1,-1 1-1,0-1 0,0 0 0,0 1 0,0-1 1,-1 1-1,0 0 0,1-1 0,-1 1 0,0 0 1,-1 0-1,1 0 0,0 0 0,-1 0 0,0 1 0,0-1 1,1 1-1,-2 0 0,1 0 0,0 0 0,0 0 1,-1 0-1,1 1 0,0-1 0,-1 1 0,0 0 1,1 0-1,-1 0 0,0 1 0,1-1 0,-6 1 1,8 0-207,-1 0 0,1 0 0,-1 1 0,1-1 1,-1 0-1,1 1 0,-1-1 0,1 1 0,-1 0 1,1-1-1,0 1 0,-1 0 0,1 0 0,0 0 0,0 0 1,0 0-1,-2 2 0,2-2-187,0 0 0,1-1-1,-1 2 1,1-1 0,-1 0 0,1 0-1,-1 0 1,1 0 0,-1 0 0,1 0-1,0 0 1,0 1 0,-1-1 0,1 0-1,0 0 1,0 0 0,0 0 0,0 1-1,1-1 1,-1 0 0,0 0 0,0 0-1,1 0 1,0 2 0,3 2-1325</inkml:trace>
  <inkml:trace contextRef="#ctx0" brushRef="#br0" timeOffset="3860.26">1947 239 6761,'0'-40'6506,"0"69"-3762,-8 88-1922,2-59-1467,3 1-3993,15-71-4816</inkml:trace>
  <inkml:trace contextRef="#ctx0" brushRef="#br0" timeOffset="4453.87">2309 239 8557,'3'-19'2269,"-13"17"-801,-20 21-193,24-13-1246,0 0 0,1 0 1,-1 1-1,1 0 1,1 0-1,0 0 0,0 0 1,0 1-1,1-1 1,0 1-1,0 0 1,1 0-1,0 0 0,0 1 1,1-1-1,0 0 1,0 16-1,2-22-26,-1-1 0,1 0-1,-1 0 1,1 0 0,0 0 0,-1 0 0,1 0 0,0 0-1,0 0 1,0 0 0,0 0 0,0-1 0,-1 1-1,2 0 1,-1 0 0,0-1 0,0 1 0,0-1 0,0 1-1,0-1 1,0 1 0,1-1 0,-1 0 0,0 0-1,0 1 1,0-1 0,1 0 0,-1 0 0,2 0 0,46 1 36,-41-1-50,-2 0 82,0-1 1,0 0-1,1 0 1,-1 0 0,0 0-1,0-1 1,0 0-1,-1-1 1,1 1 0,0-1-1,-1 0 1,0-1-1,0 1 1,0-1 0,0 0-1,8-9 1,-10 10 13,0 0-1,-1-1 1,1 1 0,-1-1 0,0 0-1,0 1 1,0-1 0,0 0 0,-1 0-1,0 0 1,0-1 0,0 1 0,0 0-1,0 0 1,-1-1 0,0 1 0,0 0 0,0-1-1,-1 1 1,1 0 0,-1 0 0,0 0-1,0-1 1,0 1 0,-3-5 0,2 6-100,-1-1 1,1 2 0,0-1 0,-1 0 0,0 0-1,1 1 1,-1 0 0,0-1 0,0 1 0,0 0-1,-7-2 1,-17-5-2529,4 13-4514,18 5 2870,5-5 2309</inkml:trace>
  <inkml:trace contextRef="#ctx0" brushRef="#br0" timeOffset="4875.64">2594 232 10649,'0'-3'1119,"-3"8"-486,-3 20-358,-3 37-429,9-60 155,-1 0-1,1 0 0,0 0 1,1 0-1,-1 0 0,0 0 0,1 0 1,-1 0-1,1 0 0,-1 0 0,1 0 1,0 0-1,0 0 0,0-1 0,0 1 1,0 0-1,0 0 0,1-1 0,-1 1 1,0-1-1,3 2 0,-1-1 24,0-1-1,1 1 1,-1-1-1,1 0 1,0 0-1,-1 0 0,1 0 1,-1-1-1,1 0 1,0 0-1,5 0 1,-7 0 82,1 0 0,0-1-1,0 1 1,0-1 0,-1 0 0,1 0 0,0 0 0,-1 0 0,1 0-1,-1 0 1,1-1 0,-1 1 0,1-1 0,-1 0 0,0 0 0,0 1 0,0-2-1,0 1 1,0 0 0,-1 0 0,1 0 0,-1-1 0,1 1 0,-1-1-1,0 1 1,0-1 0,0 0 0,0 0 0,0-2 0,3-8 45,-2-1 1,1 1-1,-2 0 0,0-25 1,-1 37-189,0-1 1,0 0 0,-1 1-1,1-1 1,0 1-1,-1-1 1,1 1 0,-1-1-1,0 1 1,1 0-1,-1-1 1,0 1 0,0 0-1,0-1 1,0 1 0,0 0-1,0 0 1,-1 0-1,1 0 1,0 0 0,0 0-1,-1 0 1,1 1-1,0-1 1,-1 0 0,1 1-1,-1-1 1,1 1-1,-3-1 1,-22-4-3999,2 4-4491,20 1 6728</inkml:trace>
  <inkml:trace contextRef="#ctx0" brushRef="#br0" timeOffset="5891.47">3158 128 8413,'1'0'124,"-1"0"0,0-1 0,1 1 0,-1 0 0,0 0 0,0 0 0,1-1 0,-1 1 0,0 0 0,0 0 0,1-1 0,-1 1 0,0 0 0,0-1 0,0 1 0,1 0 0,-1-1 0,0 1 0,0 0 0,0-1 0,0 1 0,0 0 0,0-1 0,0 1 0,0 0 0,0-1 0,0 1 0,0-1 0,0 1 0,0 0 0,0-1 0,0 1 0,0 0 1,0-1-1,-1 1 0,1 0 0,0-1 0,0 1 0,0 0 0,0 0 0,-1-1 0,1 1 0,-1-1 0,-14 11 686,10-3-807,0 0 1,0 0-1,1 1 0,0 0 0,0-1 1,1 1-1,0 0 0,0 1 1,1-1-1,0 0 0,0 1 0,1-1 1,0 1-1,1 8 0,1-15 0,-1 0-1,1 0 0,0-1 1,0 1-1,-1 0 0,1-1 1,0 1-1,1 0 1,-1-1-1,0 0 0,0 1 1,1-1-1,-1 0 0,1 1 1,-1-1-1,1 0 0,-1 0 1,1 0-1,0-1 0,-1 1 1,1 0-1,0-1 1,0 1-1,0-1 0,0 1 1,-1-1-1,1 0 0,3 0 1,1 2 20,1-1 0,0-1 1,-1 1-1,1-1 0,0-1 0,0 1 1,6-2-1,-9 0 48,-1 1-1,0-1 1,1 0 0,-1-1 0,0 1-1,0 0 1,0-1 0,0 0-1,-1 0 1,1 0 0,-1 0-1,0 0 1,0 0 0,0-1 0,0 1-1,0-1 1,-1 1 0,3-7-1,-3 5-11,1 0 0,0 0-1,-1-1 1,0 1-1,0 0 1,-1-1-1,1 1 1,-1-1 0,-1 1-1,1 0 1,-1-1-1,1 1 1,-3-6 0,1 7-88,0 1 1,0 0 0,0 0 0,0 0 0,-1 0-1,1 0 1,-1 1 0,0-1 0,0 1 0,0-1 0,0 1-1,0 0 1,0 0 0,-5-1 0,5 2-281,1 0 0,0 0-1,0 0 1,0 1 0,-1-1 0,1 1 0,0 0 0,-1 0 0,1-1 0,0 2-1,-3-1 1,3 0-179,1 1 0,0-1-1,-1 1 1,1-1 0,-1 1-1,1-1 1,0 1 0,0 0-1,-1 0 1,1-1 0,0 1-1,0 0 1,0 0 0,0 0-1,0 1 1,0-1 0,0 0-1,-1 2 1,0 1-1457</inkml:trace>
  <inkml:trace contextRef="#ctx0" brushRef="#br0" timeOffset="6422.84">3530 122 10849,'1'0'122,"0"-1"-1,0 0 1,0 0 0,0 0-1,0 1 1,0-1 0,-1 0-1,1 0 1,0 0 0,-1 0-1,1 0 1,-1-1 0,1 1-1,-1 0 1,1 0 0,-1 0-1,0 0 1,0 0 0,0-1-1,1 1 1,-1 0 0,0 0-1,0 0 1,-1-2 0,3-13 1428,-24 31-1524,17-9-27,0 1-1,0 1 1,1-1 0,0 1 0,0-1 0,1 1-1,0 0 1,0 1 0,1-1 0,0 0-1,0 1 1,1-1 0,0 1 0,1-1 0,0 12-1,1-18 1,-1 0 0,1-1 0,0 1 0,0-1 0,0 1 0,-1-1 0,1 1 0,1-1 0,-1 0 1,0 1-1,0-1 0,0 0 0,1 0 0,-1 0 0,1 0 0,-1 0 0,1 0 0,-1 0 0,1 0 0,-1-1 0,1 1 0,0-1 0,-1 1 0,1-1 0,0 1 0,0-1 0,-1 0 0,1 0 0,3 0 0,0 1 10,0-1 0,0 0 0,-1 0 0,1 0 0,0 0 0,0-1 0,0 0-1,-1 0 1,10-3 0,-9 2 56,-1-1 0,1-1-1,-1 1 1,1 0 0,-1-1-1,-1 0 1,1 0-1,0 0 1,-1 0 0,0-1-1,0 0 1,4-7 0,-4 4 78,-1 0 0,0-1 0,0 1 1,-1 0-1,0-1 0,0 1 0,-1-12 1,-1 17-215,0 1 0,1 0 1,-1 0-1,0 0 1,-1-1-1,1 1 0,0 0 1,0 0-1,-1 1 1,0-1-1,1 0 1,-1 0-1,0 1 0,0-1 1,1 1-1,-1-1 1,-1 1-1,1 0 0,0 0 1,0 0-1,0 0 1,0 0-1,-1 1 0,1-1 1,-4 0-1,3 0-550,0 0 0,0 0 0,-1 0 0,1 1 0,0-1 0,0 1 0,-1 0 0,1 0 0,0 0 0,-1 0 0,1 0 0,0 1 0,0 0 0,-1 0 0,1 0 0,0 0 0,0 0 0,-3 2 0,0 2-1326</inkml:trace>
  <inkml:trace contextRef="#ctx0" brushRef="#br0" timeOffset="6876.15">3804 132 9857,'0'0'43,"0"0"1,0-1-1,1 1 0,-1 0 1,0 0-1,0-1 0,0 1 1,0 0-1,0-1 0,1 1 1,-1 0-1,0 0 0,0-1 1,0 1-1,0 0 0,0-1 1,0 1-1,0 0 0,0-1 1,0 1-1,0 0 0,0 0 1,0-1-1,0 1 0,-1 0 1,1-1-1,0 1 0,0 0 1,0 0-1,0-1 0,0 1 1,-1 0-1,1 0 0,0-1 1,0 1-1,0 0 0,-1 0 1,1 0-1,0-1 0,0 1 1,-1 0-1,1 0 0,-15 6 204,-16 20-448,29-23 186,-1 1 0,1-1 0,0 1 0,0-1 0,1 1 0,-1 0 0,1-1 0,0 1-1,0 0 1,0 0 0,0 0 0,1 0 0,-1 0 0,1 0 0,1 7 0,-1-9 15,1 0 0,0 0-1,0-1 1,0 1 0,0 0 0,1 0 0,-1-1 0,0 1 0,1-1 0,-1 1 0,1-1 0,-1 0 0,1 1 0,0-1 0,0 0-1,-1 0 1,1 0 0,0 0 0,0 0 0,0-1 0,0 1 0,0-1 0,0 1 0,0-1 0,0 0 0,0 0 0,0 0 0,1 0 0,-1 0-1,3-1 1,-1 2 140,0-2 0,0 1-1,0 0 1,0-1 0,0 1-1,0-1 1,0 0 0,-1-1-1,1 1 1,0 0 0,-1-1-1,1 0 1,-1 0 0,1 0-1,-1 0 1,0-1 0,0 1-1,0-1 1,0 0 0,-1 0-1,1 0 1,-1 0 0,0 0-1,0-1 1,0 1 0,0-1-1,0 1 1,-1-1 0,1 0-1,-1 1 1,0-1 0,0 0-1,-1 0 1,1-6 0,0 7-160,-1-1 0,0 1 0,1 0 0,-1 0 0,0 0 1,-1 0-1,1 0 0,-1 0 0,1 0 0,-1-1 0,0 2 0,0-1 0,0 0 0,0 0 1,-4-5-1,-15-6-3795,-12 9-5617,28 5 7742</inkml:trace>
  <inkml:trace contextRef="#ctx0" brushRef="#br0" timeOffset="7329.2">4032 93 10313,'0'-7'1339,"0"11"-587,0 25-439,0 43-432,1-71 128,-1-1-1,1 1 1,-1 0 0,1 0 0,0 0-1,-1-1 1,1 1 0,0 0-1,0-1 1,0 1 0,0-1 0,-1 1-1,1-1 1,0 1 0,0-1 0,0 1-1,0-1 1,0 0 0,0 0 0,0 0-1,0 1 1,0-1 0,0 0 0,0 0-1,0 0 1,2-1 0,37 2 733,-32-2-213,-6 1-450,1-1 1,0 0 0,-1 1 0,1-1 0,-1-1-1,0 1 1,1 0 0,-1 0 0,0-1 0,0 0-1,0 1 1,0-1 0,0 0 0,0 0-1,0 0 1,-1 0 0,1 0 0,-1 0 0,1-1-1,-1 1 1,0 0 0,0-1 0,0 1 0,0-1-1,1-4 1,0 2-73,-1 0-1,1-1 1,-1 1-1,0-1 1,0 1-1,-1-1 0,0 0 1,0 1-1,0-1 1,0 0-1,-3-9 1,2 13-184,0-1 0,-1 1 0,1-1 0,-1 1 0,0-1 0,0 1 0,0 0 0,0 0 0,0 0 0,0 0 1,0 0-1,-1 0 0,1 1 0,-1-1 0,-4-2 0,2 2-951,0 0-1,0 0 1,0 1 0,0 0 0,-1 0-1,1 0 1,-10 0 0,5 1-1048</inkml:trace>
  <inkml:trace contextRef="#ctx0" brushRef="#br0" timeOffset="7891.64">4731 102 9161,'-3'-3'363,"0"0"0,1 1 1,-1-1-1,0 0 0,-1 1 1,1 0-1,0 0 0,-1 0 1,1 0-1,-1 0 0,1 1 1,-1-1-1,0 1 0,-4-1 1,6 2-348,0 0 0,0 0-1,-1 0 1,1 0 0,0 0 0,0 0 0,0 1 0,0-1 0,0 1 0,0 0 0,0-1-1,0 1 1,0 0 0,1 0 0,-1 0 0,0 0 0,0 0 0,1 1 0,-1-1 0,1 1-1,-1-1 1,1 1 0,0-1 0,-1 1 0,1 0 0,0-1 0,0 1 0,0 0 0,0 2-1,-1-1-11,0 1-1,1-1 1,-1 0-1,1 1 0,0-1 1,0 1-1,0-1 0,1 1 1,-1 0-1,1-1 0,0 1 1,0 0-1,0-1 1,0 1-1,1 0 0,0-1 1,0 4-1,1-4 7,-1-1-1,0 0 1,1-1-1,-1 1 1,1 0-1,-1 0 1,1-1 0,0 1-1,0 0 1,0-1-1,0 0 1,0 0-1,0 1 1,0-1-1,1 0 1,-1-1 0,0 1-1,0 0 1,1-1-1,-1 1 1,0-1-1,1 0 1,-1 1-1,1-1 1,-1-1 0,3 1-1,-1-1 42,1 0-1,-1 0 1,1 0-1,-1-1 1,0 1-1,1-1 1,-1 0-1,0-1 1,0 1 0,-1 0-1,1-1 1,0 0-1,-1 0 1,0 0-1,1-1 1,-1 1-1,-1-1 1,1 0-1,0 1 1,-1-1 0,0 0-1,0-1 1,0 1-1,0 0 1,-1 0-1,0-1 1,0 1-1,0-1 1,0 1 0,-1-1-1,1 1 1,-1-1-1,0 0 1,-1 1-1,1-1 1,-1 1-1,-2-7 1,2 9-155,0-1 0,0 1-1,-1-1 1,1 1 0,-1 0 0,0 0 0,1 0 0,-1 0-1,0 0 1,0 0 0,-1 0 0,1 1 0,0-1 0,0 1-1,-1-1 1,1 1 0,-1 0 0,0 0 0,-4-1 0,-32-4-10375,37 7 8430,-1 4 333</inkml:trace>
  <inkml:trace contextRef="#ctx0" brushRef="#br0" timeOffset="8344.66">4928 88 8685,'8'-34'3185,"-8"34"-3171,0 0 0,0 0 0,0 0 0,0 0 0,0-1 0,0 1 0,0 0 1,0 0-1,0 0 0,0 0 0,0 0 0,0 0 0,0 0 0,0-1 0,0 1 0,-1 0 0,1 0 0,0 0 0,0 0 0,0 0 0,0 0 0,0 0 0,0 0 0,0 0 0,0 0 0,-1 0 0,1 0 0,0 0 0,0-1 0,0 1 0,0 0 1,0 0-1,0 0 0,0 0 0,-1 0 0,1 0 0,0 0 0,0 0 0,0 0 0,0 0 0,0 0 0,0 1 0,-1-1 0,1 0 0,0 0 0,0 0 0,0 0 0,0 0 0,0 0 0,0 0 0,0 0 0,0 0 0,-1 0 0,1 0 0,0 0 1,0 0-1,0 1 0,0-1 0,-14 16-388,12-13 356,0 0 0,0 0 0,1-1 1,-1 1-1,0 0 0,1 1 0,0-1 0,0 0 0,0 0 0,0 1 0,0-1 0,1 0 0,-1 1 0,1-1 1,0 0-1,0 1 0,0-1 0,1 1 0,-1-1 0,1 0 0,0 1 0,-1-1 0,4 6 0,-2-6 30,0 0 0,0-1 0,1 1 0,-1 0 0,1-1 0,0 1-1,0-1 1,0 0 0,0 0 0,0 0 0,0-1 0,1 1 0,-1-1 0,0 1-1,1-1 1,-1 0 0,1 0 0,0-1 0,-1 1 0,1-1 0,6 0-1,-5 1 187,-1-1 0,0 0 0,0 0 0,1-1 0,-1 1 0,0-1 0,0 0 0,0 0 0,1-1 0,-1 1 0,0-1 0,-1 1 0,1-1 0,0-1 1,0 1-1,-1 0 0,5-5 0,-5 3-101,0 0 0,0 0 0,-1 0 0,1 0 0,-1 0 0,0 0 0,0-1 0,-1 1 0,1-1 0,-1 0 0,0 1 0,0-1 0,-1 0 0,1 1 0,-1-10 0,-1 12-104,0 0 1,1 0-1,-1 0 1,0 0-1,0 1 1,0-1-1,0 0 1,0 0-1,0 1 1,-1-1-1,1 1 1,-1-1-1,1 1 1,-1 0-1,1 0 1,-1-1-1,0 1 1,1 0-1,-1 0 1,0 1-1,0-1 0,0 0 1,0 0-1,0 1 1,-2-1-1,-5-1-954,1-1-1,-1 2 0,1-1 1,-14 0-1,15 2-275,7 0 880,-1-1 1,0 1 0,0 0 0,0 0 0,0 0-1,0 0 1,0 0 0,1 0 0,-1 0 0,0 0-1,0 0 1,0 1 0,0-1 0,0 0 0,1 1-1,-1-1 1,0 0 0,0 1 0,0-1 0,1 1-1,-1-1 1,0 1 0,-1 1 0,0 2-1313</inkml:trace>
  <inkml:trace contextRef="#ctx0" brushRef="#br0" timeOffset="8766.46">5213 67 9409,'8'-14'1141,"-15"22"-1065,-16 28-289,22-34 208,0 0 0,0 0 0,1 1 1,-1-1-1,1 0 0,0 1 0,0-1 0,0 0 0,0 1 1,0-1-1,0 0 0,0 1 0,1-1 0,-1 0 0,1 0 1,0 1-1,0-1 0,0 0 0,0 0 0,0 0 0,0 0 1,0 0-1,3 3 0,-1-3 199,0 0 0,0-1 0,0 1 0,1 0 0,-1-1 0,1 0-1,-1 0 1,1 0 0,-1 0 0,1 0 0,0-1 0,0 1 0,-1-1 0,7-1 0,-8 1-87,-1-1 1,1 0 0,-1 0-1,1 0 1,-1 1-1,1-2 1,-1 1 0,0 0-1,0 0 1,1 0-1,-1 0 1,0-1 0,0 1-1,0-1 1,-1 1-1,1-1 1,0 1-1,0-1 1,-1 1 0,1-1-1,-1 0 1,1 1-1,-1-1 1,0 0 0,0 1-1,1-1 1,-2-2-1,2-3-43,0 1-1,0 0 1,-1-1-1,0 1 1,-1 0-1,-1-10 1,1 13-200,-1-1 0,1 1 0,-1 0 0,0 0 0,0 0 0,0 0 0,-1 0 0,1 0 0,-1 1 0,1-1-1,-1 1 1,0 0 0,0-1 0,0 1 0,0 1 0,-6-4 0,4 3-1235,1 0 0,0 1 1,-1 0-1,1-1 0,-1 2 0,1-1 0,-9 0 0,9 1-520</inkml:trace>
  <inkml:trace contextRef="#ctx0" brushRef="#br0" timeOffset="9094.5">5439 56 7349,'0'-1'-1,"0"1"1,0 0-1,1-1 1,-1 1-1,0 0 1,0-1-1,0 1 1,0 0-1,0-1 1,0 1-1,0 0 1,0-1-1,0 1 1,0 0-1,0-1 1,0 1-1,0 0 1,0-1-1,0 1 1,0 0-1,0-1 1,0 1-1,0 0 1,0-1-1,-1 1 1,1 0-1,0-1 1,0 1-1,0 0 1,-1 0-1,1-1 1,0 1-1,0 0 1,-1 0-1,1-1 1,0 1-1,0 0 1,-1 0-1,0-1 1,-11 11-171,9-6 145,0 0 0,0 0 0,1 0 1,-1 0-1,1 1 0,-3 8 0,4-10 65,0 0 0,1 0 1,0 0-1,-1 0 0,1 0 0,0 0 0,0 0 0,1 0 0,-1 0 0,1 0 0,0-1 0,-1 1 0,1 0 1,0 0-1,1 0 0,-1-1 0,0 1 0,1 0 0,0-1 0,-1 1 0,1-1 0,0 0 0,4 4 0,-1-3 401,-1-1-1,1 1 1,0-1-1,0 0 0,0 0 1,0-1-1,0 1 0,0-1 1,0 0-1,0-1 1,1 1-1,8-1 0,-12-1-347,-1 0-1,1 0 0,-1 1 1,0-1-1,1 0 0,-1 0 1,0-1-1,0 1 0,0 0 1,0 0-1,0 0 0,0-1 1,0 1-1,0 0 0,-1-1 1,1 1-1,0-1 0,-1 1 1,1-1-1,-1 1 0,0-1 1,1 0-1,-1 1 0,0-1 1,0 1-1,0-1 0,0-2 1,-1-47-271,-1 47-37,1 0-1,-1 0 1,0 0-1,0 0 1,0 0-1,-1 0 1,1 1-1,-1-1 1,0 1-1,0-1 1,0 1-1,0 0 1,-1 0-1,1 1 1,-1-1 0,1 1-1,-1 0 1,0 0-1,0 0 1,-5-1-1,-7-3-1878,0 2 0,-1 0 0,-30-2 0,45 5 1988,-27-2-1754</inkml:trace>
  <inkml:trace contextRef="#ctx0" brushRef="#br0" timeOffset="10110.76">1352 576 4708,'-12'2'3518,"23"0"-627,26 1-1606,295-20 82,-32 0-1183,-17 5 949,46 0-1022</inkml:trace>
  <inkml:trace contextRef="#ctx0" brushRef="#br0" timeOffset="10907.81">3038 402 5160,'-28'3'3091,"28"-2"-2929,1 0 0,0 0 1,0-1-1,0 1 0,0 0 0,-1-1 1,1 1-1,0-1 0,0 1 0,0-1 0,0 1 1,0-1-1,1 0 0,-1 1 0,0-1 1,0 0-1,0 0 0,0 0 0,0 0 1,2 0-1,25 4 506,-1-1 1,1-1-1,0-2 1,30-3 0,12 1-87,714 2 1385,-783 0-1919,-23 0-14517,20 0 12504</inkml:trace>
  <inkml:trace contextRef="#ctx0" brushRef="#br0" timeOffset="11439.53">4677 407 8421,'-8'0'-9,"5"1"135,1-1 0,-1 0 0,0 0 0,0 0 0,0 0-1,0 0 1,0-1 0,0 1 0,1-1 0,-1 0 0,0 0 0,0 0 0,1 0 0,-1 0 0,0-1 0,-3-2 0,55 8 2268,5 8-1774,0-3 0,0-2 0,68 0 0,-32-2-332,-1 2-192,48 4-108,158-9 0,-335-11-7222,16 1 4041,1 3 79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6:27.04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0 42 5212,'-34'4'11751,"68"5"-11626,-16-7-117,1 0 0,-1-1 0,1-1 0,-1-1 0,28-4 0,6-5 338,-68 29 49,1 0 0,1 1 0,0 1 1,2 0-1,-17 41 0,-35 121 707,30-74-1173,30-101-2697,-2-25-11693,6 11 12538</inkml:trace>
  <inkml:trace contextRef="#ctx0" brushRef="#br0" timeOffset="359.66">8 342 8101,'-1'-1'110,"1"0"1,-1 1 0,0-1 0,1 0-1,-1 0 1,1 0 0,-1 0 0,1 0-1,-1 0 1,1 0 0,0 0 0,0 0-1,-1 0 1,1 0 0,0 0-1,0 0 1,0 0 0,0 0 0,0 0-1,0 0 1,0 0 0,1 0 0,-1 0-1,0 0 1,0 0 0,1 0 0,-1 0-1,1 0 1,-1 0 0,1 0-1,-1 0 1,1 1 0,0-1 0,-1 0-1,1 0 1,0 1 0,-1-1 0,1 0-1,0 1 1,0-1 0,0 0 0,0 1-1,0-1 1,0 1 0,0 0-1,0-1 1,0 1 0,0 0 0,0 0-1,0-1 1,0 1 0,0 0 0,0 0-1,0 0 1,0 0 0,0 0 0,1 1-1,4-2-26,-1 1 1,1 0-1,0 0 0,0 1 0,-1 0 0,1 0 0,0 0 0,-1 0 1,7 4-1,37 26-168,-9-4-2605,1-7-6328,-31-17 7030</inkml:trace>
  <inkml:trace contextRef="#ctx0" brushRef="#br0" timeOffset="969.47">601 62 8521,'1'-2'20,"2"-3"873,0-1-1,0 1 1,0 0 0,-1-1-1,0 1 1,2-8 611,-15 44-663,-22 24-662,10-20-181,3 1-1,-20 47 1,39-82 4,1 0 0,0 0 0,-1 0 0,1 0 0,0 0 0,0-1 0,-1 1 0,1 0 0,0 0 0,0 0 0,0 0 0,0 0 0,0 0 0,1 0 0,-1 0 0,0 0 0,0 0 0,0 0 0,1 0 0,-1 0 0,1-1 0,-1 1 0,1 0 0,-1 0 0,1 0 0,-1-1 0,2 2 0,0-1-2,0 1 0,0-1 0,0 0 0,0 0 0,0 1 0,1-2 0,-1 1 0,0 0 1,1 0-1,4 0 0,9 1-14,1-2-1,29-1 1,-28 1 20,-9 0-5,0 0 1,0-1-1,0 0 0,0 0 0,0-1 0,0 0 1,0-1-1,-1 0 0,13-6 0,-18 7 5,0 0-1,1 0 1,-1 0-1,0-1 1,0 1-1,-1-1 1,1 0-1,-1 0 1,1 0-1,-1 0 1,0-1-1,0 1 1,0 0-1,0-1 1,-1 1-1,0-1 1,1 0-1,-1 0 1,-1 1-1,1-1 1,0 0-1,-1 0 1,0-7-1,0 8 57,0 1-1,1-1 0,-2 0 1,1 0-1,0 1 1,0-1-1,-1 0 0,0 0 1,1 1-1,-1-1 1,0 0-1,0 1 0,-1-1 1,1 1-1,0 0 1,-1-1-1,0 1 0,1 0 1,-1 0-1,0 0 1,-4-3-1,6 5-92,-10 36 851,-7 172 1140,16-118-10070,16-101-1072,-8 6 7200</inkml:trace>
  <inkml:trace contextRef="#ctx0" brushRef="#br0" timeOffset="1438.12">1031 213 9801,'8'-96'5270,"-8"96"-5269,-1 0 0,1 0 0,0 0 0,-1 0 0,1 0 0,0 0 0,-1 0-1,1 0 1,0 0 0,-1 0 0,1 0 0,-1 0 0,1 0 0,0 0 0,-1 0 0,1 0-1,0 0 1,-1 0 0,1 1 0,0-1 0,0 0 0,-1 0 0,1 0 0,0 1 0,-1-1-1,1 0 1,0 0 0,0 1 0,-1-1 0,1 0 0,0 0 0,0 1 0,0-1 0,0 0-1,-1 1 1,1-1 0,0 0 0,0 1 0,0-1 0,0 1 0,-12 12 156,0 6-51,0 1-1,-17 41 0,26-55-106,0 1-1,1 0 0,0 0 0,0 0 1,1 1-1,0-1 0,0 0 1,1 0-1,-1 1 0,2-1 1,-1 0-1,1 1 0,2 9 0,-2-14 6,0 0-1,1-1 1,-1 1 0,0 0-1,1 0 1,-1-1-1,1 1 1,0-1-1,0 1 1,0-1-1,0 0 1,0 0-1,1 0 1,-1 0-1,1 0 1,-1 0-1,1-1 1,0 1-1,4 1 1,-2-2-9,0 0 0,0 0 0,0 0 0,0 0 0,0-1 0,0 0 0,0 0 0,0 0 0,0-1 0,0 0 0,6-1 0,-3 0 62,1-1 1,-1 0-1,-1 0 0,1 0 1,0-1-1,-1 0 0,0 0 0,0-1 1,0 0-1,0-1 0,-1 1 1,0-1-1,0 0 0,5-8 1,-7 8 50,-2 1 1,1-1-1,-1 0 1,0 1-1,0-1 1,0 0-1,-1 0 1,0 0 0,0 0-1,-1 0 1,1-1-1,-1 1 1,-1 0-1,1 0 1,-1 0-1,0 0 1,-1 0 0,1 0-1,-1 0 1,0 0-1,-1 0 1,1 1-1,-1-1 1,0 1-1,0 0 1,-1 0 0,0 0-1,0 0 1,0 1-1,0 0 1,-6-5-1,5 6-447,1-1 0,-1 1 0,0 1-1,0-1 1,-1 1 0,1-1 0,-1 1-1,1 1 1,-1-1 0,0 1 0,1 0 0,-1 1-1,-8-1 1,-8 7-3911,21-5 4073,1-1 0,-1 0 1,1 0-1,0 1 0,-1-1 1,1 0-1,-1 1 0,1-1 1,0 1-1,-1-1 0,1 0 1,0 1-1,-1-1 0,1 1 1,0-1-1,0 1 0,-1-1 1,1 1-1,0-1 0,0 1 1,0-1-1,0 1 0,0-1 1,0 1-1,0-1 0,0 1 1,0-1-1,0 1 0,0 0 1,0-1-1,0 1 0,0-1 1,0 1-1,1-1 0,-1 1 1,0-1-1,0 1 0,1-1 1,-1 0-1,0 1 0,1-1 1,-1 1-1,1 0 0,5 3-1579</inkml:trace>
  <inkml:trace contextRef="#ctx0" brushRef="#br0" timeOffset="1813.04">1442 109 10797,'0'-1'96,"1"0"1,-1 0-1,0 0 0,0 0 0,0 0 1,0 0-1,0 0 0,0 0 1,0 0-1,0 0 0,0 0 1,0 0-1,0 0 0,-1 0 0,1 0 1,0 0-1,-1 0 0,1 0 1,-1 0-1,1 0 0,-1 0 0,0 1 1,1-1-1,-1 0 0,0 0 1,1 0-1,-1 1 0,0-1 1,0 1-1,0-1 0,0 0 0,1 1 1,-1 0-1,0-1 0,0 1 1,0-1-1,0 1 0,0 0 1,-2-1-1,1 2-81,0 0 0,0 0 0,0-1 0,1 1 0,-1 0 0,0 0 0,0 1 0,1-1 0,-1 0 0,1 1 0,-1-1 0,1 0 0,0 1 0,0 0 0,-1-1-1,1 1 1,0 0 0,0 0 0,1-1 0,-2 5 0,-2 3-8,1-1 0,0 2 0,1-1-1,0 0 1,0 0 0,1 1 0,0-1 0,1 1-1,0-1 1,2 19 0,-1-25 0,0 1 0,0-1 1,0 1-1,0-1 0,1 1 1,-1-1-1,1 0 0,0 1 1,0-1-1,0 0 0,0 0 0,1-1 1,-1 1-1,1 0 0,0-1 1,0 1-1,0-1 0,0 0 0,0 0 1,0 0-1,0-1 0,1 1 1,-1-1-1,1 0 0,-1 0 1,1 0-1,0 0 0,-1 0 0,1-1 1,4 0-1,1 1 70,-1 0-1,1-1 1,-1 0-1,1-1 1,0 0-1,-1 0 1,1-1-1,-1 0 1,0 0-1,9-4 1,-14 4-6,0 0 1,0 0-1,1 0 1,-2 0-1,1-1 1,0 1 0,0-1-1,-1 0 1,1 0-1,-1 0 1,0 0-1,0 0 1,0 0-1,-1-1 1,1 1 0,-1 0-1,1-1 1,-1 0-1,0 1 1,-1-1-1,1 0 1,0 1 0,-1-1-1,0 0 1,0-4-1,-1 3-63,1 0-1,-1 0 1,0 0-1,0 0 0,-1 0 1,1 0-1,-1 0 1,0 1-1,0-1 1,-1 1-1,1-1 0,-1 1 1,0 0-1,0 0 1,-1 0-1,1 1 0,-1-1 1,0 1-1,-7-6 1,4 4-708,-1 1 0,1-1 0,-1 2 0,-13-6 0,13 6-1566,0 1 1,0 0-1,0 0 1,-14 0-1,18 2 263</inkml:trace>
  <inkml:trace contextRef="#ctx0" brushRef="#br0" timeOffset="2172.31">1989 112 8793,'-28'-2'3392,"51"0"943,134-1-3343,-2 1-4189</inkml:trace>
  <inkml:trace contextRef="#ctx0" brushRef="#br0" timeOffset="2500.36">2159 15 8629,'0'0'66,"-1"0"0,1-1 0,-1 1 0,1 0 0,-1 0 0,1 0 0,-1 0 0,1 0 0,-1-1 0,1 1 0,-1 0 0,1 0 0,-1-1 0,1 1 0,0 0 0,-1-1 0,1 1 0,0 0 0,-1-1 0,1 1 0,0-1 0,-1 1 0,1-1 0,0 1 0,0-1 0,-1 1 0,1-1 0,0 1 0,0-1 0,0 1 0,0-1 0,0 1 0,0-1 0,0 1 0,0-1 0,20 0 655,31 10-47,-1 1 36,24 7 61,-70-16-642,0 0 1,0 1-1,0 0 1,0-1-1,0 2 1,-1-1-1,1 0 1,-1 1-1,1-1 0,-1 1 1,0 0-1,0 0 1,4 6-1,-6-7-67,0 1-1,0-1 1,0 0-1,0 0 0,0 1 1,-1-1-1,1 0 1,-1 1-1,1-1 0,-1 1 1,0-1-1,0 0 1,0 1-1,0-1 0,-1 1 1,1-1-1,-1 1 1,0 1-1,-1 2 20,-1 0 0,1-1 0,-1 1 0,0-1 1,-1 0-1,1 0 0,-5 5 0,-3 2-315,0-1 0,-1 0-1,0-1 1,-25 17 0,5-11-3306,0-2-4141,20-10 494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6:06.83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2 196 7101,'3'20'8179,"3"13"-5431,1 3-2720,2 43 1,-6-42 243</inkml:trace>
  <inkml:trace contextRef="#ctx0" brushRef="#br0" timeOffset="719.02">607 191 7673,'0'-2'387,"-1"1"0,1-1 0,-1 1 1,0 0-1,0-1 0,0 1 1,0 0-1,0-1 0,0 1 0,0 0 1,0 0-1,0 0 0,0 0 0,-1 0 1,1 0-1,0 1 0,-2-2 0,-2 2-295,1-1-1,0 1 0,0 0 0,0 0 1,-1 1-1,1-1 0,0 1 1,0 0-1,0 0 0,0 0 0,0 1 1,0-1-1,0 1 0,1 0 1,-1 0-1,0 1 0,1-1 0,-5 5 1,2-3-101,1 1 0,0-1 0,0 1 1,1 1-1,-1-1 0,1 0 0,0 1 1,1 0-1,-1 0 0,-4 12 0,7-16 7,0 1 0,0-1 0,1 0 0,-1 0 0,1 1 0,-1-1 0,1 1 0,0-1 0,-1 0-1,1 1 1,1-1 0,-1 0 0,0 1 0,1-1 0,-1 0 0,1 1 0,-1-1 0,1 0 0,0 0-1,0 1 1,0-1 0,0 0 0,1 0 0,-1 0 0,0 0 0,1-1 0,0 1 0,-1 0 0,1-1-1,0 1 1,0-1 0,0 1 0,0-1 0,0 0 0,0 0 0,4 2 0,-1-2-12,0 1 0,0-1 0,0-1 0,1 1 0,-1-1 0,0 0 0,0 0 0,0 0 0,1-1 0,-1 1 0,0-1 0,0-1 0,0 1 0,0-1-1,0 0 1,5-3 0,-4 3 79,-1-1-1,1 0 0,-1 0 0,0 0 0,0-1 1,0 0-1,0 0 0,0 0 0,-1 0 0,0-1 0,0 0 1,0 0-1,-1 0 0,1 0 0,-1-1 0,0 1 0,-1-1 1,1 0-1,-1 0 0,-1 0 0,1 0 0,-1 0 0,0 0 1,0 0-1,-1 0 0,1-1 0,-2-9 0,1 14-108,-1-1-1,0 1 0,1-1 0,-1 1 1,0 0-1,0 0 0,0-1 0,0 1 1,-1 0-1,1 0 0,-1 0 0,1 0 1,-1 0-1,0 0 0,1 1 0,-1-1 1,0 1-1,0-1 0,0 1 0,-1-1 1,1 1-1,0 0 0,0 0 0,-5-1 1,5 1-310,0 1 1,0-1 0,-1 1 0,1-1-1,0 1 1,-1 0 0,1 0 0,0 0-1,-1 0 1,1 0 0,-1 0-1,-1 1 1,2 0-96,1-1 1,-1 1-1,1 0 0,0-1 0,-1 1 1,1 0-1,0 0 0,-1 0 0,1 0 1,0 0-1,0 0 0,0 0 0,0 0 1,0 1-1,0-1 0,0 0 1,1 0-1,-1 1 0,-1 2 0,1 1-1311</inkml:trace>
  <inkml:trace contextRef="#ctx0" brushRef="#br0" timeOffset="1297.12">988 181 8205,'1'-1'197,"-1"1"0,0 0 0,1-1 0,-1 1 0,0-1 0,1 1 0,-1-1 0,0 1 0,0-1 1,0 1-1,0-1 0,1 0 0,-1 1 0,0-1 0,0 1 0,0-1 0,0 1 0,0-1 0,0 1 0,0-1 0,-1 0 0,1 1 1,0-1-1,0 1 0,0-1 0,0 1 0,-1-1 0,-13 0 1495,-16 16-1564,26-10-128,0-1-1,1 0 1,-1 1-1,1 0 0,0 0 1,0 0-1,1 0 1,0 0-1,0 0 1,0 1-1,0-1 0,1 1 1,-1 6-1,2-10-6,-1 0-1,1 0 1,0-1-1,0 1 1,0 0 0,0 0-1,1 0 1,-1 0-1,0-1 1,1 1-1,-1 0 1,1 0-1,0 0 1,-1-1 0,1 1-1,0 0 1,0-1-1,0 1 1,0-1-1,1 1 1,-1-1 0,0 0-1,0 0 1,1 1-1,-1-1 1,1 0-1,-1 0 1,1 0-1,0 0 1,-1 0 0,1-1-1,0 1 1,0-1-1,-1 1 1,1-1-1,0 1 1,0-1 0,0 0-1,0 0 1,-1 0-1,1 0 1,2 0-1,2 0 38,0-1-1,0 0 0,0 0 0,0 0 1,-1 0-1,1-1 0,0 0 1,-1 0-1,1-1 0,-1 0 0,0 1 1,0-2-1,0 1 0,0-1 1,-1 1-1,8-8 0,-9 7 25,0 1 1,0-1-1,-1 0 1,1 0-1,-1 0 0,0 0 1,0 0-1,0 0 0,0-1 1,-1 1-1,0-1 0,0 1 1,0-1-1,0 1 1,-1-1-1,0 0 0,0 1 1,0-1-1,0 1 0,-1-1 1,0 0-1,-2-6 1,2 8-125,0 1 1,0 0-1,0 0 1,-1-1 0,1 1-1,-1 0 1,1 0 0,-1 0-1,0 0 1,1 1-1,-1-1 1,0 0 0,0 1-1,-1 0 1,1-1 0,0 1-1,0 0 1,-1 0-1,1 0 1,0 0 0,-5 0-1,-24-3-4381,3 9-3431,22-4 6034</inkml:trace>
  <inkml:trace contextRef="#ctx0" brushRef="#br0" timeOffset="1781.41">1276 116 11645,'0'0'26,"0"-1"0,0 1 1,0-1-1,1 1 0,-1 0 0,0-1 0,0 1 0,0-1 0,0 1 1,0-1-1,0 1 0,0-1 0,-1 1 0,1-1 0,0 1 1,0-1-1,0 1 0,0 0 0,-1-1 0,1 1 0,0-1 1,0 1-1,-1 0 0,1-1 0,0 1 0,0 0 0,-1-1 0,1 1 1,0 0-1,-1-1 0,1 1 0,-1 0 0,1 0 0,0-1 1,-1 1-1,1 0 0,-1 0 0,1 0 0,-1 0 0,1 0 0,-1 0 1,1-1-1,-1 1 0,1 0 0,0 0 0,-1 0 0,1 1 1,-1-1-1,1 0 0,-1 0 0,1 0 0,-1 0 0,0 1 1,-1-1-17,1 1 0,-1 0 0,0 0 0,1 0 1,-1 1-1,1-1 0,-1 0 0,1 1 1,0-1-1,0 0 0,-1 1 0,0 2 1,-27 58 62,28-57-61,-1-1-1,1 1 1,0-1 0,0 1 0,0 0-1,0-1 1,1 1 0,0 0 0,0 0-1,0-1 1,1 1 0,1 7 0,-1-11 13,-1 1 0,1 0 1,0-1-1,1 1 0,-1 0 1,0-1-1,0 1 0,0-1 1,1 0-1,-1 1 1,1-1-1,-1 0 0,1 0 1,0 0-1,-1 0 0,1 0 1,0 0-1,0-1 0,-1 1 1,1 0-1,0-1 1,0 0-1,0 1 0,0-1 1,0 0-1,0 0 0,0 0 1,0 0-1,0 0 0,0-1 1,-1 1-1,1 0 1,0-1-1,0 0 0,0 1 1,3-3-1,1 1 134,0 0-1,0 0 1,0-1-1,-1 0 1,1-1-1,-1 1 1,0-1 0,0 0-1,9-9 1,-12 12-174,-1-1-1,0 0 1,1 0 0,-1 0 0,0 0 0,0 0 0,0 0-1,0 0 1,0 0 0,0 0 0,-1-1 0,1 1 0,-1 0-1,0-1 1,0 1 0,1 0 0,-1 0 0,-1-1 0,1 1-1,0 0 1,0-1 0,-1 1 0,0 0 0,1 0 0,-1-1-1,0 1 1,0 0 0,0 0 0,0 0 0,-1 0-1,1 0 1,-3-2 0,1 0-417,0 1 1,0 0-1,0 1 0,-1-1 0,0 1 1,1-1-1,-6-1 0,-30-8-6766,21 11 4822</inkml:trace>
  <inkml:trace contextRef="#ctx0" brushRef="#br0" timeOffset="4485.37">1683 77 7269,'-7'7'8584,"-18"26"-8694,21-26 108,1 0 0,0 0 0,0 0-1,1 1 1,0-1 0,0 1 0,1-1 0,0 1-1,0-1 1,1 14 0,0-19 3,1-1 0,0 1 1,-1-1-1,1 0 1,0 1-1,0-1 0,0 0 1,0 1-1,0-1 0,0 0 1,1 0-1,-1 0 0,0 0 1,0 0-1,1 0 0,-1 0 1,1-1-1,-1 1 0,1-1 1,-1 1-1,1-1 0,-1 1 1,1-1-1,-1 0 0,1 1 1,0-1-1,-1 0 1,1 0-1,2-1 0,-1 2 8,1-1 0,0 1-1,-1-1 1,1 0 0,0-1 0,-1 1-1,1-1 1,0 1 0,-1-1 0,1 0-1,6-3 1,-4-2 54,0 1 0,0-1 0,-1 0 0,0 0 0,0 0 0,5-10 0,-8 13-44,-1 0 0,0 0-1,1 0 1,-1 0 0,0-1-1,-1 1 1,1 0 0,0 0 0,-1-1-1,0 1 1,0 0 0,0 0 0,0-1-1,0 1 1,-1 0 0,1 0-1,-1-1 1,-2-3 0,2 4-6,-1 0-1,0 0 1,0 0 0,0 0-1,0 1 1,0-1 0,-1 1-1,1-1 1,-1 1 0,0 0-1,0 0 1,-4-2 0,-18-5-1852,2 13-4817,15 9 1339,8-9 3675</inkml:trace>
  <inkml:trace contextRef="#ctx0" brushRef="#br0" timeOffset="5000.88">2040 130 9253,'0'-2'104,"0"1"1,1 0-1,-1 0 0,0 0 1,0-1-1,0 1 1,0 0-1,0 0 0,0-1 1,-1 1-1,1 0 1,0 0-1,-1 0 0,1-1 1,-1 1-1,1 0 1,-1 0-1,1 0 1,-1 0-1,0 0 0,0 0 1,1 0-1,-1 0 1,0 0-1,0 1 0,0-1 1,0 0-1,-2-1 1,1 2-46,1 0 0,-1 1 1,0-1-1,1 0 0,-1 0 1,0 1-1,1-1 0,-1 1 1,0 0-1,1-1 0,-1 1 1,1 0-1,-1 0 1,1 0-1,-1 0 0,1 0 1,-2 2-1,-2 1-45,1 0-1,0 1 1,0-1-1,0 0 1,1 1 0,0 0-1,0 0 1,0 0-1,0 0 1,1 1 0,-1-1-1,-1 12 1,3-16-11,1 1-1,0 0 1,0 0 0,0 0-1,0-1 1,0 1 0,0 0 0,0 0-1,1 0 1,-1-1 0,1 1-1,-1 0 1,1-1 0,0 1-1,-1 0 1,1-1 0,0 1 0,0-1-1,0 1 1,0-1 0,1 0-1,-1 1 1,0-1 0,1 0-1,-1 0 1,0 0 0,4 2 0,1-1 12,-1-1 1,1 0 0,0 0-1,0 0 1,0 0 0,0-1 0,7-1-1,-8 1-7,-2 0 53,-1 0 0,1 0 0,0-1 1,0 0-1,0 1 0,0-1 0,-1 0 1,1 0-1,0-1 0,-1 1 0,1-1 1,-1 1-1,1-1 0,-1 0 1,0 1-1,0-1 0,0-1 0,0 1 1,0 0-1,0 0 0,0-1 0,2-4 1,-1 1 32,0 1 1,-1-1 0,0 0-1,0 0 1,0 0 0,-1 0-1,0-1 1,0 1-1,0-10 1,-1 15-126,0-1 1,0 1-1,0-1 1,0 1-1,0-1 0,-1 1 1,1-1-1,0 1 0,-1-1 1,1 1-1,-1 0 0,0-1 1,1 1-1,-1 0 0,0-1 1,0 1-1,0 0 1,0 0-1,0 0 0,0 0 1,0 0-1,0 0 0,0 0 1,-3-1-1,-15-4-3415,-4 4-3797,19 3 5318,1 4 303</inkml:trace>
  <inkml:trace contextRef="#ctx0" brushRef="#br0" timeOffset="5516.38">2401 131 7537,'9'-18'2539,"-14"12"-683,3 6-1802,-1 0-1,1 0 1,0 1 0,0-1 0,0 1 0,0-1 0,0 1 0,0 0 0,0 0-1,0 0 1,1 0 0,-1 0 0,-3 2 0,1 0-51,0 0 1,0 1-1,0-1 1,0 1-1,0 0 0,1 0 1,-1 0-1,1 0 1,0 1-1,1-1 1,-1 1-1,1 0 0,0 0 1,0 0-1,0 0 1,1 0-1,0 0 0,0 0 1,0 0-1,0 1 1,1 9-1,0-14 1,1 0-1,-1 0 1,1 0 0,-1 0-1,1 0 1,-1 1 0,1-1-1,0 0 1,0 0 0,-1-1-1,1 1 1,0 0 0,0 0-1,0 0 1,0 0 0,0-1-1,0 1 1,0-1 0,0 1-1,0 0 1,0-1 0,1 0-1,-1 1 1,0-1 0,0 0-1,0 0 1,1 1 0,-1-1-1,0 0 1,2 0 0,43 2 11,-39-2-6,-3-1 81,0 0 1,1 1-1,-1-1 0,0-1 0,0 1 0,0 0 1,-1-1-1,1 0 0,0 0 0,0 0 0,-1-1 0,1 1 1,-1-1-1,0 1 0,0-1 0,0 0 0,0-1 1,-1 1-1,5-7 0,-5 7-35,0 0 1,0 0-1,0 0 0,0-1 1,-1 1-1,1 0 0,-1-1 1,0 0-1,0 1 1,-1-1-1,1 1 0,-1-1 1,1 0-1,-1 1 0,0-1 1,-1 0-1,1 1 0,-1-1 1,1 0-1,-1 1 0,0-1 1,-3-6-1,-20-9-921,8 12-2775,4 10-4380,9 3 6201</inkml:trace>
  <inkml:trace contextRef="#ctx0" brushRef="#br0" timeOffset="6047.85">2738 102 8053,'0'-1'99,"0"1"-1,0 0 1,0-1 0,0 1 0,0-1-1,0 1 1,0 0 0,0-1 0,0 1 0,0 0-1,0-1 1,0 1 0,0 0 0,0-1 0,0 1-1,0-1 1,0 1 0,-1 0 0,1 0 0,0-1-1,0 1 1,0 0 0,-1-1 0,1 1-1,0 0 1,0 0 0,-1-1 0,1 1 0,0 0-1,-1 0 1,1-1 0,0 1 0,-1 0 0,1 0-1,0 0 1,-1 0 0,-13 7 750,-10 22-918,23-25 78,-1-1 1,0 1-1,1 0 1,0 0-1,0 0 1,0 0-1,0 0 1,1 0-1,0 0 1,-1 0-1,2 0 1,-1 0-1,0 0 1,2 6-1,-1-8-5,0 0 0,0 0 1,1 0-1,-1 0 0,0-1 0,1 1 0,0 0 1,-1-1-1,1 1 0,0-1 0,0 0 0,-1 0 1,1 1-1,0-1 0,0 0 0,0 0 0,1-1 0,-1 1 1,0 0-1,0-1 0,0 1 0,1-1 0,-1 0 1,0 0-1,0 0 0,5 0 0,-2 0 110,0 0-1,0 0 0,0 0 1,0-1-1,0 1 1,0-1-1,-1 0 0,1-1 1,0 1-1,0-1 1,-1 0-1,1 0 1,7-5-1,-10 4-22,1 1 1,-1-1-1,1 0 1,-1 0-1,0 0 1,0 0-1,0 0 1,-1 0-1,1 0 1,-1-1-1,0 1 0,0-1 1,0 1-1,0-1 1,0 1-1,-1-1 1,1 1-1,-1-1 1,-1-5-1,1 6-102,-1 0 1,1 0-1,-1-1 0,0 1 1,0 0-1,-1 0 0,1 1 1,-1-1-1,1 0 0,-1 0 1,0 1-1,0-1 0,0 1 1,0-1-1,-1 1 0,1 0 1,-1 0-1,1 0 0,-1 0 1,-2-1-1,-23-5-8351,22 13 4068,3 0 2458</inkml:trace>
  <inkml:trace contextRef="#ctx0" brushRef="#br0" timeOffset="6641.6">3179 86 9441,'-5'-27'3572,"5"27"-3542,0 0 0,0-1 0,0 1 0,-1 0 0,1 0 0,0 0 0,0-1-1,-1 1 1,1 0 0,0 0 0,0 0 0,-1 0 0,1 0 0,0 0 0,0 0-1,-1 0 1,1 0 0,0 0 0,-1-1 0,1 1 0,0 1 0,0-1 0,-1 0 0,1 0-1,0 0 1,-1 0 0,1 0 0,0 0 0,0 0 0,-1 0 0,1 0 0,0 0-1,-1 1 1,1-1 0,0 0 0,0 0 0,0 0 0,-1 1 0,1-1 0,0 0 0,0 0-1,-1 1 1,-2 3-18,0 0-1,0 0 1,1 0-1,-1 0 1,1 1-1,0-1 1,0 1-1,-1 5 1,2-7-7,0 0 0,0 0 1,0 0-1,1 0 0,-1 0 0,1 0 1,0 0-1,0 0 0,0 0 0,0 0 1,0 0-1,1 0 0,1 4 0,-2-6-2,1 1-1,0-1 0,0 1 0,0-1 0,0 1 0,0-1 1,0 1-1,1-1 0,-1 0 0,0 1 0,1-1 1,-1 0-1,1 0 0,-1 0 0,1 0 0,2 1 0,5 0 103,1 1-1,-1-1 0,1-1 0,-1 0 1,1 0-1,16-2 0,-26 1-95,3 0 37,-1 0-1,0 0 1,1 0-1,-1-1 1,0 0 0,1 1-1,-1-1 1,0 0-1,1 0 1,-1 0-1,0 0 1,0-1-1,0 1 1,0 0-1,0-1 1,-1 1-1,1-1 1,0 0-1,-1 0 1,1 0-1,-1 0 1,1 0-1,-1 0 1,0 0-1,0 0 1,0 0 0,0 0-1,0-1 1,-1 1-1,1-5 1,0 3-31,0 0 0,0 0-1,-1 0 1,0 0 0,0 0 0,0 1 0,0-1 0,-1 0 0,0 0 0,1 0 0,-1 0 0,-1 1 0,1-1 0,0 0 0,-1 1 0,0-1 0,-3-5 0,2 7-90,1 0 0,0 0 0,-1 0 0,1 0 0,-1 0 0,0 0 0,1 1 0,-1-1 0,0 1 0,0 0 0,0 0 0,0 0 0,0 0 0,-4 0 0,-17 4-4211,23-2 3700,0-1 0,-1 1 1,1 0-1,0 0 0,-1 0 0,1 0 1,0 0-1,0 0 0,0 0 0,0 0 1,0 1-1,0-1 0,-2 3 0,1 1-1246</inkml:trace>
  <inkml:trace contextRef="#ctx0" brushRef="#br0" timeOffset="7110.24">3504 65 9381,'0'-1'64,"0"0"0,0 1-1,0-1 1,1 0 0,-1 1 0,0-1 0,0 0-1,0 1 1,0-1 0,0 0 0,0 1 0,0-1 0,0 0-1,-1 0 1,1 1 0,0-1 0,0 0 0,-1 1-1,1-1 1,0 1 0,-1-1 0,1 0 0,0 1 0,-1-1-1,1 1 1,-1-1 0,1 1 0,-1-1 0,1 1-1,-1-1 1,1 1 0,-1 0 0,0-1 0,1 1 0,-1 0-1,0-1 1,1 1 0,-1 0 0,0 0 0,1 0-1,-1 0 1,0 0 0,1-1 0,-1 1 0,0 0 0,1 0-1,-1 1 1,0-1 0,1 0 0,-1 0 0,0 0 0,0 0-1,1 1 1,-1-1 0,1 0 0,-1 1 0,0-1-1,1 0 1,-1 1 0,1-1 0,-1 1 0,1-1 0,-1 1-1,-3 2-84,0 0 0,0 0 0,0 0 0,1 0 0,0 1 0,-1 0-1,2-1 1,-5 7 0,5-8 21,1 1 0,0-1 0,0 0 0,-1 1 0,2-1-1,-1 1 1,0-1 0,0 1 0,1-1 0,-1 1 0,1-1 0,0 1 0,0 0-1,0-1 1,0 1 0,0 0 0,1-1 0,-1 1 0,1-1 0,0 1 0,-1-1-1,1 1 1,2 2 0,-1-3 10,0 0 0,0 0 0,0 0-1,1-1 1,-1 1 0,1-1 0,-1 1 0,1-1 0,0 0-1,-1 0 1,1 0 0,0 0 0,0 0 0,0 0-1,0-1 1,0 0 0,0 1 0,-1-1 0,7-1 0,-7 1 64,0 0 1,1 0 0,-1 0-1,0-1 1,1 1 0,-1-1-1,0 1 1,0-1 0,1 0-1,-1 0 1,0 0 0,0 0-1,0-1 1,0 1 0,0 0-1,0-1 1,-1 1 0,1-1-1,0 0 1,-1 1 0,1-1-1,-1 0 1,0 0 0,1 0-1,-1 0 1,0 0 0,1-3-1,0-3 0,1 0 0,-1 0 0,-1 0-1,0-1 1,0 1 0,0-14-1,-2 21-165,1 0-1,0 0 1,0 0-1,-1 0 1,1 0-1,0 0 0,-1 0 1,1 0-1,-1 0 1,1 1-1,-1-1 0,1 0 1,-1 0-1,0 0 1,0 1-1,1-1 0,-1 0 1,0 1-1,0-1 1,0 1-1,1-1 0,-1 1 1,0-1-1,0 1 1,0 0-1,0-1 0,-1 1 1,-29-5-9461,28 5 7627</inkml:trace>
  <inkml:trace contextRef="#ctx0" brushRef="#br0" timeOffset="7578.89">3758 41 9173,'0'-1'143,"0"0"0,1 1 0,-1-1 0,0 0 0,0 0 0,1 0 0,-1 0 0,0 1 0,0-1 0,0 0 1,0 0-1,0 0 0,0 0 0,0 0 0,-1 0 0,1 1 0,0-1 0,0 0 0,-1 0 0,1 0 0,-1 1 0,1-1 0,0 0 0,-1 0 0,1 1 1,-1-1-1,0 0 0,0 1-103,0 0-1,0 0 1,0 0 0,-1 0 0,1 1 0,0-1 0,0 0 0,0 1 0,0-1 0,1 1 0,-1-1 0,0 1 0,0-1 0,0 1-1,0-1 1,0 1 0,1 0 0,-2 1 0,-3 2-85,0 1 1,1 0-1,0 1 0,-1-1 0,2 1 1,-6 10-1,7-15 46,1 1 0,1 0 0,-1 0 1,0 0-1,0 0 0,1 0 0,-1 0 0,1 0 0,0 0 0,-1 0 1,1 0-1,0 0 0,0 0 0,0 0 0,1 0 0,-1 0 1,0 0-1,1 0 0,0 0 0,-1 0 0,1 0 0,0 0 0,0 0 1,0 0-1,0-1 0,0 1 0,0 0 0,0-1 0,1 1 1,-1-1-1,1 1 0,1 1 0,3-1 69,-1 0 0,1 0-1,0 0 1,0 0 0,0-1 0,0 0 0,0-1 0,0 1-1,0-1 1,6 0 0,-10-1-9,0 1 0,1-1 0,-1 1 0,0-1 0,0 0 0,0 0 0,0 0-1,0 0 1,0 0 0,0-1 0,0 1 0,0-1 0,0 1 0,-1-1 0,1 0 0,0 1 0,-1-1 0,0 0 0,1 0 0,-1 0 0,0 0-1,0 0 1,0 0 0,0-1 0,0-3 0,2-2-29,0 0 0,-1-1 1,-1 1-1,1-1 0,0-13 0,-2 20-182,-1 0 0,1 0 0,0 0 0,0 0 0,-1 0 0,1 0 0,-1 1 0,0-1 0,1 0 0,-1 0 0,0 1 0,0-1 0,0 0 0,0 1 0,0-1 0,-1 1 0,1-1 0,-2 0 0,2 1-566,-1 0 0,1 0 0,0 0 0,-1 0 0,1 0 0,-1 1-1,0-1 1,1 1 0,-1-1 0,1 1 0,-1-1 0,0 1 0,-3 0 0,2 0-1216</inkml:trace>
  <inkml:trace contextRef="#ctx0" brushRef="#br0" timeOffset="7938.17">4059 46 9337,'0'-1'29,"0"0"0,1 1 0,-1-1 1,0 1-1,0-1 0,0 0 0,0 1 1,0-1-1,0 0 0,0 1 0,0-1 0,0 1 1,0-1-1,0 0 0,0 1 0,-1-1 0,1 1 1,0-1-1,0 0 0,-1 1 0,1-1 1,0 1-1,-1-1 0,1 1 0,-1-1 0,1 1 1,0-1-1,-1 1 0,1 0 0,-1-1 0,1 1 1,-1 0-1,0-1 0,1 1 0,-1 0 0,1-1 1,-1 1-1,1 0 0,-1 0 0,0 0 1,1 0-1,-1 0 0,0 0 0,1 0 0,-1 0 1,1 0-1,-1 0 0,0 0 0,1 0 0,-1 0 1,1 0-1,-1 0 0,0 1 0,1-1 1,-1 0-1,1 0 0,-1 1 0,1-1 0,-2 1 1,-30 27-142,29-26 116,1 1 0,0 0 0,0 0-1,0-1 1,1 1 0,-1 0 0,1 1-1,-1-1 1,1 0 0,0 0 0,0 1 0,0-1-1,1 0 1,-1 1 0,1-1 0,0 0-1,0 1 1,0-1 0,0 1 0,2 5 0,-1-7 50,0 1 0,1-1 1,-1 0-1,1 0 1,-1 0-1,1 0 0,0 0 1,0 0-1,0 0 1,0-1-1,0 1 0,0-1 1,0 1-1,0-1 1,1 0-1,-1 0 1,1 0-1,-1 0 0,1 0 1,-1 0-1,1-1 1,-1 1-1,1-1 0,-1 0 1,1 0-1,0 0 1,3-1-1,-3 2 16,-1-1 0,1 0-1,-1 0 1,1 0 0,-1 0-1,1-1 1,-1 1 0,1-1-1,-1 1 1,1-1 0,-1 0-1,0 0 1,0 0 0,1 0-1,-1-1 1,0 1 0,0-1 0,0 1-1,0-1 1,0 1 0,-1-1-1,1 0 1,0 0 0,-1 0-1,1 0 1,-1 0 0,0 0-1,0-1 1,0 1 0,0 0 0,0-1-1,0 1 1,-1 0 0,1-1-1,-1 1 1,1-1 0,-1 1-1,0-1 1,0 1 0,0-1-1,-1-3 1,1 3-222,-1 1 0,1 0 1,-1 0-1,1-1 0,-1 1 0,0 0 0,0 0 1,0 0-1,0 0 0,0 0 0,0 0 0,-1 0 0,1 0 1,-1 0-1,1 0 0,-1 1 0,0-1 0,0 1 0,1-1 1,-1 1-1,-3-2 0,-50-21-6422,34 18 4076</inkml:trace>
  <inkml:trace contextRef="#ctx0" brushRef="#br0" timeOffset="10361.93">1 497 7053,'42'-1'4506,"70"-10"-3657,724-49-53,-771 58-846,-8 2 962,108-17 1,-156 14-898</inkml:trace>
  <inkml:trace contextRef="#ctx0" brushRef="#br0" timeOffset="11253.75">1786 335 5533,'-29'2'3408,"52"0"-43,136 7-1725,389-9 449,-413-11-1833,1-1 103</inkml:trace>
  <inkml:trace contextRef="#ctx0" brushRef="#br0" timeOffset="11956.74">3222 288 6065,'-24'-3'2005,"37"5"551,40 6-910,224 8 467,-133-11-1547,13-4 299,-96-2-674,0 2 0,72 11 1,-108-11 693,-15 0-2077,-28-1-1170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5:15.16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9 1839 9817,'-8'0'90,"-12"0"4345,36-3-2007,76-9-343,-19 1-1543,82 1-1,-180 8-17766,18-3 15420</inkml:trace>
  <inkml:trace contextRef="#ctx0" brushRef="#br0" timeOffset="343.67">226 1658 8873,'-9'-7'140,"7"5"161,0 0 0,-1 1 0,1-1 0,0 0 0,0-1-1,0 1 1,0 0 0,0 0 0,0-1 0,-1-3 570,33 23 454,-2-1-1086,41 18 1,-47-24-237,-1 0 1,-1 0-1,0 2 1,31 24-1,-49-35 30,-1 1 1,0-1-1,1 0 1,-1 0-1,0 1 1,0-1-1,0 0 1,0 1-1,0-1 1,0 1-1,-1-1 0,1 1 1,0 0-1,-1-1 1,1 1-1,-1 0 1,0-1-1,1 1 1,-1 0-1,0 0 1,0-1-1,0 1 0,0 0 1,-1 0-1,1-1 1,-1 3-1,0 0 39,-1 0 0,0-1-1,0 1 1,-1 0 0,1-1-1,-1 1 1,1-1-1,-1 0 1,0 0 0,-6 4-1,-6 5-870,-2-1-1,0 0 1,-27 12-1,9-9-7559,27-12 6035</inkml:trace>
  <inkml:trace contextRef="#ctx0" brushRef="#br0" timeOffset="1421.54">843 1700 7737,'1'-1'327,"-1"0"1,1-1-1,0 1 1,-1 0 0,1-1-1,-1 1 1,0 0-1,1-1 1,-1 1-1,0-1 1,0 1 0,0 0-1,0-1 1,0 1-1,0-1 1,0 1-1,0 0 1,-1-1 0,1 1-1,0-1 1,-1 1-1,0-2 1,0 2-157,-1-1-1,1 0 1,-1 0 0,1 1 0,-1-1-1,0 1 1,1 0 0,-1-1 0,0 1 0,0 0-1,0 0 1,-3-1 0,-3-1-138,0 0-1,-1 1 1,1 0 0,0 1 0,0 0 0,-11 0-1,17 2-33,0 0 0,0 0 0,0 0 1,0 0-1,1 1 0,-1-1 0,0 1 0,0-1 0,1 1 0,-1 0 0,1-1 0,-1 1 0,1 0 0,0 0 0,0 0 0,-2 4 0,-17 36-88,18-37 84,1-1 1,-1 1-1,1 0 0,0 0 1,0 0-1,0 1 0,1-1 1,0 0-1,0 0 1,0 0-1,1 0 0,-1 0 1,1 0-1,0 0 0,1 0 1,-1 0-1,1 0 0,3 6 1,-2-7-12,-1-1 0,1 0 0,-1 1 1,1-1-1,0 0 0,0 0 0,0-1 0,1 1 1,-1-1-1,1 0 0,-1 1 0,1-2 0,0 1 1,0 0-1,0-1 0,0 1 0,0-1 1,0-1-1,0 1 0,0 0 0,0-1 0,8 0 1,-6 0 19,1 0 0,-1 0 1,0 0-1,0-1 0,0 0 1,0 0-1,0-1 0,0 0 1,0 0-1,0 0 0,7-5 0,-10 5 50,-1-1 0,1 1-1,0-1 1,-1 1-1,0-1 1,0 0-1,0 0 1,0 0-1,0 0 1,-1 0 0,1 0-1,-1 0 1,0-1-1,0 1 1,0 0-1,0-1 1,-1 1-1,1-1 1,-1 1 0,0-1-1,0-5 1,0 3 127,0 0 1,0 0 0,-1 0-1,0-1 1,0 1 0,0 0-1,-1 0 1,0 0 0,0 1-1,-1-1 1,1 0 0,-6-7-1,6 10-295,0 1 0,0-1-1,-1 1 1,1-1 0,-1 1 0,0 0-1,0 0 1,0 0 0,-5-2 0,3 2-823,1 0 0,-1 1 1,0 0-1,1 0 1,-1 0-1,0 0 0,-9 1 1,12 0-318,-3 0-2083</inkml:trace>
  <inkml:trace contextRef="#ctx0" brushRef="#br0" timeOffset="1843.48">1111 1663 8905,'-2'-28'5974,"-1"55"-4099,20 157-921,-18-171 483,0-8-5149</inkml:trace>
  <inkml:trace contextRef="#ctx0" brushRef="#br0" timeOffset="2250.02">1357 1615 9237,'4'-7'5141,"-7"30"-3852,3 140-186,11-104-1334</inkml:trace>
  <inkml:trace contextRef="#ctx0" brushRef="#br0" timeOffset="2625.02">1604 1626 10057,'1'-1'120,"6"-15"2114,-6 23-107,1 20-1103,1-5-805,-1 0 1,-2-1-1,0 1 0,-1 0 0,-8 40 1,8-27-329,1-21-4515,9-15-2743,-4-5 4961</inkml:trace>
  <inkml:trace contextRef="#ctx0" brushRef="#br0" timeOffset="5454.08">1963 1565 2200,'0'0'111,"3"7"2652</inkml:trace>
  <inkml:trace contextRef="#ctx0" brushRef="#br0" timeOffset="6532.57">679 1447 5909,'-65'0'8562,"110"13"-7588,11-5-848,1-3 0,111-3 0,-93-3-160,291 16 296,-56-25 547,-328-9-15469</inkml:trace>
  <inkml:trace contextRef="#ctx0" brushRef="#br0" timeOffset="7204.28">870 1094 8053,'-1'-2'181,"0"0"0,0-1 0,-1 1 1,1 0-1,-1 0 0,1 0 0,-1 1 0,1-1 1,-1 0-1,0 0 0,0 1 0,0-1 0,0 1 0,0 0 1,0 0-1,0 0 0,-1 0 0,1 0 0,0 0 1,-1 0-1,1 1 0,0-1 0,-1 1 0,1 0 1,-4-1-1,1 1-129,0 1 0,0-1 0,0 1 1,0 0-1,0 0 0,0 1 0,1-1 0,-1 1 0,0 0 1,1 0-1,-1 1 0,1-1 0,0 1 0,0 0 0,0 0 1,0 0-1,1 1 0,-1-1 0,1 1 0,0 0 1,0 0-1,0 0 0,1 0 0,-1 1 0,1-1 0,0 1 1,0 0-1,1-1 0,-1 1 0,1 0 0,0 0 0,0 0 1,1 0-1,-1 7 0,2-10-49,-1 0 0,1 0 0,0 0 0,-1 0 0,1-1 0,0 1 0,0 0-1,0-1 1,0 1 0,1-1 0,-1 1 0,0-1 0,1 0 0,-1 1 0,1-1 0,-1 0 0,1 0 0,-1 0 0,1 0 0,0 0 0,0 0 0,-1-1 0,1 1-1,0-1 1,0 1 0,3 0 0,52 7 34,-49-8 18,0 0 0,0-1 0,0 0 0,0 0 0,-1 0 0,1-1-1,0-1 1,7-2 0,-13 3-12,1 1 0,-1 0 1,1-1-1,-1 1 0,0-1 0,1 0 0,-1 0 0,0 0 0,0 0 0,-1 0 0,1 0 0,0-1 1,-1 1-1,1-1 0,-1 1 0,0-1 0,0 1 0,0-1 0,0 0 0,0 1 0,0-1 0,-1 0 1,0 0-1,1 0 0,-1-4 0,0 2-1,0-1 0,0 1 0,-1-1 1,0 1-1,0 0 0,0-1 0,0 1 0,-1 0 0,0 0 1,0 0-1,0 0 0,-4-5 0,4 7-347,0 1 1,0 0-1,0 0 0,0 0 1,0 0-1,-1 0 0,1 0 1,0 1-1,-6-3 0,4 2-1003,1 1 0,-1-1 0,0 1 0,0 0-1,0 1 1,-1-1 0,1 1 0,-4 0 0,4 0-157</inkml:trace>
  <inkml:trace contextRef="#ctx0" brushRef="#br0" timeOffset="7563.87">988 1070 10121,'1'0'174,"0"0"1,0 1-1,0-1 1,1 0-1,-1 1 1,0-1-1,-1 1 1,1-1-1,0 1 1,0-1-1,0 1 1,0 0-1,0-1 1,0 1-1,-1 0 1,1 0-1,0 0 1,-1-1-1,1 1 1,0 0-1,-1 0 1,1 0-1,0 2 1,10 37 857,-5 41-1097,-5-74-317,-1 25-2630,-1-20-5918,-4-12 7322</inkml:trace>
  <inkml:trace contextRef="#ctx0" brushRef="#br0" timeOffset="7891.63">1000 1089 7853,'-9'-83'3781,"10"82"-3778,0 0 0,0 0 0,0 0 0,0 0 0,1 0 0,-1 1 0,0-1 0,1 1 0,-1-1 0,0 1 0,1-1 0,-1 1 0,1 0 0,-1-1 0,1 1 0,-1 0 0,0 0 0,1 0 0,-1 0 0,3 1 0,34 1 29,-34-1 18,1 0 1,-1 0-1,1 0 0,-1 1 1,0-1-1,1 1 0,-1 0 1,0 1-1,0-1 0,0 1 1,-1 0-1,1 0 0,-1 0 1,1 0-1,-1 0 0,0 1 0,0 0 1,-1-1-1,1 1 0,-1 0 1,0 0-1,0 1 0,0-1 1,0 0-1,-1 1 0,1-1 1,-1 1-1,-1-1 0,1 1 1,-1-1-1,1 9 0,-2-11 13,1-1 1,-1 0-1,0 1 0,1-1 0,-1 0 0,0 0 1,0 1-1,0-1 0,0 0 0,0 0 0,0 0 1,0 0-1,0 0 0,0-1 0,0 1 0,-1 0 0,1 0 1,0-1-1,0 1 0,-1-1 0,1 1 0,-1-1 1,1 1-1,0-1 0,-1 0 0,1 0 0,-1 0 1,-2 0-1,-50 3-2031,46-2 550,-28-1-6832,32 0 6410</inkml:trace>
  <inkml:trace contextRef="#ctx0" brushRef="#br0" timeOffset="8235.29">1250 1070 8413,'0'0'64,"1"-1"1,-1 1-1,0 0 1,1 0-1,-1-1 1,1 1-1,-1 0 1,1-1-1,-1 1 1,0-1-1,1 1 1,-1 0-1,0-1 1,1 1-1,-1-1 1,0 1-1,0-1 1,1 1-1,-1-1 1,0 1-1,0-1 1,0 1-1,0-1 1,0 0-1,0 1 1,0-1-1,0 1 1,0-1-1,0 1 1,0-1-1,0 1 1,0-1-1,0 1 1,0-1-1,0 1 1,-1-1-1,1 1 1,0-1-1,0 1 1,-1-1-1,1 0 1,-2 1-40,1 0-1,0 0 1,0 0 0,0 0 0,-1 1 0,1-1 0,0 0 0,0 1-1,0-1 1,0 1 0,0-1 0,0 1 0,0-1 0,0 1 0,0 0-1,0-1 1,0 1 0,0 0 0,0 0 0,0 1 0,-4 2-34,1 0 0,0 1 0,0-1 0,1 1 1,-1 0-1,1 0 0,0 0 0,0 0 0,1 0 0,-1 1 0,1-1 1,1 1-1,-1 0 0,1-1 0,0 1 0,0 0 0,0 0 1,1 8-1,1-12 3,0-1-1,0 0 1,-1 1 0,2-1 0,-1 0 0,0 1 0,0-1-1,0 0 1,1 0 0,-1 0 0,0 0 0,1 0 0,-1 0 0,1-1-1,-1 1 1,1 0 0,-1-1 0,1 1 0,-1-1 0,1 0-1,0 1 1,2-1 0,41 7-433,4-3 116,-28-4-6164,-21-5 3246</inkml:trace>
  <inkml:trace contextRef="#ctx0" brushRef="#br0" timeOffset="8610.26">1456 1096 7897,'0'-1'43,"0"0"0,0 0-1,0 0 1,0 0 0,0 0 0,0 0 0,-1 0 0,1 0 0,0 0 0,0 0 0,-1 0 0,1 0 0,-1 0-1,1 0 1,-1 0 0,1 0 0,-1 0 0,0 1 0,1-1 0,-1 0 0,0 0 0,0 1 0,1-1 0,-1 0-1,0 1 1,0-1 0,0 1 0,0-1 0,0 1 0,0-1 0,0 1 0,0 0 0,0 0 0,0-1-1,0 1 1,0 0 0,0 0 0,0 0 0,0 0 0,0 0 0,0 0 0,0 0 0,-1 1 0,1-1 0,0 0-1,0 0 1,0 1 0,0-1 0,1 1 0,-1-1 0,-2 2 0,-4 0 32,1 1 1,-1 1-1,1-1 0,-1 1 0,1 0 1,-7 7-1,11-10-76,0 1 1,0-1-1,0 1 0,0-1 1,1 1-1,-1 0 0,1 0 1,-1 0-1,1 0 1,0 0-1,-1 0 0,1 0 1,0 0-1,1 0 0,-1 1 1,0-1-1,1 0 0,-1 1 1,1-1-1,-1 0 0,1 1 1,0-1-1,0 0 1,0 1-1,1-1 0,-1 1 1,2 3-1,-1-4 7,1 1 1,0-1 0,0 0-1,0 0 1,0 0-1,0-1 1,0 1-1,0 0 1,1-1 0,-1 0-1,1 1 1,-1-1-1,1 0 1,-1 0-1,1 0 1,0-1-1,-1 1 1,1-1 0,0 1-1,0-1 1,-1 0-1,1 0 1,3-1-1,-6 1-13,6 1 187,0-1 1,-1 0-1,1-1 0,0 0 0,-1 0 1,9-2-1,-12 2-120,-1 1 1,1-1 0,-1 0-1,0 0 1,0 0-1,1 0 1,-1 0-1,0 0 1,0 0-1,0 0 1,0-1-1,0 1 1,0 0-1,-1-1 1,1 1-1,0-1 1,-1 1 0,1 0-1,-1-1 1,1 1-1,-1-1 1,0 0-1,1 1 1,-1-1-1,0 1 1,0-1-1,-1-2 1,0 1-607,-1 0-1,0-1 1,-1 1-1,1 0 1,-1 1-1,1-1 1,-1 0 0,0 1-1,0-1 1,0 1-1,-5-3 1,-1-2-3070,2 2 1649</inkml:trace>
  <inkml:trace contextRef="#ctx0" brushRef="#br0" timeOffset="8953.92">1560 966 9821,'9'39'3312,"2"36"-2847,-9-31-104,1-1-1247,0-14-9408</inkml:trace>
  <inkml:trace contextRef="#ctx0" brushRef="#br0" timeOffset="9422.57">1543 1141 7593,'-1'0'46,"1"0"0,0 0 0,-1 0 0,1 0 0,0 0 0,0 0 0,-1-1 0,1 1 0,0 0 0,-1 0 0,1 0 0,0 0 0,0-1 1,-1 1-1,1 0 0,0 0 0,0 0 0,0-1 0,-1 1 0,1 0 0,0 0 0,0-1 0,0 1 0,0 0 0,0-1 0,-1 1 0,1 0 0,0-1 0,0 1 0,0 0 1,0 0-1,0-1 0,0 1 0,0 0 0,0-1 0,0 1 0,0 0 0,0-1 0,0 1 0,0 0 0,1-1 0,-1 1 0,0-2 1802,-5 8-1493,2-3-338,0 1 0,1-1 0,0 1-1,0-1 1,0 1 0,0 0 0,1 0 0,-1 0-1,1 0 1,0 0 0,0 0 0,0 4-1,1-7-75,0 0 1,0 0-1,0 0 0,1 0 0,-1 0 0,0 0 0,1 0 0,-1-1 1,0 1-1,1 0 0,-1 0 0,1-1 0,-1 1 0,1 0 0,0 0 0,-1-1 1,1 1-1,0-1 0,-1 1 0,1-1 0,1 2 0,1-1-338,0 0-1,0 0 1,0 0 0,0 0-1,0-1 1,0 1-1,0-1 1,1 0 0,3 0-1,27 0-4328,-22 0 3471</inkml:trace>
  <inkml:trace contextRef="#ctx0" brushRef="#br0" timeOffset="9782.19">1675 1131 6973,'-2'-5'1127,"10"-1"-509,20-6 5,-15 7 81,-12 4-641,0 0 1,1 0-1,-1 0 1,0 0-1,0 0 1,0 0-1,0-1 1,0 1-1,-1 0 1,1 0-1,0-1 1,-1 1-1,1 0 0,0-1 1,-1 1-1,0-1 1,1 1-1,-1-1 1,0 1-1,0-1 1,0 1-1,0-1 1,0 1-1,0-1 1,0-2-1,-1-2-84,1 6 19,-1 0 0,1-1 0,-1 1 0,1 0 0,-1-1 0,1 1 0,-1 0-1,1 0 1,-1-1 0,0 1 0,1 0 0,-1 0 0,1 0 0,-1 0 0,0 0-1,1 0 1,-1 0 0,0 0 0,1 0 0,-1 0 0,1 0 0,-1 0 0,0 0-1,1 1 1,-1-1 0,1 0 0,-1 0 0,1 1 0,-1-1 0,0 1 0,-20 8 59,17-6-16,1 0 0,-1 0 1,1 0-1,0 1 0,0-1 0,1 1 1,-1 0-1,1-1 0,0 1 0,0 0 1,0 1-1,0-1 0,1 0 0,0 1 1,0-1-1,0 0 0,0 1 0,1-1 1,-1 1-1,1 4 0,1-6-163,-1 0 0,1 0 0,-1 0 0,1 0 0,0 0 0,0 0 0,1 0 0,-1-1 0,1 1 0,-1 0 0,1-1 1,3 4-1,-2-3-530,-1 0 0,1-1 0,0 1 0,0-1 0,1 0 0,-1 0 1,0 0-1,1-1 0,-1 1 0,1-1 0,6 2 0,0-1-1188</inkml:trace>
  <inkml:trace contextRef="#ctx0" brushRef="#br0" timeOffset="10516.87">1606 1474 6525,'79'-3'7062,"-55"0"-6899,1 1-1,-1 2 0,1 0 0,0 2 0,-1 1 1,26 6-1,-45-9-58</inkml:trace>
  <inkml:trace contextRef="#ctx0" brushRef="#br0" timeOffset="21501.98">2083 1122 7281,'0'-6'7643,"0"36"-4042,0 15-6903,0-10-9765</inkml:trace>
  <inkml:trace contextRef="#ctx0" brushRef="#br0" timeOffset="21892.91">2210 1090 7121,'0'41'7930,"0"56"-11803</inkml:trace>
  <inkml:trace contextRef="#ctx0" brushRef="#br0" timeOffset="23377.72">2416 1071 6189,'-11'-15'7021,"10"30"-5718,3 44 716,-1-30-3690,0 0-9235</inkml:trace>
  <inkml:trace contextRef="#ctx0" brushRef="#br0" timeOffset="23908.85">2531 1080 7417,'1'-1'130,"-1"0"0,1 0 0,0 1 0,-1-1 1,1 0-1,-1 0 0,1 0 0,-1 0 0,1 0 0,-1 0 1,0 1-1,0-1 0,1 0 0,-1 0 0,0 0 0,0 0 0,0 0 1,0 0-1,0 0 0,0 0 0,0 0 0,0 0 0,-1 0 1,1 0-1,0 0 0,-1-2 0,0 3-113,0 0 0,0 0 0,1 0 0,-1 0 0,0 0 0,0 0 0,1 0 0,-1 1 0,0-1 0,0 0 0,1 0 0,-1 1 0,0-1-1,0 0 1,1 1 0,-1-1 0,1 1 0,-1-1 0,0 1 0,1-1 0,-1 1 0,1-1 0,-1 1 0,1-1 0,-1 1 0,1 0 0,-1-1 0,1 1 0,0 0 0,0 0 0,-1-1 0,1 1 0,0 0 0,0 0-1,0-1 1,-1 2 0,-1 3-20,0-1 0,0 1 0,0 0-1,0 0 1,1 0 0,-1 0 0,1 0-1,1 0 1,-1 0 0,1 10 0,0-13 6,1 0 0,-1-1 0,1 1 0,-1 0 0,1-1 0,0 1 0,0-1 0,0 1 0,0-1 0,0 0 0,0 1 0,0-1 0,0 0 0,1 0 1,-1 1-1,0-1 0,1 0 0,-1 0 0,1-1 0,-1 1 0,1 0 0,-1 0 0,1-1 0,0 1 0,-1-1 0,1 0 0,0 1 0,0-1 0,-1 0 0,1 0 1,0 0-1,-1 0 0,1 0 0,2-1 0,1 1 130,-1-1 0,1 0 0,0 0 1,-1 0-1,1 0 0,-1-1 0,0 0 0,1 0 1,-1 0-1,0-1 0,0 1 0,5-5 1,-8 6-79,1 0 1,-1 0 0,1-1 0,-1 1-1,1-1 1,-1 1 0,0-1 0,1 0-1,-1 1 1,0-1 0,0 0 0,0 0-1,-1 0 1,1 1 0,0-1 0,-1 0-1,1 0 1,-1 0 0,1 0 0,-1 0-1,0 0 1,0 0 0,0-1 0,0 1-1,-1 0 1,1 0 0,0 0 0,-1 0-1,1 0 1,-1 1 0,0-1 0,-1-2-1,1 2-176,0 0-1,0 1 0,0-1 1,-1 1-1,1-1 0,-1 1 1,1 0-1,-1 0 0,1-1 1,-1 1-1,0 0 0,1 0 1,-1 0-1,0 1 0,0-1 1,0 0-1,1 1 0,-4-1 0,-22-2-9603,22 3 7957</inkml:trace>
  <inkml:trace contextRef="#ctx0" brushRef="#br0" timeOffset="24814.89">2903 1067 6861,'-6'-34'6936,"5"33"-6922,-1 0 1,1 0 0,-1 0-1,1 0 1,-1 0 0,0 0-1,1 1 1,-1-1 0,0 0-1,0 1 1,1 0 0,-1-1 0,0 1-1,0 0 1,0 0 0,0 0-1,0 0 1,1 0 0,-1 0-1,0 0 1,0 1 0,0-1-1,0 1 1,1 0 0,-1-1-1,0 1 1,1 0 0,-1 0-1,0 0 1,1 0 0,-3 2 0,2-1-24,-1 1 1,1-1-1,0 0 1,0 1 0,0 0-1,0-1 1,0 1-1,0 0 1,1 0 0,0 0-1,-1 0 1,1 0-1,0 0 1,1 1-1,-1-1 1,0 0 0,1 5-1,0-7 11,0 0 1,1 0-1,-1 0 0,1 0 0,-1 0 0,1 0 1,0 0-1,-1-1 0,1 1 0,0 0 0,-1 0 1,1 0-1,0-1 0,0 1 0,0 0 0,0-1 1,0 1-1,0-1 0,0 1 0,0-1 0,0 1 1,0-1-1,0 0 0,0 0 0,0 1 0,0-1 1,0 0-1,0 0 0,0 0 0,0 0 0,0 0 1,0 0-1,0-1 0,0 1 0,0 0 0,1 0 1,0-1-1,3 0 12,0 1 1,0-1-1,0 0 1,0-1-1,0 1 1,8-5-1,-11 4 21,1 1-1,-1-1 1,0 1-1,1-1 1,-1 0 0,0 0-1,0 0 1,0-1 0,-1 1-1,1 0 1,-1-1-1,1 1 1,-1-1 0,0 1-1,0-1 1,0 0-1,0 1 1,0-1 0,0 0-1,-1 0 1,0 0 0,1 1-1,-1-1 1,0 0-1,-1-5 1,0 15-254,0-5 217,1-1 0,0 0 0,-1 1 0,1-1 1,0 1-1,0-1 0,0 1 0,0-1 0,0 0 0,0 1 0,0-1 0,0 1 0,1-1 0,-1 0 0,0 1 0,1-1 1,-1 0-1,2 3 0,3 7 34,-1 0 0,-1 0 1,0 0-1,0 0 1,-1 1-1,0-1 0,-1 1 1,-1-1-1,-1 23 0,1-23 281,-48-9 624,19-2-771,24 0-4397</inkml:trace>
  <inkml:trace contextRef="#ctx0" brushRef="#br0" timeOffset="26095.84">3288 1087 7337,'0'0'7021,"9"-37"-5307,-9 36-1715,0 0 1,0-1-1,0 1 0,-1 0 1,1-1-1,0 1 0,0 0 1,-1-1-1,1 1 0,-1 0 0,1-1 1,-1 1-1,1 0 0,-1 0 1,0 0-1,0 0 0,0 0 0,1 0 1,-1 0-1,0 0 0,0 0 1,0 0-1,0 0 0,-1 0 1,1 1-1,0-1 0,0 0 0,0 1 1,-1-1-1,-1 0 0,-46-2-34,33 4 11,13 0 15,0 1 0,0 0 0,1 0 0,-1 0 1,1 0-1,0 0 0,-1 0 0,1 1 0,0-1 1,0 1-1,1-1 0,-1 1 0,0 0 0,1 0 0,0 0 1,0 0-1,0 0 0,0 0 0,0 0 0,0 4 0,3-4 9,1-1-1,0 0 1,-1 0-1,1 0 1,0 0-1,1 0 1,-1-1-1,0 1 0,0-1 1,1 0-1,4 1 1,10 5 17,-17-6-21,2 0-23,1 0 0,-1 0 0,0 1 0,0 0 0,0-1 0,0 1 0,0 0 0,-1 1 0,1-1 0,-1 0 0,1 1 0,-1 0 0,0-1 0,0 1 0,0 0 0,0 0 0,0 0 0,-1 0 0,1 0 1,-1 1-1,0-1 0,0 0 0,1 7 0,-3-9 30,0 0 1,0 0 0,0 0-1,0 0 1,0 0 0,0-1-1,0 1 1,0 0-1,0-1 1,0 1 0,0-1-1,-1 1 1,1-1 0,0 0-1,0 0 1,-1 1 0,1-1-1,0 0 1,-3 0-1,-27 2 79,30-1-66,-1-1-1,1 0 0,-1 0 0,0 0 0,1-1 0,-1 1 0,0 0 0,1 0 1,-1-1-1,1 1 0,-1-1 0,1 0 0,-1 1 0,1-1 0,-1 0 1,-1-1-1,2 1 16,1 0 0,0 1 0,-1-1 0,1 0 0,0 1 0,0-1 0,-1 0 0,1 0 0,0 1 0,0-1 0,0 0 0,0 0 0,0 1 0,0-1 1,0 0-1,0 0 0,0 1 0,0-1 0,1 0 0,-1 0 0,0 1 0,0-1 0,1 0 0,0 0 0,14-22-1024,5 2-4059,-7 9-2296,-8 8 5416</inkml:trace>
  <inkml:trace contextRef="#ctx0" brushRef="#br0" timeOffset="26751.93">3510 1009 7681,'0'0'21,"1"0"1,-1 0 0,0 0-1,0 0 1,0 0 0,0 0-1,0 0 1,0 0 0,0 0 0,0 0-1,0 0 1,0 0 0,0 0-1,1 0 1,-1 0 0,0-1-1,0 1 1,0 0 0,0 0-1,0 0 1,0 0 0,0 0-1,0 0 1,0 0 0,0 0-1,0 0 1,0 0 0,0 0-1,0 0 1,0 0 0,0 0-1,1 0 1,-1-1 0,0 1 0,0 0-1,0 0 1,0 0 0,0 0-1,0 0 1,0 0 0,0 0-1,0 0 1,0 0 0,0 0-1,0-1 1,0 1 0,0 0-1,-1 0 1,1 0 0,0 0-1,18-1 544,33 1-264,-36 0-213,4 0-9,-14 1 67,0 0 1,1-1-1,-1 0 0,0 0 0,0 0 1,1 0-1,-1-1 0,0 0 1,0 0-1,0-1 0,0 1 0,0-1 1,9-5-1,-42 40 3317,21-24-3441,0 1-1,1 0 1,0 0-1,0 1 1,1-1 0,1 1-1,-5 18 1,7-21-864,-7 28 2509,2-21-4768</inkml:trace>
  <inkml:trace contextRef="#ctx0" brushRef="#br0" timeOffset="27158.47">3546 1079 8345,'0'-1'17,"0"1"0,0 0 0,1-1 0,-1 1 0,0 0 1,1 0-1,-1-1 0,0 1 0,0 0 0,1 0 0,-1-1 0,1 1 0,-1 0 0,0 0 1,1 0-1,-1 0 0,0 0 0,1-1 0,-1 1 0,1 0 0,-1 0 0,0 0 1,1 0-1,-1 0 0,1 0 0,-1 0 0,0 1 0,1-1 0,-1 0 0,1 0 1,-1 0-1,0 0 0,1 0 0,-1 0 0,0 1 0,1-1 0,-1 0 0,0 0 1,1 1-1,0 0 0,24 11 1027,-17-8-850,78 37-8235,-78-38 6637</inkml:trace>
  <inkml:trace contextRef="#ctx0" brushRef="#br0" timeOffset="27986.46">4033 1017 7253,'1'-1'181,"-1"1"0,0 0 1,0-1-1,1 1 0,-1-1 0,0 1 1,0-1-1,0 1 0,0 0 1,0-1-1,1 1 0,-1-1 1,0 1-1,0-1 0,0 1 0,0-1 1,0 1-1,0-1 0,-1 1 1,1 0-1,0-1 0,0 1 1,0-1-1,0 1 0,0-1 0,-1 1 1,1 0-1,0-1 0,0 1 1,-1-1-1,1 1 0,0 0 1,-1-1-1,-16-1 1431,13 3-1600,0 0 0,0 0 1,0 0-1,0 0 0,1 1 0,-1 0 0,1-1 1,-5 4-1,2 1 2,-1 1 1,1 0-1,0 0 1,0 1-1,1 0 1,-6 10 0,9-14-17,0-1 1,1 1 0,-1-1 0,1 1 0,0 0-1,-1 0 1,2-1 0,-1 1 0,0 0-1,1 0 1,0 0 0,0 0 0,0 0 0,0 0-1,1 0 1,-1 0 0,3 6 0,-2-7-38,1 0-1,0-1 1,-1 1 0,1 0 0,0-1 0,0 0 0,0 1 0,1-1-1,-1 0 1,0 0 0,1 0 0,-1 0 0,1-1 0,0 1 0,0-1-1,0 0 1,-1 1 0,1-1 0,6 1 0,3 0-16,1 0-1,-1-1 1,20-1-1,-25 0 101,-7 0-29,1 0 0,0 0 0,0 0-1,0 0 1,-1 0 0,1 0 0,0 0 0,0-1-1,0 1 1,-1 0 0,1-1 0,0 1 0,-1 0-1,1-1 1,0 1 0,-1-1 0,1 1 0,0-1-1,-1 0 1,1 1 0,-1-1 0,1 1 0,-1-1-1,1 0 1,-1 0 0,0 1 0,1-1 0,-1 0-1,0 1 1,0-1 0,1 0 0,-1 0 0,0 0-1,0 1 1,0-1 0,0 0 0,0 0 0,0 0-1,0 1 1,-1-3 0,1 2-4,0 0 0,0-1 0,0 1 0,-1 0 0,1 0 0,-1-1 0,1 1 0,-1 0 0,1 0 0,-1-1 0,0 1 0,0 0 0,1 0 0,-1 0 0,0 0 0,0 0 0,0 0 0,0 0 0,0 1 0,0-1 0,-1 0 0,1 1 0,0-1 0,0 0 0,-2 0 0,-6 0 127,0-1-1,1 1 0,-1 1 0,-14 0 0,-6 7-1966,27-6 1231,1 0 1,0-1-1,-1 1 0,1 0 0,0 0 1,0 0-1,-1 0 0,1 0 0,0 0 0,0 0 1,0 0-1,0 1 0,0-1 0,-1 3 0</inkml:trace>
  <inkml:trace contextRef="#ctx0" brushRef="#br0" timeOffset="28518.24">4289 997 6969,'1'-1'177,"-1"0"0,1 0 1,0 0-1,0 0 0,0 1 1,0-1-1,0 0 1,0 1-1,1-1 0,-1 1 1,0-1-1,0 1 0,0-1 1,1 1-1,-1 0 1,0 0-1,0-1 0,1 1 1,-1 0-1,0 0 0,2 1 1,39-3 166,-33 1-147,-3 1-703,33-3 1581,-20-2-2916,-7-4-4979</inkml:trace>
  <inkml:trace contextRef="#ctx0" brushRef="#br0" timeOffset="29064.99">4319 985 7281,'-1'0'58,"0"1"1,0-1-1,0 0 1,0 0-1,0 1 1,0-1-1,0 1 1,0-1-1,0 1 1,0-1-1,0 1 1,0 0-1,0-1 1,0 1-1,0 0 1,1 0-1,-1 0 1,0-1-1,-1 3 0,-2 24 353,4-25-399,0 1-51,0 0 171,-1 0 0,1 1 0,0-1-1,0 1 1,0-1 0,1 0 0,-1 1-1,1-1 1,2 7 0,-2-9-44,0 0 0,1 0 1,-1 0-1,0 0 0,1 0 0,-1 0 1,1 0-1,-1 0 0,1-1 0,0 1 1,-1-1-1,1 1 0,0-1 0,-1 1 0,1-1 1,0 0-1,-1 0 0,1 0 0,0 0 1,0 0-1,2-1 0,22-3 234,-25 3-324,1 1 1,-1-1 0,1 1 0,-1-1 0,1 1 0,0-1 0,-1 1 0,1 0 0,-1 0 0,1 0 0,0 0 0,-1 0 0,1 0 0,0 1 0,-1-1 0,1 0-1,-1 1 1,1 0 0,-1-1 0,1 1 0,-1 0 0,1-1 0,-1 1 0,0 0 0,1 0 0,-1 0 0,0 0 0,0 0 0,0 1 0,0-1 0,1 2-1,1 0 6,-1 1-1,1 0 0,-1 0 1,0 0-1,0 0 0,-1 0 1,1 0-1,-1 0 0,0 1 1,1 5-1,-2-8 62,0 0-1,0 0 1,0-1-1,0 1 1,0 0-1,0-1 1,0 1 0,-1 0-1,1 0 1,-1-1-1,1 1 1,-1-1-1,1 1 1,-1 0-1,0-1 1,0 1 0,0-1-1,0 0 1,0 1-1,0-1 1,0 0-1,-1 0 1,1 1 0,0-1-1,-1 0 1,1 0-1,-1-1 1,-1 2-1,-3 0 75,0 0-1,0 0 1,-1-1-1,1 0 1,0 0-1,-1 0 1,1-1-1,0 0 1,-1 0-1,1-1 1,0 0-1,-9-2 1,-18-13-9532</inkml:trace>
  <inkml:trace contextRef="#ctx0" brushRef="#br0" timeOffset="30393.55">4629 932 8173,'3'-15'4267,"-3"21"-4168,-1 1-1,0-1 0,-1 0 0,0 0 0,0 0 0,0-1 0,0 1 0,-1 0 1,-6 9-1,5-10-101,1 1 1,0 0-1,0 0 1,0 0-1,1 0 1,0 0-1,0 0 1,1 1-1,-2 12 1,3-18 7,1 0 0,0-1 0,-1 1 0,1-1 0,0 1 0,-1-1 0,1 1 0,0-1 0,0 0 0,-1 1 0,1-1 0,0 0 1,0 1-1,0-1 0,-1 0 0,1 0 0,0 0 0,0 0 0,0 0 0,0 0 0,0 0 0,1 0 0,28 0-14,-25 0 2,5 0 41,1 0 0,0 0 0,-1-1 0,1-1 0,18-4 0,-26 5 20,-1 0 0,1 0 0,-1 0 0,0-1 0,1 1-1,-1-1 1,0 1 0,0-1 0,0 0 0,0 0 0,0 0 0,-1 0 0,1 0 0,0 0 0,-1 0 0,0-1 0,1 1 0,-1 0-1,0-1 1,0 1 0,-1-1 0,1 1 0,0-1 0,-1 0 0,1 1 0,-1-1 0,0 0 0,0-4 0,0 1 14,0 6-61,0-1 0,0 1-1,1-1 1,-1 1-1,0-1 1,0 1 0,0-1-1,0 1 1,0-1-1,0 1 1,0-1-1,0 1 1,0-1 0,0 1-1,0-1 1,0 1-1,-1-1 1,1 1 0,0-1-1,0 1 1,0-1-1,-1 1 1,1 0-1,0-1 1,0 1 0,-1-1-1,1 1 1,0 0-1,-1-1 1,1 1-1,-1 0 1,1-1 0,0 1-1,-1 0 1,1-1-1,-1 1 1,1 0 0,-1 0-1,0-1 1,0 42 90,1-4-283,0 24 451,0-20-5702,4-37 3043</inkml:trace>
  <inkml:trace contextRef="#ctx0" brushRef="#br0" timeOffset="31331.23">5009 959 7721,'0'0'101,"-1"0"0,1 0 0,-1 1 0,1-1 0,-1 0 0,0 0 0,1 0 0,-1 0 0,1 0 0,-1-1 1,1 1-1,-1 0 0,1 0 0,-1 0 0,1 0 0,-1-1 0,1 1 0,-1 0 0,1 0 0,-1-1 0,1 1 0,-1 0 0,1-1 0,0 1 1,-1-1-1,1 1 0,-1 0 0,1-1 0,0 1 0,0-1 0,-1 1 0,1-1 0,0 1 0,0-1 0,-1 1 0,1-1 0,0 1 0,0-1 1,0 0-1,0 1 0,0-1 0,0 1 0,0-1 0,0 1 0,0-1 0,0 1 0,0-2 0,1 1-79,-1 0-1,1-1 0,0 1 1,-1 0-1,1 0 1,0-1-1,0 1 0,0 0 1,0 0-1,0 0 0,0 0 1,0 0-1,0 0 1,0 0-1,0 1 0,0-1 1,1 0-1,-1 0 0,2 0 1,1 0-31,1-1-1,0 1 1,0 0 0,0 1 0,0-1-1,-1 1 1,1 0 0,0 0-1,6 1 1,-10-1 7,0 0-1,0 0 1,0 1 0,0-1-1,0 0 1,0 1 0,0-1-1,0 1 1,-1-1 0,1 1-1,0-1 1,0 1-1,0 0 1,-1-1 0,1 1-1,0 0 1,-1 0 0,1 0-1,-1-1 1,2 2-1,-2 0 5,0 0 0,1-1-1,-1 1 1,0 0-1,0-1 1,0 1-1,0 0 1,0-1-1,0 1 1,-1 0 0,1-1-1,0 1 1,-1 0-1,1-1 1,-1 1-1,-1 2 1,-1 1 11,0-1 0,0 1 1,0 0-1,-1-1 0,1 0 0,-1 0 1,0 0-1,0 0 0,-1 0 0,1-1 1,-1 0-1,0 0 0,0 0 0,-6 2 1,11-5 65,42-14-480,-40 14 395,-1 0 0,1 0 1,-1 0-1,1 0 0,-1 0 0,0 1 0,1-1 0,-1 0 0,1 1 0,-1-1 1,0 1-1,0 0 0,1-1 0,-1 1 0,0 0 0,0 0 0,0 0 0,0 0 1,0 0-1,0 0 0,0 0 0,0 0 0,0 0 0,0 0 0,0 0 0,-1 1 1,1-1-1,0 0 0,0 3 0,4 44 182,-5-45-134,-1-1 30,0 0-1,1 0 1,-1-1-1,0 1 1,0 0-1,1-1 0,-1 1 1,-1-1-1,1 1 1,0-1-1,0 1 1,0-1-1,-1 0 1,1 0-1,-1 0 1,1 0-1,-1 0 1,1 0-1,-1 0 1,0 0-1,1 0 1,-1-1-1,-2 1 0,-2 2 63,0-1 0,0-1 0,0 1 0,0-1 0,-11 1-1,13-2-38,-24-2-3297,26 1 2490,0 0 0,0 1 0,0-1 0,1 0 0,-1 0 0,0 0 0,1-1 0,-1 1 0,1 0 0,-1-1 0,1 1 0,-2-3 0,-1-2-1146</inkml:trace>
  <inkml:trace contextRef="#ctx0" brushRef="#br0" timeOffset="32034.22">5271 945 8433,'1'-2'204,"-1"-1"-1,1 1 1,0 0 0,0-1 0,0 1-1,0 0 1,0 0 0,0 0 0,1 0 0,-1 0-1,1 0 1,-1 0 0,1 0 0,0 1 0,0-1-1,0 0 1,0 1 0,0 0 0,0-1-1,0 1 1,0 0 0,3-1 0,1-1-205,0 1-1,0-1 1,0 1 0,1 0-1,-1 1 1,0-1 0,13 0-1,-18 8 11,0 0 0,-1 0-1,0 0 1,0 0 0,0 0-1,-1 0 1,-1 9 0,-3-5 61,0 1 0,0-1 0,-1-1 1,0 1-1,-1-1 0,0 0 1,-1 0-1,1-1 0,-2 0 0,1 0 1,-1-1-1,0 0 0,-17 10 1,34-18 179,0 0 1,0 1-1,1 0 1,-1 0-1,0 1 0,0 0 1,13 4-1,-6-3-68,62 11 12,-77-13-248</inkml:trace>
  <inkml:trace contextRef="#ctx0" brushRef="#br0" timeOffset="32752.78">5628 883 6381,'1'-40'7830,"0"38"-6296,0 5-542,-1 21-1373,0 22 417,2 0 0,10 69 0,-11-113-276</inkml:trace>
  <inkml:trace contextRef="#ctx0" brushRef="#br0" timeOffset="33502.94">5959 863 7181,'0'-9'403,"0"7"-131,1 0-1,-1 1 0,0-1 0,0 0 1,0 0-1,0 0 0,-1 1 0,1-1 1,0 0-1,-1 0 0,1 1 1,-1-1-1,-1-2 0,0 3-138,1 0 1,-1 0-1,0 0 1,0 1-1,0-1 1,0 0-1,1 1 0,-1 0 1,0-1-1,0 1 1,0 0-1,0 0 0,0 0 1,-3 1-1,2 0-121,-1-1-1,1 1 0,0 1 0,-1-1 1,1 0-1,0 1 0,0 0 1,0-1-1,0 1 0,1 0 0,-1 1 1,0-1-1,1 0 0,-1 1 1,1-1-1,0 1 0,-3 5 1,-1 0-8,1-1 0,1 1 1,-1 0-1,1 1 0,-5 14 1,8-20-4,0 1 0,0-1 1,0 1-1,0-1 0,1 1 1,-1-1-1,1 1 0,0 0 1,0-1-1,1 1 0,-1-1 1,0 1-1,1-1 0,0 1 1,0-1-1,0 1 0,1-1 1,-1 0-1,1 0 0,-1 1 1,1-1-1,4 5 0,-2-5 19,0 0 0,0 0-1,1-1 1,-1 1-1,1-1 1,0 0-1,-1 0 1,1-1 0,0 1-1,0-1 1,0 0-1,0-1 1,0 1-1,0-1 1,9 0 0,-10-1 38,-1 1-1,0-1 1,1 0 0,-1 0 0,0 0 0,0 0 0,1-1 0,-1 1 0,0-1 0,-1 0 0,1 0 0,0 0-1,0 0 1,-1 0 0,1-1 0,-1 1 0,0-1 0,0 1 0,0-1 0,0 0 0,0 0 0,0 0 0,-1 0 0,0 0-1,1 0 1,-1-1 0,0 1 0,0-4 0,1 3-332,-1-1-1,0 0 0,0 1 1,-1-1-1,1 0 1,-1 0-1,0 1 1,0-1-1,0 0 1,-1 0-1,0 1 0,0-1 1,0 0-1,-1 1 1,1-1-1,-1 1 1,0-1-1,0 1 0,-5-7 1,2 6-710,1 1 0,-1 0 0,0 0 0,0 0 0,0 1 1,-7-4-1,-7-2-998</inkml:trace>
  <inkml:trace contextRef="#ctx0" brushRef="#br0" timeOffset="35800.58">2044 867 5861,'2'5'5089,"7"-5"-5180,18 0 877,171-7 1514,126-7-1893,-30 3 333,246-19 189,-61 3-617,369-26 29,-597 40-28,-109 9-115,217-1 37,-255 5 761,-63 2-862,0 2 0,48 11-1,-48-7 672,0-2-1,51 2 1,-71-8 33,5 0-64,-8 0-3255,-18 0 2375,0-1 0,0 1 0,0 0 0,0 0 0,0 0 0,1-1-1,-1 1 1,0 0 0,0 0 0,0-1 0,0 1 0,0 0 0,0 0 0,0-1 0,0 1 0,0 0 0,0 0 0,0-1 0,0 1 0,0 0 0,0 0 0,0-1 0,0 1 0,0 0 0,-1 0 0,1-1-1,0 1 1,0 0 0,0 0 0,0-1 0,0 1 0,-1 0 0,1 0 0,0 0 0,0 0 0,0-1 0,0 1 0,-1 0 0,1 0 0,0 0 0,0 0 0,-1 0 0,1 0 0,0-1 0,0 1-1,-1 0 1,1 0 0,0 0 0,0 0 0,-1 0 0,1 0 0,-13-10-2729,-28-9-4728,34 16 6804,-17-6-1423</inkml:trace>
  <inkml:trace contextRef="#ctx0" brushRef="#br0" timeOffset="36674.84">2841 173 9053,'0'0'38,"0"0"0,-1 1 0,1-1 0,0 0-1,0 0 1,0 0 0,0 0 0,0 1 0,-1-1 0,1 0 0,0 0 0,0 1 0,0-1 0,0 0 0,0 0 0,0 0 0,0 1-1,0-1 1,0 0 0,0 0 0,0 1 0,0-1 0,0 0 0,0 0 0,0 0 0,0 1 0,0-1 0,0 0 0,0 0 0,0 0-1,1 1 1,-1-1 0,0 0 0,0 0 0,0 0 0,0 1 0,0-1 0,1 0 0,-1 0 0,0 0 0,0 0 0,0 0 0,0 1 0,1-1-1,-1 0 1,0 0 0,0 0 0,0 0 0,1 0 0,-1 0 0,0 0 0,0 0 0,1 0 0,-1 0 0,0 0 0,0 0 0,1 0-1,23-1 1195,32-11-147,-52 11-954,44-9 375,-36 9-369,0 0 1,0-2-1,0 1 1,-1-2 0,1 1-1,-1-2 1,0 1-1,0-2 1,11-6-1,-21 11-133,1 0-1,-1 0 0,0 0 0,0 0 0,1 0 0,-1-1 0,0 1 0,0 0 0,0-1 0,0 1 1,-1-1-1,1 1 0,0-1 0,-1 1 0,1-1 0,-1 1 0,1-1 0,-1-2 0,0 3-6,0 0-1,0 0 1,0 0-1,-1 0 0,1 0 1,-1 0-1,1 1 1,-1-1-1,1 0 0,-1 0 1,1 0-1,-1 0 1,0 1-1,1-1 0,-1 0 1,0 1-1,0-1 1,0 0-1,1 1 0,-1-1 1,-2 0-1,-3-1-3,1 0 0,-1 0 0,0 0 0,-1 1 0,1 0 0,0 0 0,-11 0 0,13 0 6,0 1 0,0 0 0,1 1-1,-1-1 1,0 0 0,0 1-1,1 0 1,-1 0 0,1 0-1,-1 0 1,1 1 0,-1 0 0,1-1-1,0 1 1,-1 0 0,1 0-1,0 1 1,0-1 0,1 1 0,-5 4-1,4-2 13,0 1-1,1-1 1,-1 1 0,1 0-1,0 0 1,1-1-1,-1 1 1,1 0 0,1 0-1,-1 1 1,1-1-1,0 7 1,2 22 153,1-1-1,9 38 1,-6-37-48,-1-1-1,1 40 1,-5-23 349,0-26-1305,0 0-4186,-12-19-2021,6-5 4877</inkml:trace>
  <inkml:trace contextRef="#ctx0" brushRef="#br0" timeOffset="37330.93">2858 417 8053,'1'-1'0,"0"0"-1,-1 0 1,1 0 0,0 0 0,0 0-1,0-1 1,0 2 0,0-1 0,0 0 0,0 0-1,0 0 1,1 0 0,-1 1 0,0-1 0,0 0-1,1 1 1,-1-1 0,0 1 0,1 0-1,-1-1 1,1 1 0,-1 0 0,0 0 0,1 0-1,1 0 1,40-3 69,125 8 403,-167-6-319,1 0 0,-1 1 1,0-1-1,1 0 0,-1 0 0,0 0 0,0 0 0,1-1 0,-1 1 1,0 0-1,0 0 0,0-1 0,-1 1 0,1 0 0,0-1 0,0 1 1,-1-1-1,1 1 0,-1-1 0,1 1 0,-1-1 0,0 0 1,0 1-1,1-3 0,-1 2 703,0 8-444,0 4-495,-1 23 270,0-24-143,0-1 0,1 1 0,0 0 0,1 0 0,-1-1 0,4 14 0,-3-20-39,0 1 0,1 0 0,-1-1 0,0 0-1,1 1 1,0-1 0,-1 0 0,1 0 0,0 1 0,0-1 0,0-1 0,0 1 0,0 0 0,1 0 0,-1-1 0,1 0 0,-1 1 0,1-1 0,-1 0 0,1 0 0,0 0 0,-1-1-1,1 1 1,0 0 0,3-1 0,-2 1 10,1 0-1,-1-1 1,1 1-1,-1-1 1,1 0-1,0 0 1,-1-1-1,1 1 1,-1-1-1,1 0 1,-1-1-1,1 1 1,-1-1-1,0 1 1,0-1-1,0-1 1,0 1-1,0 0 1,5-5-1,-6 3 45,1 0-1,-1 0 0,0 0 1,0-1-1,-1 1 1,1-1-1,-1 0 1,0 0-1,0 0 0,0 0 1,-1 0-1,0 0 1,0 0-1,0-1 0,-1 1 1,1 0-1,-2-6 1,1 5 227,1 5-471,-1-1-1,0 1 1,0-1 0,0 1-1,0-1 1,0 1 0,-1-1-1,1 1 1,0 0 0,-1-1 0,1 1-1,-1-1 1,1 1 0,-2-2-1,-15-2-9958,15 5 8499</inkml:trace>
  <inkml:trace contextRef="#ctx0" brushRef="#br0" timeOffset="37908.92">3330 377 8593,'12'-10'1157,"-11"9"-1081,0-1 0,-1 1 0,1 0-1,0 0 1,0 0 0,0 0 0,0 0 0,0 0 0,0 0 0,0 1 0,0-1 0,0 0 0,0 1 0,1-1 0,-1 0 0,0 1 0,0-1 0,1 1 0,2-1 0,-3 1-54,1 1-1,0-1 1,0 0-1,0 0 1,-1 1 0,1-1-1,0 1 1,-1 0-1,1-1 1,0 1 0,-1 0-1,1 0 1,-1 0-1,1 0 1,-1 0 0,0 1-1,1-1 1,-1 0-1,0 1 1,0-1 0,1 2-1,1 2-6,0 0 0,-1 0 0,1 0 0,-1 0-1,0 1 1,1 9 0,1 6 66,-2 0 0,0 35 0,-1-56-50,-1 1-1,0-1 1,0 0-1,0 1 1,0-1-1,0 0 1,0 1-1,0-1 1,0 0-1,0 1 1,0-1-1,-1 0 1,1 1-1,0-1 1,0 0-1,0 1 1,0-1-1,0 0 1,-1 1-1,1-1 1,0 0-1,0 0 1,0 1-1,-1-1 1,1 0-1,0 0 1,0 1-1,-1-1 1,1 0-1,0 0 1,-1 0-1,1 0 1,0 1-1,-1-1 1,1 0-1,0 0 1,-1 0-1,1 0 1,0 0-1,-1 0 1,1 0-1,0 0 1,-1 0-1,1 0 1,0 0-1,-1 0 1,1 0-1,0 0 1,-1 0 0,1 0-1,0-1 1,-1 1-1,1 0 1,0 0-1,0 0 1,-1 0-1,1-1 1,0 1-1,-1 0 1,1 0-1,0-1 1,0 1-1,-1-1 1,-16-17 374,15 11-392,1 0-1,0 1 1,1-1-1,0 0 0,0 0 1,0 0-1,1 0 1,0 0-1,0 0 0,0 0 1,1 0-1,0 1 1,1-1-1,-1 1 1,1-1-1,1 1 0,-1 0 1,1 0-1,0 0 1,7-6-1,-9 10-27,0 1 0,0-1 0,1 1 0,-1 0 0,1 0 0,-1 0 0,1 0 0,0 0 0,-1 1 0,1-1 0,0 1 0,-1-1 0,1 1 0,0 0 0,-1 0 0,1 1 0,0-1 0,0 0 0,-1 1 0,1 0 0,-1-1 0,1 1 0,0 0 0,-1 0 0,0 1 0,1-1 0,-1 0 0,0 1 0,1 0 0,-1-1 0,0 1 0,3 3 0,-2 2 79,0-1 0,-1 0 0,0 0 0,0 1 0,0 0 0,-1-1 0,0 1-1,1 10 1,1 11-1292,5-1-3930,-1-22-918,-4-5 4640</inkml:trace>
  <inkml:trace contextRef="#ctx0" brushRef="#br0" timeOffset="38408.81">3736 367 7145,'0'-4'197,"0"1"0,-1-1 0,1 1 0,-1-1 0,0 1 0,0-1 0,0 1 0,0-1 0,-1 1 0,1 0 0,-1 0 1,-3-5-1,4 7-124,0 0 0,0 0 0,1 0 1,-1 0-1,-1 0 0,1 0 0,0 0 0,0 1 1,0-1-1,0 0 0,0 1 0,-1-1 1,1 1-1,0-1 0,-1 1 0,1 0 0,0-1 1,-1 1-1,1 0 0,0 0 0,-1 0 0,1 0 1,0 0-1,-1 0 0,1 1 0,0-1 1,-1 0-1,1 1 0,0-1 0,-1 1 0,1-1 1,0 1-1,0-1 0,0 1 0,-1 0 1,0 1-1,-1 0-32,-1 1 1,1-1-1,0 1 1,0 0-1,0 0 1,0 1-1,1-1 1,-1 0-1,1 1 1,0 0-1,0 0 1,0-1-1,0 1 1,1 0-1,-1 0 1,1 1-1,0-1 1,0 0-1,1 0 0,-1 0 1,1 1-1,0-1 1,0 0-1,1 0 1,-1 1-1,1-1 1,0 0-1,0 0 1,0 0-1,1 0 1,-1 0-1,3 5 1,-2-5-191,1-1-1,-1 1 1,0 0 0,1-1-1,0 0 1,0 0 0,0 1 0,0-2-1,0 1 1,1 0 0,-1-1 0,1 1-1,0-1 1,-1 0 0,1 0 0,0-1-1,0 1 1,0-1 0,1 0 0,6 1-1,-4 0-675,1-1 1,0-1-1,0 0 0,0 0 0,0 0 0,0-1 0,0 0 0,-1 0 0,11-4 1,-4-1-538</inkml:trace>
  <inkml:trace contextRef="#ctx0" brushRef="#br0" timeOffset="38736.85">3839 192 6233,'-21'-33'2438,"19"31"-124,11 21-1504,2 2-625,-1 0 0,-2 1-1,0 0 1,8 39 0,1 41-2932,-17-84-430,0-11-2077</inkml:trace>
  <inkml:trace contextRef="#ctx0" brushRef="#br0" timeOffset="39080.52">3833 329 6917,'1'0'3,"-1"-1"0,0 0 0,1 0 0,-1 0 0,1 1 0,-1-1 0,1 0 0,-1 1 0,1-1 0,-1 0 0,1 1 0,0-1 0,-1 1 0,1-1 0,0 1 0,-1-1 1,1 1-1,0-1 0,0 1 0,0 0 0,-1-1 0,1 1 0,0 0 0,0 0 0,0 0 0,0 0 0,0 0 0,-1 0 0,1 0 0,2 0 0,44-4-2,-22 2 56,2-6 632,7-2 3486,-27 62-3091,-5-1-4084,-2-34-3983,0-15 5257</inkml:trace>
  <inkml:trace contextRef="#ctx0" brushRef="#br0" timeOffset="39081.52">4076 301 8909,'1'-10'80,"-1"0"44,0 2 40,0 1 4,0 1-108,0 1-44,0 0-132,0 2-236,0 1-280,-5 0-460,-4 2-4481</inkml:trace>
  <inkml:trace contextRef="#ctx0" brushRef="#br0" timeOffset="39736.64">4190 316 9925,'0'-1'552,"0"0"-481,1 1 0,-1-1 0,0 1 0,0-1 0,0 1 0,1-1 1,-1 1-1,0-1 0,0 1 0,0-1 0,0 0 0,0 1 0,0-1 0,0 1 0,0-1 0,0 1 1,-1-1-1,1 0 0,0 1 0,0-1 0,0 1 0,-1-1 0,1 1 0,0-1 0,0 1 1,-1-1-1,1 1 0,-1-1 0,1 1 0,0 0 0,-1-1 0,1 1 0,-1 0 0,1-1 0,-1 1 1,1 0-1,-1-1 0,0 1 0,-2 1-42,1-1 1,-1 1-1,1 1 1,0-1-1,-1 0 1,1 0-1,0 1 1,0-1-1,0 1 1,0 0-1,0 0 1,0 0-1,1 0 1,-1 0-1,1 0 1,-1 0-1,1 0 1,0 1-1,-2 2 1,0 1-26,0-1 0,1 1 0,0-1 0,0 1 0,0 0 0,0 0 1,0 10-1,2-13-23,0-1 1,0 1 0,0-1-1,1 0 1,-1 1-1,1-1 1,0 1 0,-1-1-1,1 0 1,1 1 0,-1-1-1,0 0 1,0 0 0,1 0-1,-1 0 1,1 0-1,0 0 1,-1 0 0,1-1-1,0 1 1,0-1 0,0 1-1,0-1 1,0 0 0,1 0-1,-1 1 1,0-2 0,1 1-1,-1 0 1,0 0-1,1-1 1,-1 1 0,1-1-1,-1 0 1,1 0 0,-1 0-1,1 0 1,2-1 0,-3 1 19,-1-1 0,0 1 1,0-1-1,0 0 1,0 0-1,-1 0 0,1 0 1,0 1-1,0-1 1,0 0-1,-1 0 0,1-1 1,0 1-1,-1 0 1,1 0-1,-1 0 1,1 0-1,-1 0 0,0-1 1,0 1-1,1 0 1,-1 0-1,0-1 0,0 1 1,0-2-1,3-36 219,-3 37-188,0-9 75,0 0 0,1 1 0,1-1 0,0 0 0,4-16 0,-5 25-121,0-1 1,0 1-1,0 0 1,1 0 0,-1-1-1,1 1 1,-1 0-1,1 0 1,0 0-1,-1 0 1,1 1 0,0-1-1,0 0 1,0 1-1,1-1 1,-1 1-1,0 0 1,0 0 0,1 0-1,-1 0 1,1 0-1,-1 0 1,1 1-1,-1-1 1,1 1 0,-1 0-1,1 0 1,3 0-1,-3 0-7,0 0-1,0 1 1,0-1-1,1 1 0,-1 0 1,0 0-1,0 0 1,-1 0-1,1 1 0,0-1 1,0 1-1,-1 0 1,1 0-1,0-1 1,-1 2-1,0-1 0,0 0 1,1 0-1,-1 1 1,-1-1-1,1 1 1,0 0-1,-1-1 0,1 1 1,1 5-1,0 1 15,1 0 0,-2 0-1,1 0 1,-1 1 0,-1-1-1,0 1 1,0 11 0,-1-20 17,0 0 0,0-1 0,0 1 0,0 0 0,0-1-1,0 1 1,0 0 0,0-1 0,0 1 0,0-1 0,0 1 0,-1 0 0,1-1 0,0 1 0,0 0 0,-1-1 0,1 1 0,0-1 0,-1 1 0,1-1 0,-1 1-1,1-1 1,-1 1 0,1-1 0,-1 1 0,1-1 0,-1 0 0,1 1 0,-1-1 0,1 0 0,-1 0 0,0 1 0,1-1 0,-1 0 0,0 0 0,1 0-1,-1 0 1,0 1 0,0-1 0,0-1 3,0 1 0,0-1-1,0 1 1,1 0 0,-1-1 0,0 1-1,0-1 1,0 0 0,1 1 0,-1-1-1,0 0 1,1 1 0,-1-1-1,1 0 1,-1 0 0,1 0 0,-1 0-1,1 1 1,-1-1 0,1 0 0,0 0-1,-1 0 1,1 0 0,0 0 0,0 0-1,0 0 1,0 0 0,0 0-1,0 0 1,0 0 0,0-1 0,1-6-29,0 0 1,1 0 0,0 1 0,0-1-1,1 0 1,0 1 0,0 0-1,1-1 1,0 1 0,0 1 0,1-1-1,-1 0 1,2 1 0,-1 0 0,1 1-1,-1-1 1,2 1 0,-1 0-1,0 0 1,11-5 0,-16 10 5,0 0 0,0 0 1,0 0-1,0 0 0,0 0 0,0 0 1,-1 0-1,1 0 0,0 0 0,0 1 1,0-1-1,0 0 0,0 1 0,0-1 0,0 1 1,0-1-1,0 1 0,-1-1 0,1 1 1,0-1-1,0 1 0,-1 0 0,1 0 1,0-1-1,-1 1 0,1 0 0,-1 0 1,1 0-1,-1 0 0,1-1 0,-1 1 1,0 0-1,1 0 0,-1 0 0,0 0 0,0 0 1,0 0-1,1 0 0,-1 2 0,8 56 74,-5-29-98,-1-25-154,5 18-3214,1-11-3729,-5-10 5551</inkml:trace>
  <inkml:trace contextRef="#ctx0" brushRef="#br0" timeOffset="40784.14">4669 66 8037,'4'-10'1074,"0"11"-346,2 23-31,0 35-355,0 116 739,-7-168 390,-2-14-867,-1-16-495,4 18-117,1 1-1,0-1 0,0 1 0,0 0 0,1 0 1,-1 0-1,1-1 0,0 2 0,0-1 0,0 0 1,1 0-1,-1 1 0,1-1 0,0 1 0,0 0 1,0-1-1,1 2 0,-1-1 0,1 0 0,-1 1 1,1-1-1,0 1 0,0 0 0,0 0 1,0 1-1,8-3 0,-7 8 8,0 0 0,0 0 1,0 0-1,-1 0 0,0 1 0,0 0 0,0 0 1,0 0-1,-1 0 0,4 8 0,-5-10 13,1 1 0,-1 0 0,-1 0-1,1 0 1,0 0 0,-1 0 0,0 0-1,0 0 1,0 1 0,0-1 0,-1 0 0,0 1-1,1-1 1,-2 0 0,0 8 0,0-10 30,0 0 1,0 0 0,-1 0-1,1 0 1,0 0 0,-1 0-1,0-1 1,1 1 0,-1 0-1,0-1 1,0 1 0,0-1-1,0 0 1,0 0-1,0 0 1,-1 0 0,1 0-1,0 0 1,0 0 0,-1-1-1,1 1 1,0-1 0,-1 1-1,1-1 1,-1 0 0,1 0-1,0 0 1,-5-1 0,-36-13-828,21 0-2741,9-1-4320,13 12 6152</inkml:trace>
  <inkml:trace contextRef="#ctx0" brushRef="#br0" timeOffset="41283.97">4939 245 5220,'1'0'60,"-1"0"0,1 0 0,-1-1 0,0 1 0,1 0 0,-1 0 0,1 0 0,-1 0 0,1 0-1,-1 0 1,0 0 0,1 0 0,-1 0 0,1 0 0,-1 0 0,0 1 0,1-1 0,-1 0-1,1 0 1,-1 0 0,0 0 0,1 1 0,-1-1 0,0 0 0,1 0 0,-1 1 0,0-1 0,1 0-1,-1 1 1,0-1 0,0 0 0,1 1 0,-1-1 0,6 21 1709,-6 36-833,-1-38-2365</inkml:trace>
  <inkml:trace contextRef="#ctx0" brushRef="#br0" timeOffset="41284.97">4975 142 8425,'-5'-6'-132,"-1"0"-68,2 1-60,4-1-144,-5 3-204,1-2-656,4 2-521,0 0 85,0 1 332</inkml:trace>
  <inkml:trace contextRef="#ctx0" brushRef="#br0" timeOffset="41612.03">5061 114 9421,'4'-3'584,"-3"10"542,-1 1-969,5 156 1070,-4-129-4467,-1 0-3339,0-32 4983</inkml:trace>
  <inkml:trace contextRef="#ctx0" brushRef="#br0" timeOffset="41613.03">5009 257 9237,'1'-1'35,"-1"-1"0,0 1 0,1-1 0,-1 1 0,1-1 0,0 1 0,-1-1 0,1 1 0,0-1 0,0 1 0,0 0 0,0-1 0,0 1 0,0 0 0,1 0 0,-1 0 0,0 0 0,0 0 0,1 0 0,-1 0 0,1 1 0,-1-1 0,1 0 0,-1 1 0,1-1 0,-1 1 0,1 0 0,0-1 0,-1 1 0,1 0 0,-1 0 0,3 0 0,66-2-4334,-50 3 694,-10-1 2193</inkml:trace>
  <inkml:trace contextRef="#ctx0" brushRef="#br0" timeOffset="42033.8">5379 78 9005,'0'-1'29,"0"1"1,1 0 0,-1-1-1,0 1 1,0 0 0,0 0-1,0-1 1,0 1-1,0 0 1,0-1 0,0 1-1,1 0 1,-1-1 0,0 1-1,0 0 1,0-1 0,0 1-1,-1 0 1,1-1-1,0 1 1,0 0 0,0-1-1,0 1 1,0 0 0,0-1-1,0 1 1,-1 0-1,1-1 1,0 1 0,0 0-1,0 0 1,-1-1 0,1 1-1,0 0 1,0 0 0,-1-1-1,1 1 1,0 0-1,-1 0 1,1 0 0,0 0-1,0 0 1,-1-1 0,1 1-1,0 0 1,-1 0-1,1 0 1,0 0 0,-1 0-1,-13 17 640,-11 32 90,19-32-616,1 0 0,1 1 0,0 0 0,1-1 0,1 1-1,0 31 1,3-40-459,0 0 0,0 0 0,1 0 0,0 0 0,0 0 0,6 13 0,-6-17-335,1 0 0,0 0 0,0-1-1,0 1 1,0 0 0,1-1 0,-1 0 0,1 0 0,0 0 0,1 0 0,6 4 0,4 0-1098</inkml:trace>
  <inkml:trace contextRef="#ctx0" brushRef="#br0" timeOffset="42721.13">5578 191 8325,'-1'0'25,"1"0"0,-1 0 0,0 0 1,1-1-1,-1 1 0,1 0 0,-1 0 0,1 0 1,-1 0-1,1 0 0,-1 0 0,1 0 0,-1 1 1,0-1-1,1 0 0,-1 0 0,1 0 0,-1 1 1,1-1-1,-1 0 0,1 0 0,0 1 1,-1-1-1,1 0 0,-1 1 0,0-1 0,4 15 961,1-5-819,5 19-11,-5-17 31,0-1 0,-1 1 0,0 0 0,2 22-1,-3-47 276,1 0 0,1 0 1,-1 0-1,8-14 0,-3 5-230,-3 7-26,-2 4-100,1 1 0,0 0-1,0 0 1,1 0 0,10-15-1,-14 24-121,-1 1 1,1-1-1,0 1 0,0-1 0,0 1 0,0 0 0,0-1 0,1 1 0,-1 0 0,0-1 0,0 1 0,0 0 1,0 0-1,0 0 0,0 0 0,0 0 0,0 0 0,0 1 0,1-1 0,-1 0 0,0 0 0,0 1 1,0-1-1,0 1 0,0-1 0,0 1 0,0-1 0,0 1 0,-1 0 0,1-1 0,0 1 0,0 0 1,0 0-1,0 0 0,28 29-121,-25-24 133,-1 0 0,0 0 1,0 0-1,-1 1 0,0-1 0,0 1 1,-1-1-1,0 1 0,0 0 1,0 0-1,-1-1 0,0 13 0,-1-18 62,1 0-1,-1-1 1,0 1-1,1 0 0,-1-1 1,1 1-1,-1 0 1,0-1-1,0 1 1,1-1-1,-1 1 0,0-1 1,0 1-1,0-1 1,1 0-1,-1 1 1,0-1-1,0 0 0,0 0 1,0 1-1,0-1 1,0 0-1,0 0 1,0 0-1,0 0 0,0 0 1,1-1-1,-1 1 1,0 0-1,-1-1 1,-16-5-363,17 6 70,1-1 0,-1 1 0,1-1 0,-1 1 0,1-1 0,-1 1 0,1-1 0,-1 0 0,1 1 0,-1-1 0,1 0 0,0 0 0,-1 1 0,1-1 0,0 0 0,0 0 0,-1 1 0,1-1 0,0 0 0,0-1 0</inkml:trace>
  <inkml:trace contextRef="#ctx0" brushRef="#br0" timeOffset="43049.18">5767 10 6889,'-1'0'18,"1"0"1,0-1-1,0 1 1,0 0 0,0-1-1,0 1 1,0 0-1,0 0 1,0-1-1,0 1 1,0 0 0,1-1-1,-1 1 1,0 0-1,0-1 1,0 1-1,0 0 1,0-1 0,0 1-1,1 0 1,-1 0-1,0-1 1,0 1 0,0 0-1,1 0 1,-1 0-1,0-1 1,0 1-1,1 0 1,-1 0 0,0 0-1,1 0 1,-1-1-1,0 1 1,1 0-1,-1 0 1,0 0 0,0 0-1,1 0 1,-1 0-1,0 0 1,1 0 0,0 0-1,17 9 828,18 21 506,-35-29-1295,16 14 316,-1 2 1,-1 0-1,-1 0 1,18 29 0,-26-36-337,0 1 0,-1 0 1,-1-1-1,1 1 0,-2 1 0,0-1 1,0 0-1,-1 1 0,0 0 1,-1 17-1,-1-27-156,0 0 0,-1 0-1,1 0 1,-1 0 0,0 1 0,0-1-1,0 0 1,0 0 0,0 0 0,0-1-1,0 1 1,-1 0 0,1 0 0,-1-1 0,1 1-1,-1 0 1,0-1 0,1 0 0,-1 1-1,0-1 1,-4 2 0,-46 17-6287,32-15 447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5:10.2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6 8189,'16'2'6111,"9"-1"-3349,68-1-3585,-51 0 2942,-61 36-8,-27 59 28,-15 36-1245,50-104-1789,2 1-1,-12 55 0,20-76-3806,7-24-7557,-2 8 10165</inkml:trace>
  <inkml:trace contextRef="#ctx0" brushRef="#br0" timeOffset="359.28">3 195 8357,'0'0'74,"-1"0"0,1 0 0,0 0 1,0 0-1,0 0 0,0 0 0,0-1 1,-1 1-1,1 0 0,0 0 0,0 0 0,0 0 1,0 0-1,0-1 0,0 1 0,0 0 1,0 0-1,0 0 0,0 0 0,-1-1 1,1 1-1,0 0 0,0 0 0,0 0 0,0-1 1,0 1-1,0 0 0,0 0 0,0 0 1,0 0-1,1-1 0,-1 1 0,0 0 0,0 0 1,0 0-1,0 0 0,0-1 0,0 1 1,0 0-1,0 0 0,0 0 0,0 0 0,1 0 1,-1-1-1,0 1 0,0 0 0,0 0 1,0 0-1,0 0 0,1 0 0,-1 0 1,0 0-1,0 0 0,0 0 0,0 0 0,1-1 1,-1 1-1,0 0 0,0 0 0,0 0 1,0 0-1,1 0 0,-1 0 0,0 0 0,0 0 1,1 1-1,20 3 1615,25 15-1288,-14-2-409,4 2-3309,-12-9-4371,-18-8 5441</inkml:trace>
  <inkml:trace contextRef="#ctx0" brushRef="#br0" timeOffset="1109.17">435 201 10261,'24'-10'5306,"-12"3"-5086,-1 0 0,1-1 0,-1 0 0,18-18 1,-27 23-184,0 0 1,0 1 0,0-1-1,0 0 1,-1 0 0,1 0-1,-1-1 1,1 1 0,-1 0-1,0 0 1,-1-1 0,1 1-1,0-1 1,-1 1 0,0-1-1,0 1 1,0 0 0,0-1-1,-1 1 1,1-1 0,-1 1-1,0-1 1,0 1 0,0 0-1,0 0 1,-3-6 0,1 6-40,1 0 0,-1-1 0,0 1-1,0 0 1,0 1 0,-1-1 0,1 0 0,0 1 0,-1 0 0,0 0 0,0 0-1,1 0 1,-1 1 0,0-1 0,0 1 0,-1 0 0,1 0 0,0 0 0,0 1 0,0 0-1,-6 0 1,1 0-6,-1 1 0,1 0 0,0 1 0,-1 0 0,1 1 0,0 0 0,-13 6 0,17-7 1,1 0 0,-1 0 0,1 1 1,0 0-1,0 0 0,0 0 0,0 0 0,0 0 0,1 1 1,0-1-1,-1 1 0,1 0 0,1 0 0,-1 0 0,0 1 0,-2 5 1,5-6 6,-1-1 1,1 1 0,0-1-1,0 1 1,0-1 0,1 1 0,-1 0-1,1-1 1,0 1 0,0-1-1,0 0 1,0 1 0,0-1 0,1 0-1,0 0 1,-1 0 0,1 0-1,0 0 1,1 0 0,-1 0 0,0 0-1,1-1 1,0 0 0,-1 1-1,5 2 1,11 8 4,0-1 1,37 20-1,-44-26-5,-7-4 0,12 6-12,-1 1-1,-1 0 1,24 20-1,-34-26 11,-1 1 0,0-1 0,1 1-1,-1 0 1,0 0 0,-1 0 0,1 1-1,-1-1 1,0 0 0,0 1-1,0 0 1,-1-1 0,1 1 0,-1 0-1,0 0 1,-1 0 0,1 8 0,-2-11 5,1 0 1,-1 0 0,0 0-1,0 1 1,0-1 0,0 0 0,0 0-1,0 0 1,-1-1 0,1 1 0,-1 0-1,1 0 1,-1-1 0,0 1-1,1-1 1,-1 1 0,0-1 0,0 0-1,0 0 1,0 0 0,0 0-1,-5 1 1,-1 2-1,0-1-1,-1 0 1,1-1 0,-16 2-1,18-3 16,0-1 0,0 0 0,0-1 0,-1 1 0,1-1 0,0 0 0,0-1 0,0 0 0,0 0 0,0 0 0,1 0 0,-9-5 0,12 5-1,0 1 0,-1-1 1,1 0-1,0 1 0,0-1 0,0 0 1,0 0-1,1 0 0,-1-1 0,1 1 0,-1 0 1,1 0-1,0-1 0,-1 1 0,1-1 1,0 1-1,1-1 0,-1 0 0,0 1 0,1-1 1,0 0-1,-1 1 0,1-1 0,0 0 0,1 0 1,-1 1-1,0-1 0,1 0 0,-1 1 1,1-1-1,1-3 0,2-1 5,0 0-1,0 0 1,0 0 0,1 1-1,0 0 1,0 0 0,1 0 0,-1 0-1,1 1 1,1 0 0,-1 1-1,11-7 1,38-19-2221,-5 9-6626,-44 19 6215,2 0 257</inkml:trace>
  <inkml:trace contextRef="#ctx0" brushRef="#br0" timeOffset="1655.92">856 95 10333,'1'-7'564,"-1"1"1,1-1-1,-2 0 1,1 0-1,-1 1 1,-3-11-1,4 16-493,0 0 0,0 0 0,-1 1 0,1-1 0,0 0 0,-1 0-1,1 1 1,-1-1 0,1 0 0,-1 1 0,1-1 0,-1 1 0,0-1 0,1 0-1,-1 1 1,0 0 0,1-1 0,-1 1 0,0-1 0,1 1 0,-1 0 0,0-1 0,-1 1-1,1 0-58,-1 0 0,0 0 0,0 1-1,1-1 1,-1 0 0,0 1 0,1-1-1,-1 1 1,1 0 0,-1 0 0,0-1-1,1 1 1,0 0 0,-1 0 0,-2 3-1,-7 5 54,-1 1 0,1 1 0,0 0-1,1 1 1,-16 24 0,22-31-67,1 1 0,0-1 0,0 1 1,1 0-1,-1-1 0,1 1 0,1 0 0,-1 0 1,1 1-1,0-1 0,0 0 0,1 0 0,0 1 1,0-1-1,0 0 0,1 0 0,2 10 1,-2-12-13,1 1 1,1-1 0,-1 0-1,0 0 1,1 0 0,0 0-1,0 0 1,0 0 0,0-1-1,1 0 1,-1 1 0,1-1-1,0 0 1,0-1 0,0 1 0,0-1-1,0 0 1,7 3 0,-4-3 4,-1 0 1,1 0-1,-1 0 1,1-1-1,0 0 1,-1 0-1,1-1 1,0 0 0,0 0-1,-1 0 1,1-1-1,11-2 1,-12 0 109,0 1 1,0-1 0,0 0-1,0-1 1,0 1 0,-1-1-1,0 0 1,1-1 0,-1 1-1,-1-1 1,1 0 0,-1 0-1,0-1 1,0 1 0,0-1-1,-1 0 1,0 0 0,0 0-1,-1 0 1,1-1 0,-1 1-1,-1 0 1,1-1 0,-1 0-1,0 1 1,-1-1 0,1 0-1,-1 0 1,-1 1 0,1-1-1,-1 0 1,-3-11 0,1 12-65,-1 0 1,1 0-1,-1 0 1,-1 0-1,1 1 1,-1-1-1,0 1 1,0 0-1,0 1 1,0-1-1,-9-4 1,12 7-368,-1 0 1,0 1-1,0 0 1,1-1-1,-1 1 1,0 0-1,0 0 1,0 1-1,0-1 1,0 0-1,0 1 1,-5 0-1,6 0-158,0 0-1,1 1 0,-1-1 1,0 1-1,1-1 0,-1 1 0,1 0 1,-1 0-1,0 0 0,1 0 0,0 0 1,-1 0-1,1 0 0,0 0 1,-1 0-1,1 1 0,0-1 0,0 0 1,0 1-1,0-1 0,0 1 0,1-1 1,-2 4-1,0 0-1578</inkml:trace>
  <inkml:trace contextRef="#ctx0" brushRef="#br0" timeOffset="2108.93">1235 82 11133,'0'-4'321,"-1"-1"1,1 1-1,-1 0 0,1 0 1,-1 0-1,0-1 1,-1 1-1,1 0 0,-1 0 1,0 1-1,-3-7 0,4 9-289,0 0 0,0 0-1,1 0 1,-1 0 0,0 0 0,0 0-1,0 1 1,0-1 0,0 0-1,0 1 1,0-1 0,0 1-1,-1-1 1,1 1 0,0-1 0,0 1-1,0 0 1,0 0 0,-1-1-1,1 1 1,0 0 0,0 0-1,-1 0 1,1 0 0,0 1 0,0-1-1,0 0 1,-1 0 0,1 1-1,0-1 1,0 1 0,0-1-1,0 1 1,0-1 0,0 1 0,0 0-1,0 0 1,0-1 0,0 1-1,0 0 1,-1 2 0,-7 5-21,0 1 0,1 0 1,0 0-1,1 1 0,0 0 1,1 0-1,0 1 0,0 0 0,1 0 1,1 0-1,0 1 0,0-1 1,1 1-1,1 0 0,0 0 1,0 0-1,1 21 0,2-30-8,-1 0 1,1 0-1,0 0 0,-1 0 0,1 0 0,1-1 0,-1 1 1,0 0-1,1 0 0,0-1 0,-1 1 0,1-1 1,0 0-1,0 1 0,0-1 0,1 0 0,-1 0 0,1 0 1,-1 0-1,1-1 0,-1 1 0,1-1 0,0 0 0,0 1 1,0-1-1,-1 0 0,1-1 0,0 1 0,7 0 1,-3 1 1,1-1 0,0 0 1,-1 0-1,1-1 1,0 0-1,0 0 0,-1-1 1,1 0-1,0 0 0,13-5 1,-12 2 163,0 1 0,0-2-1,-1 1 1,0-1 0,0-1 0,0 1 0,10-11 0,-14 12-82,-1 0 0,0 0 0,-1-1 0,1 1 0,-1-1 0,0 1 0,0-1 0,0 0 0,-1 0 0,1 0 0,-1 0 0,-1 0 0,1 0 0,-1 0 0,0-9 0,0 8-217,0 1-1,0-1 0,-1 1 0,0-1 0,0 1 0,0-1 0,-1 1 0,0 0 1,0 0-1,0 0 0,-1 0 0,1 0 0,-1 0 0,0 0 0,-1 1 0,1 0 0,-1-1 1,0 1-1,0 1 0,0-1 0,-1 0 0,1 1 0,-8-4 0,1 1-1185,-1 1 0,0 1 0,0 0 0,0 0 0,0 2 0,0-1 0,0 1-1,-1 1 1,-19 0 0,11 1-6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3:04:50.2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116 9897,'-1'-1'68,"-1"0"1,1 1-1,0-1 0,1 0 1,-1 0-1,0 0 0,0 0 1,0 0-1,1 0 0,-1-1 1,0 1-1,1 0 0,-1 0 1,1 0-1,-1-3 0,1 4-5,0 0-1,0-1 1,0 1 0,0-1-1,0 1 1,0-1 0,1 1-1,-1 0 1,0-1-1,0 1 1,0 0 0,1-1-1,-1 1 1,0 0-1,0-1 1,1 1 0,-1 0-1,0-1 1,1 1-1,-1 0 1,0 0 0,1-1-1,-1 1 1,1 0 0,-1 0-1,0 0 1,1-1-1,-1 1 1,1 0 0,2 0 60,-1-1 1,0 1-1,1 0 1,-1 0-1,1 0 1,-1 0-1,0 1 1,1-1-1,-1 0 1,0 1-1,1 0 1,-1 0 0,0 0-1,0 0 1,0 0-1,3 1 1,2 4-36,1 0 1,-1 1 0,0 0-1,-1 0 1,0 0 0,0 1-1,0 0 1,-1 0 0,0 0 0,-1 1-1,7 15 1,0 10-85,14 66-1,-3-9-16,-22-92 27,0 1 0,0 0 0,0 0 0,0 0-1,0 0 1,0 0 0,0 0 0,0 0 0,0 0-1,0-1 1,0 1 0,1 0 0,-1 0 0,0 0-1,0 0 1,0 0 0,0 0 0,0 0 0,0 0-1,0 0 1,1 0 0,-1 0 0,0 0 0,0 0-1,0 0 1,0 0 0,0 0 0,0 0 0,0 0-1,1 0 1,-1 0 0,0 0 0,0 0 0,0 0-1,0 0 1,0 0 0,0 0 0,1 0 0,-1 0-1,0 0 1,0 0 0,0 0 0,0 0 0,0 0-1,0 0 1,4-26 141,-2-35-36,-2-152 1155,1 211-1278,-1-1 0,0 0 1,0 0-1,1 0 0,0 0 0,0 1 1,-1-1-1,2 0 0,-1 1 1,0-1-1,0 1 0,1-1 1,-1 1-1,1-1 0,0 1 0,0 0 1,0 0-1,0 0 0,0 0 1,0 0-1,1 1 0,-1-1 1,1 1-1,-1-1 0,1 1 0,-1 0 1,1 0-1,0 0 0,-1 0 1,1 0-1,0 1 0,0-1 0,3 1 1,1-1-4,0 0 1,1 1-1,-1 0 0,0 0 1,1 1-1,-1 0 0,0 0 1,0 1-1,0-1 1,0 2-1,13 5 0,-3 1-6,0 2-1,-1 0 1,-1 0-1,17 17 1,-28-25 12,0 0 0,-1 0 0,0 1 1,0-1-1,0 1 0,0 0 0,0 0 0,-1 0 1,0 0-1,0 0 0,0 0 0,0 1 0,-1-1 1,1 1-1,-1-1 0,0 1 0,-1-1 0,1 1 1,-1 0-1,0-1 0,0 1 0,0 0 0,-2 5 1,1-6 80,-1-1 1,0 1 0,0-1-1,0 1 1,0-1-1,0 0 1,-1 1 0,0-1-1,1-1 1,-1 1-1,-6 4 1,8-6-28,0 0 0,0-1 0,1 1-1,-1 0 1,0-1 0,0 1 0,0-1 0,0 1 0,0-1-1,-1 1 1,1-1 0,0 0 0,0 1 0,0-1 0,0 0-1,0 0 1,0 0 0,0 0 0,-1 0 0,1 0 0,0 0-1,0 0 1,0-1 0,0 1 0,0 0 0,0-1-1,0 1 1,0-1 0,0 1 0,0-1 0,0 1 0,0-1-1,0 0 1,0 0 0,0 1 0,0-1 0,1 0 0,-1 0-1,0 0 1,0 0 0,0-1 0,0 1-315,1 1-1,-1-1 1,1 0 0,-1 1-1,0-1 1,1 0-1,0 0 1,-1 1 0,1-1-1,-1 0 1,1 0 0,0 0-1,0 1 1,-1-1 0,1 0-1,0 0 1,0 0 0,0 0-1,0 0 1,0 1-1,0-1 1,0 0 0,0 0-1,1 0 1,-1 0 0,0 0-1,0 1 1,1-1 0,-1 0-1,0 0 1,2-1-1,26-1-8964,-23 3 8870,5 0-1395</inkml:trace>
  <inkml:trace contextRef="#ctx0" brushRef="#br0" timeOffset="406.15">646 410 11053,'0'-1'108,"0"0"0,-1 0 0,1 0 0,0 0 0,0 0 0,-1 0 0,1 0-1,-1 0 1,1 0 0,-1 0 0,1 0 0,-1 0 0,0 0 0,1 0 0,-1 0 0,0 0 0,0 1 0,1-1 0,-1 0 0,0 1 0,0-1-1,0 0 1,0 1 0,0-1 0,0 1 0,0 0 0,0-1 0,0 1 0,0 0 0,-1-1 0,1 1 0,0 0 0,0 0 0,0 0 0,0 0 0,0 0-1,0 0 1,0 1 0,0-1 0,-3 1 0,1-1-73,0 1-1,-1-1 1,1 1-1,0 0 1,0 0-1,-1 1 1,1-1-1,0 1 1,0-1-1,0 1 1,1 0-1,-1 0 1,-4 5-1,3-3-32,0 1-1,1 0 1,0 0-1,0 1 0,0-1 1,1 1-1,0-1 1,0 1-1,0 0 0,1-1 1,-1 1-1,1 0 1,1 0-1,-1 10 0,2-13 0,-1-1-1,1 1 0,-1-1 1,1 1-1,0-1 0,0 0 0,0 1 1,0-1-1,0 0 0,1 1 1,-1-1-1,1 0 0,-1 0 1,1 0-1,0-1 0,0 1 1,0 0-1,0-1 0,0 1 0,0-1 1,0 1-1,0-1 0,1 0 1,-1 0-1,1 0 0,-1 0 1,0-1-1,1 1 0,0-1 1,-1 1-1,1-1 0,-1 0 1,1 0-1,-1 0 0,5-1 0,4 1 24,-1-1-1,0 0 0,0-1 1,-1 0-1,1-1 0,10-3 0,-18 6-4,0-1-1,0 0 1,0 1-1,-1-1 1,1 0-1,0 0 1,0 0-1,0 0 1,-1 0-1,1 0 1,0 0-1,-1-1 1,1 1-1,-1-1 1,0 1-1,1-1 1,-1 1-1,0-1 1,0 0-1,0 0 1,0 1-1,0-1 1,0 0-1,-1 0 1,1 0-1,-1 0 1,1 0-1,-1 0 1,0 0-1,0 0 1,0 0-1,0 0 1,0 0-1,0 0 1,0 0-1,-1-4 1,-1 3-91,-1 0 0,1-1 1,0 1-1,-1 0 0,1 0 1,-1 1-1,0-1 0,0 0 0,0 1 1,0 0-1,0 0 0,-1 0 1,1 0-1,-1 0 0,-3-1 0,-25-16-8430,29 16 5867,3 0 299</inkml:trace>
  <inkml:trace contextRef="#ctx0" brushRef="#br0" timeOffset="781.06">1060 340 14369,'2'0'344,"-2"-5"92,0-1 20,0 0-60,0 1-200,0 2-172,0-1-56,6 4-60,1-3-232,2 3-380,0 0-496,4 0-436,0 0-308,1 0-464,1 0-429,0 0 505</inkml:trace>
  <inkml:trace contextRef="#ctx0" brushRef="#br0" timeOffset="782.06">1400 317 11773,'3'0'132,"0"0"916,4 0-2892,-2 0 832,2 0-148,0 0-300,1 0-500,3 0-141,-1 0 345</inkml:trace>
  <inkml:trace contextRef="#ctx0" brushRef="#br0" timeOffset="1187.21">1628 309 8541,'7'0'120,"-2"0"80,-1 0 68,1 0 48,-1 0-116,0 0-76,1 0-100,0-5-180,1 5-276,1 0-384,0-3-592,1 3-693,1-4 81,0 1 372</inkml:trace>
  <inkml:trace contextRef="#ctx0" brushRef="#br0" timeOffset="1188.21">2029 313 11553,'1'0'8,"1"0"20,-2 0-4,1 0-28,0-5-196,0 5-312,1-5-340,2 0-508,0 5-924,3-4-125,-1 4 349</inkml:trace>
  <inkml:trace contextRef="#ctx0" brushRef="#br0" timeOffset="1189.21">2287 295 7841,'0'0'-36,"0"-5"-4061,0 0 2309</inkml:trace>
  <inkml:trace contextRef="#ctx0" brushRef="#br0" timeOffset="1797.2">2572 53 10233,'-10'-17'3438,"21"28"-1441,19 28-1188,-21-22-793,-1-1 1,-1 1-1,0 0 1,-2 0-1,0 1 0,5 29 1,-5-2 412,-1 68 277,-4-153-699,0 0 83,1-1 0,2 1-1,2 0 1,2 0 0,21-68-1,-27 105-94,0 1-1,0-1 0,0 1 1,0-1-1,1 1 0,-1 0 1,1 0-1,0 0 0,-1 0 1,1 0-1,0 0 0,0 0 1,0 1-1,0-1 0,1 1 1,-1-1-1,0 1 0,1 0 1,-1 0-1,0 0 0,5-1 1,-2 1-2,0 0 0,1 1 0,-1 0 1,1 0-1,-1 0 0,1 1 0,-1-1 1,0 1-1,1 1 0,5 1 0,1 1-2,1 1-1,-1 1 1,0 0-1,0 0 1,-1 1-1,0 1 1,0 0-1,11 11 1,-10-7-15,0 1 0,16 25 0,-26-35 25,1 0 1,-1 1 0,0 0-1,-1-1 1,1 1-1,0 0 1,-1 0 0,0 0-1,0 0 1,0 0 0,-1 0-1,1 0 1,-1 0-1,0 0 1,0 0 0,0 0-1,-2 7 1,1-9 28,0 0-1,0 0 1,0 0 0,0 0-1,-1-1 1,1 1 0,-1 0-1,1-1 1,-1 1 0,1-1-1,-1 0 1,0 1 0,0-1-1,0 0 1,0 0 0,1 0-1,-1 0 1,-1-1 0,1 1-1,0 0 1,0-1 0,-3 1-1,-50 3 2098,49-4-1766,5 0-399,0 0 1,1 0-1,-1-1 0,0 1 0,0 0 0,0 0 0,0-1 0,0 1 0,0 0 1,0-1-1,1 1 0,-1-1 0,0 1 0,0-1 0,1 0 0,-1 1 1,0-1-1,0 0 0,1 1 0,-1-1 0,1 0 0,-1 0 0,1 0 1,-1 1-1,1-1 0,0 0 0,-1 0 0,1 0 0,0 0 0,0 0 0,-1 0 1,1 0-1,0 0 0,0 0 0,0 0 0,0-1 0,0 1-336,0 0 0,0 0 0,1-1 1,-1 1-1,0 0 0,0 0 0,1 0 0,-1 0 0,1 0 0,-1 0 0,1-1 0,-1 1 0,1 0 0,-1 0 0,1 0 0,0 1 0,0-1 0,0 0 0,-1 0 0,1 0 0,0 1 0,0-1 1,0 0-1,0 1 0,0-1 0,0 1 0,0-1 0,1 1 0,-1-1 0,0 1 0,1-1 0,6 0-2361,1 1 334</inkml:trace>
  <inkml:trace contextRef="#ctx0" brushRef="#br0" timeOffset="2203.47">3141 307 9989,'-3'-23'4977,"1"41"-2102,2 145-91,-1-160-674,0 1-5435</inkml:trace>
  <inkml:trace contextRef="#ctx0" brushRef="#br0" timeOffset="2610.2">3273 301 10089,'0'-1'190,"0"0"1,0 0-1,-1 0 0,1 0 1,0 0-1,0 0 0,0 0 1,0 0-1,0 0 1,1 0-1,-1 1 0,0-1 1,0 0-1,0 0 0,1 0 1,-1 0-1,1 0 0,-1 0 1,1 0-1,-1 0 1,1 1-1,-1-1 0,1 0 1,0 0-1,-1 1 0,1-1 1,1 0-1,-1 2-81,0-1 0,0 1 1,0 0-1,0 0 0,-1 0 0,1 0 0,0 0 0,0 0 0,0 0 1,-1 0-1,1 0 0,-1 0 0,1 0 0,-1 0 0,1 1 0,-1-1 1,0 0-1,1 0 0,-1 0 0,0 1 0,0 0 0,3 16 643,0-1-1,0 33 0,-3-13-5291,-1-14-36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577B-8193-4EA7-9109-2CD8DB2E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ROOM</dc:creator>
  <cp:keywords/>
  <dc:description/>
  <cp:lastModifiedBy>CLASSROOM</cp:lastModifiedBy>
  <cp:revision>1</cp:revision>
  <dcterms:created xsi:type="dcterms:W3CDTF">2024-10-03T02:30:00Z</dcterms:created>
  <dcterms:modified xsi:type="dcterms:W3CDTF">2024-10-03T03:16:00Z</dcterms:modified>
</cp:coreProperties>
</file>